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6834" w:rsidRPr="001318DD" w:rsidRDefault="002B6834" w:rsidP="00015B60">
      <w:pPr>
        <w:spacing w:before="940" w:line="240" w:lineRule="auto"/>
        <w:ind w:left="1701"/>
        <w:rPr>
          <w:rFonts w:ascii="Arial Narrow" w:hAnsi="Arial Narrow"/>
          <w:noProof/>
          <w:color w:val="FFFFFF" w:themeColor="background1"/>
          <w:spacing w:val="-2"/>
          <w:sz w:val="80"/>
          <w:szCs w:val="80"/>
        </w:rPr>
      </w:pPr>
      <w:bookmarkStart w:id="0" w:name="_GoBack"/>
      <w:bookmarkEnd w:id="0"/>
      <w:r w:rsidRPr="001318DD">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5AE42E18" wp14:editId="7EC93465">
            <wp:simplePos x="0" y="0"/>
            <wp:positionH relativeFrom="page">
              <wp:posOffset>0</wp:posOffset>
            </wp:positionH>
            <wp:positionV relativeFrom="page">
              <wp:posOffset>0</wp:posOffset>
            </wp:positionV>
            <wp:extent cx="7560000" cy="10695600"/>
            <wp:effectExtent l="0" t="0" r="3175" b="0"/>
            <wp:wrapNone/>
            <wp:docPr id="2" name="Picture 2"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Maths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1318DD">
        <w:rPr>
          <w:rFonts w:ascii="Arial Narrow" w:hAnsi="Arial Narrow"/>
          <w:noProof/>
          <w:color w:val="FFFFFF" w:themeColor="background1"/>
          <w:spacing w:val="-2"/>
          <w:sz w:val="80"/>
          <w:szCs w:val="80"/>
        </w:rPr>
        <w:t>NSW Syllabus</w:t>
      </w:r>
    </w:p>
    <w:p w:rsidR="002B6834" w:rsidRPr="001318DD" w:rsidRDefault="002B6834" w:rsidP="002B6834">
      <w:pPr>
        <w:spacing w:line="600" w:lineRule="exact"/>
        <w:ind w:left="1701"/>
        <w:rPr>
          <w:rFonts w:ascii="Arial Narrow" w:hAnsi="Arial Narrow"/>
          <w:noProof/>
          <w:color w:val="FFFFFF" w:themeColor="background1"/>
          <w:spacing w:val="-2"/>
          <w:sz w:val="68"/>
          <w:szCs w:val="68"/>
        </w:rPr>
      </w:pPr>
      <w:r w:rsidRPr="001318DD">
        <w:rPr>
          <w:rFonts w:ascii="Arial Narrow" w:hAnsi="Arial Narrow"/>
          <w:noProof/>
          <w:color w:val="FFFFFF" w:themeColor="background1"/>
          <w:spacing w:val="-2"/>
          <w:sz w:val="68"/>
          <w:szCs w:val="68"/>
        </w:rPr>
        <w:t>for the Australian</w:t>
      </w:r>
    </w:p>
    <w:p w:rsidR="002B6834" w:rsidRPr="001318DD" w:rsidRDefault="00EE61ED" w:rsidP="002B6834">
      <w:pPr>
        <w:spacing w:line="600" w:lineRule="exact"/>
        <w:ind w:left="1701"/>
        <w:rPr>
          <w:rFonts w:ascii="Arial Narrow" w:hAnsi="Arial Narrow"/>
          <w:noProof/>
          <w:color w:val="FFFFFF" w:themeColor="background1"/>
          <w:spacing w:val="-2"/>
          <w:sz w:val="68"/>
          <w:szCs w:val="68"/>
        </w:rPr>
      </w:pPr>
      <w:r w:rsidRPr="001318DD">
        <w:rPr>
          <w:rFonts w:ascii="Arial Narrow" w:hAnsi="Arial Narrow"/>
          <w:noProof/>
          <w:color w:val="FFFFFF" w:themeColor="background1"/>
          <w:spacing w:val="-2"/>
          <w:sz w:val="68"/>
          <w:szCs w:val="68"/>
        </w:rPr>
        <w:t>C</w:t>
      </w:r>
      <w:r w:rsidR="002B6834" w:rsidRPr="001318DD">
        <w:rPr>
          <w:rFonts w:ascii="Arial Narrow" w:hAnsi="Arial Narrow"/>
          <w:noProof/>
          <w:color w:val="FFFFFF" w:themeColor="background1"/>
          <w:spacing w:val="-2"/>
          <w:sz w:val="68"/>
          <w:szCs w:val="68"/>
        </w:rPr>
        <w:t>urriculum</w:t>
      </w:r>
    </w:p>
    <w:p w:rsidR="002B6834" w:rsidRPr="001318DD" w:rsidRDefault="002B6834" w:rsidP="00E4468D">
      <w:pPr>
        <w:pStyle w:val="Title"/>
        <w:spacing w:before="3000"/>
      </w:pPr>
      <w:r w:rsidRPr="001318DD">
        <w:t>Mathematics Advanced</w:t>
      </w:r>
    </w:p>
    <w:p w:rsidR="002B6834" w:rsidRPr="001318DD" w:rsidRDefault="002B6834" w:rsidP="00E4468D">
      <w:pPr>
        <w:pStyle w:val="Title"/>
        <w:spacing w:before="400"/>
        <w:rPr>
          <w:bCs/>
          <w:sz w:val="88"/>
          <w:szCs w:val="88"/>
          <w14:ligatures w14:val="standard"/>
        </w:rPr>
      </w:pPr>
      <w:r w:rsidRPr="001318DD">
        <w:rPr>
          <w:bCs/>
          <w:sz w:val="88"/>
          <w:szCs w:val="88"/>
          <w14:ligatures w14:val="standard"/>
        </w:rPr>
        <w:t>Stage 6</w:t>
      </w:r>
    </w:p>
    <w:p w:rsidR="002B6834" w:rsidRPr="001318DD" w:rsidRDefault="002B6834" w:rsidP="00E4468D">
      <w:pPr>
        <w:pStyle w:val="Title"/>
        <w:spacing w:line="1000" w:lineRule="exact"/>
        <w:rPr>
          <w:bCs/>
          <w:sz w:val="88"/>
          <w:szCs w:val="88"/>
          <w14:ligatures w14:val="standard"/>
        </w:rPr>
      </w:pPr>
      <w:r w:rsidRPr="001318DD">
        <w:rPr>
          <w:bCs/>
          <w:sz w:val="88"/>
          <w:szCs w:val="88"/>
          <w14:ligatures w14:val="standard"/>
        </w:rPr>
        <w:t>Syllabus</w:t>
      </w:r>
    </w:p>
    <w:p w:rsidR="003E5A59" w:rsidRPr="001318DD" w:rsidRDefault="003E5A59" w:rsidP="003E5A59"/>
    <w:p w:rsidR="002B6834" w:rsidRPr="001318DD" w:rsidRDefault="002B6834" w:rsidP="00E4468D">
      <w:pPr>
        <w:spacing w:line="1000" w:lineRule="exact"/>
        <w:sectPr w:rsidR="002B6834" w:rsidRPr="001318DD" w:rsidSect="002B6834">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720" w:footer="720" w:gutter="0"/>
          <w:pgNumType w:start="0"/>
          <w:cols w:space="720"/>
          <w:titlePg/>
          <w:docGrid w:linePitch="272"/>
        </w:sectPr>
      </w:pPr>
    </w:p>
    <w:p w:rsidR="0072643B" w:rsidRPr="00D65CDB" w:rsidRDefault="0072643B" w:rsidP="0072643B">
      <w:pPr>
        <w:rPr>
          <w:b/>
        </w:rPr>
      </w:pPr>
      <w:r w:rsidRPr="00D65CDB">
        <w:rPr>
          <w:b/>
        </w:rPr>
        <w:lastRenderedPageBreak/>
        <w:t>Original published version updated:</w:t>
      </w:r>
    </w:p>
    <w:p w:rsidR="0072643B" w:rsidRDefault="0072643B" w:rsidP="0072643B">
      <w:r>
        <w:t>January 2018 – NESA Official Notice 29 January 2018 (NESA 2/18)</w:t>
      </w:r>
    </w:p>
    <w:p w:rsidR="00D732DE" w:rsidRDefault="00D732DE" w:rsidP="0072643B">
      <w:r>
        <w:t>January 2018 – NESA Official Notice 29 January 2018 (NESA 4/18)</w:t>
      </w:r>
    </w:p>
    <w:p w:rsidR="0072643B" w:rsidRDefault="0072643B" w:rsidP="003D7BFC"/>
    <w:p w:rsidR="003D7BFC" w:rsidRPr="001318DD" w:rsidRDefault="003D7BFC" w:rsidP="003D7BFC">
      <w:proofErr w:type="gramStart"/>
      <w:r w:rsidRPr="001318DD">
        <w:t>© 2017 NSW Education Standards Authority (NESA) for and on behalf of the Crown in right of the State of New South Wales.</w:t>
      </w:r>
      <w:proofErr w:type="gramEnd"/>
    </w:p>
    <w:p w:rsidR="003D7BFC" w:rsidRPr="001318DD" w:rsidRDefault="003D7BFC" w:rsidP="003D7BFC"/>
    <w:p w:rsidR="003D7BFC" w:rsidRPr="001318DD" w:rsidRDefault="003D7BFC" w:rsidP="003D7BFC">
      <w:r w:rsidRPr="001318DD">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3D7BFC" w:rsidRPr="001318DD" w:rsidRDefault="003D7BFC" w:rsidP="003D7BFC"/>
    <w:p w:rsidR="003D7BFC" w:rsidRPr="001318DD" w:rsidRDefault="003D7BFC" w:rsidP="003D7BFC">
      <w:r w:rsidRPr="001318DD">
        <w:t>The documents on this website contain material prepared by NESA for and on behalf of the Crown in right of the State of New South Wales. The material is protected by Crown copyright.</w:t>
      </w:r>
    </w:p>
    <w:p w:rsidR="003D7BFC" w:rsidRPr="001318DD" w:rsidRDefault="003D7BFC" w:rsidP="003D7BFC"/>
    <w:p w:rsidR="003D7BFC" w:rsidRPr="001318DD" w:rsidRDefault="003D7BFC" w:rsidP="003D7BFC">
      <w:r w:rsidRPr="001318DD">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3D7BFC" w:rsidRPr="001318DD" w:rsidRDefault="003D7BFC" w:rsidP="003D7BFC"/>
    <w:p w:rsidR="003D7BFC" w:rsidRPr="001318DD" w:rsidRDefault="003D7BFC" w:rsidP="00DD0589">
      <w:pPr>
        <w:spacing w:after="80"/>
      </w:pPr>
      <w:r w:rsidRPr="001318DD">
        <w:t>When you access the material you agree:</w:t>
      </w:r>
    </w:p>
    <w:p w:rsidR="003D7BFC" w:rsidRPr="001318DD" w:rsidRDefault="003D7BFC" w:rsidP="00120545">
      <w:pPr>
        <w:pStyle w:val="ListParagraph"/>
        <w:numPr>
          <w:ilvl w:val="0"/>
          <w:numId w:val="59"/>
        </w:numPr>
        <w:spacing w:after="200"/>
        <w:ind w:left="357" w:hanging="357"/>
      </w:pPr>
      <w:r w:rsidRPr="001318DD">
        <w:t>to use the material for information purposes only</w:t>
      </w:r>
    </w:p>
    <w:p w:rsidR="003D7BFC" w:rsidRPr="001318DD" w:rsidRDefault="003D7BFC" w:rsidP="00120545">
      <w:pPr>
        <w:pStyle w:val="ListParagraph"/>
        <w:numPr>
          <w:ilvl w:val="0"/>
          <w:numId w:val="59"/>
        </w:numPr>
        <w:spacing w:after="200"/>
        <w:ind w:left="357" w:hanging="357"/>
      </w:pPr>
      <w:proofErr w:type="gramStart"/>
      <w:r w:rsidRPr="001318DD">
        <w:t>to</w:t>
      </w:r>
      <w:proofErr w:type="gramEnd"/>
      <w:r w:rsidRPr="001318DD">
        <w:t xml:space="preserve"> reproduce a single copy for personal bona fide study use only and not to reproduce any major extract or the entire material without the prior permission of NESA.</w:t>
      </w:r>
    </w:p>
    <w:p w:rsidR="003D7BFC" w:rsidRPr="001318DD" w:rsidRDefault="003D7BFC" w:rsidP="00120545">
      <w:pPr>
        <w:pStyle w:val="ListParagraph"/>
        <w:numPr>
          <w:ilvl w:val="0"/>
          <w:numId w:val="59"/>
        </w:numPr>
        <w:spacing w:after="200"/>
        <w:ind w:left="357" w:hanging="357"/>
      </w:pPr>
      <w:proofErr w:type="gramStart"/>
      <w:r w:rsidRPr="001318DD">
        <w:t>to</w:t>
      </w:r>
      <w:proofErr w:type="gramEnd"/>
      <w:r w:rsidRPr="001318DD">
        <w:t xml:space="preserve"> acknowledge that the material is provided by NESA.</w:t>
      </w:r>
    </w:p>
    <w:p w:rsidR="003D7BFC" w:rsidRPr="001318DD" w:rsidRDefault="003D7BFC" w:rsidP="00120545">
      <w:pPr>
        <w:pStyle w:val="ListParagraph"/>
        <w:numPr>
          <w:ilvl w:val="0"/>
          <w:numId w:val="59"/>
        </w:numPr>
        <w:spacing w:after="200"/>
        <w:ind w:left="357" w:hanging="357"/>
      </w:pPr>
      <w:r w:rsidRPr="001318DD">
        <w:t>to include this copyright notice in any copy made</w:t>
      </w:r>
    </w:p>
    <w:p w:rsidR="003D7BFC" w:rsidRPr="001318DD" w:rsidRDefault="003D7BFC" w:rsidP="00120545">
      <w:pPr>
        <w:pStyle w:val="ListParagraph"/>
        <w:numPr>
          <w:ilvl w:val="0"/>
          <w:numId w:val="59"/>
        </w:numPr>
        <w:spacing w:after="200"/>
        <w:ind w:left="357" w:hanging="357"/>
      </w:pPr>
      <w:proofErr w:type="gramStart"/>
      <w:r w:rsidRPr="001318DD">
        <w:t>not</w:t>
      </w:r>
      <w:proofErr w:type="gramEnd"/>
      <w:r w:rsidRPr="001318DD">
        <w:t xml:space="preserve"> to modify the material or any part of the material without the express prior written permission of NESA.</w:t>
      </w:r>
    </w:p>
    <w:p w:rsidR="003D7BFC" w:rsidRPr="001318DD" w:rsidRDefault="003D7BFC" w:rsidP="003D7BFC">
      <w:r w:rsidRPr="001318DD">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3D7BFC" w:rsidRPr="001318DD" w:rsidRDefault="003D7BFC" w:rsidP="003D7BFC"/>
    <w:p w:rsidR="003D7BFC" w:rsidRPr="001318DD" w:rsidRDefault="003D7BFC" w:rsidP="003D7BFC">
      <w:r w:rsidRPr="001318DD">
        <w:t>NESA has made all reasonable attempts to locate owners of third-party copyright material and invites anyone from whom permission has not been sought to contact the Copyright Officer.</w:t>
      </w:r>
    </w:p>
    <w:p w:rsidR="003D7BFC" w:rsidRPr="001318DD" w:rsidRDefault="003D7BFC" w:rsidP="003D7BFC"/>
    <w:p w:rsidR="003D7BFC" w:rsidRPr="001318DD" w:rsidRDefault="003D7BFC" w:rsidP="003D7BFC">
      <w:r w:rsidRPr="001318DD">
        <w:t>Phone: (02) 9367 8289</w:t>
      </w:r>
    </w:p>
    <w:p w:rsidR="003D7BFC" w:rsidRPr="001318DD" w:rsidRDefault="003D7BFC" w:rsidP="003D7BFC">
      <w:r w:rsidRPr="001318DD">
        <w:t>Fax: (02) 9279 1482</w:t>
      </w:r>
    </w:p>
    <w:p w:rsidR="003D7BFC" w:rsidRPr="001318DD" w:rsidRDefault="003D7BFC" w:rsidP="003D7BFC">
      <w:r w:rsidRPr="001318DD">
        <w:t xml:space="preserve">Email: </w:t>
      </w:r>
      <w:hyperlink r:id="rId16" w:history="1">
        <w:r w:rsidR="002554FC" w:rsidRPr="001318DD">
          <w:rPr>
            <w:rStyle w:val="Hyperlink"/>
          </w:rPr>
          <w:t>copyright@nesa.nsw.edu.au</w:t>
        </w:r>
      </w:hyperlink>
    </w:p>
    <w:p w:rsidR="003D7BFC" w:rsidRPr="001318DD" w:rsidRDefault="003D7BFC" w:rsidP="003D7BFC"/>
    <w:p w:rsidR="003D7BFC" w:rsidRPr="001318DD" w:rsidRDefault="003D7BFC" w:rsidP="003D7BFC">
      <w:r w:rsidRPr="001318DD">
        <w:t>Published by</w:t>
      </w:r>
    </w:p>
    <w:p w:rsidR="003D7BFC" w:rsidRPr="001318DD" w:rsidRDefault="003D7BFC" w:rsidP="003D7BFC">
      <w:r w:rsidRPr="001318DD">
        <w:t>NSW Education Standards Authority</w:t>
      </w:r>
    </w:p>
    <w:p w:rsidR="003D7BFC" w:rsidRPr="001318DD" w:rsidRDefault="003D7BFC" w:rsidP="003D7BFC">
      <w:r w:rsidRPr="001318DD">
        <w:t>GPO Box 5300</w:t>
      </w:r>
    </w:p>
    <w:p w:rsidR="003D7BFC" w:rsidRPr="001318DD" w:rsidRDefault="003D7BFC" w:rsidP="003D7BFC">
      <w:r w:rsidRPr="001318DD">
        <w:t>Sydney NSW 2001</w:t>
      </w:r>
    </w:p>
    <w:p w:rsidR="003D7BFC" w:rsidRPr="001318DD" w:rsidRDefault="003D7BFC" w:rsidP="003D7BFC">
      <w:r w:rsidRPr="001318DD">
        <w:t>Australia</w:t>
      </w:r>
    </w:p>
    <w:p w:rsidR="003D7BFC" w:rsidRPr="001318DD" w:rsidRDefault="003D7BFC" w:rsidP="003D7BFC"/>
    <w:p w:rsidR="00F01A97" w:rsidRPr="001318DD" w:rsidRDefault="000270EE" w:rsidP="003D7BFC">
      <w:hyperlink r:id="rId17" w:history="1">
        <w:r w:rsidR="002554FC" w:rsidRPr="001318DD">
          <w:rPr>
            <w:rStyle w:val="Hyperlink"/>
          </w:rPr>
          <w:t>www.educationstandards.nsw.edu.au</w:t>
        </w:r>
      </w:hyperlink>
    </w:p>
    <w:p w:rsidR="00F01A97" w:rsidRPr="001318DD" w:rsidRDefault="00F01A97"/>
    <w:p w:rsidR="00814C92" w:rsidRPr="001318DD" w:rsidRDefault="00463B97">
      <w:r>
        <w:t>PAF17/481</w:t>
      </w:r>
    </w:p>
    <w:p w:rsidR="00F01A97" w:rsidRPr="001318DD" w:rsidRDefault="00195E80">
      <w:r w:rsidRPr="001318DD">
        <w:t>D2017/35788</w:t>
      </w:r>
      <w:r w:rsidR="00945E4C" w:rsidRPr="001318DD">
        <w:br w:type="page"/>
      </w:r>
    </w:p>
    <w:p w:rsidR="00F03C8D" w:rsidRPr="001318DD" w:rsidRDefault="00D63F5A" w:rsidP="00F03C8D">
      <w:pPr>
        <w:pStyle w:val="Heading1"/>
        <w:contextualSpacing w:val="0"/>
        <w:rPr>
          <w:noProof/>
        </w:rPr>
      </w:pPr>
      <w:bookmarkStart w:id="1" w:name="h.hz808mkfpaht" w:colFirst="0" w:colLast="0"/>
      <w:bookmarkStart w:id="2" w:name="_Toc465867906"/>
      <w:bookmarkStart w:id="3" w:name="_Toc465944873"/>
      <w:bookmarkStart w:id="4" w:name="_Toc466206912"/>
      <w:bookmarkStart w:id="5" w:name="_Toc481134406"/>
      <w:bookmarkEnd w:id="1"/>
      <w:r w:rsidRPr="001318DD">
        <w:lastRenderedPageBreak/>
        <w:t>Contents</w:t>
      </w:r>
      <w:bookmarkEnd w:id="2"/>
      <w:bookmarkEnd w:id="3"/>
      <w:bookmarkEnd w:id="4"/>
      <w:bookmarkEnd w:id="5"/>
      <w:r w:rsidRPr="001318DD">
        <w:fldChar w:fldCharType="begin"/>
      </w:r>
      <w:r w:rsidRPr="001318DD">
        <w:instrText xml:space="preserve"> TOC \o "1-1" \h \z \u </w:instrText>
      </w:r>
      <w:r w:rsidRPr="001318DD">
        <w:fldChar w:fldCharType="separate"/>
      </w:r>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07" w:history="1">
        <w:r w:rsidR="00F03C8D" w:rsidRPr="001318DD">
          <w:rPr>
            <w:rStyle w:val="Hyperlink"/>
            <w:noProof/>
          </w:rPr>
          <w:t>Introduction</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07 \h </w:instrText>
        </w:r>
        <w:r w:rsidR="00F03C8D" w:rsidRPr="001318DD">
          <w:rPr>
            <w:noProof/>
            <w:webHidden/>
          </w:rPr>
        </w:r>
        <w:r w:rsidR="00F03C8D" w:rsidRPr="001318DD">
          <w:rPr>
            <w:noProof/>
            <w:webHidden/>
          </w:rPr>
          <w:fldChar w:fldCharType="separate"/>
        </w:r>
        <w:r w:rsidR="00A67FF7">
          <w:rPr>
            <w:noProof/>
            <w:webHidden/>
          </w:rPr>
          <w:t>4</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08" w:history="1">
        <w:r w:rsidR="00F03C8D" w:rsidRPr="001318DD">
          <w:rPr>
            <w:rStyle w:val="Hyperlink"/>
            <w:noProof/>
          </w:rPr>
          <w:t>Mathematics Advanced Key</w:t>
        </w:r>
        <w:r w:rsidR="00420720" w:rsidRPr="001318DD">
          <w:rPr>
            <w:rStyle w:val="Hyperlink"/>
            <w:noProof/>
          </w:rPr>
          <w:tab/>
        </w:r>
        <w:r w:rsidR="00F03C8D" w:rsidRPr="001318DD">
          <w:rPr>
            <w:noProof/>
            <w:webHidden/>
          </w:rPr>
          <w:fldChar w:fldCharType="begin"/>
        </w:r>
        <w:r w:rsidR="00F03C8D" w:rsidRPr="001318DD">
          <w:rPr>
            <w:noProof/>
            <w:webHidden/>
          </w:rPr>
          <w:instrText xml:space="preserve"> PAGEREF _Toc481134408 \h </w:instrText>
        </w:r>
        <w:r w:rsidR="00F03C8D" w:rsidRPr="001318DD">
          <w:rPr>
            <w:noProof/>
            <w:webHidden/>
          </w:rPr>
        </w:r>
        <w:r w:rsidR="00F03C8D" w:rsidRPr="001318DD">
          <w:rPr>
            <w:noProof/>
            <w:webHidden/>
          </w:rPr>
          <w:fldChar w:fldCharType="separate"/>
        </w:r>
        <w:r w:rsidR="00A67FF7">
          <w:rPr>
            <w:noProof/>
            <w:webHidden/>
          </w:rPr>
          <w:t>7</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09" w:history="1">
        <w:r w:rsidR="00F03C8D" w:rsidRPr="001318DD">
          <w:rPr>
            <w:rStyle w:val="Hyperlink"/>
            <w:noProof/>
          </w:rPr>
          <w:t>Rationale</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09 \h </w:instrText>
        </w:r>
        <w:r w:rsidR="00F03C8D" w:rsidRPr="001318DD">
          <w:rPr>
            <w:noProof/>
            <w:webHidden/>
          </w:rPr>
        </w:r>
        <w:r w:rsidR="00F03C8D" w:rsidRPr="001318DD">
          <w:rPr>
            <w:noProof/>
            <w:webHidden/>
          </w:rPr>
          <w:fldChar w:fldCharType="separate"/>
        </w:r>
        <w:r w:rsidR="00A67FF7">
          <w:rPr>
            <w:noProof/>
            <w:webHidden/>
          </w:rPr>
          <w:t>10</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0" w:history="1">
        <w:r w:rsidR="00F03C8D" w:rsidRPr="001318DD">
          <w:rPr>
            <w:rStyle w:val="Hyperlink"/>
            <w:noProof/>
          </w:rPr>
          <w:t>Mathematics in Stage 6</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0 \h </w:instrText>
        </w:r>
        <w:r w:rsidR="00F03C8D" w:rsidRPr="001318DD">
          <w:rPr>
            <w:noProof/>
            <w:webHidden/>
          </w:rPr>
        </w:r>
        <w:r w:rsidR="00F03C8D" w:rsidRPr="001318DD">
          <w:rPr>
            <w:noProof/>
            <w:webHidden/>
          </w:rPr>
          <w:fldChar w:fldCharType="separate"/>
        </w:r>
        <w:r w:rsidR="00A67FF7">
          <w:rPr>
            <w:noProof/>
            <w:webHidden/>
          </w:rPr>
          <w:t>11</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1" w:history="1">
        <w:r w:rsidR="00F03C8D" w:rsidRPr="001318DD">
          <w:rPr>
            <w:rStyle w:val="Hyperlink"/>
            <w:noProof/>
          </w:rPr>
          <w:t>The Place of the Mathematics Advanced Stage 6 Syllabus in the K–12 Curriculum</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1 \h </w:instrText>
        </w:r>
        <w:r w:rsidR="00F03C8D" w:rsidRPr="001318DD">
          <w:rPr>
            <w:noProof/>
            <w:webHidden/>
          </w:rPr>
        </w:r>
        <w:r w:rsidR="00F03C8D" w:rsidRPr="001318DD">
          <w:rPr>
            <w:noProof/>
            <w:webHidden/>
          </w:rPr>
          <w:fldChar w:fldCharType="separate"/>
        </w:r>
        <w:r w:rsidR="00A67FF7">
          <w:rPr>
            <w:noProof/>
            <w:webHidden/>
          </w:rPr>
          <w:t>13</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2" w:history="1">
        <w:r w:rsidR="00F03C8D" w:rsidRPr="001318DD">
          <w:rPr>
            <w:rStyle w:val="Hyperlink"/>
            <w:noProof/>
          </w:rPr>
          <w:t>Building on Mathematics Learning in Stage 5</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2 \h </w:instrText>
        </w:r>
        <w:r w:rsidR="00F03C8D" w:rsidRPr="001318DD">
          <w:rPr>
            <w:noProof/>
            <w:webHidden/>
          </w:rPr>
        </w:r>
        <w:r w:rsidR="00F03C8D" w:rsidRPr="001318DD">
          <w:rPr>
            <w:noProof/>
            <w:webHidden/>
          </w:rPr>
          <w:fldChar w:fldCharType="separate"/>
        </w:r>
        <w:r w:rsidR="00A67FF7">
          <w:rPr>
            <w:noProof/>
            <w:webHidden/>
          </w:rPr>
          <w:t>14</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3" w:history="1">
        <w:r w:rsidR="00F03C8D" w:rsidRPr="001318DD">
          <w:rPr>
            <w:rStyle w:val="Hyperlink"/>
            <w:noProof/>
          </w:rPr>
          <w:t>Aim</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3 \h </w:instrText>
        </w:r>
        <w:r w:rsidR="00F03C8D" w:rsidRPr="001318DD">
          <w:rPr>
            <w:noProof/>
            <w:webHidden/>
          </w:rPr>
        </w:r>
        <w:r w:rsidR="00F03C8D" w:rsidRPr="001318DD">
          <w:rPr>
            <w:noProof/>
            <w:webHidden/>
          </w:rPr>
          <w:fldChar w:fldCharType="separate"/>
        </w:r>
        <w:r w:rsidR="00A67FF7">
          <w:rPr>
            <w:noProof/>
            <w:webHidden/>
          </w:rPr>
          <w:t>15</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4" w:history="1">
        <w:r w:rsidR="00F03C8D" w:rsidRPr="001318DD">
          <w:rPr>
            <w:rStyle w:val="Hyperlink"/>
            <w:noProof/>
          </w:rPr>
          <w:t>Objectives</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4 \h </w:instrText>
        </w:r>
        <w:r w:rsidR="00F03C8D" w:rsidRPr="001318DD">
          <w:rPr>
            <w:noProof/>
            <w:webHidden/>
          </w:rPr>
        </w:r>
        <w:r w:rsidR="00F03C8D" w:rsidRPr="001318DD">
          <w:rPr>
            <w:noProof/>
            <w:webHidden/>
          </w:rPr>
          <w:fldChar w:fldCharType="separate"/>
        </w:r>
        <w:r w:rsidR="00A67FF7">
          <w:rPr>
            <w:noProof/>
            <w:webHidden/>
          </w:rPr>
          <w:t>16</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5" w:history="1">
        <w:r w:rsidR="00F03C8D" w:rsidRPr="001318DD">
          <w:rPr>
            <w:rStyle w:val="Hyperlink"/>
            <w:noProof/>
          </w:rPr>
          <w:t>Outcomes</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5 \h </w:instrText>
        </w:r>
        <w:r w:rsidR="00F03C8D" w:rsidRPr="001318DD">
          <w:rPr>
            <w:noProof/>
            <w:webHidden/>
          </w:rPr>
        </w:r>
        <w:r w:rsidR="00F03C8D" w:rsidRPr="001318DD">
          <w:rPr>
            <w:noProof/>
            <w:webHidden/>
          </w:rPr>
          <w:fldChar w:fldCharType="separate"/>
        </w:r>
        <w:r w:rsidR="00A67FF7">
          <w:rPr>
            <w:noProof/>
            <w:webHidden/>
          </w:rPr>
          <w:t>17</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6" w:history="1">
        <w:r w:rsidR="00F03C8D" w:rsidRPr="001318DD">
          <w:rPr>
            <w:rStyle w:val="Hyperlink"/>
            <w:noProof/>
          </w:rPr>
          <w:t>Year 11 Course Structure and Requirements</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6 \h </w:instrText>
        </w:r>
        <w:r w:rsidR="00F03C8D" w:rsidRPr="001318DD">
          <w:rPr>
            <w:noProof/>
            <w:webHidden/>
          </w:rPr>
        </w:r>
        <w:r w:rsidR="00F03C8D" w:rsidRPr="001318DD">
          <w:rPr>
            <w:noProof/>
            <w:webHidden/>
          </w:rPr>
          <w:fldChar w:fldCharType="separate"/>
        </w:r>
        <w:r w:rsidR="00A67FF7">
          <w:rPr>
            <w:noProof/>
            <w:webHidden/>
          </w:rPr>
          <w:t>20</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7" w:history="1">
        <w:r w:rsidR="00F03C8D" w:rsidRPr="001318DD">
          <w:rPr>
            <w:rStyle w:val="Hyperlink"/>
            <w:noProof/>
          </w:rPr>
          <w:t>Year 12 Course Structure and Requirements</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7 \h </w:instrText>
        </w:r>
        <w:r w:rsidR="00F03C8D" w:rsidRPr="001318DD">
          <w:rPr>
            <w:noProof/>
            <w:webHidden/>
          </w:rPr>
        </w:r>
        <w:r w:rsidR="00F03C8D" w:rsidRPr="001318DD">
          <w:rPr>
            <w:noProof/>
            <w:webHidden/>
          </w:rPr>
          <w:fldChar w:fldCharType="separate"/>
        </w:r>
        <w:r w:rsidR="00A67FF7">
          <w:rPr>
            <w:noProof/>
            <w:webHidden/>
          </w:rPr>
          <w:t>21</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8" w:history="1">
        <w:r w:rsidR="00F03C8D" w:rsidRPr="001318DD">
          <w:rPr>
            <w:rStyle w:val="Hyperlink"/>
            <w:noProof/>
          </w:rPr>
          <w:t>Assessment and Reporting</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8 \h </w:instrText>
        </w:r>
        <w:r w:rsidR="00F03C8D" w:rsidRPr="001318DD">
          <w:rPr>
            <w:noProof/>
            <w:webHidden/>
          </w:rPr>
        </w:r>
        <w:r w:rsidR="00F03C8D" w:rsidRPr="001318DD">
          <w:rPr>
            <w:noProof/>
            <w:webHidden/>
          </w:rPr>
          <w:fldChar w:fldCharType="separate"/>
        </w:r>
        <w:r w:rsidR="00A67FF7">
          <w:rPr>
            <w:noProof/>
            <w:webHidden/>
          </w:rPr>
          <w:t>22</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19" w:history="1">
        <w:r w:rsidR="00F03C8D" w:rsidRPr="001318DD">
          <w:rPr>
            <w:rStyle w:val="Hyperlink"/>
            <w:noProof/>
          </w:rPr>
          <w:t>Content</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19 \h </w:instrText>
        </w:r>
        <w:r w:rsidR="00F03C8D" w:rsidRPr="001318DD">
          <w:rPr>
            <w:noProof/>
            <w:webHidden/>
          </w:rPr>
        </w:r>
        <w:r w:rsidR="00F03C8D" w:rsidRPr="001318DD">
          <w:rPr>
            <w:noProof/>
            <w:webHidden/>
          </w:rPr>
          <w:fldChar w:fldCharType="separate"/>
        </w:r>
        <w:r w:rsidR="00A67FF7">
          <w:rPr>
            <w:noProof/>
            <w:webHidden/>
          </w:rPr>
          <w:t>23</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20" w:history="1">
        <w:r w:rsidR="00F03C8D" w:rsidRPr="001318DD">
          <w:rPr>
            <w:rStyle w:val="Hyperlink"/>
            <w:noProof/>
          </w:rPr>
          <w:t>Mathematics Advanced Year 11 Course Content</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20 \h </w:instrText>
        </w:r>
        <w:r w:rsidR="00F03C8D" w:rsidRPr="001318DD">
          <w:rPr>
            <w:noProof/>
            <w:webHidden/>
          </w:rPr>
        </w:r>
        <w:r w:rsidR="00F03C8D" w:rsidRPr="001318DD">
          <w:rPr>
            <w:noProof/>
            <w:webHidden/>
          </w:rPr>
          <w:fldChar w:fldCharType="separate"/>
        </w:r>
        <w:r w:rsidR="00A67FF7">
          <w:rPr>
            <w:noProof/>
            <w:webHidden/>
          </w:rPr>
          <w:t>29</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21" w:history="1">
        <w:r w:rsidR="00F03C8D" w:rsidRPr="001318DD">
          <w:rPr>
            <w:rStyle w:val="Hyperlink"/>
            <w:noProof/>
          </w:rPr>
          <w:t>Mathematics Advanced Year 12 Course Content</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21 \h </w:instrText>
        </w:r>
        <w:r w:rsidR="00F03C8D" w:rsidRPr="001318DD">
          <w:rPr>
            <w:noProof/>
            <w:webHidden/>
          </w:rPr>
        </w:r>
        <w:r w:rsidR="00F03C8D" w:rsidRPr="001318DD">
          <w:rPr>
            <w:noProof/>
            <w:webHidden/>
          </w:rPr>
          <w:fldChar w:fldCharType="separate"/>
        </w:r>
        <w:r w:rsidR="00A67FF7">
          <w:rPr>
            <w:noProof/>
            <w:webHidden/>
          </w:rPr>
          <w:t>48</w:t>
        </w:r>
        <w:r w:rsidR="00F03C8D" w:rsidRPr="001318DD">
          <w:rPr>
            <w:noProof/>
            <w:webHidden/>
          </w:rPr>
          <w:fldChar w:fldCharType="end"/>
        </w:r>
      </w:hyperlink>
    </w:p>
    <w:p w:rsidR="00F03C8D" w:rsidRPr="001318DD" w:rsidRDefault="000270EE">
      <w:pPr>
        <w:pStyle w:val="TOC1"/>
        <w:tabs>
          <w:tab w:val="right" w:leader="dot" w:pos="9016"/>
        </w:tabs>
        <w:rPr>
          <w:rFonts w:asciiTheme="minorHAnsi" w:eastAsiaTheme="minorEastAsia" w:hAnsiTheme="minorHAnsi" w:cstheme="minorBidi"/>
          <w:noProof/>
          <w:color w:val="auto"/>
          <w:sz w:val="22"/>
          <w:szCs w:val="22"/>
        </w:rPr>
      </w:pPr>
      <w:hyperlink w:anchor="_Toc481134422" w:history="1">
        <w:r w:rsidR="00F03C8D" w:rsidRPr="001318DD">
          <w:rPr>
            <w:rStyle w:val="Hyperlink"/>
            <w:noProof/>
          </w:rPr>
          <w:t>Glossary</w:t>
        </w:r>
        <w:r w:rsidR="00F03C8D" w:rsidRPr="001318DD">
          <w:rPr>
            <w:noProof/>
            <w:webHidden/>
          </w:rPr>
          <w:tab/>
        </w:r>
        <w:r w:rsidR="00F03C8D" w:rsidRPr="001318DD">
          <w:rPr>
            <w:noProof/>
            <w:webHidden/>
          </w:rPr>
          <w:fldChar w:fldCharType="begin"/>
        </w:r>
        <w:r w:rsidR="00F03C8D" w:rsidRPr="001318DD">
          <w:rPr>
            <w:noProof/>
            <w:webHidden/>
          </w:rPr>
          <w:instrText xml:space="preserve"> PAGEREF _Toc481134422 \h </w:instrText>
        </w:r>
        <w:r w:rsidR="00F03C8D" w:rsidRPr="001318DD">
          <w:rPr>
            <w:noProof/>
            <w:webHidden/>
          </w:rPr>
        </w:r>
        <w:r w:rsidR="00F03C8D" w:rsidRPr="001318DD">
          <w:rPr>
            <w:noProof/>
            <w:webHidden/>
          </w:rPr>
          <w:fldChar w:fldCharType="separate"/>
        </w:r>
        <w:r w:rsidR="00A67FF7">
          <w:rPr>
            <w:noProof/>
            <w:webHidden/>
          </w:rPr>
          <w:t>68</w:t>
        </w:r>
        <w:r w:rsidR="00F03C8D" w:rsidRPr="001318DD">
          <w:rPr>
            <w:noProof/>
            <w:webHidden/>
          </w:rPr>
          <w:fldChar w:fldCharType="end"/>
        </w:r>
      </w:hyperlink>
    </w:p>
    <w:p w:rsidR="00D63F5A" w:rsidRPr="001318DD" w:rsidRDefault="00D63F5A">
      <w:r w:rsidRPr="001318DD">
        <w:fldChar w:fldCharType="end"/>
      </w:r>
    </w:p>
    <w:p w:rsidR="00D63F5A" w:rsidRPr="001318DD" w:rsidRDefault="00D63F5A">
      <w:pPr>
        <w:sectPr w:rsidR="00D63F5A" w:rsidRPr="001318DD" w:rsidSect="003753EC">
          <w:pgSz w:w="11906" w:h="16838"/>
          <w:pgMar w:top="1440" w:right="1440" w:bottom="1440" w:left="1440" w:header="720" w:footer="720" w:gutter="0"/>
          <w:pgNumType w:start="0"/>
          <w:cols w:space="720"/>
          <w:titlePg/>
          <w:docGrid w:linePitch="272"/>
        </w:sectPr>
      </w:pPr>
    </w:p>
    <w:p w:rsidR="00F01A97" w:rsidRPr="001318DD" w:rsidRDefault="00D63F5A">
      <w:pPr>
        <w:pStyle w:val="Heading1"/>
        <w:contextualSpacing w:val="0"/>
      </w:pPr>
      <w:bookmarkStart w:id="6" w:name="h.7y1206skhkhg" w:colFirst="0" w:colLast="0"/>
      <w:bookmarkStart w:id="7" w:name="_THE_BOSTES_SYLLABUS"/>
      <w:bookmarkStart w:id="8" w:name="h.7wdm6hue7bgz" w:colFirst="0" w:colLast="0"/>
      <w:bookmarkStart w:id="9" w:name="_INTRODUCTION"/>
      <w:bookmarkStart w:id="10" w:name="_Toc481134407"/>
      <w:bookmarkEnd w:id="6"/>
      <w:bookmarkEnd w:id="7"/>
      <w:bookmarkEnd w:id="8"/>
      <w:bookmarkEnd w:id="9"/>
      <w:r w:rsidRPr="001318DD">
        <w:lastRenderedPageBreak/>
        <w:t>Introduction</w:t>
      </w:r>
      <w:bookmarkEnd w:id="10"/>
    </w:p>
    <w:p w:rsidR="00F01A97" w:rsidRPr="001318DD" w:rsidRDefault="00D63F5A">
      <w:pPr>
        <w:pStyle w:val="Heading2"/>
        <w:contextualSpacing w:val="0"/>
      </w:pPr>
      <w:bookmarkStart w:id="11" w:name="h.t2883k1x99c5" w:colFirst="0" w:colLast="0"/>
      <w:bookmarkEnd w:id="11"/>
      <w:r w:rsidRPr="001318DD">
        <w:t>Stage 6 Curriculum</w:t>
      </w:r>
    </w:p>
    <w:p w:rsidR="001C6FF1" w:rsidRPr="001318DD" w:rsidRDefault="00010724" w:rsidP="001C6FF1">
      <w:r w:rsidRPr="001318DD">
        <w:t xml:space="preserve">NSW </w:t>
      </w:r>
      <w:r w:rsidR="00A7112F" w:rsidRPr="001318DD">
        <w:t>Education Standards Authority (NESA)</w:t>
      </w:r>
      <w:r w:rsidR="001C6FF1" w:rsidRPr="001318DD">
        <w:t xml:space="preserve"> Stage 6 syllabuses have been developed to provide students with opportunities to further </w:t>
      </w:r>
      <w:proofErr w:type="gramStart"/>
      <w:r w:rsidR="001C6FF1" w:rsidRPr="001318DD">
        <w:t>develop</w:t>
      </w:r>
      <w:proofErr w:type="gramEnd"/>
      <w:r w:rsidR="001C6FF1" w:rsidRPr="001318DD">
        <w:t xml:space="preserve"> skills which will assist in the next stage of their lives.</w:t>
      </w:r>
    </w:p>
    <w:p w:rsidR="001C6FF1" w:rsidRPr="001318DD" w:rsidRDefault="001C6FF1" w:rsidP="001C6FF1"/>
    <w:p w:rsidR="001C6FF1" w:rsidRPr="001318DD" w:rsidRDefault="001C6FF1" w:rsidP="00DD0589">
      <w:pPr>
        <w:spacing w:after="80"/>
      </w:pPr>
      <w:r w:rsidRPr="001318DD">
        <w:t>The purpose of Stage 6 syllabuses is to:</w:t>
      </w:r>
    </w:p>
    <w:p w:rsidR="001C6FF1" w:rsidRPr="001318DD" w:rsidRDefault="001C6FF1" w:rsidP="00120545">
      <w:pPr>
        <w:numPr>
          <w:ilvl w:val="0"/>
          <w:numId w:val="30"/>
        </w:numPr>
        <w:ind w:left="360" w:hanging="360"/>
        <w:contextualSpacing/>
      </w:pPr>
      <w:r w:rsidRPr="001318DD">
        <w:t>develop a solid foundation of literacy and numeracy</w:t>
      </w:r>
    </w:p>
    <w:p w:rsidR="001C6FF1" w:rsidRPr="001318DD" w:rsidRDefault="001C6FF1" w:rsidP="00120545">
      <w:pPr>
        <w:numPr>
          <w:ilvl w:val="0"/>
          <w:numId w:val="30"/>
        </w:numPr>
        <w:ind w:left="360" w:hanging="360"/>
        <w:contextualSpacing/>
      </w:pPr>
      <w:r w:rsidRPr="001318DD">
        <w:t>provide a curriculum structure which encourages students to complete secondary education at their highest possible level</w:t>
      </w:r>
    </w:p>
    <w:p w:rsidR="001C6FF1" w:rsidRPr="001318DD" w:rsidRDefault="001C6FF1" w:rsidP="00120545">
      <w:pPr>
        <w:numPr>
          <w:ilvl w:val="0"/>
          <w:numId w:val="30"/>
        </w:numPr>
        <w:ind w:left="360" w:hanging="360"/>
      </w:pPr>
      <w:r w:rsidRPr="001318DD">
        <w:t>foster the intellectual, creative, ethical and social development of students, in particular relating to:</w:t>
      </w:r>
    </w:p>
    <w:p w:rsidR="001C6FF1" w:rsidRPr="001318DD" w:rsidRDefault="001C6FF1" w:rsidP="00120545">
      <w:pPr>
        <w:numPr>
          <w:ilvl w:val="1"/>
          <w:numId w:val="30"/>
        </w:numPr>
        <w:ind w:left="720" w:hanging="360"/>
        <w:contextualSpacing/>
      </w:pPr>
      <w:r w:rsidRPr="001318DD">
        <w:t xml:space="preserve">application of knowledge, </w:t>
      </w:r>
      <w:r w:rsidR="00010724" w:rsidRPr="001318DD">
        <w:t xml:space="preserve">understanding, </w:t>
      </w:r>
      <w:r w:rsidRPr="001318DD">
        <w:t>skills,</w:t>
      </w:r>
      <w:r w:rsidR="00010724" w:rsidRPr="001318DD">
        <w:t xml:space="preserve"> </w:t>
      </w:r>
      <w:r w:rsidRPr="001318DD">
        <w:t>values and attitudes in the fields of study they choose</w:t>
      </w:r>
    </w:p>
    <w:p w:rsidR="001C6FF1" w:rsidRPr="001318DD" w:rsidRDefault="001C6FF1" w:rsidP="00120545">
      <w:pPr>
        <w:numPr>
          <w:ilvl w:val="1"/>
          <w:numId w:val="30"/>
        </w:numPr>
        <w:ind w:left="720" w:hanging="360"/>
        <w:contextualSpacing/>
      </w:pPr>
      <w:r w:rsidRPr="001318DD">
        <w:t>capacity to manage their own learning and to become flexible, independent thinkers, problem-solvers and decision-makers</w:t>
      </w:r>
    </w:p>
    <w:p w:rsidR="001C6FF1" w:rsidRPr="001318DD" w:rsidRDefault="001C6FF1" w:rsidP="00120545">
      <w:pPr>
        <w:numPr>
          <w:ilvl w:val="1"/>
          <w:numId w:val="30"/>
        </w:numPr>
        <w:ind w:left="720" w:hanging="360"/>
        <w:contextualSpacing/>
      </w:pPr>
      <w:r w:rsidRPr="001318DD">
        <w:t>capacity to work collaboratively with others</w:t>
      </w:r>
    </w:p>
    <w:p w:rsidR="001C6FF1" w:rsidRPr="001318DD" w:rsidRDefault="001C6FF1" w:rsidP="00120545">
      <w:pPr>
        <w:numPr>
          <w:ilvl w:val="1"/>
          <w:numId w:val="30"/>
        </w:numPr>
        <w:ind w:left="720" w:hanging="360"/>
        <w:contextualSpacing/>
      </w:pPr>
      <w:r w:rsidRPr="001318DD">
        <w:t>respect for the cultural diversity of Australian society</w:t>
      </w:r>
    </w:p>
    <w:p w:rsidR="001C6FF1" w:rsidRPr="001318DD" w:rsidRDefault="001C6FF1" w:rsidP="00120545">
      <w:pPr>
        <w:numPr>
          <w:ilvl w:val="1"/>
          <w:numId w:val="30"/>
        </w:numPr>
        <w:ind w:left="720" w:hanging="360"/>
        <w:contextualSpacing/>
      </w:pPr>
      <w:r w:rsidRPr="001318DD">
        <w:t>desire to continue learning in formal or informal settings after school</w:t>
      </w:r>
    </w:p>
    <w:p w:rsidR="001C6FF1" w:rsidRPr="001318DD" w:rsidRDefault="001C6FF1" w:rsidP="00120545">
      <w:pPr>
        <w:numPr>
          <w:ilvl w:val="0"/>
          <w:numId w:val="30"/>
        </w:numPr>
        <w:ind w:left="360" w:hanging="360"/>
      </w:pPr>
      <w:r w:rsidRPr="001318DD">
        <w:t>provide a flexible structure within which students can meet the challenges of and prepare for:</w:t>
      </w:r>
    </w:p>
    <w:p w:rsidR="001C6FF1" w:rsidRPr="001318DD" w:rsidRDefault="001C6FF1" w:rsidP="00120545">
      <w:pPr>
        <w:numPr>
          <w:ilvl w:val="1"/>
          <w:numId w:val="30"/>
        </w:numPr>
        <w:ind w:left="720" w:hanging="360"/>
        <w:contextualSpacing/>
      </w:pPr>
      <w:r w:rsidRPr="001318DD">
        <w:t>further academic study, vocational training and employment</w:t>
      </w:r>
    </w:p>
    <w:p w:rsidR="001C6FF1" w:rsidRPr="001318DD" w:rsidRDefault="001C6FF1" w:rsidP="00120545">
      <w:pPr>
        <w:numPr>
          <w:ilvl w:val="1"/>
          <w:numId w:val="30"/>
        </w:numPr>
        <w:ind w:left="720" w:hanging="360"/>
        <w:contextualSpacing/>
      </w:pPr>
      <w:r w:rsidRPr="001318DD">
        <w:t>changing workplaces, including an increasingly STEM</w:t>
      </w:r>
      <w:r w:rsidR="00010724" w:rsidRPr="001318DD">
        <w:t>-</w:t>
      </w:r>
      <w:r w:rsidRPr="001318DD">
        <w:t>focused (Science, Technology, Engineering and Mathematics) workforce</w:t>
      </w:r>
    </w:p>
    <w:p w:rsidR="001C6FF1" w:rsidRPr="001318DD" w:rsidRDefault="001C6FF1" w:rsidP="00120545">
      <w:pPr>
        <w:numPr>
          <w:ilvl w:val="1"/>
          <w:numId w:val="30"/>
        </w:numPr>
        <w:ind w:left="720" w:hanging="360"/>
        <w:contextualSpacing/>
      </w:pPr>
      <w:r w:rsidRPr="001318DD">
        <w:t>full and active participation as global citizens</w:t>
      </w:r>
    </w:p>
    <w:p w:rsidR="001C6FF1" w:rsidRPr="001318DD" w:rsidRDefault="001C6FF1" w:rsidP="00120545">
      <w:pPr>
        <w:numPr>
          <w:ilvl w:val="0"/>
          <w:numId w:val="30"/>
        </w:numPr>
        <w:ind w:left="360" w:hanging="360"/>
      </w:pPr>
      <w:r w:rsidRPr="001318DD">
        <w:t>provide formal assessment and certification of students’ achievements</w:t>
      </w:r>
    </w:p>
    <w:p w:rsidR="001C6FF1" w:rsidRPr="001318DD" w:rsidRDefault="001C6FF1" w:rsidP="00120545">
      <w:pPr>
        <w:numPr>
          <w:ilvl w:val="0"/>
          <w:numId w:val="30"/>
        </w:numPr>
        <w:ind w:left="360" w:hanging="360"/>
      </w:pPr>
      <w:proofErr w:type="gramStart"/>
      <w:r w:rsidRPr="001318DD">
        <w:t>promote</w:t>
      </w:r>
      <w:proofErr w:type="gramEnd"/>
      <w:r w:rsidRPr="001318DD">
        <w:t xml:space="preserve"> the development of students’ values, identity and self-respect.</w:t>
      </w:r>
    </w:p>
    <w:p w:rsidR="001C6FF1" w:rsidRPr="001318DD" w:rsidRDefault="001C6FF1" w:rsidP="001C6FF1"/>
    <w:p w:rsidR="001C6FF1" w:rsidRPr="001318DD" w:rsidRDefault="001C6FF1" w:rsidP="001C6FF1">
      <w:r w:rsidRPr="001318DD">
        <w:t xml:space="preserve">The Stage 6 syllabuses reflect the principles of the </w:t>
      </w:r>
      <w:r w:rsidR="00A7112F" w:rsidRPr="001318DD">
        <w:t>NESA</w:t>
      </w:r>
      <w:r w:rsidRPr="001318DD">
        <w:t xml:space="preserve"> </w:t>
      </w:r>
      <w:r w:rsidRPr="001318DD">
        <w:rPr>
          <w:i/>
        </w:rPr>
        <w:t xml:space="preserve">K–10 Curriculum Framework </w:t>
      </w:r>
      <w:r w:rsidRPr="001318DD">
        <w:t xml:space="preserve">and </w:t>
      </w:r>
      <w:r w:rsidRPr="001318DD">
        <w:rPr>
          <w:i/>
        </w:rPr>
        <w:t>Statement of Equity Principles</w:t>
      </w:r>
      <w:r w:rsidRPr="001318DD">
        <w:t xml:space="preserve">, the reforms of the NSW Government </w:t>
      </w:r>
      <w:r w:rsidRPr="001318DD">
        <w:rPr>
          <w:i/>
        </w:rPr>
        <w:t>Stronger HSC Standards</w:t>
      </w:r>
      <w:r w:rsidRPr="001318DD">
        <w:t xml:space="preserve"> (2016), and nationally agreed educational goals. These syllabuses build on the continuum of learning developed in the K–10 syllabuses.</w:t>
      </w:r>
    </w:p>
    <w:p w:rsidR="001C6FF1" w:rsidRPr="001318DD" w:rsidRDefault="001C6FF1" w:rsidP="001C6FF1"/>
    <w:p w:rsidR="001C6FF1" w:rsidRPr="001318DD" w:rsidRDefault="001C6FF1" w:rsidP="001C6FF1">
      <w:r w:rsidRPr="001318DD">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1318DD">
        <w:rPr>
          <w:i/>
        </w:rPr>
        <w:t>Australian Core Skills Framework</w:t>
      </w:r>
      <w:r w:rsidR="00B67783" w:rsidRPr="001318DD">
        <w:t>.</w:t>
      </w:r>
    </w:p>
    <w:p w:rsidR="001C6FF1" w:rsidRPr="001318DD" w:rsidRDefault="001C6FF1" w:rsidP="001C6FF1"/>
    <w:p w:rsidR="001C6FF1" w:rsidRPr="001318DD" w:rsidRDefault="001C6FF1" w:rsidP="001C6FF1">
      <w:r w:rsidRPr="001318DD">
        <w:t>The Stage 6 syllabuses include</w:t>
      </w:r>
      <w:r w:rsidR="00EE61ED" w:rsidRPr="001318DD">
        <w:t xml:space="preserve"> the content of the Australian C</w:t>
      </w:r>
      <w:r w:rsidRPr="001318DD">
        <w:t>urriculum and additional descriptions that clarify the scope and depth of learning in each subject.</w:t>
      </w:r>
    </w:p>
    <w:p w:rsidR="001C6FF1" w:rsidRPr="001318DD" w:rsidRDefault="001C6FF1" w:rsidP="001C6FF1"/>
    <w:p w:rsidR="001C6FF1" w:rsidRPr="001318DD" w:rsidRDefault="00A7112F" w:rsidP="001C6FF1">
      <w:r w:rsidRPr="001318DD">
        <w:t xml:space="preserve">NESA </w:t>
      </w:r>
      <w:r w:rsidR="001C6FF1" w:rsidRPr="001318DD">
        <w:t xml:space="preserve">syllabuses support a standards-referenced approach to assessment by detailing the </w:t>
      </w:r>
      <w:r w:rsidR="009314F7" w:rsidRPr="001318DD">
        <w:t>important</w:t>
      </w:r>
      <w:r w:rsidR="001C6FF1" w:rsidRPr="001318DD">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F01A97" w:rsidRPr="001318DD" w:rsidRDefault="00945E4C">
      <w:r w:rsidRPr="001318DD">
        <w:br w:type="page"/>
      </w:r>
    </w:p>
    <w:p w:rsidR="001727FD" w:rsidRPr="001318DD" w:rsidRDefault="001727FD" w:rsidP="001727FD">
      <w:pPr>
        <w:pStyle w:val="Heading2"/>
        <w:spacing w:before="0"/>
        <w:contextualSpacing w:val="0"/>
      </w:pPr>
      <w:bookmarkStart w:id="12" w:name="h.c09j1g6yfwfd" w:colFirst="0" w:colLast="0"/>
      <w:bookmarkStart w:id="13" w:name="h.gehfdd4pjdua" w:colFirst="0" w:colLast="0"/>
      <w:bookmarkStart w:id="14" w:name="h.srbtbwrq3yxz" w:colFirst="0" w:colLast="0"/>
      <w:bookmarkEnd w:id="12"/>
      <w:bookmarkEnd w:id="13"/>
      <w:bookmarkEnd w:id="14"/>
      <w:r w:rsidRPr="001318DD">
        <w:lastRenderedPageBreak/>
        <w:t>Diversity of Learners</w:t>
      </w:r>
    </w:p>
    <w:p w:rsidR="001727FD" w:rsidRPr="001318DD" w:rsidRDefault="001727FD" w:rsidP="001727FD">
      <w:r w:rsidRPr="001318DD">
        <w:t>NSW Stage 6 syllabuses are inclusive of the learning needs of all students. Syllabuses accommodate teaching approaches that support student diversity including students with special education needs, gifted and talented students</w:t>
      </w:r>
      <w:r w:rsidR="00346881" w:rsidRPr="001318DD">
        <w:t>,</w:t>
      </w:r>
      <w:r w:rsidRPr="001318DD">
        <w:t xml:space="preserve"> and students learning English as an additional language or dialect (EAL/D). Students may have more than one learning need.</w:t>
      </w:r>
    </w:p>
    <w:p w:rsidR="002803A5" w:rsidRPr="001318DD" w:rsidRDefault="002803A5" w:rsidP="002803A5">
      <w:pPr>
        <w:pStyle w:val="Heading3"/>
        <w:contextualSpacing w:val="0"/>
      </w:pPr>
      <w:r w:rsidRPr="001318DD">
        <w:t>Students with Special Education Needs</w:t>
      </w:r>
    </w:p>
    <w:p w:rsidR="00BD2B7A" w:rsidRPr="001318DD" w:rsidRDefault="00BD2B7A" w:rsidP="00BD2B7A">
      <w:r w:rsidRPr="001318DD">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8" w:history="1">
        <w:r w:rsidRPr="001318DD">
          <w:rPr>
            <w:rStyle w:val="Hyperlink"/>
          </w:rPr>
          <w:t>Adjustments</w:t>
        </w:r>
      </w:hyperlink>
      <w:r w:rsidRPr="001318DD">
        <w:t xml:space="preserve"> are measures or actions taken in relation to teaching, learning and assessment that enable a student with special education needs to access syllabus outcomes and content, and demonstrate achievement of outcomes.</w:t>
      </w:r>
    </w:p>
    <w:p w:rsidR="00BD2B7A" w:rsidRPr="001318DD" w:rsidRDefault="00BD2B7A" w:rsidP="00BD2B7A"/>
    <w:p w:rsidR="00BD2B7A" w:rsidRPr="001318DD" w:rsidRDefault="00BD2B7A" w:rsidP="00DD0589">
      <w:pPr>
        <w:spacing w:after="80"/>
      </w:pPr>
      <w:r w:rsidRPr="001318DD">
        <w:t>Students with special education needs can access the outcomes and content from Stage 6 syllabuses in a range of ways. Students may engage with:</w:t>
      </w:r>
    </w:p>
    <w:p w:rsidR="00BD2B7A" w:rsidRPr="001318DD" w:rsidRDefault="00BD2B7A" w:rsidP="00120545">
      <w:pPr>
        <w:numPr>
          <w:ilvl w:val="0"/>
          <w:numId w:val="31"/>
        </w:numPr>
        <w:ind w:left="357" w:hanging="357"/>
        <w:contextualSpacing/>
      </w:pPr>
      <w:r w:rsidRPr="001318DD">
        <w:t>Stage 6 syllabus outcomes and content with adjustments to teaching, learning and/or assessment activities; or</w:t>
      </w:r>
    </w:p>
    <w:p w:rsidR="00BD2B7A" w:rsidRPr="001318DD" w:rsidRDefault="00BD2B7A" w:rsidP="00120545">
      <w:pPr>
        <w:numPr>
          <w:ilvl w:val="0"/>
          <w:numId w:val="31"/>
        </w:numPr>
        <w:ind w:left="357" w:hanging="357"/>
        <w:contextualSpacing/>
      </w:pPr>
      <w:proofErr w:type="gramStart"/>
      <w:r w:rsidRPr="001318DD">
        <w:t>selected</w:t>
      </w:r>
      <w:proofErr w:type="gramEnd"/>
      <w:r w:rsidRPr="001318DD">
        <w:t xml:space="preserve"> Stage 6 Life Skills outcomes and content from one or more Stage 6 Life Skills syllabuses.</w:t>
      </w:r>
    </w:p>
    <w:p w:rsidR="00BD2B7A" w:rsidRPr="001318DD" w:rsidRDefault="00BD2B7A" w:rsidP="00BD2B7A"/>
    <w:p w:rsidR="002803A5" w:rsidRPr="001318DD" w:rsidRDefault="00BD2B7A" w:rsidP="002803A5">
      <w:r w:rsidRPr="001318DD">
        <w:rPr>
          <w:color w:val="auto"/>
        </w:rPr>
        <w:t>Decisions regarding curriculum options, including adjustments</w:t>
      </w:r>
      <w:r w:rsidR="00D81CE0" w:rsidRPr="001318DD">
        <w:rPr>
          <w:color w:val="auto"/>
        </w:rPr>
        <w:t>,</w:t>
      </w:r>
      <w:r w:rsidRPr="001318DD">
        <w:rPr>
          <w:color w:val="auto"/>
        </w:rPr>
        <w:t xml:space="preserve"> should be made in the context of </w:t>
      </w:r>
      <w:hyperlink r:id="rId19" w:history="1">
        <w:r w:rsidRPr="001318DD">
          <w:rPr>
            <w:rStyle w:val="Hyperlink"/>
          </w:rPr>
          <w:t>collaborative curriculum planning</w:t>
        </w:r>
      </w:hyperlink>
      <w:r w:rsidRPr="001318DD">
        <w:rPr>
          <w:color w:val="auto"/>
        </w:rPr>
        <w:t xml:space="preserve"> with the student, parent/carer and other significant individuals to ensure that decisions are appropriate for the learning needs and priorities of individual students.</w:t>
      </w:r>
    </w:p>
    <w:p w:rsidR="002803A5" w:rsidRPr="001318DD" w:rsidRDefault="002803A5" w:rsidP="002803A5"/>
    <w:p w:rsidR="002803A5" w:rsidRPr="001318DD" w:rsidRDefault="002803A5" w:rsidP="00DD0589">
      <w:pPr>
        <w:spacing w:after="80"/>
      </w:pPr>
      <w:r w:rsidRPr="001318DD">
        <w:t>Further information can be found in support materials for:</w:t>
      </w:r>
    </w:p>
    <w:p w:rsidR="002803A5" w:rsidRPr="001318DD" w:rsidRDefault="001727FD" w:rsidP="00120545">
      <w:pPr>
        <w:numPr>
          <w:ilvl w:val="0"/>
          <w:numId w:val="26"/>
        </w:numPr>
        <w:ind w:left="360" w:hanging="360"/>
        <w:contextualSpacing/>
      </w:pPr>
      <w:r w:rsidRPr="001318DD">
        <w:t>Mathematics Advanced</w:t>
      </w:r>
    </w:p>
    <w:p w:rsidR="002803A5" w:rsidRPr="001318DD" w:rsidRDefault="002803A5" w:rsidP="00120545">
      <w:pPr>
        <w:numPr>
          <w:ilvl w:val="0"/>
          <w:numId w:val="26"/>
        </w:numPr>
        <w:ind w:left="360" w:hanging="360"/>
        <w:contextualSpacing/>
      </w:pPr>
      <w:r w:rsidRPr="001318DD">
        <w:t>Special education needs</w:t>
      </w:r>
    </w:p>
    <w:p w:rsidR="002803A5" w:rsidRPr="001318DD" w:rsidRDefault="002803A5" w:rsidP="00120545">
      <w:pPr>
        <w:numPr>
          <w:ilvl w:val="0"/>
          <w:numId w:val="26"/>
        </w:numPr>
        <w:ind w:left="360" w:hanging="360"/>
        <w:contextualSpacing/>
      </w:pPr>
      <w:r w:rsidRPr="001318DD">
        <w:t>Life Skills.</w:t>
      </w:r>
    </w:p>
    <w:p w:rsidR="001727FD" w:rsidRPr="001318DD" w:rsidRDefault="001727FD" w:rsidP="001727FD">
      <w:pPr>
        <w:pStyle w:val="Heading3"/>
        <w:contextualSpacing w:val="0"/>
      </w:pPr>
      <w:bookmarkStart w:id="15" w:name="h.1xklyiydj00m" w:colFirst="0" w:colLast="0"/>
      <w:bookmarkEnd w:id="15"/>
      <w:r w:rsidRPr="001318DD">
        <w:t>Gifted and Talented Students</w:t>
      </w:r>
    </w:p>
    <w:p w:rsidR="001727FD" w:rsidRPr="001318DD" w:rsidRDefault="001727FD" w:rsidP="001727FD">
      <w:r w:rsidRPr="001318DD">
        <w:t>Gifted students have specific learning needs that may require adjustments to the pace, level and content of the curriculum. Differentiated educational opportunities assist in meeting the needs of gifted students.</w:t>
      </w:r>
    </w:p>
    <w:p w:rsidR="001727FD" w:rsidRPr="001318DD" w:rsidRDefault="001727FD" w:rsidP="001727FD"/>
    <w:p w:rsidR="001727FD" w:rsidRPr="001318DD" w:rsidRDefault="001727FD" w:rsidP="00DD0589">
      <w:pPr>
        <w:spacing w:after="80"/>
      </w:pPr>
      <w:r w:rsidRPr="001318DD">
        <w:t>Generally, gifted students demonstrate the following characteristics:</w:t>
      </w:r>
    </w:p>
    <w:p w:rsidR="001727FD" w:rsidRPr="001318DD" w:rsidRDefault="001727FD" w:rsidP="00120545">
      <w:pPr>
        <w:numPr>
          <w:ilvl w:val="0"/>
          <w:numId w:val="28"/>
        </w:numPr>
        <w:ind w:left="360" w:hanging="360"/>
        <w:contextualSpacing/>
      </w:pPr>
      <w:r w:rsidRPr="001318DD">
        <w:t>the capacity to learn at faster rates</w:t>
      </w:r>
    </w:p>
    <w:p w:rsidR="001727FD" w:rsidRPr="001318DD" w:rsidRDefault="001727FD" w:rsidP="00120545">
      <w:pPr>
        <w:numPr>
          <w:ilvl w:val="0"/>
          <w:numId w:val="28"/>
        </w:numPr>
        <w:ind w:left="360" w:hanging="360"/>
        <w:contextualSpacing/>
      </w:pPr>
      <w:r w:rsidRPr="001318DD">
        <w:t>the capacity to find and solve problems</w:t>
      </w:r>
    </w:p>
    <w:p w:rsidR="001727FD" w:rsidRPr="001318DD" w:rsidRDefault="001727FD" w:rsidP="00120545">
      <w:pPr>
        <w:numPr>
          <w:ilvl w:val="0"/>
          <w:numId w:val="28"/>
        </w:numPr>
        <w:ind w:left="360" w:hanging="360"/>
        <w:contextualSpacing/>
      </w:pPr>
      <w:proofErr w:type="gramStart"/>
      <w:r w:rsidRPr="001318DD">
        <w:t>the</w:t>
      </w:r>
      <w:proofErr w:type="gramEnd"/>
      <w:r w:rsidRPr="001318DD">
        <w:t xml:space="preserve"> capacity to make connections and manipulate abstract ideas.</w:t>
      </w:r>
    </w:p>
    <w:p w:rsidR="001727FD" w:rsidRPr="001318DD" w:rsidRDefault="001727FD" w:rsidP="001727FD"/>
    <w:p w:rsidR="001727FD" w:rsidRPr="001318DD" w:rsidRDefault="001727FD" w:rsidP="001727FD">
      <w:r w:rsidRPr="001318DD">
        <w:t>There are different kinds and levels of giftedness. Gifted and talented students may also possess learning difficulties and/or disabilities that should be addressed when planning appropriate teaching, learning and assessment activities.</w:t>
      </w:r>
    </w:p>
    <w:p w:rsidR="00A34063" w:rsidRPr="001318DD" w:rsidRDefault="00A34063">
      <w:r w:rsidRPr="001318DD">
        <w:br w:type="page"/>
      </w:r>
    </w:p>
    <w:p w:rsidR="001727FD" w:rsidRPr="001318DD" w:rsidRDefault="001727FD" w:rsidP="00DD0589">
      <w:pPr>
        <w:spacing w:after="80"/>
      </w:pPr>
      <w:r w:rsidRPr="001318DD">
        <w:lastRenderedPageBreak/>
        <w:t>Curriculum strategies for gifted and talented students may include:</w:t>
      </w:r>
    </w:p>
    <w:p w:rsidR="001727FD" w:rsidRPr="001318DD" w:rsidRDefault="001727FD" w:rsidP="00120545">
      <w:pPr>
        <w:numPr>
          <w:ilvl w:val="0"/>
          <w:numId w:val="27"/>
        </w:numPr>
        <w:ind w:left="360" w:hanging="360"/>
        <w:contextualSpacing/>
      </w:pPr>
      <w:r w:rsidRPr="001318DD">
        <w:t>differentiation: modifying the pace, level and content of teaching, learning and assessment activities</w:t>
      </w:r>
    </w:p>
    <w:p w:rsidR="001727FD" w:rsidRPr="001318DD" w:rsidRDefault="001727FD" w:rsidP="00120545">
      <w:pPr>
        <w:numPr>
          <w:ilvl w:val="0"/>
          <w:numId w:val="27"/>
        </w:numPr>
        <w:ind w:left="360" w:hanging="360"/>
        <w:contextualSpacing/>
      </w:pPr>
      <w:r w:rsidRPr="001318DD">
        <w:t>acceleration: promoting a student to a level of study beyond their age group</w:t>
      </w:r>
    </w:p>
    <w:p w:rsidR="001727FD" w:rsidRPr="001318DD" w:rsidRDefault="001727FD" w:rsidP="00120545">
      <w:pPr>
        <w:numPr>
          <w:ilvl w:val="0"/>
          <w:numId w:val="27"/>
        </w:numPr>
        <w:ind w:left="360" w:hanging="360"/>
        <w:contextualSpacing/>
      </w:pPr>
      <w:proofErr w:type="gramStart"/>
      <w:r w:rsidRPr="001318DD">
        <w:t>curriculum</w:t>
      </w:r>
      <w:proofErr w:type="gramEnd"/>
      <w:r w:rsidRPr="001318DD">
        <w:t xml:space="preserve"> compacting: assessing a student’s current level of learning and addressing aspects of the curriculum that have not yet been mastered.</w:t>
      </w:r>
    </w:p>
    <w:p w:rsidR="001727FD" w:rsidRPr="001318DD" w:rsidRDefault="001727FD" w:rsidP="001727FD">
      <w:pPr>
        <w:contextualSpacing/>
      </w:pPr>
    </w:p>
    <w:p w:rsidR="001727FD" w:rsidRPr="001318DD" w:rsidRDefault="001727FD" w:rsidP="001727FD">
      <w:r w:rsidRPr="001318DD">
        <w:t>School decisions about appropriate strategies are generally collaborative and involve teachers, parents and students</w:t>
      </w:r>
      <w:r w:rsidR="00EE61ED" w:rsidRPr="001318DD">
        <w:t>,</w:t>
      </w:r>
      <w:r w:rsidRPr="001318DD">
        <w:t xml:space="preserve"> with reference to documents and advice available from </w:t>
      </w:r>
      <w:r w:rsidR="00A7112F" w:rsidRPr="001318DD">
        <w:t>NESA</w:t>
      </w:r>
      <w:r w:rsidRPr="001318DD">
        <w:t xml:space="preserve"> and the education sectors.</w:t>
      </w:r>
    </w:p>
    <w:p w:rsidR="001727FD" w:rsidRPr="001318DD" w:rsidRDefault="001727FD" w:rsidP="001727FD"/>
    <w:p w:rsidR="001727FD" w:rsidRPr="001318DD" w:rsidRDefault="001727FD" w:rsidP="001727FD">
      <w:r w:rsidRPr="001318DD">
        <w:t>Gifted and talented students may also benefit from individual planning to determine the curriculum options, as well as teaching, learning and assessment strategies, most suited to their needs and abilities.</w:t>
      </w:r>
    </w:p>
    <w:p w:rsidR="001727FD" w:rsidRPr="001318DD" w:rsidRDefault="001727FD" w:rsidP="001727FD">
      <w:pPr>
        <w:pStyle w:val="Heading3"/>
        <w:contextualSpacing w:val="0"/>
      </w:pPr>
      <w:r w:rsidRPr="001318DD">
        <w:t>Students Learning English as an Additional Language or Dialect (EAL/D)</w:t>
      </w:r>
    </w:p>
    <w:p w:rsidR="001727FD" w:rsidRPr="001318DD" w:rsidRDefault="001727FD" w:rsidP="001727FD">
      <w:r w:rsidRPr="001318DD">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1727FD" w:rsidRPr="001318DD" w:rsidRDefault="001727FD" w:rsidP="001727FD"/>
    <w:p w:rsidR="001727FD" w:rsidRPr="001318DD" w:rsidRDefault="001727FD" w:rsidP="00DD0589">
      <w:pPr>
        <w:spacing w:after="80"/>
        <w:rPr>
          <w:sz w:val="22"/>
          <w:szCs w:val="22"/>
        </w:rPr>
      </w:pPr>
      <w:r w:rsidRPr="001318DD">
        <w:t>EAL/D students come from diverse backgrounds and may include:</w:t>
      </w:r>
    </w:p>
    <w:p w:rsidR="001727FD" w:rsidRPr="001318DD" w:rsidRDefault="001727FD" w:rsidP="00120545">
      <w:pPr>
        <w:numPr>
          <w:ilvl w:val="0"/>
          <w:numId w:val="29"/>
        </w:numPr>
        <w:ind w:left="360" w:hanging="360"/>
        <w:contextualSpacing/>
      </w:pPr>
      <w:r w:rsidRPr="001318DD">
        <w:t>overseas and Australian-born students whose first language is a language other than English, including creoles and related varieties</w:t>
      </w:r>
    </w:p>
    <w:p w:rsidR="001727FD" w:rsidRPr="001318DD" w:rsidRDefault="001727FD" w:rsidP="00120545">
      <w:pPr>
        <w:numPr>
          <w:ilvl w:val="0"/>
          <w:numId w:val="29"/>
        </w:numPr>
        <w:ind w:left="360" w:hanging="360"/>
        <w:contextualSpacing/>
      </w:pPr>
      <w:r w:rsidRPr="001318DD">
        <w:t>Aboriginal and Torres Strait Islander students whose first language is Aboriginal English, including Kriol and related varieties.</w:t>
      </w:r>
    </w:p>
    <w:p w:rsidR="001727FD" w:rsidRPr="001318DD" w:rsidRDefault="001727FD" w:rsidP="001727FD"/>
    <w:p w:rsidR="001727FD" w:rsidRPr="001318DD" w:rsidRDefault="001727FD" w:rsidP="001727FD">
      <w:r w:rsidRPr="001318DD">
        <w:t>EAL/D students enter Australian schools at different ages and stages of schooling and at different stages of English language learning. They have diverse talents and capabilities and a range of prior learning experiences and levels of literacy in their first language and in English. EAL/D students represent a significant and growing percentage of learners in NSW schools. For some, school is the only place they use Standard Australian English.</w:t>
      </w:r>
    </w:p>
    <w:p w:rsidR="001727FD" w:rsidRPr="001318DD" w:rsidRDefault="001727FD" w:rsidP="001727FD"/>
    <w:p w:rsidR="001727FD" w:rsidRPr="001318DD" w:rsidRDefault="001727FD" w:rsidP="001727FD">
      <w:r w:rsidRPr="001318DD">
        <w:t xml:space="preserve">EAL/D students are simultaneously learning a new language and the knowledge, understanding and skills of the </w:t>
      </w:r>
      <w:r w:rsidR="00885D02" w:rsidRPr="001318DD">
        <w:rPr>
          <w:i/>
        </w:rPr>
        <w:t>Mathematics Advanced</w:t>
      </w:r>
      <w:r w:rsidRPr="001318DD">
        <w:rPr>
          <w:i/>
        </w:rPr>
        <w:t xml:space="preserve"> Stage 6 Syllabus</w:t>
      </w:r>
      <w:r w:rsidRPr="001318DD">
        <w:t xml:space="preserve"> through that new language. They may require additional support, along with informed teaching that explicitly addresses their language needs.</w:t>
      </w:r>
    </w:p>
    <w:p w:rsidR="001727FD" w:rsidRPr="001318DD" w:rsidRDefault="001727FD" w:rsidP="001727FD"/>
    <w:p w:rsidR="001727FD" w:rsidRPr="001318DD" w:rsidRDefault="001727FD" w:rsidP="001727FD">
      <w:r w:rsidRPr="001318DD">
        <w:t xml:space="preserve">The </w:t>
      </w:r>
      <w:r w:rsidR="00EE61ED" w:rsidRPr="001318DD">
        <w:rPr>
          <w:i/>
        </w:rPr>
        <w:t>ESL s</w:t>
      </w:r>
      <w:r w:rsidRPr="001318DD">
        <w:rPr>
          <w:i/>
        </w:rPr>
        <w:t>cales</w:t>
      </w:r>
      <w:r w:rsidRPr="001318DD">
        <w:t xml:space="preserve"> and the</w:t>
      </w:r>
      <w:r w:rsidRPr="001318DD">
        <w:rPr>
          <w:i/>
        </w:rPr>
        <w:t xml:space="preserve"> </w:t>
      </w:r>
      <w:hyperlink r:id="rId20" w:history="1">
        <w:r w:rsidRPr="001318DD">
          <w:rPr>
            <w:rStyle w:val="Hyperlink"/>
            <w:i/>
          </w:rPr>
          <w:t>English as an Additional Language or Dialect</w:t>
        </w:r>
        <w:r w:rsidR="00A5094A" w:rsidRPr="001318DD">
          <w:rPr>
            <w:rStyle w:val="Hyperlink"/>
            <w:i/>
          </w:rPr>
          <w:t>:</w:t>
        </w:r>
        <w:r w:rsidRPr="001318DD">
          <w:rPr>
            <w:rStyle w:val="Hyperlink"/>
            <w:i/>
          </w:rPr>
          <w:t xml:space="preserve"> Teacher Resource</w:t>
        </w:r>
      </w:hyperlink>
      <w:r w:rsidRPr="001318DD">
        <w:t xml:space="preserve"> </w:t>
      </w:r>
      <w:proofErr w:type="gramStart"/>
      <w:r w:rsidRPr="001318DD">
        <w:t>provide</w:t>
      </w:r>
      <w:proofErr w:type="gramEnd"/>
      <w:r w:rsidRPr="001318DD">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F01A97" w:rsidRPr="001318DD" w:rsidRDefault="00945E4C">
      <w:r w:rsidRPr="001318DD">
        <w:br w:type="page"/>
      </w:r>
    </w:p>
    <w:p w:rsidR="00F01A97" w:rsidRPr="001318DD" w:rsidRDefault="00D63F5A">
      <w:pPr>
        <w:pStyle w:val="Heading1"/>
        <w:contextualSpacing w:val="0"/>
      </w:pPr>
      <w:bookmarkStart w:id="16" w:name="h.9ex363rkapql" w:colFirst="0" w:colLast="0"/>
      <w:bookmarkStart w:id="17" w:name="_MATHEMATICS_KEY"/>
      <w:bookmarkStart w:id="18" w:name="_Toc481134408"/>
      <w:bookmarkEnd w:id="16"/>
      <w:bookmarkEnd w:id="17"/>
      <w:r w:rsidRPr="001318DD">
        <w:lastRenderedPageBreak/>
        <w:t>Mathematics Advanced Key</w:t>
      </w:r>
      <w:bookmarkEnd w:id="18"/>
    </w:p>
    <w:p w:rsidR="00F01A97" w:rsidRPr="001318DD" w:rsidRDefault="00945E4C">
      <w:r w:rsidRPr="001318DD">
        <w:t xml:space="preserve">The following codes and icons are used in the </w:t>
      </w:r>
      <w:r w:rsidRPr="001318DD">
        <w:rPr>
          <w:i/>
        </w:rPr>
        <w:t>Mathematics</w:t>
      </w:r>
      <w:r w:rsidR="008B41A5" w:rsidRPr="001318DD">
        <w:rPr>
          <w:i/>
        </w:rPr>
        <w:t xml:space="preserve"> Advanced</w:t>
      </w:r>
      <w:r w:rsidRPr="001318DD">
        <w:rPr>
          <w:i/>
        </w:rPr>
        <w:t xml:space="preserve"> Stage 6 Syllabus</w:t>
      </w:r>
      <w:r w:rsidRPr="001318DD">
        <w:t>.</w:t>
      </w:r>
    </w:p>
    <w:p w:rsidR="00F01A97" w:rsidRPr="001318DD" w:rsidRDefault="00D63F5A">
      <w:pPr>
        <w:pStyle w:val="Heading2"/>
        <w:contextualSpacing w:val="0"/>
      </w:pPr>
      <w:bookmarkStart w:id="19" w:name="h.uzaatrbk9gj6" w:colFirst="0" w:colLast="0"/>
      <w:bookmarkEnd w:id="19"/>
      <w:r w:rsidRPr="001318DD">
        <w:t>Outcome Coding</w:t>
      </w:r>
    </w:p>
    <w:p w:rsidR="00F01A97" w:rsidRPr="001318DD" w:rsidRDefault="00945E4C">
      <w:r w:rsidRPr="001318DD">
        <w:t>Syllabus outcomes have been coded in a consistent way. The code identifies the subject, Year and outcome number. For example:</w:t>
      </w:r>
    </w:p>
    <w:p w:rsidR="00F01A97" w:rsidRPr="001318DD" w:rsidRDefault="00F01A97" w:rsidP="00F32722"/>
    <w:p w:rsidR="00F32722" w:rsidRPr="001318DD" w:rsidRDefault="00F32722">
      <w:pPr>
        <w:jc w:val="center"/>
      </w:pPr>
      <w:r w:rsidRPr="001318DD">
        <w:rPr>
          <w:noProof/>
        </w:rPr>
        <w:drawing>
          <wp:inline distT="0" distB="0" distL="0" distR="0" wp14:anchorId="099E6653" wp14:editId="1CC822DF">
            <wp:extent cx="3328423" cy="929032"/>
            <wp:effectExtent l="0" t="0" r="5715" b="4445"/>
            <wp:docPr id="225" name="Picture 225" descr="Outcome coding diagram showing outcome code MA11-2 where 'MA' is Mathematics Advanced,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tional Projects\Australian Curriculum\Senior Years Project\Final Syllabuses\Diagrams for final syllabuses\Diagrams  - Mathematics\16_11_29 Mathematics Advanced outcome code ke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423" cy="929032"/>
                    </a:xfrm>
                    <a:prstGeom prst="rect">
                      <a:avLst/>
                    </a:prstGeom>
                    <a:noFill/>
                    <a:ln>
                      <a:noFill/>
                    </a:ln>
                  </pic:spPr>
                </pic:pic>
              </a:graphicData>
            </a:graphic>
          </wp:inline>
        </w:drawing>
      </w:r>
    </w:p>
    <w:p w:rsidR="00F32722" w:rsidRPr="001318DD" w:rsidRDefault="00F32722" w:rsidP="00F32722"/>
    <w:tbl>
      <w:tblPr>
        <w:tblStyle w:val="a0"/>
        <w:tblW w:w="68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99"/>
        <w:gridCol w:w="5103"/>
      </w:tblGrid>
      <w:tr w:rsidR="00F01A97" w:rsidRPr="001318DD" w:rsidTr="00E765B2">
        <w:trPr>
          <w:cantSplit/>
          <w:tblHeader/>
        </w:trPr>
        <w:tc>
          <w:tcPr>
            <w:tcW w:w="1699" w:type="dxa"/>
            <w:tcMar>
              <w:top w:w="85" w:type="dxa"/>
              <w:left w:w="85" w:type="dxa"/>
              <w:bottom w:w="85" w:type="dxa"/>
              <w:right w:w="85" w:type="dxa"/>
            </w:tcMar>
          </w:tcPr>
          <w:p w:rsidR="00F01A97" w:rsidRPr="001318DD" w:rsidRDefault="00945E4C">
            <w:r w:rsidRPr="001318DD">
              <w:rPr>
                <w:b/>
              </w:rPr>
              <w:t>Outcome code</w:t>
            </w:r>
          </w:p>
        </w:tc>
        <w:tc>
          <w:tcPr>
            <w:tcW w:w="5103" w:type="dxa"/>
            <w:tcMar>
              <w:top w:w="85" w:type="dxa"/>
              <w:left w:w="85" w:type="dxa"/>
              <w:bottom w:w="85" w:type="dxa"/>
              <w:right w:w="85" w:type="dxa"/>
            </w:tcMar>
          </w:tcPr>
          <w:p w:rsidR="00F01A97" w:rsidRPr="001318DD" w:rsidRDefault="00945E4C">
            <w:r w:rsidRPr="001318DD">
              <w:rPr>
                <w:b/>
              </w:rPr>
              <w:t>Interpretation</w:t>
            </w:r>
          </w:p>
        </w:tc>
      </w:tr>
      <w:tr w:rsidR="00F01A97" w:rsidRPr="001318DD" w:rsidTr="00E765B2">
        <w:trPr>
          <w:cantSplit/>
        </w:trPr>
        <w:tc>
          <w:tcPr>
            <w:tcW w:w="1699" w:type="dxa"/>
            <w:tcMar>
              <w:top w:w="85" w:type="dxa"/>
              <w:left w:w="85" w:type="dxa"/>
              <w:bottom w:w="85" w:type="dxa"/>
              <w:right w:w="85" w:type="dxa"/>
            </w:tcMar>
          </w:tcPr>
          <w:p w:rsidR="00F01A97" w:rsidRPr="001318DD" w:rsidRDefault="00945E4C">
            <w:r w:rsidRPr="001318DD">
              <w:t>MA11-1</w:t>
            </w:r>
          </w:p>
        </w:tc>
        <w:tc>
          <w:tcPr>
            <w:tcW w:w="5103" w:type="dxa"/>
            <w:tcMar>
              <w:top w:w="85" w:type="dxa"/>
              <w:left w:w="85" w:type="dxa"/>
              <w:bottom w:w="85" w:type="dxa"/>
              <w:right w:w="85" w:type="dxa"/>
            </w:tcMar>
          </w:tcPr>
          <w:p w:rsidR="00F01A97" w:rsidRPr="001318DD" w:rsidRDefault="00945E4C">
            <w:r w:rsidRPr="001318DD">
              <w:t>Mathematics</w:t>
            </w:r>
            <w:r w:rsidR="008B41A5" w:rsidRPr="001318DD">
              <w:t xml:space="preserve"> Advanced</w:t>
            </w:r>
            <w:r w:rsidRPr="001318DD">
              <w:t>, Year 11 – Outcome number 1</w:t>
            </w:r>
          </w:p>
        </w:tc>
      </w:tr>
      <w:tr w:rsidR="00F01A97" w:rsidRPr="001318DD" w:rsidTr="00E765B2">
        <w:trPr>
          <w:cantSplit/>
        </w:trPr>
        <w:tc>
          <w:tcPr>
            <w:tcW w:w="1699" w:type="dxa"/>
            <w:tcMar>
              <w:top w:w="85" w:type="dxa"/>
              <w:left w:w="85" w:type="dxa"/>
              <w:bottom w:w="85" w:type="dxa"/>
              <w:right w:w="85" w:type="dxa"/>
            </w:tcMar>
          </w:tcPr>
          <w:p w:rsidR="00F01A97" w:rsidRPr="001318DD" w:rsidRDefault="00945E4C">
            <w:r w:rsidRPr="001318DD">
              <w:t>MA12-4</w:t>
            </w:r>
          </w:p>
        </w:tc>
        <w:tc>
          <w:tcPr>
            <w:tcW w:w="5103" w:type="dxa"/>
            <w:tcMar>
              <w:top w:w="85" w:type="dxa"/>
              <w:left w:w="85" w:type="dxa"/>
              <w:bottom w:w="85" w:type="dxa"/>
              <w:right w:w="85" w:type="dxa"/>
            </w:tcMar>
          </w:tcPr>
          <w:p w:rsidR="00F01A97" w:rsidRPr="001318DD" w:rsidRDefault="00945E4C">
            <w:r w:rsidRPr="001318DD">
              <w:t>Mathematics</w:t>
            </w:r>
            <w:r w:rsidR="008B41A5" w:rsidRPr="001318DD">
              <w:t xml:space="preserve"> Advanced</w:t>
            </w:r>
            <w:r w:rsidRPr="001318DD">
              <w:t>, Year 12 – Outcome number 4</w:t>
            </w:r>
          </w:p>
        </w:tc>
      </w:tr>
    </w:tbl>
    <w:p w:rsidR="00F01A97" w:rsidRPr="001318DD" w:rsidRDefault="00D63F5A">
      <w:pPr>
        <w:pStyle w:val="Heading2"/>
        <w:contextualSpacing w:val="0"/>
      </w:pPr>
      <w:bookmarkStart w:id="20" w:name="h.8qpm7p8n14hd" w:colFirst="0" w:colLast="0"/>
      <w:bookmarkEnd w:id="20"/>
      <w:r w:rsidRPr="001318DD">
        <w:t>Coding of Australian Curriculum Content</w:t>
      </w:r>
    </w:p>
    <w:p w:rsidR="00F01A97" w:rsidRPr="001318DD" w:rsidRDefault="00945E4C" w:rsidP="00DD0589">
      <w:r w:rsidRPr="001318DD">
        <w:t xml:space="preserve">Australian </w:t>
      </w:r>
      <w:r w:rsidR="00EE61ED" w:rsidRPr="001318DD">
        <w:t>C</w:t>
      </w:r>
      <w:r w:rsidRPr="001318DD">
        <w:t>urriculum content descriptions included in the syllabus a</w:t>
      </w:r>
      <w:r w:rsidR="00EE61ED" w:rsidRPr="001318DD">
        <w:t>re identified by an Australian C</w:t>
      </w:r>
      <w:r w:rsidRPr="001318DD">
        <w:t>urriculum code which appears in brackets at the end of each content description, for example:</w:t>
      </w:r>
    </w:p>
    <w:p w:rsidR="00DD0589" w:rsidRPr="001318DD" w:rsidRDefault="00DD0589" w:rsidP="00DD0589">
      <w:pPr>
        <w:spacing w:after="80"/>
      </w:pPr>
    </w:p>
    <w:p w:rsidR="00E476ED" w:rsidRPr="001318DD" w:rsidRDefault="001A71FE" w:rsidP="001A71FE">
      <w:pPr>
        <w:contextualSpacing/>
      </w:pPr>
      <w:r w:rsidRPr="001318DD">
        <w:t>U</w:t>
      </w:r>
      <w:r w:rsidR="00E476ED" w:rsidRPr="001318DD">
        <w:t>nderstand the concept of the graph of a function (ACMMM024)</w:t>
      </w:r>
    </w:p>
    <w:p w:rsidR="00F01A97" w:rsidRPr="001318DD" w:rsidRDefault="00F01A97" w:rsidP="00F32722"/>
    <w:p w:rsidR="00EC379A" w:rsidRPr="001318DD" w:rsidRDefault="00EC379A">
      <w:pPr>
        <w:jc w:val="center"/>
      </w:pPr>
      <w:r w:rsidRPr="001318DD">
        <w:rPr>
          <w:noProof/>
        </w:rPr>
        <w:drawing>
          <wp:inline distT="0" distB="0" distL="0" distR="0" wp14:anchorId="44EE78A3" wp14:editId="0B96E4D4">
            <wp:extent cx="4586400" cy="1022400"/>
            <wp:effectExtent l="0" t="0" r="5080" b="6350"/>
            <wp:docPr id="67" name="Picture 67" descr="Australian curriculum content coding diagram showing code ACMMM003 where 'AC' is Australian Curriculum, 'M' is Mathematics, 'MM' is Mathematical Methods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away\Desktop\Mathematics Stage 6 diagrams for DSS\Mathematics Stage 6 diagrams for DSS\17_11_10 Mathematics Advanced AC code ke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6400" cy="1022400"/>
                    </a:xfrm>
                    <a:prstGeom prst="rect">
                      <a:avLst/>
                    </a:prstGeom>
                    <a:noFill/>
                    <a:ln>
                      <a:noFill/>
                    </a:ln>
                  </pic:spPr>
                </pic:pic>
              </a:graphicData>
            </a:graphic>
          </wp:inline>
        </w:drawing>
      </w:r>
    </w:p>
    <w:p w:rsidR="00F32722" w:rsidRPr="001318DD" w:rsidRDefault="00F32722" w:rsidP="00F32722"/>
    <w:p w:rsidR="00F01A97" w:rsidRPr="001318DD" w:rsidRDefault="00945E4C">
      <w:r w:rsidRPr="001318DD">
        <w:t xml:space="preserve">Where a number of content descriptions are jointly represented, all description codes are included, </w:t>
      </w:r>
      <w:proofErr w:type="spellStart"/>
      <w:r w:rsidRPr="001318DD">
        <w:t>eg</w:t>
      </w:r>
      <w:proofErr w:type="spellEnd"/>
      <w:r w:rsidRPr="001318DD">
        <w:t xml:space="preserve"> (ACMGM001, ACMMM002, </w:t>
      </w:r>
      <w:proofErr w:type="gramStart"/>
      <w:r w:rsidRPr="001318DD">
        <w:t>ACMSM003</w:t>
      </w:r>
      <w:proofErr w:type="gramEnd"/>
      <w:r w:rsidRPr="001318DD">
        <w:t>).</w:t>
      </w:r>
    </w:p>
    <w:p w:rsidR="001727FD" w:rsidRPr="001318DD" w:rsidRDefault="001727FD">
      <w:r w:rsidRPr="001318DD">
        <w:br w:type="page"/>
      </w:r>
    </w:p>
    <w:p w:rsidR="00F01A97" w:rsidRPr="001318DD" w:rsidRDefault="00D63F5A">
      <w:pPr>
        <w:pStyle w:val="Heading2"/>
        <w:keepNext w:val="0"/>
        <w:keepLines w:val="0"/>
        <w:spacing w:before="0"/>
        <w:contextualSpacing w:val="0"/>
      </w:pPr>
      <w:bookmarkStart w:id="21" w:name="h.fxlqft3nr051" w:colFirst="0" w:colLast="0"/>
      <w:bookmarkEnd w:id="21"/>
      <w:r w:rsidRPr="001318DD">
        <w:lastRenderedPageBreak/>
        <w:t>Coding of Applications and Modelling</w:t>
      </w:r>
    </w:p>
    <w:p w:rsidR="008B41A5" w:rsidRPr="001318DD" w:rsidRDefault="008B41A5" w:rsidP="008B41A5">
      <w:r w:rsidRPr="001318DD">
        <w:t>The syllabus provides many opportunities for students to apply and further</w:t>
      </w:r>
      <w:r w:rsidR="00616780" w:rsidRPr="001318DD">
        <w:t xml:space="preserve"> develop</w:t>
      </w:r>
      <w:r w:rsidRPr="001318DD">
        <w:t xml:space="preserve"> the knowledge, </w:t>
      </w:r>
      <w:r w:rsidR="00843860" w:rsidRPr="001318DD">
        <w:t xml:space="preserve">skills </w:t>
      </w:r>
      <w:r w:rsidR="00F128B3" w:rsidRPr="001318DD">
        <w:t xml:space="preserve">and </w:t>
      </w:r>
      <w:r w:rsidR="00843860" w:rsidRPr="001318DD">
        <w:t>understanding</w:t>
      </w:r>
      <w:r w:rsidR="00843860" w:rsidRPr="001318DD" w:rsidDel="00843860">
        <w:t xml:space="preserve"> </w:t>
      </w:r>
      <w:r w:rsidRPr="001318DD">
        <w:t xml:space="preserve">initially </w:t>
      </w:r>
      <w:r w:rsidR="00616780" w:rsidRPr="001318DD">
        <w:t>described</w:t>
      </w:r>
      <w:r w:rsidRPr="001318DD">
        <w:t xml:space="preserve"> in the </w:t>
      </w:r>
      <w:r w:rsidR="004A63EB" w:rsidRPr="001318DD">
        <w:t>Topic</w:t>
      </w:r>
      <w:r w:rsidRPr="001318DD">
        <w:t>s.</w:t>
      </w:r>
    </w:p>
    <w:p w:rsidR="008B41A5" w:rsidRPr="001318DD" w:rsidRDefault="008B41A5" w:rsidP="008B41A5"/>
    <w:p w:rsidR="008B41A5" w:rsidRPr="001318DD" w:rsidRDefault="008B41A5" w:rsidP="008B41A5">
      <w:r w:rsidRPr="001318DD">
        <w:t>In considering various applications of mathematics, students will be required to</w:t>
      </w:r>
      <w:r w:rsidR="00616780" w:rsidRPr="001318DD">
        <w:t xml:space="preserve"> </w:t>
      </w:r>
      <w:r w:rsidR="00AB705B" w:rsidRPr="001318DD">
        <w:t>construct</w:t>
      </w:r>
      <w:r w:rsidR="00616780" w:rsidRPr="001318DD">
        <w:t xml:space="preserve"> and</w:t>
      </w:r>
      <w:r w:rsidRPr="001318DD">
        <w:t xml:space="preserve"> use mathematical models. Mathematical modelling gives structure to what we perceive and how we perceive</w:t>
      </w:r>
      <w:r w:rsidR="005A2DEF" w:rsidRPr="001318DD">
        <w:t xml:space="preserve"> it</w:t>
      </w:r>
      <w:r w:rsidRPr="001318DD">
        <w:t>. In following a modelling process, students view a problem through their past experience, prior knowledge and areas of confidence. As a model emerges, it extends their thinking</w:t>
      </w:r>
      <w:r w:rsidR="008229FE" w:rsidRPr="001318DD">
        <w:t xml:space="preserve"> in</w:t>
      </w:r>
      <w:r w:rsidRPr="001318DD">
        <w:t xml:space="preserve"> new way</w:t>
      </w:r>
      <w:r w:rsidR="00616780" w:rsidRPr="001318DD">
        <w:t>s</w:t>
      </w:r>
      <w:r w:rsidRPr="001318DD">
        <w:t xml:space="preserve"> as well as </w:t>
      </w:r>
      <w:r w:rsidR="00616780" w:rsidRPr="001318DD">
        <w:t xml:space="preserve">enhancing </w:t>
      </w:r>
      <w:r w:rsidR="00A6113D" w:rsidRPr="001318DD">
        <w:t>what they have observed</w:t>
      </w:r>
      <w:r w:rsidR="00B14DFC" w:rsidRPr="001318DD">
        <w:t>.</w:t>
      </w:r>
    </w:p>
    <w:p w:rsidR="008B41A5" w:rsidRPr="001318DD" w:rsidRDefault="008B41A5" w:rsidP="008B41A5"/>
    <w:p w:rsidR="008B41A5" w:rsidRPr="001318DD" w:rsidRDefault="008B41A5" w:rsidP="008B41A5">
      <w:r w:rsidRPr="001318DD">
        <w:t xml:space="preserve">Modelling opportunities will involve a wide variety of approaches such as generating equations or formulae that describe the behaviour of an object, or </w:t>
      </w:r>
      <w:r w:rsidR="008229FE" w:rsidRPr="001318DD">
        <w:t xml:space="preserve">alternatively </w:t>
      </w:r>
      <w:r w:rsidRPr="001318DD">
        <w:t>displaying, analysing and interpreting data val</w:t>
      </w:r>
      <w:r w:rsidR="00B14DFC" w:rsidRPr="001318DD">
        <w:t>ues from a real-life situation.</w:t>
      </w:r>
    </w:p>
    <w:p w:rsidR="008B41A5" w:rsidRPr="001318DD" w:rsidRDefault="008B41A5" w:rsidP="008B41A5"/>
    <w:p w:rsidR="008B41A5" w:rsidRPr="001318DD" w:rsidRDefault="008B41A5" w:rsidP="008B41A5">
      <w:r w:rsidRPr="001318DD">
        <w:t xml:space="preserve">In the process of modelling, teachers should provide students with opportunities to make choices, state and question assumptions and make generalisations. Teachers can draw upon problems from a wide variety of sources to reinforce the skills developed, </w:t>
      </w:r>
      <w:r w:rsidR="00BB75FD" w:rsidRPr="001318DD">
        <w:t>enhance</w:t>
      </w:r>
      <w:r w:rsidRPr="001318DD">
        <w:t xml:space="preserve"> students’ appreciation of mathematics and where appropriate, </w:t>
      </w:r>
      <w:r w:rsidR="00BB75FD" w:rsidRPr="001318DD">
        <w:t>expand their</w:t>
      </w:r>
      <w:r w:rsidRPr="001318DD">
        <w:t xml:space="preserve"> use of technology.</w:t>
      </w:r>
    </w:p>
    <w:p w:rsidR="008B41A5" w:rsidRPr="001318DD" w:rsidRDefault="008B41A5" w:rsidP="008B41A5"/>
    <w:p w:rsidR="008B41A5" w:rsidRPr="001318DD" w:rsidRDefault="00F128B3" w:rsidP="008B41A5">
      <w:pPr>
        <w:rPr>
          <w:b/>
        </w:rPr>
      </w:pPr>
      <w:r w:rsidRPr="001318DD">
        <w:t>E</w:t>
      </w:r>
      <w:r w:rsidR="008B41A5" w:rsidRPr="001318DD">
        <w:t xml:space="preserve">xplicit application and modelling opportunities are identified within the syllabus by the code </w:t>
      </w:r>
      <w:r w:rsidR="008B41A5" w:rsidRPr="001318DD">
        <w:rPr>
          <w:b/>
        </w:rPr>
        <w:t>AAM</w:t>
      </w:r>
      <w:r w:rsidR="00433F2E" w:rsidRPr="001318DD">
        <w:t>.</w:t>
      </w:r>
    </w:p>
    <w:p w:rsidR="00F01A97" w:rsidRPr="001318DD" w:rsidRDefault="00F01A97"/>
    <w:p w:rsidR="00031A22" w:rsidRPr="001318DD" w:rsidRDefault="00945E4C" w:rsidP="005E4564">
      <w:pPr>
        <w:contextualSpacing/>
      </w:pPr>
      <w:r w:rsidRPr="001318DD">
        <w:t xml:space="preserve">For example: </w:t>
      </w:r>
      <w:r w:rsidR="00031A22" w:rsidRPr="001318DD">
        <w:t xml:space="preserve">model, analyse and solve problems involving linear functions </w:t>
      </w:r>
      <w:r w:rsidR="00031A22" w:rsidRPr="001318DD">
        <w:rPr>
          <w:b/>
        </w:rPr>
        <w:t xml:space="preserve">AAM </w:t>
      </w:r>
      <w:r w:rsidR="00CC2B45" w:rsidRPr="001318DD">
        <w:rPr>
          <w:b/>
          <w:noProof/>
          <w:position w:val="-3"/>
        </w:rPr>
        <w:drawing>
          <wp:inline distT="0" distB="0" distL="0" distR="0" wp14:anchorId="36D543CD" wp14:editId="2E96DE73">
            <wp:extent cx="60884" cy="133200"/>
            <wp:effectExtent l="0" t="0" r="0" b="635"/>
            <wp:docPr id="172" name="Picture 17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031A22" w:rsidRPr="001318DD">
        <w:t xml:space="preserve"> </w:t>
      </w:r>
      <w:r w:rsidR="00031A22" w:rsidRPr="001318DD">
        <w:rPr>
          <w:noProof/>
        </w:rPr>
        <w:drawing>
          <wp:inline distT="114300" distB="114300" distL="114300" distR="114300" wp14:anchorId="6CE0A67C" wp14:editId="015FD28B">
            <wp:extent cx="104775" cy="104775"/>
            <wp:effectExtent l="0" t="0" r="9525" b="9525"/>
            <wp:docPr id="285" name="image7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9.png" title="Sustainability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31A22" w:rsidRPr="001318DD">
        <w:t xml:space="preserve"> </w:t>
      </w:r>
      <w:r w:rsidR="00031A22" w:rsidRPr="001318DD">
        <w:rPr>
          <w:noProof/>
        </w:rPr>
        <w:drawing>
          <wp:inline distT="114300" distB="114300" distL="114300" distR="114300" wp14:anchorId="541CDCC3" wp14:editId="724DFC81">
            <wp:extent cx="123825" cy="104775"/>
            <wp:effectExtent l="0" t="0" r="9525" b="9525"/>
            <wp:docPr id="297" name="image1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843860" w:rsidRDefault="00843860">
      <w:pPr>
        <w:contextualSpacing/>
        <w:rPr>
          <w:b/>
        </w:rPr>
      </w:pPr>
    </w:p>
    <w:p w:rsidR="00843860" w:rsidRPr="008904CD" w:rsidRDefault="00843860" w:rsidP="00843860">
      <w:pPr>
        <w:pStyle w:val="Heading2"/>
        <w:spacing w:before="0"/>
        <w:contextualSpacing w:val="0"/>
      </w:pPr>
      <w:r w:rsidRPr="008904CD">
        <w:t xml:space="preserve">Coding of </w:t>
      </w:r>
      <w:r>
        <w:t>Common Content</w:t>
      </w:r>
    </w:p>
    <w:p w:rsidR="005C2F6E" w:rsidRDefault="00843860" w:rsidP="005C2F6E">
      <w:pPr>
        <w:spacing w:after="80"/>
      </w:pPr>
      <w:r>
        <w:t xml:space="preserve">In the Mathematics </w:t>
      </w:r>
      <w:r w:rsidR="00BC071E">
        <w:t>Advanced</w:t>
      </w:r>
      <w:r>
        <w:t xml:space="preserve"> and Mathematics </w:t>
      </w:r>
      <w:r w:rsidR="00BC071E">
        <w:t xml:space="preserve">Standard </w:t>
      </w:r>
      <w:r>
        <w:t xml:space="preserve">syllabuses the symbol </w:t>
      </w:r>
      <w:r w:rsidRPr="008904CD">
        <w:rPr>
          <w:b/>
          <w:noProof/>
          <w:position w:val="-3"/>
        </w:rPr>
        <w:drawing>
          <wp:inline distT="0" distB="0" distL="0" distR="0" wp14:anchorId="479BAE0E" wp14:editId="3A713630">
            <wp:extent cx="60884" cy="133200"/>
            <wp:effectExtent l="0" t="0" r="0" b="635"/>
            <wp:docPr id="1" name="Picture 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t>denote</w:t>
      </w:r>
      <w:r w:rsidRPr="008904CD">
        <w:t>s common content.</w:t>
      </w:r>
      <w:r w:rsidR="005C2F6E">
        <w:t xml:space="preserve"> </w:t>
      </w:r>
      <w:r w:rsidRPr="008544D4">
        <w:t>For example:</w:t>
      </w:r>
      <w:r>
        <w:t xml:space="preserve"> </w:t>
      </w:r>
    </w:p>
    <w:p w:rsidR="00843860" w:rsidRPr="008904CD" w:rsidRDefault="00843860" w:rsidP="005C2F6E">
      <w:pPr>
        <w:contextualSpacing/>
      </w:pPr>
      <w:proofErr w:type="gramStart"/>
      <w:r w:rsidRPr="008904CD">
        <w:t>classify</w:t>
      </w:r>
      <w:proofErr w:type="gramEnd"/>
      <w:r w:rsidRPr="008904CD">
        <w:t xml:space="preserve"> data relati</w:t>
      </w:r>
      <w:r w:rsidR="00643D3A">
        <w:t>ng to a single random variable</w:t>
      </w:r>
      <w:r w:rsidRPr="008904CD">
        <w:t xml:space="preserve"> </w:t>
      </w:r>
      <w:r w:rsidRPr="008904CD">
        <w:rPr>
          <w:b/>
          <w:noProof/>
          <w:position w:val="-3"/>
        </w:rPr>
        <w:drawing>
          <wp:inline distT="0" distB="0" distL="0" distR="0" wp14:anchorId="2C66DE9B" wp14:editId="0176A41F">
            <wp:extent cx="60884" cy="133200"/>
            <wp:effectExtent l="0" t="0" r="0" b="635"/>
            <wp:docPr id="72" name="Picture 7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F51EF" w:rsidRPr="001318DD" w:rsidRDefault="009F51EF">
      <w:pPr>
        <w:contextualSpacing/>
        <w:rPr>
          <w:b/>
        </w:rPr>
      </w:pPr>
      <w:r w:rsidRPr="001318DD">
        <w:rPr>
          <w:b/>
        </w:rPr>
        <w:br w:type="page"/>
      </w:r>
    </w:p>
    <w:p w:rsidR="001727FD" w:rsidRPr="001318DD" w:rsidRDefault="001727FD" w:rsidP="001727FD">
      <w:pPr>
        <w:pStyle w:val="Heading2"/>
        <w:spacing w:before="0"/>
        <w:contextualSpacing w:val="0"/>
      </w:pPr>
      <w:bookmarkStart w:id="22" w:name="h.5kiae54lsa0" w:colFirst="0" w:colLast="0"/>
      <w:bookmarkEnd w:id="22"/>
      <w:r w:rsidRPr="001318DD">
        <w:lastRenderedPageBreak/>
        <w:t>Learning Across the Curriculum Icons</w:t>
      </w:r>
    </w:p>
    <w:p w:rsidR="001727FD" w:rsidRPr="001318DD" w:rsidRDefault="001727FD" w:rsidP="001727FD">
      <w:r w:rsidRPr="001318DD">
        <w:t>Learning across the curriculum content, including cross-curriculum priorities, general capabilities and other areas identified as important learning for all students, is incorporated and identified by icons in the syllabus.</w:t>
      </w:r>
    </w:p>
    <w:p w:rsidR="009F51EF" w:rsidRPr="001318DD" w:rsidRDefault="009F51EF" w:rsidP="009F51EF">
      <w:pPr>
        <w:spacing w:after="160"/>
        <w:rPr>
          <w:b/>
        </w:rPr>
      </w:pPr>
    </w:p>
    <w:p w:rsidR="009F51EF" w:rsidRPr="001318DD" w:rsidRDefault="009F51EF" w:rsidP="009F51EF">
      <w:pPr>
        <w:spacing w:after="160"/>
        <w:rPr>
          <w:b/>
        </w:rPr>
      </w:pPr>
      <w:r w:rsidRPr="001318DD">
        <w:rPr>
          <w:b/>
        </w:rPr>
        <w:t>Cross-curriculum priorities</w:t>
      </w:r>
    </w:p>
    <w:p w:rsidR="009F51EF" w:rsidRPr="001318DD" w:rsidRDefault="009F51EF" w:rsidP="009F51EF">
      <w:pPr>
        <w:tabs>
          <w:tab w:val="left" w:pos="426"/>
        </w:tabs>
        <w:spacing w:after="160"/>
      </w:pPr>
      <w:r w:rsidRPr="001318DD">
        <w:rPr>
          <w:noProof/>
        </w:rPr>
        <w:drawing>
          <wp:inline distT="0" distB="0" distL="0" distR="0" wp14:anchorId="34DCDA19" wp14:editId="17A7C6E1">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26"/>
                    <a:srcRect/>
                    <a:stretch>
                      <a:fillRect/>
                    </a:stretch>
                  </pic:blipFill>
                  <pic:spPr>
                    <a:xfrm>
                      <a:off x="0" y="0"/>
                      <a:ext cx="116840" cy="100330"/>
                    </a:xfrm>
                    <a:prstGeom prst="rect">
                      <a:avLst/>
                    </a:prstGeom>
                    <a:ln/>
                  </pic:spPr>
                </pic:pic>
              </a:graphicData>
            </a:graphic>
          </wp:inline>
        </w:drawing>
      </w:r>
      <w:r w:rsidRPr="001318DD">
        <w:t xml:space="preserve"> </w:t>
      </w:r>
      <w:r w:rsidRPr="001318DD">
        <w:tab/>
        <w:t>Aboriginal and Torres Strait Islander histories and cultures</w:t>
      </w:r>
    </w:p>
    <w:p w:rsidR="009F51EF" w:rsidRPr="001318DD" w:rsidRDefault="009F51EF" w:rsidP="009F51EF">
      <w:pPr>
        <w:tabs>
          <w:tab w:val="left" w:pos="426"/>
        </w:tabs>
        <w:spacing w:after="160"/>
      </w:pPr>
      <w:r w:rsidRPr="001318DD">
        <w:rPr>
          <w:noProof/>
        </w:rPr>
        <w:drawing>
          <wp:inline distT="0" distB="0" distL="0" distR="0" wp14:anchorId="1A855864" wp14:editId="089CC614">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sidRPr="001318DD">
        <w:t xml:space="preserve"> </w:t>
      </w:r>
      <w:r w:rsidRPr="001318DD">
        <w:tab/>
        <w:t>Asia and Australia’s engagement with Asia</w:t>
      </w:r>
    </w:p>
    <w:p w:rsidR="009F51EF" w:rsidRPr="001318DD" w:rsidRDefault="009F51EF" w:rsidP="009F51EF">
      <w:pPr>
        <w:tabs>
          <w:tab w:val="left" w:pos="426"/>
        </w:tabs>
        <w:spacing w:after="160"/>
      </w:pPr>
      <w:r w:rsidRPr="001318DD">
        <w:rPr>
          <w:noProof/>
        </w:rPr>
        <w:drawing>
          <wp:inline distT="0" distB="0" distL="0" distR="0" wp14:anchorId="0167A744" wp14:editId="00887F73">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8">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1318DD">
        <w:t xml:space="preserve"> </w:t>
      </w:r>
      <w:r w:rsidRPr="001318DD">
        <w:tab/>
        <w:t>Sustainability</w:t>
      </w:r>
    </w:p>
    <w:p w:rsidR="009F51EF" w:rsidRPr="001318DD" w:rsidRDefault="009F51EF" w:rsidP="00A34063"/>
    <w:p w:rsidR="009F51EF" w:rsidRPr="001318DD" w:rsidRDefault="009F51EF" w:rsidP="009F51EF">
      <w:pPr>
        <w:spacing w:after="160"/>
        <w:rPr>
          <w:b/>
        </w:rPr>
      </w:pPr>
      <w:r w:rsidRPr="001318DD">
        <w:rPr>
          <w:b/>
        </w:rPr>
        <w:t>General capabilities</w:t>
      </w:r>
    </w:p>
    <w:p w:rsidR="009F51EF" w:rsidRPr="001318DD" w:rsidRDefault="009F51EF" w:rsidP="009F51EF">
      <w:pPr>
        <w:tabs>
          <w:tab w:val="left" w:pos="426"/>
        </w:tabs>
        <w:spacing w:after="160"/>
      </w:pPr>
      <w:r w:rsidRPr="001318DD">
        <w:rPr>
          <w:noProof/>
        </w:rPr>
        <w:drawing>
          <wp:inline distT="0" distB="0" distL="0" distR="0" wp14:anchorId="0F8E048C" wp14:editId="56511C73">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5"/>
                    <a:srcRect/>
                    <a:stretch>
                      <a:fillRect/>
                    </a:stretch>
                  </pic:blipFill>
                  <pic:spPr>
                    <a:xfrm>
                      <a:off x="0" y="0"/>
                      <a:ext cx="128270" cy="100330"/>
                    </a:xfrm>
                    <a:prstGeom prst="rect">
                      <a:avLst/>
                    </a:prstGeom>
                    <a:ln/>
                  </pic:spPr>
                </pic:pic>
              </a:graphicData>
            </a:graphic>
          </wp:inline>
        </w:drawing>
      </w:r>
      <w:r w:rsidRPr="001318DD">
        <w:t xml:space="preserve"> </w:t>
      </w:r>
      <w:r w:rsidRPr="001318DD">
        <w:tab/>
        <w:t>Critical and creative thinking</w:t>
      </w:r>
    </w:p>
    <w:p w:rsidR="009F51EF" w:rsidRPr="001318DD" w:rsidRDefault="009F51EF" w:rsidP="009F51EF">
      <w:pPr>
        <w:tabs>
          <w:tab w:val="left" w:pos="426"/>
        </w:tabs>
        <w:spacing w:after="160"/>
      </w:pPr>
      <w:r w:rsidRPr="001318DD">
        <w:rPr>
          <w:noProof/>
        </w:rPr>
        <w:drawing>
          <wp:inline distT="0" distB="0" distL="0" distR="0" wp14:anchorId="00BD5211" wp14:editId="7A020FB8">
            <wp:extent cx="128270" cy="100330"/>
            <wp:effectExtent l="0" t="0" r="5080" b="0"/>
            <wp:docPr id="290" name="Picture 2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9"/>
                    <a:srcRect/>
                    <a:stretch>
                      <a:fillRect/>
                    </a:stretch>
                  </pic:blipFill>
                  <pic:spPr>
                    <a:xfrm>
                      <a:off x="0" y="0"/>
                      <a:ext cx="128270" cy="100330"/>
                    </a:xfrm>
                    <a:prstGeom prst="rect">
                      <a:avLst/>
                    </a:prstGeom>
                    <a:ln/>
                  </pic:spPr>
                </pic:pic>
              </a:graphicData>
            </a:graphic>
          </wp:inline>
        </w:drawing>
      </w:r>
      <w:r w:rsidRPr="001318DD">
        <w:t xml:space="preserve"> </w:t>
      </w:r>
      <w:r w:rsidRPr="001318DD">
        <w:tab/>
        <w:t>Ethical understanding</w:t>
      </w:r>
    </w:p>
    <w:p w:rsidR="009F51EF" w:rsidRPr="001318DD" w:rsidRDefault="009F51EF" w:rsidP="009F51EF">
      <w:pPr>
        <w:tabs>
          <w:tab w:val="left" w:pos="426"/>
        </w:tabs>
        <w:spacing w:after="160"/>
      </w:pPr>
      <w:r w:rsidRPr="001318DD">
        <w:rPr>
          <w:noProof/>
        </w:rPr>
        <w:drawing>
          <wp:inline distT="0" distB="0" distL="0" distR="0" wp14:anchorId="3C21F2DE" wp14:editId="7D6EF899">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30"/>
                    <a:srcRect/>
                    <a:stretch>
                      <a:fillRect/>
                    </a:stretch>
                  </pic:blipFill>
                  <pic:spPr>
                    <a:xfrm>
                      <a:off x="0" y="0"/>
                      <a:ext cx="135890" cy="100330"/>
                    </a:xfrm>
                    <a:prstGeom prst="rect">
                      <a:avLst/>
                    </a:prstGeom>
                    <a:ln/>
                  </pic:spPr>
                </pic:pic>
              </a:graphicData>
            </a:graphic>
          </wp:inline>
        </w:drawing>
      </w:r>
      <w:r w:rsidRPr="001318DD">
        <w:t xml:space="preserve"> </w:t>
      </w:r>
      <w:r w:rsidRPr="001318DD">
        <w:tab/>
        <w:t>Information and communication technology capability</w:t>
      </w:r>
    </w:p>
    <w:p w:rsidR="009F51EF" w:rsidRPr="001318DD" w:rsidRDefault="009F51EF" w:rsidP="009F51EF">
      <w:pPr>
        <w:tabs>
          <w:tab w:val="left" w:pos="426"/>
        </w:tabs>
        <w:spacing w:after="160"/>
      </w:pPr>
      <w:r w:rsidRPr="001318DD">
        <w:rPr>
          <w:noProof/>
        </w:rPr>
        <w:drawing>
          <wp:inline distT="0" distB="0" distL="0" distR="0" wp14:anchorId="25441080" wp14:editId="3F39CF33">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31"/>
                    <a:srcRect/>
                    <a:stretch>
                      <a:fillRect/>
                    </a:stretch>
                  </pic:blipFill>
                  <pic:spPr>
                    <a:xfrm>
                      <a:off x="0" y="0"/>
                      <a:ext cx="100330" cy="100330"/>
                    </a:xfrm>
                    <a:prstGeom prst="rect">
                      <a:avLst/>
                    </a:prstGeom>
                    <a:ln/>
                  </pic:spPr>
                </pic:pic>
              </a:graphicData>
            </a:graphic>
          </wp:inline>
        </w:drawing>
      </w:r>
      <w:r w:rsidRPr="001318DD">
        <w:t xml:space="preserve"> </w:t>
      </w:r>
      <w:r w:rsidRPr="001318DD">
        <w:tab/>
        <w:t>Intercultural understanding</w:t>
      </w:r>
    </w:p>
    <w:p w:rsidR="009F51EF" w:rsidRPr="001318DD" w:rsidRDefault="009F51EF" w:rsidP="009F51EF">
      <w:pPr>
        <w:tabs>
          <w:tab w:val="left" w:pos="426"/>
        </w:tabs>
        <w:spacing w:after="160"/>
      </w:pPr>
      <w:r w:rsidRPr="001318DD">
        <w:rPr>
          <w:noProof/>
        </w:rPr>
        <w:drawing>
          <wp:inline distT="0" distB="0" distL="0" distR="0" wp14:anchorId="27CEA30F" wp14:editId="3D522D86">
            <wp:extent cx="136380" cy="100330"/>
            <wp:effectExtent l="0" t="0" r="0" b="0"/>
            <wp:docPr id="17" name="Picture 1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32"/>
                    <a:srcRect/>
                    <a:stretch>
                      <a:fillRect/>
                    </a:stretch>
                  </pic:blipFill>
                  <pic:spPr>
                    <a:xfrm>
                      <a:off x="0" y="0"/>
                      <a:ext cx="135890" cy="100330"/>
                    </a:xfrm>
                    <a:prstGeom prst="rect">
                      <a:avLst/>
                    </a:prstGeom>
                    <a:ln/>
                  </pic:spPr>
                </pic:pic>
              </a:graphicData>
            </a:graphic>
          </wp:inline>
        </w:drawing>
      </w:r>
      <w:r w:rsidRPr="001318DD">
        <w:t xml:space="preserve"> </w:t>
      </w:r>
      <w:r w:rsidRPr="001318DD">
        <w:tab/>
        <w:t>Literacy</w:t>
      </w:r>
    </w:p>
    <w:p w:rsidR="009F51EF" w:rsidRPr="001318DD" w:rsidRDefault="009F51EF" w:rsidP="009F51EF">
      <w:pPr>
        <w:tabs>
          <w:tab w:val="left" w:pos="426"/>
        </w:tabs>
        <w:spacing w:after="160"/>
      </w:pPr>
      <w:r w:rsidRPr="001318DD">
        <w:rPr>
          <w:noProof/>
        </w:rPr>
        <w:drawing>
          <wp:inline distT="0" distB="0" distL="0" distR="0" wp14:anchorId="14A93491" wp14:editId="3A524BB5">
            <wp:extent cx="79380" cy="100330"/>
            <wp:effectExtent l="0" t="0" r="0" b="0"/>
            <wp:docPr id="19" name="Picture 1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33"/>
                    <a:srcRect/>
                    <a:stretch>
                      <a:fillRect/>
                    </a:stretch>
                  </pic:blipFill>
                  <pic:spPr>
                    <a:xfrm>
                      <a:off x="0" y="0"/>
                      <a:ext cx="79375" cy="100330"/>
                    </a:xfrm>
                    <a:prstGeom prst="rect">
                      <a:avLst/>
                    </a:prstGeom>
                    <a:ln/>
                  </pic:spPr>
                </pic:pic>
              </a:graphicData>
            </a:graphic>
          </wp:inline>
        </w:drawing>
      </w:r>
      <w:r w:rsidRPr="001318DD">
        <w:t xml:space="preserve"> </w:t>
      </w:r>
      <w:r w:rsidRPr="001318DD">
        <w:tab/>
        <w:t>Numeracy</w:t>
      </w:r>
    </w:p>
    <w:p w:rsidR="009F51EF" w:rsidRPr="001318DD" w:rsidRDefault="009F51EF" w:rsidP="009F51EF">
      <w:pPr>
        <w:tabs>
          <w:tab w:val="left" w:pos="426"/>
        </w:tabs>
        <w:spacing w:after="160"/>
      </w:pPr>
      <w:r w:rsidRPr="001318DD">
        <w:rPr>
          <w:noProof/>
        </w:rPr>
        <w:drawing>
          <wp:inline distT="0" distB="0" distL="0" distR="0" wp14:anchorId="022F3EF7" wp14:editId="698F45E5">
            <wp:extent cx="97985" cy="100330"/>
            <wp:effectExtent l="0" t="0" r="0" b="0"/>
            <wp:docPr id="26" name="Picture 2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34"/>
                    <a:srcRect/>
                    <a:stretch>
                      <a:fillRect/>
                    </a:stretch>
                  </pic:blipFill>
                  <pic:spPr>
                    <a:xfrm>
                      <a:off x="0" y="0"/>
                      <a:ext cx="97790" cy="100330"/>
                    </a:xfrm>
                    <a:prstGeom prst="rect">
                      <a:avLst/>
                    </a:prstGeom>
                    <a:ln/>
                  </pic:spPr>
                </pic:pic>
              </a:graphicData>
            </a:graphic>
          </wp:inline>
        </w:drawing>
      </w:r>
      <w:r w:rsidRPr="001318DD">
        <w:t xml:space="preserve"> </w:t>
      </w:r>
      <w:r w:rsidRPr="001318DD">
        <w:tab/>
        <w:t>Personal and social capability</w:t>
      </w:r>
    </w:p>
    <w:p w:rsidR="009F51EF" w:rsidRPr="001318DD" w:rsidRDefault="009F51EF" w:rsidP="00A34063"/>
    <w:p w:rsidR="009F51EF" w:rsidRPr="001318DD" w:rsidRDefault="009F51EF" w:rsidP="009F51EF">
      <w:pPr>
        <w:spacing w:after="160"/>
        <w:rPr>
          <w:b/>
        </w:rPr>
      </w:pPr>
      <w:r w:rsidRPr="001318DD">
        <w:rPr>
          <w:b/>
        </w:rPr>
        <w:t>Other learning across the curriculum areas</w:t>
      </w:r>
    </w:p>
    <w:p w:rsidR="009F51EF" w:rsidRPr="001318DD" w:rsidRDefault="009F51EF" w:rsidP="009F51EF">
      <w:pPr>
        <w:tabs>
          <w:tab w:val="left" w:pos="426"/>
        </w:tabs>
        <w:spacing w:after="160"/>
      </w:pPr>
      <w:r w:rsidRPr="001318DD">
        <w:rPr>
          <w:noProof/>
        </w:rPr>
        <w:drawing>
          <wp:inline distT="0" distB="0" distL="0" distR="0" wp14:anchorId="38795CED" wp14:editId="22EECECF">
            <wp:extent cx="100330" cy="100330"/>
            <wp:effectExtent l="0" t="0" r="0" b="0"/>
            <wp:docPr id="105" name="Picture 10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35"/>
                    <a:srcRect/>
                    <a:stretch>
                      <a:fillRect/>
                    </a:stretch>
                  </pic:blipFill>
                  <pic:spPr>
                    <a:xfrm>
                      <a:off x="0" y="0"/>
                      <a:ext cx="100330" cy="100330"/>
                    </a:xfrm>
                    <a:prstGeom prst="rect">
                      <a:avLst/>
                    </a:prstGeom>
                    <a:ln/>
                  </pic:spPr>
                </pic:pic>
              </a:graphicData>
            </a:graphic>
          </wp:inline>
        </w:drawing>
      </w:r>
      <w:r w:rsidRPr="001318DD">
        <w:t xml:space="preserve"> </w:t>
      </w:r>
      <w:r w:rsidRPr="001318DD">
        <w:tab/>
        <w:t>Civics and citizenship</w:t>
      </w:r>
    </w:p>
    <w:p w:rsidR="009F51EF" w:rsidRPr="001318DD" w:rsidRDefault="009F51EF" w:rsidP="009F51EF">
      <w:pPr>
        <w:tabs>
          <w:tab w:val="left" w:pos="426"/>
        </w:tabs>
        <w:spacing w:after="160"/>
      </w:pPr>
      <w:r w:rsidRPr="001318DD">
        <w:rPr>
          <w:noProof/>
        </w:rPr>
        <w:drawing>
          <wp:inline distT="0" distB="0" distL="0" distR="0" wp14:anchorId="3E80A574" wp14:editId="68582D34">
            <wp:extent cx="63772" cy="100330"/>
            <wp:effectExtent l="0" t="0" r="0" b="0"/>
            <wp:docPr id="229" name="Picture 22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36"/>
                    <a:srcRect/>
                    <a:stretch>
                      <a:fillRect/>
                    </a:stretch>
                  </pic:blipFill>
                  <pic:spPr>
                    <a:xfrm>
                      <a:off x="0" y="0"/>
                      <a:ext cx="63500" cy="100330"/>
                    </a:xfrm>
                    <a:prstGeom prst="rect">
                      <a:avLst/>
                    </a:prstGeom>
                    <a:ln/>
                  </pic:spPr>
                </pic:pic>
              </a:graphicData>
            </a:graphic>
          </wp:inline>
        </w:drawing>
      </w:r>
      <w:r w:rsidRPr="001318DD">
        <w:t xml:space="preserve"> </w:t>
      </w:r>
      <w:r w:rsidRPr="001318DD">
        <w:tab/>
        <w:t>Difference and diversity</w:t>
      </w:r>
    </w:p>
    <w:p w:rsidR="009F51EF" w:rsidRPr="001318DD" w:rsidRDefault="009F51EF" w:rsidP="009F51EF">
      <w:pPr>
        <w:tabs>
          <w:tab w:val="left" w:pos="426"/>
        </w:tabs>
        <w:spacing w:after="160"/>
      </w:pPr>
      <w:r w:rsidRPr="001318DD">
        <w:rPr>
          <w:noProof/>
        </w:rPr>
        <w:drawing>
          <wp:inline distT="114300" distB="114300" distL="114300" distR="114300" wp14:anchorId="19CB0A78" wp14:editId="1D5D6A9F">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7"/>
                    <a:srcRect/>
                    <a:stretch>
                      <a:fillRect/>
                    </a:stretch>
                  </pic:blipFill>
                  <pic:spPr>
                    <a:xfrm>
                      <a:off x="0" y="0"/>
                      <a:ext cx="104775" cy="104775"/>
                    </a:xfrm>
                    <a:prstGeom prst="rect">
                      <a:avLst/>
                    </a:prstGeom>
                    <a:ln/>
                  </pic:spPr>
                </pic:pic>
              </a:graphicData>
            </a:graphic>
          </wp:inline>
        </w:drawing>
      </w:r>
      <w:r w:rsidRPr="001318DD">
        <w:t xml:space="preserve"> </w:t>
      </w:r>
      <w:r w:rsidRPr="001318DD">
        <w:tab/>
        <w:t>Work and enterprise</w:t>
      </w:r>
    </w:p>
    <w:p w:rsidR="009F51EF" w:rsidRPr="001318DD" w:rsidRDefault="009F51EF">
      <w:r w:rsidRPr="001318DD">
        <w:br w:type="page"/>
      </w:r>
    </w:p>
    <w:p w:rsidR="00F01A97" w:rsidRPr="001318DD" w:rsidRDefault="001819B4">
      <w:pPr>
        <w:pStyle w:val="Heading1"/>
        <w:contextualSpacing w:val="0"/>
      </w:pPr>
      <w:bookmarkStart w:id="23" w:name="h.oi96g3d97uut" w:colFirst="0" w:colLast="0"/>
      <w:bookmarkStart w:id="24" w:name="_RATIONALE"/>
      <w:bookmarkStart w:id="25" w:name="_Toc481134409"/>
      <w:bookmarkEnd w:id="23"/>
      <w:bookmarkEnd w:id="24"/>
      <w:r w:rsidRPr="001318DD">
        <w:lastRenderedPageBreak/>
        <w:t>Rationale</w:t>
      </w:r>
      <w:bookmarkEnd w:id="25"/>
    </w:p>
    <w:p w:rsidR="00F01A97" w:rsidRPr="001318DD" w:rsidRDefault="00945E4C" w:rsidP="00DC0BB2">
      <w:r w:rsidRPr="001318DD">
        <w:t>Mathematics is the study of order, relation, pattern, uncertainty and generality and is underpinned by observation, logical reasoning and deduction. From its origin in counting and measuring, its development throughout history has been catalysed by its utility in explaining real-world phenomena and its inherent beauty. It has evolved in highly sophisticated ways to become the language now used to describe many aspects of the modern world.</w:t>
      </w:r>
    </w:p>
    <w:p w:rsidR="00DC0BB2" w:rsidRPr="001318DD" w:rsidRDefault="00DC0BB2" w:rsidP="00DC0BB2"/>
    <w:p w:rsidR="00F01A97" w:rsidRPr="001318DD" w:rsidRDefault="00945E4C" w:rsidP="00DC0BB2">
      <w:r w:rsidRPr="001318DD">
        <w:t>Mathematics is an interconnected subject that involves understanding and reasoning about concepts and the relationships between those concepts. It provides a framework for thinking and a means of communication that is powerful, logical, concise and precise.</w:t>
      </w:r>
    </w:p>
    <w:p w:rsidR="00DC0BB2" w:rsidRPr="001318DD" w:rsidRDefault="00DC0BB2" w:rsidP="00DC0BB2"/>
    <w:p w:rsidR="00F01A97" w:rsidRPr="001318DD" w:rsidRDefault="00945E4C" w:rsidP="00DC0BB2">
      <w:r w:rsidRPr="001318DD">
        <w:t>The Mathematics</w:t>
      </w:r>
      <w:r w:rsidR="008F172C" w:rsidRPr="001318DD">
        <w:t xml:space="preserve"> Stage 6</w:t>
      </w:r>
      <w:r w:rsidR="008B41A5" w:rsidRPr="001318DD">
        <w:t xml:space="preserve"> </w:t>
      </w:r>
      <w:r w:rsidRPr="001318DD">
        <w:t>syllabus</w:t>
      </w:r>
      <w:r w:rsidR="00985419" w:rsidRPr="001318DD">
        <w:t>es are</w:t>
      </w:r>
      <w:r w:rsidRPr="001318DD">
        <w:t xml:space="preserve"> designed to offer opportunities for students to think mathematically. Mathematical thinking is supported by an atmosphere of questioning, communicating, reasoning and reflecting and is engendered by opportunities to generalise, challenge, </w:t>
      </w:r>
      <w:r w:rsidR="00985419" w:rsidRPr="001318DD">
        <w:t xml:space="preserve">identify or </w:t>
      </w:r>
      <w:r w:rsidRPr="001318DD">
        <w:t>find connections and think critically and creatively.</w:t>
      </w:r>
    </w:p>
    <w:p w:rsidR="00F01A97" w:rsidRPr="001318DD" w:rsidRDefault="00F01A97"/>
    <w:p w:rsidR="00F01A97" w:rsidRPr="001318DD" w:rsidRDefault="00945E4C" w:rsidP="00DC0BB2">
      <w:r w:rsidRPr="001318DD">
        <w:t xml:space="preserve">All Mathematics </w:t>
      </w:r>
      <w:r w:rsidR="008F172C" w:rsidRPr="001318DD">
        <w:t xml:space="preserve">Stage 6 </w:t>
      </w:r>
      <w:r w:rsidRPr="001318DD">
        <w:t xml:space="preserve">syllabuses provide opportunities </w:t>
      </w:r>
      <w:r w:rsidR="004E4674" w:rsidRPr="001318DD">
        <w:t xml:space="preserve">for students </w:t>
      </w:r>
      <w:r w:rsidRPr="001318DD">
        <w:t xml:space="preserve">to develop 21st-century knowledge, </w:t>
      </w:r>
      <w:r w:rsidR="00843860" w:rsidRPr="001318DD">
        <w:t xml:space="preserve">skills, </w:t>
      </w:r>
      <w:r w:rsidR="00F128B3" w:rsidRPr="001318DD">
        <w:t xml:space="preserve">understanding, </w:t>
      </w:r>
      <w:r w:rsidRPr="001318DD">
        <w:t>values and attitudes. As part of this, in all courses students are encouraged to learn with the use of appropriate technology and make appropriate choices when selecting technologies as a support for mathematical activity.</w:t>
      </w:r>
    </w:p>
    <w:p w:rsidR="00DC0BB2" w:rsidRPr="001318DD" w:rsidRDefault="00DC0BB2" w:rsidP="00DC0BB2"/>
    <w:p w:rsidR="00985419" w:rsidRPr="001318DD" w:rsidRDefault="00985419" w:rsidP="00DC0BB2">
      <w:r w:rsidRPr="001318DD">
        <w:t xml:space="preserve">The Mathematics Advanced, Mathematics Extension 1 and Mathematics Extension 2 courses form a continuum to provide opportunities at progressively higher levels for students to acquire knowledge, </w:t>
      </w:r>
      <w:r w:rsidR="00843860" w:rsidRPr="001318DD">
        <w:t xml:space="preserve">skills </w:t>
      </w:r>
      <w:r w:rsidR="00F128B3" w:rsidRPr="001318DD">
        <w:t xml:space="preserve">and </w:t>
      </w:r>
      <w:r w:rsidR="00843860" w:rsidRPr="001318DD">
        <w:t>understanding</w:t>
      </w:r>
      <w:r w:rsidR="00843860" w:rsidRPr="001318DD" w:rsidDel="00843860">
        <w:t xml:space="preserve"> </w:t>
      </w:r>
      <w:r w:rsidRPr="001318DD">
        <w:t>in relation to concepts within the area of mathematics that have applications in an increasing number of contexts. These concepts and applications are appropriate to the students’ continued experience of mathematics</w:t>
      </w:r>
      <w:r w:rsidR="00E57C3E" w:rsidRPr="001318DD">
        <w:t xml:space="preserve"> as a coherent, interrelated, interesting and intrinsically valuable study that forms the basis for future learning. The concepts and techniques of differential and integral calculus form a strong basis of the courses, and are developed and </w:t>
      </w:r>
      <w:r w:rsidR="00010724" w:rsidRPr="001318DD">
        <w:t xml:space="preserve">used </w:t>
      </w:r>
      <w:r w:rsidR="00E57C3E" w:rsidRPr="001318DD">
        <w:t>across the courses, through a range of applications and in increasing complexity.</w:t>
      </w:r>
    </w:p>
    <w:p w:rsidR="00985419" w:rsidRPr="001318DD" w:rsidRDefault="00985419" w:rsidP="00DC0BB2"/>
    <w:p w:rsidR="00F01A97" w:rsidRPr="001318DD" w:rsidRDefault="00945E4C" w:rsidP="00DC0BB2">
      <w:r w:rsidRPr="001318DD">
        <w:t>The Mathematics</w:t>
      </w:r>
      <w:r w:rsidR="008B41A5" w:rsidRPr="001318DD">
        <w:t xml:space="preserve"> Advanced</w:t>
      </w:r>
      <w:r w:rsidRPr="001318DD">
        <w:t xml:space="preserve"> course is focused on enabling students to appreciate that mathematics is a unique and powerful way of viewing the world to investigate </w:t>
      </w:r>
      <w:r w:rsidR="00010724" w:rsidRPr="001318DD">
        <w:t>order, relation, pattern, uncertainty and generality</w:t>
      </w:r>
      <w:r w:rsidRPr="001318DD">
        <w:t>. The course provides students with the opportunity to develop ways of thinking in which problems are explored through observation, reflection and reasoning.</w:t>
      </w:r>
    </w:p>
    <w:p w:rsidR="00DC0BB2" w:rsidRPr="001318DD" w:rsidRDefault="00DC0BB2" w:rsidP="00DC0BB2"/>
    <w:p w:rsidR="00004083" w:rsidRPr="001318DD" w:rsidRDefault="00945E4C" w:rsidP="00DC0BB2">
      <w:r w:rsidRPr="001318DD">
        <w:t xml:space="preserve">The Mathematics </w:t>
      </w:r>
      <w:r w:rsidR="008B41A5" w:rsidRPr="001318DD">
        <w:t>Advanced c</w:t>
      </w:r>
      <w:r w:rsidRPr="001318DD">
        <w:t xml:space="preserve">ourse provides a basis for further studies in disciplines in which mathematics and the skills that constitute thinking mathematically have an important role. It is designed for those students whose future pathways may involve mathematics and </w:t>
      </w:r>
      <w:r w:rsidR="008618AE" w:rsidRPr="001318DD">
        <w:t>its</w:t>
      </w:r>
      <w:r w:rsidRPr="001318DD">
        <w:t xml:space="preserve"> applications in a range of disciplines at the tertiary level.</w:t>
      </w:r>
    </w:p>
    <w:p w:rsidR="00F01A97" w:rsidRPr="001318DD" w:rsidRDefault="00945E4C" w:rsidP="00DC0BB2">
      <w:r w:rsidRPr="001318DD">
        <w:br w:type="page"/>
      </w:r>
    </w:p>
    <w:p w:rsidR="00E57C3E" w:rsidRPr="001318DD" w:rsidRDefault="00E57C3E">
      <w:pPr>
        <w:pStyle w:val="Heading1"/>
        <w:contextualSpacing w:val="0"/>
      </w:pPr>
      <w:bookmarkStart w:id="26" w:name="h.obd2bxwet3qv" w:colFirst="0" w:colLast="0"/>
      <w:bookmarkStart w:id="27" w:name="_THE_PLACE_OF"/>
      <w:bookmarkStart w:id="28" w:name="_Toc481134410"/>
      <w:bookmarkEnd w:id="26"/>
      <w:bookmarkEnd w:id="27"/>
      <w:r w:rsidRPr="001318DD">
        <w:lastRenderedPageBreak/>
        <w:t>Mathematics in Stage 6</w:t>
      </w:r>
      <w:bookmarkEnd w:id="28"/>
    </w:p>
    <w:p w:rsidR="003C646B" w:rsidRPr="008904CD" w:rsidRDefault="003C646B" w:rsidP="003C646B">
      <w:pPr>
        <w:rPr>
          <w:color w:val="auto"/>
        </w:rPr>
      </w:pPr>
      <w:r w:rsidRPr="008904CD">
        <w:rPr>
          <w:color w:val="auto"/>
        </w:rPr>
        <w:t xml:space="preserve">There are six Board-developed Mathematics courses of study for the Higher School Certificate: Mathematics Standard 1, Mathematics Standard 2, Mathematics Advanced, Mathematics </w:t>
      </w:r>
      <w:r w:rsidRPr="008904CD">
        <w:rPr>
          <w:color w:val="auto"/>
        </w:rPr>
        <w:br/>
        <w:t>Extension 1, Mathematics Extension 2 and Mathematics Life Skills.</w:t>
      </w:r>
    </w:p>
    <w:p w:rsidR="003C646B" w:rsidRPr="008904CD" w:rsidRDefault="003C646B" w:rsidP="003C646B">
      <w:pPr>
        <w:rPr>
          <w:color w:val="auto"/>
          <w:szCs w:val="22"/>
        </w:rPr>
      </w:pPr>
    </w:p>
    <w:p w:rsidR="00D732DE" w:rsidRPr="00BE5790" w:rsidRDefault="00D732DE" w:rsidP="00D732DE">
      <w:pPr>
        <w:rPr>
          <w:color w:val="auto"/>
        </w:rPr>
      </w:pPr>
      <w:r w:rsidRPr="00BE5790">
        <w:rPr>
          <w:color w:val="auto"/>
        </w:rPr>
        <w:t>Students studying the Mathematics Standard syllabus undertake a common course in Year 11. For the Year 12 course students can elect to study either Mathematics Standard 1 or Mathematics Standard 2.</w:t>
      </w:r>
    </w:p>
    <w:p w:rsidR="00D732DE" w:rsidRPr="00BE5790" w:rsidRDefault="00D732DE" w:rsidP="00D732DE">
      <w:pPr>
        <w:rPr>
          <w:color w:val="auto"/>
        </w:rPr>
      </w:pPr>
    </w:p>
    <w:p w:rsidR="00D732DE" w:rsidRPr="00BE5790" w:rsidRDefault="00D732DE" w:rsidP="00D732DE">
      <w:pPr>
        <w:rPr>
          <w:color w:val="auto"/>
        </w:rPr>
      </w:pPr>
      <w:r w:rsidRPr="00BE5790">
        <w:rPr>
          <w:color w:val="auto"/>
        </w:rPr>
        <w:t>Students who intend to study the Mathematics Standard 2 course in Year 12 must study all Mathematics Standard Year 11 course content.</w:t>
      </w:r>
    </w:p>
    <w:p w:rsidR="00D732DE" w:rsidRPr="00BE5790" w:rsidRDefault="00D732DE" w:rsidP="00D732DE">
      <w:pPr>
        <w:rPr>
          <w:color w:val="auto"/>
        </w:rPr>
      </w:pPr>
    </w:p>
    <w:p w:rsidR="00D732DE" w:rsidRPr="008904CD" w:rsidRDefault="00D732DE" w:rsidP="00D732DE">
      <w:pPr>
        <w:rPr>
          <w:color w:val="auto"/>
        </w:rPr>
      </w:pPr>
      <w:r w:rsidRPr="00BE5790">
        <w:rPr>
          <w:color w:val="auto"/>
        </w:rPr>
        <w:t>Students who intend to study the Mathematics Standard 1 course in Year 12 must have studied the co</w:t>
      </w:r>
      <w:r>
        <w:rPr>
          <w:color w:val="auto"/>
        </w:rPr>
        <w:t xml:space="preserve">ntent identified by the symbol </w:t>
      </w:r>
      <w:r w:rsidRPr="008904CD">
        <w:rPr>
          <w:color w:val="auto"/>
        </w:rPr>
        <w:sym w:font="Symbol" w:char="F0E0"/>
      </w:r>
      <w:r w:rsidRPr="00BE5790">
        <w:rPr>
          <w:color w:val="auto"/>
        </w:rPr>
        <w:t xml:space="preserve"> which forms the foundation of course. This content is important for the development and consolidation of numeracy skills.</w:t>
      </w:r>
    </w:p>
    <w:p w:rsidR="003C646B" w:rsidRPr="008904CD" w:rsidRDefault="003C646B" w:rsidP="003C646B">
      <w:pPr>
        <w:rPr>
          <w:color w:val="auto"/>
          <w:szCs w:val="22"/>
        </w:rPr>
      </w:pPr>
    </w:p>
    <w:p w:rsidR="003C646B" w:rsidRPr="008904CD" w:rsidRDefault="003C646B" w:rsidP="003C646B">
      <w:pPr>
        <w:rPr>
          <w:color w:val="auto"/>
        </w:rPr>
      </w:pPr>
      <w:r w:rsidRPr="008904CD">
        <w:rPr>
          <w:color w:val="auto"/>
        </w:rPr>
        <w:t>Mathematics Advanced consists of the courses Mathematics Advanced Year 11 and Mathematics Advanced Year 12. Students studying one or both Extension courses must study both Mathematics Advanced Year 11 and Mathematics Extension Year 11 courses before undertaking the study of Mathematics Extension 1 Year 12, or both Mathematics Extension 1 Year 12 and Mathematics Extension 2 Year 12. An alternative approach is for students to study both Mathematics Advanced Year 11 and Mathematics Advanced Year 12 before undertaking the study of Mathematics Extension Year 11 and Mathematics Extension 1 Year 12, or both Mathematics Extension 1 Year 12 and Mathematics Extension 2 Year 12.</w:t>
      </w:r>
    </w:p>
    <w:p w:rsidR="003C646B" w:rsidRPr="008904CD" w:rsidRDefault="003C646B" w:rsidP="003C646B">
      <w:pPr>
        <w:rPr>
          <w:color w:val="auto"/>
          <w:szCs w:val="22"/>
        </w:rPr>
      </w:pPr>
    </w:p>
    <w:p w:rsidR="003C646B" w:rsidRPr="008904CD" w:rsidRDefault="003C646B" w:rsidP="003C646B">
      <w:pPr>
        <w:rPr>
          <w:color w:val="auto"/>
        </w:rPr>
      </w:pPr>
      <w:r w:rsidRPr="008904CD">
        <w:rPr>
          <w:color w:val="auto"/>
        </w:rPr>
        <w:t>The Year 11 and Year 12 course components undertaken by students who study Mathematics Standard 1, Mathematics Standard 2, or Mathematics Advanced, Mathematics Extension 1 or Mathematics Extension 2 are illustrated below.</w:t>
      </w:r>
    </w:p>
    <w:p w:rsidR="0076564B" w:rsidRPr="001318DD" w:rsidRDefault="0076564B">
      <w:pPr>
        <w:rPr>
          <w:b/>
        </w:rPr>
      </w:pPr>
      <w:r w:rsidRPr="001318DD">
        <w:rPr>
          <w:b/>
        </w:rPr>
        <w:br w:type="page"/>
      </w:r>
    </w:p>
    <w:p w:rsidR="0076564B" w:rsidRPr="001318DD" w:rsidRDefault="0076564B" w:rsidP="00D63F5A">
      <w:pPr>
        <w:rPr>
          <w:b/>
        </w:rPr>
      </w:pPr>
      <w:r w:rsidRPr="001318DD">
        <w:rPr>
          <w:b/>
        </w:rPr>
        <w:lastRenderedPageBreak/>
        <w:t>Mathematics Standard 1 – Year 11 and Year 12 course components</w:t>
      </w:r>
    </w:p>
    <w:p w:rsidR="007C60F1" w:rsidRPr="001318DD" w:rsidRDefault="007C60F1" w:rsidP="007C60F1">
      <w:pPr>
        <w:spacing w:before="120" w:after="200"/>
        <w:jc w:val="center"/>
        <w:rPr>
          <w:b/>
        </w:rPr>
      </w:pPr>
      <w:r w:rsidRPr="001318DD">
        <w:rPr>
          <w:b/>
          <w:noProof/>
        </w:rPr>
        <w:drawing>
          <wp:inline distT="0" distB="0" distL="0" distR="0" wp14:anchorId="23D0251D" wp14:editId="032C8ABA">
            <wp:extent cx="4932000" cy="813600"/>
            <wp:effectExtent l="0" t="0" r="2540" b="5715"/>
            <wp:docPr id="227" name="Picture 227" descr="Diagram of the progression of Mathematics Year 11 Standard (2 units, 120 indicative hours) to Mathematics Standard 1 Year 12 (2 units, 120 indicative hours)" title="Diagram of the progression of Mathematics Year 11 Standard (2 units, 120 indicative hours) to Mathematics Standard 1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National Projects\Australian Curriculum\Senior Years Project\Final Syllabuses\Diagrams for final syllabuses\Diagrams  - Mathematics\01 mathematics-standa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000" cy="813600"/>
                    </a:xfrm>
                    <a:prstGeom prst="rect">
                      <a:avLst/>
                    </a:prstGeom>
                    <a:noFill/>
                    <a:ln>
                      <a:noFill/>
                    </a:ln>
                  </pic:spPr>
                </pic:pic>
              </a:graphicData>
            </a:graphic>
          </wp:inline>
        </w:drawing>
      </w:r>
    </w:p>
    <w:p w:rsidR="0076564B" w:rsidRPr="001318DD" w:rsidRDefault="0076564B" w:rsidP="00D63F5A">
      <w:pPr>
        <w:rPr>
          <w:b/>
        </w:rPr>
      </w:pPr>
      <w:r w:rsidRPr="001318DD">
        <w:rPr>
          <w:b/>
        </w:rPr>
        <w:t>Mathematics Standard 1 or 2 – Year 11 and Year 12 course components</w:t>
      </w:r>
    </w:p>
    <w:p w:rsidR="007C60F1" w:rsidRPr="001318DD" w:rsidRDefault="007C60F1" w:rsidP="007C60F1">
      <w:pPr>
        <w:spacing w:before="120" w:after="200"/>
        <w:jc w:val="center"/>
        <w:rPr>
          <w:b/>
          <w:noProof/>
        </w:rPr>
      </w:pPr>
      <w:r w:rsidRPr="001318DD">
        <w:rPr>
          <w:b/>
          <w:noProof/>
        </w:rPr>
        <w:drawing>
          <wp:inline distT="0" distB="0" distL="0" distR="0" wp14:anchorId="5ED2B618" wp14:editId="54A09D39">
            <wp:extent cx="4932000" cy="813600"/>
            <wp:effectExtent l="0" t="0" r="2540" b="5715"/>
            <wp:docPr id="230" name="Picture 230" descr="Diagram of the progression of Mathematics Year 11 Standard (2 units, 120 indicative hours) to Mathematics Standard 1 or 2 Year 12 (2 units, 120 indicative hours)" title="Diagram of the progression of Mathematics Year 11 Standard (2 units, 120 indicative hours) to Mathematics Standard 1 or 2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National Projects\Australian Curriculum\Senior Years Project\Final Syllabuses\Diagrams for final syllabuses\Diagrams  - Mathematics\02 mathematics-standard-1o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000" cy="813600"/>
                    </a:xfrm>
                    <a:prstGeom prst="rect">
                      <a:avLst/>
                    </a:prstGeom>
                    <a:noFill/>
                    <a:ln>
                      <a:noFill/>
                    </a:ln>
                  </pic:spPr>
                </pic:pic>
              </a:graphicData>
            </a:graphic>
          </wp:inline>
        </w:drawing>
      </w:r>
    </w:p>
    <w:p w:rsidR="0076564B" w:rsidRPr="001318DD" w:rsidRDefault="0076564B" w:rsidP="00D63F5A">
      <w:pPr>
        <w:rPr>
          <w:b/>
        </w:rPr>
      </w:pPr>
      <w:r w:rsidRPr="001318DD">
        <w:rPr>
          <w:b/>
        </w:rPr>
        <w:t>Mathematics Advanced – Year 11 and Year 12 course components</w:t>
      </w:r>
    </w:p>
    <w:p w:rsidR="007C60F1" w:rsidRPr="001318DD" w:rsidRDefault="007C60F1" w:rsidP="007C60F1">
      <w:pPr>
        <w:spacing w:before="120" w:after="200"/>
        <w:jc w:val="center"/>
        <w:rPr>
          <w:b/>
          <w:noProof/>
        </w:rPr>
      </w:pPr>
      <w:r w:rsidRPr="001318DD">
        <w:rPr>
          <w:b/>
          <w:noProof/>
        </w:rPr>
        <w:drawing>
          <wp:inline distT="0" distB="0" distL="0" distR="0" wp14:anchorId="30BC70C5" wp14:editId="483EFFF8">
            <wp:extent cx="4932000" cy="813600"/>
            <wp:effectExtent l="0" t="0" r="2540" b="5715"/>
            <wp:docPr id="231" name="Picture 231" descr="Diagram of the progression of Mathematics Year 11 Advanced (2 units, 120 indicative hours) to Mathematics Advanced Year 12 (2 units, 120 indicative hours)" title="Diagram of the progression of Mathematics Year 11 Advanced (2 units, 120 indicative hours) to Mathematics Advanced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National Projects\Australian Curriculum\Senior Years Project\Final Syllabuses\Diagrams for final syllabuses\Diagrams  - Mathematics\03 mathematics-advanc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2000" cy="813600"/>
                    </a:xfrm>
                    <a:prstGeom prst="rect">
                      <a:avLst/>
                    </a:prstGeom>
                    <a:noFill/>
                    <a:ln>
                      <a:noFill/>
                    </a:ln>
                  </pic:spPr>
                </pic:pic>
              </a:graphicData>
            </a:graphic>
          </wp:inline>
        </w:drawing>
      </w:r>
    </w:p>
    <w:p w:rsidR="0076564B" w:rsidRPr="001318DD" w:rsidRDefault="0076564B" w:rsidP="00D63F5A">
      <w:pPr>
        <w:rPr>
          <w:b/>
        </w:rPr>
      </w:pPr>
      <w:r w:rsidRPr="001318DD">
        <w:rPr>
          <w:b/>
        </w:rPr>
        <w:t>Mathematics Extension 1 – Co-requisites + Year 11 and Year 12 course components</w:t>
      </w:r>
    </w:p>
    <w:p w:rsidR="007C60F1" w:rsidRPr="001318DD" w:rsidRDefault="007C60F1" w:rsidP="007C60F1">
      <w:pPr>
        <w:spacing w:before="120" w:after="200"/>
        <w:jc w:val="center"/>
        <w:rPr>
          <w:b/>
          <w:noProof/>
        </w:rPr>
      </w:pPr>
      <w:r w:rsidRPr="001318DD">
        <w:rPr>
          <w:b/>
          <w:noProof/>
        </w:rPr>
        <w:drawing>
          <wp:inline distT="0" distB="0" distL="0" distR="0" wp14:anchorId="33EEB518" wp14:editId="67A6380D">
            <wp:extent cx="4928400" cy="1684800"/>
            <wp:effectExtent l="0" t="0" r="5715" b="0"/>
            <wp:docPr id="232" name="Picture 232" descr="Diagram of the progression of Mathematics Advanced Year 11 (2 units, 120 indicative hours) and Mathematics Extension 1 Year 11 (1 unit, 60 indicative hours) to Mathematics Advanced Year 12 (2 units, 120 indicative hours) and Mathematics Extension 1 Year 12 (1 unit, 60 indicative hours)" title="Diagram of the progression of Mathematics Advanced Year 11 (2 units, 120 indicative hours) and Mathematics Extension 1 Year 11 (1 unit, 60 indicative hours) to Mathematics Advanced Year 12 (2 units, 120 indicative hours) and Mathematics Extension 1 Year 12 (1 unit, 6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National Projects\Australian Curriculum\Senior Years Project\Final Syllabuses\Diagrams for final syllabuses\Diagrams  - Mathematics\04 mathematics-extension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8400" cy="1684800"/>
                    </a:xfrm>
                    <a:prstGeom prst="rect">
                      <a:avLst/>
                    </a:prstGeom>
                    <a:noFill/>
                    <a:ln>
                      <a:noFill/>
                    </a:ln>
                  </pic:spPr>
                </pic:pic>
              </a:graphicData>
            </a:graphic>
          </wp:inline>
        </w:drawing>
      </w:r>
    </w:p>
    <w:p w:rsidR="0076564B" w:rsidRPr="001318DD" w:rsidRDefault="0076564B" w:rsidP="00D63F5A">
      <w:pPr>
        <w:rPr>
          <w:b/>
        </w:rPr>
      </w:pPr>
      <w:r w:rsidRPr="001318DD">
        <w:rPr>
          <w:b/>
        </w:rPr>
        <w:t>Mathematics Extension 2 – Co-requisites (Year 11 and Year 12 courses) + Year 12 course components</w:t>
      </w:r>
    </w:p>
    <w:p w:rsidR="007B5A0C" w:rsidRPr="001318DD" w:rsidRDefault="007C60F1" w:rsidP="007C60F1">
      <w:pPr>
        <w:spacing w:before="120" w:after="200"/>
        <w:jc w:val="center"/>
      </w:pPr>
      <w:r w:rsidRPr="001318DD">
        <w:rPr>
          <w:b/>
          <w:noProof/>
        </w:rPr>
        <w:drawing>
          <wp:inline distT="0" distB="0" distL="0" distR="0" wp14:anchorId="6EC13EDC" wp14:editId="06956C98">
            <wp:extent cx="4924800" cy="2563200"/>
            <wp:effectExtent l="0" t="0" r="0" b="8890"/>
            <wp:docPr id="233" name="Picture 233" descr="Diagram of the progression of Mathematics Advanced Year 11 (2 units, 120 indicative hours) and Mathematics Extension 1 Year 11 (1 unit, 60 indicative hours) to Mathematics Advanced Year 12 (2 units, 120 indicative hours) and Mathematics Extension 1 Year 12 (1 unit, 60 indicative hours) and Mathematics Extension 2 Year 12 (1 unit, 60 indicative hours)" title="Diagram of the progression of Mathematics Advanced Year 11 (2 units, 120 indicative hours) and Mathematics Extension 1 Year 11 (1 unit, 60 indicative hours) to Mathematics Advanced Year 12 (2 units, 120 indicative hours) and Mathematics Extension 1 Year 12 (1 unit, 60 indicative hours) and Mathematics Extension 2 Year 12 (1 unit, 6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National Projects\Australian Curriculum\Senior Years Project\Final Syllabuses\Diagrams for final syllabuses\Diagrams  - Mathematics\05 mathematics-extension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800" cy="2563200"/>
                    </a:xfrm>
                    <a:prstGeom prst="rect">
                      <a:avLst/>
                    </a:prstGeom>
                    <a:noFill/>
                    <a:ln>
                      <a:noFill/>
                    </a:ln>
                  </pic:spPr>
                </pic:pic>
              </a:graphicData>
            </a:graphic>
          </wp:inline>
        </w:drawing>
      </w:r>
      <w:r w:rsidR="007B5A0C" w:rsidRPr="001318DD">
        <w:br w:type="page"/>
      </w:r>
    </w:p>
    <w:p w:rsidR="00F01A97" w:rsidRPr="001318DD" w:rsidRDefault="00945E4C">
      <w:pPr>
        <w:pStyle w:val="Heading1"/>
        <w:contextualSpacing w:val="0"/>
      </w:pPr>
      <w:bookmarkStart w:id="29" w:name="_Toc481134411"/>
      <w:r w:rsidRPr="001318DD">
        <w:lastRenderedPageBreak/>
        <w:t>T</w:t>
      </w:r>
      <w:r w:rsidR="000C1115" w:rsidRPr="001318DD">
        <w:t>he P</w:t>
      </w:r>
      <w:r w:rsidR="001819B4" w:rsidRPr="001318DD">
        <w:t xml:space="preserve">lace of the </w:t>
      </w:r>
      <w:r w:rsidRPr="001318DD">
        <w:t>M</w:t>
      </w:r>
      <w:r w:rsidR="001819B4" w:rsidRPr="001318DD">
        <w:t xml:space="preserve">athematics Advanced </w:t>
      </w:r>
      <w:r w:rsidRPr="001318DD">
        <w:t>S</w:t>
      </w:r>
      <w:r w:rsidR="001819B4" w:rsidRPr="001318DD">
        <w:t>tage</w:t>
      </w:r>
      <w:r w:rsidRPr="001318DD">
        <w:t xml:space="preserve"> 6 </w:t>
      </w:r>
      <w:r w:rsidR="001819B4" w:rsidRPr="001318DD">
        <w:t>Syllabus in the</w:t>
      </w:r>
      <w:r w:rsidRPr="001318DD">
        <w:t xml:space="preserve"> K–12 </w:t>
      </w:r>
      <w:r w:rsidR="000C1115" w:rsidRPr="001318DD">
        <w:t>C</w:t>
      </w:r>
      <w:r w:rsidR="001819B4" w:rsidRPr="001318DD">
        <w:t>urriculum</w:t>
      </w:r>
      <w:bookmarkEnd w:id="29"/>
    </w:p>
    <w:p w:rsidR="00F01A97" w:rsidRPr="001318DD" w:rsidRDefault="00F01A97" w:rsidP="00647D0C">
      <w:pPr>
        <w:jc w:val="center"/>
      </w:pPr>
    </w:p>
    <w:p w:rsidR="00B00A67" w:rsidRPr="001318DD" w:rsidRDefault="00B00A67" w:rsidP="00647D0C">
      <w:pPr>
        <w:jc w:val="center"/>
      </w:pPr>
      <w:r w:rsidRPr="001318DD">
        <w:rPr>
          <w:noProof/>
        </w:rPr>
        <w:drawing>
          <wp:inline distT="0" distB="0" distL="0" distR="0" wp14:anchorId="2D73C1A3" wp14:editId="4CD84974">
            <wp:extent cx="5727700" cy="7427595"/>
            <wp:effectExtent l="0" t="0" r="6350" b="1905"/>
            <wp:docPr id="301" name="Picture 301" descr="This diagram places Mathematics Advanced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Mathematics K–10 course. Step 3 shows the Stage 4 mandatory Mathematics K–10 courses. Step 4 shows the mandatory Stage 5 Mathematics K–10 course divided into Mathematics Life Skills and Stages 5.1, 5.1/5.2, 5.2, 5.2/5.3 and 5.3. Step 5 shows the list of Stage 6 elective Mathematics courses including Mathematics Life Skills, Mathematics Standard, Mathematics Advanced, Mathematics Extension 1 and Mathematics Extension 2. The final step shows community, other education and learning and workplace pathways." title="Diagram showing the place of the Mathematics Advanced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National Projects\Australian Curriculum\Senior Years Project\Final Syllabuses\Diagrams for final syllabuses\Diagrams  - Mathematics\17_03_24 Maths K-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7427595"/>
                    </a:xfrm>
                    <a:prstGeom prst="rect">
                      <a:avLst/>
                    </a:prstGeom>
                    <a:noFill/>
                    <a:ln>
                      <a:noFill/>
                    </a:ln>
                  </pic:spPr>
                </pic:pic>
              </a:graphicData>
            </a:graphic>
          </wp:inline>
        </w:drawing>
      </w:r>
    </w:p>
    <w:p w:rsidR="00F01A97" w:rsidRPr="001318DD" w:rsidRDefault="00647D0C" w:rsidP="00647D0C">
      <w:r w:rsidRPr="001318DD">
        <w:t xml:space="preserve"> </w:t>
      </w:r>
      <w:r w:rsidR="00945E4C" w:rsidRPr="001318DD">
        <w:br w:type="page"/>
      </w:r>
    </w:p>
    <w:p w:rsidR="00B96D48" w:rsidRPr="001318DD" w:rsidRDefault="00B96D48" w:rsidP="00B96D48">
      <w:pPr>
        <w:pStyle w:val="Heading1"/>
      </w:pPr>
      <w:bookmarkStart w:id="30" w:name="h.bnmorqpxhkm5" w:colFirst="0" w:colLast="0"/>
      <w:bookmarkStart w:id="31" w:name="_AIM"/>
      <w:bookmarkStart w:id="32" w:name="_Toc481134412"/>
      <w:bookmarkEnd w:id="30"/>
      <w:bookmarkEnd w:id="31"/>
      <w:r w:rsidRPr="001318DD">
        <w:lastRenderedPageBreak/>
        <w:t>B</w:t>
      </w:r>
      <w:r w:rsidR="00460C6B" w:rsidRPr="001318DD">
        <w:t>uilding on M</w:t>
      </w:r>
      <w:r w:rsidR="001819B4" w:rsidRPr="001318DD">
        <w:t xml:space="preserve">athematics </w:t>
      </w:r>
      <w:r w:rsidR="004E4674" w:rsidRPr="001318DD">
        <w:t>L</w:t>
      </w:r>
      <w:r w:rsidR="001819B4" w:rsidRPr="001318DD">
        <w:t xml:space="preserve">earning in Stage </w:t>
      </w:r>
      <w:r w:rsidRPr="001318DD">
        <w:t>5</w:t>
      </w:r>
      <w:bookmarkEnd w:id="32"/>
    </w:p>
    <w:p w:rsidR="00B96D48" w:rsidRPr="001318DD" w:rsidRDefault="00B96D48" w:rsidP="00B96D48">
      <w:r w:rsidRPr="001318DD">
        <w:t xml:space="preserve">The outcomes and content </w:t>
      </w:r>
      <w:r w:rsidR="00985419" w:rsidRPr="001318DD">
        <w:t xml:space="preserve">in the Mathematics Advanced </w:t>
      </w:r>
      <w:r w:rsidR="00010724" w:rsidRPr="001318DD">
        <w:t xml:space="preserve">Stage 6 </w:t>
      </w:r>
      <w:r w:rsidR="00985419" w:rsidRPr="001318DD">
        <w:t xml:space="preserve">syllabus </w:t>
      </w:r>
      <w:r w:rsidRPr="001318DD">
        <w:t xml:space="preserve">are written with the assumption that students </w:t>
      </w:r>
      <w:r w:rsidR="004E4674" w:rsidRPr="001318DD">
        <w:t>studying</w:t>
      </w:r>
      <w:r w:rsidRPr="001318DD">
        <w:t xml:space="preserve"> this course </w:t>
      </w:r>
      <w:r w:rsidR="004E4674" w:rsidRPr="001318DD">
        <w:t>will have engaged with</w:t>
      </w:r>
      <w:r w:rsidRPr="001318DD">
        <w:t xml:space="preserve"> all </w:t>
      </w:r>
      <w:proofErr w:type="spellStart"/>
      <w:r w:rsidRPr="001318DD">
        <w:t>substrands</w:t>
      </w:r>
      <w:proofErr w:type="spellEnd"/>
      <w:r w:rsidRPr="001318DD">
        <w:t xml:space="preserve"> of Stage 5.1 and</w:t>
      </w:r>
      <w:r w:rsidR="004E4674" w:rsidRPr="001318DD">
        <w:t xml:space="preserve"> </w:t>
      </w:r>
      <w:r w:rsidRPr="001318DD">
        <w:t>Stage 5.2</w:t>
      </w:r>
      <w:r w:rsidR="00F128B3" w:rsidRPr="001318DD">
        <w:t>. T</w:t>
      </w:r>
      <w:r w:rsidR="004E4674" w:rsidRPr="001318DD">
        <w:t>he following</w:t>
      </w:r>
      <w:r w:rsidRPr="001318DD">
        <w:t xml:space="preserve"> </w:t>
      </w:r>
      <w:proofErr w:type="spellStart"/>
      <w:r w:rsidRPr="001318DD">
        <w:t>substrands</w:t>
      </w:r>
      <w:proofErr w:type="spellEnd"/>
      <w:r w:rsidRPr="001318DD">
        <w:t xml:space="preserve"> of </w:t>
      </w:r>
      <w:r w:rsidR="004E4674" w:rsidRPr="001318DD">
        <w:t xml:space="preserve">Stage 5.3 </w:t>
      </w:r>
      <w:r w:rsidR="00010724" w:rsidRPr="001318DD">
        <w:t>–</w:t>
      </w:r>
      <w:r w:rsidR="004E4674" w:rsidRPr="001318DD">
        <w:t xml:space="preserve"> </w:t>
      </w:r>
      <w:r w:rsidRPr="001318DD">
        <w:t xml:space="preserve">Algebraic </w:t>
      </w:r>
      <w:r w:rsidR="00CF3B82" w:rsidRPr="001318DD">
        <w:t>T</w:t>
      </w:r>
      <w:r w:rsidRPr="001318DD">
        <w:t xml:space="preserve">echniques, Surds and </w:t>
      </w:r>
      <w:r w:rsidR="00CF3B82" w:rsidRPr="001318DD">
        <w:t>I</w:t>
      </w:r>
      <w:r w:rsidRPr="001318DD">
        <w:t xml:space="preserve">ndices, Equations, Linear </w:t>
      </w:r>
      <w:r w:rsidR="00CF3B82" w:rsidRPr="001318DD">
        <w:t>R</w:t>
      </w:r>
      <w:r w:rsidRPr="001318DD">
        <w:t xml:space="preserve">elationships, Trigonometry and Pythagoras’ </w:t>
      </w:r>
      <w:r w:rsidR="009B69F9" w:rsidRPr="001318DD">
        <w:t>t</w:t>
      </w:r>
      <w:r w:rsidRPr="001318DD">
        <w:t xml:space="preserve">heorem and Single </w:t>
      </w:r>
      <w:r w:rsidR="00CF3B82" w:rsidRPr="001318DD">
        <w:t>V</w:t>
      </w:r>
      <w:r w:rsidRPr="001318DD">
        <w:t xml:space="preserve">ariable </w:t>
      </w:r>
      <w:r w:rsidR="00CF3B82" w:rsidRPr="001318DD">
        <w:t>D</w:t>
      </w:r>
      <w:r w:rsidRPr="001318DD">
        <w:t xml:space="preserve">ata </w:t>
      </w:r>
      <w:r w:rsidR="00CF3B82" w:rsidRPr="001318DD">
        <w:t>A</w:t>
      </w:r>
      <w:r w:rsidRPr="001318DD">
        <w:t>nalysis</w:t>
      </w:r>
      <w:r w:rsidR="00F128B3" w:rsidRPr="001318DD">
        <w:t xml:space="preserve"> and</w:t>
      </w:r>
      <w:r w:rsidR="003355D3" w:rsidRPr="001318DD">
        <w:t xml:space="preserve"> at least some of the content from the following </w:t>
      </w:r>
      <w:proofErr w:type="spellStart"/>
      <w:r w:rsidR="003355D3" w:rsidRPr="001318DD">
        <w:t>substrands</w:t>
      </w:r>
      <w:proofErr w:type="spellEnd"/>
      <w:r w:rsidR="003355D3" w:rsidRPr="001318DD">
        <w:t xml:space="preserve"> of </w:t>
      </w:r>
      <w:r w:rsidR="001E5A10" w:rsidRPr="001318DD">
        <w:t xml:space="preserve">Stage </w:t>
      </w:r>
      <w:r w:rsidR="003355D3" w:rsidRPr="001318DD">
        <w:t xml:space="preserve">5.3 </w:t>
      </w:r>
      <w:r w:rsidR="00010724" w:rsidRPr="001318DD">
        <w:t>–</w:t>
      </w:r>
      <w:r w:rsidR="003355D3" w:rsidRPr="001318DD">
        <w:t xml:space="preserve"> Non</w:t>
      </w:r>
      <w:r w:rsidR="00010724" w:rsidRPr="001318DD">
        <w:t>-</w:t>
      </w:r>
      <w:r w:rsidR="00CF3B82" w:rsidRPr="001318DD">
        <w:t>L</w:t>
      </w:r>
      <w:r w:rsidR="003355D3" w:rsidRPr="001318DD">
        <w:t xml:space="preserve">inear </w:t>
      </w:r>
      <w:r w:rsidR="00CF3B82" w:rsidRPr="001318DD">
        <w:t>R</w:t>
      </w:r>
      <w:r w:rsidR="003355D3" w:rsidRPr="001318DD">
        <w:t xml:space="preserve">elationships and Properties of Geometrical </w:t>
      </w:r>
      <w:r w:rsidR="009C1D59" w:rsidRPr="001318DD">
        <w:t>Figures</w:t>
      </w:r>
      <w:r w:rsidR="00F128B3" w:rsidRPr="001318DD">
        <w:t xml:space="preserve"> should have been covered</w:t>
      </w:r>
      <w:r w:rsidRPr="001318DD">
        <w:t xml:space="preserve">. </w:t>
      </w:r>
      <w:r w:rsidR="00F128B3" w:rsidRPr="001318DD">
        <w:t>C</w:t>
      </w:r>
      <w:r w:rsidR="00355916" w:rsidRPr="001318DD">
        <w:t xml:space="preserve">ontent </w:t>
      </w:r>
      <w:r w:rsidRPr="001318DD">
        <w:t xml:space="preserve">in the NSW </w:t>
      </w:r>
      <w:r w:rsidR="00355916" w:rsidRPr="001318DD">
        <w:rPr>
          <w:i/>
        </w:rPr>
        <w:t>Mathematics</w:t>
      </w:r>
      <w:r w:rsidRPr="001318DD">
        <w:rPr>
          <w:i/>
        </w:rPr>
        <w:t xml:space="preserve"> K</w:t>
      </w:r>
      <w:r w:rsidR="009B10E9" w:rsidRPr="001318DD">
        <w:rPr>
          <w:i/>
        </w:rPr>
        <w:t>–</w:t>
      </w:r>
      <w:r w:rsidRPr="001318DD">
        <w:rPr>
          <w:i/>
        </w:rPr>
        <w:t>10</w:t>
      </w:r>
      <w:r w:rsidR="00355916" w:rsidRPr="001318DD">
        <w:rPr>
          <w:i/>
        </w:rPr>
        <w:t xml:space="preserve"> Syllabus</w:t>
      </w:r>
      <w:r w:rsidRPr="001318DD">
        <w:t xml:space="preserve"> up to and including this level is also implicit in this syllabus. In a number of cases</w:t>
      </w:r>
      <w:r w:rsidR="004E4674" w:rsidRPr="001318DD">
        <w:t xml:space="preserve"> where </w:t>
      </w:r>
      <w:r w:rsidR="000F10C3" w:rsidRPr="001318DD">
        <w:t>content</w:t>
      </w:r>
      <w:r w:rsidRPr="001318DD">
        <w:t xml:space="preserve"> </w:t>
      </w:r>
      <w:r w:rsidR="004E4674" w:rsidRPr="001318DD">
        <w:t xml:space="preserve">from Stage 5 </w:t>
      </w:r>
      <w:r w:rsidRPr="001318DD">
        <w:t xml:space="preserve">is included </w:t>
      </w:r>
      <w:r w:rsidR="004E4674" w:rsidRPr="001318DD">
        <w:t xml:space="preserve">it is </w:t>
      </w:r>
      <w:r w:rsidRPr="001318DD">
        <w:t>in the context of review for clarity and completeness</w:t>
      </w:r>
      <w:r w:rsidR="004E4674" w:rsidRPr="001318DD">
        <w:t>. Schools have the opportunity to review other areas of Stage 5 content as appropriate to meet the needs of students.</w:t>
      </w:r>
    </w:p>
    <w:p w:rsidR="00A34063" w:rsidRPr="001318DD" w:rsidRDefault="00A34063">
      <w:r w:rsidRPr="001318DD">
        <w:br w:type="page"/>
      </w:r>
    </w:p>
    <w:p w:rsidR="00F01A97" w:rsidRPr="001318DD" w:rsidRDefault="00945E4C">
      <w:pPr>
        <w:pStyle w:val="Heading1"/>
        <w:contextualSpacing w:val="0"/>
      </w:pPr>
      <w:bookmarkStart w:id="33" w:name="_Toc481134413"/>
      <w:r w:rsidRPr="001318DD">
        <w:lastRenderedPageBreak/>
        <w:t>A</w:t>
      </w:r>
      <w:r w:rsidR="001819B4" w:rsidRPr="001318DD">
        <w:t>im</w:t>
      </w:r>
      <w:bookmarkEnd w:id="33"/>
    </w:p>
    <w:p w:rsidR="00F01A97" w:rsidRPr="001318DD" w:rsidRDefault="00945E4C">
      <w:pPr>
        <w:spacing w:after="200"/>
      </w:pPr>
      <w:r w:rsidRPr="001318DD">
        <w:t>The study of Mathematics</w:t>
      </w:r>
      <w:r w:rsidR="008B41A5" w:rsidRPr="001318DD">
        <w:t xml:space="preserve"> Advanced</w:t>
      </w:r>
      <w:r w:rsidRPr="001318DD">
        <w:t xml:space="preserve"> in Stage 6 enables students to enhance their knowledge and understanding of what it means to work mathematically, develop their understanding of the relationship between ‘real</w:t>
      </w:r>
      <w:r w:rsidR="006F13E5" w:rsidRPr="001318DD">
        <w:t>-</w:t>
      </w:r>
      <w:r w:rsidRPr="001318DD">
        <w:t>world’ problems and mathematical models and extend their skills of concise and systematic communication.</w:t>
      </w:r>
    </w:p>
    <w:p w:rsidR="00F01A97" w:rsidRPr="001318DD" w:rsidRDefault="00945E4C">
      <w:r w:rsidRPr="001318DD">
        <w:br w:type="page"/>
      </w:r>
    </w:p>
    <w:p w:rsidR="00F01A97" w:rsidRPr="001318DD" w:rsidRDefault="001819B4">
      <w:pPr>
        <w:pStyle w:val="Heading1"/>
        <w:contextualSpacing w:val="0"/>
      </w:pPr>
      <w:bookmarkStart w:id="34" w:name="h.4qbl72j54t4h" w:colFirst="0" w:colLast="0"/>
      <w:bookmarkStart w:id="35" w:name="_OBJECTIVES"/>
      <w:bookmarkStart w:id="36" w:name="_Toc481134414"/>
      <w:bookmarkEnd w:id="34"/>
      <w:bookmarkEnd w:id="35"/>
      <w:r w:rsidRPr="001318DD">
        <w:lastRenderedPageBreak/>
        <w:t>Objectives</w:t>
      </w:r>
      <w:bookmarkEnd w:id="36"/>
    </w:p>
    <w:p w:rsidR="00F01A97" w:rsidRPr="001318DD" w:rsidRDefault="000C1115">
      <w:pPr>
        <w:pStyle w:val="Heading2"/>
        <w:widowControl w:val="0"/>
        <w:contextualSpacing w:val="0"/>
      </w:pPr>
      <w:bookmarkStart w:id="37" w:name="h.nln7zb9hf1pw" w:colFirst="0" w:colLast="0"/>
      <w:bookmarkEnd w:id="37"/>
      <w:r w:rsidRPr="001318DD">
        <w:t xml:space="preserve">Knowledge, </w:t>
      </w:r>
      <w:r w:rsidR="00843860" w:rsidRPr="001318DD">
        <w:t xml:space="preserve">Skills </w:t>
      </w:r>
      <w:r w:rsidRPr="001318DD">
        <w:t xml:space="preserve">and </w:t>
      </w:r>
      <w:r w:rsidR="00843860" w:rsidRPr="001318DD">
        <w:t>Understanding</w:t>
      </w:r>
    </w:p>
    <w:p w:rsidR="00F01A97" w:rsidRPr="001318DD" w:rsidRDefault="00945E4C" w:rsidP="00DD0589">
      <w:pPr>
        <w:spacing w:after="80"/>
      </w:pPr>
      <w:r w:rsidRPr="001318DD">
        <w:t>Students:</w:t>
      </w:r>
    </w:p>
    <w:p w:rsidR="00F01A97" w:rsidRPr="001318DD" w:rsidRDefault="00945E4C" w:rsidP="00120545">
      <w:pPr>
        <w:numPr>
          <w:ilvl w:val="0"/>
          <w:numId w:val="25"/>
        </w:numPr>
        <w:ind w:left="360" w:hanging="360"/>
        <w:contextualSpacing/>
      </w:pPr>
      <w:r w:rsidRPr="001318DD">
        <w:t xml:space="preserve">develop knowledge, </w:t>
      </w:r>
      <w:r w:rsidR="00843860" w:rsidRPr="001318DD">
        <w:t xml:space="preserve">skills </w:t>
      </w:r>
      <w:r w:rsidRPr="001318DD">
        <w:t xml:space="preserve">and </w:t>
      </w:r>
      <w:r w:rsidR="00843860" w:rsidRPr="001318DD">
        <w:t>understanding</w:t>
      </w:r>
      <w:r w:rsidR="00843860" w:rsidRPr="001318DD" w:rsidDel="00843860">
        <w:t xml:space="preserve"> </w:t>
      </w:r>
      <w:r w:rsidRPr="001318DD">
        <w:t>about efficient strategies for pattern recognition, generalisation and modelling techniques</w:t>
      </w:r>
    </w:p>
    <w:p w:rsidR="00F01A97" w:rsidRPr="001318DD" w:rsidRDefault="00945E4C" w:rsidP="00120545">
      <w:pPr>
        <w:numPr>
          <w:ilvl w:val="0"/>
          <w:numId w:val="25"/>
        </w:numPr>
        <w:ind w:left="360" w:hanging="360"/>
        <w:contextualSpacing/>
      </w:pPr>
      <w:r w:rsidRPr="001318DD">
        <w:t xml:space="preserve">develop the ability to use mathematical concepts and skills and apply complex techniques to the </w:t>
      </w:r>
      <w:r w:rsidR="00D51668" w:rsidRPr="001318DD">
        <w:t xml:space="preserve">modelling and </w:t>
      </w:r>
      <w:r w:rsidRPr="001318DD">
        <w:t>solution of problems in algebra and functions, measurement, financial mathematics, calculus, data</w:t>
      </w:r>
      <w:r w:rsidR="00010724" w:rsidRPr="001318DD">
        <w:t>,</w:t>
      </w:r>
      <w:r w:rsidRPr="001318DD">
        <w:t xml:space="preserve"> statistics</w:t>
      </w:r>
      <w:r w:rsidR="00A7145A" w:rsidRPr="001318DD">
        <w:t xml:space="preserve"> and</w:t>
      </w:r>
      <w:r w:rsidRPr="001318DD">
        <w:t xml:space="preserve"> probability</w:t>
      </w:r>
    </w:p>
    <w:p w:rsidR="00F01A97" w:rsidRPr="001318DD" w:rsidRDefault="00945E4C" w:rsidP="00120545">
      <w:pPr>
        <w:numPr>
          <w:ilvl w:val="0"/>
          <w:numId w:val="25"/>
        </w:numPr>
        <w:ind w:left="360" w:hanging="360"/>
        <w:contextualSpacing/>
      </w:pPr>
      <w:r w:rsidRPr="001318DD">
        <w:t>develop the ability to use advanced mathematical models and techniques, aided by appropriate technology, to organise information, investigate</w:t>
      </w:r>
      <w:r w:rsidR="0051793A" w:rsidRPr="001318DD">
        <w:t>, model</w:t>
      </w:r>
      <w:r w:rsidRPr="001318DD">
        <w:t xml:space="preserve"> and solve problems and interpret</w:t>
      </w:r>
      <w:r w:rsidR="008D15B6" w:rsidRPr="001318DD">
        <w:t xml:space="preserve"> a variety of </w:t>
      </w:r>
      <w:r w:rsidRPr="001318DD">
        <w:t>practical situations</w:t>
      </w:r>
    </w:p>
    <w:p w:rsidR="00F01A97" w:rsidRPr="001318DD" w:rsidRDefault="00945E4C" w:rsidP="00120545">
      <w:pPr>
        <w:numPr>
          <w:ilvl w:val="0"/>
          <w:numId w:val="25"/>
        </w:numPr>
        <w:ind w:left="360" w:hanging="360"/>
        <w:contextualSpacing/>
      </w:pPr>
      <w:proofErr w:type="gramStart"/>
      <w:r w:rsidRPr="001318DD">
        <w:t>develop</w:t>
      </w:r>
      <w:proofErr w:type="gramEnd"/>
      <w:r w:rsidRPr="001318DD">
        <w:t xml:space="preserve"> the ability to interpret and communicate mathematics logically and concisely in a variety of forms</w:t>
      </w:r>
      <w:r w:rsidR="001745B9" w:rsidRPr="001318DD">
        <w:t>.</w:t>
      </w:r>
    </w:p>
    <w:p w:rsidR="00F01A97" w:rsidRPr="001318DD" w:rsidRDefault="001819B4">
      <w:pPr>
        <w:pStyle w:val="Heading2"/>
        <w:widowControl w:val="0"/>
        <w:contextualSpacing w:val="0"/>
      </w:pPr>
      <w:bookmarkStart w:id="38" w:name="h.chyfldasgkkd" w:colFirst="0" w:colLast="0"/>
      <w:bookmarkEnd w:id="38"/>
      <w:r w:rsidRPr="001318DD">
        <w:t xml:space="preserve">Values and </w:t>
      </w:r>
      <w:r w:rsidR="000C1115" w:rsidRPr="001318DD">
        <w:t>A</w:t>
      </w:r>
      <w:r w:rsidRPr="001318DD">
        <w:t>ttitudes</w:t>
      </w:r>
    </w:p>
    <w:p w:rsidR="00F01A97" w:rsidRPr="001318DD" w:rsidRDefault="00945E4C" w:rsidP="00DD0589">
      <w:pPr>
        <w:spacing w:after="80"/>
      </w:pPr>
      <w:r w:rsidRPr="001318DD">
        <w:t>Students value and appreciate:</w:t>
      </w:r>
    </w:p>
    <w:p w:rsidR="00F01A97" w:rsidRPr="001318DD" w:rsidRDefault="00945E4C" w:rsidP="00120545">
      <w:pPr>
        <w:numPr>
          <w:ilvl w:val="0"/>
          <w:numId w:val="25"/>
        </w:numPr>
        <w:ind w:left="360" w:hanging="360"/>
        <w:contextualSpacing/>
      </w:pPr>
      <w:r w:rsidRPr="001318DD">
        <w:t>mathematics as an essential and relevant part of life, recognising that its development and use ha</w:t>
      </w:r>
      <w:r w:rsidR="004C6A86" w:rsidRPr="001318DD">
        <w:t>ve</w:t>
      </w:r>
      <w:r w:rsidRPr="001318DD">
        <w:t xml:space="preserve"> been largely in response to human needs by societies all around the globe</w:t>
      </w:r>
    </w:p>
    <w:p w:rsidR="00F01A97" w:rsidRPr="001318DD" w:rsidRDefault="00945E4C" w:rsidP="00120545">
      <w:pPr>
        <w:numPr>
          <w:ilvl w:val="0"/>
          <w:numId w:val="25"/>
        </w:numPr>
        <w:ind w:left="360" w:hanging="360"/>
        <w:contextualSpacing/>
      </w:pPr>
      <w:proofErr w:type="gramStart"/>
      <w:r w:rsidRPr="001318DD">
        <w:t>the</w:t>
      </w:r>
      <w:proofErr w:type="gramEnd"/>
      <w:r w:rsidRPr="001318DD">
        <w:t xml:space="preserve"> importance of resilience and self-motivation in undertaking mathematical challenges and the importance of taking responsibility for their own learning and evaluation of their mathematical development</w:t>
      </w:r>
      <w:r w:rsidR="001745B9" w:rsidRPr="001318DD">
        <w:t>.</w:t>
      </w:r>
    </w:p>
    <w:p w:rsidR="00F01A97" w:rsidRPr="001318DD" w:rsidRDefault="00945E4C">
      <w:r w:rsidRPr="001318DD">
        <w:br w:type="page"/>
      </w:r>
    </w:p>
    <w:p w:rsidR="001819B4" w:rsidRPr="001318DD" w:rsidRDefault="001819B4" w:rsidP="001819B4">
      <w:pPr>
        <w:pStyle w:val="Heading1"/>
        <w:contextualSpacing w:val="0"/>
      </w:pPr>
      <w:bookmarkStart w:id="39" w:name="h.2cyuj8qw99mg" w:colFirst="0" w:colLast="0"/>
      <w:bookmarkStart w:id="40" w:name="_OUTCOMES"/>
      <w:bookmarkStart w:id="41" w:name="_Toc481134415"/>
      <w:bookmarkEnd w:id="39"/>
      <w:bookmarkEnd w:id="40"/>
      <w:r w:rsidRPr="001318DD">
        <w:lastRenderedPageBreak/>
        <w:t>Outcomes</w:t>
      </w:r>
      <w:bookmarkEnd w:id="41"/>
    </w:p>
    <w:p w:rsidR="00F01A97" w:rsidRPr="001318DD" w:rsidRDefault="001819B4">
      <w:pPr>
        <w:pStyle w:val="Heading2"/>
        <w:contextualSpacing w:val="0"/>
      </w:pPr>
      <w:r w:rsidRPr="001318DD">
        <w:t xml:space="preserve">Table of </w:t>
      </w:r>
      <w:r w:rsidR="004E4674" w:rsidRPr="001318DD">
        <w:t>O</w:t>
      </w:r>
      <w:r w:rsidRPr="001318DD">
        <w:t xml:space="preserve">bjectives and </w:t>
      </w:r>
      <w:r w:rsidR="004E4674" w:rsidRPr="001318DD">
        <w:t>O</w:t>
      </w:r>
      <w:r w:rsidRPr="001318DD">
        <w:t xml:space="preserve">utcomes – </w:t>
      </w:r>
      <w:r w:rsidR="004E4674" w:rsidRPr="001318DD">
        <w:t>C</w:t>
      </w:r>
      <w:r w:rsidRPr="001318DD">
        <w:t xml:space="preserve">ontinuum of </w:t>
      </w:r>
      <w:r w:rsidR="004E4674" w:rsidRPr="001318DD">
        <w:t>L</w:t>
      </w:r>
      <w:r w:rsidRPr="001318DD">
        <w:t>earning</w:t>
      </w:r>
      <w:bookmarkStart w:id="42" w:name="h.iev19q21gpei" w:colFirst="0" w:colLast="0"/>
      <w:bookmarkEnd w:id="42"/>
    </w:p>
    <w:p w:rsidR="00387D67" w:rsidRPr="001318DD" w:rsidRDefault="00387D67" w:rsidP="0034625B">
      <w:r w:rsidRPr="001318DD">
        <w:t xml:space="preserve">All aspects of Working Mathematically, as described in this syllabus document, are integral to the outcomes of </w:t>
      </w:r>
      <w:r w:rsidR="004E4674" w:rsidRPr="001318DD">
        <w:t xml:space="preserve">the </w:t>
      </w:r>
      <w:r w:rsidRPr="001318DD">
        <w:t>Mathematics Advanced</w:t>
      </w:r>
      <w:r w:rsidR="004E4674" w:rsidRPr="001318DD">
        <w:t xml:space="preserve"> Stage 6 course</w:t>
      </w:r>
      <w:r w:rsidRPr="001318DD">
        <w:t xml:space="preserve">, in particular outcomes </w:t>
      </w:r>
      <w:r w:rsidR="00FB73A1" w:rsidRPr="001318DD">
        <w:t>MA</w:t>
      </w:r>
      <w:r w:rsidRPr="001318DD">
        <w:t xml:space="preserve">11-8, </w:t>
      </w:r>
      <w:r w:rsidR="00FB73A1" w:rsidRPr="001318DD">
        <w:t>MA</w:t>
      </w:r>
      <w:r w:rsidRPr="001318DD">
        <w:t xml:space="preserve">11-9, </w:t>
      </w:r>
      <w:r w:rsidR="00FB73A1" w:rsidRPr="001318DD">
        <w:t>MA</w:t>
      </w:r>
      <w:r w:rsidRPr="001318DD">
        <w:t xml:space="preserve">12-9 and </w:t>
      </w:r>
      <w:r w:rsidR="00FB73A1" w:rsidRPr="001318DD">
        <w:t>MA</w:t>
      </w:r>
      <w:r w:rsidRPr="001318DD">
        <w:t>12-10.</w:t>
      </w:r>
    </w:p>
    <w:p w:rsidR="00387D67" w:rsidRPr="001318DD" w:rsidRDefault="00387D67" w:rsidP="0034625B"/>
    <w:tbl>
      <w:tblPr>
        <w:tblStyle w:val="ad"/>
        <w:tblW w:w="90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0"/>
        <w:gridCol w:w="4635"/>
      </w:tblGrid>
      <w:tr w:rsidR="00F01A97" w:rsidRPr="001318DD" w:rsidTr="00952113">
        <w:trPr>
          <w:cantSplit/>
          <w:tblHeader/>
        </w:trPr>
        <w:tc>
          <w:tcPr>
            <w:tcW w:w="9027" w:type="dxa"/>
            <w:gridSpan w:val="2"/>
            <w:tcMar>
              <w:top w:w="85" w:type="dxa"/>
              <w:left w:w="85" w:type="dxa"/>
              <w:bottom w:w="85" w:type="dxa"/>
              <w:right w:w="85" w:type="dxa"/>
            </w:tcMar>
          </w:tcPr>
          <w:p w:rsidR="00F01A97" w:rsidRPr="001318DD" w:rsidRDefault="00945E4C" w:rsidP="00EC379A">
            <w:pPr>
              <w:spacing w:after="80"/>
              <w:rPr>
                <w:rFonts w:asciiTheme="majorHAnsi" w:eastAsiaTheme="majorEastAsia" w:hAnsiTheme="majorHAnsi" w:cstheme="majorBidi"/>
                <w:color w:val="404040" w:themeColor="text1" w:themeTint="BF"/>
              </w:rPr>
            </w:pPr>
            <w:r w:rsidRPr="001318DD">
              <w:rPr>
                <w:b/>
              </w:rPr>
              <w:t>Objective</w:t>
            </w:r>
          </w:p>
          <w:p w:rsidR="00F01A97" w:rsidRPr="001318DD" w:rsidRDefault="00945E4C" w:rsidP="00EC379A">
            <w:pPr>
              <w:spacing w:after="80"/>
              <w:rPr>
                <w:rFonts w:asciiTheme="majorHAnsi" w:eastAsiaTheme="majorEastAsia" w:hAnsiTheme="majorHAnsi" w:cstheme="majorBidi"/>
                <w:color w:val="404040" w:themeColor="text1" w:themeTint="BF"/>
              </w:rPr>
            </w:pPr>
            <w:r w:rsidRPr="001318DD">
              <w:t>Students:</w:t>
            </w:r>
          </w:p>
          <w:p w:rsidR="00F01A97" w:rsidRPr="001318DD" w:rsidRDefault="00945E4C">
            <w:pPr>
              <w:pStyle w:val="ListParagraph"/>
              <w:numPr>
                <w:ilvl w:val="0"/>
                <w:numId w:val="61"/>
              </w:numPr>
              <w:ind w:left="357" w:hanging="357"/>
              <w:rPr>
                <w:rFonts w:asciiTheme="majorHAnsi" w:eastAsiaTheme="majorEastAsia" w:hAnsiTheme="majorHAnsi" w:cstheme="majorBidi"/>
                <w:color w:val="404040" w:themeColor="text1" w:themeTint="BF"/>
              </w:rPr>
            </w:pPr>
            <w:r w:rsidRPr="001318DD">
              <w:t xml:space="preserve">develop knowledge, </w:t>
            </w:r>
            <w:r w:rsidR="00843860" w:rsidRPr="001318DD">
              <w:t xml:space="preserve">skills </w:t>
            </w:r>
            <w:r w:rsidRPr="001318DD">
              <w:t xml:space="preserve">and </w:t>
            </w:r>
            <w:r w:rsidR="00843860" w:rsidRPr="001318DD">
              <w:t>understanding</w:t>
            </w:r>
            <w:r w:rsidR="00843860" w:rsidRPr="001318DD" w:rsidDel="00843860">
              <w:t xml:space="preserve"> </w:t>
            </w:r>
            <w:r w:rsidRPr="001318DD">
              <w:t>about efficient strategies for pattern recognition, generalisation and modelling techniques</w:t>
            </w:r>
          </w:p>
        </w:tc>
      </w:tr>
      <w:tr w:rsidR="00F01A97" w:rsidRPr="001318DD" w:rsidTr="00952113">
        <w:trPr>
          <w:cantSplit/>
          <w:tblHeader/>
        </w:trPr>
        <w:tc>
          <w:tcPr>
            <w:tcW w:w="4391" w:type="dxa"/>
            <w:tcMar>
              <w:top w:w="85" w:type="dxa"/>
              <w:left w:w="85" w:type="dxa"/>
              <w:bottom w:w="85" w:type="dxa"/>
              <w:right w:w="85" w:type="dxa"/>
            </w:tcMar>
          </w:tcPr>
          <w:p w:rsidR="00F01A97" w:rsidRPr="001318DD" w:rsidRDefault="00945E4C" w:rsidP="00B14DFC">
            <w:pPr>
              <w:spacing w:after="80"/>
              <w:rPr>
                <w:b/>
              </w:rPr>
            </w:pPr>
            <w:r w:rsidRPr="001318DD">
              <w:rPr>
                <w:b/>
              </w:rPr>
              <w:t>Year 11 outcomes</w:t>
            </w:r>
          </w:p>
          <w:p w:rsidR="00F01A97" w:rsidRPr="001318DD" w:rsidRDefault="00945E4C" w:rsidP="00A34063">
            <w:pPr>
              <w:widowControl w:val="0"/>
              <w:spacing w:before="60"/>
              <w:rPr>
                <w:rFonts w:asciiTheme="majorHAnsi" w:eastAsiaTheme="majorEastAsia" w:hAnsiTheme="majorHAnsi" w:cstheme="majorBidi"/>
                <w:color w:val="404040" w:themeColor="text1" w:themeTint="BF"/>
              </w:rPr>
            </w:pPr>
            <w:r w:rsidRPr="001318DD">
              <w:t>A student:</w:t>
            </w:r>
          </w:p>
        </w:tc>
        <w:tc>
          <w:tcPr>
            <w:tcW w:w="4636" w:type="dxa"/>
            <w:tcMar>
              <w:top w:w="85" w:type="dxa"/>
              <w:left w:w="85" w:type="dxa"/>
              <w:bottom w:w="85" w:type="dxa"/>
              <w:right w:w="85" w:type="dxa"/>
            </w:tcMar>
          </w:tcPr>
          <w:p w:rsidR="00F01A97" w:rsidRPr="001318DD" w:rsidRDefault="00945E4C" w:rsidP="00B14DFC">
            <w:pPr>
              <w:spacing w:after="80"/>
              <w:rPr>
                <w:b/>
              </w:rPr>
            </w:pPr>
            <w:r w:rsidRPr="001318DD">
              <w:rPr>
                <w:b/>
              </w:rPr>
              <w:t>Year 12 outcomes</w:t>
            </w:r>
          </w:p>
          <w:p w:rsidR="00F01A97" w:rsidRPr="001318DD" w:rsidRDefault="00945E4C" w:rsidP="00A34063">
            <w:pPr>
              <w:widowControl w:val="0"/>
              <w:spacing w:before="60"/>
              <w:rPr>
                <w:rFonts w:asciiTheme="majorHAnsi" w:eastAsiaTheme="majorEastAsia" w:hAnsiTheme="majorHAnsi" w:cstheme="majorBidi"/>
                <w:color w:val="404040" w:themeColor="text1" w:themeTint="BF"/>
              </w:rPr>
            </w:pPr>
            <w:r w:rsidRPr="001318DD">
              <w:t>A student:</w:t>
            </w:r>
          </w:p>
        </w:tc>
      </w:tr>
      <w:tr w:rsidR="007471A9" w:rsidRPr="001318DD" w:rsidTr="00E765B2">
        <w:trPr>
          <w:cantSplit/>
        </w:trPr>
        <w:tc>
          <w:tcPr>
            <w:tcW w:w="4391" w:type="dxa"/>
            <w:vMerge w:val="restart"/>
            <w:tcMar>
              <w:top w:w="85" w:type="dxa"/>
              <w:left w:w="85" w:type="dxa"/>
              <w:bottom w:w="85" w:type="dxa"/>
              <w:right w:w="85" w:type="dxa"/>
            </w:tcMar>
          </w:tcPr>
          <w:p w:rsidR="007471A9" w:rsidRPr="001318DD" w:rsidRDefault="007471A9" w:rsidP="00BF63E8">
            <w:pPr>
              <w:rPr>
                <w:b/>
              </w:rPr>
            </w:pPr>
            <w:r w:rsidRPr="001318DD">
              <w:rPr>
                <w:b/>
              </w:rPr>
              <w:t>MA11-1</w:t>
            </w:r>
          </w:p>
          <w:p w:rsidR="007471A9" w:rsidRPr="001318DD" w:rsidRDefault="007471A9" w:rsidP="00BF63E8">
            <w:pPr>
              <w:widowControl w:val="0"/>
              <w:rPr>
                <w:rFonts w:asciiTheme="majorHAnsi" w:eastAsiaTheme="majorEastAsia" w:hAnsiTheme="majorHAnsi" w:cstheme="majorBidi"/>
                <w:color w:val="404040" w:themeColor="text1" w:themeTint="BF"/>
              </w:rPr>
            </w:pPr>
            <w:r w:rsidRPr="001318DD">
              <w:t>uses algebraic and graphical techniques to solve</w:t>
            </w:r>
            <w:r w:rsidR="004C6A86" w:rsidRPr="001318DD">
              <w:t>,</w:t>
            </w:r>
            <w:r w:rsidRPr="001318DD">
              <w:t xml:space="preserve"> and where appropriate, compare alternative solutions to problems</w:t>
            </w:r>
          </w:p>
        </w:tc>
        <w:tc>
          <w:tcPr>
            <w:tcW w:w="4636" w:type="dxa"/>
            <w:tcMar>
              <w:top w:w="85" w:type="dxa"/>
              <w:left w:w="85" w:type="dxa"/>
              <w:bottom w:w="85" w:type="dxa"/>
              <w:right w:w="85" w:type="dxa"/>
            </w:tcMar>
          </w:tcPr>
          <w:p w:rsidR="007471A9" w:rsidRPr="001318DD" w:rsidRDefault="007471A9" w:rsidP="00BF63E8">
            <w:pPr>
              <w:rPr>
                <w:b/>
              </w:rPr>
            </w:pPr>
            <w:r w:rsidRPr="001318DD">
              <w:rPr>
                <w:b/>
              </w:rPr>
              <w:t>MA12-1</w:t>
            </w:r>
          </w:p>
          <w:p w:rsidR="007471A9" w:rsidRPr="001318DD" w:rsidRDefault="007471A9" w:rsidP="00BF63E8">
            <w:pPr>
              <w:widowControl w:val="0"/>
              <w:rPr>
                <w:rFonts w:asciiTheme="majorHAnsi" w:eastAsiaTheme="majorEastAsia" w:hAnsiTheme="majorHAnsi" w:cstheme="majorBidi"/>
                <w:color w:val="404040" w:themeColor="text1" w:themeTint="BF"/>
              </w:rPr>
            </w:pPr>
            <w:r w:rsidRPr="001318DD">
              <w:t>uses detailed algebraic and graphical techniques to critically construct, model and evaluate arguments in a range of familiar and unfamiliar contexts</w:t>
            </w:r>
          </w:p>
        </w:tc>
      </w:tr>
      <w:tr w:rsidR="007471A9" w:rsidRPr="001318DD" w:rsidTr="00E765B2">
        <w:trPr>
          <w:cantSplit/>
        </w:trPr>
        <w:tc>
          <w:tcPr>
            <w:tcW w:w="4391" w:type="dxa"/>
            <w:vMerge/>
            <w:tcMar>
              <w:top w:w="85" w:type="dxa"/>
              <w:left w:w="85" w:type="dxa"/>
              <w:bottom w:w="85" w:type="dxa"/>
              <w:right w:w="85" w:type="dxa"/>
            </w:tcMar>
          </w:tcPr>
          <w:p w:rsidR="007471A9" w:rsidRPr="001318DD" w:rsidRDefault="007471A9" w:rsidP="00A34063"/>
        </w:tc>
        <w:tc>
          <w:tcPr>
            <w:tcW w:w="4636" w:type="dxa"/>
            <w:tcMar>
              <w:top w:w="85" w:type="dxa"/>
              <w:left w:w="85" w:type="dxa"/>
              <w:bottom w:w="85" w:type="dxa"/>
              <w:right w:w="85" w:type="dxa"/>
            </w:tcMar>
          </w:tcPr>
          <w:p w:rsidR="007471A9" w:rsidRPr="001318DD" w:rsidRDefault="007471A9" w:rsidP="00BF63E8">
            <w:pPr>
              <w:rPr>
                <w:b/>
              </w:rPr>
            </w:pPr>
            <w:r w:rsidRPr="001318DD">
              <w:rPr>
                <w:b/>
              </w:rPr>
              <w:t>MA12-2</w:t>
            </w:r>
          </w:p>
          <w:p w:rsidR="007471A9" w:rsidRPr="001318DD" w:rsidRDefault="007471A9" w:rsidP="00BF63E8">
            <w:pPr>
              <w:widowControl w:val="0"/>
              <w:rPr>
                <w:rFonts w:asciiTheme="majorHAnsi" w:eastAsiaTheme="majorEastAsia" w:hAnsiTheme="majorHAnsi" w:cstheme="majorBidi"/>
                <w:color w:val="404040" w:themeColor="text1" w:themeTint="BF"/>
              </w:rPr>
            </w:pPr>
            <w:r w:rsidRPr="001318DD">
              <w:t>models and solves problems and makes informed decisions about financial situations using mathematical reasoning and techniques</w:t>
            </w:r>
          </w:p>
        </w:tc>
      </w:tr>
      <w:tr w:rsidR="007471A9" w:rsidRPr="001318DD" w:rsidTr="00E765B2">
        <w:trPr>
          <w:cantSplit/>
        </w:trPr>
        <w:tc>
          <w:tcPr>
            <w:tcW w:w="4391" w:type="dxa"/>
            <w:vMerge/>
            <w:tcMar>
              <w:top w:w="85" w:type="dxa"/>
              <w:left w:w="85" w:type="dxa"/>
              <w:bottom w:w="85" w:type="dxa"/>
              <w:right w:w="85" w:type="dxa"/>
            </w:tcMar>
          </w:tcPr>
          <w:p w:rsidR="007471A9" w:rsidRPr="001318DD" w:rsidRDefault="007471A9" w:rsidP="00A34063"/>
        </w:tc>
        <w:tc>
          <w:tcPr>
            <w:tcW w:w="4636" w:type="dxa"/>
            <w:tcMar>
              <w:top w:w="85" w:type="dxa"/>
              <w:left w:w="85" w:type="dxa"/>
              <w:bottom w:w="85" w:type="dxa"/>
              <w:right w:w="85" w:type="dxa"/>
            </w:tcMar>
          </w:tcPr>
          <w:p w:rsidR="007471A9" w:rsidRPr="001318DD" w:rsidRDefault="007471A9" w:rsidP="00BF63E8">
            <w:pPr>
              <w:rPr>
                <w:b/>
              </w:rPr>
            </w:pPr>
            <w:r w:rsidRPr="001318DD">
              <w:rPr>
                <w:b/>
              </w:rPr>
              <w:t>MA12-3</w:t>
            </w:r>
          </w:p>
          <w:p w:rsidR="007471A9" w:rsidRPr="001318DD" w:rsidRDefault="007471A9" w:rsidP="00BF63E8">
            <w:pPr>
              <w:widowControl w:val="0"/>
              <w:rPr>
                <w:rFonts w:asciiTheme="majorHAnsi" w:eastAsiaTheme="majorEastAsia" w:hAnsiTheme="majorHAnsi" w:cstheme="majorBidi"/>
                <w:color w:val="404040" w:themeColor="text1" w:themeTint="BF"/>
              </w:rPr>
            </w:pPr>
            <w:r w:rsidRPr="001318DD">
              <w:t>applies calculus techniques to model and solve problems</w:t>
            </w:r>
          </w:p>
        </w:tc>
      </w:tr>
    </w:tbl>
    <w:p w:rsidR="00F01A97" w:rsidRPr="001318DD" w:rsidRDefault="00945E4C">
      <w:r w:rsidRPr="001318DD">
        <w:br w:type="page"/>
      </w:r>
    </w:p>
    <w:tbl>
      <w:tblPr>
        <w:tblStyle w:val="ae"/>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F01A97" w:rsidRPr="001318DD" w:rsidTr="00952113">
        <w:trPr>
          <w:cantSplit/>
          <w:tblHeader/>
        </w:trPr>
        <w:tc>
          <w:tcPr>
            <w:tcW w:w="9027" w:type="dxa"/>
            <w:gridSpan w:val="2"/>
            <w:tcMar>
              <w:top w:w="85" w:type="dxa"/>
              <w:left w:w="85" w:type="dxa"/>
              <w:bottom w:w="85" w:type="dxa"/>
              <w:right w:w="85" w:type="dxa"/>
            </w:tcMar>
          </w:tcPr>
          <w:p w:rsidR="00F01A97" w:rsidRPr="001318DD" w:rsidRDefault="00945E4C" w:rsidP="00BF63E8">
            <w:pPr>
              <w:spacing w:after="80"/>
              <w:rPr>
                <w:b/>
              </w:rPr>
            </w:pPr>
            <w:r w:rsidRPr="001318DD">
              <w:rPr>
                <w:b/>
              </w:rPr>
              <w:lastRenderedPageBreak/>
              <w:t>Objective</w:t>
            </w:r>
          </w:p>
          <w:p w:rsidR="00F01A97" w:rsidRPr="001318DD" w:rsidRDefault="00945E4C" w:rsidP="00BF63E8">
            <w:pPr>
              <w:spacing w:after="80"/>
            </w:pPr>
            <w:r w:rsidRPr="001318DD">
              <w:t>Students:</w:t>
            </w:r>
          </w:p>
          <w:p w:rsidR="00F01A97" w:rsidRPr="001318DD" w:rsidRDefault="00945E4C" w:rsidP="00120545">
            <w:pPr>
              <w:pStyle w:val="ListParagraph"/>
              <w:numPr>
                <w:ilvl w:val="0"/>
                <w:numId w:val="61"/>
              </w:numPr>
              <w:ind w:left="357" w:hanging="357"/>
              <w:rPr>
                <w:rFonts w:asciiTheme="majorHAnsi" w:eastAsiaTheme="majorEastAsia" w:hAnsiTheme="majorHAnsi" w:cstheme="majorBidi"/>
                <w:color w:val="404040" w:themeColor="text1" w:themeTint="BF"/>
              </w:rPr>
            </w:pPr>
            <w:r w:rsidRPr="001318DD">
              <w:t xml:space="preserve">develop the ability to use mathematical concepts and skills and apply complex techniques to the </w:t>
            </w:r>
            <w:r w:rsidR="00D51668" w:rsidRPr="001318DD">
              <w:t xml:space="preserve">modelling and </w:t>
            </w:r>
            <w:r w:rsidRPr="001318DD">
              <w:t>solution of problems in algebra and functions, measurement, financial mathematics, calculus, data and statistics</w:t>
            </w:r>
            <w:r w:rsidR="00CC395C" w:rsidRPr="001318DD">
              <w:t xml:space="preserve"> and</w:t>
            </w:r>
            <w:r w:rsidRPr="001318DD">
              <w:t xml:space="preserve"> probability</w:t>
            </w:r>
          </w:p>
        </w:tc>
      </w:tr>
      <w:tr w:rsidR="00F01A97" w:rsidRPr="001318DD" w:rsidTr="00952113">
        <w:trPr>
          <w:cantSplit/>
          <w:tblHeader/>
        </w:trPr>
        <w:tc>
          <w:tcPr>
            <w:tcW w:w="4391" w:type="dxa"/>
            <w:tcMar>
              <w:top w:w="85" w:type="dxa"/>
              <w:left w:w="85" w:type="dxa"/>
              <w:bottom w:w="85" w:type="dxa"/>
              <w:right w:w="85" w:type="dxa"/>
            </w:tcMar>
          </w:tcPr>
          <w:p w:rsidR="00F01A97" w:rsidRPr="001318DD" w:rsidRDefault="00945E4C" w:rsidP="00BF63E8">
            <w:pPr>
              <w:spacing w:after="80"/>
              <w:rPr>
                <w:b/>
              </w:rPr>
            </w:pPr>
            <w:r w:rsidRPr="001318DD">
              <w:rPr>
                <w:b/>
              </w:rPr>
              <w:t>Year 11 outcomes</w:t>
            </w:r>
          </w:p>
          <w:p w:rsidR="00F01A97" w:rsidRPr="001318DD" w:rsidRDefault="00945E4C" w:rsidP="00A34063">
            <w:pPr>
              <w:widowControl w:val="0"/>
              <w:spacing w:before="60"/>
              <w:rPr>
                <w:rFonts w:asciiTheme="majorHAnsi" w:eastAsiaTheme="majorEastAsia" w:hAnsiTheme="majorHAnsi" w:cstheme="majorBidi"/>
                <w:color w:val="404040" w:themeColor="text1" w:themeTint="BF"/>
              </w:rPr>
            </w:pPr>
            <w:r w:rsidRPr="001318DD">
              <w:t>A student:</w:t>
            </w:r>
          </w:p>
        </w:tc>
        <w:tc>
          <w:tcPr>
            <w:tcW w:w="4636" w:type="dxa"/>
            <w:tcMar>
              <w:top w:w="85" w:type="dxa"/>
              <w:left w:w="85" w:type="dxa"/>
              <w:bottom w:w="85" w:type="dxa"/>
              <w:right w:w="85" w:type="dxa"/>
            </w:tcMar>
          </w:tcPr>
          <w:p w:rsidR="00F01A97" w:rsidRPr="001318DD" w:rsidRDefault="00945E4C" w:rsidP="00BF63E8">
            <w:pPr>
              <w:spacing w:after="80"/>
              <w:rPr>
                <w:b/>
              </w:rPr>
            </w:pPr>
            <w:r w:rsidRPr="001318DD">
              <w:rPr>
                <w:b/>
              </w:rPr>
              <w:t>Year 12 outcomes</w:t>
            </w:r>
          </w:p>
          <w:p w:rsidR="00F01A97" w:rsidRPr="001318DD" w:rsidRDefault="00945E4C" w:rsidP="00A34063">
            <w:pPr>
              <w:widowControl w:val="0"/>
              <w:spacing w:before="60"/>
              <w:rPr>
                <w:rFonts w:asciiTheme="majorHAnsi" w:eastAsiaTheme="majorEastAsia" w:hAnsiTheme="majorHAnsi" w:cstheme="majorBidi"/>
                <w:color w:val="404040" w:themeColor="text1" w:themeTint="BF"/>
              </w:rPr>
            </w:pPr>
            <w:r w:rsidRPr="001318DD">
              <w:t>A student:</w:t>
            </w:r>
          </w:p>
        </w:tc>
      </w:tr>
      <w:tr w:rsidR="0001296F" w:rsidRPr="001318DD" w:rsidTr="00E765B2">
        <w:trPr>
          <w:cantSplit/>
        </w:trPr>
        <w:tc>
          <w:tcPr>
            <w:tcW w:w="4391" w:type="dxa"/>
            <w:tcMar>
              <w:top w:w="85" w:type="dxa"/>
              <w:left w:w="85" w:type="dxa"/>
              <w:bottom w:w="85" w:type="dxa"/>
              <w:right w:w="85" w:type="dxa"/>
            </w:tcMar>
          </w:tcPr>
          <w:p w:rsidR="0001296F" w:rsidRPr="001318DD" w:rsidRDefault="0001296F" w:rsidP="00BF63E8">
            <w:pPr>
              <w:rPr>
                <w:b/>
              </w:rPr>
            </w:pPr>
            <w:r w:rsidRPr="001318DD">
              <w:rPr>
                <w:b/>
              </w:rPr>
              <w:t>MA11-2</w:t>
            </w:r>
          </w:p>
          <w:p w:rsidR="0001296F" w:rsidRPr="001318DD" w:rsidRDefault="0001296F" w:rsidP="00BF63E8">
            <w:pPr>
              <w:widowControl w:val="0"/>
              <w:rPr>
                <w:rFonts w:asciiTheme="majorHAnsi" w:eastAsiaTheme="majorEastAsia" w:hAnsiTheme="majorHAnsi" w:cstheme="majorBidi"/>
                <w:color w:val="404040" w:themeColor="text1" w:themeTint="BF"/>
              </w:rPr>
            </w:pPr>
            <w:r w:rsidRPr="001318DD">
              <w:t>uses the concepts of functions and relations to model, analyse and solve practical problems</w:t>
            </w:r>
          </w:p>
        </w:tc>
        <w:tc>
          <w:tcPr>
            <w:tcW w:w="4636" w:type="dxa"/>
            <w:tcMar>
              <w:top w:w="85" w:type="dxa"/>
              <w:left w:w="85" w:type="dxa"/>
              <w:bottom w:w="85" w:type="dxa"/>
              <w:right w:w="85" w:type="dxa"/>
            </w:tcMar>
          </w:tcPr>
          <w:p w:rsidR="0001296F" w:rsidRPr="001318DD" w:rsidRDefault="0001296F" w:rsidP="00BF63E8">
            <w:pPr>
              <w:rPr>
                <w:b/>
              </w:rPr>
            </w:pPr>
            <w:r w:rsidRPr="001318DD">
              <w:rPr>
                <w:b/>
              </w:rPr>
              <w:t>MA12-4</w:t>
            </w:r>
          </w:p>
          <w:p w:rsidR="0001296F" w:rsidRPr="001318DD" w:rsidRDefault="008D15B6" w:rsidP="00BF63E8">
            <w:pPr>
              <w:widowControl w:val="0"/>
              <w:rPr>
                <w:rFonts w:asciiTheme="majorHAnsi" w:eastAsiaTheme="majorEastAsia" w:hAnsiTheme="majorHAnsi" w:cstheme="majorBidi"/>
                <w:b/>
                <w:color w:val="404040" w:themeColor="text1" w:themeTint="BF"/>
              </w:rPr>
            </w:pPr>
            <w:r w:rsidRPr="001318DD">
              <w:t>applies the concepts and techniques of arithmetic and geometric sequences and series in the solution of problems</w:t>
            </w:r>
          </w:p>
        </w:tc>
      </w:tr>
      <w:tr w:rsidR="00387D67" w:rsidRPr="001318DD" w:rsidTr="00E765B2">
        <w:trPr>
          <w:cantSplit/>
        </w:trPr>
        <w:tc>
          <w:tcPr>
            <w:tcW w:w="4391" w:type="dxa"/>
            <w:tcMar>
              <w:top w:w="85" w:type="dxa"/>
              <w:left w:w="85" w:type="dxa"/>
              <w:bottom w:w="85" w:type="dxa"/>
              <w:right w:w="85" w:type="dxa"/>
            </w:tcMar>
          </w:tcPr>
          <w:p w:rsidR="000C1115" w:rsidRPr="001318DD" w:rsidRDefault="00387D67" w:rsidP="00BF63E8">
            <w:pPr>
              <w:rPr>
                <w:b/>
              </w:rPr>
            </w:pPr>
            <w:r w:rsidRPr="001318DD">
              <w:rPr>
                <w:b/>
              </w:rPr>
              <w:t>MA11-3</w:t>
            </w:r>
          </w:p>
          <w:p w:rsidR="00387D67" w:rsidRPr="001318DD" w:rsidRDefault="00387D67" w:rsidP="00BF63E8">
            <w:pPr>
              <w:widowControl w:val="0"/>
              <w:rPr>
                <w:rFonts w:asciiTheme="majorHAnsi" w:eastAsiaTheme="majorEastAsia" w:hAnsiTheme="majorHAnsi" w:cstheme="majorBidi"/>
                <w:color w:val="404040" w:themeColor="text1" w:themeTint="BF"/>
              </w:rPr>
            </w:pPr>
            <w:r w:rsidRPr="001318DD">
              <w:t>uses the concepts and techniques of trigonometry in the solution of equations and problems involving geometric shapes</w:t>
            </w:r>
          </w:p>
        </w:tc>
        <w:tc>
          <w:tcPr>
            <w:tcW w:w="4636" w:type="dxa"/>
            <w:vMerge w:val="restart"/>
            <w:tcMar>
              <w:top w:w="85" w:type="dxa"/>
              <w:left w:w="85" w:type="dxa"/>
              <w:bottom w:w="85" w:type="dxa"/>
              <w:right w:w="85" w:type="dxa"/>
            </w:tcMar>
          </w:tcPr>
          <w:p w:rsidR="00387D67" w:rsidRPr="001318DD" w:rsidRDefault="00387D67" w:rsidP="00BF63E8">
            <w:pPr>
              <w:rPr>
                <w:b/>
              </w:rPr>
            </w:pPr>
            <w:r w:rsidRPr="001318DD">
              <w:rPr>
                <w:b/>
              </w:rPr>
              <w:t>MA12-5</w:t>
            </w:r>
          </w:p>
          <w:p w:rsidR="00387D67" w:rsidRPr="001318DD" w:rsidRDefault="00387D67" w:rsidP="00BF63E8">
            <w:pPr>
              <w:widowControl w:val="0"/>
              <w:rPr>
                <w:rFonts w:asciiTheme="majorHAnsi" w:eastAsiaTheme="majorEastAsia" w:hAnsiTheme="majorHAnsi" w:cstheme="majorBidi"/>
                <w:color w:val="404040" w:themeColor="text1" w:themeTint="BF"/>
              </w:rPr>
            </w:pPr>
            <w:r w:rsidRPr="001318DD">
              <w:t>applies the concepts and techniques of periodic functions in the solution of problems involving trigonometric graphs</w:t>
            </w:r>
          </w:p>
        </w:tc>
      </w:tr>
      <w:tr w:rsidR="00387D67" w:rsidRPr="001318DD" w:rsidTr="00E765B2">
        <w:trPr>
          <w:cantSplit/>
        </w:trPr>
        <w:tc>
          <w:tcPr>
            <w:tcW w:w="4391" w:type="dxa"/>
            <w:tcMar>
              <w:top w:w="85" w:type="dxa"/>
              <w:left w:w="85" w:type="dxa"/>
              <w:bottom w:w="85" w:type="dxa"/>
              <w:right w:w="85" w:type="dxa"/>
            </w:tcMar>
          </w:tcPr>
          <w:p w:rsidR="00387D67" w:rsidRPr="001318DD" w:rsidRDefault="00387D67" w:rsidP="00BF63E8">
            <w:pPr>
              <w:rPr>
                <w:b/>
              </w:rPr>
            </w:pPr>
            <w:r w:rsidRPr="001318DD">
              <w:rPr>
                <w:b/>
              </w:rPr>
              <w:t>MA11-4</w:t>
            </w:r>
          </w:p>
          <w:p w:rsidR="00387D67" w:rsidRPr="001318DD" w:rsidRDefault="00387D67" w:rsidP="00BF63E8">
            <w:pPr>
              <w:widowControl w:val="0"/>
              <w:rPr>
                <w:rFonts w:asciiTheme="majorHAnsi" w:eastAsiaTheme="majorEastAsia" w:hAnsiTheme="majorHAnsi" w:cstheme="majorBidi"/>
                <w:color w:val="404040" w:themeColor="text1" w:themeTint="BF"/>
              </w:rPr>
            </w:pPr>
            <w:r w:rsidRPr="001318DD">
              <w:t>uses the concepts and techniques of periodic functions in the solutions of trigonometric equations or proof of trigonometric identities</w:t>
            </w:r>
            <w:r w:rsidRPr="001318DD" w:rsidDel="0001296F">
              <w:rPr>
                <w:b/>
              </w:rPr>
              <w:t xml:space="preserve"> </w:t>
            </w:r>
          </w:p>
        </w:tc>
        <w:tc>
          <w:tcPr>
            <w:tcW w:w="4636" w:type="dxa"/>
            <w:vMerge/>
            <w:tcMar>
              <w:top w:w="85" w:type="dxa"/>
              <w:left w:w="85" w:type="dxa"/>
              <w:bottom w:w="85" w:type="dxa"/>
              <w:right w:w="85" w:type="dxa"/>
            </w:tcMar>
          </w:tcPr>
          <w:p w:rsidR="00387D67" w:rsidRPr="001318DD" w:rsidRDefault="00387D67" w:rsidP="00BF63E8">
            <w:pPr>
              <w:widowControl w:val="0"/>
              <w:rPr>
                <w:sz w:val="52"/>
                <w:szCs w:val="52"/>
              </w:rPr>
            </w:pPr>
          </w:p>
        </w:tc>
      </w:tr>
      <w:tr w:rsidR="00F01A97" w:rsidRPr="001318DD" w:rsidTr="00E765B2">
        <w:trPr>
          <w:cantSplit/>
        </w:trPr>
        <w:tc>
          <w:tcPr>
            <w:tcW w:w="4391" w:type="dxa"/>
            <w:tcMar>
              <w:top w:w="85" w:type="dxa"/>
              <w:left w:w="85" w:type="dxa"/>
              <w:bottom w:w="85" w:type="dxa"/>
              <w:right w:w="85" w:type="dxa"/>
            </w:tcMar>
          </w:tcPr>
          <w:p w:rsidR="00F01A97" w:rsidRPr="001318DD" w:rsidRDefault="00945E4C" w:rsidP="00BF63E8">
            <w:pPr>
              <w:rPr>
                <w:b/>
              </w:rPr>
            </w:pPr>
            <w:r w:rsidRPr="001318DD">
              <w:rPr>
                <w:b/>
              </w:rPr>
              <w:t>MA11-5</w:t>
            </w:r>
          </w:p>
          <w:p w:rsidR="00F01A97" w:rsidRPr="001318DD" w:rsidRDefault="00945E4C" w:rsidP="00BF63E8">
            <w:pPr>
              <w:widowControl w:val="0"/>
              <w:rPr>
                <w:rFonts w:asciiTheme="majorHAnsi" w:eastAsiaTheme="majorEastAsia" w:hAnsiTheme="majorHAnsi" w:cstheme="majorBidi"/>
                <w:color w:val="404040" w:themeColor="text1" w:themeTint="BF"/>
              </w:rPr>
            </w:pPr>
            <w:r w:rsidRPr="001318DD">
              <w:t>interprets the meaning of the derivative, determines the derivative of functions and applies these to solve simple practical problems</w:t>
            </w:r>
          </w:p>
        </w:tc>
        <w:tc>
          <w:tcPr>
            <w:tcW w:w="4636" w:type="dxa"/>
            <w:tcMar>
              <w:top w:w="85" w:type="dxa"/>
              <w:left w:w="85" w:type="dxa"/>
              <w:bottom w:w="85" w:type="dxa"/>
              <w:right w:w="85" w:type="dxa"/>
            </w:tcMar>
          </w:tcPr>
          <w:p w:rsidR="00F01A97" w:rsidRPr="001318DD" w:rsidRDefault="00945E4C" w:rsidP="00BF63E8">
            <w:pPr>
              <w:rPr>
                <w:b/>
              </w:rPr>
            </w:pPr>
            <w:r w:rsidRPr="001318DD">
              <w:rPr>
                <w:b/>
              </w:rPr>
              <w:t>MA12-</w:t>
            </w:r>
            <w:r w:rsidR="0001296F" w:rsidRPr="001318DD">
              <w:rPr>
                <w:b/>
              </w:rPr>
              <w:t>6</w:t>
            </w:r>
          </w:p>
          <w:p w:rsidR="00F01A97" w:rsidRPr="001318DD" w:rsidRDefault="00945E4C" w:rsidP="00BF63E8">
            <w:pPr>
              <w:widowControl w:val="0"/>
              <w:rPr>
                <w:rFonts w:asciiTheme="majorHAnsi" w:eastAsiaTheme="majorEastAsia" w:hAnsiTheme="majorHAnsi" w:cstheme="majorBidi"/>
                <w:color w:val="404040" w:themeColor="text1" w:themeTint="BF"/>
              </w:rPr>
            </w:pPr>
            <w:r w:rsidRPr="001318DD">
              <w:t>applies appropriate differentiation methods to solve problems</w:t>
            </w:r>
          </w:p>
        </w:tc>
      </w:tr>
      <w:tr w:rsidR="00F01A97" w:rsidRPr="001318DD" w:rsidTr="00E765B2">
        <w:trPr>
          <w:cantSplit/>
        </w:trPr>
        <w:tc>
          <w:tcPr>
            <w:tcW w:w="4391" w:type="dxa"/>
            <w:tcMar>
              <w:top w:w="85" w:type="dxa"/>
              <w:left w:w="85" w:type="dxa"/>
              <w:bottom w:w="85" w:type="dxa"/>
              <w:right w:w="85" w:type="dxa"/>
            </w:tcMar>
          </w:tcPr>
          <w:p w:rsidR="0001296F" w:rsidRPr="001318DD" w:rsidRDefault="0001296F" w:rsidP="00BF63E8">
            <w:pPr>
              <w:rPr>
                <w:b/>
              </w:rPr>
            </w:pPr>
            <w:r w:rsidRPr="001318DD">
              <w:rPr>
                <w:b/>
              </w:rPr>
              <w:t>MA11-6</w:t>
            </w:r>
          </w:p>
          <w:p w:rsidR="00F01A97" w:rsidRPr="001318DD" w:rsidRDefault="0001296F" w:rsidP="00BF63E8">
            <w:pPr>
              <w:widowControl w:val="0"/>
              <w:rPr>
                <w:rFonts w:asciiTheme="majorHAnsi" w:eastAsiaTheme="majorEastAsia" w:hAnsiTheme="majorHAnsi" w:cstheme="majorBidi"/>
                <w:color w:val="404040" w:themeColor="text1" w:themeTint="BF"/>
              </w:rPr>
            </w:pPr>
            <w:r w:rsidRPr="001318DD">
              <w:t>manipulates and solves expressions using the logarithmic and ind</w:t>
            </w:r>
            <w:r w:rsidR="00BC7DA1" w:rsidRPr="001318DD">
              <w:t>ex</w:t>
            </w:r>
            <w:r w:rsidRPr="001318DD">
              <w:t xml:space="preserve"> laws, and uses logarithms and exponential functions to solve practical problems</w:t>
            </w:r>
          </w:p>
        </w:tc>
        <w:tc>
          <w:tcPr>
            <w:tcW w:w="4636" w:type="dxa"/>
            <w:tcMar>
              <w:top w:w="85" w:type="dxa"/>
              <w:left w:w="85" w:type="dxa"/>
              <w:bottom w:w="85" w:type="dxa"/>
              <w:right w:w="85" w:type="dxa"/>
            </w:tcMar>
          </w:tcPr>
          <w:p w:rsidR="00F01A97" w:rsidRPr="001318DD" w:rsidRDefault="00945E4C" w:rsidP="00BF63E8">
            <w:pPr>
              <w:rPr>
                <w:b/>
              </w:rPr>
            </w:pPr>
            <w:r w:rsidRPr="001318DD">
              <w:rPr>
                <w:b/>
              </w:rPr>
              <w:t>MA12-</w:t>
            </w:r>
            <w:r w:rsidR="0001296F" w:rsidRPr="001318DD">
              <w:rPr>
                <w:b/>
              </w:rPr>
              <w:t>7</w:t>
            </w:r>
          </w:p>
          <w:p w:rsidR="00F01A97" w:rsidRPr="001318DD" w:rsidRDefault="008D15B6" w:rsidP="00BF63E8">
            <w:pPr>
              <w:widowControl w:val="0"/>
              <w:rPr>
                <w:rFonts w:asciiTheme="majorHAnsi" w:eastAsiaTheme="majorEastAsia" w:hAnsiTheme="majorHAnsi" w:cstheme="majorBidi"/>
                <w:color w:val="404040" w:themeColor="text1" w:themeTint="BF"/>
              </w:rPr>
            </w:pPr>
            <w:r w:rsidRPr="001318DD">
              <w:t>applies the concepts and</w:t>
            </w:r>
            <w:r w:rsidR="00945E4C" w:rsidRPr="001318DD">
              <w:t xml:space="preserve"> techniques </w:t>
            </w:r>
            <w:r w:rsidRPr="001318DD">
              <w:t>of indefinite and definite integrals in the solution of problems</w:t>
            </w:r>
          </w:p>
        </w:tc>
      </w:tr>
      <w:tr w:rsidR="00F01A97" w:rsidRPr="001318DD" w:rsidTr="00E765B2">
        <w:trPr>
          <w:cantSplit/>
        </w:trPr>
        <w:tc>
          <w:tcPr>
            <w:tcW w:w="4391" w:type="dxa"/>
            <w:tcMar>
              <w:top w:w="85" w:type="dxa"/>
              <w:left w:w="85" w:type="dxa"/>
              <w:bottom w:w="85" w:type="dxa"/>
              <w:right w:w="85" w:type="dxa"/>
            </w:tcMar>
          </w:tcPr>
          <w:p w:rsidR="00F01A97" w:rsidRPr="001318DD" w:rsidRDefault="00945E4C" w:rsidP="00BF63E8">
            <w:pPr>
              <w:rPr>
                <w:b/>
              </w:rPr>
            </w:pPr>
            <w:r w:rsidRPr="001318DD">
              <w:rPr>
                <w:b/>
              </w:rPr>
              <w:t>MA11-</w:t>
            </w:r>
            <w:r w:rsidR="0001296F" w:rsidRPr="001318DD">
              <w:rPr>
                <w:b/>
              </w:rPr>
              <w:t>7</w:t>
            </w:r>
          </w:p>
          <w:p w:rsidR="00F01A97" w:rsidRPr="001318DD" w:rsidRDefault="00945E4C" w:rsidP="00BF63E8">
            <w:pPr>
              <w:widowControl w:val="0"/>
              <w:rPr>
                <w:rFonts w:asciiTheme="majorHAnsi" w:eastAsiaTheme="majorEastAsia" w:hAnsiTheme="majorHAnsi" w:cstheme="majorBidi"/>
                <w:color w:val="404040" w:themeColor="text1" w:themeTint="BF"/>
              </w:rPr>
            </w:pPr>
            <w:r w:rsidRPr="001318DD">
              <w:t>uses concepts and techniques from probability to present and interpret data and solve problems in a variety of contexts, including the use of probability distributions</w:t>
            </w:r>
          </w:p>
        </w:tc>
        <w:tc>
          <w:tcPr>
            <w:tcW w:w="4636" w:type="dxa"/>
            <w:tcMar>
              <w:top w:w="85" w:type="dxa"/>
              <w:left w:w="85" w:type="dxa"/>
              <w:bottom w:w="85" w:type="dxa"/>
              <w:right w:w="85" w:type="dxa"/>
            </w:tcMar>
          </w:tcPr>
          <w:p w:rsidR="00F01A97" w:rsidRPr="001318DD" w:rsidRDefault="00945E4C" w:rsidP="00BF63E8">
            <w:pPr>
              <w:rPr>
                <w:b/>
              </w:rPr>
            </w:pPr>
            <w:r w:rsidRPr="001318DD">
              <w:rPr>
                <w:b/>
              </w:rPr>
              <w:t>MA12-</w:t>
            </w:r>
            <w:r w:rsidR="0001296F" w:rsidRPr="001318DD">
              <w:rPr>
                <w:b/>
              </w:rPr>
              <w:t>8</w:t>
            </w:r>
          </w:p>
          <w:p w:rsidR="00F01A97" w:rsidRPr="001318DD" w:rsidRDefault="00945E4C" w:rsidP="00BF63E8">
            <w:pPr>
              <w:widowControl w:val="0"/>
              <w:rPr>
                <w:rFonts w:asciiTheme="majorHAnsi" w:eastAsiaTheme="majorEastAsia" w:hAnsiTheme="majorHAnsi" w:cstheme="majorBidi"/>
                <w:color w:val="404040" w:themeColor="text1" w:themeTint="BF"/>
              </w:rPr>
            </w:pPr>
            <w:r w:rsidRPr="001318DD">
              <w:t>solves problems using appropriate statistical processes</w:t>
            </w:r>
          </w:p>
        </w:tc>
      </w:tr>
    </w:tbl>
    <w:p w:rsidR="00F01A97" w:rsidRPr="001318DD" w:rsidRDefault="00945E4C">
      <w:r w:rsidRPr="001318DD">
        <w:br w:type="page"/>
      </w:r>
    </w:p>
    <w:tbl>
      <w:tblPr>
        <w:tblStyle w:val="af"/>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F01A97" w:rsidRPr="001318DD" w:rsidTr="00952113">
        <w:trPr>
          <w:cantSplit/>
          <w:tblHeader/>
        </w:trPr>
        <w:tc>
          <w:tcPr>
            <w:tcW w:w="9027" w:type="dxa"/>
            <w:gridSpan w:val="2"/>
            <w:tcMar>
              <w:top w:w="85" w:type="dxa"/>
              <w:left w:w="85" w:type="dxa"/>
              <w:bottom w:w="85" w:type="dxa"/>
              <w:right w:w="85" w:type="dxa"/>
            </w:tcMar>
          </w:tcPr>
          <w:p w:rsidR="00F01A97" w:rsidRPr="001318DD" w:rsidRDefault="00945E4C" w:rsidP="00BF63E8">
            <w:pPr>
              <w:spacing w:after="80"/>
              <w:rPr>
                <w:b/>
              </w:rPr>
            </w:pPr>
            <w:r w:rsidRPr="001318DD">
              <w:rPr>
                <w:b/>
              </w:rPr>
              <w:lastRenderedPageBreak/>
              <w:t>Objective</w:t>
            </w:r>
          </w:p>
          <w:p w:rsidR="00F01A97" w:rsidRPr="001318DD" w:rsidRDefault="00945E4C" w:rsidP="00BF63E8">
            <w:pPr>
              <w:spacing w:after="80"/>
            </w:pPr>
            <w:r w:rsidRPr="001318DD">
              <w:t>Students:</w:t>
            </w:r>
          </w:p>
          <w:p w:rsidR="00F01A97" w:rsidRPr="001318DD" w:rsidRDefault="00945E4C" w:rsidP="00120545">
            <w:pPr>
              <w:pStyle w:val="ListParagraph"/>
              <w:numPr>
                <w:ilvl w:val="0"/>
                <w:numId w:val="61"/>
              </w:numPr>
              <w:ind w:left="357" w:hanging="357"/>
              <w:rPr>
                <w:rFonts w:asciiTheme="majorHAnsi" w:eastAsiaTheme="majorEastAsia" w:hAnsiTheme="majorHAnsi" w:cstheme="majorBidi"/>
                <w:color w:val="404040" w:themeColor="text1" w:themeTint="BF"/>
              </w:rPr>
            </w:pPr>
            <w:r w:rsidRPr="001318DD">
              <w:t>develop the ability to use advanced mathematical models and techniques, aided by appropriate technology, to organise information, investigate</w:t>
            </w:r>
            <w:r w:rsidR="0051793A" w:rsidRPr="001318DD">
              <w:t>, model</w:t>
            </w:r>
            <w:r w:rsidRPr="001318DD">
              <w:t xml:space="preserve"> and solve problems and interpret </w:t>
            </w:r>
            <w:r w:rsidR="008D15B6" w:rsidRPr="001318DD">
              <w:t>a variety of</w:t>
            </w:r>
            <w:r w:rsidRPr="001318DD">
              <w:t xml:space="preserve"> practical situations</w:t>
            </w:r>
          </w:p>
        </w:tc>
      </w:tr>
      <w:tr w:rsidR="00F01A97" w:rsidRPr="001318DD" w:rsidTr="00952113">
        <w:trPr>
          <w:cantSplit/>
          <w:tblHeader/>
        </w:trPr>
        <w:tc>
          <w:tcPr>
            <w:tcW w:w="4391" w:type="dxa"/>
            <w:tcMar>
              <w:top w:w="85" w:type="dxa"/>
              <w:left w:w="85" w:type="dxa"/>
              <w:bottom w:w="85" w:type="dxa"/>
              <w:right w:w="85" w:type="dxa"/>
            </w:tcMar>
          </w:tcPr>
          <w:p w:rsidR="00F01A97" w:rsidRPr="001318DD" w:rsidRDefault="00945E4C" w:rsidP="00BF63E8">
            <w:pPr>
              <w:spacing w:after="80"/>
              <w:rPr>
                <w:b/>
              </w:rPr>
            </w:pPr>
            <w:r w:rsidRPr="001318DD">
              <w:rPr>
                <w:b/>
              </w:rPr>
              <w:t>Year 11 outcomes</w:t>
            </w:r>
          </w:p>
          <w:p w:rsidR="00F01A97" w:rsidRPr="001318DD" w:rsidRDefault="00945E4C" w:rsidP="00A34063">
            <w:pPr>
              <w:widowControl w:val="0"/>
              <w:spacing w:before="60"/>
              <w:rPr>
                <w:rFonts w:asciiTheme="majorHAnsi" w:eastAsiaTheme="majorEastAsia" w:hAnsiTheme="majorHAnsi" w:cstheme="majorBidi"/>
                <w:color w:val="404040" w:themeColor="text1" w:themeTint="BF"/>
              </w:rPr>
            </w:pPr>
            <w:r w:rsidRPr="001318DD">
              <w:t>A student:</w:t>
            </w:r>
          </w:p>
        </w:tc>
        <w:tc>
          <w:tcPr>
            <w:tcW w:w="4636" w:type="dxa"/>
            <w:tcMar>
              <w:top w:w="85" w:type="dxa"/>
              <w:left w:w="85" w:type="dxa"/>
              <w:bottom w:w="85" w:type="dxa"/>
              <w:right w:w="85" w:type="dxa"/>
            </w:tcMar>
          </w:tcPr>
          <w:p w:rsidR="00F01A97" w:rsidRPr="001318DD" w:rsidRDefault="00945E4C" w:rsidP="00BF63E8">
            <w:pPr>
              <w:spacing w:after="80"/>
              <w:rPr>
                <w:b/>
              </w:rPr>
            </w:pPr>
            <w:r w:rsidRPr="001318DD">
              <w:rPr>
                <w:b/>
              </w:rPr>
              <w:t>Year 12 outcomes</w:t>
            </w:r>
          </w:p>
          <w:p w:rsidR="00F01A97" w:rsidRPr="001318DD" w:rsidRDefault="00945E4C" w:rsidP="00A34063">
            <w:pPr>
              <w:widowControl w:val="0"/>
              <w:spacing w:before="60"/>
              <w:rPr>
                <w:rFonts w:asciiTheme="majorHAnsi" w:eastAsiaTheme="majorEastAsia" w:hAnsiTheme="majorHAnsi" w:cstheme="majorBidi"/>
                <w:color w:val="404040" w:themeColor="text1" w:themeTint="BF"/>
              </w:rPr>
            </w:pPr>
            <w:r w:rsidRPr="001318DD">
              <w:t>A student:</w:t>
            </w:r>
          </w:p>
        </w:tc>
      </w:tr>
      <w:tr w:rsidR="00F01A97" w:rsidRPr="001318DD" w:rsidTr="00E765B2">
        <w:trPr>
          <w:cantSplit/>
        </w:trPr>
        <w:tc>
          <w:tcPr>
            <w:tcW w:w="4391" w:type="dxa"/>
            <w:tcMar>
              <w:top w:w="85" w:type="dxa"/>
              <w:left w:w="85" w:type="dxa"/>
              <w:bottom w:w="85" w:type="dxa"/>
              <w:right w:w="85" w:type="dxa"/>
            </w:tcMar>
          </w:tcPr>
          <w:p w:rsidR="00F01A97" w:rsidRPr="001318DD" w:rsidRDefault="00945E4C" w:rsidP="00BF63E8">
            <w:pPr>
              <w:rPr>
                <w:b/>
              </w:rPr>
            </w:pPr>
            <w:r w:rsidRPr="001318DD">
              <w:rPr>
                <w:b/>
              </w:rPr>
              <w:t>MA11-8</w:t>
            </w:r>
          </w:p>
          <w:p w:rsidR="00F01A97" w:rsidRPr="001318DD" w:rsidRDefault="00945E4C" w:rsidP="00BF63E8">
            <w:pPr>
              <w:widowControl w:val="0"/>
              <w:rPr>
                <w:rFonts w:asciiTheme="majorHAnsi" w:eastAsiaTheme="majorEastAsia" w:hAnsiTheme="majorHAnsi" w:cstheme="majorBidi"/>
                <w:color w:val="404040" w:themeColor="text1" w:themeTint="BF"/>
              </w:rPr>
            </w:pPr>
            <w:r w:rsidRPr="001318DD">
              <w:t>uses appropriate technology to investigate, organise</w:t>
            </w:r>
            <w:r w:rsidR="0051793A" w:rsidRPr="001318DD">
              <w:t>, model</w:t>
            </w:r>
            <w:r w:rsidRPr="001318DD">
              <w:t xml:space="preserve"> and interpret information in a range of contexts</w:t>
            </w:r>
          </w:p>
        </w:tc>
        <w:tc>
          <w:tcPr>
            <w:tcW w:w="4636" w:type="dxa"/>
            <w:tcMar>
              <w:top w:w="85" w:type="dxa"/>
              <w:left w:w="85" w:type="dxa"/>
              <w:bottom w:w="85" w:type="dxa"/>
              <w:right w:w="85" w:type="dxa"/>
            </w:tcMar>
          </w:tcPr>
          <w:p w:rsidR="00F01A97" w:rsidRPr="001318DD" w:rsidRDefault="00945E4C" w:rsidP="00BF63E8">
            <w:pPr>
              <w:rPr>
                <w:b/>
              </w:rPr>
            </w:pPr>
            <w:r w:rsidRPr="001318DD">
              <w:rPr>
                <w:b/>
              </w:rPr>
              <w:t>MA12-9</w:t>
            </w:r>
          </w:p>
          <w:p w:rsidR="00F01A97" w:rsidRPr="001318DD" w:rsidRDefault="00945E4C" w:rsidP="00BF63E8">
            <w:pPr>
              <w:widowControl w:val="0"/>
              <w:rPr>
                <w:rFonts w:asciiTheme="majorHAnsi" w:eastAsiaTheme="majorEastAsia" w:hAnsiTheme="majorHAnsi" w:cstheme="majorBidi"/>
                <w:color w:val="404040" w:themeColor="text1" w:themeTint="BF"/>
              </w:rPr>
            </w:pPr>
            <w:r w:rsidRPr="001318DD">
              <w:t xml:space="preserve">chooses and uses appropriate technology effectively in a range of contexts, </w:t>
            </w:r>
            <w:r w:rsidR="0051793A" w:rsidRPr="001318DD">
              <w:t xml:space="preserve">models </w:t>
            </w:r>
            <w:r w:rsidRPr="001318DD">
              <w:t>and applies critical thinking to recognise appropriate times for such use</w:t>
            </w:r>
          </w:p>
        </w:tc>
      </w:tr>
    </w:tbl>
    <w:p w:rsidR="00DC0BB2" w:rsidRPr="001318DD" w:rsidRDefault="00DC0BB2" w:rsidP="0034625B">
      <w:pPr>
        <w:spacing w:before="60"/>
      </w:pP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F01A97" w:rsidRPr="001318DD" w:rsidTr="00952113">
        <w:trPr>
          <w:cantSplit/>
          <w:tblHeader/>
        </w:trPr>
        <w:tc>
          <w:tcPr>
            <w:tcW w:w="9027" w:type="dxa"/>
            <w:gridSpan w:val="2"/>
            <w:tcMar>
              <w:top w:w="85" w:type="dxa"/>
              <w:left w:w="85" w:type="dxa"/>
              <w:bottom w:w="85" w:type="dxa"/>
              <w:right w:w="85" w:type="dxa"/>
            </w:tcMar>
          </w:tcPr>
          <w:p w:rsidR="00F01A97" w:rsidRPr="001318DD" w:rsidRDefault="00945E4C" w:rsidP="00BF63E8">
            <w:pPr>
              <w:spacing w:after="80"/>
              <w:rPr>
                <w:b/>
              </w:rPr>
            </w:pPr>
            <w:r w:rsidRPr="001318DD">
              <w:rPr>
                <w:b/>
              </w:rPr>
              <w:t>Objective</w:t>
            </w:r>
          </w:p>
          <w:p w:rsidR="00F01A97" w:rsidRPr="001318DD" w:rsidRDefault="00945E4C" w:rsidP="00BF63E8">
            <w:pPr>
              <w:spacing w:after="80"/>
            </w:pPr>
            <w:r w:rsidRPr="001318DD">
              <w:t>Students:</w:t>
            </w:r>
          </w:p>
          <w:p w:rsidR="00F01A97" w:rsidRPr="001318DD" w:rsidRDefault="00945E4C" w:rsidP="00120545">
            <w:pPr>
              <w:pStyle w:val="ListParagraph"/>
              <w:numPr>
                <w:ilvl w:val="0"/>
                <w:numId w:val="61"/>
              </w:numPr>
              <w:ind w:left="357" w:hanging="357"/>
              <w:rPr>
                <w:rFonts w:asciiTheme="majorHAnsi" w:eastAsiaTheme="majorEastAsia" w:hAnsiTheme="majorHAnsi" w:cstheme="majorBidi"/>
                <w:color w:val="404040" w:themeColor="text1" w:themeTint="BF"/>
              </w:rPr>
            </w:pPr>
            <w:r w:rsidRPr="001318DD">
              <w:t>develop the ability to communicate and interpret mathematics logically and concisely in a variety of forms</w:t>
            </w:r>
          </w:p>
        </w:tc>
      </w:tr>
      <w:tr w:rsidR="00F01A97" w:rsidRPr="001318DD" w:rsidTr="00952113">
        <w:trPr>
          <w:cantSplit/>
          <w:tblHeader/>
        </w:trPr>
        <w:tc>
          <w:tcPr>
            <w:tcW w:w="4391" w:type="dxa"/>
            <w:tcMar>
              <w:top w:w="85" w:type="dxa"/>
              <w:left w:w="85" w:type="dxa"/>
              <w:bottom w:w="85" w:type="dxa"/>
              <w:right w:w="85" w:type="dxa"/>
            </w:tcMar>
          </w:tcPr>
          <w:p w:rsidR="00F01A97" w:rsidRPr="001318DD" w:rsidRDefault="00945E4C" w:rsidP="00BF63E8">
            <w:pPr>
              <w:spacing w:after="80"/>
              <w:rPr>
                <w:b/>
              </w:rPr>
            </w:pPr>
            <w:r w:rsidRPr="001318DD">
              <w:rPr>
                <w:b/>
              </w:rPr>
              <w:t>Year 11 outcomes</w:t>
            </w:r>
          </w:p>
          <w:p w:rsidR="00F01A97" w:rsidRPr="001318DD" w:rsidRDefault="00945E4C" w:rsidP="00A34063">
            <w:pPr>
              <w:widowControl w:val="0"/>
              <w:spacing w:before="60"/>
              <w:rPr>
                <w:rFonts w:asciiTheme="majorHAnsi" w:eastAsiaTheme="majorEastAsia" w:hAnsiTheme="majorHAnsi" w:cstheme="majorBidi"/>
                <w:color w:val="404040" w:themeColor="text1" w:themeTint="BF"/>
              </w:rPr>
            </w:pPr>
            <w:r w:rsidRPr="001318DD">
              <w:t>A student:</w:t>
            </w:r>
          </w:p>
        </w:tc>
        <w:tc>
          <w:tcPr>
            <w:tcW w:w="4636" w:type="dxa"/>
            <w:tcMar>
              <w:top w:w="85" w:type="dxa"/>
              <w:left w:w="85" w:type="dxa"/>
              <w:bottom w:w="85" w:type="dxa"/>
              <w:right w:w="85" w:type="dxa"/>
            </w:tcMar>
          </w:tcPr>
          <w:p w:rsidR="00F01A97" w:rsidRPr="001318DD" w:rsidRDefault="00945E4C" w:rsidP="00BF63E8">
            <w:pPr>
              <w:spacing w:after="80"/>
              <w:rPr>
                <w:b/>
              </w:rPr>
            </w:pPr>
            <w:r w:rsidRPr="001318DD">
              <w:rPr>
                <w:b/>
              </w:rPr>
              <w:t>Year 12 outcomes</w:t>
            </w:r>
          </w:p>
          <w:p w:rsidR="00F01A97" w:rsidRPr="001318DD" w:rsidRDefault="00945E4C" w:rsidP="00A34063">
            <w:pPr>
              <w:widowControl w:val="0"/>
              <w:spacing w:before="60"/>
              <w:rPr>
                <w:rFonts w:asciiTheme="majorHAnsi" w:eastAsiaTheme="majorEastAsia" w:hAnsiTheme="majorHAnsi" w:cstheme="majorBidi"/>
                <w:color w:val="404040" w:themeColor="text1" w:themeTint="BF"/>
              </w:rPr>
            </w:pPr>
            <w:r w:rsidRPr="001318DD">
              <w:t>A student:</w:t>
            </w:r>
          </w:p>
        </w:tc>
      </w:tr>
      <w:tr w:rsidR="00F01A97" w:rsidRPr="001318DD" w:rsidTr="00E765B2">
        <w:trPr>
          <w:cantSplit/>
        </w:trPr>
        <w:tc>
          <w:tcPr>
            <w:tcW w:w="4391" w:type="dxa"/>
            <w:tcMar>
              <w:top w:w="85" w:type="dxa"/>
              <w:left w:w="85" w:type="dxa"/>
              <w:bottom w:w="85" w:type="dxa"/>
              <w:right w:w="85" w:type="dxa"/>
            </w:tcMar>
          </w:tcPr>
          <w:p w:rsidR="00F01A97" w:rsidRPr="001318DD" w:rsidRDefault="00945E4C" w:rsidP="00BF63E8">
            <w:pPr>
              <w:rPr>
                <w:b/>
              </w:rPr>
            </w:pPr>
            <w:r w:rsidRPr="001318DD">
              <w:rPr>
                <w:b/>
              </w:rPr>
              <w:t>MA11-9</w:t>
            </w:r>
          </w:p>
          <w:p w:rsidR="00F01A97" w:rsidRPr="001318DD" w:rsidRDefault="00945E4C" w:rsidP="00BF63E8">
            <w:pPr>
              <w:widowControl w:val="0"/>
              <w:rPr>
                <w:rFonts w:asciiTheme="majorHAnsi" w:eastAsiaTheme="majorEastAsia" w:hAnsiTheme="majorHAnsi" w:cstheme="majorBidi"/>
                <w:color w:val="404040" w:themeColor="text1" w:themeTint="BF"/>
              </w:rPr>
            </w:pPr>
            <w:r w:rsidRPr="001318DD">
              <w:t>provides reasoning to support conclusions which are appropriate to the context</w:t>
            </w:r>
          </w:p>
        </w:tc>
        <w:tc>
          <w:tcPr>
            <w:tcW w:w="4636" w:type="dxa"/>
            <w:tcMar>
              <w:top w:w="85" w:type="dxa"/>
              <w:left w:w="85" w:type="dxa"/>
              <w:bottom w:w="85" w:type="dxa"/>
              <w:right w:w="85" w:type="dxa"/>
            </w:tcMar>
          </w:tcPr>
          <w:p w:rsidR="00F01A97" w:rsidRPr="001318DD" w:rsidRDefault="00945E4C" w:rsidP="00BF63E8">
            <w:pPr>
              <w:rPr>
                <w:b/>
              </w:rPr>
            </w:pPr>
            <w:r w:rsidRPr="001318DD">
              <w:rPr>
                <w:b/>
              </w:rPr>
              <w:t>MA12-10</w:t>
            </w:r>
          </w:p>
          <w:p w:rsidR="00F01A97" w:rsidRPr="001318DD" w:rsidRDefault="00945E4C" w:rsidP="00BF63E8">
            <w:pPr>
              <w:widowControl w:val="0"/>
              <w:rPr>
                <w:rFonts w:asciiTheme="majorHAnsi" w:eastAsiaTheme="majorEastAsia" w:hAnsiTheme="majorHAnsi" w:cstheme="majorBidi"/>
                <w:color w:val="404040" w:themeColor="text1" w:themeTint="BF"/>
              </w:rPr>
            </w:pPr>
            <w:r w:rsidRPr="001318DD">
              <w:t>constructs arguments to prove and justify results</w:t>
            </w:r>
            <w:r w:rsidR="008D15B6" w:rsidRPr="001318DD">
              <w:t xml:space="preserve"> and provides reasoning to support conclusions which are appropriate to the context</w:t>
            </w:r>
          </w:p>
        </w:tc>
      </w:tr>
    </w:tbl>
    <w:p w:rsidR="00F01A97" w:rsidRPr="001318DD" w:rsidRDefault="00945E4C">
      <w:r w:rsidRPr="001318DD">
        <w:br w:type="page"/>
      </w:r>
    </w:p>
    <w:p w:rsidR="00004083" w:rsidRPr="001318DD" w:rsidRDefault="001819B4" w:rsidP="00004083">
      <w:pPr>
        <w:pStyle w:val="Heading1"/>
        <w:contextualSpacing w:val="0"/>
      </w:pPr>
      <w:bookmarkStart w:id="43" w:name="h.10138ai1q1nm" w:colFirst="0" w:colLast="0"/>
      <w:bookmarkStart w:id="44" w:name="_COURSE_STRUCTURE_AND"/>
      <w:bookmarkStart w:id="45" w:name="_Toc481134416"/>
      <w:bookmarkEnd w:id="43"/>
      <w:bookmarkEnd w:id="44"/>
      <w:r w:rsidRPr="001318DD">
        <w:lastRenderedPageBreak/>
        <w:t xml:space="preserve">Year 11 </w:t>
      </w:r>
      <w:r w:rsidR="004E4674" w:rsidRPr="001318DD">
        <w:t>C</w:t>
      </w:r>
      <w:r w:rsidRPr="001318DD">
        <w:t xml:space="preserve">ourse </w:t>
      </w:r>
      <w:r w:rsidR="004E4674" w:rsidRPr="001318DD">
        <w:t>S</w:t>
      </w:r>
      <w:r w:rsidRPr="001318DD">
        <w:t xml:space="preserve">tructure and </w:t>
      </w:r>
      <w:r w:rsidR="004E4674" w:rsidRPr="001318DD">
        <w:t>R</w:t>
      </w:r>
      <w:r w:rsidRPr="001318DD">
        <w:t>equirements</w:t>
      </w:r>
      <w:bookmarkEnd w:id="45"/>
    </w:p>
    <w:p w:rsidR="00FB5AA0" w:rsidRPr="001318DD" w:rsidRDefault="00FB5AA0" w:rsidP="00163803">
      <w:r w:rsidRPr="001318DD">
        <w:t xml:space="preserve">The course is organised in </w:t>
      </w:r>
      <w:r w:rsidR="004A63EB" w:rsidRPr="001318DD">
        <w:t>topic</w:t>
      </w:r>
      <w:r w:rsidRPr="001318DD">
        <w:t xml:space="preserve">s, with the </w:t>
      </w:r>
      <w:r w:rsidR="004A63EB" w:rsidRPr="001318DD">
        <w:t xml:space="preserve">topics </w:t>
      </w:r>
      <w:r w:rsidRPr="001318DD">
        <w:t xml:space="preserve">divided into </w:t>
      </w:r>
      <w:r w:rsidR="004A63EB" w:rsidRPr="001318DD">
        <w:t>sub</w:t>
      </w:r>
      <w:r w:rsidRPr="001318DD">
        <w:t>topics.</w:t>
      </w:r>
    </w:p>
    <w:p w:rsidR="00FB5AA0" w:rsidRPr="001318DD" w:rsidRDefault="00FB5AA0" w:rsidP="00163803"/>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835"/>
        <w:gridCol w:w="2845"/>
        <w:gridCol w:w="4347"/>
      </w:tblGrid>
      <w:tr w:rsidR="00FB5AA0" w:rsidRPr="001318DD" w:rsidTr="00E765B2">
        <w:trPr>
          <w:cantSplit/>
          <w:tblHeader/>
        </w:trPr>
        <w:tc>
          <w:tcPr>
            <w:tcW w:w="1835" w:type="dxa"/>
            <w:vMerge w:val="restart"/>
            <w:tcMar>
              <w:top w:w="85" w:type="dxa"/>
              <w:left w:w="85" w:type="dxa"/>
              <w:bottom w:w="85" w:type="dxa"/>
              <w:right w:w="85" w:type="dxa"/>
            </w:tcMar>
            <w:vAlign w:val="center"/>
          </w:tcPr>
          <w:p w:rsidR="00FB5AA0" w:rsidRPr="001318DD" w:rsidRDefault="00FB5AA0" w:rsidP="00004083">
            <w:pPr>
              <w:widowControl w:val="0"/>
            </w:pPr>
            <w:r w:rsidRPr="001318DD">
              <w:rPr>
                <w:b/>
              </w:rPr>
              <w:t>Year 11 course</w:t>
            </w:r>
          </w:p>
          <w:p w:rsidR="00FB5AA0" w:rsidRPr="001318DD" w:rsidRDefault="00FB5AA0" w:rsidP="00004083">
            <w:pPr>
              <w:widowControl w:val="0"/>
            </w:pPr>
            <w:r w:rsidRPr="001318DD">
              <w:rPr>
                <w:b/>
              </w:rPr>
              <w:t>(120 hours)</w:t>
            </w:r>
          </w:p>
        </w:tc>
        <w:tc>
          <w:tcPr>
            <w:tcW w:w="7192" w:type="dxa"/>
            <w:gridSpan w:val="2"/>
            <w:tcMar>
              <w:top w:w="85" w:type="dxa"/>
              <w:left w:w="85" w:type="dxa"/>
              <w:bottom w:w="85" w:type="dxa"/>
              <w:right w:w="85" w:type="dxa"/>
            </w:tcMar>
          </w:tcPr>
          <w:p w:rsidR="00FB5AA0" w:rsidRPr="001318DD" w:rsidRDefault="00FB5AA0" w:rsidP="0034625B">
            <w:pPr>
              <w:widowControl w:val="0"/>
              <w:spacing w:before="60"/>
              <w:rPr>
                <w:rFonts w:asciiTheme="majorHAnsi" w:eastAsiaTheme="majorEastAsia" w:hAnsiTheme="majorHAnsi" w:cstheme="majorBidi"/>
                <w:color w:val="404040" w:themeColor="text1" w:themeTint="BF"/>
              </w:rPr>
            </w:pPr>
            <w:r w:rsidRPr="001318DD">
              <w:rPr>
                <w:b/>
              </w:rPr>
              <w:t>Mathematics Advanced</w:t>
            </w:r>
          </w:p>
        </w:tc>
      </w:tr>
      <w:tr w:rsidR="00FB5AA0" w:rsidRPr="001318DD" w:rsidTr="00E765B2">
        <w:trPr>
          <w:cantSplit/>
          <w:tblHeader/>
        </w:trPr>
        <w:tc>
          <w:tcPr>
            <w:tcW w:w="1835" w:type="dxa"/>
            <w:vMerge/>
            <w:tcMar>
              <w:top w:w="85" w:type="dxa"/>
              <w:left w:w="85" w:type="dxa"/>
              <w:bottom w:w="85" w:type="dxa"/>
              <w:right w:w="85" w:type="dxa"/>
            </w:tcMar>
            <w:vAlign w:val="center"/>
          </w:tcPr>
          <w:p w:rsidR="00FB5AA0" w:rsidRPr="001318DD" w:rsidRDefault="00FB5AA0" w:rsidP="00004083">
            <w:pPr>
              <w:widowControl w:val="0"/>
            </w:pPr>
          </w:p>
        </w:tc>
        <w:tc>
          <w:tcPr>
            <w:tcW w:w="2845" w:type="dxa"/>
            <w:tcMar>
              <w:top w:w="85" w:type="dxa"/>
              <w:left w:w="85" w:type="dxa"/>
              <w:bottom w:w="85" w:type="dxa"/>
              <w:right w:w="85" w:type="dxa"/>
            </w:tcMar>
          </w:tcPr>
          <w:p w:rsidR="00FB5AA0" w:rsidRPr="001318DD" w:rsidRDefault="004A63EB" w:rsidP="0034625B">
            <w:pPr>
              <w:widowControl w:val="0"/>
              <w:spacing w:before="60"/>
              <w:rPr>
                <w:rFonts w:asciiTheme="majorHAnsi" w:eastAsiaTheme="majorEastAsia" w:hAnsiTheme="majorHAnsi" w:cstheme="majorBidi"/>
                <w:color w:val="404040" w:themeColor="text1" w:themeTint="BF"/>
              </w:rPr>
            </w:pPr>
            <w:r w:rsidRPr="001318DD">
              <w:rPr>
                <w:b/>
              </w:rPr>
              <w:t>Topics</w:t>
            </w:r>
          </w:p>
        </w:tc>
        <w:tc>
          <w:tcPr>
            <w:tcW w:w="4347" w:type="dxa"/>
            <w:tcMar>
              <w:top w:w="85" w:type="dxa"/>
              <w:left w:w="85" w:type="dxa"/>
              <w:bottom w:w="85" w:type="dxa"/>
              <w:right w:w="85" w:type="dxa"/>
            </w:tcMar>
          </w:tcPr>
          <w:p w:rsidR="00FB5AA0" w:rsidRPr="001318DD" w:rsidRDefault="004A63EB" w:rsidP="004A63EB">
            <w:pPr>
              <w:widowControl w:val="0"/>
              <w:spacing w:before="60"/>
              <w:rPr>
                <w:rFonts w:asciiTheme="majorHAnsi" w:eastAsiaTheme="majorEastAsia" w:hAnsiTheme="majorHAnsi" w:cstheme="majorBidi"/>
                <w:b/>
                <w:color w:val="404040" w:themeColor="text1" w:themeTint="BF"/>
              </w:rPr>
            </w:pPr>
            <w:r w:rsidRPr="001318DD">
              <w:rPr>
                <w:b/>
              </w:rPr>
              <w:t>Subt</w:t>
            </w:r>
            <w:r w:rsidR="00FB5AA0" w:rsidRPr="001318DD">
              <w:rPr>
                <w:b/>
              </w:rPr>
              <w:t>opics</w:t>
            </w:r>
          </w:p>
        </w:tc>
      </w:tr>
      <w:tr w:rsidR="00FB5AA0" w:rsidRPr="001318DD" w:rsidTr="00E765B2">
        <w:trPr>
          <w:cantSplit/>
          <w:tblHeader/>
        </w:trPr>
        <w:tc>
          <w:tcPr>
            <w:tcW w:w="1835" w:type="dxa"/>
            <w:vMerge/>
            <w:tcMar>
              <w:top w:w="85" w:type="dxa"/>
              <w:left w:w="85" w:type="dxa"/>
              <w:bottom w:w="85" w:type="dxa"/>
              <w:right w:w="85" w:type="dxa"/>
            </w:tcMar>
            <w:vAlign w:val="center"/>
          </w:tcPr>
          <w:p w:rsidR="00FB5AA0" w:rsidRPr="001318DD" w:rsidRDefault="00FB5AA0" w:rsidP="00004083">
            <w:pPr>
              <w:widowControl w:val="0"/>
            </w:pPr>
          </w:p>
        </w:tc>
        <w:tc>
          <w:tcPr>
            <w:tcW w:w="2845" w:type="dxa"/>
            <w:tcMar>
              <w:top w:w="85" w:type="dxa"/>
              <w:left w:w="85" w:type="dxa"/>
              <w:bottom w:w="85" w:type="dxa"/>
              <w:right w:w="85" w:type="dxa"/>
            </w:tcMar>
          </w:tcPr>
          <w:p w:rsidR="00FB5AA0" w:rsidRPr="001318DD" w:rsidDel="008B41A5" w:rsidRDefault="00FB5AA0" w:rsidP="0034625B">
            <w:pPr>
              <w:widowControl w:val="0"/>
              <w:spacing w:before="60"/>
              <w:rPr>
                <w:rFonts w:asciiTheme="majorHAnsi" w:eastAsiaTheme="majorEastAsia" w:hAnsiTheme="majorHAnsi" w:cstheme="majorBidi"/>
                <w:color w:val="404040" w:themeColor="text1" w:themeTint="BF"/>
              </w:rPr>
            </w:pPr>
            <w:r w:rsidRPr="001318DD">
              <w:t>Functions</w:t>
            </w:r>
          </w:p>
        </w:tc>
        <w:tc>
          <w:tcPr>
            <w:tcW w:w="4347" w:type="dxa"/>
            <w:tcMar>
              <w:top w:w="85" w:type="dxa"/>
              <w:left w:w="85" w:type="dxa"/>
              <w:bottom w:w="85" w:type="dxa"/>
              <w:right w:w="85" w:type="dxa"/>
            </w:tcMar>
          </w:tcPr>
          <w:p w:rsidR="00FB5AA0" w:rsidRPr="001318DD" w:rsidRDefault="00440F50" w:rsidP="009A2531">
            <w:pPr>
              <w:tabs>
                <w:tab w:val="left" w:pos="338"/>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2086CCAC" wp14:editId="6E669AAE">
                  <wp:extent cx="61200" cy="133200"/>
                  <wp:effectExtent l="0" t="0" r="0" b="635"/>
                  <wp:docPr id="23" name="Picture 2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190667" w:rsidRPr="001318DD">
              <w:tab/>
            </w:r>
            <w:r w:rsidR="00B601FD" w:rsidRPr="001318DD">
              <w:rPr>
                <w:b/>
              </w:rPr>
              <w:t xml:space="preserve">MA-F1 </w:t>
            </w:r>
            <w:r w:rsidR="00FB5AA0" w:rsidRPr="001318DD">
              <w:t xml:space="preserve">Working with </w:t>
            </w:r>
            <w:r w:rsidR="005C6A54" w:rsidRPr="001318DD">
              <w:t>F</w:t>
            </w:r>
            <w:r w:rsidR="00FB5AA0" w:rsidRPr="001318DD">
              <w:t>unctions</w:t>
            </w:r>
            <w:r w:rsidR="005C670D" w:rsidRPr="001318DD">
              <w:t xml:space="preserve"> </w:t>
            </w:r>
          </w:p>
        </w:tc>
      </w:tr>
      <w:tr w:rsidR="00FB5AA0" w:rsidRPr="001318DD" w:rsidTr="00E765B2">
        <w:trPr>
          <w:cantSplit/>
          <w:tblHeader/>
        </w:trPr>
        <w:tc>
          <w:tcPr>
            <w:tcW w:w="1835" w:type="dxa"/>
            <w:vMerge/>
            <w:tcMar>
              <w:top w:w="85" w:type="dxa"/>
              <w:left w:w="85" w:type="dxa"/>
              <w:bottom w:w="85" w:type="dxa"/>
              <w:right w:w="85" w:type="dxa"/>
            </w:tcMar>
            <w:vAlign w:val="center"/>
          </w:tcPr>
          <w:p w:rsidR="00FB5AA0" w:rsidRPr="001318DD" w:rsidRDefault="00FB5AA0" w:rsidP="00004083">
            <w:pPr>
              <w:widowControl w:val="0"/>
            </w:pPr>
          </w:p>
        </w:tc>
        <w:tc>
          <w:tcPr>
            <w:tcW w:w="2845" w:type="dxa"/>
            <w:tcMar>
              <w:top w:w="85" w:type="dxa"/>
              <w:left w:w="85" w:type="dxa"/>
              <w:bottom w:w="85" w:type="dxa"/>
              <w:right w:w="85" w:type="dxa"/>
            </w:tcMar>
          </w:tcPr>
          <w:p w:rsidR="00FB5AA0" w:rsidRPr="001318DD" w:rsidDel="00B96D48" w:rsidRDefault="00FB5AA0" w:rsidP="0034625B">
            <w:pPr>
              <w:widowControl w:val="0"/>
              <w:spacing w:before="60"/>
              <w:rPr>
                <w:rFonts w:asciiTheme="majorHAnsi" w:eastAsiaTheme="majorEastAsia" w:hAnsiTheme="majorHAnsi" w:cstheme="majorBidi"/>
                <w:color w:val="404040" w:themeColor="text1" w:themeTint="BF"/>
              </w:rPr>
            </w:pPr>
            <w:r w:rsidRPr="001318DD">
              <w:t xml:space="preserve">Trigonometric </w:t>
            </w:r>
            <w:r w:rsidR="005C6A54" w:rsidRPr="001318DD">
              <w:t>F</w:t>
            </w:r>
            <w:r w:rsidRPr="001318DD">
              <w:t>unctions</w:t>
            </w:r>
          </w:p>
        </w:tc>
        <w:tc>
          <w:tcPr>
            <w:tcW w:w="4347" w:type="dxa"/>
            <w:tcMar>
              <w:top w:w="85" w:type="dxa"/>
              <w:left w:w="85" w:type="dxa"/>
              <w:bottom w:w="85" w:type="dxa"/>
              <w:right w:w="85" w:type="dxa"/>
            </w:tcMar>
          </w:tcPr>
          <w:p w:rsidR="00FB5AA0" w:rsidRPr="001318DD" w:rsidRDefault="00440F50" w:rsidP="009A2531">
            <w:pPr>
              <w:tabs>
                <w:tab w:val="left" w:pos="338"/>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7148E7E4" wp14:editId="14F4F836">
                  <wp:extent cx="61200" cy="133200"/>
                  <wp:effectExtent l="0" t="0" r="0" b="635"/>
                  <wp:docPr id="234" name="Picture 23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190667" w:rsidRPr="001318DD">
              <w:tab/>
            </w:r>
            <w:r w:rsidR="00B601FD" w:rsidRPr="001318DD">
              <w:rPr>
                <w:b/>
              </w:rPr>
              <w:t xml:space="preserve">MA-T1 </w:t>
            </w:r>
            <w:r w:rsidR="004A33D4" w:rsidRPr="001318DD">
              <w:t xml:space="preserve">Trigonometry and </w:t>
            </w:r>
            <w:r w:rsidR="005C6A54" w:rsidRPr="001318DD">
              <w:t>M</w:t>
            </w:r>
            <w:r w:rsidR="004A33D4" w:rsidRPr="001318DD">
              <w:t xml:space="preserve">easure of </w:t>
            </w:r>
            <w:r w:rsidR="00B736CC" w:rsidRPr="001318DD">
              <w:t>A</w:t>
            </w:r>
            <w:r w:rsidR="004A33D4" w:rsidRPr="001318DD">
              <w:t>ngles</w:t>
            </w:r>
          </w:p>
          <w:p w:rsidR="00FB5AA0" w:rsidRPr="001318DD" w:rsidDel="00B96D48" w:rsidRDefault="00190667" w:rsidP="009A2531">
            <w:pPr>
              <w:widowControl w:val="0"/>
              <w:tabs>
                <w:tab w:val="left" w:pos="338"/>
              </w:tabs>
              <w:spacing w:before="60"/>
              <w:ind w:left="329" w:hanging="284"/>
            </w:pPr>
            <w:r w:rsidRPr="001318DD">
              <w:tab/>
            </w:r>
            <w:r w:rsidR="00B601FD" w:rsidRPr="001318DD">
              <w:rPr>
                <w:b/>
              </w:rPr>
              <w:t xml:space="preserve">MA-T2 </w:t>
            </w:r>
            <w:r w:rsidR="00FB5AA0" w:rsidRPr="001318DD">
              <w:t xml:space="preserve">Trigonometric </w:t>
            </w:r>
            <w:r w:rsidR="005C6A54" w:rsidRPr="001318DD">
              <w:t>F</w:t>
            </w:r>
            <w:r w:rsidRPr="001318DD">
              <w:t xml:space="preserve">unctions and </w:t>
            </w:r>
            <w:r w:rsidR="005C6A54" w:rsidRPr="001318DD">
              <w:t>I</w:t>
            </w:r>
            <w:r w:rsidR="00FB5AA0" w:rsidRPr="001318DD">
              <w:t>dentities</w:t>
            </w:r>
          </w:p>
        </w:tc>
      </w:tr>
      <w:tr w:rsidR="00FB5AA0" w:rsidRPr="001318DD" w:rsidTr="00E765B2">
        <w:trPr>
          <w:cantSplit/>
          <w:tblHeader/>
        </w:trPr>
        <w:tc>
          <w:tcPr>
            <w:tcW w:w="1835" w:type="dxa"/>
            <w:vMerge/>
            <w:tcMar>
              <w:top w:w="85" w:type="dxa"/>
              <w:left w:w="85" w:type="dxa"/>
              <w:bottom w:w="85" w:type="dxa"/>
              <w:right w:w="85" w:type="dxa"/>
            </w:tcMar>
            <w:vAlign w:val="center"/>
          </w:tcPr>
          <w:p w:rsidR="00FB5AA0" w:rsidRPr="001318DD" w:rsidRDefault="00FB5AA0" w:rsidP="00004083">
            <w:pPr>
              <w:widowControl w:val="0"/>
            </w:pPr>
          </w:p>
        </w:tc>
        <w:tc>
          <w:tcPr>
            <w:tcW w:w="2845" w:type="dxa"/>
            <w:tcMar>
              <w:top w:w="85" w:type="dxa"/>
              <w:left w:w="85" w:type="dxa"/>
              <w:bottom w:w="85" w:type="dxa"/>
              <w:right w:w="85" w:type="dxa"/>
            </w:tcMar>
          </w:tcPr>
          <w:p w:rsidR="00FB5AA0" w:rsidRPr="001318DD" w:rsidDel="00B96D48" w:rsidRDefault="00FB5AA0" w:rsidP="0034625B">
            <w:pPr>
              <w:widowControl w:val="0"/>
              <w:spacing w:before="60"/>
              <w:rPr>
                <w:rFonts w:asciiTheme="majorHAnsi" w:eastAsiaTheme="majorEastAsia" w:hAnsiTheme="majorHAnsi" w:cstheme="majorBidi"/>
                <w:color w:val="404040" w:themeColor="text1" w:themeTint="BF"/>
              </w:rPr>
            </w:pPr>
            <w:r w:rsidRPr="001318DD">
              <w:t>Calculus</w:t>
            </w:r>
          </w:p>
        </w:tc>
        <w:tc>
          <w:tcPr>
            <w:tcW w:w="4347" w:type="dxa"/>
            <w:tcMar>
              <w:top w:w="85" w:type="dxa"/>
              <w:left w:w="85" w:type="dxa"/>
              <w:bottom w:w="85" w:type="dxa"/>
              <w:right w:w="85" w:type="dxa"/>
            </w:tcMar>
          </w:tcPr>
          <w:p w:rsidR="00FB5AA0" w:rsidRPr="001318DD" w:rsidDel="00B96D48" w:rsidRDefault="0051168F" w:rsidP="009A2531">
            <w:pPr>
              <w:widowControl w:val="0"/>
              <w:tabs>
                <w:tab w:val="left" w:pos="338"/>
              </w:tabs>
              <w:spacing w:before="60"/>
              <w:ind w:left="329" w:hanging="284"/>
              <w:rPr>
                <w:rFonts w:asciiTheme="majorHAnsi" w:eastAsiaTheme="majorEastAsia" w:hAnsiTheme="majorHAnsi" w:cstheme="majorBidi"/>
                <w:color w:val="404040" w:themeColor="text1" w:themeTint="BF"/>
              </w:rPr>
            </w:pPr>
            <w:r w:rsidRPr="001318DD">
              <w:tab/>
            </w:r>
            <w:r w:rsidR="00B601FD" w:rsidRPr="001318DD">
              <w:rPr>
                <w:b/>
              </w:rPr>
              <w:t xml:space="preserve">MA-C1 </w:t>
            </w:r>
            <w:r w:rsidR="00FB5AA0" w:rsidRPr="001318DD">
              <w:t xml:space="preserve">Introduction to </w:t>
            </w:r>
            <w:r w:rsidR="005C6A54" w:rsidRPr="001318DD">
              <w:t>D</w:t>
            </w:r>
            <w:r w:rsidR="00FB5AA0" w:rsidRPr="001318DD">
              <w:t>ifferentiation</w:t>
            </w:r>
          </w:p>
        </w:tc>
      </w:tr>
      <w:tr w:rsidR="00FB5AA0" w:rsidRPr="001318DD" w:rsidTr="00E765B2">
        <w:trPr>
          <w:cantSplit/>
          <w:tblHeader/>
        </w:trPr>
        <w:tc>
          <w:tcPr>
            <w:tcW w:w="1835" w:type="dxa"/>
            <w:vMerge/>
            <w:tcMar>
              <w:top w:w="85" w:type="dxa"/>
              <w:left w:w="85" w:type="dxa"/>
              <w:bottom w:w="85" w:type="dxa"/>
              <w:right w:w="85" w:type="dxa"/>
            </w:tcMar>
            <w:vAlign w:val="center"/>
          </w:tcPr>
          <w:p w:rsidR="00FB5AA0" w:rsidRPr="001318DD" w:rsidRDefault="00FB5AA0" w:rsidP="00004083">
            <w:pPr>
              <w:widowControl w:val="0"/>
            </w:pPr>
          </w:p>
        </w:tc>
        <w:tc>
          <w:tcPr>
            <w:tcW w:w="2845" w:type="dxa"/>
            <w:tcMar>
              <w:top w:w="85" w:type="dxa"/>
              <w:left w:w="85" w:type="dxa"/>
              <w:bottom w:w="85" w:type="dxa"/>
              <w:right w:w="85" w:type="dxa"/>
            </w:tcMar>
          </w:tcPr>
          <w:p w:rsidR="00FB5AA0" w:rsidRPr="001318DD" w:rsidDel="00B96D48" w:rsidRDefault="00FB5AA0" w:rsidP="0034625B">
            <w:pPr>
              <w:widowControl w:val="0"/>
              <w:spacing w:before="60"/>
              <w:rPr>
                <w:rFonts w:asciiTheme="majorHAnsi" w:eastAsiaTheme="majorEastAsia" w:hAnsiTheme="majorHAnsi" w:cstheme="majorBidi"/>
                <w:color w:val="404040" w:themeColor="text1" w:themeTint="BF"/>
              </w:rPr>
            </w:pPr>
            <w:r w:rsidRPr="001318DD">
              <w:t xml:space="preserve">Exponential and </w:t>
            </w:r>
            <w:r w:rsidR="005C6A54" w:rsidRPr="001318DD">
              <w:t>L</w:t>
            </w:r>
            <w:r w:rsidRPr="001318DD">
              <w:t xml:space="preserve">ogarithmic </w:t>
            </w:r>
            <w:r w:rsidR="005C6A54" w:rsidRPr="001318DD">
              <w:t>F</w:t>
            </w:r>
            <w:r w:rsidRPr="001318DD">
              <w:t>unctions</w:t>
            </w:r>
          </w:p>
        </w:tc>
        <w:tc>
          <w:tcPr>
            <w:tcW w:w="4347" w:type="dxa"/>
            <w:tcMar>
              <w:top w:w="85" w:type="dxa"/>
              <w:left w:w="85" w:type="dxa"/>
              <w:bottom w:w="85" w:type="dxa"/>
              <w:right w:w="85" w:type="dxa"/>
            </w:tcMar>
          </w:tcPr>
          <w:p w:rsidR="00FB5AA0" w:rsidRPr="001318DD" w:rsidDel="00B96D48" w:rsidRDefault="00440F50" w:rsidP="009A2531">
            <w:pPr>
              <w:tabs>
                <w:tab w:val="left" w:pos="338"/>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14E2F621" wp14:editId="6209008A">
                  <wp:extent cx="61200" cy="133200"/>
                  <wp:effectExtent l="0" t="0" r="0" b="635"/>
                  <wp:docPr id="266" name="Picture 26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190667" w:rsidRPr="001318DD">
              <w:tab/>
            </w:r>
            <w:r w:rsidR="00B601FD" w:rsidRPr="001318DD">
              <w:rPr>
                <w:b/>
              </w:rPr>
              <w:t xml:space="preserve">MA-E1 </w:t>
            </w:r>
            <w:r w:rsidR="00B06704" w:rsidRPr="001318DD">
              <w:t xml:space="preserve">Logarithms and </w:t>
            </w:r>
            <w:r w:rsidR="005C6A54" w:rsidRPr="001318DD">
              <w:t>E</w:t>
            </w:r>
            <w:r w:rsidR="00B06704" w:rsidRPr="001318DD">
              <w:t>xponentials</w:t>
            </w:r>
          </w:p>
        </w:tc>
      </w:tr>
      <w:tr w:rsidR="00FB5AA0" w:rsidRPr="001318DD" w:rsidTr="00E765B2">
        <w:trPr>
          <w:cantSplit/>
          <w:tblHeader/>
        </w:trPr>
        <w:tc>
          <w:tcPr>
            <w:tcW w:w="1835" w:type="dxa"/>
            <w:vMerge/>
            <w:tcMar>
              <w:top w:w="85" w:type="dxa"/>
              <w:left w:w="85" w:type="dxa"/>
              <w:bottom w:w="85" w:type="dxa"/>
              <w:right w:w="85" w:type="dxa"/>
            </w:tcMar>
            <w:vAlign w:val="center"/>
          </w:tcPr>
          <w:p w:rsidR="00FB5AA0" w:rsidRPr="001318DD" w:rsidRDefault="00FB5AA0" w:rsidP="00004083">
            <w:pPr>
              <w:widowControl w:val="0"/>
            </w:pPr>
          </w:p>
        </w:tc>
        <w:tc>
          <w:tcPr>
            <w:tcW w:w="2845" w:type="dxa"/>
            <w:tcMar>
              <w:top w:w="85" w:type="dxa"/>
              <w:left w:w="85" w:type="dxa"/>
              <w:bottom w:w="85" w:type="dxa"/>
              <w:right w:w="85" w:type="dxa"/>
            </w:tcMar>
          </w:tcPr>
          <w:p w:rsidR="00FB5AA0" w:rsidRPr="001318DD" w:rsidDel="00B96D48" w:rsidRDefault="00FB5AA0" w:rsidP="0034625B">
            <w:pPr>
              <w:widowControl w:val="0"/>
              <w:spacing w:before="60"/>
              <w:rPr>
                <w:rFonts w:asciiTheme="majorHAnsi" w:eastAsiaTheme="majorEastAsia" w:hAnsiTheme="majorHAnsi" w:cstheme="majorBidi"/>
                <w:color w:val="404040" w:themeColor="text1" w:themeTint="BF"/>
              </w:rPr>
            </w:pPr>
            <w:r w:rsidRPr="001318DD">
              <w:t xml:space="preserve">Statistical </w:t>
            </w:r>
            <w:r w:rsidR="00B736CC" w:rsidRPr="001318DD">
              <w:t>A</w:t>
            </w:r>
            <w:r w:rsidRPr="001318DD">
              <w:t>nalysis</w:t>
            </w:r>
          </w:p>
        </w:tc>
        <w:tc>
          <w:tcPr>
            <w:tcW w:w="4347" w:type="dxa"/>
            <w:tcMar>
              <w:top w:w="85" w:type="dxa"/>
              <w:left w:w="85" w:type="dxa"/>
              <w:bottom w:w="85" w:type="dxa"/>
              <w:right w:w="85" w:type="dxa"/>
            </w:tcMar>
          </w:tcPr>
          <w:p w:rsidR="00FB5AA0" w:rsidRPr="001318DD" w:rsidDel="00B96D48" w:rsidRDefault="00440F50" w:rsidP="009A2531">
            <w:pPr>
              <w:tabs>
                <w:tab w:val="left" w:pos="338"/>
              </w:tabs>
              <w:ind w:left="329" w:hanging="284"/>
            </w:pPr>
            <w:r w:rsidRPr="001318DD">
              <w:rPr>
                <w:noProof/>
                <w:position w:val="-3"/>
              </w:rPr>
              <w:drawing>
                <wp:inline distT="0" distB="0" distL="0" distR="0" wp14:anchorId="0E66A2F3" wp14:editId="1285FE93">
                  <wp:extent cx="61200" cy="133200"/>
                  <wp:effectExtent l="0" t="0" r="0" b="635"/>
                  <wp:docPr id="267" name="Picture 26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190667" w:rsidRPr="001318DD">
              <w:tab/>
            </w:r>
            <w:r w:rsidR="00B601FD" w:rsidRPr="001318DD">
              <w:rPr>
                <w:b/>
              </w:rPr>
              <w:t>MA-</w:t>
            </w:r>
            <w:r w:rsidR="00CF4812" w:rsidRPr="001318DD">
              <w:rPr>
                <w:b/>
              </w:rPr>
              <w:t xml:space="preserve">S1 </w:t>
            </w:r>
            <w:r w:rsidR="00FB5AA0" w:rsidRPr="001318DD">
              <w:t>Probability</w:t>
            </w:r>
            <w:r w:rsidR="00E83C14" w:rsidRPr="001318DD">
              <w:t xml:space="preserve"> and </w:t>
            </w:r>
            <w:r w:rsidR="00205344" w:rsidRPr="001318DD">
              <w:t xml:space="preserve">Discrete </w:t>
            </w:r>
            <w:r w:rsidR="005C6A54" w:rsidRPr="001318DD">
              <w:t>P</w:t>
            </w:r>
            <w:r w:rsidR="00FB5AA0" w:rsidRPr="001318DD">
              <w:t xml:space="preserve">robability </w:t>
            </w:r>
            <w:r w:rsidR="005C6A54" w:rsidRPr="001318DD">
              <w:t>D</w:t>
            </w:r>
            <w:r w:rsidR="00FB5AA0" w:rsidRPr="001318DD">
              <w:t>istributions</w:t>
            </w:r>
          </w:p>
        </w:tc>
      </w:tr>
    </w:tbl>
    <w:p w:rsidR="00DC3B28" w:rsidRPr="001318DD" w:rsidRDefault="00DC3B28"/>
    <w:p w:rsidR="000458E7" w:rsidRPr="001318DD" w:rsidRDefault="000458E7" w:rsidP="00120545">
      <w:pPr>
        <w:numPr>
          <w:ilvl w:val="0"/>
          <w:numId w:val="58"/>
        </w:numPr>
        <w:ind w:left="360" w:hanging="360"/>
        <w:contextualSpacing/>
      </w:pPr>
      <w:r w:rsidRPr="001318DD">
        <w:t>Students should experience content in the course in familiar and routine situations as well as unfamiliar situations.</w:t>
      </w:r>
    </w:p>
    <w:p w:rsidR="000458E7" w:rsidRPr="001318DD" w:rsidRDefault="000458E7" w:rsidP="00120545">
      <w:pPr>
        <w:numPr>
          <w:ilvl w:val="0"/>
          <w:numId w:val="58"/>
        </w:numPr>
        <w:ind w:left="360" w:hanging="360"/>
        <w:contextualSpacing/>
      </w:pPr>
      <w:r w:rsidRPr="001318DD">
        <w:t>Students should be provided with regular opportunities involving the integration of technology to enrich the learning experience.</w:t>
      </w:r>
    </w:p>
    <w:p w:rsidR="00E4468D" w:rsidRPr="001318DD" w:rsidRDefault="00E4468D">
      <w:r w:rsidRPr="001318DD">
        <w:br w:type="page"/>
      </w:r>
    </w:p>
    <w:p w:rsidR="00F01A97" w:rsidRPr="001318DD" w:rsidRDefault="001819B4">
      <w:pPr>
        <w:pStyle w:val="Heading1"/>
        <w:contextualSpacing w:val="0"/>
      </w:pPr>
      <w:bookmarkStart w:id="46" w:name="_Toc481134417"/>
      <w:r w:rsidRPr="001318DD">
        <w:lastRenderedPageBreak/>
        <w:t xml:space="preserve">Year 12 </w:t>
      </w:r>
      <w:r w:rsidR="004E4674" w:rsidRPr="001318DD">
        <w:t>C</w:t>
      </w:r>
      <w:r w:rsidRPr="001318DD">
        <w:t xml:space="preserve">ourse </w:t>
      </w:r>
      <w:r w:rsidR="004E4674" w:rsidRPr="001318DD">
        <w:t>S</w:t>
      </w:r>
      <w:r w:rsidRPr="001318DD">
        <w:t xml:space="preserve">tructure and </w:t>
      </w:r>
      <w:r w:rsidR="004E4674" w:rsidRPr="001318DD">
        <w:t>R</w:t>
      </w:r>
      <w:r w:rsidRPr="001318DD">
        <w:t>equirements</w:t>
      </w:r>
      <w:bookmarkEnd w:id="46"/>
    </w:p>
    <w:p w:rsidR="00AE54DB" w:rsidRPr="001318DD" w:rsidRDefault="00AE54DB" w:rsidP="00AE54DB">
      <w:r w:rsidRPr="001318DD">
        <w:t xml:space="preserve">The course is organised in </w:t>
      </w:r>
      <w:r w:rsidR="004A63EB" w:rsidRPr="001318DD">
        <w:t>topics</w:t>
      </w:r>
      <w:r w:rsidRPr="001318DD">
        <w:t xml:space="preserve">, with the </w:t>
      </w:r>
      <w:r w:rsidR="004A63EB" w:rsidRPr="001318DD">
        <w:t xml:space="preserve">topics </w:t>
      </w:r>
      <w:r w:rsidRPr="001318DD">
        <w:t xml:space="preserve">divided into </w:t>
      </w:r>
      <w:r w:rsidR="004A63EB" w:rsidRPr="001318DD">
        <w:t>sub</w:t>
      </w:r>
      <w:r w:rsidRPr="001318DD">
        <w:t>topics.</w:t>
      </w:r>
    </w:p>
    <w:p w:rsidR="00AE54DB" w:rsidRPr="001318DD" w:rsidRDefault="00AE54DB" w:rsidP="00163803"/>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835"/>
        <w:gridCol w:w="2853"/>
        <w:gridCol w:w="4339"/>
      </w:tblGrid>
      <w:tr w:rsidR="00AE54DB" w:rsidRPr="001318DD" w:rsidTr="00E765B2">
        <w:trPr>
          <w:cantSplit/>
          <w:tblHeader/>
        </w:trPr>
        <w:tc>
          <w:tcPr>
            <w:tcW w:w="1835" w:type="dxa"/>
            <w:vMerge w:val="restart"/>
            <w:tcMar>
              <w:top w:w="85" w:type="dxa"/>
              <w:left w:w="85" w:type="dxa"/>
              <w:bottom w:w="85" w:type="dxa"/>
              <w:right w:w="85" w:type="dxa"/>
            </w:tcMar>
            <w:vAlign w:val="center"/>
          </w:tcPr>
          <w:p w:rsidR="00AE54DB" w:rsidRPr="001318DD" w:rsidRDefault="00AE54DB">
            <w:pPr>
              <w:widowControl w:val="0"/>
            </w:pPr>
            <w:r w:rsidRPr="001318DD">
              <w:rPr>
                <w:b/>
              </w:rPr>
              <w:t>Year 12 course (120 hours)</w:t>
            </w:r>
          </w:p>
        </w:tc>
        <w:tc>
          <w:tcPr>
            <w:tcW w:w="7192" w:type="dxa"/>
            <w:gridSpan w:val="2"/>
            <w:tcMar>
              <w:top w:w="85" w:type="dxa"/>
              <w:left w:w="85" w:type="dxa"/>
              <w:bottom w:w="85" w:type="dxa"/>
              <w:right w:w="85" w:type="dxa"/>
            </w:tcMar>
          </w:tcPr>
          <w:p w:rsidR="00AE54DB" w:rsidRPr="001318DD" w:rsidRDefault="00AE54DB" w:rsidP="0034625B">
            <w:pPr>
              <w:widowControl w:val="0"/>
              <w:spacing w:before="60"/>
              <w:rPr>
                <w:rFonts w:asciiTheme="majorHAnsi" w:eastAsiaTheme="majorEastAsia" w:hAnsiTheme="majorHAnsi" w:cstheme="majorBidi"/>
                <w:color w:val="404040" w:themeColor="text1" w:themeTint="BF"/>
              </w:rPr>
            </w:pPr>
            <w:r w:rsidRPr="001318DD">
              <w:rPr>
                <w:b/>
              </w:rPr>
              <w:t>Mathematics Advanced</w:t>
            </w:r>
          </w:p>
        </w:tc>
      </w:tr>
      <w:tr w:rsidR="00AE54DB" w:rsidRPr="001318DD" w:rsidTr="00E765B2">
        <w:trPr>
          <w:cantSplit/>
          <w:tblHeader/>
        </w:trPr>
        <w:tc>
          <w:tcPr>
            <w:tcW w:w="1835" w:type="dxa"/>
            <w:vMerge/>
            <w:tcMar>
              <w:top w:w="85" w:type="dxa"/>
              <w:left w:w="85" w:type="dxa"/>
              <w:bottom w:w="85" w:type="dxa"/>
              <w:right w:w="85" w:type="dxa"/>
            </w:tcMar>
            <w:vAlign w:val="center"/>
          </w:tcPr>
          <w:p w:rsidR="00AE54DB" w:rsidRPr="001318DD" w:rsidRDefault="00AE54DB">
            <w:pPr>
              <w:widowControl w:val="0"/>
            </w:pPr>
          </w:p>
        </w:tc>
        <w:tc>
          <w:tcPr>
            <w:tcW w:w="2853" w:type="dxa"/>
            <w:tcMar>
              <w:top w:w="85" w:type="dxa"/>
              <w:left w:w="85" w:type="dxa"/>
              <w:bottom w:w="85" w:type="dxa"/>
              <w:right w:w="85" w:type="dxa"/>
            </w:tcMar>
          </w:tcPr>
          <w:p w:rsidR="00AE54DB" w:rsidRPr="001318DD" w:rsidDel="008B41A5" w:rsidRDefault="004A63EB" w:rsidP="0034625B">
            <w:pPr>
              <w:widowControl w:val="0"/>
              <w:spacing w:before="60"/>
              <w:rPr>
                <w:rFonts w:asciiTheme="majorHAnsi" w:eastAsiaTheme="majorEastAsia" w:hAnsiTheme="majorHAnsi" w:cstheme="majorBidi"/>
                <w:color w:val="404040" w:themeColor="text1" w:themeTint="BF"/>
              </w:rPr>
            </w:pPr>
            <w:r w:rsidRPr="001318DD">
              <w:rPr>
                <w:b/>
              </w:rPr>
              <w:t>Topics</w:t>
            </w:r>
          </w:p>
        </w:tc>
        <w:tc>
          <w:tcPr>
            <w:tcW w:w="4339" w:type="dxa"/>
            <w:tcMar>
              <w:top w:w="85" w:type="dxa"/>
              <w:left w:w="85" w:type="dxa"/>
              <w:bottom w:w="85" w:type="dxa"/>
              <w:right w:w="85" w:type="dxa"/>
            </w:tcMar>
          </w:tcPr>
          <w:p w:rsidR="00AE54DB" w:rsidRPr="001318DD" w:rsidRDefault="004A63EB" w:rsidP="004A63EB">
            <w:pPr>
              <w:widowControl w:val="0"/>
              <w:spacing w:before="60"/>
              <w:rPr>
                <w:rFonts w:asciiTheme="majorHAnsi" w:eastAsiaTheme="majorEastAsia" w:hAnsiTheme="majorHAnsi" w:cstheme="majorBidi"/>
                <w:color w:val="404040" w:themeColor="text1" w:themeTint="BF"/>
              </w:rPr>
            </w:pPr>
            <w:r w:rsidRPr="001318DD">
              <w:rPr>
                <w:b/>
              </w:rPr>
              <w:t>Subt</w:t>
            </w:r>
            <w:r w:rsidR="00AE54DB" w:rsidRPr="001318DD">
              <w:rPr>
                <w:b/>
              </w:rPr>
              <w:t>opics</w:t>
            </w:r>
          </w:p>
        </w:tc>
      </w:tr>
      <w:tr w:rsidR="00AE54DB" w:rsidRPr="001318DD" w:rsidTr="00E765B2">
        <w:trPr>
          <w:cantSplit/>
          <w:tblHeader/>
        </w:trPr>
        <w:tc>
          <w:tcPr>
            <w:tcW w:w="1835" w:type="dxa"/>
            <w:vMerge/>
            <w:tcMar>
              <w:top w:w="85" w:type="dxa"/>
              <w:left w:w="85" w:type="dxa"/>
              <w:bottom w:w="85" w:type="dxa"/>
              <w:right w:w="85" w:type="dxa"/>
            </w:tcMar>
            <w:vAlign w:val="center"/>
          </w:tcPr>
          <w:p w:rsidR="00AE54DB" w:rsidRPr="001318DD" w:rsidRDefault="00AE54DB">
            <w:pPr>
              <w:widowControl w:val="0"/>
            </w:pPr>
          </w:p>
        </w:tc>
        <w:tc>
          <w:tcPr>
            <w:tcW w:w="2853" w:type="dxa"/>
            <w:tcMar>
              <w:top w:w="85" w:type="dxa"/>
              <w:left w:w="85" w:type="dxa"/>
              <w:bottom w:w="85" w:type="dxa"/>
              <w:right w:w="85" w:type="dxa"/>
            </w:tcMar>
          </w:tcPr>
          <w:p w:rsidR="00AE54DB" w:rsidRPr="001318DD" w:rsidDel="00AE54DB" w:rsidRDefault="00814C92" w:rsidP="00814C92">
            <w:r w:rsidRPr="001318DD">
              <w:t>Functions</w:t>
            </w:r>
          </w:p>
        </w:tc>
        <w:tc>
          <w:tcPr>
            <w:tcW w:w="4339" w:type="dxa"/>
            <w:tcMar>
              <w:top w:w="85" w:type="dxa"/>
              <w:left w:w="85" w:type="dxa"/>
              <w:bottom w:w="85" w:type="dxa"/>
              <w:right w:w="85" w:type="dxa"/>
            </w:tcMar>
          </w:tcPr>
          <w:p w:rsidR="00AE54DB" w:rsidRPr="001318DD" w:rsidDel="00AE54DB" w:rsidRDefault="00440F50" w:rsidP="009A2531">
            <w:pPr>
              <w:tabs>
                <w:tab w:val="left" w:pos="330"/>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2AF532CF" wp14:editId="1BAB0AC4">
                  <wp:extent cx="61200" cy="133200"/>
                  <wp:effectExtent l="0" t="0" r="0" b="635"/>
                  <wp:docPr id="268" name="Picture 26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5146C0" w:rsidRPr="001318DD">
              <w:tab/>
            </w:r>
            <w:r w:rsidR="00B601FD" w:rsidRPr="001318DD">
              <w:rPr>
                <w:b/>
              </w:rPr>
              <w:t xml:space="preserve">MA-F2 </w:t>
            </w:r>
            <w:r w:rsidR="00AE54DB" w:rsidRPr="001318DD">
              <w:t xml:space="preserve">Graphing </w:t>
            </w:r>
            <w:r w:rsidR="005C6A54" w:rsidRPr="001318DD">
              <w:t>T</w:t>
            </w:r>
            <w:r w:rsidR="00AE54DB" w:rsidRPr="001318DD">
              <w:t>echniques</w:t>
            </w:r>
          </w:p>
        </w:tc>
      </w:tr>
      <w:tr w:rsidR="00AE54DB" w:rsidRPr="001318DD" w:rsidTr="00E765B2">
        <w:trPr>
          <w:cantSplit/>
          <w:tblHeader/>
        </w:trPr>
        <w:tc>
          <w:tcPr>
            <w:tcW w:w="1835" w:type="dxa"/>
            <w:vMerge/>
            <w:tcMar>
              <w:top w:w="85" w:type="dxa"/>
              <w:left w:w="85" w:type="dxa"/>
              <w:bottom w:w="85" w:type="dxa"/>
              <w:right w:w="85" w:type="dxa"/>
            </w:tcMar>
            <w:vAlign w:val="center"/>
          </w:tcPr>
          <w:p w:rsidR="00AE54DB" w:rsidRPr="001318DD" w:rsidRDefault="00AE54DB">
            <w:pPr>
              <w:widowControl w:val="0"/>
            </w:pPr>
          </w:p>
        </w:tc>
        <w:tc>
          <w:tcPr>
            <w:tcW w:w="2853" w:type="dxa"/>
            <w:tcMar>
              <w:top w:w="85" w:type="dxa"/>
              <w:left w:w="85" w:type="dxa"/>
              <w:bottom w:w="85" w:type="dxa"/>
              <w:right w:w="85" w:type="dxa"/>
            </w:tcMar>
          </w:tcPr>
          <w:p w:rsidR="00AE54DB" w:rsidRPr="001318DD" w:rsidDel="00AE54DB" w:rsidRDefault="00AE54DB" w:rsidP="0034625B">
            <w:pPr>
              <w:widowControl w:val="0"/>
              <w:spacing w:before="60"/>
              <w:rPr>
                <w:rFonts w:asciiTheme="majorHAnsi" w:eastAsiaTheme="majorEastAsia" w:hAnsiTheme="majorHAnsi" w:cstheme="majorBidi"/>
                <w:color w:val="404040" w:themeColor="text1" w:themeTint="BF"/>
              </w:rPr>
            </w:pPr>
            <w:r w:rsidRPr="001318DD">
              <w:t xml:space="preserve">Trigonometric </w:t>
            </w:r>
            <w:r w:rsidR="005C6A54" w:rsidRPr="001318DD">
              <w:t>F</w:t>
            </w:r>
            <w:r w:rsidRPr="001318DD">
              <w:t>unctions</w:t>
            </w:r>
          </w:p>
        </w:tc>
        <w:tc>
          <w:tcPr>
            <w:tcW w:w="4339" w:type="dxa"/>
            <w:tcMar>
              <w:top w:w="85" w:type="dxa"/>
              <w:left w:w="85" w:type="dxa"/>
              <w:bottom w:w="85" w:type="dxa"/>
              <w:right w:w="85" w:type="dxa"/>
            </w:tcMar>
          </w:tcPr>
          <w:p w:rsidR="00AE54DB" w:rsidRPr="001318DD" w:rsidDel="00AE54DB" w:rsidRDefault="0051168F" w:rsidP="009A2531">
            <w:pPr>
              <w:widowControl w:val="0"/>
              <w:tabs>
                <w:tab w:val="left" w:pos="330"/>
              </w:tabs>
              <w:spacing w:before="60"/>
              <w:ind w:left="329" w:hanging="284"/>
              <w:rPr>
                <w:rFonts w:asciiTheme="majorHAnsi" w:eastAsiaTheme="majorEastAsia" w:hAnsiTheme="majorHAnsi" w:cstheme="majorBidi"/>
                <w:color w:val="404040" w:themeColor="text1" w:themeTint="BF"/>
              </w:rPr>
            </w:pPr>
            <w:r w:rsidRPr="001318DD">
              <w:tab/>
            </w:r>
            <w:r w:rsidR="00B601FD" w:rsidRPr="001318DD">
              <w:rPr>
                <w:b/>
              </w:rPr>
              <w:t xml:space="preserve">MA-T3 </w:t>
            </w:r>
            <w:r w:rsidR="00AE54DB" w:rsidRPr="001318DD">
              <w:t xml:space="preserve">Trigonometric </w:t>
            </w:r>
            <w:r w:rsidR="005C6A54" w:rsidRPr="001318DD">
              <w:t>F</w:t>
            </w:r>
            <w:r w:rsidR="00AE54DB" w:rsidRPr="001318DD">
              <w:t xml:space="preserve">unctions and </w:t>
            </w:r>
            <w:r w:rsidR="005C6A54" w:rsidRPr="001318DD">
              <w:t>G</w:t>
            </w:r>
            <w:r w:rsidR="00AE54DB" w:rsidRPr="001318DD">
              <w:t>raphs</w:t>
            </w:r>
          </w:p>
        </w:tc>
      </w:tr>
      <w:tr w:rsidR="00AE54DB" w:rsidRPr="001318DD" w:rsidTr="00E765B2">
        <w:trPr>
          <w:cantSplit/>
          <w:tblHeader/>
        </w:trPr>
        <w:tc>
          <w:tcPr>
            <w:tcW w:w="1835" w:type="dxa"/>
            <w:vMerge/>
            <w:tcMar>
              <w:top w:w="85" w:type="dxa"/>
              <w:left w:w="85" w:type="dxa"/>
              <w:bottom w:w="85" w:type="dxa"/>
              <w:right w:w="85" w:type="dxa"/>
            </w:tcMar>
            <w:vAlign w:val="center"/>
          </w:tcPr>
          <w:p w:rsidR="00AE54DB" w:rsidRPr="001318DD" w:rsidRDefault="00AE54DB">
            <w:pPr>
              <w:widowControl w:val="0"/>
            </w:pPr>
          </w:p>
        </w:tc>
        <w:tc>
          <w:tcPr>
            <w:tcW w:w="2853" w:type="dxa"/>
            <w:tcMar>
              <w:top w:w="85" w:type="dxa"/>
              <w:left w:w="85" w:type="dxa"/>
              <w:bottom w:w="85" w:type="dxa"/>
              <w:right w:w="85" w:type="dxa"/>
            </w:tcMar>
          </w:tcPr>
          <w:p w:rsidR="00AE54DB" w:rsidRPr="001318DD" w:rsidDel="00AE54DB" w:rsidRDefault="00AE54DB" w:rsidP="0034625B">
            <w:pPr>
              <w:widowControl w:val="0"/>
              <w:spacing w:before="60"/>
              <w:rPr>
                <w:rFonts w:asciiTheme="majorHAnsi" w:eastAsiaTheme="majorEastAsia" w:hAnsiTheme="majorHAnsi" w:cstheme="majorBidi"/>
                <w:color w:val="404040" w:themeColor="text1" w:themeTint="BF"/>
              </w:rPr>
            </w:pPr>
            <w:r w:rsidRPr="001318DD">
              <w:t>Calculus</w:t>
            </w:r>
          </w:p>
        </w:tc>
        <w:tc>
          <w:tcPr>
            <w:tcW w:w="4339" w:type="dxa"/>
            <w:tcMar>
              <w:top w:w="85" w:type="dxa"/>
              <w:left w:w="85" w:type="dxa"/>
              <w:bottom w:w="85" w:type="dxa"/>
              <w:right w:w="85" w:type="dxa"/>
            </w:tcMar>
          </w:tcPr>
          <w:p w:rsidR="00AE54DB" w:rsidRPr="001318DD" w:rsidRDefault="0051168F" w:rsidP="009A2531">
            <w:pPr>
              <w:widowControl w:val="0"/>
              <w:tabs>
                <w:tab w:val="left" w:pos="330"/>
              </w:tabs>
              <w:spacing w:before="60"/>
              <w:ind w:left="329" w:hanging="284"/>
              <w:rPr>
                <w:rFonts w:asciiTheme="majorHAnsi" w:eastAsiaTheme="majorEastAsia" w:hAnsiTheme="majorHAnsi" w:cstheme="majorBidi"/>
                <w:color w:val="404040" w:themeColor="text1" w:themeTint="BF"/>
              </w:rPr>
            </w:pPr>
            <w:r w:rsidRPr="001318DD">
              <w:tab/>
            </w:r>
            <w:r w:rsidR="00B601FD" w:rsidRPr="001318DD">
              <w:rPr>
                <w:b/>
              </w:rPr>
              <w:t>MA-C</w:t>
            </w:r>
            <w:r w:rsidR="002569B4" w:rsidRPr="001318DD">
              <w:rPr>
                <w:b/>
              </w:rPr>
              <w:t>2</w:t>
            </w:r>
            <w:r w:rsidR="00B601FD" w:rsidRPr="001318DD">
              <w:rPr>
                <w:b/>
              </w:rPr>
              <w:t xml:space="preserve"> </w:t>
            </w:r>
            <w:r w:rsidR="00AE54DB" w:rsidRPr="001318DD">
              <w:t xml:space="preserve">Differential </w:t>
            </w:r>
            <w:r w:rsidR="005C6A54" w:rsidRPr="001318DD">
              <w:t>C</w:t>
            </w:r>
            <w:r w:rsidR="00AE54DB" w:rsidRPr="001318DD">
              <w:t>alculus</w:t>
            </w:r>
          </w:p>
          <w:p w:rsidR="00AE54DB" w:rsidRPr="001318DD" w:rsidRDefault="0051168F" w:rsidP="009A2531">
            <w:pPr>
              <w:widowControl w:val="0"/>
              <w:tabs>
                <w:tab w:val="left" w:pos="330"/>
              </w:tabs>
              <w:spacing w:before="60"/>
              <w:ind w:left="329" w:hanging="284"/>
              <w:rPr>
                <w:rFonts w:asciiTheme="majorHAnsi" w:eastAsiaTheme="majorEastAsia" w:hAnsiTheme="majorHAnsi" w:cstheme="majorBidi"/>
                <w:color w:val="404040" w:themeColor="text1" w:themeTint="BF"/>
              </w:rPr>
            </w:pPr>
            <w:r w:rsidRPr="001318DD">
              <w:tab/>
            </w:r>
            <w:r w:rsidR="00B601FD" w:rsidRPr="001318DD">
              <w:rPr>
                <w:b/>
              </w:rPr>
              <w:t>MA-C</w:t>
            </w:r>
            <w:r w:rsidR="002569B4" w:rsidRPr="001318DD">
              <w:rPr>
                <w:b/>
              </w:rPr>
              <w:t>3</w:t>
            </w:r>
            <w:r w:rsidR="00B601FD" w:rsidRPr="001318DD">
              <w:rPr>
                <w:b/>
              </w:rPr>
              <w:t xml:space="preserve"> </w:t>
            </w:r>
            <w:r w:rsidR="0069688C" w:rsidRPr="001318DD">
              <w:t>Applications of Differentiation</w:t>
            </w:r>
          </w:p>
          <w:p w:rsidR="00AE54DB" w:rsidRPr="001318DD" w:rsidDel="00AE54DB" w:rsidRDefault="00440F50" w:rsidP="009A2531">
            <w:pPr>
              <w:tabs>
                <w:tab w:val="left" w:pos="330"/>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364D0F5A" wp14:editId="4552AE1C">
                  <wp:extent cx="61200" cy="133200"/>
                  <wp:effectExtent l="0" t="0" r="0" b="635"/>
                  <wp:docPr id="269" name="Picture 26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5146C0" w:rsidRPr="001318DD">
              <w:tab/>
            </w:r>
            <w:r w:rsidR="00B601FD" w:rsidRPr="001318DD">
              <w:rPr>
                <w:b/>
              </w:rPr>
              <w:t>MA-C</w:t>
            </w:r>
            <w:r w:rsidR="002569B4" w:rsidRPr="001318DD">
              <w:rPr>
                <w:b/>
              </w:rPr>
              <w:t>4</w:t>
            </w:r>
            <w:r w:rsidR="00B601FD" w:rsidRPr="001318DD">
              <w:rPr>
                <w:b/>
              </w:rPr>
              <w:t xml:space="preserve"> </w:t>
            </w:r>
            <w:r w:rsidR="00AE54DB" w:rsidRPr="001318DD">
              <w:t xml:space="preserve">Integral </w:t>
            </w:r>
            <w:r w:rsidR="005C6A54" w:rsidRPr="001318DD">
              <w:t>C</w:t>
            </w:r>
            <w:r w:rsidR="00AE54DB" w:rsidRPr="001318DD">
              <w:t>alculus</w:t>
            </w:r>
          </w:p>
        </w:tc>
      </w:tr>
      <w:tr w:rsidR="00AE54DB" w:rsidRPr="001318DD" w:rsidTr="00E765B2">
        <w:trPr>
          <w:cantSplit/>
          <w:tblHeader/>
        </w:trPr>
        <w:tc>
          <w:tcPr>
            <w:tcW w:w="1835" w:type="dxa"/>
            <w:vMerge/>
            <w:tcMar>
              <w:top w:w="85" w:type="dxa"/>
              <w:left w:w="85" w:type="dxa"/>
              <w:bottom w:w="85" w:type="dxa"/>
              <w:right w:w="85" w:type="dxa"/>
            </w:tcMar>
            <w:vAlign w:val="center"/>
          </w:tcPr>
          <w:p w:rsidR="00AE54DB" w:rsidRPr="001318DD" w:rsidRDefault="00AE54DB">
            <w:pPr>
              <w:widowControl w:val="0"/>
            </w:pPr>
          </w:p>
        </w:tc>
        <w:tc>
          <w:tcPr>
            <w:tcW w:w="2853" w:type="dxa"/>
            <w:tcMar>
              <w:top w:w="85" w:type="dxa"/>
              <w:left w:w="85" w:type="dxa"/>
              <w:bottom w:w="85" w:type="dxa"/>
              <w:right w:w="85" w:type="dxa"/>
            </w:tcMar>
          </w:tcPr>
          <w:p w:rsidR="00AE54DB" w:rsidRPr="001318DD" w:rsidDel="00AE54DB" w:rsidRDefault="00AE54DB" w:rsidP="0034625B">
            <w:pPr>
              <w:widowControl w:val="0"/>
              <w:spacing w:before="60"/>
              <w:rPr>
                <w:rFonts w:asciiTheme="majorHAnsi" w:eastAsiaTheme="majorEastAsia" w:hAnsiTheme="majorHAnsi" w:cstheme="majorBidi"/>
                <w:color w:val="404040" w:themeColor="text1" w:themeTint="BF"/>
              </w:rPr>
            </w:pPr>
            <w:r w:rsidRPr="001318DD">
              <w:t xml:space="preserve">Financial </w:t>
            </w:r>
            <w:r w:rsidR="005C6A54" w:rsidRPr="001318DD">
              <w:t>M</w:t>
            </w:r>
            <w:r w:rsidRPr="001318DD">
              <w:t>athematics</w:t>
            </w:r>
          </w:p>
        </w:tc>
        <w:tc>
          <w:tcPr>
            <w:tcW w:w="4339" w:type="dxa"/>
            <w:tcMar>
              <w:top w:w="85" w:type="dxa"/>
              <w:left w:w="85" w:type="dxa"/>
              <w:bottom w:w="85" w:type="dxa"/>
              <w:right w:w="85" w:type="dxa"/>
            </w:tcMar>
          </w:tcPr>
          <w:p w:rsidR="00AE54DB" w:rsidRPr="001318DD" w:rsidDel="00AE54DB" w:rsidRDefault="00440F50" w:rsidP="009A2531">
            <w:pPr>
              <w:tabs>
                <w:tab w:val="left" w:pos="330"/>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18EB7D15" wp14:editId="1D2A4E18">
                  <wp:extent cx="61200" cy="133200"/>
                  <wp:effectExtent l="0" t="0" r="0" b="635"/>
                  <wp:docPr id="270" name="Picture 27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5146C0" w:rsidRPr="001318DD">
              <w:tab/>
            </w:r>
            <w:r w:rsidR="00B601FD" w:rsidRPr="001318DD">
              <w:rPr>
                <w:b/>
              </w:rPr>
              <w:t>MA-</w:t>
            </w:r>
            <w:r w:rsidR="004D620C" w:rsidRPr="001318DD">
              <w:rPr>
                <w:b/>
              </w:rPr>
              <w:t>M</w:t>
            </w:r>
            <w:r w:rsidR="00B601FD" w:rsidRPr="001318DD">
              <w:rPr>
                <w:b/>
              </w:rPr>
              <w:t xml:space="preserve">1 </w:t>
            </w:r>
            <w:r w:rsidR="00F32563" w:rsidRPr="001318DD">
              <w:t xml:space="preserve">Modelling </w:t>
            </w:r>
            <w:r w:rsidR="005C6A54" w:rsidRPr="001318DD">
              <w:t>F</w:t>
            </w:r>
            <w:r w:rsidR="00F32563" w:rsidRPr="001318DD">
              <w:t xml:space="preserve">inancial </w:t>
            </w:r>
            <w:r w:rsidR="005C6A54" w:rsidRPr="001318DD">
              <w:t>S</w:t>
            </w:r>
            <w:r w:rsidR="00F32563" w:rsidRPr="001318DD">
              <w:t>ituations</w:t>
            </w:r>
          </w:p>
        </w:tc>
      </w:tr>
      <w:tr w:rsidR="00AE54DB" w:rsidRPr="001318DD" w:rsidTr="00E765B2">
        <w:trPr>
          <w:cantSplit/>
          <w:tblHeader/>
        </w:trPr>
        <w:tc>
          <w:tcPr>
            <w:tcW w:w="1835" w:type="dxa"/>
            <w:vMerge/>
            <w:tcMar>
              <w:top w:w="85" w:type="dxa"/>
              <w:left w:w="85" w:type="dxa"/>
              <w:bottom w:w="85" w:type="dxa"/>
              <w:right w:w="85" w:type="dxa"/>
            </w:tcMar>
            <w:vAlign w:val="center"/>
          </w:tcPr>
          <w:p w:rsidR="00AE54DB" w:rsidRPr="001318DD" w:rsidRDefault="00AE54DB">
            <w:pPr>
              <w:widowControl w:val="0"/>
            </w:pPr>
          </w:p>
        </w:tc>
        <w:tc>
          <w:tcPr>
            <w:tcW w:w="2853" w:type="dxa"/>
            <w:tcMar>
              <w:top w:w="85" w:type="dxa"/>
              <w:left w:w="85" w:type="dxa"/>
              <w:bottom w:w="85" w:type="dxa"/>
              <w:right w:w="85" w:type="dxa"/>
            </w:tcMar>
          </w:tcPr>
          <w:p w:rsidR="00AE54DB" w:rsidRPr="001318DD" w:rsidDel="00AE54DB" w:rsidRDefault="00AE54DB" w:rsidP="0034625B">
            <w:pPr>
              <w:widowControl w:val="0"/>
              <w:spacing w:before="60"/>
              <w:rPr>
                <w:rFonts w:asciiTheme="majorHAnsi" w:eastAsiaTheme="majorEastAsia" w:hAnsiTheme="majorHAnsi" w:cstheme="majorBidi"/>
                <w:color w:val="404040" w:themeColor="text1" w:themeTint="BF"/>
              </w:rPr>
            </w:pPr>
            <w:r w:rsidRPr="001318DD">
              <w:t xml:space="preserve">Statistical </w:t>
            </w:r>
            <w:r w:rsidR="005C6A54" w:rsidRPr="001318DD">
              <w:t>A</w:t>
            </w:r>
            <w:r w:rsidRPr="001318DD">
              <w:t>nalysis</w:t>
            </w:r>
          </w:p>
        </w:tc>
        <w:tc>
          <w:tcPr>
            <w:tcW w:w="4339" w:type="dxa"/>
            <w:tcMar>
              <w:top w:w="85" w:type="dxa"/>
              <w:left w:w="85" w:type="dxa"/>
              <w:bottom w:w="85" w:type="dxa"/>
              <w:right w:w="85" w:type="dxa"/>
            </w:tcMar>
          </w:tcPr>
          <w:p w:rsidR="00AE54DB" w:rsidRPr="001318DD" w:rsidRDefault="00440F50" w:rsidP="009A2531">
            <w:pPr>
              <w:tabs>
                <w:tab w:val="left" w:pos="330"/>
              </w:tabs>
              <w:ind w:left="329" w:hanging="284"/>
            </w:pPr>
            <w:r w:rsidRPr="001318DD">
              <w:rPr>
                <w:noProof/>
                <w:position w:val="-3"/>
              </w:rPr>
              <w:drawing>
                <wp:inline distT="0" distB="0" distL="0" distR="0" wp14:anchorId="19BDB98F" wp14:editId="1E846BDB">
                  <wp:extent cx="61200" cy="133200"/>
                  <wp:effectExtent l="0" t="0" r="0" b="635"/>
                  <wp:docPr id="283" name="Picture 28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5146C0" w:rsidRPr="001318DD">
              <w:tab/>
            </w:r>
            <w:r w:rsidR="00B601FD" w:rsidRPr="001318DD">
              <w:rPr>
                <w:b/>
              </w:rPr>
              <w:t>MA-</w:t>
            </w:r>
            <w:r w:rsidR="00CF4812" w:rsidRPr="001318DD">
              <w:rPr>
                <w:b/>
              </w:rPr>
              <w:t>S</w:t>
            </w:r>
            <w:r w:rsidR="00664507" w:rsidRPr="001318DD">
              <w:rPr>
                <w:b/>
              </w:rPr>
              <w:t>2</w:t>
            </w:r>
            <w:r w:rsidR="00CF4812" w:rsidRPr="001318DD">
              <w:rPr>
                <w:b/>
              </w:rPr>
              <w:t xml:space="preserve"> </w:t>
            </w:r>
            <w:r w:rsidR="00664507" w:rsidRPr="001318DD">
              <w:t>Descriptive Statistics and</w:t>
            </w:r>
            <w:r w:rsidR="00664507" w:rsidRPr="001318DD">
              <w:rPr>
                <w:b/>
              </w:rPr>
              <w:t xml:space="preserve"> </w:t>
            </w:r>
            <w:r w:rsidR="00AE54DB" w:rsidRPr="001318DD">
              <w:t xml:space="preserve">Bivariate </w:t>
            </w:r>
            <w:r w:rsidR="005C6A54" w:rsidRPr="001318DD">
              <w:t>D</w:t>
            </w:r>
            <w:r w:rsidR="00AE54DB" w:rsidRPr="001318DD">
              <w:t xml:space="preserve">ata </w:t>
            </w:r>
            <w:r w:rsidR="005C6A54" w:rsidRPr="001318DD">
              <w:t>A</w:t>
            </w:r>
            <w:r w:rsidR="00AE54DB" w:rsidRPr="001318DD">
              <w:t>nalysis</w:t>
            </w:r>
          </w:p>
          <w:p w:rsidR="00AE54DB" w:rsidRPr="001318DD" w:rsidDel="00AE54DB" w:rsidRDefault="00440F50" w:rsidP="009A2531">
            <w:pPr>
              <w:tabs>
                <w:tab w:val="left" w:pos="330"/>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592A8048" wp14:editId="4E882E2F">
                  <wp:extent cx="61200" cy="133200"/>
                  <wp:effectExtent l="0" t="0" r="0" b="635"/>
                  <wp:docPr id="284" name="Picture 28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5146C0" w:rsidRPr="001318DD">
              <w:tab/>
            </w:r>
            <w:r w:rsidR="00B601FD" w:rsidRPr="001318DD">
              <w:rPr>
                <w:b/>
              </w:rPr>
              <w:t>MA-</w:t>
            </w:r>
            <w:r w:rsidR="00CF4812" w:rsidRPr="001318DD">
              <w:rPr>
                <w:b/>
              </w:rPr>
              <w:t>S</w:t>
            </w:r>
            <w:r w:rsidR="00664507" w:rsidRPr="001318DD">
              <w:rPr>
                <w:b/>
              </w:rPr>
              <w:t>3</w:t>
            </w:r>
            <w:r w:rsidR="00CF4812" w:rsidRPr="001318DD">
              <w:rPr>
                <w:b/>
              </w:rPr>
              <w:t xml:space="preserve"> </w:t>
            </w:r>
            <w:r w:rsidR="00AE54DB" w:rsidRPr="001318DD">
              <w:t xml:space="preserve">Random </w:t>
            </w:r>
            <w:r w:rsidR="005C6A54" w:rsidRPr="001318DD">
              <w:t>V</w:t>
            </w:r>
            <w:r w:rsidR="00AE54DB" w:rsidRPr="001318DD">
              <w:t>ariables</w:t>
            </w:r>
          </w:p>
        </w:tc>
      </w:tr>
    </w:tbl>
    <w:p w:rsidR="00DC3B28" w:rsidRPr="001318DD" w:rsidRDefault="00DC3B28" w:rsidP="00DC0BB2">
      <w:pPr>
        <w:widowControl w:val="0"/>
      </w:pPr>
      <w:bookmarkStart w:id="47" w:name="h.osxtfhse7ekn" w:colFirst="0" w:colLast="0"/>
      <w:bookmarkEnd w:id="47"/>
    </w:p>
    <w:p w:rsidR="000458E7" w:rsidRPr="001318DD" w:rsidRDefault="000458E7" w:rsidP="00120545">
      <w:pPr>
        <w:numPr>
          <w:ilvl w:val="0"/>
          <w:numId w:val="58"/>
        </w:numPr>
        <w:ind w:left="360" w:hanging="360"/>
        <w:contextualSpacing/>
      </w:pPr>
      <w:r w:rsidRPr="001318DD">
        <w:t>Students should experience content in the course in familiar and routine situations as well as unfamiliar situations.</w:t>
      </w:r>
    </w:p>
    <w:p w:rsidR="00DC3B28" w:rsidRPr="001318DD" w:rsidRDefault="000458E7" w:rsidP="00120545">
      <w:pPr>
        <w:numPr>
          <w:ilvl w:val="0"/>
          <w:numId w:val="58"/>
        </w:numPr>
        <w:ind w:left="360" w:hanging="360"/>
        <w:contextualSpacing/>
      </w:pPr>
      <w:r w:rsidRPr="001318DD">
        <w:t>Students should be provided with regular opportunities involving the integration of technology to enrich the learning experience.</w:t>
      </w:r>
    </w:p>
    <w:p w:rsidR="00E4468D" w:rsidRPr="001318DD" w:rsidRDefault="00E4468D">
      <w:r w:rsidRPr="001318DD">
        <w:br w:type="page"/>
      </w:r>
    </w:p>
    <w:p w:rsidR="001727FD" w:rsidRPr="001318DD" w:rsidRDefault="001727FD" w:rsidP="004B12EC">
      <w:pPr>
        <w:pStyle w:val="Heading1"/>
      </w:pPr>
      <w:bookmarkStart w:id="48" w:name="_ASSESSMENT"/>
      <w:bookmarkStart w:id="49" w:name="_Toc481134418"/>
      <w:bookmarkEnd w:id="48"/>
      <w:r w:rsidRPr="001318DD">
        <w:lastRenderedPageBreak/>
        <w:t>Assessment and Reporting</w:t>
      </w:r>
      <w:bookmarkEnd w:id="49"/>
    </w:p>
    <w:p w:rsidR="001727FD" w:rsidRPr="001318DD" w:rsidRDefault="001727FD" w:rsidP="00DD0589">
      <w:pPr>
        <w:spacing w:after="80"/>
      </w:pPr>
      <w:r w:rsidRPr="001318DD">
        <w:t xml:space="preserve">Information about assessment in relation to the Mathematics Advanced syllabus is contained in </w:t>
      </w:r>
      <w:r w:rsidRPr="001318DD">
        <w:rPr>
          <w:i/>
        </w:rPr>
        <w:t>Assessment and Reporting in Mathematics Advanced Stage 6</w:t>
      </w:r>
      <w:r w:rsidRPr="001318DD">
        <w:t>. It outlines course-specific advice and requirements regarding:</w:t>
      </w:r>
    </w:p>
    <w:p w:rsidR="001727FD" w:rsidRPr="001318DD" w:rsidRDefault="001727FD" w:rsidP="00120545">
      <w:pPr>
        <w:numPr>
          <w:ilvl w:val="0"/>
          <w:numId w:val="21"/>
        </w:numPr>
        <w:spacing w:before="120"/>
        <w:ind w:left="360" w:hanging="360"/>
        <w:contextualSpacing/>
      </w:pPr>
      <w:r w:rsidRPr="001318DD">
        <w:t>Year 11 and Year 12 school-based assessment requirements</w:t>
      </w:r>
    </w:p>
    <w:p w:rsidR="001727FD" w:rsidRPr="001318DD" w:rsidRDefault="001727FD" w:rsidP="00120545">
      <w:pPr>
        <w:numPr>
          <w:ilvl w:val="0"/>
          <w:numId w:val="21"/>
        </w:numPr>
        <w:spacing w:before="120"/>
        <w:ind w:left="360" w:hanging="360"/>
        <w:contextualSpacing/>
      </w:pPr>
      <w:r w:rsidRPr="001318DD">
        <w:t>Year 11 and Year 12 mandatory components and weightings</w:t>
      </w:r>
    </w:p>
    <w:p w:rsidR="001727FD" w:rsidRPr="001318DD" w:rsidRDefault="001727FD" w:rsidP="00120545">
      <w:pPr>
        <w:numPr>
          <w:ilvl w:val="0"/>
          <w:numId w:val="21"/>
        </w:numPr>
        <w:spacing w:before="120"/>
        <w:ind w:left="360" w:hanging="360"/>
        <w:contextualSpacing/>
      </w:pPr>
      <w:r w:rsidRPr="001318DD">
        <w:t>External assessment requirements including H</w:t>
      </w:r>
      <w:r w:rsidR="001D1DC8" w:rsidRPr="001318DD">
        <w:t xml:space="preserve">igher School Certificate </w:t>
      </w:r>
      <w:r w:rsidRPr="001318DD">
        <w:t>examination specifications.</w:t>
      </w:r>
    </w:p>
    <w:p w:rsidR="00521470" w:rsidRPr="001318DD" w:rsidRDefault="00521470" w:rsidP="00521470"/>
    <w:p w:rsidR="001727FD" w:rsidRPr="001318DD" w:rsidRDefault="001727FD" w:rsidP="00521470">
      <w:r w:rsidRPr="001318DD">
        <w:t xml:space="preserve">This information should be read in conjunction with requirements on the </w:t>
      </w:r>
      <w:hyperlink r:id="rId45" w:history="1">
        <w:r w:rsidRPr="001318DD">
          <w:rPr>
            <w:rStyle w:val="Hyperlink"/>
          </w:rPr>
          <w:t>Assessment Certification Examination (ACE)</w:t>
        </w:r>
      </w:hyperlink>
      <w:r w:rsidRPr="001318DD">
        <w:t xml:space="preserve"> website.</w:t>
      </w:r>
    </w:p>
    <w:p w:rsidR="00521470" w:rsidRPr="001318DD" w:rsidRDefault="00521470" w:rsidP="00521470"/>
    <w:p w:rsidR="001727FD" w:rsidRPr="001318DD" w:rsidRDefault="001727FD" w:rsidP="00521470">
      <w:r w:rsidRPr="001318DD">
        <w:t xml:space="preserve">Additional advice is available in the </w:t>
      </w:r>
      <w:r w:rsidR="00A5094A" w:rsidRPr="001318DD">
        <w:rPr>
          <w:i/>
        </w:rPr>
        <w:t>Principles of Assessment for Stage 6</w:t>
      </w:r>
      <w:r w:rsidRPr="001318DD">
        <w:t>.</w:t>
      </w:r>
    </w:p>
    <w:p w:rsidR="00004083" w:rsidRPr="001318DD" w:rsidRDefault="00004083" w:rsidP="00004083">
      <w:r w:rsidRPr="001318DD">
        <w:br w:type="page"/>
      </w:r>
    </w:p>
    <w:p w:rsidR="00F01A97" w:rsidRPr="001318DD" w:rsidRDefault="001819B4">
      <w:pPr>
        <w:pStyle w:val="Heading1"/>
        <w:contextualSpacing w:val="0"/>
      </w:pPr>
      <w:bookmarkStart w:id="50" w:name="h.u98nfl2gqg0t" w:colFirst="0" w:colLast="0"/>
      <w:bookmarkStart w:id="51" w:name="_CONTENT"/>
      <w:bookmarkStart w:id="52" w:name="_Toc481134419"/>
      <w:bookmarkEnd w:id="50"/>
      <w:bookmarkEnd w:id="51"/>
      <w:r w:rsidRPr="001318DD">
        <w:lastRenderedPageBreak/>
        <w:t>Content</w:t>
      </w:r>
      <w:bookmarkEnd w:id="52"/>
    </w:p>
    <w:p w:rsidR="001C6FF1" w:rsidRPr="001318DD" w:rsidRDefault="001C6FF1" w:rsidP="001C6FF1">
      <w:pPr>
        <w:spacing w:after="200"/>
        <w:rPr>
          <w:rFonts w:eastAsiaTheme="minorHAnsi"/>
          <w:color w:val="auto"/>
          <w:szCs w:val="24"/>
          <w:lang w:eastAsia="en-US"/>
        </w:rPr>
      </w:pPr>
      <w:r w:rsidRPr="001318DD">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1C6FF1" w:rsidRPr="001318DD" w:rsidRDefault="001C6FF1" w:rsidP="001C6FF1">
      <w:pPr>
        <w:spacing w:after="200"/>
        <w:rPr>
          <w:rFonts w:eastAsiaTheme="minorHAnsi"/>
          <w:color w:val="auto"/>
          <w:szCs w:val="24"/>
          <w:lang w:eastAsia="en-US"/>
        </w:rPr>
      </w:pPr>
      <w:r w:rsidRPr="001318DD">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F01A97" w:rsidRPr="001318DD" w:rsidRDefault="001C6FF1">
      <w:pPr>
        <w:widowControl w:val="0"/>
      </w:pPr>
      <w:r w:rsidRPr="001318DD">
        <w:rPr>
          <w:rFonts w:eastAsiaTheme="minorHAnsi"/>
          <w:color w:val="auto"/>
          <w:szCs w:val="24"/>
          <w:lang w:eastAsia="en-US"/>
        </w:rPr>
        <w:t>Content in Stage 6 syllabuses defines learning expectations that may be assessed in Higher School Certificate examinations.</w:t>
      </w:r>
    </w:p>
    <w:p w:rsidR="00B20B69" w:rsidRPr="001318DD" w:rsidRDefault="001819B4" w:rsidP="00B20B69">
      <w:pPr>
        <w:pStyle w:val="Heading2"/>
      </w:pPr>
      <w:bookmarkStart w:id="53" w:name="h.fv34dgx2rlhr" w:colFirst="0" w:colLast="0"/>
      <w:bookmarkEnd w:id="53"/>
      <w:r w:rsidRPr="001318DD">
        <w:t>O</w:t>
      </w:r>
      <w:r w:rsidR="000C1115" w:rsidRPr="001318DD">
        <w:t>rganisation of C</w:t>
      </w:r>
      <w:r w:rsidRPr="001318DD">
        <w:t>ontent</w:t>
      </w:r>
    </w:p>
    <w:p w:rsidR="000C1115" w:rsidRPr="001318DD" w:rsidRDefault="000C1115" w:rsidP="000C1115">
      <w:r w:rsidRPr="001318DD">
        <w:t>The following diagram provides an illustrative representation of elements of the course and their relationship.</w:t>
      </w:r>
    </w:p>
    <w:p w:rsidR="000C1115" w:rsidRPr="001318DD" w:rsidRDefault="000C1115" w:rsidP="000C1115"/>
    <w:p w:rsidR="00B20B69" w:rsidRPr="001318DD" w:rsidRDefault="009D5BD6" w:rsidP="00B20B69">
      <w:pPr>
        <w:jc w:val="center"/>
      </w:pPr>
      <w:r w:rsidRPr="001318DD">
        <w:rPr>
          <w:b/>
          <w:i/>
          <w:noProof/>
        </w:rPr>
        <w:drawing>
          <wp:inline distT="0" distB="0" distL="0" distR="0" wp14:anchorId="6FA98155" wp14:editId="54D386F9">
            <wp:extent cx="5724525" cy="5753100"/>
            <wp:effectExtent l="0" t="0" r="9525" b="0"/>
            <wp:docPr id="224" name="Picture 224" descr="The organisation of content diagram shows a central circle split into two interlocking halves. The left half shows Understanding, Fluency and Communicating. The right half shows Problem Solving, Reasoning and Justification. Surrounding the central circle is a ring labelled Working Mathematically. An outer ring shows the topics of the course. The Year 11 topics are: Functions, Trigonometric Functions, Calculus, Exponential and Logarithmic Functions and Statistical Analysis. The Year 12 topics are: Statistical Analysis, Financial Mathematics, Calculus, Trigonometric Functions and Functions."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National Projects\Australian Curriculum\Senior Years Project\Final Syllabuses\Diagrams for final syllabuses\Diagrams  - Mathematics\16_11_22 Math Advanced Org of Cont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5753100"/>
                    </a:xfrm>
                    <a:prstGeom prst="rect">
                      <a:avLst/>
                    </a:prstGeom>
                    <a:noFill/>
                    <a:ln>
                      <a:noFill/>
                    </a:ln>
                  </pic:spPr>
                </pic:pic>
              </a:graphicData>
            </a:graphic>
          </wp:inline>
        </w:drawing>
      </w:r>
    </w:p>
    <w:p w:rsidR="00B20B69" w:rsidRPr="001318DD" w:rsidRDefault="00B20B69" w:rsidP="00B20B69">
      <w:pPr>
        <w:pStyle w:val="Heading3"/>
        <w:spacing w:before="0"/>
        <w:contextualSpacing w:val="0"/>
      </w:pPr>
      <w:bookmarkStart w:id="54" w:name="h.uivon9z5y1kd" w:colFirst="0" w:colLast="0"/>
      <w:bookmarkEnd w:id="54"/>
      <w:r w:rsidRPr="001318DD">
        <w:lastRenderedPageBreak/>
        <w:t>W</w:t>
      </w:r>
      <w:r w:rsidR="001819B4" w:rsidRPr="001318DD">
        <w:t>orking Mathematically</w:t>
      </w:r>
    </w:p>
    <w:p w:rsidR="004B55FF" w:rsidRPr="001318DD" w:rsidRDefault="004B55FF" w:rsidP="004B55FF">
      <w:r w:rsidRPr="001318DD">
        <w:t xml:space="preserve">Working </w:t>
      </w:r>
      <w:proofErr w:type="gramStart"/>
      <w:r w:rsidRPr="001318DD">
        <w:t>Mathematically</w:t>
      </w:r>
      <w:proofErr w:type="gramEnd"/>
      <w:r w:rsidRPr="001318DD">
        <w:t xml:space="preserve"> is integral to the learning process in mathematics. It provides students with the opportunity to engage in genuine mathematical activity and develop the skills to become flexible, critical and creative users of mathematics. In this syllabus, Working Mathematically builds on the skills developed in Stage 5, and encompasses six interrelated aspects which form the focus of the syllabus</w:t>
      </w:r>
      <w:r w:rsidR="004F7D71" w:rsidRPr="001318DD">
        <w:t>.</w:t>
      </w:r>
    </w:p>
    <w:p w:rsidR="00647D0C" w:rsidRPr="001318DD" w:rsidRDefault="0044627F" w:rsidP="004B55FF">
      <w:r w:rsidRPr="001318DD">
        <w:rPr>
          <w:noProof/>
        </w:rPr>
        <w:drawing>
          <wp:inline distT="0" distB="0" distL="0" distR="0" wp14:anchorId="51EDEA47" wp14:editId="2F418E3F">
            <wp:extent cx="5660327" cy="6581775"/>
            <wp:effectExtent l="0" t="0" r="0" b="0"/>
            <wp:docPr id="3" name="Picture 3" descr="The Working Mathematically diagram shows a central circle labelled Working Mathematically. This is surrounded by six overlapping circles representing the six aspects of Working Mathematically. The aspects are: Fluency –  Recall factual knowledge and concepts, and select and apply appropriate procedures flexibly, accurately and efficiently; Understanding – Make connections between experiences and related concepts, and progressively expand and develop ideas; Justification – Justify strategies and strategic thinking used, conclusions reached and explain the reasonableness of findings, proving results where appropriate; Problem Solving – Interpret, formulate, investigate, model and solve problems, using mathematics in simple and complex, familiar and unfamiliar situations; Reasoning – Analyse, evaluate, explain, infer, generalise, deduce and reach conclusions; Communicating – Describe, represent, formulate, express and explain mathematical situations, concepts, methods and solutions to problems using a variety of presentations utilising appropriate language, notation or diagrams." title="Working Mathemat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National Projects\Australian Curriculum\Senior Years Project\Final Syllabuses\Diagrams for final syllabuses\Diagrams  - Mathematics\17_02_06 Working Mathematicall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0327" cy="6581775"/>
                    </a:xfrm>
                    <a:prstGeom prst="rect">
                      <a:avLst/>
                    </a:prstGeom>
                    <a:noFill/>
                    <a:ln>
                      <a:noFill/>
                    </a:ln>
                  </pic:spPr>
                </pic:pic>
              </a:graphicData>
            </a:graphic>
          </wp:inline>
        </w:drawing>
      </w:r>
    </w:p>
    <w:p w:rsidR="004B55FF" w:rsidRPr="001318DD" w:rsidRDefault="004B55FF" w:rsidP="004B55FF">
      <w:r w:rsidRPr="001318DD">
        <w:t xml:space="preserve">These six aspects of Working Mathematically are </w:t>
      </w:r>
      <w:r w:rsidR="004E4674" w:rsidRPr="001318DD">
        <w:t xml:space="preserve">embedded </w:t>
      </w:r>
      <w:r w:rsidRPr="001318DD">
        <w:t xml:space="preserve">across the range of syllabus </w:t>
      </w:r>
      <w:r w:rsidR="004E4674" w:rsidRPr="001318DD">
        <w:t xml:space="preserve">objectives, outcomes and </w:t>
      </w:r>
      <w:r w:rsidR="004A63EB" w:rsidRPr="001318DD">
        <w:t>topics</w:t>
      </w:r>
      <w:r w:rsidRPr="001318DD">
        <w:t xml:space="preserve">. Teachers </w:t>
      </w:r>
      <w:r w:rsidR="004F7D71" w:rsidRPr="001318DD">
        <w:t xml:space="preserve">can </w:t>
      </w:r>
      <w:r w:rsidRPr="001318DD">
        <w:t>extend students’ level of proficiency in Working Mathematically by creating opportunities for development through</w:t>
      </w:r>
      <w:r w:rsidR="004E4674" w:rsidRPr="001318DD">
        <w:t xml:space="preserve"> a range of teaching and learning activities.</w:t>
      </w:r>
    </w:p>
    <w:p w:rsidR="004B55FF" w:rsidRPr="001318DD" w:rsidRDefault="004B55FF" w:rsidP="004B55FF"/>
    <w:p w:rsidR="004B55FF" w:rsidRPr="001318DD" w:rsidRDefault="004B55FF" w:rsidP="00DD0589">
      <w:pPr>
        <w:spacing w:after="80"/>
      </w:pPr>
      <w:r w:rsidRPr="001318DD">
        <w:t>The two key components of assessment are created from these aspects:</w:t>
      </w:r>
    </w:p>
    <w:p w:rsidR="004B55FF" w:rsidRPr="001318DD" w:rsidRDefault="00F10C6D" w:rsidP="00120545">
      <w:pPr>
        <w:pStyle w:val="ListParagraph"/>
        <w:numPr>
          <w:ilvl w:val="0"/>
          <w:numId w:val="56"/>
        </w:numPr>
        <w:ind w:left="284" w:hanging="284"/>
        <w:rPr>
          <w:b/>
        </w:rPr>
      </w:pPr>
      <w:r w:rsidRPr="001318DD">
        <w:rPr>
          <w:b/>
        </w:rPr>
        <w:t xml:space="preserve">Understanding, </w:t>
      </w:r>
      <w:r w:rsidR="00240AF8" w:rsidRPr="001318DD">
        <w:rPr>
          <w:b/>
        </w:rPr>
        <w:t>Fluency</w:t>
      </w:r>
      <w:r w:rsidR="004B55FF" w:rsidRPr="001318DD">
        <w:rPr>
          <w:b/>
        </w:rPr>
        <w:t xml:space="preserve"> and Communicating</w:t>
      </w:r>
    </w:p>
    <w:p w:rsidR="00B20B69" w:rsidRPr="001318DD" w:rsidRDefault="004B55FF" w:rsidP="00120545">
      <w:pPr>
        <w:pStyle w:val="ListParagraph"/>
        <w:numPr>
          <w:ilvl w:val="0"/>
          <w:numId w:val="56"/>
        </w:numPr>
        <w:ind w:left="284" w:hanging="284"/>
      </w:pPr>
      <w:r w:rsidRPr="001318DD">
        <w:rPr>
          <w:b/>
        </w:rPr>
        <w:t>Problem Solving, Reasoning and Justification</w:t>
      </w:r>
      <w:r w:rsidR="00B20B69" w:rsidRPr="001318DD">
        <w:br w:type="page"/>
      </w:r>
    </w:p>
    <w:p w:rsidR="000C1115" w:rsidRPr="001318DD" w:rsidRDefault="000C1115" w:rsidP="000C1115">
      <w:pPr>
        <w:pStyle w:val="Heading2"/>
        <w:contextualSpacing w:val="0"/>
      </w:pPr>
      <w:r w:rsidRPr="001318DD">
        <w:lastRenderedPageBreak/>
        <w:t xml:space="preserve">Learning </w:t>
      </w:r>
      <w:proofErr w:type="gramStart"/>
      <w:r w:rsidRPr="001318DD">
        <w:t>Across</w:t>
      </w:r>
      <w:proofErr w:type="gramEnd"/>
      <w:r w:rsidRPr="001318DD">
        <w:t xml:space="preserve"> the Curriculum</w:t>
      </w:r>
    </w:p>
    <w:p w:rsidR="000C1115" w:rsidRPr="001318DD" w:rsidRDefault="000C1115" w:rsidP="000C1115">
      <w:pPr>
        <w:widowControl w:val="0"/>
      </w:pPr>
      <w:r w:rsidRPr="001318DD">
        <w:t xml:space="preserve">Learning across the curriculum content, including the cross-curriculum priorities and general capabilities, assists students to achieve the broad learning outcomes defined in the </w:t>
      </w:r>
      <w:r w:rsidR="00A7112F" w:rsidRPr="001318DD">
        <w:t>NESA</w:t>
      </w:r>
      <w:r w:rsidRPr="001318DD">
        <w:t xml:space="preserve"> </w:t>
      </w:r>
      <w:r w:rsidRPr="001318DD">
        <w:rPr>
          <w:i/>
        </w:rPr>
        <w:t>Statement of Equity Principles</w:t>
      </w:r>
      <w:r w:rsidRPr="001318DD">
        <w:t xml:space="preserve">, the </w:t>
      </w:r>
      <w:r w:rsidRPr="001318DD">
        <w:rPr>
          <w:i/>
        </w:rPr>
        <w:t>Melbourne Declaration on Educational Goals for Young Australians</w:t>
      </w:r>
      <w:r w:rsidRPr="001318DD">
        <w:t xml:space="preserve"> (December 2008) and in the Australian Government’s</w:t>
      </w:r>
      <w:r w:rsidRPr="001318DD">
        <w:rPr>
          <w:i/>
        </w:rPr>
        <w:t xml:space="preserve"> Core Skills for Work Developmental Framework</w:t>
      </w:r>
      <w:r w:rsidRPr="001318DD">
        <w:t xml:space="preserve"> (2013).</w:t>
      </w:r>
    </w:p>
    <w:p w:rsidR="000C1115" w:rsidRPr="001318DD" w:rsidRDefault="000C1115" w:rsidP="000C1115">
      <w:pPr>
        <w:widowControl w:val="0"/>
      </w:pPr>
    </w:p>
    <w:p w:rsidR="000C1115" w:rsidRPr="001318DD" w:rsidRDefault="000C1115" w:rsidP="000C1115">
      <w:pPr>
        <w:widowControl w:val="0"/>
      </w:pPr>
      <w:r w:rsidRPr="001318DD">
        <w:t>Cross-curriculum priorities enable students to develop understanding about and address the contemporary issues they face.</w:t>
      </w:r>
    </w:p>
    <w:p w:rsidR="00F01A97" w:rsidRPr="001318DD" w:rsidRDefault="00F01A97">
      <w:pPr>
        <w:widowControl w:val="0"/>
      </w:pPr>
    </w:p>
    <w:p w:rsidR="00F01A97" w:rsidRPr="001318DD" w:rsidRDefault="00945E4C" w:rsidP="00DD0589">
      <w:pPr>
        <w:spacing w:after="80"/>
      </w:pPr>
      <w:r w:rsidRPr="001318DD">
        <w:t>The cross-curriculum priorities are:</w:t>
      </w:r>
    </w:p>
    <w:p w:rsidR="00F01A97" w:rsidRPr="001318DD" w:rsidRDefault="00945E4C" w:rsidP="00120545">
      <w:pPr>
        <w:widowControl w:val="0"/>
        <w:numPr>
          <w:ilvl w:val="0"/>
          <w:numId w:val="11"/>
        </w:numPr>
        <w:ind w:left="360" w:hanging="360"/>
        <w:contextualSpacing/>
      </w:pPr>
      <w:r w:rsidRPr="001318DD">
        <w:t xml:space="preserve">Aboriginal and Torres Strait Islander histories and cultures </w:t>
      </w:r>
      <w:r w:rsidRPr="001318DD">
        <w:rPr>
          <w:noProof/>
        </w:rPr>
        <w:drawing>
          <wp:inline distT="114300" distB="114300" distL="114300" distR="114300" wp14:anchorId="00FAC24F" wp14:editId="2EFD05C0">
            <wp:extent cx="114300" cy="104775"/>
            <wp:effectExtent l="0" t="0" r="0" b="9525"/>
            <wp:docPr id="100" name="image14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8.png" title="Aboriginal and Torres Strait Islander histories and cultures icon"/>
                    <pic:cNvPicPr preferRelativeResize="0"/>
                  </pic:nvPicPr>
                  <pic:blipFill>
                    <a:blip r:embed="rId26"/>
                    <a:srcRect/>
                    <a:stretch>
                      <a:fillRect/>
                    </a:stretch>
                  </pic:blipFill>
                  <pic:spPr>
                    <a:xfrm>
                      <a:off x="0" y="0"/>
                      <a:ext cx="114300" cy="104775"/>
                    </a:xfrm>
                    <a:prstGeom prst="rect">
                      <a:avLst/>
                    </a:prstGeom>
                    <a:ln/>
                  </pic:spPr>
                </pic:pic>
              </a:graphicData>
            </a:graphic>
          </wp:inline>
        </w:drawing>
      </w:r>
    </w:p>
    <w:p w:rsidR="00F01A97" w:rsidRPr="001318DD" w:rsidRDefault="00945E4C" w:rsidP="00120545">
      <w:pPr>
        <w:widowControl w:val="0"/>
        <w:numPr>
          <w:ilvl w:val="0"/>
          <w:numId w:val="11"/>
        </w:numPr>
        <w:ind w:left="360" w:hanging="360"/>
        <w:contextualSpacing/>
      </w:pPr>
      <w:r w:rsidRPr="001318DD">
        <w:t xml:space="preserve">Asia and Australia’s engagement with Asia </w:t>
      </w:r>
      <w:r w:rsidRPr="001318DD">
        <w:rPr>
          <w:noProof/>
        </w:rPr>
        <w:drawing>
          <wp:inline distT="114300" distB="114300" distL="114300" distR="114300" wp14:anchorId="3BD2614E" wp14:editId="10EBC86A">
            <wp:extent cx="95250" cy="104775"/>
            <wp:effectExtent l="0" t="0" r="0" b="9525"/>
            <wp:docPr id="29" name="image5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2.png" title="Asia and Australia’s engagement with Asia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F01A97" w:rsidRPr="001318DD" w:rsidRDefault="00945E4C" w:rsidP="00120545">
      <w:pPr>
        <w:widowControl w:val="0"/>
        <w:numPr>
          <w:ilvl w:val="0"/>
          <w:numId w:val="11"/>
        </w:numPr>
        <w:ind w:left="360" w:hanging="360"/>
        <w:contextualSpacing/>
      </w:pPr>
      <w:r w:rsidRPr="001318DD">
        <w:t xml:space="preserve">Sustainability </w:t>
      </w:r>
      <w:r w:rsidRPr="001318DD">
        <w:rPr>
          <w:noProof/>
        </w:rPr>
        <w:drawing>
          <wp:inline distT="114300" distB="114300" distL="114300" distR="114300" wp14:anchorId="407448EC" wp14:editId="481E6B56">
            <wp:extent cx="104775" cy="104775"/>
            <wp:effectExtent l="0" t="0" r="9525" b="9525"/>
            <wp:docPr id="113" name="image16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61.png" title="Sustainability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01A97" w:rsidRPr="001318DD" w:rsidRDefault="00F01A97">
      <w:pPr>
        <w:widowControl w:val="0"/>
      </w:pPr>
    </w:p>
    <w:p w:rsidR="00F01A97" w:rsidRPr="001318DD" w:rsidRDefault="00945E4C">
      <w:pPr>
        <w:widowControl w:val="0"/>
      </w:pPr>
      <w:r w:rsidRPr="001318DD">
        <w:t>General capabilities encompass the knowledge, skills, attitudes and behaviours to assist students to live and work successfully in the 21st century.</w:t>
      </w:r>
    </w:p>
    <w:p w:rsidR="00F01A97" w:rsidRPr="001318DD" w:rsidRDefault="00F01A97">
      <w:pPr>
        <w:widowControl w:val="0"/>
      </w:pPr>
    </w:p>
    <w:p w:rsidR="00F01A97" w:rsidRPr="001318DD" w:rsidRDefault="00945E4C" w:rsidP="00DD0589">
      <w:pPr>
        <w:spacing w:after="80" w:line="240" w:lineRule="auto"/>
      </w:pPr>
      <w:r w:rsidRPr="001318DD">
        <w:t>The general capabilities are:</w:t>
      </w:r>
    </w:p>
    <w:p w:rsidR="00F01A97" w:rsidRPr="001318DD" w:rsidRDefault="00945E4C" w:rsidP="00120545">
      <w:pPr>
        <w:widowControl w:val="0"/>
        <w:numPr>
          <w:ilvl w:val="0"/>
          <w:numId w:val="9"/>
        </w:numPr>
        <w:spacing w:line="240" w:lineRule="auto"/>
        <w:ind w:left="360" w:hanging="360"/>
        <w:contextualSpacing/>
      </w:pPr>
      <w:r w:rsidRPr="001318DD">
        <w:t xml:space="preserve">Critical and creative thinking </w:t>
      </w:r>
      <w:r w:rsidRPr="001318DD">
        <w:rPr>
          <w:noProof/>
        </w:rPr>
        <w:drawing>
          <wp:inline distT="114300" distB="114300" distL="114300" distR="114300" wp14:anchorId="5208A7C5" wp14:editId="31190F21">
            <wp:extent cx="123825" cy="104775"/>
            <wp:effectExtent l="0" t="0" r="9525" b="9525"/>
            <wp:docPr id="146"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F01A97" w:rsidRPr="001318DD" w:rsidRDefault="00945E4C" w:rsidP="00120545">
      <w:pPr>
        <w:widowControl w:val="0"/>
        <w:numPr>
          <w:ilvl w:val="0"/>
          <w:numId w:val="9"/>
        </w:numPr>
        <w:spacing w:line="240" w:lineRule="auto"/>
        <w:ind w:left="360" w:hanging="360"/>
        <w:contextualSpacing/>
      </w:pPr>
      <w:r w:rsidRPr="001318DD">
        <w:t xml:space="preserve">Ethical understanding </w:t>
      </w:r>
      <w:r w:rsidRPr="001318DD">
        <w:rPr>
          <w:noProof/>
        </w:rPr>
        <w:drawing>
          <wp:inline distT="114300" distB="114300" distL="114300" distR="114300" wp14:anchorId="2966214F" wp14:editId="4E188FA4">
            <wp:extent cx="123825" cy="104775"/>
            <wp:effectExtent l="0" t="0" r="9525" b="9525"/>
            <wp:docPr id="53" name="image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9.png" title="Ethical understanding icon"/>
                    <pic:cNvPicPr preferRelativeResize="0"/>
                  </pic:nvPicPr>
                  <pic:blipFill>
                    <a:blip r:embed="rId29"/>
                    <a:srcRect/>
                    <a:stretch>
                      <a:fillRect/>
                    </a:stretch>
                  </pic:blipFill>
                  <pic:spPr>
                    <a:xfrm>
                      <a:off x="0" y="0"/>
                      <a:ext cx="123825" cy="104775"/>
                    </a:xfrm>
                    <a:prstGeom prst="rect">
                      <a:avLst/>
                    </a:prstGeom>
                    <a:ln/>
                  </pic:spPr>
                </pic:pic>
              </a:graphicData>
            </a:graphic>
          </wp:inline>
        </w:drawing>
      </w:r>
    </w:p>
    <w:p w:rsidR="00F01A97" w:rsidRPr="001318DD" w:rsidRDefault="00945E4C" w:rsidP="00120545">
      <w:pPr>
        <w:widowControl w:val="0"/>
        <w:numPr>
          <w:ilvl w:val="0"/>
          <w:numId w:val="9"/>
        </w:numPr>
        <w:spacing w:line="240" w:lineRule="auto"/>
        <w:ind w:left="360" w:hanging="360"/>
        <w:contextualSpacing/>
      </w:pPr>
      <w:r w:rsidRPr="001318DD">
        <w:t xml:space="preserve">Information and communication technology capability </w:t>
      </w:r>
      <w:r w:rsidRPr="001318DD">
        <w:rPr>
          <w:noProof/>
        </w:rPr>
        <w:drawing>
          <wp:inline distT="114300" distB="114300" distL="114300" distR="114300" wp14:anchorId="1F4B6C68" wp14:editId="2B8AA5DA">
            <wp:extent cx="133350" cy="104775"/>
            <wp:effectExtent l="0" t="0" r="0" b="9525"/>
            <wp:docPr id="135"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F01A97" w:rsidRPr="001318DD" w:rsidRDefault="00945E4C" w:rsidP="00120545">
      <w:pPr>
        <w:widowControl w:val="0"/>
        <w:numPr>
          <w:ilvl w:val="0"/>
          <w:numId w:val="9"/>
        </w:numPr>
        <w:spacing w:line="240" w:lineRule="auto"/>
        <w:ind w:left="360" w:hanging="360"/>
        <w:contextualSpacing/>
      </w:pPr>
      <w:r w:rsidRPr="001318DD">
        <w:t xml:space="preserve">Intercultural understanding </w:t>
      </w:r>
      <w:r w:rsidRPr="001318DD">
        <w:rPr>
          <w:noProof/>
        </w:rPr>
        <w:drawing>
          <wp:inline distT="114300" distB="114300" distL="114300" distR="114300" wp14:anchorId="01096E65" wp14:editId="61DCD622">
            <wp:extent cx="104775" cy="104775"/>
            <wp:effectExtent l="0" t="0" r="9525" b="9525"/>
            <wp:docPr id="153" name="image2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1.png" title="Intercultural understanding icon"/>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F01A97" w:rsidRPr="001318DD" w:rsidRDefault="00945E4C" w:rsidP="00120545">
      <w:pPr>
        <w:widowControl w:val="0"/>
        <w:numPr>
          <w:ilvl w:val="0"/>
          <w:numId w:val="9"/>
        </w:numPr>
        <w:spacing w:line="240" w:lineRule="auto"/>
        <w:ind w:left="360" w:hanging="360"/>
        <w:contextualSpacing/>
      </w:pPr>
      <w:r w:rsidRPr="001318DD">
        <w:t xml:space="preserve">Literacy </w:t>
      </w:r>
      <w:r w:rsidRPr="001318DD">
        <w:rPr>
          <w:noProof/>
        </w:rPr>
        <w:drawing>
          <wp:inline distT="114300" distB="114300" distL="114300" distR="114300" wp14:anchorId="700FAE17" wp14:editId="2496A88F">
            <wp:extent cx="133350" cy="104775"/>
            <wp:effectExtent l="0" t="0" r="0" b="9525"/>
            <wp:docPr id="55"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F01A97" w:rsidRPr="001318DD" w:rsidRDefault="00945E4C" w:rsidP="00120545">
      <w:pPr>
        <w:widowControl w:val="0"/>
        <w:numPr>
          <w:ilvl w:val="0"/>
          <w:numId w:val="9"/>
        </w:numPr>
        <w:spacing w:line="240" w:lineRule="auto"/>
        <w:ind w:left="360" w:hanging="360"/>
        <w:contextualSpacing/>
      </w:pPr>
      <w:r w:rsidRPr="001318DD">
        <w:t xml:space="preserve">Numeracy </w:t>
      </w:r>
      <w:r w:rsidRPr="001318DD">
        <w:rPr>
          <w:noProof/>
        </w:rPr>
        <w:drawing>
          <wp:inline distT="114300" distB="114300" distL="114300" distR="114300" wp14:anchorId="42CD47B2" wp14:editId="58445805">
            <wp:extent cx="76200" cy="104775"/>
            <wp:effectExtent l="0" t="0" r="0" b="9525"/>
            <wp:docPr id="149" name="image19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7.png" title="Numeracy icon"/>
                    <pic:cNvPicPr preferRelativeResize="0"/>
                  </pic:nvPicPr>
                  <pic:blipFill>
                    <a:blip r:embed="rId33"/>
                    <a:srcRect/>
                    <a:stretch>
                      <a:fillRect/>
                    </a:stretch>
                  </pic:blipFill>
                  <pic:spPr>
                    <a:xfrm>
                      <a:off x="0" y="0"/>
                      <a:ext cx="76200" cy="104775"/>
                    </a:xfrm>
                    <a:prstGeom prst="rect">
                      <a:avLst/>
                    </a:prstGeom>
                    <a:ln/>
                  </pic:spPr>
                </pic:pic>
              </a:graphicData>
            </a:graphic>
          </wp:inline>
        </w:drawing>
      </w:r>
    </w:p>
    <w:p w:rsidR="007131DF" w:rsidRPr="001318DD" w:rsidRDefault="00945E4C" w:rsidP="00120545">
      <w:pPr>
        <w:widowControl w:val="0"/>
        <w:numPr>
          <w:ilvl w:val="0"/>
          <w:numId w:val="9"/>
        </w:numPr>
        <w:spacing w:line="240" w:lineRule="auto"/>
        <w:ind w:left="360" w:hanging="360"/>
        <w:contextualSpacing/>
      </w:pPr>
      <w:r w:rsidRPr="001318DD">
        <w:t xml:space="preserve">Personal and social capability </w:t>
      </w:r>
      <w:r w:rsidRPr="001318DD">
        <w:rPr>
          <w:noProof/>
        </w:rPr>
        <w:drawing>
          <wp:inline distT="114300" distB="114300" distL="114300" distR="114300" wp14:anchorId="50F1A848" wp14:editId="61D1C4A5">
            <wp:extent cx="95250" cy="104775"/>
            <wp:effectExtent l="0" t="0" r="0" b="9525"/>
            <wp:docPr id="97" name="image1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5.png" title="Personal and social capability icon"/>
                    <pic:cNvPicPr preferRelativeResize="0"/>
                  </pic:nvPicPr>
                  <pic:blipFill>
                    <a:blip r:embed="rId34"/>
                    <a:srcRect/>
                    <a:stretch>
                      <a:fillRect/>
                    </a:stretch>
                  </pic:blipFill>
                  <pic:spPr>
                    <a:xfrm>
                      <a:off x="0" y="0"/>
                      <a:ext cx="95250" cy="104775"/>
                    </a:xfrm>
                    <a:prstGeom prst="rect">
                      <a:avLst/>
                    </a:prstGeom>
                    <a:ln/>
                  </pic:spPr>
                </pic:pic>
              </a:graphicData>
            </a:graphic>
          </wp:inline>
        </w:drawing>
      </w:r>
    </w:p>
    <w:p w:rsidR="00B20B69" w:rsidRPr="001318DD" w:rsidRDefault="00B20B69">
      <w:pPr>
        <w:widowControl w:val="0"/>
      </w:pPr>
    </w:p>
    <w:p w:rsidR="00F01A97" w:rsidRPr="001318DD" w:rsidRDefault="00A7112F" w:rsidP="00DD0589">
      <w:pPr>
        <w:spacing w:after="80"/>
      </w:pPr>
      <w:r w:rsidRPr="001318DD">
        <w:t>NESA</w:t>
      </w:r>
      <w:r w:rsidR="00945E4C" w:rsidRPr="001318DD">
        <w:t xml:space="preserve"> syllabuses include other areas identified as important learning for all students:</w:t>
      </w:r>
    </w:p>
    <w:p w:rsidR="00F01A97" w:rsidRPr="001318DD" w:rsidRDefault="00945E4C" w:rsidP="00120545">
      <w:pPr>
        <w:widowControl w:val="0"/>
        <w:numPr>
          <w:ilvl w:val="0"/>
          <w:numId w:val="24"/>
        </w:numPr>
        <w:ind w:left="360" w:hanging="360"/>
        <w:contextualSpacing/>
      </w:pPr>
      <w:r w:rsidRPr="001318DD">
        <w:t xml:space="preserve">Civics and citizenship </w:t>
      </w:r>
      <w:r w:rsidRPr="001318DD">
        <w:rPr>
          <w:noProof/>
        </w:rPr>
        <w:drawing>
          <wp:inline distT="114300" distB="114300" distL="114300" distR="114300" wp14:anchorId="4771DCC3" wp14:editId="762EF11D">
            <wp:extent cx="104775" cy="104775"/>
            <wp:effectExtent l="0" t="0" r="9525" b="9525"/>
            <wp:docPr id="107" name="image15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F01A97" w:rsidRPr="001318DD" w:rsidRDefault="00945E4C" w:rsidP="00120545">
      <w:pPr>
        <w:widowControl w:val="0"/>
        <w:numPr>
          <w:ilvl w:val="0"/>
          <w:numId w:val="24"/>
        </w:numPr>
        <w:ind w:left="360" w:hanging="360"/>
        <w:contextualSpacing/>
      </w:pPr>
      <w:r w:rsidRPr="001318DD">
        <w:t xml:space="preserve">Difference and diversity </w:t>
      </w:r>
      <w:r w:rsidRPr="001318DD">
        <w:rPr>
          <w:noProof/>
        </w:rPr>
        <w:drawing>
          <wp:inline distT="114300" distB="114300" distL="114300" distR="114300" wp14:anchorId="01E4E24B" wp14:editId="44CA1B5B">
            <wp:extent cx="66675" cy="104775"/>
            <wp:effectExtent l="0" t="0" r="9525" b="9525"/>
            <wp:docPr id="195" name="image2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5.png" title="Difference and diversity icon"/>
                    <pic:cNvPicPr preferRelativeResize="0"/>
                  </pic:nvPicPr>
                  <pic:blipFill>
                    <a:blip r:embed="rId36"/>
                    <a:srcRect/>
                    <a:stretch>
                      <a:fillRect/>
                    </a:stretch>
                  </pic:blipFill>
                  <pic:spPr>
                    <a:xfrm>
                      <a:off x="0" y="0"/>
                      <a:ext cx="66675" cy="104775"/>
                    </a:xfrm>
                    <a:prstGeom prst="rect">
                      <a:avLst/>
                    </a:prstGeom>
                    <a:ln/>
                  </pic:spPr>
                </pic:pic>
              </a:graphicData>
            </a:graphic>
          </wp:inline>
        </w:drawing>
      </w:r>
    </w:p>
    <w:p w:rsidR="00F01A97" w:rsidRPr="001318DD" w:rsidRDefault="00945E4C" w:rsidP="00120545">
      <w:pPr>
        <w:widowControl w:val="0"/>
        <w:numPr>
          <w:ilvl w:val="0"/>
          <w:numId w:val="24"/>
        </w:numPr>
        <w:ind w:left="360" w:hanging="360"/>
        <w:contextualSpacing/>
      </w:pPr>
      <w:r w:rsidRPr="001318DD">
        <w:t xml:space="preserve">Work and enterprise </w:t>
      </w:r>
      <w:r w:rsidRPr="001318DD">
        <w:rPr>
          <w:noProof/>
        </w:rPr>
        <w:drawing>
          <wp:inline distT="114300" distB="114300" distL="114300" distR="114300" wp14:anchorId="1888502C" wp14:editId="407877DC">
            <wp:extent cx="104775" cy="104775"/>
            <wp:effectExtent l="0" t="0" r="9525" b="9525"/>
            <wp:docPr id="25" name="image45.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45.png" title="Work and enterprise"/>
                    <pic:cNvPicPr preferRelativeResize="0"/>
                  </pic:nvPicPr>
                  <pic:blipFill>
                    <a:blip r:embed="rId37"/>
                    <a:srcRect/>
                    <a:stretch>
                      <a:fillRect/>
                    </a:stretch>
                  </pic:blipFill>
                  <pic:spPr>
                    <a:xfrm>
                      <a:off x="0" y="0"/>
                      <a:ext cx="104775" cy="104775"/>
                    </a:xfrm>
                    <a:prstGeom prst="rect">
                      <a:avLst/>
                    </a:prstGeom>
                    <a:ln/>
                  </pic:spPr>
                </pic:pic>
              </a:graphicData>
            </a:graphic>
          </wp:inline>
        </w:drawing>
      </w:r>
    </w:p>
    <w:p w:rsidR="000C1115" w:rsidRPr="001318DD" w:rsidRDefault="000C1115" w:rsidP="000C1115"/>
    <w:p w:rsidR="000C1115" w:rsidRPr="001318DD" w:rsidRDefault="000C1115" w:rsidP="000C1115">
      <w:r w:rsidRPr="001318DD">
        <w:t xml:space="preserve">Learning across the curriculum content is incorporated, and identified by icons, in the content of the </w:t>
      </w:r>
      <w:r w:rsidRPr="001318DD">
        <w:rPr>
          <w:i/>
        </w:rPr>
        <w:t>Mathematics Advanced Stage 6 Syllabus</w:t>
      </w:r>
      <w:r w:rsidRPr="001318DD">
        <w:t xml:space="preserve"> in the following ways.</w:t>
      </w:r>
    </w:p>
    <w:p w:rsidR="00B20B69" w:rsidRPr="001318DD" w:rsidRDefault="00B20B69">
      <w:r w:rsidRPr="001318DD">
        <w:br w:type="page"/>
      </w:r>
    </w:p>
    <w:p w:rsidR="00F01A97" w:rsidRPr="001318DD" w:rsidRDefault="00945E4C">
      <w:pPr>
        <w:pStyle w:val="Heading3"/>
        <w:keepNext w:val="0"/>
        <w:keepLines w:val="0"/>
        <w:contextualSpacing w:val="0"/>
      </w:pPr>
      <w:bookmarkStart w:id="55" w:name="h.75mkgneqyfbt" w:colFirst="0" w:colLast="0"/>
      <w:bookmarkEnd w:id="55"/>
      <w:r w:rsidRPr="001318DD">
        <w:lastRenderedPageBreak/>
        <w:t xml:space="preserve">Aboriginal and Torres Strait Islander </w:t>
      </w:r>
      <w:r w:rsidR="007471A9" w:rsidRPr="001318DD">
        <w:t>H</w:t>
      </w:r>
      <w:r w:rsidRPr="001318DD">
        <w:t xml:space="preserve">istories and </w:t>
      </w:r>
      <w:r w:rsidR="007471A9" w:rsidRPr="001318DD">
        <w:t>C</w:t>
      </w:r>
      <w:r w:rsidRPr="001318DD">
        <w:t>ultures</w:t>
      </w:r>
      <w:r w:rsidRPr="001318DD">
        <w:rPr>
          <w:b/>
        </w:rPr>
        <w:t xml:space="preserve"> </w:t>
      </w:r>
      <w:r w:rsidRPr="001318DD">
        <w:rPr>
          <w:noProof/>
        </w:rPr>
        <w:drawing>
          <wp:inline distT="114300" distB="114300" distL="114300" distR="114300" wp14:anchorId="689AFE86" wp14:editId="1D233F16">
            <wp:extent cx="200025" cy="161925"/>
            <wp:effectExtent l="0" t="0" r="9525" b="9525"/>
            <wp:docPr id="78" name="image12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4.png" title="Aboriginal and Torres Strait Islander histories and cultures icon"/>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F01A97" w:rsidRPr="001318DD" w:rsidRDefault="00945E4C">
      <w:r w:rsidRPr="001318DD">
        <w:t xml:space="preserve">Through application and modelling across the </w:t>
      </w:r>
      <w:r w:rsidR="004A63EB" w:rsidRPr="001318DD">
        <w:t xml:space="preserve">topics </w:t>
      </w:r>
      <w:r w:rsidRPr="001318DD">
        <w:t xml:space="preserve">of the syllabus, students </w:t>
      </w:r>
      <w:r w:rsidR="00F128B3" w:rsidRPr="001318DD">
        <w:t>have the opportunity to</w:t>
      </w:r>
      <w:r w:rsidRPr="001318DD">
        <w:t xml:space="preserve"> experience the </w:t>
      </w:r>
      <w:r w:rsidR="00C57748" w:rsidRPr="001318DD">
        <w:t xml:space="preserve">significance </w:t>
      </w:r>
      <w:r w:rsidRPr="001318DD">
        <w:t xml:space="preserve">of </w:t>
      </w:r>
      <w:r w:rsidR="00F91A3F" w:rsidRPr="001318DD">
        <w:t>m</w:t>
      </w:r>
      <w:r w:rsidRPr="001318DD">
        <w:t xml:space="preserve">athematics in Aboriginal and Torres Strait Islander histories and cultures. Opportunities are provided to connect </w:t>
      </w:r>
      <w:r w:rsidR="00F91A3F" w:rsidRPr="001318DD">
        <w:t>m</w:t>
      </w:r>
      <w:r w:rsidRPr="001318DD">
        <w:t xml:space="preserve">athematics with Aboriginal and Torres Strait Islander </w:t>
      </w:r>
      <w:r w:rsidR="00F128B3" w:rsidRPr="001318DD">
        <w:t>P</w:t>
      </w:r>
      <w:r w:rsidRPr="001318DD">
        <w:t xml:space="preserve">eoples’ cultural, linguistic and historical experiences. The narrative of the development of </w:t>
      </w:r>
      <w:r w:rsidR="00F91A3F" w:rsidRPr="001318DD">
        <w:t>m</w:t>
      </w:r>
      <w:r w:rsidRPr="001318DD">
        <w:t xml:space="preserve">athematics and its integration with cultural development can be explored in the context of some topics. Through the evaluation of statistical data where appropriate, students can deepen their understanding of the lives of Aboriginal and Torres Strait Islander </w:t>
      </w:r>
      <w:r w:rsidR="00F128B3" w:rsidRPr="001318DD">
        <w:t>P</w:t>
      </w:r>
      <w:r w:rsidRPr="001318DD">
        <w:t>eoples.</w:t>
      </w:r>
    </w:p>
    <w:p w:rsidR="00F01A97" w:rsidRPr="001318DD" w:rsidRDefault="00F01A97"/>
    <w:p w:rsidR="000C1115" w:rsidRPr="001318DD" w:rsidRDefault="000C1115" w:rsidP="00DD0589">
      <w:pPr>
        <w:autoSpaceDE w:val="0"/>
        <w:autoSpaceDN w:val="0"/>
        <w:adjustRightInd w:val="0"/>
        <w:spacing w:after="80"/>
        <w:rPr>
          <w:rFonts w:eastAsiaTheme="minorHAnsi"/>
          <w:lang w:eastAsia="en-US"/>
        </w:rPr>
      </w:pPr>
      <w:bookmarkStart w:id="56" w:name="h.3vxs283rjuxd" w:colFirst="0" w:colLast="0"/>
      <w:bookmarkEnd w:id="56"/>
      <w:r w:rsidRPr="001318DD">
        <w:rPr>
          <w:rFonts w:eastAsiaTheme="minorHAnsi"/>
          <w:lang w:eastAsia="en-US"/>
        </w:rPr>
        <w:t>When planning and programming content relating to Aboriginal and Torres Strait Islander histories and cultures teachers are encouraged to:</w:t>
      </w:r>
    </w:p>
    <w:p w:rsidR="000C1115" w:rsidRPr="001318DD" w:rsidRDefault="000C1115" w:rsidP="00120545">
      <w:pPr>
        <w:numPr>
          <w:ilvl w:val="0"/>
          <w:numId w:val="21"/>
        </w:numPr>
        <w:spacing w:before="120"/>
        <w:ind w:left="360" w:hanging="360"/>
        <w:contextualSpacing/>
      </w:pPr>
      <w:r w:rsidRPr="001318DD">
        <w:t>involve local Aboriginal communities and/or appropriate knowledge holders in determining suitable resources, or to use Aboriginal or Torres Strait Islander authored or endorsed publications</w:t>
      </w:r>
    </w:p>
    <w:p w:rsidR="000C1115" w:rsidRPr="001318DD" w:rsidRDefault="000C1115" w:rsidP="00120545">
      <w:pPr>
        <w:numPr>
          <w:ilvl w:val="0"/>
          <w:numId w:val="21"/>
        </w:numPr>
        <w:spacing w:before="120"/>
        <w:ind w:left="360" w:hanging="360"/>
        <w:contextualSpacing/>
      </w:pPr>
      <w:proofErr w:type="gramStart"/>
      <w:r w:rsidRPr="001318DD">
        <w:t>read</w:t>
      </w:r>
      <w:proofErr w:type="gramEnd"/>
      <w:r w:rsidRPr="001318DD">
        <w:t xml:space="preserve"> the </w:t>
      </w:r>
      <w:hyperlink r:id="rId49" w:history="1">
        <w:r w:rsidRPr="001318DD">
          <w:rPr>
            <w:rStyle w:val="Hyperlink"/>
            <w:i/>
          </w:rPr>
          <w:t>Principles and Protocols</w:t>
        </w:r>
      </w:hyperlink>
      <w:r w:rsidRPr="001318DD">
        <w:t xml:space="preserve"> relating to teaching and learning about Aboriginal and Torres Strait Islander histories and cultures and the involvement of local Aboriginal communities.</w:t>
      </w:r>
    </w:p>
    <w:p w:rsidR="00F01A97" w:rsidRPr="001318DD" w:rsidRDefault="00B736CC">
      <w:pPr>
        <w:pStyle w:val="Heading3"/>
        <w:keepNext w:val="0"/>
        <w:keepLines w:val="0"/>
        <w:contextualSpacing w:val="0"/>
      </w:pPr>
      <w:r w:rsidRPr="001318DD">
        <w:t>Asia and Australia’s E</w:t>
      </w:r>
      <w:r w:rsidR="00945E4C" w:rsidRPr="001318DD">
        <w:t>ngagement with Asia</w:t>
      </w:r>
      <w:r w:rsidR="00945E4C" w:rsidRPr="001318DD">
        <w:rPr>
          <w:b/>
        </w:rPr>
        <w:t xml:space="preserve"> </w:t>
      </w:r>
      <w:r w:rsidR="00945E4C" w:rsidRPr="001318DD">
        <w:rPr>
          <w:noProof/>
        </w:rPr>
        <w:drawing>
          <wp:inline distT="114300" distB="114300" distL="114300" distR="114300" wp14:anchorId="6C37F1C0" wp14:editId="39424CE2">
            <wp:extent cx="200025" cy="161925"/>
            <wp:effectExtent l="0" t="0" r="9525" b="9525"/>
            <wp:docPr id="76" name="image12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2.png" title="Asia and Australia’s engagement with Asia icon"/>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rsidR="00F01A97" w:rsidRPr="001318DD" w:rsidRDefault="00945E4C">
      <w:r w:rsidRPr="001318DD">
        <w:t>Students have the opportunity to learn about the understandings and application</w:t>
      </w:r>
      <w:r w:rsidR="00180774" w:rsidRPr="001318DD">
        <w:t>s</w:t>
      </w:r>
      <w:r w:rsidRPr="001318DD">
        <w:t xml:space="preserve"> of mathematics in Asia and the way mathematicians from Asia continue to contribute to the ongoing development of mathematics. By drawing on knowledge of and examples from the Asia region, such as calculation, money, art, architecture, design and travel, students </w:t>
      </w:r>
      <w:r w:rsidR="00F128B3" w:rsidRPr="001318DD">
        <w:t>have the opportunity to</w:t>
      </w:r>
      <w:r w:rsidRPr="001318DD">
        <w:t xml:space="preserve"> develop mathematical understanding in fields such as number</w:t>
      </w:r>
      <w:r w:rsidR="00180774" w:rsidRPr="001318DD">
        <w:t>s</w:t>
      </w:r>
      <w:r w:rsidRPr="001318DD">
        <w:t xml:space="preserve">, patterns, measurement, symmetry and statistics. Through the evaluation of statistical data, students </w:t>
      </w:r>
      <w:r w:rsidR="00F128B3" w:rsidRPr="001318DD">
        <w:t>have the opportunity to</w:t>
      </w:r>
      <w:r w:rsidRPr="001318DD">
        <w:t xml:space="preserve"> examine issues pertinent to the Asia region.</w:t>
      </w:r>
    </w:p>
    <w:p w:rsidR="00F01A97" w:rsidRPr="001318DD" w:rsidRDefault="00945E4C">
      <w:pPr>
        <w:pStyle w:val="Heading3"/>
        <w:keepNext w:val="0"/>
        <w:keepLines w:val="0"/>
        <w:contextualSpacing w:val="0"/>
      </w:pPr>
      <w:bookmarkStart w:id="57" w:name="h.dfnxuja2olei" w:colFirst="0" w:colLast="0"/>
      <w:bookmarkEnd w:id="57"/>
      <w:r w:rsidRPr="001318DD">
        <w:t>Sustainability</w:t>
      </w:r>
      <w:r w:rsidRPr="001318DD">
        <w:rPr>
          <w:b/>
        </w:rPr>
        <w:t xml:space="preserve"> </w:t>
      </w:r>
      <w:r w:rsidRPr="001318DD">
        <w:rPr>
          <w:noProof/>
        </w:rPr>
        <w:drawing>
          <wp:inline distT="114300" distB="114300" distL="114300" distR="114300" wp14:anchorId="3F8C56CA" wp14:editId="05EA5150">
            <wp:extent cx="200025" cy="161925"/>
            <wp:effectExtent l="0" t="0" r="9525" b="9525"/>
            <wp:docPr id="238" name="image28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88.png" title="Sustainability icon"/>
                    <pic:cNvPicPr preferRelativeResize="0"/>
                  </pic:nvPicPr>
                  <pic:blipFill>
                    <a:blip r:embed="rId51"/>
                    <a:srcRect/>
                    <a:stretch>
                      <a:fillRect/>
                    </a:stretch>
                  </pic:blipFill>
                  <pic:spPr>
                    <a:xfrm>
                      <a:off x="0" y="0"/>
                      <a:ext cx="200025" cy="161925"/>
                    </a:xfrm>
                    <a:prstGeom prst="rect">
                      <a:avLst/>
                    </a:prstGeom>
                    <a:ln/>
                  </pic:spPr>
                </pic:pic>
              </a:graphicData>
            </a:graphic>
          </wp:inline>
        </w:drawing>
      </w:r>
    </w:p>
    <w:p w:rsidR="00DC0BB2" w:rsidRPr="001318DD" w:rsidRDefault="00945E4C">
      <w:r w:rsidRPr="001318DD">
        <w:t xml:space="preserve">Mathematics provides a foundation for the exploration of issues of sustainability. Students have the opportunity to learn about the mathematics underlying topics in sustainability such as energy use and how to reduce </w:t>
      </w:r>
      <w:r w:rsidR="00F128B3" w:rsidRPr="001318DD">
        <w:t>consumption</w:t>
      </w:r>
      <w:r w:rsidRPr="001318DD">
        <w:t xml:space="preserve">, alternative energy </w:t>
      </w:r>
      <w:r w:rsidR="00F91A3F" w:rsidRPr="001318DD">
        <w:t>using</w:t>
      </w:r>
      <w:r w:rsidRPr="001318DD">
        <w:t xml:space="preserve"> solar cells and wind turbines, climate </w:t>
      </w:r>
      <w:r w:rsidR="00F128B3" w:rsidRPr="001318DD">
        <w:t>science</w:t>
      </w:r>
      <w:r w:rsidRPr="001318DD">
        <w:t xml:space="preserve"> and mathematical modelling. Through measurement and the reasoned use of data, students </w:t>
      </w:r>
      <w:r w:rsidR="00F128B3" w:rsidRPr="001318DD">
        <w:t>have the opportunity to</w:t>
      </w:r>
      <w:r w:rsidRPr="001318DD">
        <w:t xml:space="preserve"> measure and evaluate sustainability changes over time and develop a deeper appreciation of the world around them. Mathematical knowledge, </w:t>
      </w:r>
      <w:r w:rsidR="00843860" w:rsidRPr="001318DD">
        <w:t xml:space="preserve">skills </w:t>
      </w:r>
      <w:r w:rsidRPr="001318DD">
        <w:t xml:space="preserve">and </w:t>
      </w:r>
      <w:r w:rsidR="00843860" w:rsidRPr="001318DD">
        <w:t>understanding</w:t>
      </w:r>
      <w:r w:rsidR="00843860" w:rsidRPr="001318DD" w:rsidDel="00843860">
        <w:t xml:space="preserve"> </w:t>
      </w:r>
      <w:r w:rsidRPr="001318DD">
        <w:t>are necessary to monitor and quantify both the impact of human activity on ecosystems and changes to conditions in the biosphere.</w:t>
      </w:r>
    </w:p>
    <w:p w:rsidR="00F01A97" w:rsidRPr="001318DD" w:rsidRDefault="00945E4C">
      <w:pPr>
        <w:pStyle w:val="Heading3"/>
        <w:keepNext w:val="0"/>
        <w:keepLines w:val="0"/>
        <w:contextualSpacing w:val="0"/>
      </w:pPr>
      <w:bookmarkStart w:id="58" w:name="h.mi0wdobs7gfj" w:colFirst="0" w:colLast="0"/>
      <w:bookmarkEnd w:id="58"/>
      <w:r w:rsidRPr="001318DD">
        <w:t xml:space="preserve">Critical and </w:t>
      </w:r>
      <w:r w:rsidR="004E4674" w:rsidRPr="001318DD">
        <w:t>C</w:t>
      </w:r>
      <w:r w:rsidRPr="001318DD">
        <w:t xml:space="preserve">reative </w:t>
      </w:r>
      <w:r w:rsidR="004E4674" w:rsidRPr="001318DD">
        <w:t>T</w:t>
      </w:r>
      <w:r w:rsidRPr="001318DD">
        <w:t>hinking</w:t>
      </w:r>
      <w:r w:rsidRPr="001318DD">
        <w:rPr>
          <w:b/>
        </w:rPr>
        <w:t xml:space="preserve"> </w:t>
      </w:r>
      <w:r w:rsidRPr="001318DD">
        <w:rPr>
          <w:noProof/>
        </w:rPr>
        <w:drawing>
          <wp:inline distT="114300" distB="114300" distL="114300" distR="114300" wp14:anchorId="093E19F2" wp14:editId="2E760F04">
            <wp:extent cx="200025" cy="161925"/>
            <wp:effectExtent l="0" t="0" r="9525" b="9525"/>
            <wp:docPr id="48" name="image80.png" descr="Critical and creative thinking"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80.png" title="Critical and creative thinking"/>
                    <pic:cNvPicPr preferRelativeResize="0"/>
                  </pic:nvPicPr>
                  <pic:blipFill>
                    <a:blip r:embed="rId52"/>
                    <a:srcRect/>
                    <a:stretch>
                      <a:fillRect/>
                    </a:stretch>
                  </pic:blipFill>
                  <pic:spPr>
                    <a:xfrm>
                      <a:off x="0" y="0"/>
                      <a:ext cx="200025" cy="161925"/>
                    </a:xfrm>
                    <a:prstGeom prst="rect">
                      <a:avLst/>
                    </a:prstGeom>
                    <a:ln/>
                  </pic:spPr>
                </pic:pic>
              </a:graphicData>
            </a:graphic>
          </wp:inline>
        </w:drawing>
      </w:r>
    </w:p>
    <w:p w:rsidR="00F01A97" w:rsidRPr="001318DD" w:rsidRDefault="00945E4C">
      <w:r w:rsidRPr="001318DD">
        <w:t xml:space="preserve">Critical and creative thinking are </w:t>
      </w:r>
      <w:proofErr w:type="gramStart"/>
      <w:r w:rsidRPr="001318DD">
        <w:t>key</w:t>
      </w:r>
      <w:proofErr w:type="gramEnd"/>
      <w:r w:rsidRPr="001318DD">
        <w:t xml:space="preserve"> to the development of mathematical understanding. Mathematical reasoning and logical thought are fundamental elements of critical and creative thinking. Students are encouraged to be critical thinkers when justifying their choice of a calculation strategy or identifying relevant questions during an investigation. They are encouraged to look for alternative ways to approach mat</w:t>
      </w:r>
      <w:r w:rsidR="00BA6C07" w:rsidRPr="001318DD">
        <w:t>hematical problems; for example</w:t>
      </w:r>
      <w:r w:rsidRPr="001318DD">
        <w:t xml:space="preserve"> identifying when a problem is similar to a previous one, drawing diagrams or simplifying a problem to control some variables. Students are encouraged to be creative in their approach to solving new problems, combining the skills and knowledge they have acquired in their study of a number of different topics</w:t>
      </w:r>
      <w:r w:rsidR="00F91A3F" w:rsidRPr="001318DD">
        <w:t>,</w:t>
      </w:r>
      <w:r w:rsidRPr="001318DD">
        <w:t xml:space="preserve"> </w:t>
      </w:r>
      <w:r w:rsidR="00F91A3F" w:rsidRPr="001318DD">
        <w:t>with</w:t>
      </w:r>
      <w:r w:rsidR="00A34063" w:rsidRPr="001318DD">
        <w:t>in a new context.</w:t>
      </w:r>
    </w:p>
    <w:p w:rsidR="00A34063" w:rsidRPr="001318DD" w:rsidRDefault="00A34063">
      <w:r w:rsidRPr="001318DD">
        <w:br w:type="page"/>
      </w:r>
    </w:p>
    <w:p w:rsidR="00F01A97" w:rsidRPr="001318DD" w:rsidRDefault="00945E4C">
      <w:pPr>
        <w:pStyle w:val="Heading3"/>
        <w:keepNext w:val="0"/>
        <w:keepLines w:val="0"/>
        <w:contextualSpacing w:val="0"/>
      </w:pPr>
      <w:bookmarkStart w:id="59" w:name="h.l4zra6cb1j3f" w:colFirst="0" w:colLast="0"/>
      <w:bookmarkEnd w:id="59"/>
      <w:r w:rsidRPr="001318DD">
        <w:lastRenderedPageBreak/>
        <w:t xml:space="preserve">Ethical </w:t>
      </w:r>
      <w:r w:rsidR="004E4674" w:rsidRPr="001318DD">
        <w:t>U</w:t>
      </w:r>
      <w:r w:rsidRPr="001318DD">
        <w:t>nderstanding</w:t>
      </w:r>
      <w:r w:rsidRPr="001318DD">
        <w:rPr>
          <w:b/>
        </w:rPr>
        <w:t xml:space="preserve"> </w:t>
      </w:r>
      <w:r w:rsidRPr="001318DD">
        <w:rPr>
          <w:noProof/>
        </w:rPr>
        <w:drawing>
          <wp:inline distT="114300" distB="114300" distL="114300" distR="114300" wp14:anchorId="022AC57A" wp14:editId="3DE69590">
            <wp:extent cx="200025" cy="161925"/>
            <wp:effectExtent l="0" t="0" r="9525" b="9525"/>
            <wp:docPr id="18" name="image17.png" descr="Ethical understanding" title="Ethical understanding"/>
            <wp:cNvGraphicFramePr/>
            <a:graphic xmlns:a="http://schemas.openxmlformats.org/drawingml/2006/main">
              <a:graphicData uri="http://schemas.openxmlformats.org/drawingml/2006/picture">
                <pic:pic xmlns:pic="http://schemas.openxmlformats.org/drawingml/2006/picture">
                  <pic:nvPicPr>
                    <pic:cNvPr id="0" name="image17.png" title="Ethical understanding"/>
                    <pic:cNvPicPr preferRelativeResize="0"/>
                  </pic:nvPicPr>
                  <pic:blipFill>
                    <a:blip r:embed="rId53"/>
                    <a:srcRect/>
                    <a:stretch>
                      <a:fillRect/>
                    </a:stretch>
                  </pic:blipFill>
                  <pic:spPr>
                    <a:xfrm>
                      <a:off x="0" y="0"/>
                      <a:ext cx="200025" cy="161925"/>
                    </a:xfrm>
                    <a:prstGeom prst="rect">
                      <a:avLst/>
                    </a:prstGeom>
                    <a:ln/>
                  </pic:spPr>
                </pic:pic>
              </a:graphicData>
            </a:graphic>
          </wp:inline>
        </w:drawing>
      </w:r>
    </w:p>
    <w:p w:rsidR="00F01A97" w:rsidRPr="001318DD" w:rsidRDefault="00945E4C">
      <w:r w:rsidRPr="001318DD">
        <w:t>Mathematics makes a clear distinction between the deductions made from</w:t>
      </w:r>
      <w:r w:rsidR="00F91A3F" w:rsidRPr="001318DD">
        <w:t xml:space="preserve"> basic principles and</w:t>
      </w:r>
      <w:r w:rsidRPr="001318DD">
        <w:t xml:space="preserve"> their consequences in different circumstances. Students have opportunities to explore, develop and apply ethical understanding to mathematics in a range of contexts. Examples include: collecting, displaying and interpreting data; examining selective use of data by individuals and organisations; detecting and eliminating bias in the reporting of information; exploring the importance of fair comparison</w:t>
      </w:r>
      <w:r w:rsidR="00180774" w:rsidRPr="001318DD">
        <w:t>;</w:t>
      </w:r>
      <w:r w:rsidRPr="001318DD">
        <w:t xml:space="preserve"> and interrogating financial claims and sources.</w:t>
      </w:r>
    </w:p>
    <w:p w:rsidR="00F01A97" w:rsidRPr="001318DD" w:rsidRDefault="00945E4C">
      <w:pPr>
        <w:pStyle w:val="Heading3"/>
        <w:keepNext w:val="0"/>
        <w:keepLines w:val="0"/>
        <w:contextualSpacing w:val="0"/>
      </w:pPr>
      <w:bookmarkStart w:id="60" w:name="h.im382f9yyp47" w:colFirst="0" w:colLast="0"/>
      <w:bookmarkEnd w:id="60"/>
      <w:r w:rsidRPr="001318DD">
        <w:t xml:space="preserve">Information and </w:t>
      </w:r>
      <w:r w:rsidR="004E4674" w:rsidRPr="001318DD">
        <w:t>C</w:t>
      </w:r>
      <w:r w:rsidRPr="001318DD">
        <w:t xml:space="preserve">ommunication </w:t>
      </w:r>
      <w:r w:rsidR="004E4674" w:rsidRPr="001318DD">
        <w:t>T</w:t>
      </w:r>
      <w:r w:rsidRPr="001318DD">
        <w:t xml:space="preserve">echnology </w:t>
      </w:r>
      <w:r w:rsidR="004E4674" w:rsidRPr="001318DD">
        <w:t>C</w:t>
      </w:r>
      <w:r w:rsidRPr="001318DD">
        <w:t>apability</w:t>
      </w:r>
      <w:r w:rsidRPr="001318DD">
        <w:rPr>
          <w:b/>
        </w:rPr>
        <w:t xml:space="preserve"> </w:t>
      </w:r>
      <w:r w:rsidRPr="001318DD">
        <w:rPr>
          <w:noProof/>
        </w:rPr>
        <w:drawing>
          <wp:inline distT="114300" distB="114300" distL="114300" distR="114300" wp14:anchorId="520490A7" wp14:editId="142E3142">
            <wp:extent cx="200025" cy="161925"/>
            <wp:effectExtent l="0" t="0" r="9525" b="9525"/>
            <wp:docPr id="112" name="image160.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0.png" title="Information and communication technology capability icon"/>
                    <pic:cNvPicPr preferRelativeResize="0"/>
                  </pic:nvPicPr>
                  <pic:blipFill>
                    <a:blip r:embed="rId54"/>
                    <a:srcRect/>
                    <a:stretch>
                      <a:fillRect/>
                    </a:stretch>
                  </pic:blipFill>
                  <pic:spPr>
                    <a:xfrm>
                      <a:off x="0" y="0"/>
                      <a:ext cx="200025" cy="161925"/>
                    </a:xfrm>
                    <a:prstGeom prst="rect">
                      <a:avLst/>
                    </a:prstGeom>
                    <a:ln/>
                  </pic:spPr>
                </pic:pic>
              </a:graphicData>
            </a:graphic>
          </wp:inline>
        </w:drawing>
      </w:r>
    </w:p>
    <w:p w:rsidR="00F01A97" w:rsidRPr="001318DD" w:rsidRDefault="00945E4C">
      <w:r w:rsidRPr="001318DD">
        <w:t>Mathematics provides opportunities for students to develop</w:t>
      </w:r>
      <w:r w:rsidR="00F91A3F" w:rsidRPr="001318DD">
        <w:t xml:space="preserve"> their</w:t>
      </w:r>
      <w:r w:rsidRPr="001318DD">
        <w:t xml:space="preserve"> </w:t>
      </w:r>
      <w:r w:rsidR="001819B4" w:rsidRPr="001318DD">
        <w:t>information and communication technology (ICT)</w:t>
      </w:r>
      <w:r w:rsidRPr="001318DD">
        <w:t xml:space="preserve"> </w:t>
      </w:r>
      <w:r w:rsidR="00010724" w:rsidRPr="001318DD">
        <w:t xml:space="preserve">capability </w:t>
      </w:r>
      <w:r w:rsidRPr="001318DD">
        <w:t xml:space="preserve">when </w:t>
      </w:r>
      <w:r w:rsidR="00F91A3F" w:rsidRPr="001318DD">
        <w:t>they</w:t>
      </w:r>
      <w:r w:rsidRPr="001318DD">
        <w:t xml:space="preserve"> </w:t>
      </w:r>
      <w:proofErr w:type="gramStart"/>
      <w:r w:rsidRPr="001318DD">
        <w:t>investigate</w:t>
      </w:r>
      <w:r w:rsidR="005364DD" w:rsidRPr="001318DD">
        <w:t>,</w:t>
      </w:r>
      <w:proofErr w:type="gramEnd"/>
      <w:r w:rsidRPr="001318DD">
        <w:t xml:space="preserve"> create and communicate mathematical ideas and concepts using fast, automated, interactive and multimodal technologies. Students can use their ICT capability to perform calculations; draw graphs; collect, manage, analyse and interpret data; share and exchange information and ideas; and investigate and model concepts and relationships. Digital technologies, such as calculators, spreadsheets, dynamic geometry software, graphing software and computer algebra software, can engage students and promote understanding of key concepts.</w:t>
      </w:r>
    </w:p>
    <w:p w:rsidR="00F01A97" w:rsidRPr="001318DD" w:rsidRDefault="00945E4C">
      <w:pPr>
        <w:pStyle w:val="Heading3"/>
        <w:keepNext w:val="0"/>
        <w:keepLines w:val="0"/>
        <w:contextualSpacing w:val="0"/>
      </w:pPr>
      <w:bookmarkStart w:id="61" w:name="h.7j0fiee9nila" w:colFirst="0" w:colLast="0"/>
      <w:bookmarkEnd w:id="61"/>
      <w:r w:rsidRPr="001318DD">
        <w:t xml:space="preserve">Intercultural </w:t>
      </w:r>
      <w:r w:rsidR="004E4674" w:rsidRPr="001318DD">
        <w:t>U</w:t>
      </w:r>
      <w:r w:rsidRPr="001318DD">
        <w:t>nderstanding</w:t>
      </w:r>
      <w:r w:rsidRPr="001318DD">
        <w:rPr>
          <w:b/>
        </w:rPr>
        <w:t xml:space="preserve"> </w:t>
      </w:r>
      <w:r w:rsidRPr="001318DD">
        <w:rPr>
          <w:noProof/>
        </w:rPr>
        <w:drawing>
          <wp:inline distT="114300" distB="114300" distL="114300" distR="114300" wp14:anchorId="4B247B9B" wp14:editId="51A6BFDA">
            <wp:extent cx="200025" cy="161925"/>
            <wp:effectExtent l="0" t="0" r="9525" b="9525"/>
            <wp:docPr id="106" name="image1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4.png" title="Intercultural understanding icon"/>
                    <pic:cNvPicPr preferRelativeResize="0"/>
                  </pic:nvPicPr>
                  <pic:blipFill>
                    <a:blip r:embed="rId55"/>
                    <a:srcRect/>
                    <a:stretch>
                      <a:fillRect/>
                    </a:stretch>
                  </pic:blipFill>
                  <pic:spPr>
                    <a:xfrm>
                      <a:off x="0" y="0"/>
                      <a:ext cx="200025" cy="161925"/>
                    </a:xfrm>
                    <a:prstGeom prst="rect">
                      <a:avLst/>
                    </a:prstGeom>
                    <a:ln/>
                  </pic:spPr>
                </pic:pic>
              </a:graphicData>
            </a:graphic>
          </wp:inline>
        </w:drawing>
      </w:r>
    </w:p>
    <w:p w:rsidR="00F01A97" w:rsidRPr="001318DD" w:rsidRDefault="00945E4C">
      <w:r w:rsidRPr="001318DD">
        <w:t xml:space="preserve">Students have opportunities to understand that mathematical expressions use universal symbols, while mathematical knowledge has its origin in many cultures. Students </w:t>
      </w:r>
      <w:r w:rsidR="005958DD" w:rsidRPr="001318DD">
        <w:rPr>
          <w:color w:val="auto"/>
        </w:rPr>
        <w:t xml:space="preserve">are provided with opportunities to </w:t>
      </w:r>
      <w:r w:rsidRPr="001318DD">
        <w:t>realise that proficiencies such as understanding, fluency, reasoning and problem</w:t>
      </w:r>
      <w:r w:rsidR="005364DD" w:rsidRPr="001318DD">
        <w:t>-</w:t>
      </w:r>
      <w:r w:rsidRPr="001318DD">
        <w:t xml:space="preserve">solving are not culture or language-specific, but that mathematical reasoning and understanding can find different expression in different cultures and languages. The curriculum provides contexts for exploring mathematical problems from a range of cultural perspectives and within diverse cultural </w:t>
      </w:r>
      <w:r w:rsidR="0097113C">
        <w:t>contexts</w:t>
      </w:r>
      <w:r w:rsidRPr="001318DD">
        <w:t>. Students can apply mathematical thinking to identify and resolve issues related to living with diversity.</w:t>
      </w:r>
    </w:p>
    <w:p w:rsidR="00F01A97" w:rsidRPr="001318DD" w:rsidRDefault="00945E4C">
      <w:pPr>
        <w:pStyle w:val="Heading3"/>
        <w:keepNext w:val="0"/>
        <w:keepLines w:val="0"/>
        <w:contextualSpacing w:val="0"/>
      </w:pPr>
      <w:bookmarkStart w:id="62" w:name="h.ulbgx57z7clv" w:colFirst="0" w:colLast="0"/>
      <w:bookmarkEnd w:id="62"/>
      <w:r w:rsidRPr="001318DD">
        <w:t>Literacy</w:t>
      </w:r>
      <w:r w:rsidRPr="001318DD">
        <w:rPr>
          <w:b/>
        </w:rPr>
        <w:t xml:space="preserve"> </w:t>
      </w:r>
      <w:r w:rsidRPr="001318DD">
        <w:rPr>
          <w:noProof/>
        </w:rPr>
        <w:drawing>
          <wp:inline distT="114300" distB="114300" distL="114300" distR="114300" wp14:anchorId="051AE02C" wp14:editId="7316A085">
            <wp:extent cx="200025" cy="161925"/>
            <wp:effectExtent l="0" t="0" r="9525" b="9525"/>
            <wp:docPr id="178" name="image22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8.png" title="Literacy icon"/>
                    <pic:cNvPicPr preferRelativeResize="0"/>
                  </pic:nvPicPr>
                  <pic:blipFill>
                    <a:blip r:embed="rId56"/>
                    <a:srcRect/>
                    <a:stretch>
                      <a:fillRect/>
                    </a:stretch>
                  </pic:blipFill>
                  <pic:spPr>
                    <a:xfrm>
                      <a:off x="0" y="0"/>
                      <a:ext cx="200025" cy="161925"/>
                    </a:xfrm>
                    <a:prstGeom prst="rect">
                      <a:avLst/>
                    </a:prstGeom>
                    <a:ln/>
                  </pic:spPr>
                </pic:pic>
              </a:graphicData>
            </a:graphic>
          </wp:inline>
        </w:drawing>
      </w:r>
    </w:p>
    <w:p w:rsidR="00DC0BB2" w:rsidRPr="001318DD" w:rsidRDefault="00945E4C">
      <w:r w:rsidRPr="001318DD">
        <w:t>Literacy is used throughout mathematics to understand and interpret word problems and instructions contain</w:t>
      </w:r>
      <w:r w:rsidR="00F91A3F" w:rsidRPr="001318DD">
        <w:t>ing</w:t>
      </w:r>
      <w:r w:rsidRPr="001318DD">
        <w:t xml:space="preserve"> particular language feature</w:t>
      </w:r>
      <w:r w:rsidR="00F91A3F" w:rsidRPr="001318DD">
        <w:t>d</w:t>
      </w:r>
      <w:r w:rsidRPr="001318DD">
        <w:t xml:space="preserve"> </w:t>
      </w:r>
      <w:r w:rsidR="00F91A3F" w:rsidRPr="001318DD">
        <w:t>in</w:t>
      </w:r>
      <w:r w:rsidRPr="001318DD">
        <w:t xml:space="preserve"> mathematics. Students </w:t>
      </w:r>
      <w:r w:rsidR="00F128B3" w:rsidRPr="001318DD">
        <w:t>have the opportunity to</w:t>
      </w:r>
      <w:r w:rsidR="005958DD" w:rsidRPr="001318DD">
        <w:t xml:space="preserve"> </w:t>
      </w:r>
      <w:r w:rsidRPr="001318DD">
        <w:t>learn the vocabulary associated with mathematics, including synonyms, technical terminology, passive voice and common words with specific meanings in a mathematical context. Literacy is used to pose and answer questions, engage in mathematical problem</w:t>
      </w:r>
      <w:r w:rsidR="002573EF">
        <w:t>-</w:t>
      </w:r>
      <w:r w:rsidRPr="001318DD">
        <w:t xml:space="preserve">solving and to discuss, produce and explain solutions. There are opportunities for students to develop the ability to create and interpret a range of </w:t>
      </w:r>
      <w:r w:rsidR="00F91A3F" w:rsidRPr="001318DD">
        <w:t>media</w:t>
      </w:r>
      <w:r w:rsidRPr="001318DD">
        <w:t xml:space="preserve"> typical of mathematics</w:t>
      </w:r>
      <w:r w:rsidR="00AB0791" w:rsidRPr="001318DD">
        <w:t>,</w:t>
      </w:r>
      <w:r w:rsidRPr="001318DD">
        <w:t xml:space="preserve"> ranging from graphs to complex data displays.</w:t>
      </w:r>
    </w:p>
    <w:p w:rsidR="00F01A97" w:rsidRPr="001318DD" w:rsidRDefault="00945E4C">
      <w:pPr>
        <w:pStyle w:val="Heading3"/>
        <w:keepNext w:val="0"/>
        <w:keepLines w:val="0"/>
        <w:contextualSpacing w:val="0"/>
      </w:pPr>
      <w:bookmarkStart w:id="63" w:name="h.tyw66fdnf3n4" w:colFirst="0" w:colLast="0"/>
      <w:bookmarkEnd w:id="63"/>
      <w:r w:rsidRPr="001318DD">
        <w:t>Numeracy</w:t>
      </w:r>
      <w:r w:rsidRPr="001318DD">
        <w:rPr>
          <w:b/>
        </w:rPr>
        <w:t xml:space="preserve"> </w:t>
      </w:r>
      <w:r w:rsidRPr="001318DD">
        <w:rPr>
          <w:noProof/>
        </w:rPr>
        <w:drawing>
          <wp:inline distT="114300" distB="114300" distL="114300" distR="114300" wp14:anchorId="4618F26C" wp14:editId="4618E67C">
            <wp:extent cx="200025" cy="161925"/>
            <wp:effectExtent l="0" t="0" r="9525" b="9525"/>
            <wp:docPr id="204" name="image25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4.png" title="Numeracy icon"/>
                    <pic:cNvPicPr preferRelativeResize="0"/>
                  </pic:nvPicPr>
                  <pic:blipFill>
                    <a:blip r:embed="rId57"/>
                    <a:srcRect/>
                    <a:stretch>
                      <a:fillRect/>
                    </a:stretch>
                  </pic:blipFill>
                  <pic:spPr>
                    <a:xfrm>
                      <a:off x="0" y="0"/>
                      <a:ext cx="200025" cy="161925"/>
                    </a:xfrm>
                    <a:prstGeom prst="rect">
                      <a:avLst/>
                    </a:prstGeom>
                    <a:ln/>
                  </pic:spPr>
                </pic:pic>
              </a:graphicData>
            </a:graphic>
          </wp:inline>
        </w:drawing>
      </w:r>
    </w:p>
    <w:p w:rsidR="00F422EF" w:rsidRPr="001318DD" w:rsidRDefault="0042740D" w:rsidP="00F422EF">
      <w:r w:rsidRPr="001318DD">
        <w:t xml:space="preserve">Numeracy </w:t>
      </w:r>
      <w:r w:rsidR="00F422EF" w:rsidRPr="001318DD">
        <w:t xml:space="preserve">is embedded throughout the Mathematics </w:t>
      </w:r>
      <w:r w:rsidR="00010724" w:rsidRPr="001318DD">
        <w:t xml:space="preserve">Stage 6 </w:t>
      </w:r>
      <w:r w:rsidR="00F422EF" w:rsidRPr="001318DD">
        <w:t>syllabuses. It relates to a high proportion of the content descriptions across Years 11 and 12. Consequently, this particular general capability is not tagged in this syllabus.</w:t>
      </w:r>
    </w:p>
    <w:p w:rsidR="00F01A97" w:rsidRPr="001318DD" w:rsidRDefault="00F01A97"/>
    <w:p w:rsidR="00F01A97" w:rsidRPr="001318DD" w:rsidRDefault="00945E4C">
      <w:r w:rsidRPr="001318DD">
        <w:t>Numeracy involves drawing on knowledge of particular contexts and circumstances in deciding when to use mathematics, choosing the mathematics to use and critically evaluating its use. To be numerate is to use mathematics effectively to meet the general demands of life at home</w:t>
      </w:r>
      <w:r w:rsidR="00F128B3" w:rsidRPr="001318DD">
        <w:t>,</w:t>
      </w:r>
      <w:r w:rsidR="00AB0791" w:rsidRPr="001318DD">
        <w:t xml:space="preserve"> at</w:t>
      </w:r>
      <w:r w:rsidRPr="001318DD">
        <w:t xml:space="preserve"> work, and for participation in community and civic life. It is therefore important that the Mathematics curriculum provides the opportunity to apply mathematical understanding and skills in context, in other learning areas and in real-world </w:t>
      </w:r>
      <w:r w:rsidR="00F91A3F" w:rsidRPr="001318DD">
        <w:t>scenarios</w:t>
      </w:r>
      <w:r w:rsidRPr="001318DD">
        <w:t>.</w:t>
      </w:r>
    </w:p>
    <w:p w:rsidR="00F01A97" w:rsidRPr="001318DD" w:rsidRDefault="00945E4C">
      <w:pPr>
        <w:pStyle w:val="Heading3"/>
        <w:keepNext w:val="0"/>
        <w:keepLines w:val="0"/>
        <w:contextualSpacing w:val="0"/>
      </w:pPr>
      <w:bookmarkStart w:id="64" w:name="h.8rnbuf3x784t" w:colFirst="0" w:colLast="0"/>
      <w:bookmarkEnd w:id="64"/>
      <w:r w:rsidRPr="001318DD">
        <w:lastRenderedPageBreak/>
        <w:t xml:space="preserve">Personal and </w:t>
      </w:r>
      <w:r w:rsidR="004E4674" w:rsidRPr="001318DD">
        <w:t>S</w:t>
      </w:r>
      <w:r w:rsidRPr="001318DD">
        <w:t xml:space="preserve">ocial </w:t>
      </w:r>
      <w:r w:rsidR="004E4674" w:rsidRPr="001318DD">
        <w:t>C</w:t>
      </w:r>
      <w:r w:rsidRPr="001318DD">
        <w:t>apability</w:t>
      </w:r>
      <w:r w:rsidRPr="001318DD">
        <w:rPr>
          <w:b/>
        </w:rPr>
        <w:t xml:space="preserve"> </w:t>
      </w:r>
      <w:r w:rsidRPr="001318DD">
        <w:rPr>
          <w:noProof/>
        </w:rPr>
        <w:drawing>
          <wp:inline distT="114300" distB="114300" distL="114300" distR="114300" wp14:anchorId="444F074D" wp14:editId="26D7F02A">
            <wp:extent cx="200025" cy="161925"/>
            <wp:effectExtent l="0" t="0" r="9525" b="9525"/>
            <wp:docPr id="73" name="image11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png" title="Personal and social capability icon"/>
                    <pic:cNvPicPr preferRelativeResize="0"/>
                  </pic:nvPicPr>
                  <pic:blipFill>
                    <a:blip r:embed="rId58"/>
                    <a:srcRect/>
                    <a:stretch>
                      <a:fillRect/>
                    </a:stretch>
                  </pic:blipFill>
                  <pic:spPr>
                    <a:xfrm>
                      <a:off x="0" y="0"/>
                      <a:ext cx="200025" cy="161925"/>
                    </a:xfrm>
                    <a:prstGeom prst="rect">
                      <a:avLst/>
                    </a:prstGeom>
                    <a:ln/>
                  </pic:spPr>
                </pic:pic>
              </a:graphicData>
            </a:graphic>
          </wp:inline>
        </w:drawing>
      </w:r>
    </w:p>
    <w:p w:rsidR="00F01A97" w:rsidRPr="001318DD" w:rsidRDefault="00945E4C">
      <w:r w:rsidRPr="001318DD">
        <w:t xml:space="preserve">Students </w:t>
      </w:r>
      <w:r w:rsidR="005958DD" w:rsidRPr="001318DD">
        <w:rPr>
          <w:color w:val="auto"/>
        </w:rPr>
        <w:t xml:space="preserve">are provided with opportunities to </w:t>
      </w:r>
      <w:r w:rsidRPr="001318DD">
        <w:t>develop personal and social competence as they learn to understand and manage themselves, their relationships and their lives more effectively. Mathematics enhances the development of students’ personal and social capabilities by providing opportunities for initiative-taking, decision-making, communicating their processes and findings, and working independently and collaboratively in the mathematics classroom. Students have the opportunity to apply mathematical skills in a range of personal and social contexts. This may be through activities that relate learning to their own lives and communities, such as time</w:t>
      </w:r>
      <w:r w:rsidR="00DD08E3" w:rsidRPr="001318DD">
        <w:t xml:space="preserve"> </w:t>
      </w:r>
      <w:r w:rsidRPr="001318DD">
        <w:t>management, budgeting and financial management, and understanding statistics in everyday contexts.</w:t>
      </w:r>
    </w:p>
    <w:p w:rsidR="00F01A97" w:rsidRPr="001318DD" w:rsidRDefault="00945E4C">
      <w:pPr>
        <w:pStyle w:val="Heading3"/>
        <w:keepNext w:val="0"/>
        <w:keepLines w:val="0"/>
        <w:contextualSpacing w:val="0"/>
      </w:pPr>
      <w:bookmarkStart w:id="65" w:name="h.bjq5wmeyb9c3" w:colFirst="0" w:colLast="0"/>
      <w:bookmarkEnd w:id="65"/>
      <w:r w:rsidRPr="001318DD">
        <w:t xml:space="preserve">Civics and </w:t>
      </w:r>
      <w:r w:rsidR="007471A9" w:rsidRPr="001318DD">
        <w:t>C</w:t>
      </w:r>
      <w:r w:rsidRPr="001318DD">
        <w:t>itizenship</w:t>
      </w:r>
      <w:r w:rsidRPr="001318DD">
        <w:rPr>
          <w:b/>
        </w:rPr>
        <w:t xml:space="preserve"> </w:t>
      </w:r>
      <w:r w:rsidRPr="001318DD">
        <w:rPr>
          <w:noProof/>
        </w:rPr>
        <w:drawing>
          <wp:inline distT="114300" distB="114300" distL="114300" distR="114300" wp14:anchorId="452530E8" wp14:editId="3ED21038">
            <wp:extent cx="200025" cy="161925"/>
            <wp:effectExtent l="0" t="0" r="9525" b="9525"/>
            <wp:docPr id="175" name="image22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25.png" title="Civics and citizenship icon"/>
                    <pic:cNvPicPr preferRelativeResize="0"/>
                  </pic:nvPicPr>
                  <pic:blipFill>
                    <a:blip r:embed="rId59"/>
                    <a:srcRect/>
                    <a:stretch>
                      <a:fillRect/>
                    </a:stretch>
                  </pic:blipFill>
                  <pic:spPr>
                    <a:xfrm>
                      <a:off x="0" y="0"/>
                      <a:ext cx="200025" cy="161925"/>
                    </a:xfrm>
                    <a:prstGeom prst="rect">
                      <a:avLst/>
                    </a:prstGeom>
                    <a:ln/>
                  </pic:spPr>
                </pic:pic>
              </a:graphicData>
            </a:graphic>
          </wp:inline>
        </w:drawing>
      </w:r>
    </w:p>
    <w:p w:rsidR="00F01A97" w:rsidRPr="001318DD" w:rsidRDefault="00945E4C">
      <w:r w:rsidRPr="001318DD">
        <w:t xml:space="preserve">Mathematics has an important role in civics and citizenship education because it has the potential to help us understand our society and our role in shaping it. The role of mathematics in society has expanded significantly in recent decades as almost all aspects of modern-day life are </w:t>
      </w:r>
      <w:r w:rsidR="00F91A3F" w:rsidRPr="001318DD">
        <w:t xml:space="preserve">now </w:t>
      </w:r>
      <w:r w:rsidRPr="001318DD">
        <w:t xml:space="preserve">quantified. Through modelling reality </w:t>
      </w:r>
      <w:r w:rsidR="00F91A3F" w:rsidRPr="001318DD">
        <w:t>using</w:t>
      </w:r>
      <w:r w:rsidRPr="001318DD">
        <w:t xml:space="preserve"> mathematics and then manipulating the mathematics in order to understand and/or predict reality, students have the opportunity to learn mathematical knowledge, </w:t>
      </w:r>
      <w:r w:rsidR="00843860" w:rsidRPr="001318DD">
        <w:t xml:space="preserve">skills </w:t>
      </w:r>
      <w:r w:rsidR="00A957EC" w:rsidRPr="001318DD">
        <w:t xml:space="preserve">and </w:t>
      </w:r>
      <w:r w:rsidR="00843860" w:rsidRPr="001318DD">
        <w:t xml:space="preserve">understanding </w:t>
      </w:r>
      <w:r w:rsidRPr="001318DD">
        <w:t>that are essential for active participation in the world in which we live.</w:t>
      </w:r>
    </w:p>
    <w:p w:rsidR="00F01A97" w:rsidRPr="001318DD" w:rsidRDefault="00945E4C">
      <w:pPr>
        <w:pStyle w:val="Heading3"/>
        <w:keepNext w:val="0"/>
        <w:keepLines w:val="0"/>
        <w:contextualSpacing w:val="0"/>
      </w:pPr>
      <w:bookmarkStart w:id="66" w:name="h.g6y19zbthf2c" w:colFirst="0" w:colLast="0"/>
      <w:bookmarkEnd w:id="66"/>
      <w:r w:rsidRPr="001318DD">
        <w:t xml:space="preserve">Difference and </w:t>
      </w:r>
      <w:r w:rsidR="007471A9" w:rsidRPr="001318DD">
        <w:t>D</w:t>
      </w:r>
      <w:r w:rsidRPr="001318DD">
        <w:t>iversity</w:t>
      </w:r>
      <w:r w:rsidRPr="001318DD">
        <w:rPr>
          <w:b/>
        </w:rPr>
        <w:t xml:space="preserve"> </w:t>
      </w:r>
      <w:r w:rsidRPr="001318DD">
        <w:rPr>
          <w:noProof/>
        </w:rPr>
        <w:drawing>
          <wp:inline distT="114300" distB="114300" distL="114300" distR="114300" wp14:anchorId="1BC50951" wp14:editId="71031B26">
            <wp:extent cx="200025" cy="161925"/>
            <wp:effectExtent l="0" t="0" r="9525" b="9525"/>
            <wp:docPr id="40" name="image6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8.png" title="Difference and diversity icon"/>
                    <pic:cNvPicPr preferRelativeResize="0"/>
                  </pic:nvPicPr>
                  <pic:blipFill>
                    <a:blip r:embed="rId60"/>
                    <a:srcRect/>
                    <a:stretch>
                      <a:fillRect/>
                    </a:stretch>
                  </pic:blipFill>
                  <pic:spPr>
                    <a:xfrm>
                      <a:off x="0" y="0"/>
                      <a:ext cx="200025" cy="161925"/>
                    </a:xfrm>
                    <a:prstGeom prst="rect">
                      <a:avLst/>
                    </a:prstGeom>
                    <a:ln/>
                  </pic:spPr>
                </pic:pic>
              </a:graphicData>
            </a:graphic>
          </wp:inline>
        </w:drawing>
      </w:r>
    </w:p>
    <w:p w:rsidR="00F01A97" w:rsidRPr="001318DD" w:rsidRDefault="00945E4C">
      <w:r w:rsidRPr="001318DD">
        <w:t xml:space="preserve">Students make sense of and construct mathematical ideas in different ways, drawing upon their own unique experiences in life and </w:t>
      </w:r>
      <w:r w:rsidR="00F91A3F" w:rsidRPr="001318DD">
        <w:t xml:space="preserve">prior </w:t>
      </w:r>
      <w:r w:rsidRPr="001318DD">
        <w:t>learning. By valuing students’ diversity of ideas, teachers foster students’ efficacy in learning mathematics.</w:t>
      </w:r>
    </w:p>
    <w:p w:rsidR="00F01A97" w:rsidRPr="001318DD" w:rsidRDefault="00945E4C">
      <w:pPr>
        <w:pStyle w:val="Heading3"/>
        <w:keepNext w:val="0"/>
        <w:keepLines w:val="0"/>
        <w:contextualSpacing w:val="0"/>
      </w:pPr>
      <w:bookmarkStart w:id="67" w:name="h.yb3p7y4swf9e" w:colFirst="0" w:colLast="0"/>
      <w:bookmarkEnd w:id="67"/>
      <w:r w:rsidRPr="001318DD">
        <w:t xml:space="preserve">Work and </w:t>
      </w:r>
      <w:r w:rsidR="007471A9" w:rsidRPr="001318DD">
        <w:t>E</w:t>
      </w:r>
      <w:r w:rsidRPr="001318DD">
        <w:t xml:space="preserve">nterprise </w:t>
      </w:r>
      <w:r w:rsidRPr="001318DD">
        <w:rPr>
          <w:noProof/>
        </w:rPr>
        <w:drawing>
          <wp:inline distT="114300" distB="114300" distL="114300" distR="114300" wp14:anchorId="1F357FE3" wp14:editId="6277DD56">
            <wp:extent cx="200025" cy="161925"/>
            <wp:effectExtent l="0" t="0" r="9525" b="9525"/>
            <wp:docPr id="114" name="image162.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62.png" title="Work and enterprise icon"/>
                    <pic:cNvPicPr preferRelativeResize="0"/>
                  </pic:nvPicPr>
                  <pic:blipFill>
                    <a:blip r:embed="rId61"/>
                    <a:srcRect/>
                    <a:stretch>
                      <a:fillRect/>
                    </a:stretch>
                  </pic:blipFill>
                  <pic:spPr>
                    <a:xfrm>
                      <a:off x="0" y="0"/>
                      <a:ext cx="200025" cy="161925"/>
                    </a:xfrm>
                    <a:prstGeom prst="rect">
                      <a:avLst/>
                    </a:prstGeom>
                    <a:ln/>
                  </pic:spPr>
                </pic:pic>
              </a:graphicData>
            </a:graphic>
          </wp:inline>
        </w:drawing>
      </w:r>
    </w:p>
    <w:p w:rsidR="0016704B" w:rsidRPr="001318DD" w:rsidRDefault="00945E4C">
      <w:pPr>
        <w:sectPr w:rsidR="0016704B" w:rsidRPr="001318DD" w:rsidSect="00E4468D">
          <w:headerReference w:type="even" r:id="rId62"/>
          <w:headerReference w:type="default" r:id="rId63"/>
          <w:footerReference w:type="default" r:id="rId64"/>
          <w:headerReference w:type="first" r:id="rId65"/>
          <w:pgSz w:w="11906" w:h="16838"/>
          <w:pgMar w:top="1440" w:right="1440" w:bottom="1440" w:left="1440" w:header="720" w:footer="720" w:gutter="0"/>
          <w:pgNumType w:start="4"/>
          <w:cols w:space="720"/>
          <w:docGrid w:linePitch="272"/>
        </w:sectPr>
      </w:pPr>
      <w:r w:rsidRPr="001318DD">
        <w:t xml:space="preserve">Students </w:t>
      </w:r>
      <w:r w:rsidR="00DC3B28" w:rsidRPr="001318DD">
        <w:t>have the opportunity to</w:t>
      </w:r>
      <w:r w:rsidR="005958DD" w:rsidRPr="001318DD">
        <w:t xml:space="preserve"> </w:t>
      </w:r>
      <w:r w:rsidRPr="001318DD">
        <w:t xml:space="preserve">develop work and enterprise knowledge, </w:t>
      </w:r>
      <w:r w:rsidR="00843860" w:rsidRPr="001318DD">
        <w:t xml:space="preserve">skills </w:t>
      </w:r>
      <w:r w:rsidRPr="001318DD">
        <w:t xml:space="preserve">and </w:t>
      </w:r>
      <w:r w:rsidR="00843860" w:rsidRPr="001318DD">
        <w:t xml:space="preserve">understanding </w:t>
      </w:r>
      <w:r w:rsidRPr="001318DD">
        <w:t>through their study of mathematics in a work-related context. Students are encouraged to select and apply appropriate mathematical techniques and problem</w:t>
      </w:r>
      <w:r w:rsidR="00DD08E3" w:rsidRPr="001318DD">
        <w:t>-</w:t>
      </w:r>
      <w:r w:rsidRPr="001318DD">
        <w:t xml:space="preserve">solving strategies through work-related experiences in the </w:t>
      </w:r>
      <w:r w:rsidR="00DD08E3" w:rsidRPr="001318DD">
        <w:t>F</w:t>
      </w:r>
      <w:r w:rsidRPr="001318DD">
        <w:t xml:space="preserve">inancial </w:t>
      </w:r>
      <w:r w:rsidR="00437AE2" w:rsidRPr="001318DD">
        <w:t>M</w:t>
      </w:r>
      <w:r w:rsidRPr="001318DD">
        <w:t xml:space="preserve">athematics and </w:t>
      </w:r>
      <w:r w:rsidR="00DD08E3" w:rsidRPr="001318DD">
        <w:t>S</w:t>
      </w:r>
      <w:r w:rsidRPr="001318DD">
        <w:t xml:space="preserve">tatistical </w:t>
      </w:r>
      <w:r w:rsidR="00437AE2" w:rsidRPr="001318DD">
        <w:rPr>
          <w:caps/>
        </w:rPr>
        <w:t>A</w:t>
      </w:r>
      <w:r w:rsidRPr="001318DD">
        <w:t xml:space="preserve">nalysis </w:t>
      </w:r>
      <w:r w:rsidR="004A63EB" w:rsidRPr="001318DD">
        <w:t>topics</w:t>
      </w:r>
      <w:r w:rsidRPr="001318DD">
        <w:t>. This allows them to make informed financial decisions by selecting and analysing relevant information.</w:t>
      </w:r>
    </w:p>
    <w:p w:rsidR="00F01A97" w:rsidRPr="001318DD" w:rsidRDefault="000C1115">
      <w:pPr>
        <w:pStyle w:val="Heading1"/>
        <w:contextualSpacing w:val="0"/>
      </w:pPr>
      <w:bookmarkStart w:id="68" w:name="h.5l7wi69qzqnz" w:colFirst="0" w:colLast="0"/>
      <w:bookmarkStart w:id="69" w:name="h.ihn8wt3qlaq0" w:colFirst="0" w:colLast="0"/>
      <w:bookmarkStart w:id="70" w:name="_MATHEMATICS_YEAR_11"/>
      <w:bookmarkStart w:id="71" w:name="_Toc481134420"/>
      <w:bookmarkEnd w:id="68"/>
      <w:bookmarkEnd w:id="69"/>
      <w:bookmarkEnd w:id="70"/>
      <w:r w:rsidRPr="001318DD">
        <w:lastRenderedPageBreak/>
        <w:t>Mathematics Advanced Year 11 C</w:t>
      </w:r>
      <w:r w:rsidR="001819B4" w:rsidRPr="001318DD">
        <w:t xml:space="preserve">ourse </w:t>
      </w:r>
      <w:r w:rsidRPr="001318DD">
        <w:t>C</w:t>
      </w:r>
      <w:r w:rsidR="001819B4" w:rsidRPr="001318DD">
        <w:t>ontent</w:t>
      </w:r>
      <w:bookmarkEnd w:id="71"/>
    </w:p>
    <w:p w:rsidR="00307EDA" w:rsidRPr="001318DD" w:rsidRDefault="00307EDA" w:rsidP="00307EDA">
      <w:pPr>
        <w:pStyle w:val="Heading2"/>
      </w:pPr>
      <w:bookmarkStart w:id="72" w:name="h.d7kynmfsvmeq" w:colFirst="0" w:colLast="0"/>
      <w:bookmarkStart w:id="73" w:name="h.7upfxjr777er" w:colFirst="0" w:colLast="0"/>
      <w:bookmarkStart w:id="74" w:name="h.avhm0bv22rpj" w:colFirst="0" w:colLast="0"/>
      <w:bookmarkStart w:id="75" w:name="h.lwn8i5fcrrqq" w:colFirst="0" w:colLast="0"/>
      <w:bookmarkStart w:id="76" w:name="h.5s6irkmmxz45" w:colFirst="0" w:colLast="0"/>
      <w:bookmarkStart w:id="77" w:name="h.980q6vpz3jdz" w:colFirst="0" w:colLast="0"/>
      <w:bookmarkStart w:id="78" w:name="h.sncivuy6xnk" w:colFirst="0" w:colLast="0"/>
      <w:bookmarkStart w:id="79" w:name="h.gcjlzgjm08bg" w:colFirst="0" w:colLast="0"/>
      <w:bookmarkStart w:id="80" w:name="h.92vrmrhcsv3c" w:colFirst="0" w:colLast="0"/>
      <w:bookmarkStart w:id="81" w:name="h.tfqb1xv0d1to" w:colFirst="0" w:colLast="0"/>
      <w:bookmarkStart w:id="82" w:name="h.axs2k8qv3jhb" w:colFirst="0" w:colLast="0"/>
      <w:bookmarkStart w:id="83" w:name="h.krytxfralwme" w:colFirst="0" w:colLast="0"/>
      <w:bookmarkStart w:id="84" w:name="h.5j2rf9d8m7x2" w:colFirst="0" w:colLast="0"/>
      <w:bookmarkStart w:id="85" w:name="h.7xjnkhe9o2k5" w:colFirst="0" w:colLast="0"/>
      <w:bookmarkStart w:id="86" w:name="h.vbgsbyplc5gf" w:colFirst="0" w:colLast="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318DD">
        <w:t>Year 11 Course Structure and Requirements</w:t>
      </w:r>
    </w:p>
    <w:p w:rsidR="00307EDA" w:rsidRPr="001318DD" w:rsidRDefault="00307EDA" w:rsidP="00307EDA">
      <w:r w:rsidRPr="001318DD">
        <w:t xml:space="preserve">The course is organised in </w:t>
      </w:r>
      <w:r w:rsidR="004A63EB" w:rsidRPr="001318DD">
        <w:t>topics</w:t>
      </w:r>
      <w:r w:rsidRPr="001318DD">
        <w:t xml:space="preserve">, with the </w:t>
      </w:r>
      <w:r w:rsidR="004A63EB" w:rsidRPr="001318DD">
        <w:t xml:space="preserve">topics </w:t>
      </w:r>
      <w:r w:rsidRPr="001318DD">
        <w:t xml:space="preserve">divided into </w:t>
      </w:r>
      <w:r w:rsidR="004A63EB" w:rsidRPr="001318DD">
        <w:t>sub</w:t>
      </w:r>
      <w:r w:rsidRPr="001318DD">
        <w:t>topics.</w:t>
      </w:r>
    </w:p>
    <w:p w:rsidR="00307EDA" w:rsidRPr="001318DD" w:rsidRDefault="00307EDA" w:rsidP="00307EDA"/>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835"/>
        <w:gridCol w:w="2845"/>
        <w:gridCol w:w="4347"/>
      </w:tblGrid>
      <w:tr w:rsidR="00A34063" w:rsidRPr="001318DD" w:rsidTr="00E765B2">
        <w:trPr>
          <w:cantSplit/>
          <w:tblHeader/>
        </w:trPr>
        <w:tc>
          <w:tcPr>
            <w:tcW w:w="1835" w:type="dxa"/>
            <w:vMerge w:val="restart"/>
            <w:tcMar>
              <w:top w:w="85" w:type="dxa"/>
              <w:left w:w="85" w:type="dxa"/>
              <w:bottom w:w="85" w:type="dxa"/>
              <w:right w:w="85" w:type="dxa"/>
            </w:tcMar>
            <w:vAlign w:val="center"/>
          </w:tcPr>
          <w:p w:rsidR="00A34063" w:rsidRPr="001318DD" w:rsidRDefault="00A34063" w:rsidP="00A34063">
            <w:pPr>
              <w:widowControl w:val="0"/>
            </w:pPr>
            <w:r w:rsidRPr="001318DD">
              <w:rPr>
                <w:b/>
              </w:rPr>
              <w:t>Year 11 course</w:t>
            </w:r>
          </w:p>
          <w:p w:rsidR="00A34063" w:rsidRPr="001318DD" w:rsidRDefault="00A34063" w:rsidP="00A34063">
            <w:pPr>
              <w:widowControl w:val="0"/>
            </w:pPr>
            <w:r w:rsidRPr="001318DD">
              <w:rPr>
                <w:b/>
              </w:rPr>
              <w:t>(120 hours)</w:t>
            </w:r>
          </w:p>
        </w:tc>
        <w:tc>
          <w:tcPr>
            <w:tcW w:w="7192" w:type="dxa"/>
            <w:gridSpan w:val="2"/>
            <w:tcMar>
              <w:top w:w="85" w:type="dxa"/>
              <w:left w:w="85" w:type="dxa"/>
              <w:bottom w:w="85" w:type="dxa"/>
              <w:right w:w="85" w:type="dxa"/>
            </w:tcMar>
          </w:tcPr>
          <w:p w:rsidR="00A34063" w:rsidRPr="001318DD" w:rsidRDefault="00A34063" w:rsidP="00A34063">
            <w:pPr>
              <w:widowControl w:val="0"/>
              <w:spacing w:before="60"/>
              <w:rPr>
                <w:rFonts w:asciiTheme="majorHAnsi" w:eastAsiaTheme="majorEastAsia" w:hAnsiTheme="majorHAnsi" w:cstheme="majorBidi"/>
                <w:color w:val="404040" w:themeColor="text1" w:themeTint="BF"/>
              </w:rPr>
            </w:pPr>
            <w:r w:rsidRPr="001318DD">
              <w:rPr>
                <w:b/>
              </w:rPr>
              <w:t>Mathematics Advanced</w:t>
            </w:r>
          </w:p>
        </w:tc>
      </w:tr>
      <w:tr w:rsidR="00A34063" w:rsidRPr="001318DD" w:rsidTr="00E765B2">
        <w:trPr>
          <w:cantSplit/>
          <w:tblHeader/>
        </w:trPr>
        <w:tc>
          <w:tcPr>
            <w:tcW w:w="1835" w:type="dxa"/>
            <w:vMerge/>
            <w:tcMar>
              <w:top w:w="85" w:type="dxa"/>
              <w:left w:w="85" w:type="dxa"/>
              <w:bottom w:w="85" w:type="dxa"/>
              <w:right w:w="85" w:type="dxa"/>
            </w:tcMar>
            <w:vAlign w:val="center"/>
          </w:tcPr>
          <w:p w:rsidR="00A34063" w:rsidRPr="001318DD" w:rsidRDefault="00A34063" w:rsidP="00A34063">
            <w:pPr>
              <w:widowControl w:val="0"/>
            </w:pPr>
          </w:p>
        </w:tc>
        <w:tc>
          <w:tcPr>
            <w:tcW w:w="2845" w:type="dxa"/>
            <w:tcMar>
              <w:top w:w="85" w:type="dxa"/>
              <w:left w:w="85" w:type="dxa"/>
              <w:bottom w:w="85" w:type="dxa"/>
              <w:right w:w="85" w:type="dxa"/>
            </w:tcMar>
          </w:tcPr>
          <w:p w:rsidR="00A34063" w:rsidRPr="001318DD" w:rsidRDefault="004A63EB" w:rsidP="00A34063">
            <w:pPr>
              <w:widowControl w:val="0"/>
              <w:spacing w:before="60"/>
              <w:rPr>
                <w:rFonts w:asciiTheme="majorHAnsi" w:eastAsiaTheme="majorEastAsia" w:hAnsiTheme="majorHAnsi" w:cstheme="majorBidi"/>
                <w:color w:val="404040" w:themeColor="text1" w:themeTint="BF"/>
              </w:rPr>
            </w:pPr>
            <w:r w:rsidRPr="001318DD">
              <w:rPr>
                <w:b/>
              </w:rPr>
              <w:t>Topics</w:t>
            </w:r>
          </w:p>
        </w:tc>
        <w:tc>
          <w:tcPr>
            <w:tcW w:w="4347" w:type="dxa"/>
            <w:tcMar>
              <w:top w:w="85" w:type="dxa"/>
              <w:left w:w="85" w:type="dxa"/>
              <w:bottom w:w="85" w:type="dxa"/>
              <w:right w:w="85" w:type="dxa"/>
            </w:tcMar>
          </w:tcPr>
          <w:p w:rsidR="00A34063" w:rsidRPr="001318DD" w:rsidRDefault="004A63EB" w:rsidP="004A63EB">
            <w:pPr>
              <w:widowControl w:val="0"/>
              <w:spacing w:before="60"/>
              <w:rPr>
                <w:rFonts w:asciiTheme="majorHAnsi" w:eastAsiaTheme="majorEastAsia" w:hAnsiTheme="majorHAnsi" w:cstheme="majorBidi"/>
                <w:b/>
                <w:color w:val="404040" w:themeColor="text1" w:themeTint="BF"/>
              </w:rPr>
            </w:pPr>
            <w:r w:rsidRPr="001318DD">
              <w:rPr>
                <w:b/>
              </w:rPr>
              <w:t>Subt</w:t>
            </w:r>
            <w:r w:rsidR="00A34063" w:rsidRPr="001318DD">
              <w:rPr>
                <w:b/>
              </w:rPr>
              <w:t>opics</w:t>
            </w:r>
          </w:p>
        </w:tc>
      </w:tr>
      <w:tr w:rsidR="00A34063" w:rsidRPr="001318DD" w:rsidTr="00E765B2">
        <w:trPr>
          <w:cantSplit/>
          <w:tblHeader/>
        </w:trPr>
        <w:tc>
          <w:tcPr>
            <w:tcW w:w="1835" w:type="dxa"/>
            <w:vMerge/>
            <w:tcMar>
              <w:top w:w="85" w:type="dxa"/>
              <w:left w:w="85" w:type="dxa"/>
              <w:bottom w:w="85" w:type="dxa"/>
              <w:right w:w="85" w:type="dxa"/>
            </w:tcMar>
            <w:vAlign w:val="center"/>
          </w:tcPr>
          <w:p w:rsidR="00A34063" w:rsidRPr="001318DD" w:rsidRDefault="00A34063" w:rsidP="00A34063">
            <w:pPr>
              <w:widowControl w:val="0"/>
            </w:pPr>
          </w:p>
        </w:tc>
        <w:tc>
          <w:tcPr>
            <w:tcW w:w="2845" w:type="dxa"/>
            <w:tcMar>
              <w:top w:w="85" w:type="dxa"/>
              <w:left w:w="85" w:type="dxa"/>
              <w:bottom w:w="85" w:type="dxa"/>
              <w:right w:w="85" w:type="dxa"/>
            </w:tcMar>
          </w:tcPr>
          <w:p w:rsidR="00A34063" w:rsidRPr="001318DD" w:rsidDel="008B41A5" w:rsidRDefault="00A34063" w:rsidP="00A34063">
            <w:pPr>
              <w:widowControl w:val="0"/>
              <w:spacing w:before="60"/>
              <w:rPr>
                <w:rFonts w:asciiTheme="majorHAnsi" w:eastAsiaTheme="majorEastAsia" w:hAnsiTheme="majorHAnsi" w:cstheme="majorBidi"/>
                <w:color w:val="404040" w:themeColor="text1" w:themeTint="BF"/>
              </w:rPr>
            </w:pPr>
            <w:r w:rsidRPr="001318DD">
              <w:t>Functions</w:t>
            </w:r>
          </w:p>
        </w:tc>
        <w:tc>
          <w:tcPr>
            <w:tcW w:w="4347" w:type="dxa"/>
            <w:tcMar>
              <w:top w:w="85" w:type="dxa"/>
              <w:left w:w="85" w:type="dxa"/>
              <w:bottom w:w="85" w:type="dxa"/>
              <w:right w:w="85" w:type="dxa"/>
            </w:tcMar>
          </w:tcPr>
          <w:p w:rsidR="00A34063" w:rsidRPr="001318DD" w:rsidRDefault="00440F50" w:rsidP="009A2531">
            <w:pPr>
              <w:tabs>
                <w:tab w:val="left" w:pos="338"/>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2B731D16" wp14:editId="7A2F9D98">
                  <wp:extent cx="61200" cy="133200"/>
                  <wp:effectExtent l="0" t="0" r="0" b="635"/>
                  <wp:docPr id="33" name="Picture 3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F237D2" w:rsidRPr="001318DD">
              <w:tab/>
            </w:r>
            <w:r w:rsidR="00A34063" w:rsidRPr="001318DD">
              <w:rPr>
                <w:b/>
              </w:rPr>
              <w:t xml:space="preserve">MA-F1 </w:t>
            </w:r>
            <w:r w:rsidR="00A34063" w:rsidRPr="001318DD">
              <w:t>Working with Functions</w:t>
            </w:r>
          </w:p>
        </w:tc>
      </w:tr>
      <w:tr w:rsidR="00A34063" w:rsidRPr="001318DD" w:rsidTr="00E765B2">
        <w:trPr>
          <w:cantSplit/>
          <w:tblHeader/>
        </w:trPr>
        <w:tc>
          <w:tcPr>
            <w:tcW w:w="1835" w:type="dxa"/>
            <w:vMerge/>
            <w:tcMar>
              <w:top w:w="85" w:type="dxa"/>
              <w:left w:w="85" w:type="dxa"/>
              <w:bottom w:w="85" w:type="dxa"/>
              <w:right w:w="85" w:type="dxa"/>
            </w:tcMar>
            <w:vAlign w:val="center"/>
          </w:tcPr>
          <w:p w:rsidR="00A34063" w:rsidRPr="001318DD" w:rsidRDefault="00A34063" w:rsidP="00A34063">
            <w:pPr>
              <w:widowControl w:val="0"/>
            </w:pPr>
          </w:p>
        </w:tc>
        <w:tc>
          <w:tcPr>
            <w:tcW w:w="2845" w:type="dxa"/>
            <w:tcMar>
              <w:top w:w="85" w:type="dxa"/>
              <w:left w:w="85" w:type="dxa"/>
              <w:bottom w:w="85" w:type="dxa"/>
              <w:right w:w="85" w:type="dxa"/>
            </w:tcMar>
          </w:tcPr>
          <w:p w:rsidR="00A34063" w:rsidRPr="001318DD" w:rsidDel="00B96D48" w:rsidRDefault="00A34063" w:rsidP="00A34063">
            <w:pPr>
              <w:widowControl w:val="0"/>
              <w:spacing w:before="60"/>
              <w:rPr>
                <w:rFonts w:asciiTheme="majorHAnsi" w:eastAsiaTheme="majorEastAsia" w:hAnsiTheme="majorHAnsi" w:cstheme="majorBidi"/>
                <w:color w:val="404040" w:themeColor="text1" w:themeTint="BF"/>
              </w:rPr>
            </w:pPr>
            <w:r w:rsidRPr="001318DD">
              <w:t>Trigonometric Functions</w:t>
            </w:r>
          </w:p>
        </w:tc>
        <w:tc>
          <w:tcPr>
            <w:tcW w:w="4347" w:type="dxa"/>
            <w:tcMar>
              <w:top w:w="85" w:type="dxa"/>
              <w:left w:w="85" w:type="dxa"/>
              <w:bottom w:w="85" w:type="dxa"/>
              <w:right w:w="85" w:type="dxa"/>
            </w:tcMar>
          </w:tcPr>
          <w:p w:rsidR="00A34063" w:rsidRPr="001318DD" w:rsidRDefault="00440F50" w:rsidP="009A2531">
            <w:pPr>
              <w:tabs>
                <w:tab w:val="left" w:pos="338"/>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0FBDD0CD" wp14:editId="7FFFF042">
                  <wp:extent cx="61200" cy="133200"/>
                  <wp:effectExtent l="0" t="0" r="0" b="635"/>
                  <wp:docPr id="36" name="Picture 3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F237D2" w:rsidRPr="001318DD">
              <w:tab/>
            </w:r>
            <w:r w:rsidR="00A34063" w:rsidRPr="001318DD">
              <w:rPr>
                <w:b/>
              </w:rPr>
              <w:t xml:space="preserve">MA-T1 </w:t>
            </w:r>
            <w:r w:rsidR="00A34063" w:rsidRPr="001318DD">
              <w:t>Trigonometry and Measure of Angles</w:t>
            </w:r>
          </w:p>
          <w:p w:rsidR="00A34063" w:rsidRPr="001318DD" w:rsidDel="00B96D48" w:rsidRDefault="0051168F" w:rsidP="009A2531">
            <w:pPr>
              <w:widowControl w:val="0"/>
              <w:tabs>
                <w:tab w:val="left" w:pos="338"/>
              </w:tabs>
              <w:spacing w:before="60"/>
              <w:ind w:left="329" w:hanging="284"/>
              <w:rPr>
                <w:rFonts w:asciiTheme="majorHAnsi" w:eastAsiaTheme="majorEastAsia" w:hAnsiTheme="majorHAnsi" w:cstheme="majorBidi"/>
                <w:color w:val="404040" w:themeColor="text1" w:themeTint="BF"/>
              </w:rPr>
            </w:pPr>
            <w:r w:rsidRPr="001318DD">
              <w:tab/>
            </w:r>
            <w:r w:rsidR="00A34063" w:rsidRPr="001318DD">
              <w:rPr>
                <w:b/>
              </w:rPr>
              <w:t xml:space="preserve">MA-T2 </w:t>
            </w:r>
            <w:r w:rsidR="00A34063" w:rsidRPr="001318DD">
              <w:t>Trigonometric Functions and Identities</w:t>
            </w:r>
          </w:p>
        </w:tc>
      </w:tr>
      <w:tr w:rsidR="00A34063" w:rsidRPr="001318DD" w:rsidTr="00E765B2">
        <w:trPr>
          <w:cantSplit/>
          <w:tblHeader/>
        </w:trPr>
        <w:tc>
          <w:tcPr>
            <w:tcW w:w="1835" w:type="dxa"/>
            <w:vMerge/>
            <w:tcMar>
              <w:top w:w="85" w:type="dxa"/>
              <w:left w:w="85" w:type="dxa"/>
              <w:bottom w:w="85" w:type="dxa"/>
              <w:right w:w="85" w:type="dxa"/>
            </w:tcMar>
            <w:vAlign w:val="center"/>
          </w:tcPr>
          <w:p w:rsidR="00A34063" w:rsidRPr="001318DD" w:rsidRDefault="00A34063" w:rsidP="00A34063">
            <w:pPr>
              <w:widowControl w:val="0"/>
            </w:pPr>
          </w:p>
        </w:tc>
        <w:tc>
          <w:tcPr>
            <w:tcW w:w="2845" w:type="dxa"/>
            <w:tcMar>
              <w:top w:w="85" w:type="dxa"/>
              <w:left w:w="85" w:type="dxa"/>
              <w:bottom w:w="85" w:type="dxa"/>
              <w:right w:w="85" w:type="dxa"/>
            </w:tcMar>
          </w:tcPr>
          <w:p w:rsidR="00A34063" w:rsidRPr="001318DD" w:rsidDel="00B96D48" w:rsidRDefault="00A34063" w:rsidP="00A34063">
            <w:pPr>
              <w:widowControl w:val="0"/>
              <w:spacing w:before="60"/>
              <w:rPr>
                <w:rFonts w:asciiTheme="majorHAnsi" w:eastAsiaTheme="majorEastAsia" w:hAnsiTheme="majorHAnsi" w:cstheme="majorBidi"/>
                <w:color w:val="404040" w:themeColor="text1" w:themeTint="BF"/>
              </w:rPr>
            </w:pPr>
            <w:r w:rsidRPr="001318DD">
              <w:t>Calculus</w:t>
            </w:r>
          </w:p>
        </w:tc>
        <w:tc>
          <w:tcPr>
            <w:tcW w:w="4347" w:type="dxa"/>
            <w:tcMar>
              <w:top w:w="85" w:type="dxa"/>
              <w:left w:w="85" w:type="dxa"/>
              <w:bottom w:w="85" w:type="dxa"/>
              <w:right w:w="85" w:type="dxa"/>
            </w:tcMar>
          </w:tcPr>
          <w:p w:rsidR="00A34063" w:rsidRPr="001318DD" w:rsidDel="00B96D48" w:rsidRDefault="0051168F" w:rsidP="009A2531">
            <w:pPr>
              <w:widowControl w:val="0"/>
              <w:tabs>
                <w:tab w:val="left" w:pos="338"/>
              </w:tabs>
              <w:spacing w:before="60"/>
              <w:ind w:left="329" w:hanging="284"/>
              <w:rPr>
                <w:rFonts w:asciiTheme="majorHAnsi" w:eastAsiaTheme="majorEastAsia" w:hAnsiTheme="majorHAnsi" w:cstheme="majorBidi"/>
                <w:color w:val="404040" w:themeColor="text1" w:themeTint="BF"/>
              </w:rPr>
            </w:pPr>
            <w:r w:rsidRPr="001318DD">
              <w:tab/>
            </w:r>
            <w:r w:rsidR="00A34063" w:rsidRPr="001318DD">
              <w:rPr>
                <w:b/>
              </w:rPr>
              <w:t xml:space="preserve">MA-C1 </w:t>
            </w:r>
            <w:r w:rsidR="00A34063" w:rsidRPr="001318DD">
              <w:t>Introduction to Differentiation</w:t>
            </w:r>
          </w:p>
        </w:tc>
      </w:tr>
      <w:tr w:rsidR="00A34063" w:rsidRPr="001318DD" w:rsidTr="00E765B2">
        <w:trPr>
          <w:cantSplit/>
          <w:tblHeader/>
        </w:trPr>
        <w:tc>
          <w:tcPr>
            <w:tcW w:w="1835" w:type="dxa"/>
            <w:vMerge/>
            <w:tcMar>
              <w:top w:w="85" w:type="dxa"/>
              <w:left w:w="85" w:type="dxa"/>
              <w:bottom w:w="85" w:type="dxa"/>
              <w:right w:w="85" w:type="dxa"/>
            </w:tcMar>
            <w:vAlign w:val="center"/>
          </w:tcPr>
          <w:p w:rsidR="00A34063" w:rsidRPr="001318DD" w:rsidRDefault="00A34063" w:rsidP="00A34063">
            <w:pPr>
              <w:widowControl w:val="0"/>
            </w:pPr>
          </w:p>
        </w:tc>
        <w:tc>
          <w:tcPr>
            <w:tcW w:w="2845" w:type="dxa"/>
            <w:tcMar>
              <w:top w:w="85" w:type="dxa"/>
              <w:left w:w="85" w:type="dxa"/>
              <w:bottom w:w="85" w:type="dxa"/>
              <w:right w:w="85" w:type="dxa"/>
            </w:tcMar>
          </w:tcPr>
          <w:p w:rsidR="00A34063" w:rsidRPr="001318DD" w:rsidDel="00B96D48" w:rsidRDefault="00A34063" w:rsidP="00A34063">
            <w:pPr>
              <w:widowControl w:val="0"/>
              <w:spacing w:before="60"/>
              <w:rPr>
                <w:rFonts w:asciiTheme="majorHAnsi" w:eastAsiaTheme="majorEastAsia" w:hAnsiTheme="majorHAnsi" w:cstheme="majorBidi"/>
                <w:color w:val="404040" w:themeColor="text1" w:themeTint="BF"/>
              </w:rPr>
            </w:pPr>
            <w:r w:rsidRPr="001318DD">
              <w:t>Exponential and Logarithmic Functions</w:t>
            </w:r>
          </w:p>
        </w:tc>
        <w:tc>
          <w:tcPr>
            <w:tcW w:w="4347" w:type="dxa"/>
            <w:tcMar>
              <w:top w:w="85" w:type="dxa"/>
              <w:left w:w="85" w:type="dxa"/>
              <w:bottom w:w="85" w:type="dxa"/>
              <w:right w:w="85" w:type="dxa"/>
            </w:tcMar>
          </w:tcPr>
          <w:p w:rsidR="00A34063" w:rsidRPr="001318DD" w:rsidDel="00B96D48" w:rsidRDefault="00440F50" w:rsidP="009A2531">
            <w:pPr>
              <w:tabs>
                <w:tab w:val="left" w:pos="338"/>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18B0FF20" wp14:editId="59383EB9">
                  <wp:extent cx="61200" cy="133200"/>
                  <wp:effectExtent l="0" t="0" r="0" b="635"/>
                  <wp:docPr id="39" name="Picture 3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F237D2" w:rsidRPr="001318DD">
              <w:tab/>
            </w:r>
            <w:r w:rsidR="00A34063" w:rsidRPr="001318DD">
              <w:rPr>
                <w:b/>
              </w:rPr>
              <w:t xml:space="preserve">MA-E1 </w:t>
            </w:r>
            <w:r w:rsidR="00A34063" w:rsidRPr="001318DD">
              <w:t>Logarithms and Exponentials</w:t>
            </w:r>
          </w:p>
        </w:tc>
      </w:tr>
      <w:tr w:rsidR="00A34063" w:rsidRPr="001318DD" w:rsidTr="00E765B2">
        <w:trPr>
          <w:cantSplit/>
          <w:tblHeader/>
        </w:trPr>
        <w:tc>
          <w:tcPr>
            <w:tcW w:w="1835" w:type="dxa"/>
            <w:vMerge/>
            <w:tcMar>
              <w:top w:w="85" w:type="dxa"/>
              <w:left w:w="85" w:type="dxa"/>
              <w:bottom w:w="85" w:type="dxa"/>
              <w:right w:w="85" w:type="dxa"/>
            </w:tcMar>
            <w:vAlign w:val="center"/>
          </w:tcPr>
          <w:p w:rsidR="00A34063" w:rsidRPr="001318DD" w:rsidRDefault="00A34063" w:rsidP="00A34063">
            <w:pPr>
              <w:widowControl w:val="0"/>
            </w:pPr>
          </w:p>
        </w:tc>
        <w:tc>
          <w:tcPr>
            <w:tcW w:w="2845" w:type="dxa"/>
            <w:tcMar>
              <w:top w:w="85" w:type="dxa"/>
              <w:left w:w="85" w:type="dxa"/>
              <w:bottom w:w="85" w:type="dxa"/>
              <w:right w:w="85" w:type="dxa"/>
            </w:tcMar>
          </w:tcPr>
          <w:p w:rsidR="00A34063" w:rsidRPr="001318DD" w:rsidDel="00B96D48" w:rsidRDefault="00A34063" w:rsidP="00A34063">
            <w:pPr>
              <w:widowControl w:val="0"/>
              <w:spacing w:before="60"/>
              <w:rPr>
                <w:rFonts w:asciiTheme="majorHAnsi" w:eastAsiaTheme="majorEastAsia" w:hAnsiTheme="majorHAnsi" w:cstheme="majorBidi"/>
                <w:color w:val="404040" w:themeColor="text1" w:themeTint="BF"/>
              </w:rPr>
            </w:pPr>
            <w:r w:rsidRPr="001318DD">
              <w:t>Statistical Analysis</w:t>
            </w:r>
          </w:p>
        </w:tc>
        <w:tc>
          <w:tcPr>
            <w:tcW w:w="4347" w:type="dxa"/>
            <w:tcMar>
              <w:top w:w="85" w:type="dxa"/>
              <w:left w:w="85" w:type="dxa"/>
              <w:bottom w:w="85" w:type="dxa"/>
              <w:right w:w="85" w:type="dxa"/>
            </w:tcMar>
          </w:tcPr>
          <w:p w:rsidR="00A34063" w:rsidRPr="001318DD" w:rsidDel="00B96D48" w:rsidRDefault="00440F50" w:rsidP="009A2531">
            <w:pPr>
              <w:tabs>
                <w:tab w:val="left" w:pos="338"/>
              </w:tabs>
              <w:ind w:left="329" w:hanging="284"/>
            </w:pPr>
            <w:r w:rsidRPr="001318DD">
              <w:rPr>
                <w:noProof/>
                <w:position w:val="-3"/>
              </w:rPr>
              <w:drawing>
                <wp:inline distT="0" distB="0" distL="0" distR="0" wp14:anchorId="5DCB1FB7" wp14:editId="548C8785">
                  <wp:extent cx="61200" cy="133200"/>
                  <wp:effectExtent l="0" t="0" r="0" b="635"/>
                  <wp:docPr id="42" name="Picture 4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F237D2" w:rsidRPr="001318DD">
              <w:tab/>
            </w:r>
            <w:r w:rsidR="00A34063" w:rsidRPr="001318DD">
              <w:rPr>
                <w:b/>
              </w:rPr>
              <w:t>MA-</w:t>
            </w:r>
            <w:r w:rsidR="00E83C14" w:rsidRPr="001318DD">
              <w:rPr>
                <w:b/>
              </w:rPr>
              <w:t xml:space="preserve">S1 </w:t>
            </w:r>
            <w:r w:rsidR="00A34063" w:rsidRPr="001318DD">
              <w:t>Probability</w:t>
            </w:r>
            <w:r w:rsidR="00E83C14" w:rsidRPr="001318DD">
              <w:t xml:space="preserve"> and </w:t>
            </w:r>
            <w:r w:rsidR="00A34063" w:rsidRPr="001318DD">
              <w:t>Discrete Probability</w:t>
            </w:r>
            <w:r w:rsidR="0051168F" w:rsidRPr="001318DD">
              <w:t xml:space="preserve"> </w:t>
            </w:r>
            <w:r w:rsidR="00A34063" w:rsidRPr="001318DD">
              <w:t>Distributions</w:t>
            </w:r>
          </w:p>
        </w:tc>
      </w:tr>
    </w:tbl>
    <w:p w:rsidR="00DC3B28" w:rsidRPr="001318DD" w:rsidRDefault="00DC3B28" w:rsidP="00307EDA"/>
    <w:p w:rsidR="00843860" w:rsidRPr="001318DD" w:rsidRDefault="00843860" w:rsidP="00843860">
      <w:pPr>
        <w:numPr>
          <w:ilvl w:val="0"/>
          <w:numId w:val="58"/>
        </w:numPr>
        <w:ind w:left="360" w:hanging="360"/>
        <w:contextualSpacing/>
      </w:pPr>
      <w:r w:rsidRPr="001318DD">
        <w:t>Students should experience content in the course in familiar and routine situations as well as unfamiliar situations.</w:t>
      </w:r>
    </w:p>
    <w:p w:rsidR="00843860" w:rsidRPr="001318DD" w:rsidRDefault="00843860" w:rsidP="00843860">
      <w:pPr>
        <w:numPr>
          <w:ilvl w:val="0"/>
          <w:numId w:val="58"/>
        </w:numPr>
        <w:ind w:left="360" w:hanging="360"/>
        <w:contextualSpacing/>
      </w:pPr>
      <w:r w:rsidRPr="001318DD">
        <w:t>Students should be provided with regular opportunities involving the integration of technology to enrich the learning experience.</w:t>
      </w:r>
    </w:p>
    <w:p w:rsidR="00F03C8D" w:rsidRPr="001318DD" w:rsidRDefault="00F03C8D">
      <w:r w:rsidRPr="001318DD">
        <w:br w:type="page"/>
      </w:r>
    </w:p>
    <w:p w:rsidR="00F01A97" w:rsidRPr="001318DD" w:rsidRDefault="004A63EB">
      <w:pPr>
        <w:pStyle w:val="Heading2"/>
        <w:spacing w:before="0"/>
        <w:contextualSpacing w:val="0"/>
      </w:pPr>
      <w:r w:rsidRPr="001318DD">
        <w:lastRenderedPageBreak/>
        <w:t>Topic:</w:t>
      </w:r>
      <w:r w:rsidR="00945E4C" w:rsidRPr="001318DD">
        <w:t xml:space="preserve"> </w:t>
      </w:r>
      <w:r w:rsidR="001819B4" w:rsidRPr="001318DD">
        <w:t>Functions</w:t>
      </w:r>
    </w:p>
    <w:p w:rsidR="00F01A97" w:rsidRPr="001318DD" w:rsidRDefault="001819B4">
      <w:pPr>
        <w:pStyle w:val="Heading3"/>
        <w:contextualSpacing w:val="0"/>
      </w:pPr>
      <w:bookmarkStart w:id="87" w:name="h.j3rubyg9nz88" w:colFirst="0" w:colLast="0"/>
      <w:bookmarkEnd w:id="87"/>
      <w:r w:rsidRPr="001318DD">
        <w:t>Outcomes</w:t>
      </w:r>
    </w:p>
    <w:p w:rsidR="00F01A97" w:rsidRPr="001318DD" w:rsidRDefault="00945E4C" w:rsidP="00DD0589">
      <w:pPr>
        <w:spacing w:after="80"/>
      </w:pPr>
      <w:r w:rsidRPr="001318DD">
        <w:rPr>
          <w:b/>
        </w:rPr>
        <w:t>A student:</w:t>
      </w:r>
    </w:p>
    <w:p w:rsidR="00F01A97" w:rsidRPr="001318DD" w:rsidRDefault="00945E4C" w:rsidP="00120545">
      <w:pPr>
        <w:numPr>
          <w:ilvl w:val="0"/>
          <w:numId w:val="32"/>
        </w:numPr>
        <w:ind w:left="357" w:hanging="357"/>
        <w:contextualSpacing/>
      </w:pPr>
      <w:r w:rsidRPr="001318DD">
        <w:t xml:space="preserve">uses algebraic and graphical techniques to </w:t>
      </w:r>
      <w:r w:rsidR="00645826" w:rsidRPr="001318DD">
        <w:t>solve</w:t>
      </w:r>
      <w:r w:rsidR="004C6A86" w:rsidRPr="001318DD">
        <w:t>,</w:t>
      </w:r>
      <w:r w:rsidR="00645826" w:rsidRPr="001318DD">
        <w:t xml:space="preserve"> and where appropriate, </w:t>
      </w:r>
      <w:r w:rsidRPr="001318DD">
        <w:t>compare alternative solutions to problems MA11-1</w:t>
      </w:r>
    </w:p>
    <w:p w:rsidR="00C94BEE" w:rsidRPr="001318DD" w:rsidRDefault="00C94BEE" w:rsidP="00120545">
      <w:pPr>
        <w:numPr>
          <w:ilvl w:val="0"/>
          <w:numId w:val="32"/>
        </w:numPr>
        <w:ind w:left="357" w:hanging="357"/>
        <w:contextualSpacing/>
      </w:pPr>
      <w:r w:rsidRPr="001318DD">
        <w:t>uses the concepts of functions and relations to model, analyse and solve practical problems MA11-2</w:t>
      </w:r>
    </w:p>
    <w:p w:rsidR="00C94BEE" w:rsidRPr="001318DD" w:rsidRDefault="0051793A" w:rsidP="00120545">
      <w:pPr>
        <w:numPr>
          <w:ilvl w:val="0"/>
          <w:numId w:val="32"/>
        </w:numPr>
        <w:ind w:left="357" w:hanging="357"/>
        <w:contextualSpacing/>
      </w:pPr>
      <w:r w:rsidRPr="001318DD">
        <w:t xml:space="preserve">uses appropriate technology to investigate, organise, model and interpret information in a range of contexts </w:t>
      </w:r>
      <w:r w:rsidR="00C94BEE" w:rsidRPr="001318DD">
        <w:t>MA11-8</w:t>
      </w:r>
    </w:p>
    <w:p w:rsidR="00F01A97" w:rsidRPr="001318DD" w:rsidRDefault="00945E4C" w:rsidP="00120545">
      <w:pPr>
        <w:numPr>
          <w:ilvl w:val="0"/>
          <w:numId w:val="32"/>
        </w:numPr>
        <w:ind w:left="357" w:hanging="357"/>
        <w:contextualSpacing/>
      </w:pPr>
      <w:r w:rsidRPr="001318DD">
        <w:t>provides reasoning to support conclusions which are appropriate to the context MA11-9</w:t>
      </w:r>
    </w:p>
    <w:p w:rsidR="00F01A97" w:rsidRPr="001318DD" w:rsidRDefault="004A63EB">
      <w:pPr>
        <w:pStyle w:val="Heading3"/>
        <w:contextualSpacing w:val="0"/>
      </w:pPr>
      <w:bookmarkStart w:id="88" w:name="h.it25iid0lnyr" w:colFirst="0" w:colLast="0"/>
      <w:bookmarkEnd w:id="88"/>
      <w:r w:rsidRPr="001318DD">
        <w:t xml:space="preserve">Topic </w:t>
      </w:r>
      <w:r w:rsidR="000C1115" w:rsidRPr="001318DD">
        <w:t>Focus</w:t>
      </w:r>
    </w:p>
    <w:p w:rsidR="00F01A97" w:rsidRPr="001318DD" w:rsidRDefault="003B3C02">
      <w:r w:rsidRPr="001318DD">
        <w:t xml:space="preserve">The topic </w:t>
      </w:r>
      <w:r w:rsidR="00945E4C" w:rsidRPr="001318DD">
        <w:t>Functions involve</w:t>
      </w:r>
      <w:r w:rsidR="00FC3028" w:rsidRPr="001318DD">
        <w:t>s</w:t>
      </w:r>
      <w:r w:rsidR="00945E4C" w:rsidRPr="001318DD">
        <w:t xml:space="preserve"> the use of </w:t>
      </w:r>
      <w:r w:rsidR="00D51668" w:rsidRPr="001318DD">
        <w:t xml:space="preserve">both </w:t>
      </w:r>
      <w:r w:rsidR="00945E4C" w:rsidRPr="001318DD">
        <w:t xml:space="preserve">algebraic </w:t>
      </w:r>
      <w:r w:rsidR="00D51668" w:rsidRPr="001318DD">
        <w:t xml:space="preserve">and graphical </w:t>
      </w:r>
      <w:r w:rsidR="00945E4C" w:rsidRPr="001318DD">
        <w:t>con</w:t>
      </w:r>
      <w:r w:rsidRPr="001318DD">
        <w:t>ventions</w:t>
      </w:r>
      <w:r w:rsidR="00945E4C" w:rsidRPr="001318DD">
        <w:t xml:space="preserve"> and te</w:t>
      </w:r>
      <w:r w:rsidRPr="001318DD">
        <w:t>rminology</w:t>
      </w:r>
      <w:r w:rsidR="00945E4C" w:rsidRPr="001318DD">
        <w:t xml:space="preserve"> to describe</w:t>
      </w:r>
      <w:r w:rsidR="00F1154E" w:rsidRPr="001318DD">
        <w:t>,</w:t>
      </w:r>
      <w:r w:rsidR="00945E4C" w:rsidRPr="001318DD">
        <w:t xml:space="preserve"> interpret </w:t>
      </w:r>
      <w:r w:rsidR="00F1154E" w:rsidRPr="001318DD">
        <w:t xml:space="preserve">and model </w:t>
      </w:r>
      <w:r w:rsidR="00945E4C" w:rsidRPr="001318DD">
        <w:t xml:space="preserve">relationships </w:t>
      </w:r>
      <w:r w:rsidRPr="001318DD">
        <w:t xml:space="preserve">of and </w:t>
      </w:r>
      <w:r w:rsidR="00945E4C" w:rsidRPr="001318DD">
        <w:t>between changing quantities.</w:t>
      </w:r>
    </w:p>
    <w:p w:rsidR="00F01A97" w:rsidRPr="001318DD" w:rsidRDefault="00F01A97"/>
    <w:p w:rsidR="00F01A97" w:rsidRPr="001318DD" w:rsidRDefault="00CF4812">
      <w:proofErr w:type="gramStart"/>
      <w:r w:rsidRPr="001318DD">
        <w:t>A k</w:t>
      </w:r>
      <w:r w:rsidR="00945E4C" w:rsidRPr="001318DD">
        <w:t>nowledge</w:t>
      </w:r>
      <w:proofErr w:type="gramEnd"/>
      <w:r w:rsidR="00945E4C" w:rsidRPr="001318DD">
        <w:t xml:space="preserve"> of functions enables students to discover</w:t>
      </w:r>
      <w:r w:rsidR="003B3C02" w:rsidRPr="001318DD">
        <w:t>, recognise and generalise</w:t>
      </w:r>
      <w:r w:rsidR="00945E4C" w:rsidRPr="001318DD">
        <w:t xml:space="preserve"> connections between </w:t>
      </w:r>
      <w:r w:rsidR="00F1154E" w:rsidRPr="001318DD">
        <w:t xml:space="preserve">algebraic and graphical </w:t>
      </w:r>
      <w:r w:rsidR="00945E4C" w:rsidRPr="001318DD">
        <w:t>representations</w:t>
      </w:r>
      <w:r w:rsidR="00F1154E" w:rsidRPr="001318DD">
        <w:t xml:space="preserve"> </w:t>
      </w:r>
      <w:r w:rsidR="003B3C02" w:rsidRPr="001318DD">
        <w:t xml:space="preserve">of the same expression </w:t>
      </w:r>
      <w:r w:rsidR="00F1154E" w:rsidRPr="001318DD">
        <w:t xml:space="preserve">and </w:t>
      </w:r>
      <w:r w:rsidR="003B3C02" w:rsidRPr="001318DD">
        <w:t xml:space="preserve">to </w:t>
      </w:r>
      <w:r w:rsidR="00F1154E" w:rsidRPr="001318DD">
        <w:t>describe interactions through the use of both dependent and independent variables.</w:t>
      </w:r>
    </w:p>
    <w:p w:rsidR="00F01A97" w:rsidRPr="001318DD" w:rsidRDefault="00F01A97"/>
    <w:p w:rsidR="00F01A97" w:rsidRPr="001318DD" w:rsidRDefault="003B3C02">
      <w:r w:rsidRPr="001318DD">
        <w:t>The s</w:t>
      </w:r>
      <w:r w:rsidR="00945E4C" w:rsidRPr="001318DD">
        <w:t>tudy of functions is important in developing students’ ability to find connections</w:t>
      </w:r>
      <w:r w:rsidRPr="001318DD">
        <w:t xml:space="preserve"> and patterns</w:t>
      </w:r>
      <w:r w:rsidR="00945E4C" w:rsidRPr="001318DD">
        <w:t xml:space="preserve">, </w:t>
      </w:r>
      <w:r w:rsidRPr="001318DD">
        <w:t xml:space="preserve">to </w:t>
      </w:r>
      <w:r w:rsidR="00945E4C" w:rsidRPr="001318DD">
        <w:t>communicate concisely</w:t>
      </w:r>
      <w:r w:rsidRPr="001318DD">
        <w:t xml:space="preserve"> and precisely</w:t>
      </w:r>
      <w:r w:rsidR="00945E4C" w:rsidRPr="001318DD">
        <w:t xml:space="preserve">, </w:t>
      </w:r>
      <w:r w:rsidRPr="001318DD">
        <w:t xml:space="preserve">to </w:t>
      </w:r>
      <w:r w:rsidR="00945E4C" w:rsidRPr="001318DD">
        <w:t>use algebraic techniques and manipulations</w:t>
      </w:r>
      <w:r w:rsidR="00F2303D" w:rsidRPr="001318DD">
        <w:t>,</w:t>
      </w:r>
      <w:r w:rsidR="00945E4C" w:rsidRPr="001318DD">
        <w:t xml:space="preserve"> to describe and solve problems, and </w:t>
      </w:r>
      <w:r w:rsidRPr="001318DD">
        <w:t xml:space="preserve">to </w:t>
      </w:r>
      <w:r w:rsidR="00945E4C" w:rsidRPr="001318DD">
        <w:t>predict future outcomes</w:t>
      </w:r>
      <w:r w:rsidRPr="001318DD">
        <w:t xml:space="preserve"> in areas such as finance, economics</w:t>
      </w:r>
      <w:r w:rsidR="00CF4812" w:rsidRPr="001318DD">
        <w:t>, data analysis, marketing</w:t>
      </w:r>
      <w:r w:rsidRPr="001318DD">
        <w:t xml:space="preserve"> and weather</w:t>
      </w:r>
      <w:r w:rsidR="00945E4C" w:rsidRPr="001318DD">
        <w:t>.</w:t>
      </w:r>
    </w:p>
    <w:p w:rsidR="00F01A97" w:rsidRPr="001318DD" w:rsidRDefault="004A63EB">
      <w:pPr>
        <w:pStyle w:val="Heading3"/>
        <w:contextualSpacing w:val="0"/>
      </w:pPr>
      <w:bookmarkStart w:id="89" w:name="h.5rg7bzsa29u2" w:colFirst="0" w:colLast="0"/>
      <w:bookmarkEnd w:id="89"/>
      <w:r w:rsidRPr="001318DD">
        <w:t>Subt</w:t>
      </w:r>
      <w:r w:rsidR="001819B4" w:rsidRPr="001318DD">
        <w:t>opics</w:t>
      </w:r>
    </w:p>
    <w:p w:rsidR="00F01A97" w:rsidRPr="001318DD" w:rsidRDefault="00945E4C">
      <w:r w:rsidRPr="001318DD">
        <w:t>M</w:t>
      </w:r>
      <w:r w:rsidR="00AB29DB" w:rsidRPr="001318DD">
        <w:t>A</w:t>
      </w:r>
      <w:r w:rsidRPr="001318DD">
        <w:t>-</w:t>
      </w:r>
      <w:r w:rsidR="00AC032E" w:rsidRPr="001318DD">
        <w:t>F</w:t>
      </w:r>
      <w:r w:rsidRPr="001318DD">
        <w:t xml:space="preserve">1 Working with </w:t>
      </w:r>
      <w:r w:rsidR="004E4674" w:rsidRPr="001318DD">
        <w:t>F</w:t>
      </w:r>
      <w:r w:rsidRPr="001318DD">
        <w:t>unctions</w:t>
      </w:r>
      <w:r w:rsidR="00B83CA2" w:rsidRPr="001318DD">
        <w:t xml:space="preserve"> </w:t>
      </w:r>
      <w:r w:rsidR="00CC2B45" w:rsidRPr="001318DD">
        <w:rPr>
          <w:b/>
          <w:noProof/>
          <w:position w:val="-3"/>
        </w:rPr>
        <w:drawing>
          <wp:inline distT="0" distB="0" distL="0" distR="0" wp14:anchorId="7FA27555" wp14:editId="167C37CA">
            <wp:extent cx="60884" cy="133200"/>
            <wp:effectExtent l="0" t="0" r="0" b="635"/>
            <wp:docPr id="62" name="Picture 6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F01A97" w:rsidRPr="001318DD" w:rsidRDefault="00945E4C">
      <w:r w:rsidRPr="001318DD">
        <w:br w:type="page"/>
      </w:r>
    </w:p>
    <w:p w:rsidR="00F01A97" w:rsidRPr="001318DD" w:rsidRDefault="006A2926">
      <w:pPr>
        <w:pStyle w:val="Heading2"/>
        <w:spacing w:before="0"/>
        <w:contextualSpacing w:val="0"/>
      </w:pPr>
      <w:bookmarkStart w:id="90" w:name="h.52h266rifphg" w:colFirst="0" w:colLast="0"/>
      <w:bookmarkEnd w:id="90"/>
      <w:r w:rsidRPr="001318DD">
        <w:lastRenderedPageBreak/>
        <w:t>Functions</w:t>
      </w:r>
    </w:p>
    <w:p w:rsidR="00F01A97" w:rsidRPr="001318DD" w:rsidRDefault="00945E4C" w:rsidP="00814C92">
      <w:pPr>
        <w:pStyle w:val="Heading3"/>
      </w:pPr>
      <w:bookmarkStart w:id="91" w:name="h.icvhidsf25ow" w:colFirst="0" w:colLast="0"/>
      <w:bookmarkEnd w:id="91"/>
      <w:r w:rsidRPr="001318DD">
        <w:t>M</w:t>
      </w:r>
      <w:r w:rsidR="00AB29DB" w:rsidRPr="001318DD">
        <w:t>A</w:t>
      </w:r>
      <w:r w:rsidRPr="001318DD">
        <w:t>-</w:t>
      </w:r>
      <w:r w:rsidR="00AC032E" w:rsidRPr="001318DD">
        <w:t>F</w:t>
      </w:r>
      <w:r w:rsidRPr="001318DD">
        <w:t>1 W</w:t>
      </w:r>
      <w:r w:rsidR="00BE1EFD" w:rsidRPr="001318DD">
        <w:t xml:space="preserve">orking with </w:t>
      </w:r>
      <w:r w:rsidR="004E4674" w:rsidRPr="001318DD">
        <w:t>F</w:t>
      </w:r>
      <w:r w:rsidR="00BE1EFD" w:rsidRPr="001318DD">
        <w:t>unctions</w:t>
      </w:r>
      <w:r w:rsidR="00B83CA2" w:rsidRPr="001318DD">
        <w:t xml:space="preserve"> </w:t>
      </w:r>
      <w:r w:rsidR="005E51DA" w:rsidRPr="001318DD">
        <w:rPr>
          <w:rFonts w:ascii="Segoe UI Symbol" w:hAnsi="Segoe UI Symbol"/>
          <w:noProof/>
          <w:position w:val="-4"/>
        </w:rPr>
        <w:drawing>
          <wp:inline distT="0" distB="0" distL="0" distR="0" wp14:anchorId="3675083D" wp14:editId="42C9ED6B">
            <wp:extent cx="90827" cy="198000"/>
            <wp:effectExtent l="0" t="0" r="4445" b="0"/>
            <wp:docPr id="127" name="Picture 12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F01A97" w:rsidRPr="001318DD" w:rsidRDefault="006A2926">
      <w:pPr>
        <w:pStyle w:val="Heading3"/>
        <w:contextualSpacing w:val="0"/>
      </w:pPr>
      <w:bookmarkStart w:id="92" w:name="h.9gglq9h7lsdr" w:colFirst="0" w:colLast="0"/>
      <w:bookmarkEnd w:id="92"/>
      <w:r w:rsidRPr="001318DD">
        <w:t>Outcomes</w:t>
      </w:r>
    </w:p>
    <w:p w:rsidR="00F01A97" w:rsidRPr="001318DD" w:rsidRDefault="00945E4C" w:rsidP="00DD0589">
      <w:pPr>
        <w:spacing w:after="80"/>
      </w:pPr>
      <w:r w:rsidRPr="001318DD">
        <w:rPr>
          <w:b/>
        </w:rPr>
        <w:t>A student:</w:t>
      </w:r>
    </w:p>
    <w:p w:rsidR="00F01A97" w:rsidRPr="001318DD" w:rsidRDefault="00945E4C" w:rsidP="00120545">
      <w:pPr>
        <w:numPr>
          <w:ilvl w:val="0"/>
          <w:numId w:val="33"/>
        </w:numPr>
        <w:ind w:left="357" w:hanging="357"/>
        <w:contextualSpacing/>
      </w:pPr>
      <w:r w:rsidRPr="001318DD">
        <w:t xml:space="preserve">uses algebraic and graphical techniques to </w:t>
      </w:r>
      <w:r w:rsidR="00645826" w:rsidRPr="001318DD">
        <w:t>solve</w:t>
      </w:r>
      <w:r w:rsidR="004C6A86" w:rsidRPr="001318DD">
        <w:t>,</w:t>
      </w:r>
      <w:r w:rsidR="00645826" w:rsidRPr="001318DD">
        <w:t xml:space="preserve"> and where appropriate, </w:t>
      </w:r>
      <w:r w:rsidRPr="001318DD">
        <w:t>compare alternative solutions to problems MA11-1</w:t>
      </w:r>
    </w:p>
    <w:p w:rsidR="00C94BEE" w:rsidRPr="001318DD" w:rsidRDefault="00C94BEE" w:rsidP="00120545">
      <w:pPr>
        <w:numPr>
          <w:ilvl w:val="0"/>
          <w:numId w:val="33"/>
        </w:numPr>
        <w:ind w:left="357" w:hanging="357"/>
        <w:contextualSpacing/>
      </w:pPr>
      <w:r w:rsidRPr="001318DD">
        <w:t>uses the concepts of functions and relations to model, analyse and solve practical problems MA11-2</w:t>
      </w:r>
    </w:p>
    <w:p w:rsidR="00F01A97" w:rsidRPr="001318DD" w:rsidRDefault="0051793A" w:rsidP="00120545">
      <w:pPr>
        <w:numPr>
          <w:ilvl w:val="0"/>
          <w:numId w:val="33"/>
        </w:numPr>
        <w:ind w:left="357" w:hanging="357"/>
        <w:contextualSpacing/>
      </w:pPr>
      <w:r w:rsidRPr="001318DD">
        <w:t>uses appropriate technology to investigate, organise, model and interpret information in a range of contexts</w:t>
      </w:r>
      <w:r w:rsidRPr="001318DD" w:rsidDel="0051793A">
        <w:t xml:space="preserve"> </w:t>
      </w:r>
      <w:r w:rsidR="00945E4C" w:rsidRPr="001318DD">
        <w:t>MA11-8</w:t>
      </w:r>
    </w:p>
    <w:p w:rsidR="00F01A97" w:rsidRPr="001318DD" w:rsidRDefault="00945E4C" w:rsidP="00120545">
      <w:pPr>
        <w:numPr>
          <w:ilvl w:val="0"/>
          <w:numId w:val="33"/>
        </w:numPr>
        <w:ind w:left="357" w:hanging="357"/>
        <w:contextualSpacing/>
      </w:pPr>
      <w:r w:rsidRPr="001318DD">
        <w:t>provides reasoning to support conclusions which are appropriate to the context MA11-9</w:t>
      </w:r>
    </w:p>
    <w:p w:rsidR="00F01A97" w:rsidRPr="001318DD" w:rsidRDefault="004A63EB">
      <w:pPr>
        <w:pStyle w:val="Heading3"/>
        <w:contextualSpacing w:val="0"/>
      </w:pPr>
      <w:bookmarkStart w:id="93" w:name="h.yaruupxxifco" w:colFirst="0" w:colLast="0"/>
      <w:bookmarkEnd w:id="93"/>
      <w:r w:rsidRPr="001318DD">
        <w:t>Subt</w:t>
      </w:r>
      <w:r w:rsidR="000C1115" w:rsidRPr="001318DD">
        <w:t>opic Focus</w:t>
      </w:r>
    </w:p>
    <w:p w:rsidR="007A7ED7" w:rsidRPr="001318DD" w:rsidRDefault="00945E4C">
      <w:r w:rsidRPr="001318DD">
        <w:t xml:space="preserve">The principal focus of this </w:t>
      </w:r>
      <w:r w:rsidR="004A63EB" w:rsidRPr="001318DD">
        <w:t>sub</w:t>
      </w:r>
      <w:r w:rsidRPr="001318DD">
        <w:t>topic is to introduce students to the concept of a function and develop their knowledge of functions and the</w:t>
      </w:r>
      <w:r w:rsidR="003B3C02" w:rsidRPr="001318DD">
        <w:t>ir respective</w:t>
      </w:r>
      <w:r w:rsidRPr="001318DD">
        <w:t xml:space="preserve"> graphs. </w:t>
      </w:r>
      <w:r w:rsidR="007A7ED7" w:rsidRPr="001318DD">
        <w:t>Function notation is introduced, which is essential for describing the ideas of calculus.</w:t>
      </w:r>
    </w:p>
    <w:p w:rsidR="00F01A97" w:rsidRPr="001318DD" w:rsidRDefault="00F01A97"/>
    <w:p w:rsidR="00F01A97" w:rsidRPr="001318DD" w:rsidRDefault="00945E4C">
      <w:r w:rsidRPr="001318DD">
        <w:t>Students develop their use of mathematical language to describe functions</w:t>
      </w:r>
      <w:r w:rsidR="003B3C02" w:rsidRPr="001318DD">
        <w:t>,</w:t>
      </w:r>
      <w:r w:rsidRPr="001318DD">
        <w:t xml:space="preserve"> their properties and </w:t>
      </w:r>
      <w:r w:rsidR="003B3C02" w:rsidRPr="001318DD">
        <w:t xml:space="preserve">respective </w:t>
      </w:r>
      <w:r w:rsidRPr="001318DD">
        <w:t>graphs</w:t>
      </w:r>
      <w:r w:rsidR="003B3C02" w:rsidRPr="001318DD">
        <w:t xml:space="preserve"> whil</w:t>
      </w:r>
      <w:r w:rsidR="005E528C" w:rsidRPr="001318DD">
        <w:t>e</w:t>
      </w:r>
      <w:r w:rsidR="003B3C02" w:rsidRPr="001318DD">
        <w:t xml:space="preserve"> applying this knowledge to everyday pro</w:t>
      </w:r>
      <w:r w:rsidR="00DC3B28" w:rsidRPr="001318DD">
        <w:t>blems and applications.</w:t>
      </w:r>
      <w:r w:rsidR="007A7ED7" w:rsidRPr="001318DD">
        <w:t xml:space="preserve"> In busi</w:t>
      </w:r>
      <w:r w:rsidR="00BA6C07" w:rsidRPr="001318DD">
        <w:t>ness and economics, for example</w:t>
      </w:r>
      <w:r w:rsidR="007A7ED7" w:rsidRPr="001318DD">
        <w:t xml:space="preserve"> revenue depends on the number of items sold, and expressing this relationship as a function allows the investigation of changes in revenue as sales change.</w:t>
      </w:r>
    </w:p>
    <w:p w:rsidR="00CF4812" w:rsidRPr="001318DD" w:rsidRDefault="00CF4812"/>
    <w:p w:rsidR="00CF4812" w:rsidRPr="001318DD" w:rsidRDefault="00CF4812">
      <w:r w:rsidRPr="001318DD">
        <w:t>Within this subtopic, schools have the opportunity to identify areas of Stage 5 content which may need to be reviewed to meet the needs of students.</w:t>
      </w:r>
    </w:p>
    <w:p w:rsidR="00F01A97" w:rsidRPr="001318DD" w:rsidRDefault="00613EB4">
      <w:pPr>
        <w:pStyle w:val="Heading3"/>
        <w:contextualSpacing w:val="0"/>
      </w:pPr>
      <w:bookmarkStart w:id="94" w:name="h.45a7u14ajfbm" w:colFirst="0" w:colLast="0"/>
      <w:bookmarkEnd w:id="94"/>
      <w:r w:rsidRPr="001318DD">
        <w:t>Content</w:t>
      </w:r>
    </w:p>
    <w:p w:rsidR="00F01A97" w:rsidRPr="001318DD" w:rsidRDefault="00AC032E" w:rsidP="00DD0589">
      <w:pPr>
        <w:spacing w:after="80"/>
      </w:pPr>
      <w:r w:rsidRPr="001318DD">
        <w:rPr>
          <w:b/>
        </w:rPr>
        <w:t>F</w:t>
      </w:r>
      <w:r w:rsidR="00945E4C" w:rsidRPr="001318DD">
        <w:rPr>
          <w:b/>
        </w:rPr>
        <w:t xml:space="preserve">1.1: Algebraic </w:t>
      </w:r>
      <w:r w:rsidR="007E6F5B" w:rsidRPr="001318DD">
        <w:rPr>
          <w:b/>
        </w:rPr>
        <w:t>t</w:t>
      </w:r>
      <w:r w:rsidR="00945E4C" w:rsidRPr="001318DD">
        <w:rPr>
          <w:b/>
        </w:rPr>
        <w:t>echniques</w:t>
      </w:r>
    </w:p>
    <w:p w:rsidR="00F01A97" w:rsidRPr="001318DD" w:rsidRDefault="00945E4C" w:rsidP="00DD0589">
      <w:pPr>
        <w:spacing w:after="80"/>
      </w:pPr>
      <w:r w:rsidRPr="001318DD">
        <w:t>Students:</w:t>
      </w:r>
    </w:p>
    <w:p w:rsidR="00CF4812" w:rsidRPr="001318DD" w:rsidRDefault="00CF4812" w:rsidP="00120545">
      <w:pPr>
        <w:numPr>
          <w:ilvl w:val="0"/>
          <w:numId w:val="17"/>
        </w:numPr>
        <w:ind w:left="360" w:hanging="360"/>
        <w:contextualSpacing/>
      </w:pPr>
      <w:r w:rsidRPr="001318DD">
        <w:t>use in</w:t>
      </w:r>
      <w:r w:rsidR="0051168F" w:rsidRPr="001318DD">
        <w:t>dex laws and surds</w:t>
      </w:r>
    </w:p>
    <w:p w:rsidR="00CF4812" w:rsidRPr="001318DD" w:rsidRDefault="00CF4812" w:rsidP="00120545">
      <w:pPr>
        <w:numPr>
          <w:ilvl w:val="0"/>
          <w:numId w:val="17"/>
        </w:numPr>
        <w:ind w:left="360" w:hanging="360"/>
        <w:contextualSpacing/>
      </w:pPr>
      <w:r w:rsidRPr="001318DD">
        <w:t>solve quadratic equations using the quadratic formula and by completing the square</w:t>
      </w:r>
      <w:r w:rsidR="00BB27AA" w:rsidRPr="001318DD">
        <w:t xml:space="preserve"> </w:t>
      </w:r>
      <w:r w:rsidRPr="001318DD">
        <w:t>(ACMMM008)</w:t>
      </w:r>
    </w:p>
    <w:p w:rsidR="00CF4812" w:rsidRPr="001318DD" w:rsidRDefault="00CF4812" w:rsidP="00120545">
      <w:pPr>
        <w:numPr>
          <w:ilvl w:val="0"/>
          <w:numId w:val="17"/>
        </w:numPr>
        <w:ind w:left="360" w:hanging="360"/>
        <w:contextualSpacing/>
      </w:pPr>
      <w:r w:rsidRPr="001318DD">
        <w:t>manipulate complex algebraic expressions involving algebraic fractions</w:t>
      </w:r>
    </w:p>
    <w:p w:rsidR="00DC0BB2" w:rsidRPr="001318DD" w:rsidRDefault="00DC0BB2" w:rsidP="0051168F">
      <w:pPr>
        <w:contextualSpacing/>
      </w:pPr>
    </w:p>
    <w:p w:rsidR="00F01A97" w:rsidRPr="001318DD" w:rsidRDefault="00AC032E" w:rsidP="00DD0589">
      <w:pPr>
        <w:spacing w:after="80"/>
      </w:pPr>
      <w:r w:rsidRPr="001318DD">
        <w:rPr>
          <w:b/>
        </w:rPr>
        <w:t>F</w:t>
      </w:r>
      <w:r w:rsidR="00945E4C" w:rsidRPr="001318DD">
        <w:rPr>
          <w:b/>
        </w:rPr>
        <w:t xml:space="preserve">1.2: Introduction to </w:t>
      </w:r>
      <w:r w:rsidR="007E6F5B" w:rsidRPr="001318DD">
        <w:rPr>
          <w:b/>
        </w:rPr>
        <w:t>f</w:t>
      </w:r>
      <w:r w:rsidR="00945E4C" w:rsidRPr="001318DD">
        <w:rPr>
          <w:b/>
        </w:rPr>
        <w:t>unctions</w:t>
      </w:r>
    </w:p>
    <w:p w:rsidR="00F01A97" w:rsidRPr="001318DD" w:rsidRDefault="00945E4C" w:rsidP="00DD0589">
      <w:pPr>
        <w:spacing w:after="80"/>
      </w:pPr>
      <w:r w:rsidRPr="001318DD">
        <w:t>Students:</w:t>
      </w:r>
    </w:p>
    <w:p w:rsidR="00EC6289" w:rsidRPr="001318DD" w:rsidRDefault="00945E4C" w:rsidP="00120545">
      <w:pPr>
        <w:numPr>
          <w:ilvl w:val="0"/>
          <w:numId w:val="8"/>
        </w:numPr>
        <w:ind w:left="360" w:hanging="360"/>
        <w:contextualSpacing/>
      </w:pPr>
      <w:r w:rsidRPr="001318DD">
        <w:t>de</w:t>
      </w:r>
      <w:r w:rsidR="00304516" w:rsidRPr="001318DD">
        <w:t>fine</w:t>
      </w:r>
      <w:r w:rsidR="00E13028" w:rsidRPr="001318DD">
        <w:t xml:space="preserve"> and use</w:t>
      </w:r>
      <w:r w:rsidRPr="001318DD">
        <w:t xml:space="preserve"> </w:t>
      </w:r>
      <w:r w:rsidR="00304516" w:rsidRPr="001318DD">
        <w:t xml:space="preserve">a </w:t>
      </w:r>
      <w:r w:rsidRPr="001318DD">
        <w:t xml:space="preserve">function and </w:t>
      </w:r>
      <w:r w:rsidR="00856A73" w:rsidRPr="001318DD">
        <w:t xml:space="preserve">a </w:t>
      </w:r>
      <w:r w:rsidRPr="001318DD">
        <w:t xml:space="preserve">relation as mappings between sets, and as a rule or a formula that defines one variable </w:t>
      </w:r>
      <w:r w:rsidR="001E665D" w:rsidRPr="001318DD">
        <w:t>quantity</w:t>
      </w:r>
      <w:r w:rsidR="00EC6289" w:rsidRPr="001318DD">
        <w:t xml:space="preserve"> </w:t>
      </w:r>
      <w:r w:rsidR="00DD0589" w:rsidRPr="001318DD">
        <w:t>in terms of another</w:t>
      </w:r>
    </w:p>
    <w:p w:rsidR="00243C3C" w:rsidRPr="001318DD" w:rsidRDefault="00243C3C" w:rsidP="00120545">
      <w:pPr>
        <w:numPr>
          <w:ilvl w:val="1"/>
          <w:numId w:val="8"/>
        </w:numPr>
        <w:ind w:left="720" w:hanging="360"/>
        <w:contextualSpacing/>
      </w:pPr>
      <w:r w:rsidRPr="001318DD">
        <w:t>define a relation as any set of ordered pairs</w:t>
      </w:r>
      <w:r w:rsidR="00F237D2" w:rsidRPr="001318DD">
        <w:t xml:space="preserve"> </w:t>
      </w:r>
      <m:oMath>
        <m:r>
          <w:rPr>
            <w:rFonts w:ascii="Cambria Math" w:hAnsi="Cambria Math"/>
          </w:rPr>
          <m:t>(x,y)</m:t>
        </m:r>
      </m:oMath>
      <w:r w:rsidRPr="001318DD">
        <w:t xml:space="preserve"> </w:t>
      </w:r>
      <w:r w:rsidR="00CF4812" w:rsidRPr="001318DD">
        <w:t xml:space="preserve">of </w:t>
      </w:r>
      <w:r w:rsidRPr="001318DD">
        <w:t>real numbers</w:t>
      </w:r>
    </w:p>
    <w:p w:rsidR="00243C3C" w:rsidRPr="001318DD" w:rsidRDefault="00243C3C" w:rsidP="00120545">
      <w:pPr>
        <w:numPr>
          <w:ilvl w:val="1"/>
          <w:numId w:val="8"/>
        </w:numPr>
        <w:ind w:left="720" w:hanging="360"/>
        <w:contextualSpacing/>
      </w:pPr>
      <w:r w:rsidRPr="001318DD">
        <w:t>understand the formal definition of a function</w:t>
      </w:r>
      <w:r w:rsidR="00F237D2" w:rsidRPr="001318DD">
        <w:t xml:space="preserve"> as a set of ordered pairs </w:t>
      </w:r>
      <m:oMath>
        <m:r>
          <w:rPr>
            <w:rFonts w:ascii="Cambria Math" w:hAnsi="Cambria Math"/>
          </w:rPr>
          <m:t>(x,y)</m:t>
        </m:r>
      </m:oMath>
      <w:r w:rsidRPr="001318DD">
        <w:t xml:space="preserve"> of real numbers such that no two ordered pairs have the same first component (or </w:t>
      </w:r>
      <m:oMath>
        <m:r>
          <w:rPr>
            <w:rFonts w:ascii="Cambria Math" w:hAnsi="Cambria Math"/>
          </w:rPr>
          <m:t>x</m:t>
        </m:r>
      </m:oMath>
      <w:r w:rsidR="00744871" w:rsidRPr="001318DD">
        <w:t>-</w:t>
      </w:r>
      <w:r w:rsidRPr="001318DD">
        <w:t>component)</w:t>
      </w:r>
    </w:p>
    <w:p w:rsidR="00856A73" w:rsidRPr="001318DD" w:rsidRDefault="00856A73" w:rsidP="00120545">
      <w:pPr>
        <w:numPr>
          <w:ilvl w:val="0"/>
          <w:numId w:val="8"/>
        </w:numPr>
        <w:ind w:left="360" w:hanging="360"/>
        <w:contextualSpacing/>
      </w:pPr>
      <w:r w:rsidRPr="001318DD">
        <w:t>use function notation</w:t>
      </w:r>
      <w:r w:rsidR="007E6F5B" w:rsidRPr="001318DD">
        <w:t>,</w:t>
      </w:r>
      <w:r w:rsidRPr="001318DD">
        <w:t xml:space="preserve"> domain and range, independent and dependent variables (ACMMM023) </w:t>
      </w:r>
      <w:r w:rsidRPr="001318DD">
        <w:rPr>
          <w:noProof/>
        </w:rPr>
        <w:drawing>
          <wp:inline distT="114300" distB="114300" distL="114300" distR="114300" wp14:anchorId="57A5F2DE" wp14:editId="1463160D">
            <wp:extent cx="133350" cy="104775"/>
            <wp:effectExtent l="0" t="0" r="0" b="9525"/>
            <wp:docPr id="345" name="image28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2.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EC6289" w:rsidRPr="001318DD" w:rsidRDefault="00EC6289" w:rsidP="00120545">
      <w:pPr>
        <w:numPr>
          <w:ilvl w:val="1"/>
          <w:numId w:val="8"/>
        </w:numPr>
        <w:ind w:left="720" w:hanging="360"/>
        <w:contextualSpacing/>
      </w:pPr>
      <w:r w:rsidRPr="001318DD">
        <w:t>understand and use interval notation as a way of representing domain and range</w:t>
      </w:r>
    </w:p>
    <w:p w:rsidR="00CF4812" w:rsidRPr="001318DD" w:rsidRDefault="00EC6289" w:rsidP="00120545">
      <w:pPr>
        <w:numPr>
          <w:ilvl w:val="0"/>
          <w:numId w:val="8"/>
        </w:numPr>
        <w:ind w:left="360" w:hanging="360"/>
        <w:contextualSpacing/>
      </w:pPr>
      <w:r w:rsidRPr="001318DD">
        <w:t>understand the concept of the graph of a function (ACMMM024)</w:t>
      </w:r>
    </w:p>
    <w:p w:rsidR="0051168F" w:rsidRPr="001318DD" w:rsidRDefault="0051168F">
      <w:r w:rsidRPr="001318DD">
        <w:br w:type="page"/>
      </w:r>
    </w:p>
    <w:p w:rsidR="00856A73" w:rsidRPr="001318DD" w:rsidRDefault="00945E4C" w:rsidP="00120545">
      <w:pPr>
        <w:numPr>
          <w:ilvl w:val="0"/>
          <w:numId w:val="8"/>
        </w:numPr>
        <w:ind w:left="360" w:hanging="360"/>
        <w:contextualSpacing/>
      </w:pPr>
      <w:r w:rsidRPr="001318DD">
        <w:lastRenderedPageBreak/>
        <w:t>identify types of functions and relations</w:t>
      </w:r>
      <w:r w:rsidR="00D51668" w:rsidRPr="001318DD">
        <w:t xml:space="preserve"> on a given domain</w:t>
      </w:r>
      <w:r w:rsidRPr="001318DD">
        <w:t>, using a variety of methods</w:t>
      </w:r>
    </w:p>
    <w:p w:rsidR="00856A73" w:rsidRPr="001318DD" w:rsidRDefault="00856A73" w:rsidP="00120545">
      <w:pPr>
        <w:numPr>
          <w:ilvl w:val="1"/>
          <w:numId w:val="8"/>
        </w:numPr>
        <w:ind w:left="720" w:hanging="360"/>
        <w:contextualSpacing/>
      </w:pPr>
      <w:r w:rsidRPr="001318DD">
        <w:t xml:space="preserve">know what is meant by one-to-one, one-to-many, many-to-one </w:t>
      </w:r>
      <w:r w:rsidR="00E13028" w:rsidRPr="001318DD">
        <w:t>and</w:t>
      </w:r>
      <w:r w:rsidRPr="001318DD">
        <w:t xml:space="preserve"> many-to-many</w:t>
      </w:r>
    </w:p>
    <w:p w:rsidR="00856A73" w:rsidRPr="001318DD" w:rsidRDefault="00856A73" w:rsidP="00120545">
      <w:pPr>
        <w:numPr>
          <w:ilvl w:val="1"/>
          <w:numId w:val="8"/>
        </w:numPr>
        <w:ind w:left="720" w:hanging="360"/>
        <w:contextualSpacing/>
      </w:pPr>
      <w:r w:rsidRPr="001318DD">
        <w:t>use the vertical line test to identify a function</w:t>
      </w:r>
    </w:p>
    <w:p w:rsidR="00856A73" w:rsidRPr="001318DD" w:rsidRDefault="00E13028" w:rsidP="00120545">
      <w:pPr>
        <w:numPr>
          <w:ilvl w:val="1"/>
          <w:numId w:val="8"/>
        </w:numPr>
        <w:ind w:left="720" w:hanging="360"/>
        <w:contextualSpacing/>
      </w:pPr>
      <w:r w:rsidRPr="001318DD">
        <w:t>determine</w:t>
      </w:r>
      <w:r w:rsidR="00856A73" w:rsidRPr="001318DD">
        <w:t xml:space="preserve"> if a function is one-to-one (ACMSM094)</w:t>
      </w:r>
    </w:p>
    <w:p w:rsidR="00E173C9" w:rsidRPr="001318DD" w:rsidRDefault="00856A73" w:rsidP="00120545">
      <w:pPr>
        <w:numPr>
          <w:ilvl w:val="0"/>
          <w:numId w:val="8"/>
        </w:numPr>
        <w:ind w:left="360" w:hanging="360"/>
        <w:contextualSpacing/>
      </w:pPr>
      <w:r w:rsidRPr="001318DD">
        <w:t>define odd and even functions</w:t>
      </w:r>
      <w:r w:rsidR="004A63EB" w:rsidRPr="001318DD">
        <w:t xml:space="preserve"> </w:t>
      </w:r>
      <w:r w:rsidR="00477E77" w:rsidRPr="001318DD">
        <w:t xml:space="preserve">algebraically </w:t>
      </w:r>
      <w:r w:rsidR="004A63EB" w:rsidRPr="001318DD">
        <w:t xml:space="preserve">and </w:t>
      </w:r>
      <w:r w:rsidR="00477E77" w:rsidRPr="001318DD">
        <w:t xml:space="preserve">recognise </w:t>
      </w:r>
      <w:r w:rsidR="004A63EB" w:rsidRPr="001318DD">
        <w:t xml:space="preserve">their </w:t>
      </w:r>
      <w:r w:rsidR="00477E77" w:rsidRPr="001318DD">
        <w:t xml:space="preserve">geometric </w:t>
      </w:r>
      <w:r w:rsidR="004A63EB" w:rsidRPr="001318DD">
        <w:t>properties</w:t>
      </w:r>
    </w:p>
    <w:p w:rsidR="00C12149" w:rsidRPr="001318DD" w:rsidRDefault="00C12149" w:rsidP="00120545">
      <w:pPr>
        <w:numPr>
          <w:ilvl w:val="0"/>
          <w:numId w:val="8"/>
        </w:numPr>
        <w:ind w:left="360" w:hanging="360"/>
        <w:contextualSpacing/>
      </w:pPr>
      <w:r w:rsidRPr="001318DD">
        <w:t xml:space="preserve">define the sum, difference, product and quotient of functions </w:t>
      </w:r>
      <w:r w:rsidR="00E13028" w:rsidRPr="001318DD">
        <w:t xml:space="preserve">and consider their </w:t>
      </w:r>
      <w:r w:rsidRPr="001318DD">
        <w:t>domains and ranges</w:t>
      </w:r>
      <w:r w:rsidR="00231429" w:rsidRPr="001318DD">
        <w:t xml:space="preserve"> where possible</w:t>
      </w:r>
    </w:p>
    <w:p w:rsidR="00A65A88" w:rsidRPr="001318DD" w:rsidRDefault="000C5330" w:rsidP="00120545">
      <w:pPr>
        <w:numPr>
          <w:ilvl w:val="0"/>
          <w:numId w:val="8"/>
        </w:numPr>
        <w:ind w:left="360" w:hanging="360"/>
        <w:contextualSpacing/>
      </w:pPr>
      <w:r w:rsidRPr="001318DD">
        <w:t xml:space="preserve">define and use </w:t>
      </w:r>
      <w:r w:rsidR="004269ED" w:rsidRPr="001318DD">
        <w:t xml:space="preserve">the </w:t>
      </w:r>
      <w:r w:rsidRPr="001318DD">
        <w:t>composite</w:t>
      </w:r>
      <w:r w:rsidR="00A65A88" w:rsidRPr="001318DD">
        <w:t xml:space="preserve"> function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00A65A88" w:rsidRPr="001318DD">
        <w:t xml:space="preserve"> </w:t>
      </w:r>
      <w:r w:rsidR="004269ED" w:rsidRPr="001318DD">
        <w:t>of</w:t>
      </w:r>
      <w:r w:rsidR="00A65A88" w:rsidRPr="001318DD">
        <w:t xml:space="preserve"> functions </w:t>
      </w:r>
      <m:oMath>
        <m:r>
          <w:rPr>
            <w:rFonts w:ascii="Cambria Math" w:hAnsi="Cambria Math"/>
          </w:rPr>
          <m:t>f(x)</m:t>
        </m:r>
      </m:oMath>
      <w:r w:rsidR="00A65A88" w:rsidRPr="001318DD">
        <w:t xml:space="preserve"> and </w:t>
      </w:r>
      <m:oMath>
        <m:r>
          <w:rPr>
            <w:rFonts w:ascii="Cambria Math" w:hAnsi="Cambria Math"/>
          </w:rPr>
          <m:t>g(x)</m:t>
        </m:r>
      </m:oMath>
      <w:r w:rsidR="00A65A88" w:rsidRPr="001318DD">
        <w:t xml:space="preserve"> </w:t>
      </w:r>
      <w:r w:rsidR="004269ED" w:rsidRPr="001318DD">
        <w:t>where</w:t>
      </w:r>
      <w:r w:rsidR="00A65A88" w:rsidRPr="001318DD">
        <w:t xml:space="preserve"> </w:t>
      </w:r>
      <w:r w:rsidR="00D51668" w:rsidRPr="001318DD">
        <w:t>appropriate</w:t>
      </w:r>
    </w:p>
    <w:p w:rsidR="00A65A88" w:rsidRPr="001318DD" w:rsidRDefault="00A65A88" w:rsidP="00120545">
      <w:pPr>
        <w:numPr>
          <w:ilvl w:val="1"/>
          <w:numId w:val="8"/>
        </w:numPr>
        <w:ind w:left="720" w:hanging="360"/>
        <w:contextualSpacing/>
      </w:pPr>
      <w:r w:rsidRPr="001318DD">
        <w:t>identify th</w:t>
      </w:r>
      <w:r w:rsidR="000C5330" w:rsidRPr="001318DD">
        <w:t>e domain and range of a composite</w:t>
      </w:r>
      <w:r w:rsidRPr="001318DD">
        <w:t xml:space="preserve"> function</w:t>
      </w:r>
    </w:p>
    <w:p w:rsidR="00850AA9" w:rsidRPr="001318DD" w:rsidRDefault="004A33D4" w:rsidP="00120545">
      <w:pPr>
        <w:numPr>
          <w:ilvl w:val="0"/>
          <w:numId w:val="8"/>
        </w:numPr>
        <w:ind w:left="360" w:hanging="360"/>
        <w:contextualSpacing/>
      </w:pPr>
      <w:r w:rsidRPr="001318DD">
        <w:t xml:space="preserve">recognise that solving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1318DD">
        <w:t xml:space="preserve"> corresponds to finding the values of </w:t>
      </w:r>
      <m:oMath>
        <m:r>
          <w:rPr>
            <w:rFonts w:ascii="Cambria Math" w:hAnsi="Cambria Math"/>
          </w:rPr>
          <m:t>x</m:t>
        </m:r>
      </m:oMath>
      <w:r w:rsidRPr="001318DD">
        <w:t xml:space="preserve"> for which </w:t>
      </w:r>
      <w:r w:rsidR="00E13028" w:rsidRPr="001318DD">
        <w:t>the</w:t>
      </w:r>
      <w:r w:rsidRPr="001318DD">
        <w:t xml:space="preserve"> graph </w:t>
      </w:r>
      <w:r w:rsidR="00266595" w:rsidRPr="001318DD">
        <w:t xml:space="preserve">of </w:t>
      </w:r>
      <m:oMath>
        <m:r>
          <w:rPr>
            <w:rFonts w:ascii="Cambria Math" w:hAnsi="Cambria Math"/>
          </w:rPr>
          <m:t>y=f(x)</m:t>
        </m:r>
      </m:oMath>
      <w:r w:rsidRPr="001318DD">
        <w:t xml:space="preserve"> </w:t>
      </w:r>
      <w:r w:rsidR="004269ED" w:rsidRPr="001318DD">
        <w:t xml:space="preserve">cuts the </w:t>
      </w:r>
      <m:oMath>
        <m:r>
          <w:rPr>
            <w:rFonts w:ascii="Cambria Math" w:hAnsi="Cambria Math"/>
          </w:rPr>
          <m:t>x</m:t>
        </m:r>
      </m:oMath>
      <w:r w:rsidR="005E528C" w:rsidRPr="001318DD">
        <w:t>-</w:t>
      </w:r>
      <w:r w:rsidR="00266595" w:rsidRPr="001318DD">
        <w:t>a</w:t>
      </w:r>
      <w:r w:rsidR="004269ED" w:rsidRPr="001318DD">
        <w:t>xis</w:t>
      </w:r>
      <w:r w:rsidR="00266595" w:rsidRPr="001318DD">
        <w:t xml:space="preserve"> (the </w:t>
      </w:r>
      <m:oMath>
        <m:r>
          <w:rPr>
            <w:rFonts w:ascii="Cambria Math" w:hAnsi="Cambria Math"/>
          </w:rPr>
          <m:t>x</m:t>
        </m:r>
      </m:oMath>
      <w:r w:rsidR="005E528C" w:rsidRPr="001318DD">
        <w:t>-</w:t>
      </w:r>
      <w:r w:rsidR="00266595" w:rsidRPr="001318DD">
        <w:t>intercepts)</w:t>
      </w:r>
    </w:p>
    <w:p w:rsidR="00850AA9" w:rsidRPr="001318DD" w:rsidRDefault="00850AA9" w:rsidP="00163803">
      <w:pPr>
        <w:contextualSpacing/>
      </w:pPr>
    </w:p>
    <w:p w:rsidR="00F01A97" w:rsidRPr="001318DD" w:rsidRDefault="00AC032E" w:rsidP="00DD0589">
      <w:pPr>
        <w:spacing w:after="80"/>
      </w:pPr>
      <w:r w:rsidRPr="001318DD">
        <w:rPr>
          <w:b/>
        </w:rPr>
        <w:t>F</w:t>
      </w:r>
      <w:r w:rsidR="00945E4C" w:rsidRPr="001318DD">
        <w:rPr>
          <w:b/>
        </w:rPr>
        <w:t xml:space="preserve">1.3: </w:t>
      </w:r>
      <w:r w:rsidR="00420BB5" w:rsidRPr="001318DD">
        <w:rPr>
          <w:b/>
        </w:rPr>
        <w:t>Linear, quadratic and cubic functions</w:t>
      </w:r>
    </w:p>
    <w:p w:rsidR="00F01A97" w:rsidRPr="001318DD" w:rsidRDefault="00945E4C" w:rsidP="00DD0589">
      <w:pPr>
        <w:spacing w:after="80"/>
      </w:pPr>
      <w:r w:rsidRPr="001318DD">
        <w:t>Students:</w:t>
      </w:r>
    </w:p>
    <w:p w:rsidR="003718A2" w:rsidRPr="001318DD" w:rsidRDefault="00945E4C" w:rsidP="00120545">
      <w:pPr>
        <w:numPr>
          <w:ilvl w:val="0"/>
          <w:numId w:val="23"/>
        </w:numPr>
        <w:ind w:left="360" w:hanging="360"/>
        <w:contextualSpacing/>
      </w:pPr>
      <w:r w:rsidRPr="001318DD">
        <w:t xml:space="preserve">model, analyse and solve </w:t>
      </w:r>
      <w:r w:rsidR="004A63EB" w:rsidRPr="001318DD">
        <w:t xml:space="preserve">problems involving </w:t>
      </w:r>
      <w:r w:rsidRPr="001318DD">
        <w:t xml:space="preserve">linear </w:t>
      </w:r>
      <w:r w:rsidR="002D4309" w:rsidRPr="001318DD">
        <w:t>functions</w:t>
      </w:r>
      <w:r w:rsidR="002802BE" w:rsidRPr="001318DD">
        <w:t xml:space="preserve"> </w:t>
      </w:r>
      <w:r w:rsidR="002802BE" w:rsidRPr="001318DD">
        <w:rPr>
          <w:b/>
        </w:rPr>
        <w:t>AAM</w:t>
      </w:r>
      <w:r w:rsidR="002802BE" w:rsidRPr="001318DD">
        <w:t xml:space="preserve"> </w:t>
      </w:r>
      <w:r w:rsidR="00CC2B45" w:rsidRPr="001318DD">
        <w:rPr>
          <w:b/>
          <w:noProof/>
          <w:position w:val="-3"/>
        </w:rPr>
        <w:drawing>
          <wp:inline distT="0" distB="0" distL="0" distR="0" wp14:anchorId="3851BDAD" wp14:editId="32E65E3B">
            <wp:extent cx="60884" cy="133200"/>
            <wp:effectExtent l="0" t="0" r="0" b="635"/>
            <wp:docPr id="292" name="Picture 29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B83CA2" w:rsidRPr="001318DD">
        <w:rPr>
          <w:noProof/>
        </w:rPr>
        <w:t xml:space="preserve"> </w:t>
      </w:r>
      <w:r w:rsidR="002802BE" w:rsidRPr="001318DD">
        <w:rPr>
          <w:noProof/>
        </w:rPr>
        <w:drawing>
          <wp:inline distT="114300" distB="114300" distL="114300" distR="114300" wp14:anchorId="4AB9C2BE" wp14:editId="5370CD89">
            <wp:extent cx="104775" cy="104775"/>
            <wp:effectExtent l="0" t="0" r="9525" b="9525"/>
            <wp:docPr id="347" name="image7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9.png" title="Sustainability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802BE" w:rsidRPr="001318DD">
        <w:t xml:space="preserve"> </w:t>
      </w:r>
      <w:r w:rsidR="002802BE" w:rsidRPr="001318DD">
        <w:rPr>
          <w:noProof/>
        </w:rPr>
        <w:drawing>
          <wp:inline distT="114300" distB="114300" distL="114300" distR="114300" wp14:anchorId="2989EACB" wp14:editId="2B014869">
            <wp:extent cx="123825" cy="104775"/>
            <wp:effectExtent l="0" t="0" r="9525" b="9525"/>
            <wp:docPr id="348" name="image1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2802BE" w:rsidRPr="001318DD" w:rsidRDefault="002802BE" w:rsidP="00120545">
      <w:pPr>
        <w:numPr>
          <w:ilvl w:val="1"/>
          <w:numId w:val="8"/>
        </w:numPr>
        <w:ind w:left="720" w:hanging="360"/>
        <w:contextualSpacing/>
      </w:pPr>
      <w:r w:rsidRPr="001318DD">
        <w:t>recognise that a direct variation relationship produces a straight-line graph</w:t>
      </w:r>
    </w:p>
    <w:p w:rsidR="002802BE" w:rsidRPr="001318DD" w:rsidRDefault="00DE1297" w:rsidP="00120545">
      <w:pPr>
        <w:numPr>
          <w:ilvl w:val="1"/>
          <w:numId w:val="8"/>
        </w:numPr>
        <w:ind w:left="720" w:hanging="360"/>
        <w:contextualSpacing/>
      </w:pPr>
      <w:r w:rsidRPr="001318DD">
        <w:t>explain</w:t>
      </w:r>
      <w:r w:rsidR="002802BE" w:rsidRPr="001318DD">
        <w:t xml:space="preserve"> the geometrical significance of </w:t>
      </w:r>
      <m:oMath>
        <m:r>
          <w:rPr>
            <w:rFonts w:ascii="Cambria Math" w:hAnsi="Cambria Math"/>
          </w:rPr>
          <m:t>m</m:t>
        </m:r>
      </m:oMath>
      <w:r w:rsidR="002802BE" w:rsidRPr="001318DD">
        <w:t xml:space="preserve"> and </w:t>
      </w:r>
      <m:oMath>
        <m:r>
          <w:rPr>
            <w:rFonts w:ascii="Cambria Math" w:hAnsi="Cambria Math"/>
          </w:rPr>
          <m:t>c</m:t>
        </m:r>
      </m:oMath>
      <w:r w:rsidR="00A67CB0" w:rsidRPr="001318DD">
        <w:t xml:space="preserve"> in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c</m:t>
        </m:r>
      </m:oMath>
    </w:p>
    <w:p w:rsidR="00A67CB0" w:rsidRPr="001318DD" w:rsidRDefault="00A67CB0" w:rsidP="00120545">
      <w:pPr>
        <w:numPr>
          <w:ilvl w:val="1"/>
          <w:numId w:val="8"/>
        </w:numPr>
        <w:ind w:left="720" w:hanging="360"/>
        <w:contextualSpacing/>
      </w:pPr>
      <w:r w:rsidRPr="001318DD">
        <w:t>derive the equation of a straight line passing through a fixed point</w:t>
      </w:r>
      <w:r w:rsidR="00F237D2" w:rsidRPr="001318DD">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Pr="001318DD">
        <w:t xml:space="preserve"> and having a given gradient </w:t>
      </w:r>
      <m:oMath>
        <m:r>
          <w:rPr>
            <w:rFonts w:ascii="Cambria Math" w:hAnsi="Cambria Math"/>
          </w:rPr>
          <m:t>m</m:t>
        </m:r>
      </m:oMath>
      <w:r w:rsidRPr="001318DD">
        <w:t xml:space="preserve"> using the formula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p>
    <w:p w:rsidR="00B41C3F" w:rsidRPr="001318DD" w:rsidRDefault="00A67CB0" w:rsidP="00120545">
      <w:pPr>
        <w:numPr>
          <w:ilvl w:val="1"/>
          <w:numId w:val="8"/>
        </w:numPr>
        <w:ind w:left="720" w:hanging="360"/>
        <w:contextualSpacing/>
      </w:pPr>
      <w:r w:rsidRPr="001318DD">
        <w:t xml:space="preserve">derive the equation of a straight line passing through two poin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Pr="001318DD">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1318DD">
        <w:t xml:space="preserve"> by </w:t>
      </w:r>
      <w:r w:rsidR="00B41C3F" w:rsidRPr="001318DD">
        <w:t xml:space="preserve">first </w:t>
      </w:r>
      <w:r w:rsidRPr="001318DD">
        <w:t xml:space="preserve">calculating its gradient </w:t>
      </w:r>
      <m:oMath>
        <m:r>
          <w:rPr>
            <w:rFonts w:ascii="Cambria Math" w:hAnsi="Cambria Math"/>
          </w:rPr>
          <m:t>m</m:t>
        </m:r>
      </m:oMath>
      <w:r w:rsidR="00B41C3F" w:rsidRPr="001318DD">
        <w:t xml:space="preserve"> using the formula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p w:rsidR="00A67CB0" w:rsidRPr="001318DD" w:rsidRDefault="00B41C3F" w:rsidP="00120545">
      <w:pPr>
        <w:numPr>
          <w:ilvl w:val="1"/>
          <w:numId w:val="8"/>
        </w:numPr>
        <w:ind w:left="720" w:hanging="360"/>
        <w:contextualSpacing/>
        <w:rPr>
          <w:b/>
        </w:rPr>
      </w:pPr>
      <w:r w:rsidRPr="001318DD">
        <w:t xml:space="preserve">understand and use the fact that parallel lines have the same gradient and that two lines with gradien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1318D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1318DD">
        <w:t xml:space="preserve"> respectively are perpendicular if and only if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rsidR="00F01A97" w:rsidRPr="001318DD" w:rsidRDefault="00945E4C" w:rsidP="00120545">
      <w:pPr>
        <w:numPr>
          <w:ilvl w:val="1"/>
          <w:numId w:val="8"/>
        </w:numPr>
        <w:ind w:left="720" w:hanging="360"/>
        <w:contextualSpacing/>
      </w:pPr>
      <w:r w:rsidRPr="001318DD">
        <w:t>find the equations of straight line</w:t>
      </w:r>
      <w:r w:rsidR="002802BE" w:rsidRPr="001318DD">
        <w:t>s</w:t>
      </w:r>
      <w:r w:rsidR="00772EB1" w:rsidRPr="001318DD">
        <w:t>, including parallel and perpendicular lines</w:t>
      </w:r>
      <w:r w:rsidR="00FA5EEB" w:rsidRPr="001318DD">
        <w:t>,</w:t>
      </w:r>
      <w:r w:rsidRPr="001318DD">
        <w:t xml:space="preserve"> given sufficient information</w:t>
      </w:r>
      <w:r w:rsidR="002802BE" w:rsidRPr="001318DD">
        <w:t xml:space="preserve"> </w:t>
      </w:r>
      <w:r w:rsidR="00B96335" w:rsidRPr="001318DD">
        <w:t xml:space="preserve">(ACMMM004) </w:t>
      </w:r>
      <w:r w:rsidRPr="001318DD">
        <w:rPr>
          <w:noProof/>
        </w:rPr>
        <w:drawing>
          <wp:inline distT="114300" distB="114300" distL="114300" distR="114300" wp14:anchorId="6B43B5BD" wp14:editId="1FA00C72">
            <wp:extent cx="123825" cy="104775"/>
            <wp:effectExtent l="0" t="0" r="9525" b="9525"/>
            <wp:docPr id="54" name="image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0.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537BC7" w:rsidRPr="001318DD" w:rsidRDefault="00E13028" w:rsidP="00120545">
      <w:pPr>
        <w:numPr>
          <w:ilvl w:val="0"/>
          <w:numId w:val="8"/>
        </w:numPr>
        <w:ind w:left="360" w:hanging="360"/>
        <w:contextualSpacing/>
      </w:pPr>
      <w:r w:rsidRPr="001318DD">
        <w:t xml:space="preserve">model, </w:t>
      </w:r>
      <w:r w:rsidR="00945E4C" w:rsidRPr="001318DD">
        <w:t>analyse</w:t>
      </w:r>
      <w:r w:rsidRPr="001318DD">
        <w:t xml:space="preserve"> and solve</w:t>
      </w:r>
      <w:r w:rsidR="00945E4C" w:rsidRPr="001318DD">
        <w:t xml:space="preserve"> </w:t>
      </w:r>
      <w:r w:rsidRPr="001318DD">
        <w:t>problems involving</w:t>
      </w:r>
      <w:r w:rsidR="00945E4C" w:rsidRPr="001318DD">
        <w:t xml:space="preserve"> quadratic </w:t>
      </w:r>
      <w:r w:rsidR="00B96335" w:rsidRPr="001318DD">
        <w:t xml:space="preserve">functions </w:t>
      </w:r>
      <w:r w:rsidR="00537BC7" w:rsidRPr="001318DD">
        <w:rPr>
          <w:b/>
        </w:rPr>
        <w:t>AAM</w:t>
      </w:r>
      <w:r w:rsidR="00B83CA2" w:rsidRPr="001318DD">
        <w:t xml:space="preserve"> </w:t>
      </w:r>
      <w:r w:rsidR="005E51DA" w:rsidRPr="001318DD">
        <w:rPr>
          <w:b/>
          <w:noProof/>
          <w:position w:val="-3"/>
        </w:rPr>
        <w:drawing>
          <wp:inline distT="0" distB="0" distL="0" distR="0" wp14:anchorId="5A0A43C2" wp14:editId="56D65B37">
            <wp:extent cx="60884" cy="133200"/>
            <wp:effectExtent l="0" t="0" r="0" b="635"/>
            <wp:docPr id="294" name="Picture 29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B83CA2" w:rsidRPr="001318DD">
        <w:rPr>
          <w:rFonts w:ascii="Segoe UI Symbol" w:hAnsi="Segoe UI Symbol"/>
        </w:rPr>
        <w:t xml:space="preserve"> </w:t>
      </w:r>
      <w:r w:rsidR="00537BC7" w:rsidRPr="001318DD">
        <w:rPr>
          <w:noProof/>
        </w:rPr>
        <w:drawing>
          <wp:inline distT="114300" distB="114300" distL="114300" distR="114300" wp14:anchorId="787642D7" wp14:editId="6BEF2797">
            <wp:extent cx="133350" cy="104775"/>
            <wp:effectExtent l="0" t="0" r="0" b="9525"/>
            <wp:docPr id="350" name="image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00537BC7" w:rsidRPr="001318DD">
        <w:t xml:space="preserve"> </w:t>
      </w:r>
      <w:r w:rsidR="00537BC7" w:rsidRPr="001318DD">
        <w:rPr>
          <w:noProof/>
        </w:rPr>
        <w:drawing>
          <wp:inline distT="114300" distB="114300" distL="114300" distR="114300" wp14:anchorId="50CEC4DD" wp14:editId="2763399D">
            <wp:extent cx="133350" cy="104775"/>
            <wp:effectExtent l="0" t="0" r="0" b="9525"/>
            <wp:docPr id="351" name="image16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6.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r w:rsidR="00537BC7" w:rsidRPr="001318DD">
        <w:t xml:space="preserve"> </w:t>
      </w:r>
      <w:r w:rsidR="00537BC7" w:rsidRPr="001318DD">
        <w:rPr>
          <w:noProof/>
        </w:rPr>
        <w:drawing>
          <wp:inline distT="114300" distB="114300" distL="114300" distR="114300" wp14:anchorId="24A60205" wp14:editId="0FA84652">
            <wp:extent cx="104775" cy="104775"/>
            <wp:effectExtent l="0" t="0" r="9525" b="9525"/>
            <wp:docPr id="98" name="image7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73.png" title="Civics and citizenship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537BC7" w:rsidRPr="001318DD" w:rsidRDefault="00537BC7" w:rsidP="00120545">
      <w:pPr>
        <w:numPr>
          <w:ilvl w:val="1"/>
          <w:numId w:val="8"/>
        </w:numPr>
        <w:ind w:left="720" w:hanging="360"/>
        <w:contextualSpacing/>
        <w:rPr>
          <w:sz w:val="22"/>
          <w:szCs w:val="22"/>
        </w:rPr>
      </w:pPr>
      <w:r w:rsidRPr="001318DD">
        <w:t>r</w:t>
      </w:r>
      <w:r w:rsidR="003718A2" w:rsidRPr="001318DD">
        <w:t xml:space="preserve">ecognise </w:t>
      </w:r>
      <w:r w:rsidR="00B96335" w:rsidRPr="001318DD">
        <w:t>features</w:t>
      </w:r>
      <w:r w:rsidR="00DE1297" w:rsidRPr="001318DD">
        <w:t xml:space="preserve"> </w:t>
      </w:r>
      <w:r w:rsidR="003718A2" w:rsidRPr="001318DD">
        <w:t xml:space="preserve">of </w:t>
      </w:r>
      <w:r w:rsidR="00DE1297" w:rsidRPr="001318DD">
        <w:t xml:space="preserve">the graph of </w:t>
      </w:r>
      <w:r w:rsidR="003718A2" w:rsidRPr="001318DD">
        <w:t>a quadratic</w:t>
      </w:r>
      <w:r w:rsidR="00B96335" w:rsidRPr="001318DD">
        <w:t>, including its parabolic nature, turning point, ax</w:t>
      </w:r>
      <w:r w:rsidR="00FC3028" w:rsidRPr="001318DD">
        <w:t>i</w:t>
      </w:r>
      <w:r w:rsidR="00B96335" w:rsidRPr="001318DD">
        <w:t>s of symmetry and intercepts</w:t>
      </w:r>
      <w:r w:rsidR="00BC43D0" w:rsidRPr="001318DD">
        <w:t xml:space="preserve"> </w:t>
      </w:r>
      <w:r w:rsidRPr="001318DD">
        <w:t>(ACMMM007)</w:t>
      </w:r>
    </w:p>
    <w:p w:rsidR="00537BC7" w:rsidRPr="001318DD" w:rsidRDefault="00537BC7" w:rsidP="00120545">
      <w:pPr>
        <w:numPr>
          <w:ilvl w:val="1"/>
          <w:numId w:val="8"/>
        </w:numPr>
        <w:ind w:left="720" w:hanging="360"/>
        <w:contextualSpacing/>
        <w:rPr>
          <w:sz w:val="22"/>
          <w:szCs w:val="22"/>
        </w:rPr>
      </w:pPr>
      <w:r w:rsidRPr="001318DD">
        <w:t xml:space="preserve">find </w:t>
      </w:r>
      <w:r w:rsidR="00D12B9A" w:rsidRPr="001318DD">
        <w:t>the vertex</w:t>
      </w:r>
      <w:r w:rsidRPr="001318DD">
        <w:t xml:space="preserve"> and </w:t>
      </w:r>
      <w:r w:rsidR="00D12B9A" w:rsidRPr="001318DD">
        <w:t>intercepts of a</w:t>
      </w:r>
      <w:r w:rsidRPr="001318DD">
        <w:t xml:space="preserve"> quadratic</w:t>
      </w:r>
      <w:r w:rsidR="00D12B9A" w:rsidRPr="001318DD">
        <w:t xml:space="preserve"> graph</w:t>
      </w:r>
      <w:r w:rsidRPr="001318DD">
        <w:t xml:space="preserve"> by </w:t>
      </w:r>
      <w:r w:rsidR="00BC43D0" w:rsidRPr="001318DD">
        <w:t xml:space="preserve">either factorising, </w:t>
      </w:r>
      <w:r w:rsidRPr="001318DD">
        <w:t>completing the square</w:t>
      </w:r>
      <w:r w:rsidR="00BC43D0" w:rsidRPr="001318DD">
        <w:t xml:space="preserve"> or solving the quadratic equation</w:t>
      </w:r>
      <w:r w:rsidRPr="001318DD">
        <w:t xml:space="preserve"> </w:t>
      </w:r>
      <w:r w:rsidR="00954DE7" w:rsidRPr="001318DD">
        <w:t>as appropriate</w:t>
      </w:r>
    </w:p>
    <w:p w:rsidR="00537BC7" w:rsidRPr="001318DD" w:rsidRDefault="00537BC7" w:rsidP="00120545">
      <w:pPr>
        <w:numPr>
          <w:ilvl w:val="1"/>
          <w:numId w:val="8"/>
        </w:numPr>
        <w:ind w:left="720" w:hanging="360"/>
        <w:contextualSpacing/>
        <w:rPr>
          <w:sz w:val="22"/>
          <w:szCs w:val="22"/>
        </w:rPr>
      </w:pPr>
      <w:r w:rsidRPr="001318DD">
        <w:t>understand the role of the discriminant</w:t>
      </w:r>
      <w:r w:rsidR="00CF4812" w:rsidRPr="001318DD">
        <w:t xml:space="preserve"> in relation to the position of the graph</w:t>
      </w:r>
      <w:r w:rsidRPr="001318DD">
        <w:t xml:space="preserve"> </w:t>
      </w:r>
      <w:r w:rsidRPr="001318DD">
        <w:rPr>
          <w:noProof/>
        </w:rPr>
        <w:drawing>
          <wp:inline distT="114300" distB="114300" distL="114300" distR="114300" wp14:anchorId="459E7CB9" wp14:editId="6C23A33D">
            <wp:extent cx="123825" cy="104775"/>
            <wp:effectExtent l="0" t="0" r="9525" b="9525"/>
            <wp:docPr id="349" name="image2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0.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F01A97" w:rsidRPr="001318DD" w:rsidRDefault="00537BC7" w:rsidP="00120545">
      <w:pPr>
        <w:numPr>
          <w:ilvl w:val="1"/>
          <w:numId w:val="8"/>
        </w:numPr>
        <w:ind w:left="720" w:hanging="360"/>
        <w:contextualSpacing/>
      </w:pPr>
      <w:r w:rsidRPr="001318DD">
        <w:t>find the equation of a quadratic given sufficient information (ACMMM009)</w:t>
      </w:r>
    </w:p>
    <w:p w:rsidR="00F01A97" w:rsidRPr="001318DD" w:rsidRDefault="00945E4C" w:rsidP="00120545">
      <w:pPr>
        <w:numPr>
          <w:ilvl w:val="0"/>
          <w:numId w:val="8"/>
        </w:numPr>
        <w:ind w:left="360" w:hanging="360"/>
        <w:contextualSpacing/>
      </w:pPr>
      <w:r w:rsidRPr="001318DD">
        <w:t xml:space="preserve">solve practical problems involving a pair of simultaneous linear and/or quadratic functions algebraically </w:t>
      </w:r>
      <w:r w:rsidR="00841A9E" w:rsidRPr="001318DD">
        <w:t>and</w:t>
      </w:r>
      <w:r w:rsidRPr="001318DD">
        <w:t xml:space="preserve"> graphically, with or without the</w:t>
      </w:r>
      <w:r w:rsidR="00BA6C07" w:rsidRPr="001318DD">
        <w:t xml:space="preserve"> aid of technology; for example</w:t>
      </w:r>
      <w:r w:rsidRPr="001318DD">
        <w:t xml:space="preserve"> determining and interpreting the break-even point of a simple business problem </w:t>
      </w:r>
      <w:r w:rsidR="002764AE" w:rsidRPr="001318DD">
        <w:rPr>
          <w:b/>
        </w:rPr>
        <w:t>AAM</w:t>
      </w:r>
      <w:r w:rsidR="00B83CA2" w:rsidRPr="001318DD">
        <w:t xml:space="preserve"> </w:t>
      </w:r>
      <w:r w:rsidR="005E51DA" w:rsidRPr="001318DD">
        <w:rPr>
          <w:b/>
          <w:noProof/>
          <w:position w:val="-3"/>
        </w:rPr>
        <w:drawing>
          <wp:inline distT="0" distB="0" distL="0" distR="0" wp14:anchorId="2E3A59CA" wp14:editId="0F93732D">
            <wp:extent cx="60884" cy="133200"/>
            <wp:effectExtent l="0" t="0" r="0" b="635"/>
            <wp:docPr id="295" name="Picture 29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B83CA2" w:rsidRPr="001318DD">
        <w:rPr>
          <w:rFonts w:ascii="Segoe UI Symbol" w:hAnsi="Segoe UI Symbol"/>
        </w:rPr>
        <w:t xml:space="preserve"> </w:t>
      </w:r>
      <w:r w:rsidRPr="001318DD">
        <w:rPr>
          <w:noProof/>
        </w:rPr>
        <w:drawing>
          <wp:inline distT="114300" distB="114300" distL="114300" distR="114300" wp14:anchorId="26B64231" wp14:editId="39161829">
            <wp:extent cx="133350" cy="104775"/>
            <wp:effectExtent l="0" t="0" r="0" b="9525"/>
            <wp:docPr id="20" name="image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Pr="001318DD">
        <w:t xml:space="preserve"> </w:t>
      </w:r>
      <w:r w:rsidRPr="001318DD">
        <w:rPr>
          <w:noProof/>
        </w:rPr>
        <w:drawing>
          <wp:inline distT="114300" distB="114300" distL="114300" distR="114300" wp14:anchorId="1FA9A5E1" wp14:editId="4A4D5911">
            <wp:extent cx="104775" cy="104775"/>
            <wp:effectExtent l="0" t="0" r="9525" b="9525"/>
            <wp:docPr id="101" name="image149.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49.png" title="Work and enterprise"/>
                    <pic:cNvPicPr preferRelativeResize="0"/>
                  </pic:nvPicPr>
                  <pic:blipFill>
                    <a:blip r:embed="rId37"/>
                    <a:srcRect/>
                    <a:stretch>
                      <a:fillRect/>
                    </a:stretch>
                  </pic:blipFill>
                  <pic:spPr>
                    <a:xfrm>
                      <a:off x="0" y="0"/>
                      <a:ext cx="104775" cy="104775"/>
                    </a:xfrm>
                    <a:prstGeom prst="rect">
                      <a:avLst/>
                    </a:prstGeom>
                    <a:ln/>
                  </pic:spPr>
                </pic:pic>
              </a:graphicData>
            </a:graphic>
          </wp:inline>
        </w:drawing>
      </w:r>
    </w:p>
    <w:p w:rsidR="00231429" w:rsidRPr="001318DD" w:rsidRDefault="00231429" w:rsidP="00120545">
      <w:pPr>
        <w:numPr>
          <w:ilvl w:val="1"/>
          <w:numId w:val="8"/>
        </w:numPr>
        <w:ind w:left="720" w:hanging="360"/>
        <w:contextualSpacing/>
      </w:pPr>
      <w:r w:rsidRPr="001318DD">
        <w:t xml:space="preserve">understand that solv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w:r w:rsidRPr="001318DD">
        <w:t xml:space="preserve"> corresponds to finding the values of </w:t>
      </w:r>
      <m:oMath>
        <m:r>
          <w:rPr>
            <w:rFonts w:ascii="Cambria Math" w:hAnsi="Cambria Math"/>
          </w:rPr>
          <m:t>x</m:t>
        </m:r>
      </m:oMath>
      <w:r w:rsidRPr="001318DD">
        <w:t xml:space="preserve"> for which the graph </w:t>
      </w:r>
      <m:oMath>
        <m:r>
          <w:rPr>
            <w:rFonts w:ascii="Cambria Math" w:hAnsi="Cambria Math"/>
          </w:rPr>
          <m:t>y=f(x)</m:t>
        </m:r>
      </m:oMath>
      <w:r w:rsidRPr="001318DD">
        <w:t xml:space="preserve"> cuts the line </w:t>
      </w:r>
      <m:oMath>
        <m:r>
          <w:rPr>
            <w:rFonts w:ascii="Cambria Math" w:hAnsi="Cambria Math"/>
          </w:rPr>
          <m:t>y=k</m:t>
        </m:r>
      </m:oMath>
    </w:p>
    <w:p w:rsidR="00537BC7" w:rsidRPr="001318DD" w:rsidRDefault="0074174C" w:rsidP="00120545">
      <w:pPr>
        <w:pStyle w:val="ListParagraph"/>
        <w:numPr>
          <w:ilvl w:val="0"/>
          <w:numId w:val="8"/>
        </w:numPr>
        <w:ind w:left="360" w:hanging="360"/>
      </w:pPr>
      <w:r w:rsidRPr="001318DD">
        <w:t xml:space="preserve">recognise cubic functions of the form: </w:t>
      </w:r>
      <m:oMath>
        <m:r>
          <w:rPr>
            <w:rFonts w:ascii="Cambria Math" w:hAnsi="Cambria Math"/>
          </w:rPr>
          <m:t>f(x)=k</m:t>
        </m:r>
        <m:sSup>
          <m:sSupPr>
            <m:ctrlPr>
              <w:rPr>
                <w:rFonts w:ascii="Cambria Math" w:hAnsi="Cambria Math"/>
                <w:i/>
                <w:sz w:val="22"/>
                <w:szCs w:val="22"/>
                <w:lang w:eastAsia="en-US"/>
              </w:rPr>
            </m:ctrlPr>
          </m:sSupPr>
          <m:e>
            <m:r>
              <w:rPr>
                <w:rFonts w:ascii="Cambria Math" w:hAnsi="Cambria Math"/>
              </w:rPr>
              <m:t>x</m:t>
            </m:r>
          </m:e>
          <m:sup>
            <m:r>
              <w:rPr>
                <w:rFonts w:ascii="Cambria Math" w:hAnsi="Cambria Math"/>
              </w:rPr>
              <m:t>3</m:t>
            </m:r>
          </m:sup>
        </m:sSup>
      </m:oMath>
      <w:r w:rsidRPr="001318DD">
        <w:t xml:space="preserve">, </w:t>
      </w:r>
      <m:oMath>
        <m:r>
          <w:rPr>
            <w:rFonts w:ascii="Cambria Math" w:hAnsi="Cambria Math"/>
          </w:rPr>
          <m:t>f(x)=k</m:t>
        </m:r>
        <m:sSup>
          <m:sSupPr>
            <m:ctrlPr>
              <w:rPr>
                <w:rFonts w:ascii="Cambria Math" w:hAnsi="Cambria Math"/>
                <w:i/>
                <w:sz w:val="22"/>
                <w:szCs w:val="22"/>
                <w:lang w:eastAsia="en-US"/>
              </w:rPr>
            </m:ctrlPr>
          </m:sSupPr>
          <m:e>
            <m:r>
              <w:rPr>
                <w:rFonts w:ascii="Cambria Math" w:hAnsi="Cambria Math"/>
              </w:rPr>
              <m:t>(x-b)</m:t>
            </m:r>
          </m:e>
          <m:sup>
            <m:r>
              <w:rPr>
                <w:rFonts w:ascii="Cambria Math" w:hAnsi="Cambria Math"/>
              </w:rPr>
              <m:t>3</m:t>
            </m:r>
          </m:sup>
        </m:sSup>
        <m:r>
          <w:rPr>
            <w:rFonts w:ascii="Cambria Math" w:hAnsi="Cambria Math"/>
          </w:rPr>
          <m:t>+c</m:t>
        </m:r>
      </m:oMath>
      <w:r w:rsidRPr="001318DD">
        <w:t xml:space="preserve"> and </w:t>
      </w:r>
      <w:r w:rsidR="00DD0589" w:rsidRPr="001318DD">
        <w:br/>
      </w:r>
      <m:oMath>
        <m:r>
          <w:rPr>
            <w:rFonts w:ascii="Cambria Math" w:hAnsi="Cambria Math"/>
          </w:rPr>
          <m:t>f</m:t>
        </m:r>
        <m:d>
          <m:dPr>
            <m:ctrlPr>
              <w:rPr>
                <w:rFonts w:ascii="Cambria Math" w:hAnsi="Cambria Math"/>
                <w:i/>
                <w:sz w:val="22"/>
                <w:szCs w:val="22"/>
                <w:lang w:eastAsia="en-US"/>
              </w:rPr>
            </m:ctrlPr>
          </m:dPr>
          <m:e>
            <m:r>
              <w:rPr>
                <w:rFonts w:ascii="Cambria Math" w:hAnsi="Cambria Math"/>
              </w:rPr>
              <m:t>x</m:t>
            </m:r>
          </m:e>
        </m:d>
        <m:r>
          <w:rPr>
            <w:rFonts w:ascii="Cambria Math" w:hAnsi="Cambria Math"/>
          </w:rPr>
          <m:t>=k</m:t>
        </m:r>
        <m:d>
          <m:dPr>
            <m:ctrlPr>
              <w:rPr>
                <w:rFonts w:ascii="Cambria Math" w:hAnsi="Cambria Math"/>
                <w:i/>
                <w:sz w:val="22"/>
                <w:szCs w:val="22"/>
                <w:lang w:eastAsia="en-US"/>
              </w:rPr>
            </m:ctrlPr>
          </m:dPr>
          <m:e>
            <m:r>
              <w:rPr>
                <w:rFonts w:ascii="Cambria Math" w:hAnsi="Cambria Math"/>
              </w:rPr>
              <m:t>x-a</m:t>
            </m:r>
          </m:e>
        </m:d>
        <m:d>
          <m:dPr>
            <m:ctrlPr>
              <w:rPr>
                <w:rFonts w:ascii="Cambria Math" w:hAnsi="Cambria Math"/>
                <w:i/>
                <w:sz w:val="22"/>
                <w:szCs w:val="22"/>
                <w:lang w:eastAsia="en-US"/>
              </w:rPr>
            </m:ctrlPr>
          </m:dPr>
          <m:e>
            <m:r>
              <w:rPr>
                <w:rFonts w:ascii="Cambria Math" w:hAnsi="Cambria Math"/>
              </w:rPr>
              <m:t>x-b</m:t>
            </m:r>
          </m:e>
        </m:d>
        <m:d>
          <m:dPr>
            <m:ctrlPr>
              <w:rPr>
                <w:rFonts w:ascii="Cambria Math" w:hAnsi="Cambria Math"/>
                <w:i/>
                <w:sz w:val="22"/>
                <w:szCs w:val="22"/>
                <w:lang w:eastAsia="en-US"/>
              </w:rPr>
            </m:ctrlPr>
          </m:dPr>
          <m:e>
            <m:r>
              <w:rPr>
                <w:rFonts w:ascii="Cambria Math" w:hAnsi="Cambria Math"/>
              </w:rPr>
              <m:t>x-c</m:t>
            </m:r>
          </m:e>
        </m:d>
        <m:r>
          <w:rPr>
            <w:rFonts w:ascii="Cambria Math" w:hAnsi="Cambria Math"/>
            <w:sz w:val="22"/>
            <w:szCs w:val="22"/>
            <w:lang w:eastAsia="en-US"/>
          </w:rPr>
          <m:t>,</m:t>
        </m:r>
      </m:oMath>
      <w:r w:rsidRPr="001318DD">
        <w:t xml:space="preserve"> where </w:t>
      </w:r>
      <m:oMath>
        <m:r>
          <w:rPr>
            <w:rFonts w:ascii="Cambria Math" w:hAnsi="Cambria Math"/>
          </w:rPr>
          <m:t>a</m:t>
        </m:r>
      </m:oMath>
      <w:r w:rsidR="00F237D2" w:rsidRPr="001318DD">
        <w:t xml:space="preserve">, </w:t>
      </w:r>
      <m:oMath>
        <m:r>
          <w:rPr>
            <w:rFonts w:ascii="Cambria Math" w:hAnsi="Cambria Math"/>
          </w:rPr>
          <m:t>b</m:t>
        </m:r>
      </m:oMath>
      <w:r w:rsidR="00F237D2" w:rsidRPr="001318DD">
        <w:t>,</w:t>
      </w:r>
      <w:r w:rsidRPr="001318DD">
        <w:t xml:space="preserve"> </w:t>
      </w:r>
      <m:oMath>
        <m:r>
          <w:rPr>
            <w:rFonts w:ascii="Cambria Math" w:hAnsi="Cambria Math"/>
          </w:rPr>
          <m:t>c</m:t>
        </m:r>
      </m:oMath>
      <w:r w:rsidRPr="001318DD">
        <w:t xml:space="preserve"> and </w:t>
      </w:r>
      <m:oMath>
        <m:r>
          <w:rPr>
            <w:rFonts w:ascii="Cambria Math" w:hAnsi="Cambria Math"/>
          </w:rPr>
          <m:t>k</m:t>
        </m:r>
      </m:oMath>
      <w:r w:rsidRPr="001318DD">
        <w:t xml:space="preserve"> are constants</w:t>
      </w:r>
      <w:r w:rsidR="000B2EEF" w:rsidRPr="001318DD">
        <w:t>,</w:t>
      </w:r>
      <w:r w:rsidRPr="001318DD">
        <w:t xml:space="preserve"> from their equation and/or graph and identify important features of the graph</w:t>
      </w:r>
      <w:r w:rsidR="00810789" w:rsidRPr="001318DD">
        <w:t xml:space="preserve"> </w:t>
      </w:r>
      <w:r w:rsidR="00810789" w:rsidRPr="001318DD">
        <w:rPr>
          <w:noProof/>
        </w:rPr>
        <w:drawing>
          <wp:inline distT="114300" distB="114300" distL="114300" distR="114300" wp14:anchorId="145EC116" wp14:editId="12222FA7">
            <wp:extent cx="133350" cy="104775"/>
            <wp:effectExtent l="0" t="0" r="0" b="9525"/>
            <wp:docPr id="99" name="image2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5.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1318DD" w:rsidRDefault="001318DD">
      <w:r>
        <w:br w:type="page"/>
      </w:r>
    </w:p>
    <w:p w:rsidR="00F01A97" w:rsidRPr="001318DD" w:rsidRDefault="00AC032E" w:rsidP="00546D45">
      <w:r w:rsidRPr="001318DD">
        <w:rPr>
          <w:b/>
        </w:rPr>
        <w:lastRenderedPageBreak/>
        <w:t>F</w:t>
      </w:r>
      <w:r w:rsidR="00945E4C" w:rsidRPr="001318DD">
        <w:rPr>
          <w:b/>
        </w:rPr>
        <w:t xml:space="preserve">1.4: </w:t>
      </w:r>
      <w:r w:rsidR="00E67E3F" w:rsidRPr="001318DD">
        <w:rPr>
          <w:b/>
        </w:rPr>
        <w:t>Further functions and relations</w:t>
      </w:r>
    </w:p>
    <w:p w:rsidR="00F01A97" w:rsidRPr="001318DD" w:rsidRDefault="00945E4C" w:rsidP="00DD0589">
      <w:pPr>
        <w:spacing w:after="80"/>
      </w:pPr>
      <w:r w:rsidRPr="001318DD">
        <w:t>Students:</w:t>
      </w:r>
    </w:p>
    <w:p w:rsidR="00B70FC3" w:rsidRPr="001318DD" w:rsidRDefault="00B70FC3" w:rsidP="00120545">
      <w:pPr>
        <w:numPr>
          <w:ilvl w:val="0"/>
          <w:numId w:val="8"/>
        </w:numPr>
        <w:ind w:left="360" w:hanging="360"/>
        <w:contextualSpacing/>
      </w:pPr>
      <w:r w:rsidRPr="001318DD">
        <w:t xml:space="preserve">define a real polynomial </w:t>
      </w:r>
      <m:oMath>
        <m:r>
          <w:rPr>
            <w:rFonts w:ascii="Cambria Math" w:hAnsi="Cambria Math"/>
          </w:rPr>
          <m:t>P</m:t>
        </m:r>
        <m:d>
          <m:dPr>
            <m:ctrlPr>
              <w:rPr>
                <w:rFonts w:ascii="Cambria Math" w:hAnsi="Cambria Math"/>
                <w:i/>
              </w:rPr>
            </m:ctrlPr>
          </m:dPr>
          <m:e>
            <m:r>
              <w:rPr>
                <w:rFonts w:ascii="Cambria Math" w:hAnsi="Cambria Math"/>
              </w:rPr>
              <m:t>x</m:t>
            </m:r>
          </m:e>
        </m:d>
      </m:oMath>
      <w:r w:rsidRPr="001318DD">
        <w:t xml:space="preserve"> as the expression </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 . .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1318DD">
        <w:t xml:space="preserve"> where </w:t>
      </w:r>
      <m:oMath>
        <m:r>
          <w:rPr>
            <w:rFonts w:ascii="Cambria Math" w:hAnsi="Cambria Math"/>
          </w:rPr>
          <m:t>n=0,1,2,…</m:t>
        </m:r>
      </m:oMath>
      <w:r w:rsidRPr="001318DD">
        <w:t xml:space="preserve"> and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C442D2" w:rsidRPr="001318DD">
        <w:t xml:space="preserve"> are real numbers</w:t>
      </w:r>
    </w:p>
    <w:p w:rsidR="00DE1297" w:rsidRPr="001318DD" w:rsidRDefault="00DE1297" w:rsidP="00120545">
      <w:pPr>
        <w:numPr>
          <w:ilvl w:val="0"/>
          <w:numId w:val="8"/>
        </w:numPr>
        <w:ind w:left="360" w:hanging="360"/>
        <w:contextualSpacing/>
      </w:pPr>
      <w:r w:rsidRPr="001318DD">
        <w:t>identify the coefficients and the degree of a polynomial (ACMMM015)</w:t>
      </w:r>
    </w:p>
    <w:p w:rsidR="00F01A97" w:rsidRPr="001318DD" w:rsidRDefault="00945E4C" w:rsidP="00120545">
      <w:pPr>
        <w:numPr>
          <w:ilvl w:val="0"/>
          <w:numId w:val="8"/>
        </w:numPr>
        <w:ind w:left="360" w:hanging="360"/>
        <w:contextualSpacing/>
      </w:pPr>
      <w:r w:rsidRPr="001318DD">
        <w:t>identify the shape and features of graphs</w:t>
      </w:r>
      <w:r w:rsidR="00DE1297" w:rsidRPr="001318DD">
        <w:t xml:space="preserve"> of polynomial functions of any degree</w:t>
      </w:r>
      <w:r w:rsidRPr="001318DD">
        <w:t xml:space="preserve"> </w:t>
      </w:r>
      <w:r w:rsidR="00C442D2" w:rsidRPr="001318DD">
        <w:t xml:space="preserve">in factored form </w:t>
      </w:r>
      <w:r w:rsidR="00DC5563" w:rsidRPr="001318DD">
        <w:t xml:space="preserve">and sketch </w:t>
      </w:r>
      <w:r w:rsidR="00C442D2" w:rsidRPr="001318DD">
        <w:t xml:space="preserve">their </w:t>
      </w:r>
      <w:r w:rsidR="00DC5563" w:rsidRPr="001318DD">
        <w:t xml:space="preserve">graphs </w:t>
      </w:r>
      <w:r w:rsidRPr="001318DD">
        <w:t xml:space="preserve"> </w:t>
      </w:r>
      <w:r w:rsidRPr="001318DD">
        <w:rPr>
          <w:noProof/>
        </w:rPr>
        <w:drawing>
          <wp:inline distT="114300" distB="114300" distL="114300" distR="114300" wp14:anchorId="448AD829" wp14:editId="1D93631B">
            <wp:extent cx="133350" cy="104775"/>
            <wp:effectExtent l="0" t="0" r="0" b="9525"/>
            <wp:docPr id="83"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Pr="001318DD">
        <w:t xml:space="preserve"> </w:t>
      </w:r>
      <w:r w:rsidRPr="001318DD">
        <w:rPr>
          <w:noProof/>
        </w:rPr>
        <w:drawing>
          <wp:inline distT="114300" distB="114300" distL="114300" distR="114300" wp14:anchorId="3A4DBDDA" wp14:editId="53793321">
            <wp:extent cx="133350" cy="104775"/>
            <wp:effectExtent l="0" t="0" r="0" b="9525"/>
            <wp:docPr id="168" name="image21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18.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F01A97" w:rsidRPr="001318DD" w:rsidRDefault="00945E4C" w:rsidP="00120545">
      <w:pPr>
        <w:numPr>
          <w:ilvl w:val="0"/>
          <w:numId w:val="8"/>
        </w:numPr>
        <w:ind w:left="360" w:hanging="360"/>
        <w:contextualSpacing/>
      </w:pPr>
      <w:r w:rsidRPr="001318DD">
        <w:t xml:space="preserve">recognise </w:t>
      </w:r>
      <w:r w:rsidR="0020123B" w:rsidRPr="001318DD">
        <w:t xml:space="preserve">that </w:t>
      </w:r>
      <w:r w:rsidR="00B06704" w:rsidRPr="001318DD">
        <w:t>functions</w:t>
      </w:r>
      <w:r w:rsidRPr="001318DD">
        <w:t xml:space="preserve"> </w:t>
      </w:r>
      <w:r w:rsidR="0020123B" w:rsidRPr="001318DD">
        <w:t xml:space="preserve">of the form </w:t>
      </w:r>
      <m:oMath>
        <m:r>
          <w:rPr>
            <w:rFonts w:ascii="Cambria Math" w:hAnsi="Cambria Math"/>
          </w:rPr>
          <m:t>f(x)=</m:t>
        </m:r>
        <m:f>
          <m:fPr>
            <m:ctrlPr>
              <w:rPr>
                <w:rFonts w:ascii="Cambria Math" w:hAnsi="Cambria Math"/>
              </w:rPr>
            </m:ctrlPr>
          </m:fPr>
          <m:num>
            <m:r>
              <w:rPr>
                <w:rFonts w:ascii="Cambria Math" w:hAnsi="Cambria Math"/>
              </w:rPr>
              <m:t>k</m:t>
            </m:r>
          </m:num>
          <m:den>
            <m:r>
              <w:rPr>
                <w:rFonts w:ascii="Cambria Math" w:hAnsi="Cambria Math"/>
              </w:rPr>
              <m:t>x</m:t>
            </m:r>
          </m:den>
        </m:f>
      </m:oMath>
      <w:r w:rsidR="0020123B" w:rsidRPr="001318DD">
        <w:t xml:space="preserve"> </w:t>
      </w:r>
      <w:r w:rsidRPr="001318DD">
        <w:t xml:space="preserve">represent inverse </w:t>
      </w:r>
      <w:r w:rsidR="00B06704" w:rsidRPr="001318DD">
        <w:t>variation</w:t>
      </w:r>
      <w:r w:rsidRPr="001318DD">
        <w:t xml:space="preserve">, identify the </w:t>
      </w:r>
      <w:r w:rsidR="00E67E3F" w:rsidRPr="001318DD">
        <w:t xml:space="preserve">hyperbolic </w:t>
      </w:r>
      <w:r w:rsidRPr="001318DD">
        <w:t xml:space="preserve">shape </w:t>
      </w:r>
      <w:r w:rsidR="0020123B" w:rsidRPr="001318DD">
        <w:t>of their graphs and identify</w:t>
      </w:r>
      <w:r w:rsidRPr="001318DD">
        <w:t xml:space="preserve"> their asymptotes</w:t>
      </w:r>
      <w:r w:rsidR="00DA1287" w:rsidRPr="001318DD">
        <w:t xml:space="preserve"> </w:t>
      </w:r>
      <w:r w:rsidR="00DA1287" w:rsidRPr="001318DD">
        <w:rPr>
          <w:b/>
        </w:rPr>
        <w:t>AAM</w:t>
      </w:r>
      <w:r w:rsidR="00B83CA2" w:rsidRPr="001318DD">
        <w:t xml:space="preserve"> </w:t>
      </w:r>
      <w:r w:rsidR="005E51DA" w:rsidRPr="001318DD">
        <w:rPr>
          <w:b/>
          <w:noProof/>
          <w:position w:val="-3"/>
        </w:rPr>
        <w:drawing>
          <wp:inline distT="0" distB="0" distL="0" distR="0" wp14:anchorId="6BAB5825" wp14:editId="27617782">
            <wp:extent cx="60884" cy="133200"/>
            <wp:effectExtent l="0" t="0" r="0" b="635"/>
            <wp:docPr id="296" name="Picture 29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B83CA2" w:rsidRPr="001318DD">
        <w:rPr>
          <w:rFonts w:ascii="Segoe UI Symbol" w:hAnsi="Segoe UI Symbol"/>
        </w:rPr>
        <w:t xml:space="preserve"> </w:t>
      </w:r>
      <w:r w:rsidR="001E665D" w:rsidRPr="001318DD">
        <w:rPr>
          <w:noProof/>
        </w:rPr>
        <w:drawing>
          <wp:inline distT="114300" distB="114300" distL="114300" distR="114300" wp14:anchorId="613277A3" wp14:editId="68249801">
            <wp:extent cx="133350" cy="104775"/>
            <wp:effectExtent l="0" t="0" r="0" b="9525"/>
            <wp:docPr id="21"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6110F6" w:rsidRPr="001318DD" w:rsidRDefault="006110F6" w:rsidP="00120545">
      <w:pPr>
        <w:numPr>
          <w:ilvl w:val="0"/>
          <w:numId w:val="8"/>
        </w:numPr>
        <w:ind w:left="360" w:hanging="360"/>
        <w:contextualSpacing/>
      </w:pPr>
      <w:r w:rsidRPr="001318DD">
        <w:t xml:space="preserve">define the absolute value </w:t>
      </w:r>
      <m:oMath>
        <m:r>
          <w:rPr>
            <w:rFonts w:ascii="Cambria Math" w:hAnsi="Cambria Math"/>
          </w:rPr>
          <m:t>|x|</m:t>
        </m:r>
      </m:oMath>
      <w:r w:rsidRPr="001318DD">
        <w:t xml:space="preserve"> of a real number </w:t>
      </w:r>
      <m:oMath>
        <m:r>
          <w:rPr>
            <w:rFonts w:ascii="Cambria Math" w:hAnsi="Cambria Math"/>
          </w:rPr>
          <m:t>x</m:t>
        </m:r>
      </m:oMath>
      <w:r w:rsidRPr="001318DD">
        <w:t xml:space="preserve"> as the distance of the number from the origin on a number line without regard to its sign</w:t>
      </w:r>
    </w:p>
    <w:p w:rsidR="006110F6" w:rsidRPr="001318DD" w:rsidRDefault="006110F6" w:rsidP="00120545">
      <w:pPr>
        <w:numPr>
          <w:ilvl w:val="0"/>
          <w:numId w:val="8"/>
        </w:numPr>
        <w:ind w:left="360" w:hanging="360"/>
        <w:contextualSpacing/>
      </w:pPr>
      <w:r w:rsidRPr="001318DD">
        <w:t xml:space="preserve">use and apply the notation </w:t>
      </w:r>
      <m:oMath>
        <m:d>
          <m:dPr>
            <m:begChr m:val="|"/>
            <m:endChr m:val="|"/>
            <m:ctrlPr>
              <w:rPr>
                <w:rFonts w:ascii="Cambria Math" w:hAnsi="Cambria Math"/>
              </w:rPr>
            </m:ctrlPr>
          </m:dPr>
          <m:e>
            <m:r>
              <w:rPr>
                <w:rFonts w:ascii="Cambria Math" w:hAnsi="Cambria Math"/>
              </w:rPr>
              <m:t>x</m:t>
            </m:r>
          </m:e>
        </m:d>
      </m:oMath>
      <w:r w:rsidRPr="001318DD">
        <w:t xml:space="preserve"> for the absolute value </w:t>
      </w:r>
      <w:r w:rsidR="00FC3028" w:rsidRPr="001318DD">
        <w:t xml:space="preserve">of </w:t>
      </w:r>
      <w:r w:rsidRPr="001318DD">
        <w:t xml:space="preserve">the real number </w:t>
      </w:r>
      <m:oMath>
        <m:r>
          <w:rPr>
            <w:rFonts w:ascii="Cambria Math" w:hAnsi="Cambria Math"/>
          </w:rPr>
          <m:t>x</m:t>
        </m:r>
      </m:oMath>
      <w:r w:rsidRPr="001318DD">
        <w:t xml:space="preserve"> and the graph of </w:t>
      </w:r>
      <m:oMath>
        <m:r>
          <w:rPr>
            <w:rFonts w:ascii="Cambria Math" w:hAnsi="Cambria Math"/>
          </w:rPr>
          <m:t>y=</m:t>
        </m:r>
        <m:d>
          <m:dPr>
            <m:begChr m:val="|"/>
            <m:endChr m:val="|"/>
            <m:ctrlPr>
              <w:rPr>
                <w:rFonts w:ascii="Cambria Math" w:hAnsi="Cambria Math"/>
              </w:rPr>
            </m:ctrlPr>
          </m:dPr>
          <m:e>
            <m:r>
              <w:rPr>
                <w:rFonts w:ascii="Cambria Math" w:hAnsi="Cambria Math"/>
              </w:rPr>
              <m:t>x</m:t>
            </m:r>
          </m:e>
        </m:d>
      </m:oMath>
      <w:r w:rsidRPr="001318DD">
        <w:t xml:space="preserve"> (ACMSM098)</w:t>
      </w:r>
    </w:p>
    <w:p w:rsidR="00CF4229" w:rsidRPr="001318DD" w:rsidRDefault="00CF4229" w:rsidP="00120545">
      <w:pPr>
        <w:numPr>
          <w:ilvl w:val="1"/>
          <w:numId w:val="8"/>
        </w:numPr>
        <w:ind w:left="720" w:hanging="360"/>
        <w:contextualSpacing/>
      </w:pPr>
      <w:r w:rsidRPr="001318DD">
        <w:t xml:space="preserve">recognise the shape and features of the graph of </w:t>
      </w:r>
      <m:oMath>
        <m:r>
          <w:rPr>
            <w:rFonts w:ascii="Cambria Math" w:hAnsi="Cambria Math"/>
          </w:rPr>
          <m:t>y=</m:t>
        </m:r>
        <m:d>
          <m:dPr>
            <m:begChr m:val="|"/>
            <m:endChr m:val="|"/>
            <m:ctrlPr>
              <w:rPr>
                <w:rFonts w:ascii="Cambria Math" w:hAnsi="Cambria Math"/>
                <w:i/>
              </w:rPr>
            </m:ctrlPr>
          </m:dPr>
          <m:e>
            <m:r>
              <w:rPr>
                <w:rFonts w:ascii="Cambria Math" w:hAnsi="Cambria Math"/>
              </w:rPr>
              <m:t>ax+b</m:t>
            </m:r>
          </m:e>
        </m:d>
      </m:oMath>
      <w:r w:rsidRPr="001318DD">
        <w:t xml:space="preserve"> and hence sketch the graph</w:t>
      </w:r>
    </w:p>
    <w:p w:rsidR="00F01A97" w:rsidRPr="001318DD" w:rsidRDefault="00945E4C" w:rsidP="00120545">
      <w:pPr>
        <w:numPr>
          <w:ilvl w:val="0"/>
          <w:numId w:val="8"/>
        </w:numPr>
        <w:ind w:left="360" w:hanging="360"/>
        <w:contextualSpacing/>
      </w:pPr>
      <w:r w:rsidRPr="001318DD">
        <w:t xml:space="preserve">solve simple absolute value equations of the form </w:t>
      </w:r>
      <m:oMath>
        <m:r>
          <w:rPr>
            <w:rFonts w:ascii="Cambria Math" w:hAnsi="Cambria Math"/>
          </w:rPr>
          <m:t>|ax+b|=k</m:t>
        </m:r>
      </m:oMath>
      <w:r w:rsidRPr="001318DD">
        <w:t xml:space="preserve"> both algebraically and graphically </w:t>
      </w:r>
      <w:r w:rsidRPr="001318DD">
        <w:rPr>
          <w:noProof/>
        </w:rPr>
        <w:drawing>
          <wp:inline distT="114300" distB="114300" distL="114300" distR="114300" wp14:anchorId="5EE85EDD" wp14:editId="138C31D5">
            <wp:extent cx="133350" cy="104775"/>
            <wp:effectExtent l="0" t="0" r="0" b="9525"/>
            <wp:docPr id="228" name="image2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8.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E173C9" w:rsidRPr="001318DD" w:rsidRDefault="00E173C9" w:rsidP="00120545">
      <w:pPr>
        <w:numPr>
          <w:ilvl w:val="0"/>
          <w:numId w:val="8"/>
        </w:numPr>
        <w:ind w:left="360" w:hanging="360"/>
        <w:contextualSpacing/>
      </w:pPr>
      <w:r w:rsidRPr="001318DD">
        <w:t xml:space="preserve">given the graph of </w:t>
      </w:r>
      <m:oMath>
        <m:r>
          <w:rPr>
            <w:rFonts w:ascii="Cambria Math" w:hAnsi="Cambria Math"/>
          </w:rPr>
          <m:t>y=f(x)</m:t>
        </m:r>
      </m:oMath>
      <w:r w:rsidRPr="001318DD">
        <w:t xml:space="preserve">, sketch </w:t>
      </w:r>
      <m:oMath>
        <m:r>
          <w:rPr>
            <w:rFonts w:ascii="Cambria Math" w:hAnsi="Cambria Math"/>
          </w:rPr>
          <m:t>y=-f(x)</m:t>
        </m:r>
      </m:oMath>
      <w:r w:rsidRPr="001318DD">
        <w:t xml:space="preserve"> and </w:t>
      </w:r>
      <m:oMath>
        <m:r>
          <w:rPr>
            <w:rFonts w:ascii="Cambria Math" w:hAnsi="Cambria Math"/>
          </w:rPr>
          <m:t>y=f(-x)</m:t>
        </m:r>
      </m:oMath>
      <w:r w:rsidRPr="001318DD">
        <w:t xml:space="preserve"> and </w:t>
      </w:r>
      <m:oMath>
        <m:r>
          <w:rPr>
            <w:rFonts w:ascii="Cambria Math" w:hAnsi="Cambria Math"/>
          </w:rPr>
          <m:t>y=-f(-x)</m:t>
        </m:r>
      </m:oMath>
      <w:r w:rsidRPr="001318DD">
        <w:t xml:space="preserve"> using reflections in the </w:t>
      </w:r>
      <m:oMath>
        <m:r>
          <w:rPr>
            <w:rFonts w:ascii="Cambria Math" w:hAnsi="Cambria Math"/>
          </w:rPr>
          <m:t>x</m:t>
        </m:r>
      </m:oMath>
      <w:r w:rsidRPr="001318DD">
        <w:t xml:space="preserve"> and </w:t>
      </w:r>
      <m:oMath>
        <m:r>
          <w:rPr>
            <w:rFonts w:ascii="Cambria Math" w:hAnsi="Cambria Math"/>
          </w:rPr>
          <m:t>y</m:t>
        </m:r>
      </m:oMath>
      <w:r w:rsidR="005E528C" w:rsidRPr="001318DD">
        <w:t>-</w:t>
      </w:r>
      <w:r w:rsidRPr="001318DD">
        <w:t>axes</w:t>
      </w:r>
    </w:p>
    <w:p w:rsidR="00C30585" w:rsidRPr="001318DD" w:rsidRDefault="00C30585" w:rsidP="00120545">
      <w:pPr>
        <w:numPr>
          <w:ilvl w:val="0"/>
          <w:numId w:val="8"/>
        </w:numPr>
        <w:ind w:left="360" w:hanging="360"/>
        <w:contextualSpacing/>
      </w:pPr>
      <w:r w:rsidRPr="001318DD">
        <w:t xml:space="preserve">recognise features of the graphs of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rsidRPr="001318DD">
        <w:t xml:space="preserve"> and </w:t>
      </w:r>
      <m:oMath>
        <m:sSup>
          <m:sSupPr>
            <m:ctrlPr>
              <w:rPr>
                <w:rFonts w:ascii="Cambria Math" w:hAnsi="Cambria Math"/>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rsidRPr="001318DD">
        <w:t xml:space="preserve">, including their circular shapes, their centres and their radii (ACMMM020) </w:t>
      </w:r>
      <w:r w:rsidRPr="001318DD">
        <w:rPr>
          <w:noProof/>
        </w:rPr>
        <w:drawing>
          <wp:inline distT="114300" distB="114300" distL="114300" distR="114300" wp14:anchorId="0460814A" wp14:editId="054C9D3F">
            <wp:extent cx="123825" cy="104775"/>
            <wp:effectExtent l="0" t="0" r="9525" b="9525"/>
            <wp:docPr id="251" name="image2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rPr>
          <w:noProof/>
        </w:rPr>
        <w:t xml:space="preserve"> </w:t>
      </w:r>
      <w:r w:rsidRPr="001318DD">
        <w:rPr>
          <w:noProof/>
        </w:rPr>
        <w:drawing>
          <wp:inline distT="114300" distB="114300" distL="114300" distR="114300" wp14:anchorId="6739378D" wp14:editId="191508DF">
            <wp:extent cx="133350" cy="104775"/>
            <wp:effectExtent l="0" t="0" r="0" b="9525"/>
            <wp:docPr id="252" name="image1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2.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CF4229" w:rsidRPr="001318DD" w:rsidRDefault="00D63663" w:rsidP="00120545">
      <w:pPr>
        <w:numPr>
          <w:ilvl w:val="1"/>
          <w:numId w:val="8"/>
        </w:numPr>
        <w:ind w:left="720" w:hanging="360"/>
        <w:contextualSpacing/>
      </w:pPr>
      <w:r w:rsidRPr="001318DD">
        <w:t>derive the equation of a circle, centre the origin, by considering Pythagoras’ theorem</w:t>
      </w:r>
      <w:r w:rsidR="00BB026F" w:rsidRPr="001318DD">
        <w:t xml:space="preserve"> and recognise that a circle is not a function</w:t>
      </w:r>
    </w:p>
    <w:p w:rsidR="009D2EFB" w:rsidRPr="001318DD" w:rsidRDefault="00DC5563" w:rsidP="00120545">
      <w:pPr>
        <w:numPr>
          <w:ilvl w:val="1"/>
          <w:numId w:val="8"/>
        </w:numPr>
        <w:ind w:left="720" w:hanging="360"/>
        <w:contextualSpacing/>
      </w:pPr>
      <w:r w:rsidRPr="001318DD">
        <w:rPr>
          <w:noProof/>
        </w:rPr>
        <w:t>transform equations of</w:t>
      </w:r>
      <w:r w:rsidR="00D63663" w:rsidRPr="001318DD">
        <w:rPr>
          <w:noProof/>
        </w:rPr>
        <w:t xml:space="preserve"> the form </w:t>
      </w:r>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r>
          <w:rPr>
            <w:rFonts w:ascii="Cambria Math" w:hAnsi="Cambria Math"/>
            <w:noProof/>
          </w:rPr>
          <m:t>+ax+by+c=0</m:t>
        </m:r>
      </m:oMath>
      <w:r w:rsidR="00D63663" w:rsidRPr="001318DD">
        <w:rPr>
          <w:noProof/>
        </w:rPr>
        <w:t xml:space="preserve"> </w:t>
      </w:r>
      <w:r w:rsidR="00C30585" w:rsidRPr="001318DD">
        <w:rPr>
          <w:noProof/>
        </w:rPr>
        <w:t>into the form</w:t>
      </w:r>
    </w:p>
    <w:p w:rsidR="00C30585" w:rsidRPr="001318DD" w:rsidRDefault="000270EE" w:rsidP="00192375">
      <w:pPr>
        <w:ind w:left="720"/>
        <w:contextualSpacing/>
      </w:pPr>
      <m:oMath>
        <m:sSup>
          <m:sSupPr>
            <m:ctrlPr>
              <w:rPr>
                <w:rFonts w:ascii="Cambria Math" w:hAnsi="Cambria Math"/>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rsidR="00C30585" w:rsidRPr="001318DD">
        <w:t xml:space="preserve">, </w:t>
      </w:r>
      <w:r w:rsidR="00D63663" w:rsidRPr="001318DD">
        <w:rPr>
          <w:noProof/>
        </w:rPr>
        <w:t>by completing the square</w:t>
      </w:r>
    </w:p>
    <w:p w:rsidR="00D63663" w:rsidRPr="001318DD" w:rsidRDefault="00C30585" w:rsidP="00120545">
      <w:pPr>
        <w:numPr>
          <w:ilvl w:val="1"/>
          <w:numId w:val="8"/>
        </w:numPr>
        <w:ind w:left="720" w:hanging="360"/>
        <w:contextualSpacing/>
      </w:pPr>
      <w:r w:rsidRPr="001318DD">
        <w:rPr>
          <w:noProof/>
        </w:rPr>
        <w:t>sketch circles given their equations</w:t>
      </w:r>
      <w:r w:rsidRPr="001318DD">
        <w:t xml:space="preserve"> and </w:t>
      </w:r>
      <w:r w:rsidRPr="001318DD">
        <w:rPr>
          <w:noProof/>
        </w:rPr>
        <w:t>find the equation of a circle from its graph</w:t>
      </w:r>
    </w:p>
    <w:p w:rsidR="00C30585" w:rsidRPr="001318DD" w:rsidRDefault="00C30585" w:rsidP="00120545">
      <w:pPr>
        <w:numPr>
          <w:ilvl w:val="1"/>
          <w:numId w:val="8"/>
        </w:numPr>
        <w:ind w:left="720" w:hanging="360"/>
        <w:contextualSpacing/>
      </w:pPr>
      <w:r w:rsidRPr="001318DD">
        <w:rPr>
          <w:noProof/>
        </w:rPr>
        <w:t>recognise</w:t>
      </w:r>
      <w:r w:rsidRPr="001318DD">
        <w:t xml:space="preserve"> that</w:t>
      </w:r>
      <w:r w:rsidR="00BB026F" w:rsidRPr="001318DD">
        <w:t xml:space="preserve"> </w:t>
      </w: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1318DD">
        <w:t xml:space="preserve"> and </w:t>
      </w: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1318DD">
        <w:t xml:space="preserve"> are </w:t>
      </w:r>
      <w:r w:rsidR="000B2EEF" w:rsidRPr="001318DD">
        <w:t>functions, identify the semicircular shape of their graphs</w:t>
      </w:r>
      <w:r w:rsidR="00BB026F" w:rsidRPr="001318DD">
        <w:t xml:space="preserve"> and sketch </w:t>
      </w:r>
      <w:r w:rsidR="000B2EEF" w:rsidRPr="001318DD">
        <w:t>them</w:t>
      </w:r>
    </w:p>
    <w:p w:rsidR="00A34063" w:rsidRPr="001318DD" w:rsidRDefault="00A34063">
      <w:r w:rsidRPr="001318DD">
        <w:br w:type="page"/>
      </w:r>
    </w:p>
    <w:p w:rsidR="00B96D48" w:rsidRPr="001318DD" w:rsidRDefault="004A63EB" w:rsidP="00814C92">
      <w:pPr>
        <w:pStyle w:val="Heading2"/>
      </w:pPr>
      <w:bookmarkStart w:id="95" w:name="h.k8zwnigwyvrx" w:colFirst="0" w:colLast="0"/>
      <w:bookmarkStart w:id="96" w:name="h.kaqj56ls4j2" w:colFirst="0" w:colLast="0"/>
      <w:bookmarkStart w:id="97" w:name="h.yefpz52d54ww" w:colFirst="0" w:colLast="0"/>
      <w:bookmarkStart w:id="98" w:name="h.vw0ofp2kfcpe" w:colFirst="0" w:colLast="0"/>
      <w:bookmarkStart w:id="99" w:name="h.8ulsoqmixw7v" w:colFirst="0" w:colLast="0"/>
      <w:bookmarkStart w:id="100" w:name="h.lcxs69fpzalk" w:colFirst="0" w:colLast="0"/>
      <w:bookmarkStart w:id="101" w:name="h.nw6resoco07n" w:colFirst="0" w:colLast="0"/>
      <w:bookmarkStart w:id="102" w:name="h.87k7dmg0m12j" w:colFirst="0" w:colLast="0"/>
      <w:bookmarkStart w:id="103" w:name="h.d1jqq5dk0tf5" w:colFirst="0" w:colLast="0"/>
      <w:bookmarkStart w:id="104" w:name="h.yeoo14wx67tn" w:colFirst="0" w:colLast="0"/>
      <w:bookmarkStart w:id="105" w:name="h.z28u7v4d4ni7" w:colFirst="0" w:colLast="0"/>
      <w:bookmarkEnd w:id="95"/>
      <w:bookmarkEnd w:id="96"/>
      <w:bookmarkEnd w:id="97"/>
      <w:bookmarkEnd w:id="98"/>
      <w:bookmarkEnd w:id="99"/>
      <w:bookmarkEnd w:id="100"/>
      <w:bookmarkEnd w:id="101"/>
      <w:bookmarkEnd w:id="102"/>
      <w:bookmarkEnd w:id="103"/>
      <w:bookmarkEnd w:id="104"/>
      <w:bookmarkEnd w:id="105"/>
      <w:r w:rsidRPr="001318DD">
        <w:lastRenderedPageBreak/>
        <w:t>Topic</w:t>
      </w:r>
      <w:r w:rsidR="00613EB4" w:rsidRPr="001318DD">
        <w:t xml:space="preserve">: Trigonometric </w:t>
      </w:r>
      <w:r w:rsidR="004E4674" w:rsidRPr="001318DD">
        <w:t>F</w:t>
      </w:r>
      <w:r w:rsidR="00613EB4" w:rsidRPr="001318DD">
        <w:t>unctions</w:t>
      </w:r>
    </w:p>
    <w:p w:rsidR="00B96D48" w:rsidRPr="001318DD" w:rsidRDefault="00BE1EFD" w:rsidP="00B96D48">
      <w:pPr>
        <w:pStyle w:val="Heading3"/>
        <w:contextualSpacing w:val="0"/>
      </w:pPr>
      <w:r w:rsidRPr="001318DD">
        <w:t>Outcomes</w:t>
      </w:r>
    </w:p>
    <w:p w:rsidR="00B96D48" w:rsidRPr="001318DD" w:rsidRDefault="00B96D48" w:rsidP="00DD0589">
      <w:pPr>
        <w:spacing w:after="80"/>
      </w:pPr>
      <w:r w:rsidRPr="001318DD">
        <w:rPr>
          <w:b/>
        </w:rPr>
        <w:t>A student:</w:t>
      </w:r>
    </w:p>
    <w:p w:rsidR="00B96D48" w:rsidRPr="001318DD" w:rsidRDefault="00B96D48" w:rsidP="00120545">
      <w:pPr>
        <w:numPr>
          <w:ilvl w:val="0"/>
          <w:numId w:val="34"/>
        </w:numPr>
        <w:ind w:left="357" w:hanging="357"/>
        <w:contextualSpacing/>
      </w:pPr>
      <w:r w:rsidRPr="001318DD">
        <w:t xml:space="preserve">uses algebraic and graphical techniques to </w:t>
      </w:r>
      <w:r w:rsidR="00645826" w:rsidRPr="001318DD">
        <w:t>solve</w:t>
      </w:r>
      <w:r w:rsidR="004C6A86" w:rsidRPr="001318DD">
        <w:t>,</w:t>
      </w:r>
      <w:r w:rsidR="00645826" w:rsidRPr="001318DD">
        <w:t xml:space="preserve"> and where appropriate, </w:t>
      </w:r>
      <w:r w:rsidRPr="001318DD">
        <w:t>compare alternative solutions to problems MA11-1</w:t>
      </w:r>
    </w:p>
    <w:p w:rsidR="00B96D48" w:rsidRPr="001318DD" w:rsidRDefault="00C94BEE" w:rsidP="00120545">
      <w:pPr>
        <w:numPr>
          <w:ilvl w:val="0"/>
          <w:numId w:val="34"/>
        </w:numPr>
        <w:ind w:left="357" w:hanging="357"/>
        <w:contextualSpacing/>
      </w:pPr>
      <w:r w:rsidRPr="001318DD">
        <w:t>uses the concepts and techniques of trigonometry in the solution of equations and problems involving geometric shapes MA11-3</w:t>
      </w:r>
    </w:p>
    <w:p w:rsidR="00C94BEE" w:rsidRPr="001318DD" w:rsidRDefault="00C94BEE" w:rsidP="00120545">
      <w:pPr>
        <w:numPr>
          <w:ilvl w:val="0"/>
          <w:numId w:val="34"/>
        </w:numPr>
        <w:ind w:left="357" w:hanging="357"/>
        <w:contextualSpacing/>
      </w:pPr>
      <w:r w:rsidRPr="001318DD">
        <w:t>uses the concepts and techniques of periodic functions in the solutions of trigonometric equations or proof of trigonometric identities MA11-4</w:t>
      </w:r>
    </w:p>
    <w:p w:rsidR="00B96D48" w:rsidRPr="001318DD" w:rsidRDefault="0051793A" w:rsidP="00120545">
      <w:pPr>
        <w:numPr>
          <w:ilvl w:val="0"/>
          <w:numId w:val="34"/>
        </w:numPr>
        <w:ind w:left="357" w:hanging="357"/>
        <w:contextualSpacing/>
      </w:pPr>
      <w:r w:rsidRPr="001318DD">
        <w:t xml:space="preserve">uses appropriate technology to investigate, organise, model and interpret information in a range of contexts </w:t>
      </w:r>
      <w:r w:rsidR="00B96D48" w:rsidRPr="001318DD">
        <w:t>MA11-8</w:t>
      </w:r>
    </w:p>
    <w:p w:rsidR="00B96D48" w:rsidRPr="001318DD" w:rsidRDefault="00B96D48" w:rsidP="00120545">
      <w:pPr>
        <w:numPr>
          <w:ilvl w:val="0"/>
          <w:numId w:val="34"/>
        </w:numPr>
        <w:ind w:left="357" w:hanging="357"/>
        <w:contextualSpacing/>
      </w:pPr>
      <w:r w:rsidRPr="001318DD">
        <w:t>provides reasoning to support conclusions which are appropriate to the context MA11-9</w:t>
      </w:r>
    </w:p>
    <w:p w:rsidR="00B96D48" w:rsidRPr="001318DD" w:rsidRDefault="004A63EB" w:rsidP="00B96D48">
      <w:pPr>
        <w:pStyle w:val="Heading3"/>
        <w:contextualSpacing w:val="0"/>
      </w:pPr>
      <w:r w:rsidRPr="001318DD">
        <w:t xml:space="preserve">Topic </w:t>
      </w:r>
      <w:r w:rsidR="000C1115" w:rsidRPr="001318DD">
        <w:t>Focus</w:t>
      </w:r>
    </w:p>
    <w:p w:rsidR="00B96D48" w:rsidRPr="001318DD" w:rsidRDefault="003B3C02" w:rsidP="00B96D48">
      <w:r w:rsidRPr="001318DD">
        <w:t xml:space="preserve">The topic </w:t>
      </w:r>
      <w:r w:rsidR="00B96D48" w:rsidRPr="001318DD">
        <w:t xml:space="preserve">Trigonometric </w:t>
      </w:r>
      <w:r w:rsidRPr="001318DD">
        <w:t>F</w:t>
      </w:r>
      <w:r w:rsidR="00B96D48" w:rsidRPr="001318DD">
        <w:t>unctions involve</w:t>
      </w:r>
      <w:r w:rsidRPr="001318DD">
        <w:t>s</w:t>
      </w:r>
      <w:r w:rsidR="00B96D48" w:rsidRPr="001318DD">
        <w:t xml:space="preserve"> the study of periodic functions in geometric, algebraic, numerical</w:t>
      </w:r>
      <w:r w:rsidR="00DD0589" w:rsidRPr="001318DD">
        <w:t xml:space="preserve"> and graphical representations.</w:t>
      </w:r>
    </w:p>
    <w:p w:rsidR="00B96D48" w:rsidRPr="001318DD" w:rsidRDefault="00B96D48" w:rsidP="00B96D48"/>
    <w:p w:rsidR="00B96D48" w:rsidRPr="001318DD" w:rsidRDefault="00325438" w:rsidP="00B96D48">
      <w:proofErr w:type="gramStart"/>
      <w:r w:rsidRPr="001318DD">
        <w:t>A k</w:t>
      </w:r>
      <w:r w:rsidR="00B96D48" w:rsidRPr="001318DD">
        <w:t>nowledge</w:t>
      </w:r>
      <w:proofErr w:type="gramEnd"/>
      <w:r w:rsidR="00B96D48" w:rsidRPr="001318DD">
        <w:t xml:space="preserve"> of trigonometric functions enables the solving of practical problems involving triangles or periodic graphs</w:t>
      </w:r>
      <w:r w:rsidR="00A13D39" w:rsidRPr="001318DD">
        <w:t>, such as waves and signals.</w:t>
      </w:r>
    </w:p>
    <w:p w:rsidR="00B96D48" w:rsidRPr="001318DD" w:rsidRDefault="00B96D48" w:rsidP="00B96D48"/>
    <w:p w:rsidR="00B96D48" w:rsidRPr="001318DD" w:rsidRDefault="003B3C02" w:rsidP="00B96D48">
      <w:r w:rsidRPr="001318DD">
        <w:t>The s</w:t>
      </w:r>
      <w:r w:rsidR="00B96D48" w:rsidRPr="001318DD">
        <w:t xml:space="preserve">tudy of trigonometric functions is important in developing students’ understanding of </w:t>
      </w:r>
      <w:r w:rsidR="007A7ED7" w:rsidRPr="001318DD">
        <w:t>periodic behaviour, a property not possessed by any previously studied functions. Utilising this property, mathematical models have been developed that describe the behaviour of many naturally occurring periodic phenomena, such as vibrations or waves, as well as oscillatory behaviour found in pendulums, electric currents and radio signals.</w:t>
      </w:r>
    </w:p>
    <w:p w:rsidR="00B96D48" w:rsidRPr="001318DD" w:rsidRDefault="004A63EB" w:rsidP="00B96D48">
      <w:pPr>
        <w:pStyle w:val="Heading3"/>
        <w:contextualSpacing w:val="0"/>
      </w:pPr>
      <w:r w:rsidRPr="001318DD">
        <w:t>Subt</w:t>
      </w:r>
      <w:r w:rsidR="004D53F0" w:rsidRPr="001318DD">
        <w:t>opics</w:t>
      </w:r>
    </w:p>
    <w:p w:rsidR="00B96D48" w:rsidRPr="001318DD" w:rsidRDefault="00B96D48" w:rsidP="00B96D48">
      <w:r w:rsidRPr="001318DD">
        <w:t>M</w:t>
      </w:r>
      <w:r w:rsidR="00084E6B" w:rsidRPr="001318DD">
        <w:t>A</w:t>
      </w:r>
      <w:r w:rsidRPr="001318DD">
        <w:t>-T1 Trigonom</w:t>
      </w:r>
      <w:r w:rsidR="004A33D4" w:rsidRPr="001318DD">
        <w:t xml:space="preserve">etry and </w:t>
      </w:r>
      <w:r w:rsidR="004E4674" w:rsidRPr="001318DD">
        <w:t>M</w:t>
      </w:r>
      <w:r w:rsidR="004A33D4" w:rsidRPr="001318DD">
        <w:t xml:space="preserve">easure of </w:t>
      </w:r>
      <w:r w:rsidR="004E4674" w:rsidRPr="001318DD">
        <w:t>A</w:t>
      </w:r>
      <w:r w:rsidR="004A33D4" w:rsidRPr="001318DD">
        <w:t>ngles</w:t>
      </w:r>
      <w:r w:rsidR="00B83CA2" w:rsidRPr="001318DD">
        <w:t xml:space="preserve"> </w:t>
      </w:r>
      <w:r w:rsidR="005E51DA" w:rsidRPr="001318DD">
        <w:rPr>
          <w:b/>
          <w:noProof/>
          <w:position w:val="-3"/>
        </w:rPr>
        <w:drawing>
          <wp:inline distT="0" distB="0" distL="0" distR="0" wp14:anchorId="57021506" wp14:editId="05ED61FF">
            <wp:extent cx="60884" cy="133200"/>
            <wp:effectExtent l="0" t="0" r="0" b="635"/>
            <wp:docPr id="300" name="Picture 30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B96D48" w:rsidRPr="001318DD" w:rsidRDefault="00B96D48" w:rsidP="00B96D48">
      <w:r w:rsidRPr="001318DD">
        <w:t>M</w:t>
      </w:r>
      <w:r w:rsidR="00084E6B" w:rsidRPr="001318DD">
        <w:t>A</w:t>
      </w:r>
      <w:r w:rsidRPr="001318DD">
        <w:t xml:space="preserve">-T2 Trigonometric </w:t>
      </w:r>
      <w:r w:rsidR="004E4674" w:rsidRPr="001318DD">
        <w:t>F</w:t>
      </w:r>
      <w:r w:rsidR="004A33D4" w:rsidRPr="001318DD">
        <w:t xml:space="preserve">unctions and </w:t>
      </w:r>
      <w:r w:rsidR="004E4674" w:rsidRPr="001318DD">
        <w:t>I</w:t>
      </w:r>
      <w:r w:rsidR="004A33D4" w:rsidRPr="001318DD">
        <w:t>dentities</w:t>
      </w:r>
    </w:p>
    <w:p w:rsidR="00B96D48" w:rsidRPr="001318DD" w:rsidRDefault="00B96D48" w:rsidP="00B96D48">
      <w:r w:rsidRPr="001318DD">
        <w:br w:type="page"/>
      </w:r>
    </w:p>
    <w:p w:rsidR="00B96D48" w:rsidRPr="001318DD" w:rsidRDefault="00B96D48" w:rsidP="00B96D48">
      <w:pPr>
        <w:pStyle w:val="Heading2"/>
        <w:spacing w:before="0"/>
        <w:contextualSpacing w:val="0"/>
      </w:pPr>
      <w:r w:rsidRPr="001318DD">
        <w:lastRenderedPageBreak/>
        <w:t>T</w:t>
      </w:r>
      <w:r w:rsidR="00613EB4" w:rsidRPr="001318DD">
        <w:t xml:space="preserve">rigonometric </w:t>
      </w:r>
      <w:r w:rsidR="004E4674" w:rsidRPr="001318DD">
        <w:t>F</w:t>
      </w:r>
      <w:r w:rsidR="00613EB4" w:rsidRPr="001318DD">
        <w:t>unctions</w:t>
      </w:r>
    </w:p>
    <w:p w:rsidR="00B96D48" w:rsidRPr="001318DD" w:rsidRDefault="00B96D48" w:rsidP="00814C92">
      <w:pPr>
        <w:pStyle w:val="Heading3"/>
      </w:pPr>
      <w:r w:rsidRPr="001318DD">
        <w:t>M</w:t>
      </w:r>
      <w:r w:rsidR="00084E6B" w:rsidRPr="001318DD">
        <w:t>A</w:t>
      </w:r>
      <w:r w:rsidR="003C32AB" w:rsidRPr="001318DD">
        <w:t>-T1 T</w:t>
      </w:r>
      <w:r w:rsidR="00613EB4" w:rsidRPr="001318DD">
        <w:t xml:space="preserve">rigonometry and </w:t>
      </w:r>
      <w:r w:rsidR="004E4674" w:rsidRPr="001318DD">
        <w:t>M</w:t>
      </w:r>
      <w:r w:rsidR="00613EB4" w:rsidRPr="001318DD">
        <w:t xml:space="preserve">easure of </w:t>
      </w:r>
      <w:r w:rsidR="004E4674" w:rsidRPr="001318DD">
        <w:t>A</w:t>
      </w:r>
      <w:r w:rsidR="00613EB4" w:rsidRPr="001318DD">
        <w:t>ngles</w:t>
      </w:r>
      <w:r w:rsidR="00B83CA2" w:rsidRPr="001318DD">
        <w:t xml:space="preserve"> </w:t>
      </w:r>
      <w:r w:rsidR="005E51DA" w:rsidRPr="001318DD">
        <w:rPr>
          <w:rFonts w:ascii="Segoe UI Symbol" w:hAnsi="Segoe UI Symbol"/>
          <w:noProof/>
          <w:position w:val="-4"/>
        </w:rPr>
        <w:drawing>
          <wp:inline distT="0" distB="0" distL="0" distR="0" wp14:anchorId="7ED52CCE" wp14:editId="5324CB61">
            <wp:extent cx="90827" cy="198000"/>
            <wp:effectExtent l="0" t="0" r="4445" b="0"/>
            <wp:docPr id="352" name="Picture 35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B96D48" w:rsidRPr="001318DD" w:rsidRDefault="00BE1EFD" w:rsidP="00B96D48">
      <w:pPr>
        <w:pStyle w:val="Heading3"/>
        <w:contextualSpacing w:val="0"/>
      </w:pPr>
      <w:r w:rsidRPr="001318DD">
        <w:t>Outcomes</w:t>
      </w:r>
    </w:p>
    <w:p w:rsidR="00B96D48" w:rsidRPr="001318DD" w:rsidRDefault="00B96D48" w:rsidP="00DD0589">
      <w:pPr>
        <w:spacing w:after="80"/>
      </w:pPr>
      <w:r w:rsidRPr="001318DD">
        <w:rPr>
          <w:b/>
        </w:rPr>
        <w:t>A student:</w:t>
      </w:r>
    </w:p>
    <w:p w:rsidR="006243DB" w:rsidRPr="001318DD" w:rsidRDefault="006243DB" w:rsidP="00120545">
      <w:pPr>
        <w:numPr>
          <w:ilvl w:val="0"/>
          <w:numId w:val="35"/>
        </w:numPr>
        <w:ind w:left="357" w:hanging="357"/>
        <w:contextualSpacing/>
      </w:pPr>
      <w:r w:rsidRPr="001318DD">
        <w:t>uses algebraic and graphical techniques to solve, and where appropriate, compare alternative solutions to problems MA11-1</w:t>
      </w:r>
    </w:p>
    <w:p w:rsidR="00B96D48" w:rsidRPr="001318DD" w:rsidRDefault="00C94BEE" w:rsidP="00120545">
      <w:pPr>
        <w:numPr>
          <w:ilvl w:val="0"/>
          <w:numId w:val="35"/>
        </w:numPr>
        <w:ind w:left="357" w:hanging="357"/>
        <w:contextualSpacing/>
      </w:pPr>
      <w:r w:rsidRPr="001318DD">
        <w:t>uses the concepts and techniques of trigonometry in the solution of equations and problems involving geometric shapes MA11-3</w:t>
      </w:r>
    </w:p>
    <w:p w:rsidR="00B96D48" w:rsidRPr="001318DD" w:rsidRDefault="0051793A" w:rsidP="00120545">
      <w:pPr>
        <w:numPr>
          <w:ilvl w:val="0"/>
          <w:numId w:val="35"/>
        </w:numPr>
        <w:ind w:left="357" w:hanging="357"/>
        <w:contextualSpacing/>
      </w:pPr>
      <w:r w:rsidRPr="001318DD">
        <w:t xml:space="preserve">uses appropriate technology to investigate, organise, model and interpret information in a range of contexts </w:t>
      </w:r>
      <w:r w:rsidR="00B96D48" w:rsidRPr="001318DD">
        <w:t>MA11-8</w:t>
      </w:r>
    </w:p>
    <w:p w:rsidR="00B96D48" w:rsidRPr="001318DD" w:rsidRDefault="00B96D48" w:rsidP="00120545">
      <w:pPr>
        <w:numPr>
          <w:ilvl w:val="0"/>
          <w:numId w:val="35"/>
        </w:numPr>
        <w:ind w:left="357" w:hanging="357"/>
        <w:contextualSpacing/>
      </w:pPr>
      <w:r w:rsidRPr="001318DD">
        <w:t>provides reasoning to support conclusions which are appropriate to the context MA11-9</w:t>
      </w:r>
    </w:p>
    <w:p w:rsidR="00B96D48" w:rsidRPr="001318DD" w:rsidRDefault="004A63EB" w:rsidP="00B96D48">
      <w:pPr>
        <w:pStyle w:val="Heading3"/>
        <w:contextualSpacing w:val="0"/>
      </w:pPr>
      <w:r w:rsidRPr="001318DD">
        <w:t>Subt</w:t>
      </w:r>
      <w:r w:rsidR="000C1115" w:rsidRPr="001318DD">
        <w:t>opic Focus</w:t>
      </w:r>
    </w:p>
    <w:p w:rsidR="00B96D48" w:rsidRPr="001318DD" w:rsidRDefault="00B96D48" w:rsidP="00B96D48">
      <w:r w:rsidRPr="001318DD">
        <w:t xml:space="preserve">The principal focus of this </w:t>
      </w:r>
      <w:r w:rsidR="004A63EB" w:rsidRPr="001318DD">
        <w:t>sub</w:t>
      </w:r>
      <w:r w:rsidRPr="001318DD">
        <w:t>topic is to solve problems involving triangles</w:t>
      </w:r>
      <w:r w:rsidR="003B3C02" w:rsidRPr="001318DD">
        <w:t xml:space="preserve"> using trigonometry</w:t>
      </w:r>
      <w:r w:rsidRPr="001318DD">
        <w:t>, and to understand and use ang</w:t>
      </w:r>
      <w:r w:rsidR="003C32AB" w:rsidRPr="001318DD">
        <w:t>ular measure expressed in</w:t>
      </w:r>
      <w:r w:rsidRPr="001318DD">
        <w:t xml:space="preserve"> radians </w:t>
      </w:r>
      <w:r w:rsidR="003B3C02" w:rsidRPr="001318DD">
        <w:t>and</w:t>
      </w:r>
      <w:r w:rsidRPr="001318DD">
        <w:t xml:space="preserve"> degrees. </w:t>
      </w:r>
      <w:r w:rsidR="002D1E1F" w:rsidRPr="001318DD">
        <w:t>This has practical and analytical applications in areas including surveying, navigation, meteorology, architecture, construction and electronics.</w:t>
      </w:r>
    </w:p>
    <w:p w:rsidR="00B96D48" w:rsidRPr="001318DD" w:rsidRDefault="00B96D48" w:rsidP="00B96D48"/>
    <w:p w:rsidR="00B96D48" w:rsidRPr="001318DD" w:rsidRDefault="00B96D48" w:rsidP="00B96D48">
      <w:r w:rsidRPr="001318DD">
        <w:t xml:space="preserve">Students develop </w:t>
      </w:r>
      <w:r w:rsidR="003C32AB" w:rsidRPr="001318DD">
        <w:t>techniques to solve problems involving triangles</w:t>
      </w:r>
      <w:r w:rsidR="002D1E1F" w:rsidRPr="001318DD">
        <w:t>, and then extend</w:t>
      </w:r>
      <w:r w:rsidR="003C32AB" w:rsidRPr="001318DD">
        <w:t xml:space="preserve"> </w:t>
      </w:r>
      <w:r w:rsidR="002D1E1F" w:rsidRPr="001318DD">
        <w:t>these ideas to include the exact ratio</w:t>
      </w:r>
      <w:r w:rsidR="00F2303D" w:rsidRPr="001318DD">
        <w:t>s</w:t>
      </w:r>
      <w:r w:rsidR="002D1E1F" w:rsidRPr="001318DD">
        <w:t xml:space="preserve"> for angles, and also to the study of non-right-angled triangles. This introduces the need to define the trigonometric ratios for obtuse angles, which is followed by the establishment of trigonometric ratios of angles of any size. Radians are introduced as another measure in which angles of any size can be found. Radians are important for the study of the calculus of trigonometric functions in Year 12.</w:t>
      </w:r>
    </w:p>
    <w:p w:rsidR="002C77B8" w:rsidRPr="001318DD" w:rsidRDefault="002C77B8" w:rsidP="00B96D48"/>
    <w:p w:rsidR="002C77B8" w:rsidRPr="001318DD" w:rsidRDefault="002C77B8" w:rsidP="00B96D48">
      <w:r w:rsidRPr="001318DD">
        <w:t>Within this subtopic, schools have the opportunity to identify areas of Stage 5 content which may need to be reviewed to meet the needs of students.</w:t>
      </w:r>
    </w:p>
    <w:p w:rsidR="00B96D48" w:rsidRPr="001318DD" w:rsidRDefault="00613EB4" w:rsidP="00B96D48">
      <w:pPr>
        <w:pStyle w:val="Heading3"/>
        <w:contextualSpacing w:val="0"/>
      </w:pPr>
      <w:r w:rsidRPr="001318DD">
        <w:t>Content</w:t>
      </w:r>
    </w:p>
    <w:p w:rsidR="00B96D48" w:rsidRPr="001318DD" w:rsidRDefault="00B96D48" w:rsidP="00DD0589">
      <w:pPr>
        <w:spacing w:after="80"/>
      </w:pPr>
      <w:r w:rsidRPr="001318DD">
        <w:rPr>
          <w:b/>
        </w:rPr>
        <w:t>T1.1 Trigonometry</w:t>
      </w:r>
    </w:p>
    <w:p w:rsidR="00B96D48" w:rsidRPr="001318DD" w:rsidRDefault="00B96D48" w:rsidP="00DD0589">
      <w:pPr>
        <w:spacing w:after="80"/>
      </w:pPr>
      <w:r w:rsidRPr="001318DD">
        <w:t>Students:</w:t>
      </w:r>
    </w:p>
    <w:p w:rsidR="009F2902" w:rsidRPr="001318DD" w:rsidRDefault="00B96D48" w:rsidP="00120545">
      <w:pPr>
        <w:numPr>
          <w:ilvl w:val="0"/>
          <w:numId w:val="8"/>
        </w:numPr>
        <w:ind w:left="360" w:hanging="360"/>
        <w:contextualSpacing/>
      </w:pPr>
      <w:r w:rsidRPr="001318DD">
        <w:t xml:space="preserve">use </w:t>
      </w:r>
      <w:r w:rsidR="009F2902" w:rsidRPr="001318DD">
        <w:t>the sin</w:t>
      </w:r>
      <w:r w:rsidR="00CC5092" w:rsidRPr="001318DD">
        <w:t>e</w:t>
      </w:r>
      <w:r w:rsidR="009F2902" w:rsidRPr="001318DD">
        <w:t>, cos</w:t>
      </w:r>
      <w:r w:rsidR="00CC5092" w:rsidRPr="001318DD">
        <w:t>ine</w:t>
      </w:r>
      <w:r w:rsidR="009F2902" w:rsidRPr="001318DD">
        <w:t xml:space="preserve"> and</w:t>
      </w:r>
      <w:r w:rsidRPr="001318DD">
        <w:t xml:space="preserve"> tan</w:t>
      </w:r>
      <w:r w:rsidR="00CC5092" w:rsidRPr="001318DD">
        <w:t>gent</w:t>
      </w:r>
      <w:r w:rsidR="009F2902" w:rsidRPr="001318DD">
        <w:t xml:space="preserve"> ratios to solve problems involving right-angled triangles where angles are measured in degrees, or degrees and minutes</w:t>
      </w:r>
      <w:r w:rsidR="00B83CA2" w:rsidRPr="001318DD">
        <w:t xml:space="preserve"> </w:t>
      </w:r>
      <w:r w:rsidR="005E51DA" w:rsidRPr="001318DD">
        <w:rPr>
          <w:b/>
          <w:noProof/>
          <w:position w:val="-3"/>
        </w:rPr>
        <w:drawing>
          <wp:inline distT="0" distB="0" distL="0" distR="0" wp14:anchorId="459B1B55" wp14:editId="6A747693">
            <wp:extent cx="60884" cy="133200"/>
            <wp:effectExtent l="0" t="0" r="0" b="635"/>
            <wp:docPr id="303" name="Picture 30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B96D48" w:rsidRPr="001318DD" w:rsidRDefault="00624ABA" w:rsidP="00120545">
      <w:pPr>
        <w:numPr>
          <w:ilvl w:val="0"/>
          <w:numId w:val="8"/>
        </w:numPr>
        <w:ind w:left="360" w:hanging="360"/>
        <w:contextualSpacing/>
      </w:pPr>
      <w:r w:rsidRPr="001318DD">
        <w:t xml:space="preserve">establish </w:t>
      </w:r>
      <w:r w:rsidR="00A67CB0" w:rsidRPr="001318DD">
        <w:t xml:space="preserve">and </w:t>
      </w:r>
      <w:r w:rsidR="009F2902" w:rsidRPr="001318DD">
        <w:t>use the sine rule, cosine rule</w:t>
      </w:r>
      <w:r w:rsidR="00542D1A" w:rsidRPr="001318DD">
        <w:t xml:space="preserve"> and the</w:t>
      </w:r>
      <w:r w:rsidR="009F2902" w:rsidRPr="001318DD">
        <w:t xml:space="preserve"> </w:t>
      </w:r>
      <w:r w:rsidR="00B96D48" w:rsidRPr="001318DD">
        <w:t>area of a triangle formula</w:t>
      </w:r>
      <w:r w:rsidR="00545832" w:rsidRPr="001318DD">
        <w:t xml:space="preserve"> </w:t>
      </w:r>
      <w:r w:rsidR="00B96D48" w:rsidRPr="001318DD">
        <w:t>for solving problems where angles are measured in degrees, or degrees and minut</w:t>
      </w:r>
      <w:r w:rsidR="00E62230" w:rsidRPr="001318DD">
        <w:t xml:space="preserve">es </w:t>
      </w:r>
      <w:r w:rsidR="00DA1287" w:rsidRPr="001318DD">
        <w:rPr>
          <w:b/>
        </w:rPr>
        <w:t xml:space="preserve">AAM </w:t>
      </w:r>
      <w:r w:rsidR="005E51DA" w:rsidRPr="001318DD">
        <w:rPr>
          <w:b/>
          <w:noProof/>
          <w:position w:val="-3"/>
        </w:rPr>
        <w:drawing>
          <wp:inline distT="0" distB="0" distL="0" distR="0" wp14:anchorId="10F5D86C" wp14:editId="427C53BE">
            <wp:extent cx="60884" cy="133200"/>
            <wp:effectExtent l="0" t="0" r="0" b="635"/>
            <wp:docPr id="304" name="Picture 30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B96D48" w:rsidRPr="001318DD">
        <w:t xml:space="preserve"> </w:t>
      </w:r>
      <w:r w:rsidR="00B96D48" w:rsidRPr="001318DD">
        <w:rPr>
          <w:noProof/>
        </w:rPr>
        <w:drawing>
          <wp:inline distT="114300" distB="114300" distL="114300" distR="114300" wp14:anchorId="36A575D1" wp14:editId="04A5ABF2">
            <wp:extent cx="133350" cy="104775"/>
            <wp:effectExtent l="0" t="0" r="0" b="9525"/>
            <wp:docPr id="31" name="image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9.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B96D48" w:rsidRPr="001318DD" w:rsidRDefault="00B96D48" w:rsidP="00120545">
      <w:pPr>
        <w:numPr>
          <w:ilvl w:val="0"/>
          <w:numId w:val="8"/>
        </w:numPr>
        <w:ind w:left="360" w:hanging="360"/>
        <w:contextualSpacing/>
      </w:pPr>
      <w:r w:rsidRPr="001318DD">
        <w:t>find angles and sides involving the ambiguous case of the sine rule</w:t>
      </w:r>
    </w:p>
    <w:p w:rsidR="00B96D48" w:rsidRPr="001318DD" w:rsidRDefault="00B96D48" w:rsidP="00120545">
      <w:pPr>
        <w:numPr>
          <w:ilvl w:val="1"/>
          <w:numId w:val="8"/>
        </w:numPr>
        <w:ind w:left="720" w:hanging="360"/>
        <w:contextualSpacing/>
      </w:pPr>
      <w:r w:rsidRPr="001318DD">
        <w:t>us</w:t>
      </w:r>
      <w:r w:rsidR="00FA33FC" w:rsidRPr="001318DD">
        <w:t>e</w:t>
      </w:r>
      <w:r w:rsidRPr="001318DD">
        <w:t xml:space="preserve"> technology and/or geometric construction to investigate the ambiguous case of the sine rule when finding an angle</w:t>
      </w:r>
      <w:r w:rsidR="000B2EEF" w:rsidRPr="001318DD">
        <w:t>,</w:t>
      </w:r>
      <w:r w:rsidRPr="001318DD">
        <w:t xml:space="preserve"> and the condition for it to arise </w:t>
      </w:r>
      <w:r w:rsidRPr="001318DD">
        <w:rPr>
          <w:noProof/>
        </w:rPr>
        <w:drawing>
          <wp:inline distT="114300" distB="114300" distL="114300" distR="114300" wp14:anchorId="62C20E4C" wp14:editId="49AB59F8">
            <wp:extent cx="123825" cy="104775"/>
            <wp:effectExtent l="0" t="0" r="9525" b="9525"/>
            <wp:docPr id="226" name="image2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2.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4DA74933" wp14:editId="25AFF5A8">
            <wp:extent cx="133350" cy="104775"/>
            <wp:effectExtent l="0" t="0" r="0" b="9525"/>
            <wp:docPr id="242" name="image6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0.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A67CB0" w:rsidRPr="001318DD" w:rsidRDefault="00A67CB0" w:rsidP="00120545">
      <w:pPr>
        <w:numPr>
          <w:ilvl w:val="0"/>
          <w:numId w:val="8"/>
        </w:numPr>
        <w:ind w:left="360" w:hanging="360"/>
        <w:contextualSpacing/>
      </w:pPr>
      <w:r w:rsidRPr="001318DD">
        <w:t>solve problems involving the use of trigonometry in two and three dimensions</w:t>
      </w:r>
      <w:r w:rsidR="00DA1287" w:rsidRPr="001318DD">
        <w:t xml:space="preserve"> </w:t>
      </w:r>
      <w:r w:rsidR="00DA1287" w:rsidRPr="001318DD">
        <w:rPr>
          <w:b/>
        </w:rPr>
        <w:t>AAM</w:t>
      </w:r>
      <w:r w:rsidR="00B83CA2" w:rsidRPr="001318DD">
        <w:rPr>
          <w:b/>
        </w:rPr>
        <w:t xml:space="preserve"> </w:t>
      </w:r>
      <w:r w:rsidR="005E51DA" w:rsidRPr="001318DD">
        <w:rPr>
          <w:b/>
          <w:noProof/>
          <w:position w:val="-3"/>
        </w:rPr>
        <w:drawing>
          <wp:inline distT="0" distB="0" distL="0" distR="0" wp14:anchorId="6A6FF67C" wp14:editId="644FE5AF">
            <wp:extent cx="60884" cy="133200"/>
            <wp:effectExtent l="0" t="0" r="0" b="635"/>
            <wp:docPr id="305" name="Picture 30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A67CB0" w:rsidRPr="001318DD" w:rsidRDefault="00A67CB0" w:rsidP="00120545">
      <w:pPr>
        <w:numPr>
          <w:ilvl w:val="1"/>
          <w:numId w:val="8"/>
        </w:numPr>
        <w:ind w:left="720" w:hanging="360"/>
        <w:contextualSpacing/>
      </w:pPr>
      <w:r w:rsidRPr="001318DD">
        <w:t>interpret information about a two or three</w:t>
      </w:r>
      <w:r w:rsidR="005E528C" w:rsidRPr="001318DD">
        <w:t>-</w:t>
      </w:r>
      <w:r w:rsidRPr="001318DD">
        <w:t>dimensional context given in diagrammatic or written form and construct diagrams where required</w:t>
      </w:r>
    </w:p>
    <w:p w:rsidR="0051168F" w:rsidRPr="001318DD" w:rsidRDefault="00B96D48" w:rsidP="00120545">
      <w:pPr>
        <w:numPr>
          <w:ilvl w:val="0"/>
          <w:numId w:val="8"/>
        </w:numPr>
        <w:ind w:left="360" w:hanging="360"/>
        <w:contextualSpacing/>
      </w:pPr>
      <w:r w:rsidRPr="001318DD">
        <w:t xml:space="preserve">solve practical problems involving Pythagoras’ </w:t>
      </w:r>
      <w:r w:rsidR="00FA33FC" w:rsidRPr="001318DD">
        <w:t>t</w:t>
      </w:r>
      <w:r w:rsidRPr="001318DD">
        <w:t xml:space="preserve">heorem and the trigonometry of triangles, </w:t>
      </w:r>
      <w:r w:rsidR="000549EC" w:rsidRPr="001318DD">
        <w:t xml:space="preserve">which may involve the ambiguous case, </w:t>
      </w:r>
      <w:r w:rsidR="007336DD" w:rsidRPr="001318DD">
        <w:t>including but not limited to</w:t>
      </w:r>
      <w:r w:rsidRPr="001318DD">
        <w:t xml:space="preserve"> finding</w:t>
      </w:r>
      <w:r w:rsidR="0042740D" w:rsidRPr="001318DD">
        <w:t xml:space="preserve"> and using</w:t>
      </w:r>
      <w:r w:rsidRPr="001318DD">
        <w:t xml:space="preserve"> angles of elevation and depression and the use of true bearings and compass </w:t>
      </w:r>
      <w:r w:rsidR="005D2544" w:rsidRPr="001318DD">
        <w:t xml:space="preserve">bearings in navigation </w:t>
      </w:r>
      <w:r w:rsidR="00DA1287" w:rsidRPr="001318DD">
        <w:rPr>
          <w:b/>
        </w:rPr>
        <w:t xml:space="preserve">AAM </w:t>
      </w:r>
      <w:r w:rsidR="005E51DA" w:rsidRPr="001318DD">
        <w:rPr>
          <w:b/>
          <w:noProof/>
          <w:position w:val="-3"/>
        </w:rPr>
        <w:drawing>
          <wp:inline distT="0" distB="0" distL="0" distR="0" wp14:anchorId="682B6754" wp14:editId="6427EBE9">
            <wp:extent cx="60884" cy="133200"/>
            <wp:effectExtent l="0" t="0" r="0" b="635"/>
            <wp:docPr id="306" name="Picture 30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B83CA2" w:rsidRPr="001318DD">
        <w:rPr>
          <w:noProof/>
        </w:rPr>
        <w:t xml:space="preserve"> </w:t>
      </w:r>
      <w:r w:rsidRPr="001318DD">
        <w:rPr>
          <w:noProof/>
        </w:rPr>
        <w:drawing>
          <wp:inline distT="114300" distB="114300" distL="114300" distR="114300" wp14:anchorId="6A924726" wp14:editId="08C0602A">
            <wp:extent cx="123825" cy="104775"/>
            <wp:effectExtent l="0" t="0" r="9525" b="9525"/>
            <wp:docPr id="247" name="image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6.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51168F" w:rsidRPr="001318DD">
        <w:br w:type="page"/>
      </w:r>
    </w:p>
    <w:p w:rsidR="00B96D48" w:rsidRPr="001318DD" w:rsidRDefault="00B96D48" w:rsidP="00DD0589">
      <w:pPr>
        <w:spacing w:after="80"/>
        <w:rPr>
          <w:b/>
        </w:rPr>
      </w:pPr>
      <w:r w:rsidRPr="001318DD">
        <w:rPr>
          <w:b/>
        </w:rPr>
        <w:lastRenderedPageBreak/>
        <w:t>T1.2 Radians</w:t>
      </w:r>
    </w:p>
    <w:p w:rsidR="00B96D48" w:rsidRPr="001318DD" w:rsidRDefault="00B96D48" w:rsidP="00DD0589">
      <w:pPr>
        <w:spacing w:after="80"/>
      </w:pPr>
      <w:r w:rsidRPr="001318DD">
        <w:t>Students:</w:t>
      </w:r>
    </w:p>
    <w:p w:rsidR="00525E3D" w:rsidRPr="001318DD" w:rsidDel="00FC3028" w:rsidRDefault="009F0045" w:rsidP="00120545">
      <w:pPr>
        <w:numPr>
          <w:ilvl w:val="0"/>
          <w:numId w:val="8"/>
        </w:numPr>
        <w:ind w:left="360" w:hanging="360"/>
        <w:contextualSpacing/>
      </w:pPr>
      <w:r w:rsidRPr="001318DD" w:rsidDel="00FC3028">
        <w:t xml:space="preserve">understand the unit circle definitio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237D2" w:rsidRPr="001318DD">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3F45BB" w:rsidRPr="001318DD" w:rsidDel="00FC3028">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3F45BB" w:rsidRPr="001318DD" w:rsidDel="00FC3028">
        <w:t xml:space="preserve"> </w:t>
      </w:r>
      <w:r w:rsidRPr="001318DD" w:rsidDel="00FC3028">
        <w:t>and periodicity using degrees (ACMMM029)</w:t>
      </w:r>
    </w:p>
    <w:p w:rsidR="00525E3D" w:rsidRPr="001318DD" w:rsidDel="00FC3028" w:rsidRDefault="00525E3D" w:rsidP="00120545">
      <w:pPr>
        <w:numPr>
          <w:ilvl w:val="1"/>
          <w:numId w:val="8"/>
        </w:numPr>
        <w:ind w:left="720" w:hanging="360"/>
        <w:contextualSpacing/>
      </w:pPr>
      <w:r w:rsidRPr="001318DD" w:rsidDel="00FC3028">
        <w:t xml:space="preserve">sketch the trigonometric functions in degrees for </w:t>
      </w:r>
      <m:oMath>
        <m:r>
          <w:rPr>
            <w:rFonts w:ascii="Cambria Math" w:hAnsi="Cambria Math"/>
          </w:rPr>
          <m:t>0°≤x≤360°</m:t>
        </m:r>
      </m:oMath>
    </w:p>
    <w:p w:rsidR="00B96D48" w:rsidRPr="001318DD" w:rsidRDefault="009269E0" w:rsidP="00120545">
      <w:pPr>
        <w:numPr>
          <w:ilvl w:val="0"/>
          <w:numId w:val="8"/>
        </w:numPr>
        <w:ind w:left="360" w:hanging="360"/>
        <w:contextualSpacing/>
      </w:pPr>
      <w:r w:rsidRPr="001318DD">
        <w:t>de</w:t>
      </w:r>
      <w:r w:rsidR="003F45BB" w:rsidRPr="001318DD">
        <w:t>fine</w:t>
      </w:r>
      <w:r w:rsidR="00B96D48" w:rsidRPr="001318DD">
        <w:t xml:space="preserve"> and use </w:t>
      </w:r>
      <w:r w:rsidR="003F45BB" w:rsidRPr="001318DD">
        <w:t xml:space="preserve">radian measure and understand its relationship with degree measure </w:t>
      </w:r>
      <w:r w:rsidR="00B96D48" w:rsidRPr="001318DD">
        <w:t xml:space="preserve">(ACMMM032) </w:t>
      </w:r>
      <w:r w:rsidR="003F45BB" w:rsidRPr="001318DD">
        <w:rPr>
          <w:noProof/>
        </w:rPr>
        <w:drawing>
          <wp:inline distT="114300" distB="114300" distL="114300" distR="114300" wp14:anchorId="5735D930" wp14:editId="47D9ED8A">
            <wp:extent cx="133350" cy="104775"/>
            <wp:effectExtent l="0" t="0" r="0" b="9525"/>
            <wp:docPr id="30" name="image24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49.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3F45BB" w:rsidRPr="001318DD" w:rsidRDefault="009207E0" w:rsidP="00120545">
      <w:pPr>
        <w:numPr>
          <w:ilvl w:val="1"/>
          <w:numId w:val="8"/>
        </w:numPr>
        <w:ind w:left="720" w:hanging="360"/>
        <w:contextualSpacing/>
      </w:pPr>
      <w:r w:rsidRPr="001318DD">
        <w:t xml:space="preserve">convert between the two measures, using the fact that </w:t>
      </w:r>
      <m:oMath>
        <m:r>
          <w:rPr>
            <w:rFonts w:ascii="Cambria Math" w:hAnsi="Cambria Math"/>
          </w:rPr>
          <m:t>360°=2π</m:t>
        </m:r>
      </m:oMath>
      <w:r w:rsidR="00DD0589" w:rsidRPr="001318DD">
        <w:t xml:space="preserve"> radians</w:t>
      </w:r>
    </w:p>
    <w:p w:rsidR="00525E3D" w:rsidRPr="001318DD" w:rsidRDefault="00525E3D" w:rsidP="00120545">
      <w:pPr>
        <w:numPr>
          <w:ilvl w:val="1"/>
          <w:numId w:val="8"/>
        </w:numPr>
        <w:ind w:left="720" w:hanging="360"/>
        <w:contextualSpacing/>
      </w:pPr>
      <w:r w:rsidRPr="001318DD">
        <w:t xml:space="preserve">recognise </w:t>
      </w:r>
      <w:r w:rsidR="00FC3028" w:rsidRPr="001318DD">
        <w:t xml:space="preserve">and use </w:t>
      </w:r>
      <w:r w:rsidRPr="001318DD">
        <w:t>the exact values of</w:t>
      </w:r>
      <w:r w:rsidR="00BB27AA" w:rsidRPr="001318DD">
        <w:t xml:space="preserve"> </w:t>
      </w:r>
      <m:oMath>
        <m:r>
          <m:rPr>
            <m:sty m:val="p"/>
          </m:rPr>
          <w:rPr>
            <w:rFonts w:ascii="Cambria Math" w:hAnsi="Cambria Math"/>
          </w:rPr>
          <m:t>sin</m:t>
        </m:r>
        <m:r>
          <w:rPr>
            <w:rFonts w:ascii="Cambria Math" w:hAnsi="Cambria Math"/>
          </w:rPr>
          <m:t xml:space="preserve"> θ</m:t>
        </m:r>
      </m:oMath>
      <w:r w:rsidR="00F237D2" w:rsidRPr="001318DD">
        <w:t xml:space="preserve">, </w:t>
      </w:r>
      <m:oMath>
        <m:r>
          <m:rPr>
            <m:sty m:val="p"/>
          </m:rPr>
          <w:rPr>
            <w:rFonts w:ascii="Cambria Math" w:hAnsi="Cambria Math"/>
          </w:rPr>
          <m:t>cos</m:t>
        </m:r>
        <m:r>
          <w:rPr>
            <w:rFonts w:ascii="Cambria Math" w:hAnsi="Cambria Math"/>
          </w:rPr>
          <m:t xml:space="preserve"> θ</m:t>
        </m:r>
      </m:oMath>
      <w:r w:rsidRPr="001318DD">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Pr="001318DD">
        <w:t xml:space="preserve"> in both degrees and radians </w:t>
      </w:r>
      <w:r w:rsidR="00FC3028" w:rsidRPr="001318DD">
        <w:t>for</w:t>
      </w:r>
      <w:r w:rsidRPr="001318DD">
        <w:t xml:space="preserve"> integer multiples of</w:t>
      </w:r>
      <w:r w:rsidR="00192375" w:rsidRPr="001318DD">
        <w:t xml:space="preserve"> </w:t>
      </w:r>
      <w:r w:rsidRPr="001318DD">
        <w:t xml:space="preserve"> </w:t>
      </w:r>
      <m:oMath>
        <m:f>
          <m:fPr>
            <m:ctrlPr>
              <w:rPr>
                <w:rFonts w:ascii="Cambria Math" w:hAnsi="Cambria Math"/>
                <w:i/>
              </w:rPr>
            </m:ctrlPr>
          </m:fPr>
          <m:num>
            <m:r>
              <w:rPr>
                <w:rFonts w:ascii="Cambria Math" w:hAnsi="Cambria Math"/>
              </w:rPr>
              <m:t>π</m:t>
            </m:r>
          </m:num>
          <m:den>
            <m:r>
              <w:rPr>
                <w:rFonts w:ascii="Cambria Math" w:hAnsi="Cambria Math"/>
              </w:rPr>
              <m:t>6</m:t>
            </m:r>
          </m:den>
        </m:f>
      </m:oMath>
      <w:r w:rsidRPr="001318DD">
        <w:t xml:space="preserve"> and </w:t>
      </w:r>
      <m:oMath>
        <m:f>
          <m:fPr>
            <m:ctrlPr>
              <w:rPr>
                <w:rFonts w:ascii="Cambria Math" w:hAnsi="Cambria Math"/>
                <w:i/>
              </w:rPr>
            </m:ctrlPr>
          </m:fPr>
          <m:num>
            <m:r>
              <w:rPr>
                <w:rFonts w:ascii="Cambria Math" w:hAnsi="Cambria Math"/>
              </w:rPr>
              <m:t>π</m:t>
            </m:r>
          </m:num>
          <m:den>
            <m:r>
              <w:rPr>
                <w:rFonts w:ascii="Cambria Math" w:hAnsi="Cambria Math"/>
              </w:rPr>
              <m:t>4</m:t>
            </m:r>
          </m:den>
        </m:f>
      </m:oMath>
      <w:r w:rsidRPr="001318DD">
        <w:t xml:space="preserve"> (ACMMM035)</w:t>
      </w:r>
    </w:p>
    <w:p w:rsidR="00020C95" w:rsidRPr="001318DD" w:rsidRDefault="00381E23" w:rsidP="00120545">
      <w:pPr>
        <w:numPr>
          <w:ilvl w:val="0"/>
          <w:numId w:val="8"/>
        </w:numPr>
        <w:ind w:left="360" w:hanging="360"/>
        <w:contextualSpacing/>
      </w:pPr>
      <w:r w:rsidRPr="001318DD">
        <w:t xml:space="preserve">understand the unit circle definitio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237D2" w:rsidRPr="001318DD">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Pr="001318DD">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Pr="001318DD">
        <w:t xml:space="preserve"> and periodicity using radians (ACMMM034)</w:t>
      </w:r>
    </w:p>
    <w:p w:rsidR="00020C95" w:rsidRPr="001318DD" w:rsidRDefault="00525E3D" w:rsidP="00120545">
      <w:pPr>
        <w:numPr>
          <w:ilvl w:val="0"/>
          <w:numId w:val="8"/>
        </w:numPr>
        <w:ind w:left="360" w:hanging="360"/>
        <w:contextualSpacing/>
      </w:pPr>
      <w:r w:rsidRPr="001318DD">
        <w:t>solve problems involving</w:t>
      </w:r>
      <w:r w:rsidR="00020C95" w:rsidRPr="001318DD">
        <w:t xml:space="preserve"> trigonometric ratios of angles of any magnitude</w:t>
      </w:r>
      <w:r w:rsidR="000A307C" w:rsidRPr="001318DD">
        <w:t xml:space="preserve"> in both degrees and radians</w:t>
      </w:r>
    </w:p>
    <w:p w:rsidR="003F45BB" w:rsidRPr="001318DD" w:rsidDel="00FC3028" w:rsidRDefault="003F45BB" w:rsidP="00120545">
      <w:pPr>
        <w:numPr>
          <w:ilvl w:val="0"/>
          <w:numId w:val="8"/>
        </w:numPr>
        <w:ind w:left="360" w:hanging="360"/>
        <w:contextualSpacing/>
      </w:pPr>
      <w:r w:rsidRPr="001318DD" w:rsidDel="00FC3028">
        <w:t xml:space="preserve">recognise the graphs of </w:t>
      </w:r>
      <m:oMath>
        <m:r>
          <w:rPr>
            <w:rFonts w:ascii="Cambria Math" w:hAnsi="Cambria Math"/>
          </w:rPr>
          <m:t>y=</m:t>
        </m:r>
        <m:r>
          <m:rPr>
            <m:sty m:val="p"/>
          </m:rPr>
          <w:rPr>
            <w:rFonts w:ascii="Cambria Math" w:hAnsi="Cambria Math"/>
          </w:rPr>
          <m:t>sin</m:t>
        </m:r>
        <m:r>
          <w:rPr>
            <w:rFonts w:ascii="Cambria Math" w:hAnsi="Cambria Math"/>
          </w:rPr>
          <m:t xml:space="preserve"> x</m:t>
        </m:r>
      </m:oMath>
      <w:r w:rsidRPr="001318DD" w:rsidDel="00FC3028">
        <w:t xml:space="preserve">, </w:t>
      </w:r>
      <m:oMath>
        <m:r>
          <w:rPr>
            <w:rFonts w:ascii="Cambria Math" w:hAnsi="Cambria Math"/>
          </w:rPr>
          <m:t>y=</m:t>
        </m:r>
        <m:r>
          <m:rPr>
            <m:sty m:val="p"/>
          </m:rPr>
          <w:rPr>
            <w:rFonts w:ascii="Cambria Math" w:hAnsi="Cambria Math"/>
          </w:rPr>
          <m:t>cos</m:t>
        </m:r>
        <m:r>
          <w:rPr>
            <w:rFonts w:ascii="Cambria Math" w:hAnsi="Cambria Math"/>
          </w:rPr>
          <m:t xml:space="preserve"> x</m:t>
        </m:r>
      </m:oMath>
      <w:r w:rsidRPr="001318DD" w:rsidDel="00FC3028">
        <w:t xml:space="preserve"> and </w:t>
      </w:r>
      <m:oMath>
        <m:r>
          <w:rPr>
            <w:rFonts w:ascii="Cambria Math" w:hAnsi="Cambria Math"/>
          </w:rPr>
          <m:t>y=</m:t>
        </m:r>
        <m:r>
          <m:rPr>
            <m:sty m:val="p"/>
          </m:rPr>
          <w:rPr>
            <w:rFonts w:ascii="Cambria Math" w:hAnsi="Cambria Math"/>
          </w:rPr>
          <m:t>tan</m:t>
        </m:r>
        <m:r>
          <w:rPr>
            <w:rFonts w:ascii="Cambria Math" w:hAnsi="Cambria Math"/>
          </w:rPr>
          <m:t xml:space="preserve"> x</m:t>
        </m:r>
      </m:oMath>
      <w:r w:rsidRPr="001318DD" w:rsidDel="00FC3028">
        <w:t xml:space="preserve"> </w:t>
      </w:r>
      <w:r w:rsidR="00525E3D" w:rsidRPr="001318DD" w:rsidDel="00FC3028">
        <w:t xml:space="preserve">and sketch </w:t>
      </w:r>
      <w:r w:rsidRPr="001318DD" w:rsidDel="00FC3028">
        <w:t>on extended domains</w:t>
      </w:r>
      <w:r w:rsidR="00525E3D" w:rsidRPr="001318DD" w:rsidDel="00FC3028">
        <w:t xml:space="preserve"> in degrees and radians </w:t>
      </w:r>
      <w:r w:rsidRPr="001318DD" w:rsidDel="00FC3028">
        <w:t>(ACMMM036)</w:t>
      </w:r>
    </w:p>
    <w:p w:rsidR="00B96D48" w:rsidRPr="001318DD" w:rsidRDefault="00E51873" w:rsidP="00120545">
      <w:pPr>
        <w:numPr>
          <w:ilvl w:val="0"/>
          <w:numId w:val="8"/>
        </w:numPr>
        <w:ind w:left="360" w:hanging="360"/>
        <w:contextualSpacing/>
      </w:pPr>
      <w:r w:rsidRPr="001318DD">
        <w:t>derive</w:t>
      </w:r>
      <w:r w:rsidR="00B96D48" w:rsidRPr="001318DD">
        <w:t xml:space="preserve"> the formula for </w:t>
      </w:r>
      <w:r w:rsidR="00767E8F" w:rsidRPr="001318DD">
        <w:t>arc length</w:t>
      </w:r>
      <w:r w:rsidRPr="001318DD">
        <w:t>,</w:t>
      </w:r>
      <w:r w:rsidR="00B96D48" w:rsidRPr="001318DD">
        <w:t xml:space="preserve"> </w:t>
      </w:r>
      <m:oMath>
        <m:r>
          <w:rPr>
            <w:rFonts w:ascii="Cambria Math" w:hAnsi="Cambria Math"/>
          </w:rPr>
          <m:t>l=rθ</m:t>
        </m:r>
      </m:oMath>
      <w:r w:rsidR="00E841D4" w:rsidRPr="001318DD">
        <w:t xml:space="preserve"> and for the area of </w:t>
      </w:r>
      <w:r w:rsidR="000B2EEF" w:rsidRPr="001318DD">
        <w:t>a</w:t>
      </w:r>
      <w:r w:rsidR="0053701B" w:rsidRPr="001318DD">
        <w:t xml:space="preserve"> sector</w:t>
      </w:r>
      <w:r w:rsidR="00E841D4" w:rsidRPr="001318DD">
        <w:t xml:space="preserve"> of a circle</w:t>
      </w:r>
      <w:r w:rsidR="0053701B" w:rsidRPr="001318DD">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r w:rsidR="00B96D48" w:rsidRPr="001318DD">
        <w:t xml:space="preserve"> </w:t>
      </w:r>
      <w:r w:rsidR="00B96D48" w:rsidRPr="001318DD">
        <w:rPr>
          <w:noProof/>
        </w:rPr>
        <w:drawing>
          <wp:inline distT="114300" distB="114300" distL="114300" distR="114300" wp14:anchorId="0E7A9E94" wp14:editId="11224645">
            <wp:extent cx="133350" cy="104775"/>
            <wp:effectExtent l="0" t="0" r="0" b="9525"/>
            <wp:docPr id="37" name="image11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3.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744871" w:rsidRPr="001318DD" w:rsidRDefault="00E841D4" w:rsidP="00120545">
      <w:pPr>
        <w:numPr>
          <w:ilvl w:val="0"/>
          <w:numId w:val="8"/>
        </w:numPr>
        <w:ind w:left="360" w:hanging="360"/>
        <w:contextualSpacing/>
      </w:pPr>
      <w:r w:rsidRPr="001318DD">
        <w:t>solve problems involving sector areas, arc lengths and combinations of either areas or lengths</w:t>
      </w:r>
    </w:p>
    <w:p w:rsidR="00B96D48" w:rsidRPr="001318DD" w:rsidRDefault="00B96D48" w:rsidP="001A71FE">
      <w:pPr>
        <w:ind w:left="360"/>
        <w:contextualSpacing/>
      </w:pPr>
      <w:r w:rsidRPr="001318DD">
        <w:t xml:space="preserve"> </w:t>
      </w:r>
      <w:r w:rsidRPr="001318DD">
        <w:br w:type="page"/>
      </w:r>
    </w:p>
    <w:p w:rsidR="00E22642" w:rsidRPr="001318DD" w:rsidRDefault="00E22642" w:rsidP="00E22642">
      <w:pPr>
        <w:pStyle w:val="Heading2"/>
        <w:spacing w:before="0"/>
        <w:contextualSpacing w:val="0"/>
      </w:pPr>
      <w:r w:rsidRPr="001318DD">
        <w:lastRenderedPageBreak/>
        <w:t>T</w:t>
      </w:r>
      <w:r w:rsidR="00613EB4" w:rsidRPr="001318DD">
        <w:t xml:space="preserve">rigonometric </w:t>
      </w:r>
      <w:r w:rsidR="004E4674" w:rsidRPr="001318DD">
        <w:t>F</w:t>
      </w:r>
      <w:r w:rsidR="00613EB4" w:rsidRPr="001318DD">
        <w:t>unctions</w:t>
      </w:r>
    </w:p>
    <w:p w:rsidR="00E22642" w:rsidRPr="001318DD" w:rsidRDefault="00E22642" w:rsidP="00814C92">
      <w:pPr>
        <w:pStyle w:val="Heading3"/>
      </w:pPr>
      <w:r w:rsidRPr="001318DD">
        <w:t>M</w:t>
      </w:r>
      <w:r w:rsidR="00084E6B" w:rsidRPr="001318DD">
        <w:t>A</w:t>
      </w:r>
      <w:r w:rsidRPr="001318DD">
        <w:t>-T2 T</w:t>
      </w:r>
      <w:r w:rsidR="00613EB4" w:rsidRPr="001318DD">
        <w:t xml:space="preserve">rigonometric </w:t>
      </w:r>
      <w:r w:rsidR="004E4674" w:rsidRPr="001318DD">
        <w:t>F</w:t>
      </w:r>
      <w:r w:rsidR="00613EB4" w:rsidRPr="001318DD">
        <w:t xml:space="preserve">unctions and </w:t>
      </w:r>
      <w:r w:rsidR="004E4674" w:rsidRPr="001318DD">
        <w:t>I</w:t>
      </w:r>
      <w:r w:rsidR="00613EB4" w:rsidRPr="001318DD">
        <w:t>dentities</w:t>
      </w:r>
    </w:p>
    <w:p w:rsidR="00E22642" w:rsidRPr="001318DD" w:rsidRDefault="00BE1EFD" w:rsidP="00E22642">
      <w:pPr>
        <w:pStyle w:val="Heading3"/>
        <w:contextualSpacing w:val="0"/>
      </w:pPr>
      <w:r w:rsidRPr="001318DD">
        <w:t>Outcomes</w:t>
      </w:r>
    </w:p>
    <w:p w:rsidR="00E22642" w:rsidRPr="001318DD" w:rsidRDefault="00E22642" w:rsidP="00DD0589">
      <w:pPr>
        <w:spacing w:after="80"/>
      </w:pPr>
      <w:r w:rsidRPr="001318DD">
        <w:rPr>
          <w:b/>
        </w:rPr>
        <w:t>A student:</w:t>
      </w:r>
    </w:p>
    <w:p w:rsidR="006243DB" w:rsidRPr="001318DD" w:rsidRDefault="006243DB" w:rsidP="00120545">
      <w:pPr>
        <w:numPr>
          <w:ilvl w:val="0"/>
          <w:numId w:val="36"/>
        </w:numPr>
        <w:ind w:left="357" w:hanging="357"/>
        <w:contextualSpacing/>
      </w:pPr>
      <w:r w:rsidRPr="001318DD">
        <w:t>uses algebraic and graphical techniques to solve, and where appropriate, compare alternative solutions to problems MA11-1</w:t>
      </w:r>
    </w:p>
    <w:p w:rsidR="00E22642" w:rsidRPr="001318DD" w:rsidRDefault="0082620D" w:rsidP="00120545">
      <w:pPr>
        <w:numPr>
          <w:ilvl w:val="0"/>
          <w:numId w:val="36"/>
        </w:numPr>
        <w:ind w:left="357" w:hanging="357"/>
        <w:contextualSpacing/>
      </w:pPr>
      <w:r w:rsidRPr="001318DD">
        <w:t>uses the concepts and techniques of periodic functions in the solutions of trigonometric equations or proof of trigonometric identities</w:t>
      </w:r>
      <w:r w:rsidRPr="001318DD" w:rsidDel="0001296F">
        <w:rPr>
          <w:b/>
        </w:rPr>
        <w:t xml:space="preserve"> </w:t>
      </w:r>
      <w:r w:rsidRPr="001318DD">
        <w:t>MA11-4</w:t>
      </w:r>
    </w:p>
    <w:p w:rsidR="00E22642" w:rsidRPr="001318DD" w:rsidRDefault="0051793A" w:rsidP="00120545">
      <w:pPr>
        <w:numPr>
          <w:ilvl w:val="0"/>
          <w:numId w:val="36"/>
        </w:numPr>
        <w:ind w:left="357" w:hanging="357"/>
        <w:contextualSpacing/>
      </w:pPr>
      <w:r w:rsidRPr="001318DD">
        <w:t xml:space="preserve">uses appropriate technology to investigate, organise, model and interpret information in a range of contexts </w:t>
      </w:r>
      <w:r w:rsidR="0082620D" w:rsidRPr="001318DD">
        <w:t>MA11-8</w:t>
      </w:r>
    </w:p>
    <w:p w:rsidR="00E22642" w:rsidRPr="001318DD" w:rsidRDefault="0082620D" w:rsidP="00120545">
      <w:pPr>
        <w:numPr>
          <w:ilvl w:val="0"/>
          <w:numId w:val="36"/>
        </w:numPr>
        <w:ind w:left="357" w:hanging="357"/>
        <w:contextualSpacing/>
      </w:pPr>
      <w:r w:rsidRPr="001318DD">
        <w:t>provides reasoning to support conclusions which are appropriate to the context MA11-9</w:t>
      </w:r>
    </w:p>
    <w:p w:rsidR="00E22642" w:rsidRPr="001318DD" w:rsidRDefault="004A63EB" w:rsidP="00E22642">
      <w:pPr>
        <w:pStyle w:val="Heading3"/>
        <w:contextualSpacing w:val="0"/>
      </w:pPr>
      <w:r w:rsidRPr="001318DD">
        <w:t>Subt</w:t>
      </w:r>
      <w:r w:rsidR="000C1115" w:rsidRPr="001318DD">
        <w:t>opic Focus</w:t>
      </w:r>
    </w:p>
    <w:p w:rsidR="00E22642" w:rsidRPr="001318DD" w:rsidRDefault="00E22642" w:rsidP="00E22642">
      <w:r w:rsidRPr="001318DD">
        <w:t xml:space="preserve">The principal focus of this </w:t>
      </w:r>
      <w:r w:rsidR="004A63EB" w:rsidRPr="001318DD">
        <w:t>sub</w:t>
      </w:r>
      <w:r w:rsidRPr="001318DD">
        <w:t xml:space="preserve">topic is to use trigonometric identities and reciprocal </w:t>
      </w:r>
      <w:r w:rsidR="00F2303D" w:rsidRPr="001318DD">
        <w:t xml:space="preserve">relationships </w:t>
      </w:r>
      <w:r w:rsidRPr="001318DD">
        <w:t xml:space="preserve">to simplify expressions, </w:t>
      </w:r>
      <w:r w:rsidR="00971DEB" w:rsidRPr="001318DD">
        <w:t xml:space="preserve">to </w:t>
      </w:r>
      <w:r w:rsidRPr="001318DD">
        <w:t xml:space="preserve">prove equivalences and </w:t>
      </w:r>
      <w:r w:rsidR="00971DEB" w:rsidRPr="001318DD">
        <w:t xml:space="preserve">to </w:t>
      </w:r>
      <w:r w:rsidRPr="001318DD">
        <w:t>sol</w:t>
      </w:r>
      <w:r w:rsidR="00DD0589" w:rsidRPr="001318DD">
        <w:t>ve equations.</w:t>
      </w:r>
    </w:p>
    <w:p w:rsidR="00E22642" w:rsidRPr="001318DD" w:rsidRDefault="00E22642" w:rsidP="00E22642"/>
    <w:p w:rsidR="00E22642" w:rsidRPr="001318DD" w:rsidRDefault="00E22642" w:rsidP="00E22642">
      <w:r w:rsidRPr="001318DD">
        <w:t xml:space="preserve">Students develop their </w:t>
      </w:r>
      <w:r w:rsidR="00DF62F3" w:rsidRPr="001318DD">
        <w:t xml:space="preserve">ability to </w:t>
      </w:r>
      <w:r w:rsidRPr="001318DD">
        <w:t>pro</w:t>
      </w:r>
      <w:r w:rsidR="00DF62F3" w:rsidRPr="001318DD">
        <w:t>ve</w:t>
      </w:r>
      <w:r w:rsidRPr="001318DD">
        <w:t xml:space="preserve"> identities</w:t>
      </w:r>
      <w:r w:rsidR="0079498C" w:rsidRPr="001318DD">
        <w:t>, simplif</w:t>
      </w:r>
      <w:r w:rsidR="00DF62F3" w:rsidRPr="001318DD">
        <w:t>y</w:t>
      </w:r>
      <w:r w:rsidR="0079498C" w:rsidRPr="001318DD">
        <w:t xml:space="preserve"> expressions</w:t>
      </w:r>
      <w:r w:rsidRPr="001318DD">
        <w:t xml:space="preserve"> and</w:t>
      </w:r>
      <w:r w:rsidR="00DF62F3" w:rsidRPr="001318DD">
        <w:t xml:space="preserve"> </w:t>
      </w:r>
      <w:r w:rsidRPr="001318DD">
        <w:t>solv</w:t>
      </w:r>
      <w:r w:rsidR="00DF62F3" w:rsidRPr="001318DD">
        <w:t>e</w:t>
      </w:r>
      <w:r w:rsidRPr="001318DD">
        <w:t xml:space="preserve"> trigonometric equations.</w:t>
      </w:r>
      <w:r w:rsidR="00DF62F3" w:rsidRPr="001318DD">
        <w:t xml:space="preserve"> Trigonometric expressions and equations provide a powerful tool for modelling quantities that vary in a cyclical way such as tides, seasons, demand for resources, and alternating current. The solution of trigonometric equations may require the use of trigonometric identities.</w:t>
      </w:r>
    </w:p>
    <w:p w:rsidR="00E22642" w:rsidRPr="001318DD" w:rsidRDefault="00613EB4" w:rsidP="00E22642">
      <w:pPr>
        <w:pStyle w:val="Heading3"/>
        <w:contextualSpacing w:val="0"/>
      </w:pPr>
      <w:r w:rsidRPr="001318DD">
        <w:t>Content</w:t>
      </w:r>
    </w:p>
    <w:p w:rsidR="00E22642" w:rsidRPr="001318DD" w:rsidRDefault="00E22642" w:rsidP="00DD0589">
      <w:pPr>
        <w:spacing w:after="80"/>
      </w:pPr>
      <w:r w:rsidRPr="001318DD">
        <w:t>Students:</w:t>
      </w:r>
    </w:p>
    <w:p w:rsidR="00A67CB0" w:rsidRPr="001318DD" w:rsidRDefault="00E22642" w:rsidP="00120545">
      <w:pPr>
        <w:numPr>
          <w:ilvl w:val="0"/>
          <w:numId w:val="4"/>
        </w:numPr>
        <w:ind w:left="360" w:hanging="360"/>
        <w:contextualSpacing/>
      </w:pPr>
      <w:r w:rsidRPr="001318DD">
        <w:t xml:space="preserve">define the reciprocal trigonometric functions, </w:t>
      </w:r>
      <m:oMath>
        <m:r>
          <w:rPr>
            <w:rFonts w:ascii="Cambria Math" w:hAnsi="Cambria Math"/>
          </w:rPr>
          <m:t>y=</m:t>
        </m:r>
        <m:r>
          <m:rPr>
            <m:sty m:val="p"/>
          </m:rPr>
          <w:rPr>
            <w:rFonts w:ascii="Cambria Math" w:hAnsi="Cambria Math"/>
          </w:rPr>
          <m:t>cosec</m:t>
        </m:r>
        <m:r>
          <w:rPr>
            <w:rFonts w:ascii="Cambria Math" w:hAnsi="Cambria Math"/>
          </w:rPr>
          <m:t xml:space="preserve"> x</m:t>
        </m:r>
      </m:oMath>
      <w:r w:rsidRPr="001318DD">
        <w:t>,</w:t>
      </w:r>
      <m:oMath>
        <m:r>
          <w:rPr>
            <w:rFonts w:ascii="Cambria Math" w:hAnsi="Cambria Math"/>
          </w:rPr>
          <m:t xml:space="preserve"> y=</m:t>
        </m:r>
        <m:r>
          <m:rPr>
            <m:sty m:val="p"/>
          </m:rPr>
          <w:rPr>
            <w:rFonts w:ascii="Cambria Math" w:hAnsi="Cambria Math"/>
          </w:rPr>
          <m:t>sec</m:t>
        </m:r>
        <m:r>
          <w:rPr>
            <w:rFonts w:ascii="Cambria Math" w:hAnsi="Cambria Math"/>
          </w:rPr>
          <m:t xml:space="preserve"> x</m:t>
        </m:r>
      </m:oMath>
      <w:r w:rsidRPr="001318DD">
        <w:t xml:space="preserve"> and </w:t>
      </w:r>
      <m:oMath>
        <m:r>
          <w:rPr>
            <w:rFonts w:ascii="Cambria Math" w:hAnsi="Cambria Math"/>
          </w:rPr>
          <m:t>y=</m:t>
        </m:r>
        <m:r>
          <m:rPr>
            <m:sty m:val="p"/>
          </m:rPr>
          <w:rPr>
            <w:rFonts w:ascii="Cambria Math" w:hAnsi="Cambria Math"/>
          </w:rPr>
          <m:t>cot</m:t>
        </m:r>
        <m:r>
          <w:rPr>
            <w:rFonts w:ascii="Cambria Math" w:hAnsi="Cambria Math"/>
          </w:rPr>
          <m:t xml:space="preserve"> x</m:t>
        </m:r>
      </m:oMath>
    </w:p>
    <w:p w:rsidR="00881595" w:rsidRPr="001318DD" w:rsidRDefault="00881595" w:rsidP="00120545">
      <w:pPr>
        <w:numPr>
          <w:ilvl w:val="1"/>
          <w:numId w:val="8"/>
        </w:numPr>
        <w:ind w:left="720" w:hanging="360"/>
        <w:contextualSpacing/>
      </w:pPr>
      <m:oMath>
        <m:r>
          <m:rPr>
            <m:sty m:val="p"/>
          </m:rPr>
          <w:rPr>
            <w:rFonts w:ascii="Cambria Math" w:hAnsi="Cambria Math"/>
          </w:rPr>
          <m:t xml:space="preserve">cosec A = </m:t>
        </m:r>
        <m:f>
          <m:fPr>
            <m:ctrlPr>
              <w:rPr>
                <w:rFonts w:ascii="Cambria Math" w:hAnsi="Cambria Math"/>
              </w:rPr>
            </m:ctrlPr>
          </m:fPr>
          <m:num>
            <m:r>
              <m:rPr>
                <m:sty m:val="p"/>
              </m:rPr>
              <w:rPr>
                <w:rFonts w:ascii="Cambria Math" w:hAnsi="Cambria Math"/>
              </w:rPr>
              <m:t>1</m:t>
            </m:r>
          </m:num>
          <m:den>
            <m:r>
              <m:rPr>
                <m:sty m:val="p"/>
              </m:rPr>
              <w:rPr>
                <w:rFonts w:ascii="Cambria Math" w:hAnsi="Cambria Math"/>
              </w:rPr>
              <m:t>sin A</m:t>
            </m:r>
          </m:den>
        </m:f>
        <m:r>
          <m:rPr>
            <m:sty m:val="p"/>
          </m:rPr>
          <w:rPr>
            <w:rFonts w:ascii="Cambria Math" w:hAnsi="Cambria Math"/>
          </w:rPr>
          <m:t>,  sin A≠0</m:t>
        </m:r>
      </m:oMath>
    </w:p>
    <w:p w:rsidR="00120362" w:rsidRPr="001318DD" w:rsidRDefault="00120362" w:rsidP="00120545">
      <w:pPr>
        <w:numPr>
          <w:ilvl w:val="1"/>
          <w:numId w:val="8"/>
        </w:numPr>
        <w:ind w:left="720" w:hanging="360"/>
        <w:contextualSpacing/>
      </w:pPr>
      <m:oMath>
        <m:r>
          <m:rPr>
            <m:sty m:val="p"/>
          </m:rPr>
          <w:rPr>
            <w:rFonts w:ascii="Cambria Math" w:hAnsi="Cambria Math"/>
          </w:rPr>
          <m:t xml:space="preserve">sec A = </m:t>
        </m:r>
        <m:f>
          <m:fPr>
            <m:ctrlPr>
              <w:rPr>
                <w:rFonts w:ascii="Cambria Math" w:hAnsi="Cambria Math"/>
              </w:rPr>
            </m:ctrlPr>
          </m:fPr>
          <m:num>
            <m:r>
              <m:rPr>
                <m:sty m:val="p"/>
              </m:rPr>
              <w:rPr>
                <w:rFonts w:ascii="Cambria Math" w:hAnsi="Cambria Math"/>
              </w:rPr>
              <m:t>1</m:t>
            </m:r>
          </m:num>
          <m:den>
            <m:r>
              <m:rPr>
                <m:sty m:val="p"/>
              </m:rPr>
              <w:rPr>
                <w:rFonts w:ascii="Cambria Math" w:hAnsi="Cambria Math"/>
              </w:rPr>
              <m:t>cos A</m:t>
            </m:r>
          </m:den>
        </m:f>
        <m:r>
          <m:rPr>
            <m:sty m:val="p"/>
          </m:rPr>
          <w:rPr>
            <w:rFonts w:ascii="Cambria Math" w:hAnsi="Cambria Math"/>
          </w:rPr>
          <m:t>,  cos A ≠0</m:t>
        </m:r>
      </m:oMath>
    </w:p>
    <w:p w:rsidR="00881595" w:rsidRPr="001318DD" w:rsidRDefault="00881595" w:rsidP="00120545">
      <w:pPr>
        <w:numPr>
          <w:ilvl w:val="1"/>
          <w:numId w:val="8"/>
        </w:numPr>
        <w:ind w:left="720" w:hanging="360"/>
        <w:contextualSpacing/>
      </w:pPr>
      <m:oMath>
        <m:r>
          <m:rPr>
            <m:sty m:val="p"/>
          </m:rPr>
          <w:rPr>
            <w:rFonts w:ascii="Cambria Math" w:hAnsi="Cambria Math"/>
          </w:rPr>
          <m:t xml:space="preserve">cot A = </m:t>
        </m:r>
        <m:f>
          <m:fPr>
            <m:ctrlPr>
              <w:rPr>
                <w:rFonts w:ascii="Cambria Math" w:hAnsi="Cambria Math"/>
              </w:rPr>
            </m:ctrlPr>
          </m:fPr>
          <m:num>
            <m:r>
              <m:rPr>
                <m:sty m:val="p"/>
              </m:rPr>
              <w:rPr>
                <w:rFonts w:ascii="Cambria Math" w:hAnsi="Cambria Math"/>
              </w:rPr>
              <m:t>cos A</m:t>
            </m:r>
          </m:num>
          <m:den>
            <m:r>
              <m:rPr>
                <m:sty m:val="p"/>
              </m:rPr>
              <w:rPr>
                <w:rFonts w:ascii="Cambria Math" w:hAnsi="Cambria Math"/>
              </w:rPr>
              <m:t>sin A</m:t>
            </m:r>
          </m:den>
        </m:f>
        <m:r>
          <m:rPr>
            <m:sty m:val="p"/>
          </m:rPr>
          <w:rPr>
            <w:rFonts w:ascii="Cambria Math" w:hAnsi="Cambria Math"/>
          </w:rPr>
          <m:t>,  sin A≠0</m:t>
        </m:r>
      </m:oMath>
    </w:p>
    <w:p w:rsidR="00A67CB0" w:rsidRPr="001318DD" w:rsidRDefault="00E22642" w:rsidP="00120545">
      <w:pPr>
        <w:numPr>
          <w:ilvl w:val="0"/>
          <w:numId w:val="4"/>
        </w:numPr>
        <w:ind w:left="360" w:hanging="360"/>
        <w:contextualSpacing/>
      </w:pPr>
      <w:r w:rsidRPr="001318DD">
        <w:t xml:space="preserve">sketch </w:t>
      </w:r>
      <w:r w:rsidR="00A67CB0" w:rsidRPr="001318DD">
        <w:t xml:space="preserve">the </w:t>
      </w:r>
      <w:r w:rsidR="00BE1750" w:rsidRPr="001318DD">
        <w:t xml:space="preserve">graphs of </w:t>
      </w:r>
      <w:r w:rsidR="00A67CB0" w:rsidRPr="001318DD">
        <w:t xml:space="preserve">reciprocal trigonometric functions </w:t>
      </w:r>
      <w:r w:rsidR="00D72FB4" w:rsidRPr="001318DD">
        <w:t xml:space="preserve">in </w:t>
      </w:r>
      <w:r w:rsidR="005C5857" w:rsidRPr="001318DD">
        <w:t>both radians and degrees</w:t>
      </w:r>
    </w:p>
    <w:p w:rsidR="00DC5664" w:rsidRPr="001318DD" w:rsidRDefault="00DC5664" w:rsidP="00120545">
      <w:pPr>
        <w:numPr>
          <w:ilvl w:val="0"/>
          <w:numId w:val="4"/>
        </w:numPr>
        <w:ind w:left="360" w:hanging="360"/>
        <w:contextualSpacing/>
      </w:pPr>
      <w:r w:rsidRPr="001318DD">
        <w:t xml:space="preserve">prove and apply </w:t>
      </w:r>
      <w:r w:rsidR="00ED41D8" w:rsidRPr="001318DD">
        <w:t>the</w:t>
      </w:r>
      <w:r w:rsidRPr="001318DD">
        <w:t xml:space="preserve"> Pythagorean</w:t>
      </w:r>
      <w:r w:rsidR="00ED41D8" w:rsidRPr="001318DD">
        <w:t xml:space="preserve"> identit</w:t>
      </w:r>
      <w:r w:rsidRPr="001318DD">
        <w:t>ies</w:t>
      </w:r>
      <w:r w:rsidR="00ED41D8" w:rsidRPr="001318DD">
        <w:t xml:space="preserve"> </w:t>
      </w:r>
      <m:oMath>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x=1</m:t>
        </m:r>
      </m:oMath>
      <w:r w:rsidR="00F237D2" w:rsidRPr="001318DD">
        <w:t xml:space="preserve">, </w:t>
      </w:r>
      <m:oMath>
        <m:sSup>
          <m:sSupPr>
            <m:ctrlPr>
              <w:rPr>
                <w:rFonts w:ascii="Cambria Math" w:hAnsi="Cambria Math"/>
                <w:i/>
              </w:rPr>
            </m:ctrlPr>
          </m:sSupPr>
          <m:e>
            <m:r>
              <w:rPr>
                <w:rFonts w:ascii="Cambria Math" w:hAnsi="Cambria Math"/>
              </w:rPr>
              <m:t xml:space="preserve"> 1+</m:t>
            </m:r>
            <m:r>
              <m:rPr>
                <m:sty m:val="p"/>
              </m:rPr>
              <w:rPr>
                <w:rFonts w:ascii="Cambria Math" w:hAnsi="Cambria Math"/>
              </w:rPr>
              <m:t>tan</m:t>
            </m:r>
          </m:e>
          <m:sup>
            <m:r>
              <w:rPr>
                <w:rFonts w:ascii="Cambria Math" w:hAnsi="Cambria Math"/>
              </w:rPr>
              <m:t>2</m:t>
            </m:r>
          </m:sup>
        </m:sSup>
        <m:r>
          <w:rPr>
            <w:rFonts w:ascii="Cambria Math" w:hAnsi="Cambria Math"/>
          </w:rPr>
          <m:t>x=</m:t>
        </m:r>
        <m:sSup>
          <m:sSupPr>
            <m:ctrlPr>
              <w:rPr>
                <w:rFonts w:ascii="Cambria Math" w:hAnsi="Cambria Math"/>
              </w:rPr>
            </m:ctrlPr>
          </m:sSupPr>
          <m:e>
            <m:r>
              <m:rPr>
                <m:sty m:val="p"/>
              </m:rPr>
              <w:rPr>
                <w:rFonts w:ascii="Cambria Math" w:hAnsi="Cambria Math"/>
              </w:rPr>
              <m:t>sec</m:t>
            </m:r>
          </m:e>
          <m:sup>
            <m:r>
              <w:rPr>
                <w:rFonts w:ascii="Cambria Math" w:hAnsi="Cambria Math"/>
              </w:rPr>
              <m:t>2</m:t>
            </m:r>
          </m:sup>
        </m:sSup>
        <m:r>
          <w:rPr>
            <w:rFonts w:ascii="Cambria Math" w:hAnsi="Cambria Math"/>
          </w:rPr>
          <m:t>x</m:t>
        </m:r>
      </m:oMath>
      <w:r w:rsidRPr="001318DD">
        <w:t xml:space="preserve"> and </w:t>
      </w:r>
      <w:r w:rsidR="00DD0589" w:rsidRPr="001318DD">
        <w:br/>
      </w:r>
      <m:oMath>
        <m:r>
          <w:rPr>
            <w:rFonts w:ascii="Cambria Math" w:hAnsi="Cambria Math"/>
          </w:rPr>
          <m:t>1+</m:t>
        </m:r>
        <m:sSup>
          <m:sSupPr>
            <m:ctrlPr>
              <w:rPr>
                <w:rFonts w:ascii="Cambria Math" w:hAnsi="Cambria Math"/>
                <w:i/>
              </w:rPr>
            </m:ctrlPr>
          </m:sSupPr>
          <m:e>
            <m:r>
              <m:rPr>
                <m:sty m:val="p"/>
              </m:rPr>
              <w:rPr>
                <w:rFonts w:ascii="Cambria Math" w:hAnsi="Cambria Math"/>
              </w:rPr>
              <m:t>cot</m:t>
            </m:r>
          </m:e>
          <m:sup>
            <m:r>
              <w:rPr>
                <w:rFonts w:ascii="Cambria Math" w:hAnsi="Cambria Math"/>
              </w:rPr>
              <m:t>2</m:t>
            </m:r>
          </m:sup>
        </m:sSup>
        <m:r>
          <w:rPr>
            <w:rFonts w:ascii="Cambria Math" w:hAnsi="Cambria Math"/>
          </w:rPr>
          <m:t>x=</m:t>
        </m:r>
        <m:sSup>
          <m:sSupPr>
            <m:ctrlPr>
              <w:rPr>
                <w:rFonts w:ascii="Cambria Math" w:hAnsi="Cambria Math"/>
                <w:i/>
              </w:rPr>
            </m:ctrlPr>
          </m:sSupPr>
          <m:e>
            <m:r>
              <m:rPr>
                <m:sty m:val="p"/>
              </m:rPr>
              <w:rPr>
                <w:rFonts w:ascii="Cambria Math" w:hAnsi="Cambria Math"/>
              </w:rPr>
              <m:t>cosec</m:t>
            </m:r>
          </m:e>
          <m:sup>
            <m:r>
              <w:rPr>
                <w:rFonts w:ascii="Cambria Math" w:hAnsi="Cambria Math"/>
              </w:rPr>
              <m:t>2</m:t>
            </m:r>
          </m:sup>
        </m:sSup>
        <m:r>
          <w:rPr>
            <w:rFonts w:ascii="Cambria Math" w:hAnsi="Cambria Math"/>
          </w:rPr>
          <m:t>x</m:t>
        </m:r>
      </m:oMath>
      <w:r w:rsidR="00ED41D8" w:rsidRPr="001318DD">
        <w:t xml:space="preserve"> </w:t>
      </w:r>
      <w:r w:rsidRPr="001318DD">
        <w:t>(ACMSM046)</w:t>
      </w:r>
    </w:p>
    <w:p w:rsidR="00DC5664" w:rsidRPr="001318DD" w:rsidRDefault="00DC5664" w:rsidP="00120545">
      <w:pPr>
        <w:numPr>
          <w:ilvl w:val="1"/>
          <w:numId w:val="8"/>
        </w:numPr>
        <w:ind w:left="720" w:hanging="360"/>
        <w:contextualSpacing/>
      </w:pPr>
      <w:r w:rsidRPr="001318DD">
        <w:t>know the difference between an equation and an identity</w:t>
      </w:r>
    </w:p>
    <w:p w:rsidR="00373DCC" w:rsidRPr="001318DD" w:rsidRDefault="0079498C" w:rsidP="00120545">
      <w:pPr>
        <w:numPr>
          <w:ilvl w:val="0"/>
          <w:numId w:val="4"/>
        </w:numPr>
        <w:ind w:left="360" w:hanging="360"/>
        <w:contextualSpacing/>
      </w:pPr>
      <w:r w:rsidRPr="001318DD">
        <w:t xml:space="preserve">use </w:t>
      </w:r>
      <m:oMath>
        <m:r>
          <m:rPr>
            <m:sty m:val="p"/>
          </m:rPr>
          <w:rPr>
            <w:rFonts w:ascii="Cambria Math" w:hAnsi="Cambria Math"/>
          </w:rPr>
          <m:t>tan</m:t>
        </m:r>
        <m:r>
          <w:rPr>
            <w:rFonts w:ascii="Cambria Math" w:hAnsi="Cambria Math"/>
          </w:rPr>
          <m:t xml:space="preserve"> x=</m:t>
        </m:r>
        <m:f>
          <m:fPr>
            <m:ctrlPr>
              <w:rPr>
                <w:rFonts w:ascii="Cambria Math" w:hAnsi="Cambria Math"/>
              </w:rPr>
            </m:ctrlPr>
          </m:fPr>
          <m:num>
            <m:r>
              <m:rPr>
                <m:sty m:val="p"/>
              </m:rPr>
              <w:rPr>
                <w:rFonts w:ascii="Cambria Math" w:hAnsi="Cambria Math"/>
              </w:rPr>
              <m:t>sin</m:t>
            </m:r>
            <m:r>
              <w:rPr>
                <w:rFonts w:ascii="Cambria Math" w:hAnsi="Cambria Math"/>
              </w:rPr>
              <m:t xml:space="preserve"> x</m:t>
            </m:r>
          </m:num>
          <m:den>
            <m:r>
              <m:rPr>
                <m:sty m:val="p"/>
              </m:rPr>
              <w:rPr>
                <w:rFonts w:ascii="Cambria Math" w:hAnsi="Cambria Math"/>
              </w:rPr>
              <m:t>cos</m:t>
            </m:r>
            <m:r>
              <w:rPr>
                <w:rFonts w:ascii="Cambria Math" w:hAnsi="Cambria Math"/>
              </w:rPr>
              <m:t xml:space="preserve"> x</m:t>
            </m:r>
          </m:den>
        </m:f>
      </m:oMath>
      <w:r w:rsidR="00ED41D8" w:rsidRPr="001318DD">
        <w:t xml:space="preserve"> </w:t>
      </w:r>
      <w:r w:rsidR="00020C95" w:rsidRPr="001318DD">
        <w:t xml:space="preserve">provided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0</m:t>
            </m:r>
          </m:e>
        </m:func>
      </m:oMath>
    </w:p>
    <w:p w:rsidR="00BE1750" w:rsidRPr="001318DD" w:rsidRDefault="00BE1750" w:rsidP="00120545">
      <w:pPr>
        <w:numPr>
          <w:ilvl w:val="0"/>
          <w:numId w:val="4"/>
        </w:numPr>
        <w:ind w:left="360" w:hanging="360"/>
        <w:contextualSpacing/>
      </w:pPr>
      <w:r w:rsidRPr="001318DD">
        <w:t>prove trigonometric identities</w:t>
      </w:r>
    </w:p>
    <w:p w:rsidR="00BE1750" w:rsidRPr="001318DD" w:rsidRDefault="00BE1750" w:rsidP="00120545">
      <w:pPr>
        <w:numPr>
          <w:ilvl w:val="0"/>
          <w:numId w:val="4"/>
        </w:numPr>
        <w:ind w:left="360" w:hanging="360"/>
        <w:contextualSpacing/>
      </w:pPr>
      <w:r w:rsidRPr="001318DD">
        <w:t>evaluate trigonometric expressions using angles of any magnitude</w:t>
      </w:r>
      <w:r w:rsidR="00DC5664" w:rsidRPr="001318DD">
        <w:t xml:space="preserve"> and complementary angle results</w:t>
      </w:r>
    </w:p>
    <w:p w:rsidR="00DC5664" w:rsidRPr="001318DD" w:rsidRDefault="00DC5664" w:rsidP="00120545">
      <w:pPr>
        <w:numPr>
          <w:ilvl w:val="0"/>
          <w:numId w:val="4"/>
        </w:numPr>
        <w:ind w:left="360" w:hanging="360"/>
        <w:contextualSpacing/>
      </w:pPr>
      <w:r w:rsidRPr="001318DD">
        <w:t>simplify trigonometric expressions and solve trigonometric equations</w:t>
      </w:r>
      <w:r w:rsidR="006E02D2" w:rsidRPr="001318DD">
        <w:t>,</w:t>
      </w:r>
      <w:r w:rsidRPr="001318DD">
        <w:t xml:space="preserve"> </w:t>
      </w:r>
      <w:r w:rsidR="00E67E3F" w:rsidRPr="001318DD">
        <w:t>including those that reduce to quadratic equations</w:t>
      </w:r>
      <w:r w:rsidRPr="001318DD">
        <w:t xml:space="preserve"> </w:t>
      </w:r>
      <w:r w:rsidRPr="001318DD">
        <w:rPr>
          <w:noProof/>
        </w:rPr>
        <w:drawing>
          <wp:inline distT="114300" distB="114300" distL="114300" distR="114300" wp14:anchorId="6AEE88E0" wp14:editId="5C05E1F9">
            <wp:extent cx="123825" cy="104775"/>
            <wp:effectExtent l="0" t="0" r="9525" b="9525"/>
            <wp:docPr id="272"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rPr>
          <w:noProof/>
        </w:rPr>
        <w:t xml:space="preserve"> </w:t>
      </w:r>
      <w:r w:rsidRPr="001318DD">
        <w:rPr>
          <w:noProof/>
        </w:rPr>
        <w:drawing>
          <wp:inline distT="114300" distB="114300" distL="114300" distR="114300" wp14:anchorId="68BAFD2C" wp14:editId="688F7A84">
            <wp:extent cx="133350" cy="104775"/>
            <wp:effectExtent l="0" t="0" r="0" b="9525"/>
            <wp:docPr id="273" name="image28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4.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E22642" w:rsidRPr="001318DD" w:rsidRDefault="00E22642" w:rsidP="00E22642">
      <w:r w:rsidRPr="001318DD">
        <w:br w:type="page"/>
      </w:r>
    </w:p>
    <w:p w:rsidR="00F01A97" w:rsidRPr="001318DD" w:rsidRDefault="004A63EB">
      <w:pPr>
        <w:pStyle w:val="Heading2"/>
        <w:spacing w:before="0"/>
        <w:contextualSpacing w:val="0"/>
      </w:pPr>
      <w:r w:rsidRPr="001318DD">
        <w:lastRenderedPageBreak/>
        <w:t>Topic</w:t>
      </w:r>
      <w:r w:rsidR="00945E4C" w:rsidRPr="001318DD">
        <w:t xml:space="preserve">: </w:t>
      </w:r>
      <w:r w:rsidR="00FE0010" w:rsidRPr="001318DD">
        <w:t>Calculus</w:t>
      </w:r>
    </w:p>
    <w:p w:rsidR="00F01A97" w:rsidRPr="001318DD" w:rsidRDefault="00BE1EFD">
      <w:pPr>
        <w:pStyle w:val="Heading3"/>
        <w:contextualSpacing w:val="0"/>
      </w:pPr>
      <w:bookmarkStart w:id="106" w:name="h.hclrgkkif4vl" w:colFirst="0" w:colLast="0"/>
      <w:bookmarkEnd w:id="106"/>
      <w:r w:rsidRPr="001318DD">
        <w:t>Outcomes</w:t>
      </w:r>
    </w:p>
    <w:p w:rsidR="00F01A97" w:rsidRPr="001318DD" w:rsidRDefault="00945E4C" w:rsidP="00DD0589">
      <w:pPr>
        <w:spacing w:after="80"/>
      </w:pPr>
      <w:r w:rsidRPr="001318DD">
        <w:rPr>
          <w:b/>
        </w:rPr>
        <w:t>A student:</w:t>
      </w:r>
    </w:p>
    <w:p w:rsidR="007E7A20" w:rsidRPr="001318DD" w:rsidRDefault="007E7A20" w:rsidP="00120545">
      <w:pPr>
        <w:numPr>
          <w:ilvl w:val="0"/>
          <w:numId w:val="37"/>
        </w:numPr>
        <w:ind w:left="357" w:hanging="357"/>
        <w:contextualSpacing/>
      </w:pPr>
      <w:r w:rsidRPr="001318DD">
        <w:t xml:space="preserve">uses algebraic and graphical techniques to </w:t>
      </w:r>
      <w:r w:rsidR="00645826" w:rsidRPr="001318DD">
        <w:t>solve</w:t>
      </w:r>
      <w:r w:rsidR="004C6A86" w:rsidRPr="001318DD">
        <w:t>,</w:t>
      </w:r>
      <w:r w:rsidR="00645826" w:rsidRPr="001318DD">
        <w:t xml:space="preserve"> and where appropriate, </w:t>
      </w:r>
      <w:r w:rsidRPr="001318DD">
        <w:t>compare alternative solutions to problems MA11-1</w:t>
      </w:r>
    </w:p>
    <w:p w:rsidR="00F01A97" w:rsidRPr="001318DD" w:rsidRDefault="00945E4C" w:rsidP="00120545">
      <w:pPr>
        <w:numPr>
          <w:ilvl w:val="0"/>
          <w:numId w:val="37"/>
        </w:numPr>
        <w:ind w:left="357" w:hanging="357"/>
        <w:contextualSpacing/>
      </w:pPr>
      <w:r w:rsidRPr="001318DD">
        <w:t>interprets the meaning of the derivative, determines the derivative of functions and applies these to solve simple practical problems MA11-5</w:t>
      </w:r>
    </w:p>
    <w:p w:rsidR="00F01A97" w:rsidRPr="001318DD" w:rsidRDefault="0051793A" w:rsidP="00120545">
      <w:pPr>
        <w:numPr>
          <w:ilvl w:val="0"/>
          <w:numId w:val="37"/>
        </w:numPr>
        <w:ind w:left="357" w:hanging="357"/>
        <w:contextualSpacing/>
      </w:pPr>
      <w:r w:rsidRPr="001318DD">
        <w:t>uses appropriate technology to investigate, organise, model and interpret information in a range of contexts</w:t>
      </w:r>
      <w:r w:rsidRPr="001318DD" w:rsidDel="0051793A">
        <w:t xml:space="preserve"> </w:t>
      </w:r>
      <w:r w:rsidR="00945E4C" w:rsidRPr="001318DD">
        <w:t>MA11-8</w:t>
      </w:r>
    </w:p>
    <w:p w:rsidR="00F01A97" w:rsidRPr="001318DD" w:rsidRDefault="00945E4C" w:rsidP="00120545">
      <w:pPr>
        <w:numPr>
          <w:ilvl w:val="0"/>
          <w:numId w:val="37"/>
        </w:numPr>
        <w:ind w:left="357" w:hanging="357"/>
        <w:contextualSpacing/>
      </w:pPr>
      <w:r w:rsidRPr="001318DD">
        <w:t>provides reasoning to support conclusions which are appropriate to the context MA11-9</w:t>
      </w:r>
    </w:p>
    <w:p w:rsidR="00F01A97" w:rsidRPr="001318DD" w:rsidRDefault="004A63EB">
      <w:pPr>
        <w:pStyle w:val="Heading3"/>
        <w:contextualSpacing w:val="0"/>
      </w:pPr>
      <w:bookmarkStart w:id="107" w:name="h.srdug2fczg1q" w:colFirst="0" w:colLast="0"/>
      <w:bookmarkEnd w:id="107"/>
      <w:r w:rsidRPr="001318DD">
        <w:t xml:space="preserve">Topic </w:t>
      </w:r>
      <w:r w:rsidR="000C1115" w:rsidRPr="001318DD">
        <w:t>Focus</w:t>
      </w:r>
    </w:p>
    <w:p w:rsidR="00F01A97" w:rsidRPr="001318DD" w:rsidRDefault="00971DEB">
      <w:r w:rsidRPr="001318DD">
        <w:t xml:space="preserve">The topic </w:t>
      </w:r>
      <w:r w:rsidR="00945E4C" w:rsidRPr="001318DD">
        <w:t xml:space="preserve">Calculus </w:t>
      </w:r>
      <w:r w:rsidR="00A905D2" w:rsidRPr="001318DD">
        <w:t xml:space="preserve">is concerned with </w:t>
      </w:r>
      <w:r w:rsidR="003E54A3" w:rsidRPr="001318DD">
        <w:t xml:space="preserve">how </w:t>
      </w:r>
      <w:r w:rsidR="00A905D2" w:rsidRPr="001318DD">
        <w:t xml:space="preserve">quantities </w:t>
      </w:r>
      <w:r w:rsidR="003E54A3" w:rsidRPr="001318DD">
        <w:t xml:space="preserve">change and provides a framework for developing quantitative models of change and deducing their consequences. </w:t>
      </w:r>
      <w:r w:rsidR="002D7AFD" w:rsidRPr="001318DD">
        <w:t>The topic</w:t>
      </w:r>
      <w:r w:rsidR="003E54A3" w:rsidRPr="001318DD">
        <w:t xml:space="preserve"> involves the development of the basic concepts upon which differential calculus is built</w:t>
      </w:r>
      <w:r w:rsidR="004109AF" w:rsidRPr="001318DD">
        <w:t>, namely</w:t>
      </w:r>
      <w:r w:rsidR="003E54A3" w:rsidRPr="001318DD">
        <w:t xml:space="preserve"> the connection between</w:t>
      </w:r>
      <w:r w:rsidR="00937B0E" w:rsidRPr="001318DD">
        <w:t xml:space="preserve"> the gradient of the tangent to a curve and the instantaneous rate of change of a function,</w:t>
      </w:r>
      <w:r w:rsidR="003E54A3" w:rsidRPr="001318DD">
        <w:t xml:space="preserve"> rates of change and derivatives of functions and the manipulative skills necessary for the effective use of differential calculus.</w:t>
      </w:r>
    </w:p>
    <w:p w:rsidR="00F01A97" w:rsidRPr="001318DD" w:rsidRDefault="00F01A97"/>
    <w:p w:rsidR="00F01A97" w:rsidRPr="001318DD" w:rsidRDefault="00971DEB">
      <w:r w:rsidRPr="001318DD">
        <w:t>The s</w:t>
      </w:r>
      <w:r w:rsidR="00945E4C" w:rsidRPr="001318DD">
        <w:t>tudy of calculus is important i</w:t>
      </w:r>
      <w:r w:rsidR="002B6C08" w:rsidRPr="001318DD">
        <w:t>n</w:t>
      </w:r>
      <w:r w:rsidR="00945E4C" w:rsidRPr="001318DD">
        <w:t xml:space="preserve"> developing students’ ability to solve problems involving algebraic and graphical representations of </w:t>
      </w:r>
      <w:r w:rsidR="00E70EAD" w:rsidRPr="001318DD">
        <w:t xml:space="preserve">functions and </w:t>
      </w:r>
      <w:r w:rsidR="00945E4C" w:rsidRPr="001318DD">
        <w:t>rates of change of a function</w:t>
      </w:r>
      <w:r w:rsidRPr="001318DD">
        <w:t xml:space="preserve"> with relevance to all quantitative fields of study including physics, chemistry, medicine, engineering, computing, statistics, business, finance, economics and the construction industry.</w:t>
      </w:r>
    </w:p>
    <w:p w:rsidR="00F01A97" w:rsidRPr="001318DD" w:rsidRDefault="004A63EB">
      <w:pPr>
        <w:pStyle w:val="Heading3"/>
        <w:contextualSpacing w:val="0"/>
      </w:pPr>
      <w:bookmarkStart w:id="108" w:name="h.6lugi8uehwdt" w:colFirst="0" w:colLast="0"/>
      <w:bookmarkEnd w:id="108"/>
      <w:r w:rsidRPr="001318DD">
        <w:t>Subt</w:t>
      </w:r>
      <w:r w:rsidR="004D53F0" w:rsidRPr="001318DD">
        <w:t>opics</w:t>
      </w:r>
    </w:p>
    <w:p w:rsidR="00F01A97" w:rsidRPr="001318DD" w:rsidRDefault="00945E4C">
      <w:r w:rsidRPr="001318DD">
        <w:t>M</w:t>
      </w:r>
      <w:r w:rsidR="005D2DD3" w:rsidRPr="001318DD">
        <w:t>A</w:t>
      </w:r>
      <w:r w:rsidRPr="001318DD">
        <w:t xml:space="preserve">-C1 Introduction to </w:t>
      </w:r>
      <w:r w:rsidR="004E4674" w:rsidRPr="001318DD">
        <w:t>D</w:t>
      </w:r>
      <w:r w:rsidRPr="001318DD">
        <w:t>ifferentiation</w:t>
      </w:r>
    </w:p>
    <w:p w:rsidR="00F01A97" w:rsidRPr="001318DD" w:rsidRDefault="00945E4C">
      <w:r w:rsidRPr="001318DD">
        <w:br w:type="page"/>
      </w:r>
    </w:p>
    <w:p w:rsidR="00F01A97" w:rsidRPr="001318DD" w:rsidRDefault="00FE0010">
      <w:pPr>
        <w:pStyle w:val="Heading2"/>
        <w:spacing w:before="0"/>
        <w:contextualSpacing w:val="0"/>
      </w:pPr>
      <w:bookmarkStart w:id="109" w:name="h.1tr9ugrgko2w" w:colFirst="0" w:colLast="0"/>
      <w:bookmarkEnd w:id="109"/>
      <w:r w:rsidRPr="001318DD">
        <w:lastRenderedPageBreak/>
        <w:t>Calculus</w:t>
      </w:r>
    </w:p>
    <w:p w:rsidR="00F01A97" w:rsidRPr="001318DD" w:rsidRDefault="00945E4C" w:rsidP="00814C92">
      <w:pPr>
        <w:pStyle w:val="Heading3"/>
      </w:pPr>
      <w:bookmarkStart w:id="110" w:name="h.tqisqvdr6k9a" w:colFirst="0" w:colLast="0"/>
      <w:bookmarkEnd w:id="110"/>
      <w:r w:rsidRPr="001318DD">
        <w:t>M</w:t>
      </w:r>
      <w:r w:rsidR="005D2DD3" w:rsidRPr="001318DD">
        <w:t>A</w:t>
      </w:r>
      <w:r w:rsidRPr="001318DD">
        <w:t xml:space="preserve">-C1 </w:t>
      </w:r>
      <w:r w:rsidR="00FE0010" w:rsidRPr="001318DD">
        <w:t xml:space="preserve">Introduction to </w:t>
      </w:r>
      <w:r w:rsidR="004E4674" w:rsidRPr="001318DD">
        <w:t>D</w:t>
      </w:r>
      <w:r w:rsidR="00FE0010" w:rsidRPr="001318DD">
        <w:t>ifferentiation</w:t>
      </w:r>
    </w:p>
    <w:p w:rsidR="00F01A97" w:rsidRPr="001318DD" w:rsidRDefault="00BE1EFD">
      <w:pPr>
        <w:pStyle w:val="Heading3"/>
        <w:contextualSpacing w:val="0"/>
      </w:pPr>
      <w:bookmarkStart w:id="111" w:name="h.o8j0ep99tuxc" w:colFirst="0" w:colLast="0"/>
      <w:bookmarkEnd w:id="111"/>
      <w:r w:rsidRPr="001318DD">
        <w:t>Outcomes</w:t>
      </w:r>
    </w:p>
    <w:p w:rsidR="00F01A97" w:rsidRPr="001318DD" w:rsidRDefault="00945E4C" w:rsidP="00DD0589">
      <w:pPr>
        <w:spacing w:after="80"/>
      </w:pPr>
      <w:r w:rsidRPr="001318DD">
        <w:rPr>
          <w:b/>
        </w:rPr>
        <w:t>A student:</w:t>
      </w:r>
    </w:p>
    <w:p w:rsidR="007E7A20" w:rsidRPr="001318DD" w:rsidRDefault="007E7A20" w:rsidP="00120545">
      <w:pPr>
        <w:numPr>
          <w:ilvl w:val="0"/>
          <w:numId w:val="38"/>
        </w:numPr>
        <w:ind w:left="357" w:hanging="357"/>
        <w:contextualSpacing/>
      </w:pPr>
      <w:r w:rsidRPr="001318DD">
        <w:t xml:space="preserve">uses algebraic and graphical techniques to </w:t>
      </w:r>
      <w:r w:rsidR="00645826" w:rsidRPr="001318DD">
        <w:t>solve</w:t>
      </w:r>
      <w:r w:rsidR="004C6A86" w:rsidRPr="001318DD">
        <w:t>,</w:t>
      </w:r>
      <w:r w:rsidR="00645826" w:rsidRPr="001318DD">
        <w:t xml:space="preserve"> and where appropriate, </w:t>
      </w:r>
      <w:r w:rsidRPr="001318DD">
        <w:t>compare alternative solutions to problems MA11-1</w:t>
      </w:r>
    </w:p>
    <w:p w:rsidR="00F01A97" w:rsidRPr="001318DD" w:rsidRDefault="00945E4C" w:rsidP="00120545">
      <w:pPr>
        <w:numPr>
          <w:ilvl w:val="0"/>
          <w:numId w:val="38"/>
        </w:numPr>
        <w:ind w:left="357" w:hanging="357"/>
        <w:contextualSpacing/>
      </w:pPr>
      <w:r w:rsidRPr="001318DD">
        <w:t>interprets the meaning of the derivative, determines the derivative of functions and applies these to solve simple practical problems MA11-5</w:t>
      </w:r>
    </w:p>
    <w:p w:rsidR="00F01A97" w:rsidRPr="001318DD" w:rsidRDefault="0051793A" w:rsidP="00120545">
      <w:pPr>
        <w:numPr>
          <w:ilvl w:val="0"/>
          <w:numId w:val="38"/>
        </w:numPr>
        <w:ind w:left="357" w:hanging="357"/>
        <w:contextualSpacing/>
      </w:pPr>
      <w:r w:rsidRPr="001318DD">
        <w:t>uses appropriate technology to investigate, organise, model and interpret information in a range of contexts</w:t>
      </w:r>
      <w:r w:rsidRPr="001318DD" w:rsidDel="0051793A">
        <w:t xml:space="preserve"> </w:t>
      </w:r>
      <w:r w:rsidR="00945E4C" w:rsidRPr="001318DD">
        <w:t>MA11-8</w:t>
      </w:r>
    </w:p>
    <w:p w:rsidR="00F01A97" w:rsidRPr="001318DD" w:rsidRDefault="00945E4C" w:rsidP="00120545">
      <w:pPr>
        <w:numPr>
          <w:ilvl w:val="0"/>
          <w:numId w:val="38"/>
        </w:numPr>
        <w:ind w:left="357" w:hanging="357"/>
        <w:contextualSpacing/>
      </w:pPr>
      <w:r w:rsidRPr="001318DD">
        <w:t>provides reasoning to support conclusions which are appropriate to the context MA11-9</w:t>
      </w:r>
    </w:p>
    <w:p w:rsidR="00F01A97" w:rsidRPr="001318DD" w:rsidRDefault="004A63EB">
      <w:pPr>
        <w:pStyle w:val="Heading3"/>
        <w:contextualSpacing w:val="0"/>
      </w:pPr>
      <w:bookmarkStart w:id="112" w:name="h.t9pwjqg8xug3" w:colFirst="0" w:colLast="0"/>
      <w:bookmarkEnd w:id="112"/>
      <w:r w:rsidRPr="001318DD">
        <w:t>Subt</w:t>
      </w:r>
      <w:r w:rsidR="000C1115" w:rsidRPr="001318DD">
        <w:t>opic Focus</w:t>
      </w:r>
    </w:p>
    <w:p w:rsidR="00F01A97" w:rsidRPr="001318DD" w:rsidRDefault="00945E4C">
      <w:r w:rsidRPr="001318DD">
        <w:t xml:space="preserve">The principal focus of this </w:t>
      </w:r>
      <w:r w:rsidR="004A63EB" w:rsidRPr="001318DD">
        <w:t>sub</w:t>
      </w:r>
      <w:r w:rsidRPr="001318DD">
        <w:t>topic is for students to develop an understanding of the concept of a derivativ</w:t>
      </w:r>
      <w:r w:rsidR="00AD07FB" w:rsidRPr="001318DD">
        <w:t>e as a function that defines</w:t>
      </w:r>
      <w:r w:rsidRPr="001318DD">
        <w:t xml:space="preserve"> the rate of change</w:t>
      </w:r>
      <w:r w:rsidR="00686069" w:rsidRPr="001318DD">
        <w:t xml:space="preserve"> of a given function</w:t>
      </w:r>
      <w:r w:rsidRPr="001318DD">
        <w:t>. This concept is reinforced numerically, by calculating difference quotients</w:t>
      </w:r>
      <w:r w:rsidR="002C7519">
        <w:t>,</w:t>
      </w:r>
      <w:r w:rsidRPr="001318DD">
        <w:t xml:space="preserve"> geometrically, as </w:t>
      </w:r>
      <w:r w:rsidR="00D72FB4" w:rsidRPr="001318DD">
        <w:t>gradients</w:t>
      </w:r>
      <w:r w:rsidRPr="001318DD">
        <w:t xml:space="preserve"> of secants and tangents, and algebraically. The derivatives of power functions are found and used to solve simple problems</w:t>
      </w:r>
      <w:r w:rsidR="00E97832" w:rsidRPr="001318DD">
        <w:t>,</w:t>
      </w:r>
      <w:r w:rsidRPr="001318DD">
        <w:t xml:space="preserve"> including calculating </w:t>
      </w:r>
      <w:r w:rsidR="00D72FB4" w:rsidRPr="001318DD">
        <w:t xml:space="preserve">gradients </w:t>
      </w:r>
      <w:r w:rsidRPr="001318DD">
        <w:t>and equations of tangents</w:t>
      </w:r>
      <w:r w:rsidR="00971DEB" w:rsidRPr="001318DD">
        <w:t xml:space="preserve"> and </w:t>
      </w:r>
      <w:proofErr w:type="spellStart"/>
      <w:r w:rsidR="00971DEB" w:rsidRPr="001318DD">
        <w:t>normals</w:t>
      </w:r>
      <w:proofErr w:type="spellEnd"/>
      <w:r w:rsidRPr="001318DD">
        <w:t>.</w:t>
      </w:r>
    </w:p>
    <w:p w:rsidR="00F01A97" w:rsidRPr="001318DD" w:rsidRDefault="00F01A97"/>
    <w:p w:rsidR="00F01A97" w:rsidRPr="001318DD" w:rsidRDefault="00945E4C">
      <w:r w:rsidRPr="001318DD">
        <w:t xml:space="preserve">Students develop </w:t>
      </w:r>
      <w:r w:rsidR="00971DEB" w:rsidRPr="001318DD">
        <w:t xml:space="preserve">an understanding </w:t>
      </w:r>
      <w:r w:rsidRPr="001318DD">
        <w:t>of d</w:t>
      </w:r>
      <w:r w:rsidR="005C5857" w:rsidRPr="001318DD">
        <w:t>erivatives</w:t>
      </w:r>
      <w:r w:rsidRPr="001318DD">
        <w:t xml:space="preserve"> as representations of rates of change.</w:t>
      </w:r>
      <w:r w:rsidR="00184C6A" w:rsidRPr="001318DD">
        <w:t xml:space="preserve"> This process is of fundamental importance in Mathematics and has applications in all quantitative fields of study including physics, chemistry, medicine, engineering, computing, statistics, business, finance and economics.</w:t>
      </w:r>
    </w:p>
    <w:p w:rsidR="00F01A97" w:rsidRPr="001318DD" w:rsidRDefault="00613EB4">
      <w:pPr>
        <w:pStyle w:val="Heading3"/>
        <w:contextualSpacing w:val="0"/>
      </w:pPr>
      <w:bookmarkStart w:id="113" w:name="h.6ncd7n5amvny" w:colFirst="0" w:colLast="0"/>
      <w:bookmarkEnd w:id="113"/>
      <w:r w:rsidRPr="001318DD">
        <w:t>Content</w:t>
      </w:r>
    </w:p>
    <w:p w:rsidR="005D2DD3" w:rsidRPr="001318DD" w:rsidRDefault="005D2DD3" w:rsidP="00DD0589">
      <w:pPr>
        <w:spacing w:after="80"/>
        <w:rPr>
          <w:b/>
        </w:rPr>
      </w:pPr>
      <w:r w:rsidRPr="001318DD">
        <w:rPr>
          <w:b/>
        </w:rPr>
        <w:t>C1.</w:t>
      </w:r>
      <w:r w:rsidR="00B41C3F" w:rsidRPr="001318DD">
        <w:rPr>
          <w:b/>
        </w:rPr>
        <w:t>1</w:t>
      </w:r>
      <w:r w:rsidRPr="001318DD">
        <w:rPr>
          <w:b/>
        </w:rPr>
        <w:t>: Gradients of tangents</w:t>
      </w:r>
    </w:p>
    <w:p w:rsidR="00084E6B" w:rsidRPr="001318DD" w:rsidRDefault="00084E6B" w:rsidP="00DD0589">
      <w:pPr>
        <w:spacing w:after="80"/>
      </w:pPr>
      <w:r w:rsidRPr="001318DD">
        <w:t>Students:</w:t>
      </w:r>
    </w:p>
    <w:p w:rsidR="005D2DD3" w:rsidRPr="001318DD" w:rsidRDefault="00815927" w:rsidP="00120545">
      <w:pPr>
        <w:numPr>
          <w:ilvl w:val="0"/>
          <w:numId w:val="1"/>
        </w:numPr>
        <w:ind w:left="360" w:hanging="360"/>
        <w:contextualSpacing/>
        <w:rPr>
          <w:b/>
        </w:rPr>
      </w:pPr>
      <w:r w:rsidRPr="001318DD">
        <w:t>distinguish between</w:t>
      </w:r>
      <w:r w:rsidR="005D2DD3" w:rsidRPr="001318DD">
        <w:t xml:space="preserve"> continuous and discontinuous functions</w:t>
      </w:r>
      <w:r w:rsidR="00506962" w:rsidRPr="001318DD">
        <w:t>,</w:t>
      </w:r>
      <w:r w:rsidR="005D2DD3" w:rsidRPr="001318DD">
        <w:t xml:space="preserve"> identifying key elements which distinguish each type of func</w:t>
      </w:r>
      <w:r w:rsidR="00223367" w:rsidRPr="001318DD">
        <w:t>tion</w:t>
      </w:r>
    </w:p>
    <w:p w:rsidR="005D2DD3" w:rsidRPr="001318DD" w:rsidRDefault="005D2DD3" w:rsidP="00120545">
      <w:pPr>
        <w:numPr>
          <w:ilvl w:val="1"/>
          <w:numId w:val="1"/>
        </w:numPr>
        <w:ind w:left="720" w:hanging="360"/>
        <w:contextualSpacing/>
      </w:pPr>
      <w:r w:rsidRPr="001318DD">
        <w:t>sketch graphs of functions that are continuous and compare them with graphs of functions that have discontinuities</w:t>
      </w:r>
    </w:p>
    <w:p w:rsidR="005D2DD3" w:rsidRPr="001318DD" w:rsidRDefault="005D2DD3" w:rsidP="00120545">
      <w:pPr>
        <w:numPr>
          <w:ilvl w:val="1"/>
          <w:numId w:val="1"/>
        </w:numPr>
        <w:ind w:left="720" w:hanging="360"/>
        <w:contextualSpacing/>
      </w:pPr>
      <w:r w:rsidRPr="001318DD">
        <w:t>describe continuity informally, and identify continuous functions from their graphs</w:t>
      </w:r>
    </w:p>
    <w:p w:rsidR="005D2DD3" w:rsidRPr="001318DD" w:rsidRDefault="005D2DD3" w:rsidP="00120545">
      <w:pPr>
        <w:numPr>
          <w:ilvl w:val="0"/>
          <w:numId w:val="1"/>
        </w:numPr>
        <w:ind w:left="360" w:hanging="360"/>
        <w:contextualSpacing/>
        <w:rPr>
          <w:b/>
        </w:rPr>
      </w:pPr>
      <w:r w:rsidRPr="001318DD">
        <w:t xml:space="preserve">describe the gradient of a secant drawn through two nearby points on the graph of a </w:t>
      </w:r>
      <w:r w:rsidR="00815927" w:rsidRPr="001318DD">
        <w:t>continuous</w:t>
      </w:r>
      <w:r w:rsidRPr="001318DD">
        <w:t xml:space="preserve"> function as an approximation </w:t>
      </w:r>
      <w:r w:rsidR="007B5FA4" w:rsidRPr="001318DD">
        <w:t>of</w:t>
      </w:r>
      <w:r w:rsidRPr="001318DD">
        <w:t xml:space="preserve"> the</w:t>
      </w:r>
      <w:r w:rsidR="000A6EBF" w:rsidRPr="001318DD">
        <w:t xml:space="preserve"> gradient of the</w:t>
      </w:r>
      <w:r w:rsidRPr="001318DD">
        <w:t xml:space="preserve"> tangent </w:t>
      </w:r>
      <w:r w:rsidR="00645200" w:rsidRPr="001318DD">
        <w:t>to</w:t>
      </w:r>
      <w:r w:rsidRPr="001318DD">
        <w:t xml:space="preserve"> the graph at those point</w:t>
      </w:r>
      <w:r w:rsidR="008D3D08" w:rsidRPr="001318DD">
        <w:t>s</w:t>
      </w:r>
      <w:r w:rsidR="004109AF" w:rsidRPr="001318DD">
        <w:t>, which improves in accuracy</w:t>
      </w:r>
      <w:r w:rsidRPr="001318DD">
        <w:t xml:space="preserve"> as the distance between the </w:t>
      </w:r>
      <w:r w:rsidR="00041128" w:rsidRPr="001318DD">
        <w:t>two</w:t>
      </w:r>
      <w:r w:rsidRPr="001318DD">
        <w:t xml:space="preserve"> points decreases</w:t>
      </w:r>
    </w:p>
    <w:p w:rsidR="00B41C3F" w:rsidRPr="001318DD" w:rsidRDefault="00B41C3F" w:rsidP="00120545">
      <w:pPr>
        <w:numPr>
          <w:ilvl w:val="0"/>
          <w:numId w:val="1"/>
        </w:numPr>
        <w:ind w:left="360" w:hanging="360"/>
        <w:contextualSpacing/>
        <w:rPr>
          <w:b/>
        </w:rPr>
      </w:pPr>
      <w:r w:rsidRPr="001318DD">
        <w:t xml:space="preserve">examine and use the relationship between the angle of inclination of a line or tangent, </w:t>
      </w:r>
      <m:oMath>
        <m:r>
          <w:rPr>
            <w:rFonts w:ascii="Cambria Math" w:hAnsi="Cambria Math"/>
          </w:rPr>
          <m:t>θ,</m:t>
        </m:r>
      </m:oMath>
      <w:r w:rsidRPr="001318DD">
        <w:t xml:space="preserve"> with the positive </w:t>
      </w:r>
      <m:oMath>
        <m:r>
          <w:rPr>
            <w:rFonts w:ascii="Cambria Math" w:hAnsi="Cambria Math"/>
          </w:rPr>
          <m:t>x</m:t>
        </m:r>
      </m:oMath>
      <w:r w:rsidR="00BC4FBA" w:rsidRPr="001318DD">
        <w:t>-</w:t>
      </w:r>
      <w:r w:rsidRPr="001318DD">
        <w:t xml:space="preserve">axis, and the gradient, </w:t>
      </w:r>
      <m:oMath>
        <m:r>
          <w:rPr>
            <w:rFonts w:ascii="Cambria Math" w:hAnsi="Cambria Math"/>
          </w:rPr>
          <m:t>m</m:t>
        </m:r>
      </m:oMath>
      <w:r w:rsidRPr="001318DD">
        <w:t xml:space="preserve">, of that line or tangent, and establish that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m:t>
        </m:r>
      </m:oMath>
      <w:r w:rsidRPr="001318DD">
        <w:t xml:space="preserve"> </w:t>
      </w:r>
      <w:r w:rsidRPr="001318DD">
        <w:rPr>
          <w:b/>
        </w:rPr>
        <w:t>AAM</w:t>
      </w:r>
    </w:p>
    <w:p w:rsidR="00875379" w:rsidRPr="00546D45" w:rsidRDefault="00875379" w:rsidP="00546D45">
      <w:pPr>
        <w:contextualSpacing/>
      </w:pPr>
      <w:r w:rsidRPr="00546D45">
        <w:br w:type="page"/>
      </w:r>
    </w:p>
    <w:p w:rsidR="00A46159" w:rsidRPr="001318DD" w:rsidRDefault="00A46159" w:rsidP="00DD0589">
      <w:pPr>
        <w:spacing w:after="80"/>
        <w:rPr>
          <w:b/>
        </w:rPr>
      </w:pPr>
      <w:r w:rsidRPr="001318DD">
        <w:rPr>
          <w:b/>
        </w:rPr>
        <w:lastRenderedPageBreak/>
        <w:t>C1.</w:t>
      </w:r>
      <w:r w:rsidR="00B41C3F" w:rsidRPr="001318DD">
        <w:rPr>
          <w:b/>
        </w:rPr>
        <w:t>2</w:t>
      </w:r>
      <w:r w:rsidRPr="001318DD">
        <w:rPr>
          <w:b/>
        </w:rPr>
        <w:t xml:space="preserve">: </w:t>
      </w:r>
      <w:r w:rsidR="00F17260" w:rsidRPr="001318DD">
        <w:rPr>
          <w:b/>
        </w:rPr>
        <w:t>Difference quotients</w:t>
      </w:r>
    </w:p>
    <w:p w:rsidR="00A46159" w:rsidRPr="001318DD" w:rsidRDefault="00A46159" w:rsidP="00DD0589">
      <w:pPr>
        <w:spacing w:after="80"/>
      </w:pPr>
      <w:r w:rsidRPr="001318DD">
        <w:t>Students:</w:t>
      </w:r>
    </w:p>
    <w:p w:rsidR="005E528C" w:rsidRPr="001318DD" w:rsidRDefault="00A46159" w:rsidP="00120545">
      <w:pPr>
        <w:numPr>
          <w:ilvl w:val="0"/>
          <w:numId w:val="1"/>
        </w:numPr>
        <w:ind w:left="360" w:hanging="360"/>
        <w:contextualSpacing/>
      </w:pPr>
      <w:r w:rsidRPr="001318DD">
        <w:t>describe the behaviour of a function and its tangent at a point, using language including increasing, decreasing, constant, stationary, increasing at an increasing rate</w:t>
      </w:r>
      <w:r w:rsidR="00CD6171" w:rsidRPr="001318DD">
        <w:t xml:space="preserve"> </w:t>
      </w:r>
      <w:r w:rsidR="00CD6171" w:rsidRPr="001318DD">
        <w:rPr>
          <w:b/>
        </w:rPr>
        <w:t>AAM</w:t>
      </w:r>
      <w:r w:rsidRPr="001318DD">
        <w:t xml:space="preserve"> </w:t>
      </w:r>
      <w:r w:rsidRPr="001318DD">
        <w:rPr>
          <w:noProof/>
        </w:rPr>
        <w:drawing>
          <wp:inline distT="114300" distB="114300" distL="114300" distR="114300" wp14:anchorId="635C0B9E" wp14:editId="5D369B4A">
            <wp:extent cx="123825" cy="104775"/>
            <wp:effectExtent l="0" t="0" r="9525" b="9525"/>
            <wp:docPr id="10" name="image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12F05F7F" wp14:editId="2A8C370C">
            <wp:extent cx="133350" cy="104775"/>
            <wp:effectExtent l="0" t="0" r="0" b="9525"/>
            <wp:docPr id="11" name="image13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6.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A46159" w:rsidRPr="001318DD" w:rsidRDefault="00A46159" w:rsidP="00120545">
      <w:pPr>
        <w:numPr>
          <w:ilvl w:val="0"/>
          <w:numId w:val="1"/>
        </w:numPr>
        <w:ind w:left="360" w:hanging="360"/>
        <w:contextualSpacing/>
      </w:pPr>
      <w:r w:rsidRPr="001318DD">
        <w:t xml:space="preserve">interpret and use the difference </w:t>
      </w:r>
      <w:r w:rsidR="00744871" w:rsidRPr="001318DD">
        <w:t xml:space="preserve">quotient </w:t>
      </w:r>
      <m:oMath>
        <m:f>
          <m:fPr>
            <m:ctrlPr>
              <w:rPr>
                <w:rFonts w:ascii="Cambria Math" w:hAnsi="Cambria Math"/>
              </w:rPr>
            </m:ctrlPr>
          </m:fPr>
          <m:num>
            <m:r>
              <w:rPr>
                <w:rFonts w:ascii="Cambria Math" w:hAnsi="Cambria Math"/>
              </w:rPr>
              <m:t>f(x+h)-f(x)</m:t>
            </m:r>
          </m:num>
          <m:den>
            <m:r>
              <w:rPr>
                <w:rFonts w:ascii="Cambria Math" w:hAnsi="Cambria Math"/>
              </w:rPr>
              <m:t>h</m:t>
            </m:r>
          </m:den>
        </m:f>
      </m:oMath>
      <w:r w:rsidRPr="001318DD">
        <w:t xml:space="preserve"> as the average rate of change of </w:t>
      </w:r>
      <m:oMath>
        <m:r>
          <w:rPr>
            <w:rFonts w:ascii="Cambria Math" w:hAnsi="Cambria Math"/>
          </w:rPr>
          <m:t>f(x)</m:t>
        </m:r>
      </m:oMath>
      <w:r w:rsidRPr="001318DD">
        <w:t xml:space="preserve"> or the gradient of a chord or secant of the graph </w:t>
      </w:r>
      <m:oMath>
        <m:r>
          <w:rPr>
            <w:rFonts w:ascii="Cambria Math" w:hAnsi="Cambria Math"/>
          </w:rPr>
          <m:t>y=f(x)</m:t>
        </m:r>
      </m:oMath>
      <w:r w:rsidRPr="001318DD">
        <w:t xml:space="preserve"> </w:t>
      </w:r>
      <w:r w:rsidRPr="001318DD">
        <w:rPr>
          <w:noProof/>
        </w:rPr>
        <w:drawing>
          <wp:inline distT="114300" distB="114300" distL="114300" distR="114300" wp14:anchorId="60288BC4" wp14:editId="0E86D831">
            <wp:extent cx="123825" cy="104775"/>
            <wp:effectExtent l="0" t="0" r="9525" b="9525"/>
            <wp:docPr id="14" name="image1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5.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6620782F" wp14:editId="06AF9F9C">
            <wp:extent cx="133350" cy="104775"/>
            <wp:effectExtent l="0" t="0" r="0" b="9525"/>
            <wp:docPr id="15" name="image1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D72FB4" w:rsidRPr="001318DD" w:rsidRDefault="00D72FB4" w:rsidP="00120545">
      <w:pPr>
        <w:numPr>
          <w:ilvl w:val="0"/>
          <w:numId w:val="8"/>
        </w:numPr>
        <w:ind w:left="360" w:hanging="360"/>
        <w:contextualSpacing/>
      </w:pPr>
      <w:r w:rsidRPr="001318DD">
        <w:t xml:space="preserve">interpret the meaning of the gradient of a function in a variety of contexts, for example on distance–time or velocity–time graphs </w:t>
      </w:r>
      <w:r w:rsidRPr="001318DD">
        <w:rPr>
          <w:noProof/>
        </w:rPr>
        <w:drawing>
          <wp:inline distT="114300" distB="114300" distL="114300" distR="114300" wp14:anchorId="1A8AD2CE" wp14:editId="5AC5E5FA">
            <wp:extent cx="123825" cy="104775"/>
            <wp:effectExtent l="0" t="0" r="9525" b="9525"/>
            <wp:docPr id="258"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75148A0C" wp14:editId="3000F395">
            <wp:extent cx="133350" cy="104775"/>
            <wp:effectExtent l="0" t="0" r="0" b="9525"/>
            <wp:docPr id="261" name="image13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4.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BA1C2C" w:rsidRPr="001318DD" w:rsidRDefault="00BA1C2C" w:rsidP="00BA1C2C">
      <w:pPr>
        <w:contextualSpacing/>
      </w:pPr>
    </w:p>
    <w:p w:rsidR="00F01A97" w:rsidRPr="001318DD" w:rsidRDefault="00945E4C" w:rsidP="00BA1C2C">
      <w:pPr>
        <w:spacing w:after="80"/>
        <w:rPr>
          <w:b/>
        </w:rPr>
      </w:pPr>
      <w:r w:rsidRPr="001318DD">
        <w:rPr>
          <w:b/>
        </w:rPr>
        <w:t>C1.</w:t>
      </w:r>
      <w:r w:rsidR="00B41C3F" w:rsidRPr="001318DD">
        <w:rPr>
          <w:b/>
        </w:rPr>
        <w:t>3</w:t>
      </w:r>
      <w:r w:rsidRPr="001318DD">
        <w:rPr>
          <w:b/>
        </w:rPr>
        <w:t xml:space="preserve">: The </w:t>
      </w:r>
      <w:r w:rsidR="00506962" w:rsidRPr="001318DD">
        <w:rPr>
          <w:b/>
        </w:rPr>
        <w:t>d</w:t>
      </w:r>
      <w:r w:rsidRPr="001318DD">
        <w:rPr>
          <w:b/>
        </w:rPr>
        <w:t xml:space="preserve">erivative </w:t>
      </w:r>
      <w:r w:rsidR="00506962" w:rsidRPr="001318DD">
        <w:rPr>
          <w:b/>
        </w:rPr>
        <w:t>f</w:t>
      </w:r>
      <w:r w:rsidRPr="001318DD">
        <w:rPr>
          <w:b/>
        </w:rPr>
        <w:t>unction and its graph</w:t>
      </w:r>
    </w:p>
    <w:p w:rsidR="00084E6B" w:rsidRPr="001318DD" w:rsidRDefault="00084E6B" w:rsidP="00BA1C2C">
      <w:pPr>
        <w:spacing w:after="80"/>
      </w:pPr>
      <w:r w:rsidRPr="001318DD">
        <w:t>Students:</w:t>
      </w:r>
    </w:p>
    <w:p w:rsidR="004A685D" w:rsidRPr="001318DD" w:rsidRDefault="004A685D" w:rsidP="00120545">
      <w:pPr>
        <w:numPr>
          <w:ilvl w:val="0"/>
          <w:numId w:val="10"/>
        </w:numPr>
        <w:ind w:left="360" w:hanging="360"/>
        <w:contextualSpacing/>
      </w:pPr>
      <w:r w:rsidRPr="001318DD">
        <w:t xml:space="preserve">examine the behaviour of the difference quotient </w:t>
      </w:r>
      <m:oMath>
        <m:f>
          <m:fPr>
            <m:ctrlPr>
              <w:rPr>
                <w:rFonts w:ascii="Cambria Math" w:hAnsi="Cambria Math"/>
              </w:rPr>
            </m:ctrlPr>
          </m:fPr>
          <m:num>
            <m:r>
              <w:rPr>
                <w:rFonts w:ascii="Cambria Math" w:hAnsi="Cambria Math"/>
              </w:rPr>
              <m:t>f(x+h)-f(x)</m:t>
            </m:r>
          </m:num>
          <m:den>
            <m:r>
              <w:rPr>
                <w:rFonts w:ascii="Cambria Math" w:hAnsi="Cambria Math"/>
              </w:rPr>
              <m:t>h</m:t>
            </m:r>
          </m:den>
        </m:f>
      </m:oMath>
      <w:r w:rsidRPr="001318DD">
        <w:t xml:space="preserve"> as </w:t>
      </w:r>
      <m:oMath>
        <m:r>
          <w:rPr>
            <w:rFonts w:ascii="Cambria Math" w:hAnsi="Cambria Math"/>
          </w:rPr>
          <m:t>h→0</m:t>
        </m:r>
      </m:oMath>
      <w:r w:rsidRPr="001318DD">
        <w:t xml:space="preserve"> as an informal introduction to the concept of a limit (ACMMM081)</w:t>
      </w:r>
    </w:p>
    <w:p w:rsidR="00D72FB4" w:rsidRPr="001318DD" w:rsidRDefault="00D72FB4" w:rsidP="00120545">
      <w:pPr>
        <w:numPr>
          <w:ilvl w:val="0"/>
          <w:numId w:val="10"/>
        </w:numPr>
        <w:ind w:left="360" w:hanging="360"/>
        <w:contextualSpacing/>
      </w:pPr>
      <w:r w:rsidRPr="001318DD">
        <w:t xml:space="preserve">interpret the derivative as the gradient of the tangent to the graph of </w:t>
      </w:r>
      <m:oMath>
        <m:r>
          <w:rPr>
            <w:rFonts w:ascii="Cambria Math" w:hAnsi="Cambria Math"/>
          </w:rPr>
          <m:t>y=f(x)</m:t>
        </m:r>
      </m:oMath>
      <w:r w:rsidRPr="001318DD">
        <w:t xml:space="preserve"> at a point </w:t>
      </w:r>
      <m:oMath>
        <m:r>
          <w:rPr>
            <w:rFonts w:ascii="Cambria Math" w:hAnsi="Cambria Math"/>
          </w:rPr>
          <m:t>x</m:t>
        </m:r>
      </m:oMath>
      <w:r w:rsidRPr="001318DD">
        <w:t xml:space="preserve"> (ACMMM085)</w:t>
      </w:r>
    </w:p>
    <w:p w:rsidR="004A685D" w:rsidRPr="001318DD" w:rsidRDefault="004A685D" w:rsidP="00120545">
      <w:pPr>
        <w:numPr>
          <w:ilvl w:val="0"/>
          <w:numId w:val="10"/>
        </w:numPr>
        <w:ind w:left="360" w:hanging="360"/>
        <w:contextualSpacing/>
      </w:pPr>
      <w:r w:rsidRPr="001318DD">
        <w:t xml:space="preserve">estimate numerically the value of </w:t>
      </w:r>
      <w:r w:rsidR="00D72FB4" w:rsidRPr="001318DD">
        <w:t xml:space="preserve">the </w:t>
      </w:r>
      <w:r w:rsidRPr="001318DD">
        <w:t>derivative</w:t>
      </w:r>
      <w:r w:rsidR="00D72FB4" w:rsidRPr="001318DD">
        <w:t xml:space="preserve"> at a point</w:t>
      </w:r>
      <w:r w:rsidRPr="001318DD">
        <w:t xml:space="preserve">, for simple power functions (ACMMM086) </w:t>
      </w:r>
      <w:r w:rsidRPr="001318DD">
        <w:rPr>
          <w:noProof/>
        </w:rPr>
        <w:drawing>
          <wp:inline distT="114300" distB="114300" distL="114300" distR="114300" wp14:anchorId="2F8D7352" wp14:editId="608DE29C">
            <wp:extent cx="123825" cy="104775"/>
            <wp:effectExtent l="0" t="0" r="9525" b="9525"/>
            <wp:docPr id="35" name="image1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8.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rPr>
          <w:noProof/>
        </w:rPr>
        <w:t xml:space="preserve"> </w:t>
      </w:r>
      <w:r w:rsidRPr="001318DD">
        <w:rPr>
          <w:noProof/>
        </w:rPr>
        <w:drawing>
          <wp:inline distT="114300" distB="114300" distL="114300" distR="114300" wp14:anchorId="3E3B6200" wp14:editId="072B5FFD">
            <wp:extent cx="133350" cy="104775"/>
            <wp:effectExtent l="0" t="0" r="0" b="9525"/>
            <wp:docPr id="47" name="image1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2.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4A685D" w:rsidRPr="001318DD" w:rsidRDefault="004A685D" w:rsidP="00120545">
      <w:pPr>
        <w:numPr>
          <w:ilvl w:val="0"/>
          <w:numId w:val="10"/>
        </w:numPr>
        <w:ind w:left="360" w:hanging="360"/>
        <w:contextualSpacing/>
      </w:pPr>
      <w:r w:rsidRPr="001318DD">
        <w:t xml:space="preserve">define the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1318DD">
        <w:t xml:space="preserve"> from first principles, as </w:t>
      </w:r>
      <m:oMath>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x+h)-f(x)</m:t>
            </m:r>
          </m:num>
          <m:den>
            <m:r>
              <w:rPr>
                <w:rFonts w:ascii="Cambria Math" w:hAnsi="Cambria Math"/>
              </w:rPr>
              <m:t>h</m:t>
            </m:r>
          </m:den>
        </m:f>
      </m:oMath>
      <w:r w:rsidRPr="001318DD">
        <w:t xml:space="preserve">  and use the notation for the derivative: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r w:rsidRPr="001318DD">
        <w:t xml:space="preserve">, where </w:t>
      </w:r>
      <m:oMath>
        <m:r>
          <w:rPr>
            <w:rFonts w:ascii="Cambria Math" w:hAnsi="Cambria Math"/>
          </w:rPr>
          <m:t>y=f(x)</m:t>
        </m:r>
      </m:oMath>
    </w:p>
    <w:p w:rsidR="005E528C" w:rsidRPr="001318DD" w:rsidRDefault="004A685D" w:rsidP="00120545">
      <w:pPr>
        <w:numPr>
          <w:ilvl w:val="0"/>
          <w:numId w:val="10"/>
        </w:numPr>
        <w:ind w:left="360" w:hanging="360"/>
        <w:contextualSpacing/>
      </w:pPr>
      <w:r w:rsidRPr="001318DD">
        <w:t xml:space="preserve">use first principles to find the derivative </w:t>
      </w:r>
      <w:r w:rsidR="00F76F26" w:rsidRPr="001318DD">
        <w:t>of</w:t>
      </w:r>
      <w:r w:rsidRPr="001318DD">
        <w:t xml:space="preserve"> simple polynomials, up to and including degree </w:t>
      </w:r>
      <w:r w:rsidR="00325438" w:rsidRPr="001318DD">
        <w:t>3</w:t>
      </w:r>
    </w:p>
    <w:p w:rsidR="005A7FD1" w:rsidRPr="001318DD" w:rsidRDefault="005A7FD1" w:rsidP="00120545">
      <w:pPr>
        <w:numPr>
          <w:ilvl w:val="0"/>
          <w:numId w:val="10"/>
        </w:numPr>
        <w:ind w:left="360" w:hanging="360"/>
        <w:contextualSpacing/>
      </w:pPr>
      <w:r w:rsidRPr="001318DD">
        <w:t>understand the concept of the derivative as</w:t>
      </w:r>
      <w:r w:rsidR="00DD0589" w:rsidRPr="001318DD">
        <w:t xml:space="preserve"> a function (ACMMM089)</w:t>
      </w:r>
    </w:p>
    <w:p w:rsidR="004A685D" w:rsidRPr="001318DD" w:rsidRDefault="004A685D" w:rsidP="00120545">
      <w:pPr>
        <w:numPr>
          <w:ilvl w:val="0"/>
          <w:numId w:val="10"/>
        </w:numPr>
        <w:ind w:left="360" w:hanging="360"/>
        <w:contextualSpacing/>
      </w:pPr>
      <w:r w:rsidRPr="001318DD">
        <w:t>sketch the derivative function (or gradient function) for a given graph of a function, without the use of algebraic techniques and in a variety of contexts</w:t>
      </w:r>
      <w:r w:rsidR="00AD2E32" w:rsidRPr="001318DD">
        <w:t xml:space="preserve"> including but not limited to motion in a straight line</w:t>
      </w:r>
      <w:r w:rsidRPr="001318DD">
        <w:t xml:space="preserve"> </w:t>
      </w:r>
      <w:r w:rsidRPr="001318DD">
        <w:rPr>
          <w:noProof/>
        </w:rPr>
        <w:drawing>
          <wp:inline distT="114300" distB="114300" distL="114300" distR="114300" wp14:anchorId="260E130D" wp14:editId="04FD9EA9">
            <wp:extent cx="123825" cy="104775"/>
            <wp:effectExtent l="0" t="0" r="9525" b="9525"/>
            <wp:docPr id="50"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10BC7112" wp14:editId="284A7171">
            <wp:extent cx="133350" cy="104775"/>
            <wp:effectExtent l="0" t="0" r="0" b="9525"/>
            <wp:docPr id="52" name="image2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8.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Pr="001318DD">
        <w:t xml:space="preserve"> </w:t>
      </w:r>
      <w:r w:rsidRPr="001318DD">
        <w:rPr>
          <w:noProof/>
        </w:rPr>
        <w:drawing>
          <wp:inline distT="114300" distB="114300" distL="114300" distR="114300" wp14:anchorId="4AEED4D7" wp14:editId="47681F4F">
            <wp:extent cx="133350" cy="104775"/>
            <wp:effectExtent l="0" t="0" r="0" b="9525"/>
            <wp:docPr id="56" name="image22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4A685D" w:rsidRPr="001318DD" w:rsidRDefault="004A685D" w:rsidP="00120545">
      <w:pPr>
        <w:numPr>
          <w:ilvl w:val="1"/>
          <w:numId w:val="12"/>
        </w:numPr>
        <w:ind w:left="630" w:hanging="270"/>
        <w:contextualSpacing/>
      </w:pPr>
      <w:r w:rsidRPr="001318DD">
        <w:t xml:space="preserve">establish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1318DD">
        <w:t xml:space="preserve"> at a stationary poi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1318DD">
        <w:t xml:space="preserve"> when the function is increasing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1318DD">
        <w:t xml:space="preserve"> when it is decreasing, to form a framework for sketching the derivative function</w:t>
      </w:r>
    </w:p>
    <w:p w:rsidR="004A685D" w:rsidRPr="001318DD" w:rsidRDefault="004A685D" w:rsidP="00120545">
      <w:pPr>
        <w:numPr>
          <w:ilvl w:val="1"/>
          <w:numId w:val="12"/>
        </w:numPr>
        <w:ind w:left="630" w:hanging="270"/>
        <w:contextualSpacing/>
      </w:pPr>
      <w:r w:rsidRPr="001318DD">
        <w:t>identify families of curves with the same</w:t>
      </w:r>
      <w:r w:rsidR="00DD0589" w:rsidRPr="001318DD">
        <w:t xml:space="preserve"> derivative function (ACMMM121)</w:t>
      </w:r>
    </w:p>
    <w:p w:rsidR="004A685D" w:rsidRPr="001318DD" w:rsidRDefault="004A685D" w:rsidP="00120545">
      <w:pPr>
        <w:numPr>
          <w:ilvl w:val="1"/>
          <w:numId w:val="12"/>
        </w:numPr>
        <w:ind w:left="630" w:hanging="270"/>
        <w:contextualSpacing/>
      </w:pPr>
      <w:r w:rsidRPr="001318DD">
        <w:t xml:space="preserve">use technology to plot </w:t>
      </w:r>
      <w:r w:rsidR="00AD2E32" w:rsidRPr="001318DD">
        <w:t xml:space="preserve">functions and their </w:t>
      </w:r>
      <w:r w:rsidRPr="001318DD">
        <w:t>gradient functions</w:t>
      </w:r>
    </w:p>
    <w:p w:rsidR="004A685D" w:rsidRPr="001318DD" w:rsidRDefault="004A685D" w:rsidP="00120545">
      <w:pPr>
        <w:numPr>
          <w:ilvl w:val="0"/>
          <w:numId w:val="1"/>
        </w:numPr>
        <w:ind w:left="360" w:hanging="360"/>
        <w:contextualSpacing/>
      </w:pPr>
      <w:r w:rsidRPr="001318DD">
        <w:t xml:space="preserve">interpret and use the derivative at a point as the instantaneous rate of change of a function at that point </w:t>
      </w:r>
      <w:r w:rsidRPr="001318DD">
        <w:rPr>
          <w:b/>
        </w:rPr>
        <w:t>AAM</w:t>
      </w:r>
    </w:p>
    <w:p w:rsidR="004A685D" w:rsidRPr="001318DD" w:rsidRDefault="004A685D" w:rsidP="00120545">
      <w:pPr>
        <w:numPr>
          <w:ilvl w:val="1"/>
          <w:numId w:val="12"/>
        </w:numPr>
        <w:ind w:left="630" w:hanging="270"/>
        <w:contextualSpacing/>
      </w:pPr>
      <w:r w:rsidRPr="001318DD">
        <w:t>examine examples of variable rates of change of non-linear functions (ACMMM087)</w:t>
      </w:r>
    </w:p>
    <w:p w:rsidR="00875379" w:rsidRDefault="00875379"/>
    <w:p w:rsidR="00F01A97" w:rsidRPr="001318DD" w:rsidRDefault="00945E4C" w:rsidP="00BA1C2C">
      <w:pPr>
        <w:spacing w:after="80"/>
      </w:pPr>
      <w:r w:rsidRPr="001318DD">
        <w:rPr>
          <w:b/>
        </w:rPr>
        <w:t>C1.</w:t>
      </w:r>
      <w:r w:rsidR="00B41C3F" w:rsidRPr="001318DD">
        <w:rPr>
          <w:b/>
        </w:rPr>
        <w:t>4</w:t>
      </w:r>
      <w:r w:rsidRPr="001318DD">
        <w:rPr>
          <w:b/>
        </w:rPr>
        <w:t xml:space="preserve">: Calculating with </w:t>
      </w:r>
      <w:r w:rsidR="00506962" w:rsidRPr="001318DD">
        <w:rPr>
          <w:b/>
        </w:rPr>
        <w:t>d</w:t>
      </w:r>
      <w:r w:rsidRPr="001318DD">
        <w:rPr>
          <w:b/>
        </w:rPr>
        <w:t>erivatives</w:t>
      </w:r>
    </w:p>
    <w:p w:rsidR="00F01A97" w:rsidRPr="001318DD" w:rsidRDefault="00945E4C" w:rsidP="00BA1C2C">
      <w:pPr>
        <w:spacing w:after="80"/>
      </w:pPr>
      <w:r w:rsidRPr="001318DD">
        <w:t>Students:</w:t>
      </w:r>
    </w:p>
    <w:p w:rsidR="00F01A97" w:rsidRPr="001318DD" w:rsidRDefault="00945E4C" w:rsidP="00120545">
      <w:pPr>
        <w:numPr>
          <w:ilvl w:val="0"/>
          <w:numId w:val="1"/>
        </w:numPr>
        <w:ind w:left="360" w:hanging="360"/>
        <w:contextualSpacing/>
      </w:pPr>
      <w:r w:rsidRPr="001318DD">
        <w:t xml:space="preserve">use the formula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1</m:t>
            </m:r>
          </m:sup>
        </m:sSup>
      </m:oMath>
      <w:r w:rsidRPr="001318DD">
        <w:t xml:space="preserve"> </w:t>
      </w:r>
      <w:r w:rsidR="000773CD" w:rsidRPr="001318DD">
        <w:t xml:space="preserve">for all </w:t>
      </w:r>
      <w:r w:rsidR="00C2733D" w:rsidRPr="001318DD">
        <w:t xml:space="preserve">real </w:t>
      </w:r>
      <w:r w:rsidR="000773CD" w:rsidRPr="001318DD">
        <w:t xml:space="preserve">values of </w:t>
      </w:r>
      <m:oMath>
        <m:r>
          <w:rPr>
            <w:rFonts w:ascii="Cambria Math" w:hAnsi="Cambria Math"/>
          </w:rPr>
          <m:t>n</m:t>
        </m:r>
      </m:oMath>
      <w:r w:rsidRPr="001318DD">
        <w:t xml:space="preserve"> </w:t>
      </w:r>
      <w:r w:rsidRPr="001318DD">
        <w:rPr>
          <w:noProof/>
        </w:rPr>
        <w:drawing>
          <wp:inline distT="114300" distB="114300" distL="114300" distR="114300" wp14:anchorId="0086066D" wp14:editId="30B12637">
            <wp:extent cx="123825" cy="104775"/>
            <wp:effectExtent l="0" t="0" r="9525" b="9525"/>
            <wp:docPr id="197" name="image2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7.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893FAF" w:rsidRPr="001318DD" w:rsidRDefault="00893FAF" w:rsidP="00120545">
      <w:pPr>
        <w:numPr>
          <w:ilvl w:val="0"/>
          <w:numId w:val="1"/>
        </w:numPr>
        <w:ind w:left="360" w:hanging="360"/>
        <w:contextualSpacing/>
      </w:pPr>
      <w:r w:rsidRPr="001318DD">
        <w:t xml:space="preserve">differentiate a constant multiple of a function and the sum or difference of two functions </w:t>
      </w:r>
      <w:r w:rsidRPr="001318DD">
        <w:rPr>
          <w:noProof/>
        </w:rPr>
        <w:drawing>
          <wp:inline distT="114300" distB="114300" distL="114300" distR="114300" wp14:anchorId="1713E2AD" wp14:editId="70EBCBE4">
            <wp:extent cx="123825" cy="104775"/>
            <wp:effectExtent l="0" t="0" r="9525" b="9525"/>
            <wp:docPr id="8" name="image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8.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20F9E580" wp14:editId="2DE61E5E">
            <wp:extent cx="133350" cy="104775"/>
            <wp:effectExtent l="0" t="0" r="0" b="9525"/>
            <wp:docPr id="9" name="image1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0.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A67CB0" w:rsidRPr="001318DD" w:rsidRDefault="00A67CB0" w:rsidP="00120545">
      <w:pPr>
        <w:numPr>
          <w:ilvl w:val="0"/>
          <w:numId w:val="1"/>
        </w:numPr>
        <w:ind w:left="360" w:hanging="360"/>
        <w:contextualSpacing/>
      </w:pPr>
      <w:r w:rsidRPr="001318DD">
        <w:t xml:space="preserve">understand and use the product, quotient and chain rules to differentiate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g(x)</m:t>
            </m:r>
          </m:den>
        </m:f>
      </m:oMath>
      <w:r w:rsidR="00C2733D" w:rsidRPr="001318DD">
        <w:t xml:space="preserve"> </w:t>
      </w:r>
      <w:r w:rsidRPr="001318DD">
        <w:t xml:space="preserve">and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1318DD">
        <w:t xml:space="preserve"> where </w:t>
      </w:r>
      <m:oMath>
        <m:r>
          <w:rPr>
            <w:rFonts w:ascii="Cambria Math" w:hAnsi="Cambria Math"/>
          </w:rPr>
          <m:t>f(x)</m:t>
        </m:r>
      </m:oMath>
      <w:r w:rsidRPr="001318DD">
        <w:t xml:space="preserve"> and </w:t>
      </w:r>
      <m:oMath>
        <m:r>
          <w:rPr>
            <w:rFonts w:ascii="Cambria Math" w:hAnsi="Cambria Math"/>
          </w:rPr>
          <m:t>g(x)</m:t>
        </m:r>
      </m:oMath>
      <w:r w:rsidR="00DD0589" w:rsidRPr="001318DD">
        <w:t xml:space="preserve"> are functions</w:t>
      </w:r>
    </w:p>
    <w:p w:rsidR="0047147B" w:rsidRPr="001318DD" w:rsidRDefault="0047147B" w:rsidP="00120545">
      <w:pPr>
        <w:numPr>
          <w:ilvl w:val="1"/>
          <w:numId w:val="12"/>
        </w:numPr>
        <w:ind w:left="630" w:hanging="270"/>
        <w:contextualSpacing/>
      </w:pPr>
      <w:r w:rsidRPr="001318DD">
        <w:t xml:space="preserve">apply the product rule: If </w:t>
      </w:r>
      <m:oMath>
        <m:r>
          <w:rPr>
            <w:rFonts w:ascii="Cambria Math" w:hAnsi="Cambria Math"/>
          </w:rPr>
          <m:t>h(x)=f(x) g(x)</m:t>
        </m:r>
      </m:oMath>
      <w:r w:rsidRPr="001318DD">
        <w:t xml:space="preserve"> then </w:t>
      </w:r>
      <m:oMath>
        <m:r>
          <w:rPr>
            <w:rFonts w:ascii="Cambria Math" w:hAnsi="Cambria Math"/>
          </w:rPr>
          <m:t>h'(x)=f(x) g'(x) + f'(x) g(x)</m:t>
        </m:r>
      </m:oMath>
      <w:r w:rsidRPr="001318DD">
        <w:t xml:space="preserve">, or if </w:t>
      </w:r>
      <m:oMath>
        <m:r>
          <w:rPr>
            <w:rFonts w:ascii="Cambria Math" w:hAnsi="Cambria Math"/>
          </w:rPr>
          <m:t>u</m:t>
        </m:r>
      </m:oMath>
      <w:r w:rsidRPr="001318DD">
        <w:t xml:space="preserve"> and </w:t>
      </w:r>
      <m:oMath>
        <m:r>
          <w:rPr>
            <w:rFonts w:ascii="Cambria Math" w:hAnsi="Cambria Math"/>
          </w:rPr>
          <m:t>v</m:t>
        </m:r>
      </m:oMath>
      <w:r w:rsidRPr="001318DD">
        <w:t xml:space="preserve"> are both functions of </w:t>
      </w:r>
      <m:oMath>
        <m:r>
          <w:rPr>
            <w:rFonts w:ascii="Cambria Math" w:hAnsi="Cambria Math"/>
          </w:rPr>
          <m:t>x</m:t>
        </m:r>
      </m:oMath>
      <w:r w:rsidRPr="001318DD">
        <w:t xml:space="preserve"> then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v)=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oMath>
    </w:p>
    <w:p w:rsidR="0047147B" w:rsidRPr="001318DD" w:rsidRDefault="0047147B" w:rsidP="00120545">
      <w:pPr>
        <w:numPr>
          <w:ilvl w:val="1"/>
          <w:numId w:val="12"/>
        </w:numPr>
        <w:ind w:left="630" w:hanging="270"/>
        <w:contextualSpacing/>
      </w:pPr>
      <w:r w:rsidRPr="001318DD">
        <w:t xml:space="preserve">apply the quotient rule: If </w:t>
      </w:r>
      <m:oMath>
        <m:r>
          <w:rPr>
            <w:rFonts w:ascii="Cambria Math" w:hAnsi="Cambria Math"/>
          </w:rPr>
          <m:t>h(x)=</m:t>
        </m:r>
        <m:f>
          <m:fPr>
            <m:ctrlPr>
              <w:rPr>
                <w:rFonts w:ascii="Cambria Math" w:hAnsi="Cambria Math"/>
                <w:i/>
              </w:rPr>
            </m:ctrlPr>
          </m:fPr>
          <m:num>
            <m:r>
              <w:rPr>
                <w:rFonts w:ascii="Cambria Math" w:hAnsi="Cambria Math"/>
              </w:rPr>
              <m:t>f(x)</m:t>
            </m:r>
          </m:num>
          <m:den>
            <m:r>
              <w:rPr>
                <w:rFonts w:ascii="Cambria Math" w:hAnsi="Cambria Math"/>
              </w:rPr>
              <m:t>g(x)</m:t>
            </m:r>
          </m:den>
        </m:f>
      </m:oMath>
      <w:r w:rsidRPr="001318DD">
        <w:t xml:space="preserve"> then </w:t>
      </w:r>
      <m:oMath>
        <m:r>
          <w:rPr>
            <w:rFonts w:ascii="Cambria Math" w:hAnsi="Cambria Math"/>
          </w:rPr>
          <m:t>h'(x)=</m:t>
        </m:r>
        <m:f>
          <m:fPr>
            <m:ctrlPr>
              <w:rPr>
                <w:rFonts w:ascii="Cambria Math" w:hAnsi="Cambria Math"/>
                <w:i/>
              </w:rPr>
            </m:ctrlPr>
          </m:fPr>
          <m:num>
            <m:r>
              <w:rPr>
                <w:rFonts w:ascii="Cambria Math" w:hAnsi="Cambria Math"/>
              </w:rPr>
              <m:t>g(x)</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f(x)</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num>
          <m:den>
            <m:sSup>
              <m:sSupPr>
                <m:ctrlPr>
                  <w:rPr>
                    <w:rFonts w:ascii="Cambria Math" w:hAnsi="Cambria Math"/>
                    <w:i/>
                  </w:rPr>
                </m:ctrlPr>
              </m:sSupPr>
              <m:e>
                <m:r>
                  <w:rPr>
                    <w:rFonts w:ascii="Cambria Math" w:hAnsi="Cambria Math"/>
                  </w:rPr>
                  <m:t>g(x)</m:t>
                </m:r>
              </m:e>
              <m:sup>
                <m:r>
                  <w:rPr>
                    <w:rFonts w:ascii="Cambria Math" w:hAnsi="Cambria Math"/>
                  </w:rPr>
                  <m:t>2</m:t>
                </m:r>
              </m:sup>
            </m:sSup>
          </m:den>
        </m:f>
      </m:oMath>
      <w:r w:rsidRPr="001318DD">
        <w:t xml:space="preserve">, or if </w:t>
      </w:r>
      <m:oMath>
        <m:r>
          <w:rPr>
            <w:rFonts w:ascii="Cambria Math" w:hAnsi="Cambria Math"/>
          </w:rPr>
          <m:t>u</m:t>
        </m:r>
      </m:oMath>
      <w:r w:rsidRPr="001318DD">
        <w:t xml:space="preserve"> and </w:t>
      </w:r>
      <m:oMath>
        <m:r>
          <w:rPr>
            <w:rFonts w:ascii="Cambria Math" w:hAnsi="Cambria Math"/>
          </w:rPr>
          <m:t>v</m:t>
        </m:r>
      </m:oMath>
      <w:r w:rsidRPr="001318DD">
        <w:t xml:space="preserve"> are both functions of </w:t>
      </w:r>
      <m:oMath>
        <m:r>
          <w:rPr>
            <w:rFonts w:ascii="Cambria Math" w:hAnsi="Cambria Math"/>
          </w:rPr>
          <m:t>x</m:t>
        </m:r>
      </m:oMath>
      <w:r w:rsidRPr="001318DD">
        <w:t xml:space="preserve"> then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rPr>
            </m:ctrlPr>
          </m:fPr>
          <m:num>
            <m:r>
              <w:rPr>
                <w:rFonts w:ascii="Cambria Math" w:hAnsi="Cambria Math"/>
              </w:rPr>
              <m:t>v</m:t>
            </m:r>
            <m:f>
              <m:fPr>
                <m:ctrlPr>
                  <w:rPr>
                    <w:rFonts w:ascii="Cambria Math" w:hAnsi="Cambria Math"/>
                  </w:rPr>
                </m:ctrlPr>
              </m:fPr>
              <m:num>
                <m:r>
                  <w:rPr>
                    <w:rFonts w:ascii="Cambria Math" w:hAnsi="Cambria Math"/>
                  </w:rPr>
                  <m:t>du</m:t>
                </m:r>
              </m:num>
              <m:den>
                <m:r>
                  <w:rPr>
                    <w:rFonts w:ascii="Cambria Math" w:hAnsi="Cambria Math"/>
                  </w:rPr>
                  <m:t>dx</m:t>
                </m:r>
              </m:den>
            </m:f>
            <m:r>
              <w:rPr>
                <w:rFonts w:ascii="Cambria Math" w:hAnsi="Cambria Math"/>
              </w:rPr>
              <m:t>-u</m:t>
            </m:r>
            <m:f>
              <m:fPr>
                <m:ctrlPr>
                  <w:rPr>
                    <w:rFonts w:ascii="Cambria Math" w:hAnsi="Cambria Math"/>
                  </w:rPr>
                </m:ctrlPr>
              </m:fPr>
              <m:num>
                <m:r>
                  <w:rPr>
                    <w:rFonts w:ascii="Cambria Math" w:hAnsi="Cambria Math"/>
                  </w:rPr>
                  <m:t>dv</m:t>
                </m:r>
              </m:num>
              <m:den>
                <m:r>
                  <w:rPr>
                    <w:rFonts w:ascii="Cambria Math" w:hAnsi="Cambria Math"/>
                  </w:rPr>
                  <m:t>dx</m:t>
                </m:r>
              </m:den>
            </m:f>
          </m:num>
          <m:den>
            <m:sSup>
              <m:sSupPr>
                <m:ctrlPr>
                  <w:rPr>
                    <w:rFonts w:ascii="Cambria Math" w:hAnsi="Cambria Math"/>
                  </w:rPr>
                </m:ctrlPr>
              </m:sSupPr>
              <m:e>
                <m:r>
                  <w:rPr>
                    <w:rFonts w:ascii="Cambria Math" w:hAnsi="Cambria Math"/>
                  </w:rPr>
                  <m:t>v</m:t>
                </m:r>
              </m:e>
              <m:sup>
                <m:r>
                  <w:rPr>
                    <w:rFonts w:ascii="Cambria Math" w:hAnsi="Cambria Math"/>
                  </w:rPr>
                  <m:t>2</m:t>
                </m:r>
              </m:sup>
            </m:sSup>
          </m:den>
        </m:f>
      </m:oMath>
    </w:p>
    <w:p w:rsidR="0047147B" w:rsidRPr="001318DD" w:rsidRDefault="0047147B" w:rsidP="00120545">
      <w:pPr>
        <w:numPr>
          <w:ilvl w:val="1"/>
          <w:numId w:val="12"/>
        </w:numPr>
        <w:ind w:left="630" w:hanging="270"/>
        <w:contextualSpacing/>
      </w:pPr>
      <w:r w:rsidRPr="001318DD">
        <w:t xml:space="preserve">apply the chain rule: </w:t>
      </w:r>
      <w:r w:rsidR="0083721C" w:rsidRPr="001318DD">
        <w:t xml:space="preserve">If </w:t>
      </w:r>
      <m:oMath>
        <m:r>
          <w:rPr>
            <w:rFonts w:ascii="Cambria Math" w:hAnsi="Cambria Math"/>
          </w:rPr>
          <m:t>h(x)=f(g(x))</m:t>
        </m:r>
      </m:oMath>
      <w:r w:rsidR="0083721C" w:rsidRPr="001318DD">
        <w:t xml:space="preserve"> then </w:t>
      </w:r>
      <m:oMath>
        <m:r>
          <w:rPr>
            <w:rFonts w:ascii="Cambria Math" w:hAnsi="Cambria Math"/>
          </w:rPr>
          <m:t>h'(x)=f'(g(x)) g'(x)</m:t>
        </m:r>
      </m:oMath>
      <w:r w:rsidR="0083721C" w:rsidRPr="001318DD">
        <w:t>, or if</w:t>
      </w:r>
      <m:oMath>
        <m:r>
          <w:rPr>
            <w:rFonts w:ascii="Cambria Math" w:hAnsi="Cambria Math"/>
          </w:rPr>
          <m:t xml:space="preserve"> y</m:t>
        </m:r>
      </m:oMath>
      <w:r w:rsidR="0083721C" w:rsidRPr="001318DD">
        <w:t xml:space="preserve"> is a function of </w:t>
      </w:r>
      <m:oMath>
        <m:r>
          <w:rPr>
            <w:rFonts w:ascii="Cambria Math" w:hAnsi="Cambria Math"/>
          </w:rPr>
          <m:t>u</m:t>
        </m:r>
      </m:oMath>
      <w:r w:rsidR="0083721C" w:rsidRPr="001318DD">
        <w:t xml:space="preserve"> and </w:t>
      </w:r>
      <m:oMath>
        <m:r>
          <w:rPr>
            <w:rFonts w:ascii="Cambria Math" w:hAnsi="Cambria Math"/>
          </w:rPr>
          <m:t>u</m:t>
        </m:r>
      </m:oMath>
      <w:r w:rsidR="0083721C" w:rsidRPr="001318DD">
        <w:t xml:space="preserve"> is a function of </w:t>
      </w:r>
      <m:oMath>
        <m:r>
          <w:rPr>
            <w:rFonts w:ascii="Cambria Math" w:hAnsi="Cambria Math"/>
          </w:rPr>
          <m:t>x</m:t>
        </m:r>
      </m:oMath>
      <w:r w:rsidR="0083721C" w:rsidRPr="001318DD">
        <w:t xml:space="preserve"> t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 xml:space="preserve"> = </m:t>
        </m:r>
        <m:f>
          <m:fPr>
            <m:ctrlPr>
              <w:rPr>
                <w:rFonts w:ascii="Cambria Math" w:hAnsi="Cambria Math"/>
              </w:rPr>
            </m:ctrlPr>
          </m:fPr>
          <m:num>
            <m:r>
              <w:rPr>
                <w:rFonts w:ascii="Cambria Math" w:hAnsi="Cambria Math"/>
              </w:rPr>
              <m:t>dy</m:t>
            </m:r>
          </m:num>
          <m:den>
            <m:r>
              <w:rPr>
                <w:rFonts w:ascii="Cambria Math" w:hAnsi="Cambria Math"/>
              </w:rPr>
              <m:t>du</m:t>
            </m:r>
          </m:den>
        </m:f>
        <m:r>
          <w:rPr>
            <w:rFonts w:ascii="Cambria Math" w:hAnsi="Cambria Math"/>
          </w:rPr>
          <m:t xml:space="preserve"> × </m:t>
        </m:r>
        <m:f>
          <m:fPr>
            <m:ctrlPr>
              <w:rPr>
                <w:rFonts w:ascii="Cambria Math" w:hAnsi="Cambria Math"/>
              </w:rPr>
            </m:ctrlPr>
          </m:fPr>
          <m:num>
            <m:r>
              <w:rPr>
                <w:rFonts w:ascii="Cambria Math" w:hAnsi="Cambria Math"/>
              </w:rPr>
              <m:t>du</m:t>
            </m:r>
          </m:num>
          <m:den>
            <m:r>
              <w:rPr>
                <w:rFonts w:ascii="Cambria Math" w:hAnsi="Cambria Math"/>
              </w:rPr>
              <m:t>dx</m:t>
            </m:r>
          </m:den>
        </m:f>
      </m:oMath>
    </w:p>
    <w:p w:rsidR="00444DF7" w:rsidRPr="001318DD" w:rsidRDefault="00945E4C" w:rsidP="00120545">
      <w:pPr>
        <w:numPr>
          <w:ilvl w:val="0"/>
          <w:numId w:val="1"/>
        </w:numPr>
        <w:ind w:left="360" w:hanging="360"/>
        <w:contextualSpacing/>
      </w:pPr>
      <w:r w:rsidRPr="001318DD">
        <w:lastRenderedPageBreak/>
        <w:t xml:space="preserve">calculate derivatives of power functions to solve problems, </w:t>
      </w:r>
      <w:r w:rsidR="007336DD" w:rsidRPr="001318DD">
        <w:t>including but not limited to</w:t>
      </w:r>
      <w:r w:rsidRPr="001318DD">
        <w:t xml:space="preserve"> finding an instantaneous rate of change of a function in both real life and abstract situations</w:t>
      </w:r>
      <w:r w:rsidR="00907A44" w:rsidRPr="001318DD">
        <w:t xml:space="preserve"> </w:t>
      </w:r>
      <w:r w:rsidR="00907A44" w:rsidRPr="001318DD">
        <w:rPr>
          <w:b/>
        </w:rPr>
        <w:t>AAM</w:t>
      </w:r>
    </w:p>
    <w:p w:rsidR="00F01A97" w:rsidRPr="001318DD" w:rsidRDefault="00945E4C" w:rsidP="00120545">
      <w:pPr>
        <w:numPr>
          <w:ilvl w:val="0"/>
          <w:numId w:val="1"/>
        </w:numPr>
        <w:ind w:left="360" w:hanging="360"/>
        <w:contextualSpacing/>
      </w:pPr>
      <w:r w:rsidRPr="001318DD">
        <w:t>use the derivative in a variety of contexts, including but not limited to finding the equation of a</w:t>
      </w:r>
      <w:r w:rsidR="007C11FA" w:rsidRPr="001318DD">
        <w:t xml:space="preserve"> tangent or normal to a</w:t>
      </w:r>
      <w:r w:rsidRPr="001318DD">
        <w:t xml:space="preserve"> graph</w:t>
      </w:r>
      <w:r w:rsidR="007C11FA" w:rsidRPr="001318DD">
        <w:t xml:space="preserve"> of a </w:t>
      </w:r>
      <w:r w:rsidR="00BC490D" w:rsidRPr="001318DD">
        <w:t xml:space="preserve">power </w:t>
      </w:r>
      <w:r w:rsidR="007C11FA" w:rsidRPr="001318DD">
        <w:t>function</w:t>
      </w:r>
      <w:r w:rsidRPr="001318DD">
        <w:t xml:space="preserve"> at a given point</w:t>
      </w:r>
      <w:r w:rsidR="00907A44" w:rsidRPr="001318DD">
        <w:t xml:space="preserve"> </w:t>
      </w:r>
      <w:r w:rsidR="00907A44" w:rsidRPr="001318DD">
        <w:rPr>
          <w:b/>
        </w:rPr>
        <w:t>AAM</w:t>
      </w:r>
    </w:p>
    <w:p w:rsidR="00AD2E32" w:rsidRPr="001318DD" w:rsidRDefault="0068232F" w:rsidP="00120545">
      <w:pPr>
        <w:numPr>
          <w:ilvl w:val="0"/>
          <w:numId w:val="1"/>
        </w:numPr>
        <w:ind w:left="360" w:hanging="360"/>
        <w:contextualSpacing/>
      </w:pPr>
      <w:r w:rsidRPr="001318DD">
        <w:t xml:space="preserve">determine the velocity of a particle given its </w:t>
      </w:r>
      <w:r w:rsidR="00AB46D8" w:rsidRPr="001318DD">
        <w:t xml:space="preserve">displacement </w:t>
      </w:r>
      <w:r w:rsidRPr="001318DD">
        <w:t>from a point as a function of time</w:t>
      </w:r>
    </w:p>
    <w:p w:rsidR="00AD2E32" w:rsidRPr="001318DD" w:rsidRDefault="00AD2E32" w:rsidP="00120545">
      <w:pPr>
        <w:numPr>
          <w:ilvl w:val="0"/>
          <w:numId w:val="1"/>
        </w:numPr>
        <w:ind w:left="360" w:hanging="360"/>
        <w:contextualSpacing/>
      </w:pPr>
      <w:r w:rsidRPr="001318DD">
        <w:t>determine the acceleration of a particle given its velocity at a point as a function of time</w:t>
      </w:r>
    </w:p>
    <w:p w:rsidR="00F01A97" w:rsidRPr="001318DD" w:rsidRDefault="00945E4C" w:rsidP="00AD2E32">
      <w:pPr>
        <w:contextualSpacing/>
      </w:pPr>
      <w:r w:rsidRPr="001318DD">
        <w:br w:type="page"/>
      </w:r>
    </w:p>
    <w:p w:rsidR="002B6C08" w:rsidRPr="001318DD" w:rsidRDefault="004A63EB" w:rsidP="002B6C08">
      <w:pPr>
        <w:pStyle w:val="Heading2"/>
        <w:spacing w:before="0"/>
        <w:contextualSpacing w:val="0"/>
      </w:pPr>
      <w:bookmarkStart w:id="114" w:name="h.ga6a9s70egmg" w:colFirst="0" w:colLast="0"/>
      <w:bookmarkEnd w:id="114"/>
      <w:r w:rsidRPr="001318DD">
        <w:lastRenderedPageBreak/>
        <w:t>Topic</w:t>
      </w:r>
      <w:r w:rsidR="00FE0010" w:rsidRPr="001318DD">
        <w:t xml:space="preserve">: Exponential and </w:t>
      </w:r>
      <w:r w:rsidR="004E4674" w:rsidRPr="001318DD">
        <w:t>L</w:t>
      </w:r>
      <w:r w:rsidR="00FE0010" w:rsidRPr="001318DD">
        <w:t xml:space="preserve">ogarithmic </w:t>
      </w:r>
      <w:r w:rsidR="004E4674" w:rsidRPr="001318DD">
        <w:t>F</w:t>
      </w:r>
      <w:r w:rsidR="00FE0010" w:rsidRPr="001318DD">
        <w:t>unctions</w:t>
      </w:r>
    </w:p>
    <w:p w:rsidR="002B6C08" w:rsidRPr="001318DD" w:rsidRDefault="00BE1EFD" w:rsidP="002B6C08">
      <w:pPr>
        <w:pStyle w:val="Heading3"/>
        <w:contextualSpacing w:val="0"/>
      </w:pPr>
      <w:r w:rsidRPr="001318DD">
        <w:t>Outcomes</w:t>
      </w:r>
    </w:p>
    <w:p w:rsidR="002B6C08" w:rsidRPr="001318DD" w:rsidRDefault="002B6C08" w:rsidP="00BA1C2C">
      <w:pPr>
        <w:spacing w:after="80"/>
      </w:pPr>
      <w:r w:rsidRPr="001318DD">
        <w:rPr>
          <w:b/>
        </w:rPr>
        <w:t>A student:</w:t>
      </w:r>
    </w:p>
    <w:p w:rsidR="002B6C08" w:rsidRPr="001318DD" w:rsidRDefault="007E7A20" w:rsidP="00120545">
      <w:pPr>
        <w:numPr>
          <w:ilvl w:val="0"/>
          <w:numId w:val="39"/>
        </w:numPr>
        <w:ind w:left="357" w:hanging="357"/>
        <w:contextualSpacing/>
      </w:pPr>
      <w:r w:rsidRPr="001318DD">
        <w:t>manipulates and solves expressions using the logarithmic and ind</w:t>
      </w:r>
      <w:r w:rsidR="00BC7DA1" w:rsidRPr="001318DD">
        <w:t>ex</w:t>
      </w:r>
      <w:r w:rsidRPr="001318DD">
        <w:t xml:space="preserve"> laws, and uses logarithms and exponential functions to solve practical problems MA11-6</w:t>
      </w:r>
    </w:p>
    <w:p w:rsidR="002B6C08" w:rsidRPr="001318DD" w:rsidRDefault="0051793A" w:rsidP="00120545">
      <w:pPr>
        <w:numPr>
          <w:ilvl w:val="0"/>
          <w:numId w:val="39"/>
        </w:numPr>
        <w:ind w:left="357" w:hanging="357"/>
        <w:contextualSpacing/>
      </w:pPr>
      <w:r w:rsidRPr="001318DD">
        <w:t xml:space="preserve">uses appropriate technology to investigate, organise, model and interpret information in a range of contexts </w:t>
      </w:r>
      <w:r w:rsidR="002B6C08" w:rsidRPr="001318DD">
        <w:t>MA11-8</w:t>
      </w:r>
    </w:p>
    <w:p w:rsidR="002B6C08" w:rsidRPr="001318DD" w:rsidRDefault="002B6C08" w:rsidP="00120545">
      <w:pPr>
        <w:numPr>
          <w:ilvl w:val="0"/>
          <w:numId w:val="39"/>
        </w:numPr>
        <w:ind w:left="357" w:hanging="357"/>
        <w:contextualSpacing/>
      </w:pPr>
      <w:r w:rsidRPr="001318DD">
        <w:t>provides reasoning to support conclusions which are appropriate to the context MA11-9</w:t>
      </w:r>
    </w:p>
    <w:p w:rsidR="002B6C08" w:rsidRPr="001318DD" w:rsidRDefault="004A63EB" w:rsidP="002B6C08">
      <w:pPr>
        <w:pStyle w:val="Heading3"/>
        <w:contextualSpacing w:val="0"/>
      </w:pPr>
      <w:r w:rsidRPr="001318DD">
        <w:t xml:space="preserve">Topic </w:t>
      </w:r>
      <w:r w:rsidR="000C1115" w:rsidRPr="001318DD">
        <w:t>Focus</w:t>
      </w:r>
    </w:p>
    <w:p w:rsidR="002B6C08" w:rsidRPr="001318DD" w:rsidRDefault="00971DEB" w:rsidP="002B6C08">
      <w:r w:rsidRPr="001318DD">
        <w:t xml:space="preserve">The topic </w:t>
      </w:r>
      <w:r w:rsidR="002B6C08" w:rsidRPr="001318DD">
        <w:t xml:space="preserve">Exponential and </w:t>
      </w:r>
      <w:r w:rsidRPr="001318DD">
        <w:t>L</w:t>
      </w:r>
      <w:r w:rsidR="002B6C08" w:rsidRPr="001318DD">
        <w:t xml:space="preserve">ogarithmic </w:t>
      </w:r>
      <w:r w:rsidRPr="001318DD">
        <w:t>F</w:t>
      </w:r>
      <w:r w:rsidR="002B6C08" w:rsidRPr="001318DD">
        <w:t>unctions</w:t>
      </w:r>
      <w:r w:rsidR="002A4751" w:rsidRPr="001318DD">
        <w:t xml:space="preserve"> introduces </w:t>
      </w:r>
      <w:r w:rsidR="002B6C08" w:rsidRPr="001318DD">
        <w:t>exponential and logarithmic functions and develops their properties</w:t>
      </w:r>
      <w:r w:rsidR="00515941" w:rsidRPr="001318DD">
        <w:t>,</w:t>
      </w:r>
      <w:r w:rsidR="002A4751" w:rsidRPr="001318DD">
        <w:t xml:space="preserve"> including the manipulation of expressions</w:t>
      </w:r>
      <w:r w:rsidR="005C5857" w:rsidRPr="001318DD">
        <w:t xml:space="preserve"> involving them</w:t>
      </w:r>
      <w:r w:rsidR="002B6C08" w:rsidRPr="001318DD">
        <w:t>.</w:t>
      </w:r>
      <w:r w:rsidR="002A4751" w:rsidRPr="001318DD">
        <w:t xml:space="preserve"> The exponential function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2A4751" w:rsidRPr="001318DD">
        <w:t xml:space="preserve"> is introduced by considering graphs of</w:t>
      </w:r>
      <w:r w:rsidRPr="001318DD">
        <w:t xml:space="preserve"> the derivative of</w:t>
      </w:r>
      <w:r w:rsidR="002A4751" w:rsidRPr="001318DD">
        <w:t xml:space="preserve"> exponential functions.</w:t>
      </w:r>
    </w:p>
    <w:p w:rsidR="002B6C08" w:rsidRPr="001318DD" w:rsidRDefault="002B6C08" w:rsidP="002B6C08"/>
    <w:p w:rsidR="002B6C08" w:rsidRPr="001318DD" w:rsidRDefault="00023B73" w:rsidP="002B6C08">
      <w:proofErr w:type="gramStart"/>
      <w:r w:rsidRPr="001318DD">
        <w:t>A k</w:t>
      </w:r>
      <w:r w:rsidR="002B6C08" w:rsidRPr="001318DD">
        <w:t>nowledge</w:t>
      </w:r>
      <w:proofErr w:type="gramEnd"/>
      <w:r w:rsidR="002B6C08" w:rsidRPr="001318DD">
        <w:t xml:space="preserve"> of exponential and logarithmic functions enables an understanding of practical applications</w:t>
      </w:r>
      <w:r w:rsidR="007A6325" w:rsidRPr="001318DD">
        <w:t>,</w:t>
      </w:r>
      <w:r w:rsidR="002B6C08" w:rsidRPr="001318DD">
        <w:t xml:space="preserve"> such as exponential growth</w:t>
      </w:r>
      <w:r w:rsidR="002A4751" w:rsidRPr="001318DD">
        <w:t xml:space="preserve"> and decay</w:t>
      </w:r>
      <w:r w:rsidR="00971DEB" w:rsidRPr="001318DD">
        <w:t>,</w:t>
      </w:r>
      <w:r w:rsidR="002A4751" w:rsidRPr="001318DD">
        <w:t xml:space="preserve"> as well as applications within the Calculus </w:t>
      </w:r>
      <w:r w:rsidR="004A63EB" w:rsidRPr="001318DD">
        <w:t>topic</w:t>
      </w:r>
      <w:r w:rsidR="002B6C08" w:rsidRPr="001318DD">
        <w:t>.</w:t>
      </w:r>
    </w:p>
    <w:p w:rsidR="002B6C08" w:rsidRPr="001318DD" w:rsidRDefault="002B6C08" w:rsidP="002B6C08"/>
    <w:p w:rsidR="002B6C08" w:rsidRPr="001318DD" w:rsidRDefault="00971DEB" w:rsidP="002B6C08">
      <w:r w:rsidRPr="001318DD">
        <w:t>The s</w:t>
      </w:r>
      <w:r w:rsidR="002B6C08" w:rsidRPr="001318DD">
        <w:t xml:space="preserve">tudy of exponential and logarithmic functions is important in developing students’ ability to solve </w:t>
      </w:r>
      <w:r w:rsidR="005D470E" w:rsidRPr="001318DD">
        <w:t>practical problems involving rates of change in contexts such as population growth and compound interest.</w:t>
      </w:r>
    </w:p>
    <w:p w:rsidR="002B6C08" w:rsidRPr="001318DD" w:rsidRDefault="004A63EB" w:rsidP="002B6C08">
      <w:pPr>
        <w:pStyle w:val="Heading3"/>
        <w:contextualSpacing w:val="0"/>
      </w:pPr>
      <w:r w:rsidRPr="001318DD">
        <w:t>Subt</w:t>
      </w:r>
      <w:r w:rsidR="004D53F0" w:rsidRPr="001318DD">
        <w:t>opics</w:t>
      </w:r>
    </w:p>
    <w:p w:rsidR="002B6C08" w:rsidRPr="001318DD" w:rsidRDefault="002B6C08" w:rsidP="002B6C08">
      <w:pPr>
        <w:rPr>
          <w:rFonts w:ascii="Segoe UI Symbol" w:hAnsi="Segoe UI Symbol"/>
        </w:rPr>
      </w:pPr>
      <w:r w:rsidRPr="001318DD">
        <w:t xml:space="preserve">MA-E1 </w:t>
      </w:r>
      <w:r w:rsidR="00B06704" w:rsidRPr="001318DD">
        <w:t xml:space="preserve">Logarithms and </w:t>
      </w:r>
      <w:r w:rsidR="004E4674" w:rsidRPr="001318DD">
        <w:t>E</w:t>
      </w:r>
      <w:r w:rsidR="00B06704" w:rsidRPr="001318DD">
        <w:t>xponentials</w:t>
      </w:r>
      <w:r w:rsidR="00B83CA2" w:rsidRPr="001318DD">
        <w:t xml:space="preserve"> </w:t>
      </w:r>
      <w:r w:rsidR="005E51DA" w:rsidRPr="001318DD">
        <w:rPr>
          <w:b/>
          <w:noProof/>
          <w:position w:val="-3"/>
        </w:rPr>
        <w:drawing>
          <wp:inline distT="0" distB="0" distL="0" distR="0" wp14:anchorId="7027BED5" wp14:editId="3FD0E48B">
            <wp:extent cx="60884" cy="133200"/>
            <wp:effectExtent l="0" t="0" r="0" b="635"/>
            <wp:docPr id="307" name="Picture 30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DD0589" w:rsidRPr="001318DD" w:rsidRDefault="00DD0589" w:rsidP="00DD0589">
      <w:r w:rsidRPr="001318DD">
        <w:br w:type="page"/>
      </w:r>
    </w:p>
    <w:p w:rsidR="00AB29DB" w:rsidRPr="001318DD" w:rsidRDefault="00613EB4" w:rsidP="00AB29DB">
      <w:pPr>
        <w:pStyle w:val="Heading2"/>
        <w:spacing w:before="0"/>
        <w:contextualSpacing w:val="0"/>
      </w:pPr>
      <w:r w:rsidRPr="001318DD">
        <w:lastRenderedPageBreak/>
        <w:t xml:space="preserve">Exponential and </w:t>
      </w:r>
      <w:r w:rsidR="004E4674" w:rsidRPr="001318DD">
        <w:t>L</w:t>
      </w:r>
      <w:r w:rsidRPr="001318DD">
        <w:t xml:space="preserve">ogarithmic </w:t>
      </w:r>
      <w:r w:rsidR="004E4674" w:rsidRPr="001318DD">
        <w:t>F</w:t>
      </w:r>
      <w:r w:rsidRPr="001318DD">
        <w:t>unctions</w:t>
      </w:r>
    </w:p>
    <w:p w:rsidR="00AB29DB" w:rsidRPr="001318DD" w:rsidRDefault="00AB29DB" w:rsidP="00814C92">
      <w:pPr>
        <w:pStyle w:val="Heading3"/>
      </w:pPr>
      <w:r w:rsidRPr="001318DD">
        <w:t>M</w:t>
      </w:r>
      <w:r w:rsidR="00084E6B" w:rsidRPr="001318DD">
        <w:t>A-E</w:t>
      </w:r>
      <w:r w:rsidR="00F41E35" w:rsidRPr="001318DD">
        <w:t>1</w:t>
      </w:r>
      <w:r w:rsidRPr="001318DD">
        <w:t xml:space="preserve"> L</w:t>
      </w:r>
      <w:r w:rsidR="00613EB4" w:rsidRPr="001318DD">
        <w:t xml:space="preserve">ogarithms and </w:t>
      </w:r>
      <w:r w:rsidR="004E4674" w:rsidRPr="001318DD">
        <w:t>E</w:t>
      </w:r>
      <w:r w:rsidR="00613EB4" w:rsidRPr="001318DD">
        <w:t>xponentials</w:t>
      </w:r>
      <w:r w:rsidR="00B83CA2" w:rsidRPr="001318DD">
        <w:t xml:space="preserve"> </w:t>
      </w:r>
      <w:r w:rsidR="005E51DA" w:rsidRPr="001318DD">
        <w:rPr>
          <w:rFonts w:ascii="Segoe UI Symbol" w:hAnsi="Segoe UI Symbol"/>
          <w:noProof/>
          <w:position w:val="-4"/>
        </w:rPr>
        <w:drawing>
          <wp:inline distT="0" distB="0" distL="0" distR="0" wp14:anchorId="4BDC8961" wp14:editId="668F22C1">
            <wp:extent cx="90827" cy="198000"/>
            <wp:effectExtent l="0" t="0" r="4445" b="0"/>
            <wp:docPr id="353" name="Picture 35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AB29DB" w:rsidRPr="001318DD" w:rsidRDefault="00BE1EFD" w:rsidP="00AB29DB">
      <w:pPr>
        <w:pStyle w:val="Heading3"/>
        <w:contextualSpacing w:val="0"/>
      </w:pPr>
      <w:r w:rsidRPr="001318DD">
        <w:t>Outcomes</w:t>
      </w:r>
    </w:p>
    <w:p w:rsidR="00AB29DB" w:rsidRPr="001318DD" w:rsidRDefault="00AB29DB" w:rsidP="00BA1C2C">
      <w:pPr>
        <w:spacing w:after="80"/>
      </w:pPr>
      <w:r w:rsidRPr="001318DD">
        <w:rPr>
          <w:b/>
        </w:rPr>
        <w:t>A student:</w:t>
      </w:r>
    </w:p>
    <w:p w:rsidR="00AB29DB" w:rsidRPr="001318DD" w:rsidRDefault="007E7A20" w:rsidP="00120545">
      <w:pPr>
        <w:numPr>
          <w:ilvl w:val="0"/>
          <w:numId w:val="40"/>
        </w:numPr>
        <w:ind w:left="357" w:hanging="357"/>
        <w:contextualSpacing/>
      </w:pPr>
      <w:r w:rsidRPr="001318DD">
        <w:t>manipulates and solves expressions using the logarithmic and ind</w:t>
      </w:r>
      <w:r w:rsidR="00BC7DA1" w:rsidRPr="001318DD">
        <w:t>ex</w:t>
      </w:r>
      <w:r w:rsidRPr="001318DD">
        <w:t xml:space="preserve"> laws, and uses logarithms and exponential functions to solve practical problems MA11-6</w:t>
      </w:r>
    </w:p>
    <w:p w:rsidR="00AB29DB" w:rsidRPr="001318DD" w:rsidRDefault="0051793A" w:rsidP="00120545">
      <w:pPr>
        <w:numPr>
          <w:ilvl w:val="0"/>
          <w:numId w:val="40"/>
        </w:numPr>
        <w:ind w:left="357" w:hanging="357"/>
        <w:contextualSpacing/>
      </w:pPr>
      <w:r w:rsidRPr="001318DD">
        <w:t xml:space="preserve">uses appropriate technology to investigate, organise, model and interpret information in a range of contexts </w:t>
      </w:r>
      <w:r w:rsidR="00AB29DB" w:rsidRPr="001318DD">
        <w:t>MA11-8</w:t>
      </w:r>
    </w:p>
    <w:p w:rsidR="00AB29DB" w:rsidRPr="001318DD" w:rsidRDefault="00AB29DB" w:rsidP="00120545">
      <w:pPr>
        <w:numPr>
          <w:ilvl w:val="0"/>
          <w:numId w:val="40"/>
        </w:numPr>
        <w:ind w:left="357" w:hanging="357"/>
        <w:contextualSpacing/>
      </w:pPr>
      <w:r w:rsidRPr="001318DD">
        <w:t>provides reasoning to support conclusions which are appropriate to the context MA11-9</w:t>
      </w:r>
    </w:p>
    <w:p w:rsidR="00AB29DB" w:rsidRPr="001318DD" w:rsidRDefault="004A63EB" w:rsidP="00AB29DB">
      <w:pPr>
        <w:pStyle w:val="Heading3"/>
        <w:contextualSpacing w:val="0"/>
      </w:pPr>
      <w:r w:rsidRPr="001318DD">
        <w:t>Subt</w:t>
      </w:r>
      <w:r w:rsidR="000C1115" w:rsidRPr="001318DD">
        <w:t>opic Focus</w:t>
      </w:r>
    </w:p>
    <w:p w:rsidR="00AB29DB" w:rsidRPr="001318DD" w:rsidRDefault="00AB29DB" w:rsidP="00AB29DB">
      <w:r w:rsidRPr="001318DD">
        <w:t xml:space="preserve">The principal focus of this </w:t>
      </w:r>
      <w:r w:rsidR="004A63EB" w:rsidRPr="001318DD">
        <w:t>sub</w:t>
      </w:r>
      <w:r w:rsidRPr="001318DD">
        <w:t xml:space="preserve">topic is for students to </w:t>
      </w:r>
      <w:r w:rsidR="00BA1626" w:rsidRPr="001318DD">
        <w:t xml:space="preserve">learn about Euler’s </w:t>
      </w:r>
      <w:proofErr w:type="gramStart"/>
      <w:r w:rsidR="00BA1626" w:rsidRPr="001318DD">
        <w:t xml:space="preserve">number </w:t>
      </w:r>
      <w:proofErr w:type="gramEnd"/>
      <m:oMath>
        <m:r>
          <w:rPr>
            <w:rFonts w:ascii="Cambria Math" w:hAnsi="Cambria Math"/>
          </w:rPr>
          <m:t>e</m:t>
        </m:r>
      </m:oMath>
      <w:r w:rsidR="00BA1626" w:rsidRPr="001318DD">
        <w:t xml:space="preserve">, </w:t>
      </w:r>
      <w:r w:rsidRPr="001318DD">
        <w:t xml:space="preserve">become fluent in manipulating logarithms and exponentials and </w:t>
      </w:r>
      <w:r w:rsidR="00971DEB" w:rsidRPr="001318DD">
        <w:t xml:space="preserve">to </w:t>
      </w:r>
      <w:r w:rsidRPr="001318DD">
        <w:t>use</w:t>
      </w:r>
      <w:r w:rsidR="006C1628">
        <w:t xml:space="preserve"> their</w:t>
      </w:r>
      <w:r w:rsidR="00971DEB" w:rsidRPr="001318DD">
        <w:t xml:space="preserve"> </w:t>
      </w:r>
      <w:r w:rsidRPr="001318DD">
        <w:t xml:space="preserve">knowledge, </w:t>
      </w:r>
      <w:r w:rsidR="00843860" w:rsidRPr="001318DD">
        <w:t xml:space="preserve">skills </w:t>
      </w:r>
      <w:r w:rsidRPr="001318DD">
        <w:t xml:space="preserve">and </w:t>
      </w:r>
      <w:r w:rsidR="00843860" w:rsidRPr="001318DD">
        <w:t xml:space="preserve">understanding </w:t>
      </w:r>
      <w:r w:rsidRPr="001318DD">
        <w:t>to solve problems</w:t>
      </w:r>
      <w:r w:rsidR="00971DEB" w:rsidRPr="001318DD">
        <w:t xml:space="preserve"> relating to exponentials and logarithms</w:t>
      </w:r>
      <w:r w:rsidR="00DD0589" w:rsidRPr="001318DD">
        <w:t>.</w:t>
      </w:r>
    </w:p>
    <w:p w:rsidR="00AB29DB" w:rsidRPr="001318DD" w:rsidRDefault="00AB29DB" w:rsidP="00AB29DB"/>
    <w:p w:rsidR="00AB29DB" w:rsidRPr="001318DD" w:rsidRDefault="00AB29DB" w:rsidP="00AB29DB">
      <w:r w:rsidRPr="001318DD">
        <w:t xml:space="preserve">Students develop </w:t>
      </w:r>
      <w:r w:rsidR="00971DEB" w:rsidRPr="001318DD">
        <w:t xml:space="preserve">an understanding </w:t>
      </w:r>
      <w:r w:rsidRPr="001318DD">
        <w:t xml:space="preserve">of numbering systems, their representations and </w:t>
      </w:r>
      <w:r w:rsidR="00971DEB" w:rsidRPr="001318DD">
        <w:t>connections</w:t>
      </w:r>
      <w:r w:rsidRPr="001318DD">
        <w:t xml:space="preserve"> to observable phenomena</w:t>
      </w:r>
      <w:r w:rsidR="00971DEB" w:rsidRPr="001318DD">
        <w:t xml:space="preserve"> such as exponential growth and decay</w:t>
      </w:r>
      <w:r w:rsidRPr="001318DD">
        <w:t>.</w:t>
      </w:r>
      <w:r w:rsidR="00D15FDE" w:rsidRPr="001318DD">
        <w:t xml:space="preserve"> The exponential and logarithmic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D15FDE" w:rsidRPr="001318DD">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r>
          <w:rPr>
            <w:rFonts w:ascii="Cambria Math" w:hAnsi="Cambria Math"/>
          </w:rPr>
          <m:t>x</m:t>
        </m:r>
      </m:oMath>
      <w:r w:rsidR="00D15FDE" w:rsidRPr="001318DD">
        <w:t xml:space="preserve"> are important non-linear functions in Mathematics, and have many applications in industry, finance and science. They are also fundamental functions in the study of more advanced Mathematics.</w:t>
      </w:r>
    </w:p>
    <w:p w:rsidR="00192375" w:rsidRPr="001318DD" w:rsidRDefault="00192375" w:rsidP="00AB29DB"/>
    <w:p w:rsidR="00192375" w:rsidRPr="001318DD" w:rsidRDefault="00192375" w:rsidP="00192375">
      <w:pPr>
        <w:rPr>
          <w:i/>
        </w:rPr>
      </w:pPr>
      <w:r w:rsidRPr="001318DD">
        <w:t>Within this subtopic, schools have the opportunity to identify areas of Stage 5 content which may need to be reviewed to meet the needs of students.</w:t>
      </w:r>
    </w:p>
    <w:p w:rsidR="00AB29DB" w:rsidRPr="001318DD" w:rsidRDefault="00613EB4" w:rsidP="00AB29DB">
      <w:pPr>
        <w:pStyle w:val="Heading3"/>
        <w:contextualSpacing w:val="0"/>
      </w:pPr>
      <w:r w:rsidRPr="001318DD">
        <w:t>Content</w:t>
      </w:r>
    </w:p>
    <w:p w:rsidR="002D7AFD" w:rsidRPr="001318DD" w:rsidRDefault="002D7AFD" w:rsidP="00BA1C2C">
      <w:pPr>
        <w:spacing w:after="80"/>
        <w:rPr>
          <w:b/>
        </w:rPr>
      </w:pPr>
      <w:r w:rsidRPr="001318DD">
        <w:rPr>
          <w:b/>
        </w:rPr>
        <w:t>E1.1: Introducing logarithms</w:t>
      </w:r>
    </w:p>
    <w:p w:rsidR="00AB29DB" w:rsidRPr="001318DD" w:rsidRDefault="00AB29DB" w:rsidP="00BA1C2C">
      <w:pPr>
        <w:spacing w:after="80"/>
      </w:pPr>
      <w:r w:rsidRPr="001318DD">
        <w:t>Students:</w:t>
      </w:r>
    </w:p>
    <w:p w:rsidR="00696EE6" w:rsidRPr="001318DD" w:rsidRDefault="00696EE6" w:rsidP="00120545">
      <w:pPr>
        <w:numPr>
          <w:ilvl w:val="0"/>
          <w:numId w:val="8"/>
        </w:numPr>
        <w:ind w:left="360" w:hanging="360"/>
        <w:contextualSpacing/>
      </w:pPr>
      <w:r w:rsidRPr="001318DD">
        <w:t xml:space="preserve">define logarithms as </w:t>
      </w:r>
      <w:r w:rsidR="00C23C28" w:rsidRPr="001318DD">
        <w:t>indices</w:t>
      </w:r>
      <w:r w:rsidRPr="001318DD">
        <w:t xml:space="preserve">: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rsidRPr="001318DD">
        <w:t xml:space="preserve"> </w:t>
      </w:r>
      <w:r w:rsidR="00C23C28" w:rsidRPr="001318DD">
        <w:t>is equivalent to</w:t>
      </w:r>
      <w:r w:rsidRPr="001318DD">
        <w:t xml:space="preserve"> </w:t>
      </w:r>
      <m:oMath>
        <m:r>
          <w:rPr>
            <w:rFonts w:ascii="Cambria Math" w:hAnsi="Cambria Math"/>
          </w:rPr>
          <m:t>x=</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y</m:t>
        </m:r>
      </m:oMath>
      <w:r w:rsidR="00AC3F8C" w:rsidRPr="001318DD">
        <w:t>, and explain why this definition only makes sense when</w:t>
      </w:r>
      <w:r w:rsidR="00BC490D" w:rsidRPr="001318DD">
        <w:t xml:space="preserve"> </w:t>
      </w:r>
      <m:oMath>
        <m:r>
          <w:rPr>
            <w:rFonts w:ascii="Cambria Math" w:hAnsi="Cambria Math"/>
          </w:rPr>
          <m:t>a&gt;0,  a≠1</m:t>
        </m:r>
      </m:oMath>
    </w:p>
    <w:p w:rsidR="00AC3F8C" w:rsidRPr="001318DD" w:rsidRDefault="00AC3F8C" w:rsidP="00120545">
      <w:pPr>
        <w:numPr>
          <w:ilvl w:val="0"/>
          <w:numId w:val="8"/>
        </w:numPr>
        <w:ind w:left="360" w:hanging="360"/>
        <w:contextualSpacing/>
      </w:pPr>
      <w:r w:rsidRPr="001318DD">
        <w:t xml:space="preserve">recognise and sketch the graphs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00F237D2" w:rsidRPr="001318DD">
        <w:t xml:space="preserve">,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1318DD">
        <w:t xml:space="preserve"> and </w:t>
      </w:r>
      <m:oMath>
        <m:r>
          <w:rPr>
            <w:rFonts w:ascii="Cambria Math" w:hAnsi="Cambria Math"/>
          </w:rPr>
          <m:t>y=</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r>
          <w:rPr>
            <w:rFonts w:ascii="Cambria Math" w:hAnsi="Cambria Math"/>
          </w:rPr>
          <m:t>x</m:t>
        </m:r>
      </m:oMath>
      <w:r w:rsidR="00B83CA2" w:rsidRPr="001318DD">
        <w:t xml:space="preserve"> </w:t>
      </w:r>
      <w:r w:rsidR="005E51DA" w:rsidRPr="001318DD">
        <w:rPr>
          <w:b/>
          <w:noProof/>
          <w:position w:val="-3"/>
        </w:rPr>
        <w:drawing>
          <wp:inline distT="0" distB="0" distL="0" distR="0" wp14:anchorId="1C35421F" wp14:editId="42366A57">
            <wp:extent cx="60884" cy="133200"/>
            <wp:effectExtent l="0" t="0" r="0" b="635"/>
            <wp:docPr id="308" name="Picture 30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AC3F8C" w:rsidRPr="001318DD" w:rsidRDefault="00AC3F8C" w:rsidP="00120545">
      <w:pPr>
        <w:numPr>
          <w:ilvl w:val="0"/>
          <w:numId w:val="8"/>
        </w:numPr>
        <w:ind w:left="360" w:hanging="360"/>
        <w:contextualSpacing/>
      </w:pPr>
      <w:r w:rsidRPr="001318DD">
        <w:t>recognise and use the inverse relationship between logari</w:t>
      </w:r>
      <w:r w:rsidR="0051168F" w:rsidRPr="001318DD">
        <w:t>thms and exponentials</w:t>
      </w:r>
    </w:p>
    <w:p w:rsidR="00AC3F8C" w:rsidRPr="001318DD" w:rsidRDefault="00AC3F8C" w:rsidP="00120545">
      <w:pPr>
        <w:numPr>
          <w:ilvl w:val="1"/>
          <w:numId w:val="8"/>
        </w:numPr>
        <w:ind w:left="720" w:hanging="360"/>
        <w:contextualSpacing/>
      </w:pPr>
      <w:r w:rsidRPr="001318DD">
        <w:t xml:space="preserve">understand and use the fact that </w:t>
      </w:r>
      <m:oMath>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x</m:t>
        </m:r>
      </m:oMath>
      <w:r w:rsidRPr="001318DD">
        <w:t xml:space="preserve"> for all real </w:t>
      </w:r>
      <m:oMath>
        <m:r>
          <w:rPr>
            <w:rFonts w:ascii="Cambria Math" w:hAnsi="Cambria Math"/>
          </w:rPr>
          <m:t>x</m:t>
        </m:r>
      </m:oMath>
      <w:r w:rsidRPr="001318DD">
        <w:t xml:space="preserve">, and </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r>
              <w:rPr>
                <w:rFonts w:ascii="Cambria Math" w:hAnsi="Cambria Math"/>
              </w:rPr>
              <m:t>x</m:t>
            </m:r>
          </m:sup>
        </m:sSup>
        <m:r>
          <w:rPr>
            <w:rFonts w:ascii="Cambria Math" w:hAnsi="Cambria Math"/>
          </w:rPr>
          <m:t>=x</m:t>
        </m:r>
      </m:oMath>
      <w:r w:rsidRPr="001318DD">
        <w:t xml:space="preserve"> for all </w:t>
      </w:r>
      <m:oMath>
        <m:r>
          <w:rPr>
            <w:rFonts w:ascii="Cambria Math" w:hAnsi="Cambria Math"/>
          </w:rPr>
          <m:t>x&gt;0</m:t>
        </m:r>
      </m:oMath>
    </w:p>
    <w:p w:rsidR="00703A85" w:rsidRDefault="00703A85"/>
    <w:p w:rsidR="002D7AFD" w:rsidRPr="001318DD" w:rsidRDefault="002D7AFD" w:rsidP="00BA1C2C">
      <w:pPr>
        <w:spacing w:after="80"/>
        <w:rPr>
          <w:b/>
        </w:rPr>
      </w:pPr>
      <w:r w:rsidRPr="001318DD">
        <w:rPr>
          <w:b/>
        </w:rPr>
        <w:t>E1.2: Logarithmic laws and applications</w:t>
      </w:r>
    </w:p>
    <w:p w:rsidR="00B862FE" w:rsidRPr="001318DD" w:rsidRDefault="00BA1626" w:rsidP="00120545">
      <w:pPr>
        <w:numPr>
          <w:ilvl w:val="0"/>
          <w:numId w:val="8"/>
        </w:numPr>
        <w:ind w:left="360" w:hanging="360"/>
        <w:contextualSpacing/>
      </w:pPr>
      <w:r w:rsidRPr="001318DD">
        <w:t>derive the logarithmic laws from the ind</w:t>
      </w:r>
      <w:r w:rsidR="00BC7DA1" w:rsidRPr="001318DD">
        <w:t>ex</w:t>
      </w:r>
      <w:r w:rsidRPr="001318DD">
        <w:t xml:space="preserve"> laws and </w:t>
      </w:r>
      <w:r w:rsidR="00B862FE" w:rsidRPr="001318DD">
        <w:t xml:space="preserve">use the </w:t>
      </w:r>
      <w:r w:rsidR="00C23C28" w:rsidRPr="001318DD">
        <w:t xml:space="preserve">algebraic properties of </w:t>
      </w:r>
      <w:r w:rsidR="00B862FE" w:rsidRPr="001318DD">
        <w:t>logarithm</w:t>
      </w:r>
      <w:r w:rsidR="00C23C28" w:rsidRPr="001318DD">
        <w:t xml:space="preserve">s </w:t>
      </w:r>
      <w:r w:rsidR="00B862FE" w:rsidRPr="001318DD">
        <w:t>to simplify and evaluate logarithmic expressions</w:t>
      </w:r>
    </w:p>
    <w:p w:rsidR="00B862FE" w:rsidRPr="001318DD" w:rsidRDefault="000270EE" w:rsidP="00B862FE">
      <w:pPr>
        <w:ind w:left="360"/>
        <w:contextualSpacing/>
      </w:pP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n)</m:t>
        </m:r>
      </m:oMath>
      <w:r w:rsidR="00C31CCC" w:rsidRPr="001318DD">
        <w:t xml:space="preserve">,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e>
        </m:d>
      </m:oMath>
      <w:r w:rsidR="00C31CCC" w:rsidRPr="001318DD">
        <w:t xml:space="preserve">,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n</m:t>
                </m:r>
              </m:sup>
            </m:sSup>
          </m:e>
        </m:d>
        <m:r>
          <w:rPr>
            <w:rFonts w:ascii="Cambria Math" w:hAnsi="Cambria Math"/>
          </w:rPr>
          <m:t xml:space="preserve">=n </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m:t>
        </m:r>
      </m:oMath>
      <w:r w:rsidR="00B862FE" w:rsidRPr="001318DD">
        <w:t>,</w:t>
      </w:r>
    </w:p>
    <w:p w:rsidR="00696EE6" w:rsidRPr="001318DD" w:rsidRDefault="00491FAF" w:rsidP="00696EE6">
      <w:pPr>
        <w:ind w:left="360"/>
        <w:contextualSpacing/>
      </w:pPr>
      <m:oMath>
        <m: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a=1, </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1=0, </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x</m:t>
        </m:r>
      </m:oMath>
      <w:r w:rsidR="00B862FE" w:rsidRPr="001318DD">
        <w:t xml:space="preserve"> </w:t>
      </w:r>
    </w:p>
    <w:p w:rsidR="00BC490D" w:rsidRPr="001318DD" w:rsidRDefault="002B42A1" w:rsidP="00120545">
      <w:pPr>
        <w:numPr>
          <w:ilvl w:val="0"/>
          <w:numId w:val="8"/>
        </w:numPr>
        <w:ind w:left="360" w:hanging="360"/>
        <w:contextualSpacing/>
      </w:pPr>
      <w:r w:rsidRPr="001318DD">
        <w:t xml:space="preserve">consider different number bases and </w:t>
      </w:r>
      <w:r w:rsidR="00833E63" w:rsidRPr="001318DD">
        <w:t>prove</w:t>
      </w:r>
      <w:r w:rsidR="00BC490D" w:rsidRPr="001318DD">
        <w:t xml:space="preserve"> and use the change of base law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x=</m:t>
        </m:r>
        <m:f>
          <m:fPr>
            <m:ctrlPr>
              <w:rPr>
                <w:rFonts w:ascii="Cambria Math" w:hAnsi="Cambria Math"/>
              </w:rPr>
            </m:ctrlPr>
          </m:fPr>
          <m:num>
            <m:sSub>
              <m:sSubPr>
                <m:ctrlPr>
                  <w:rPr>
                    <w:rFonts w:ascii="Cambria Math" w:hAnsi="Cambria Math"/>
                  </w:rPr>
                </m:ctrlPr>
              </m:sSubPr>
              <m:e>
                <m:r>
                  <m:rPr>
                    <m:sty m:val="p"/>
                  </m:rPr>
                  <w:rPr>
                    <w:rFonts w:ascii="Cambria Math" w:hAnsi="Cambria Math"/>
                  </w:rPr>
                  <m:t>log</m:t>
                </m:r>
              </m:e>
              <m:sub>
                <m:r>
                  <w:rPr>
                    <w:rFonts w:ascii="Cambria Math" w:hAnsi="Cambria Math"/>
                  </w:rPr>
                  <m:t>b</m:t>
                </m:r>
              </m:sub>
            </m:sSub>
            <m:r>
              <w:rPr>
                <w:rFonts w:ascii="Cambria Math" w:hAnsi="Cambria Math"/>
              </w:rPr>
              <m:t xml:space="preserve"> x</m:t>
            </m:r>
          </m:num>
          <m:den>
            <m:sSub>
              <m:sSubPr>
                <m:ctrlPr>
                  <w:rPr>
                    <w:rFonts w:ascii="Cambria Math" w:hAnsi="Cambria Math"/>
                  </w:rPr>
                </m:ctrlPr>
              </m:sSubPr>
              <m:e>
                <m:r>
                  <m:rPr>
                    <m:sty m:val="p"/>
                  </m:rPr>
                  <w:rPr>
                    <w:rFonts w:ascii="Cambria Math" w:hAnsi="Cambria Math"/>
                  </w:rPr>
                  <m:t>log</m:t>
                </m:r>
              </m:e>
              <m:sub>
                <m:r>
                  <w:rPr>
                    <w:rFonts w:ascii="Cambria Math" w:hAnsi="Cambria Math"/>
                  </w:rPr>
                  <m:t>b</m:t>
                </m:r>
              </m:sub>
            </m:sSub>
            <m:r>
              <w:rPr>
                <w:rFonts w:ascii="Cambria Math" w:hAnsi="Cambria Math"/>
              </w:rPr>
              <m:t>a</m:t>
            </m:r>
          </m:den>
        </m:f>
      </m:oMath>
      <w:r w:rsidR="00BC490D" w:rsidRPr="001318DD">
        <w:t xml:space="preserve"> </w:t>
      </w:r>
      <w:r w:rsidR="00BC490D" w:rsidRPr="001318DD">
        <w:rPr>
          <w:b/>
        </w:rPr>
        <w:t>AAM</w:t>
      </w:r>
      <w:r w:rsidR="006749B8" w:rsidRPr="001318DD">
        <w:rPr>
          <w:b/>
        </w:rPr>
        <w:t xml:space="preserve"> </w:t>
      </w:r>
      <w:r w:rsidR="006749B8" w:rsidRPr="001318DD">
        <w:rPr>
          <w:noProof/>
        </w:rPr>
        <w:drawing>
          <wp:inline distT="114300" distB="114300" distL="114300" distR="114300" wp14:anchorId="3C9A6598" wp14:editId="0A3857D5">
            <wp:extent cx="114300" cy="104775"/>
            <wp:effectExtent l="0" t="0" r="0" b="9525"/>
            <wp:docPr id="298" name="image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7.png" title="Aboriginal and Torres Strait Islander histories and cultures icon"/>
                    <pic:cNvPicPr preferRelativeResize="0"/>
                  </pic:nvPicPr>
                  <pic:blipFill>
                    <a:blip r:embed="rId26"/>
                    <a:srcRect/>
                    <a:stretch>
                      <a:fillRect/>
                    </a:stretch>
                  </pic:blipFill>
                  <pic:spPr>
                    <a:xfrm>
                      <a:off x="0" y="0"/>
                      <a:ext cx="114300" cy="104775"/>
                    </a:xfrm>
                    <a:prstGeom prst="rect">
                      <a:avLst/>
                    </a:prstGeom>
                    <a:ln/>
                  </pic:spPr>
                </pic:pic>
              </a:graphicData>
            </a:graphic>
          </wp:inline>
        </w:drawing>
      </w:r>
      <w:r w:rsidR="006749B8" w:rsidRPr="001318DD">
        <w:rPr>
          <w:b/>
        </w:rPr>
        <w:t xml:space="preserve"> </w:t>
      </w:r>
      <w:r w:rsidR="006749B8" w:rsidRPr="001318DD">
        <w:rPr>
          <w:noProof/>
        </w:rPr>
        <w:drawing>
          <wp:inline distT="114300" distB="114300" distL="114300" distR="114300" wp14:anchorId="2E8E312A" wp14:editId="2000E73C">
            <wp:extent cx="66675" cy="104775"/>
            <wp:effectExtent l="0" t="0" r="9525" b="9525"/>
            <wp:docPr id="299" name="image2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13.png" title="Difference and diversity icon"/>
                    <pic:cNvPicPr preferRelativeResize="0"/>
                  </pic:nvPicPr>
                  <pic:blipFill>
                    <a:blip r:embed="rId36"/>
                    <a:srcRect/>
                    <a:stretch>
                      <a:fillRect/>
                    </a:stretch>
                  </pic:blipFill>
                  <pic:spPr>
                    <a:xfrm>
                      <a:off x="0" y="0"/>
                      <a:ext cx="66675" cy="104775"/>
                    </a:xfrm>
                    <a:prstGeom prst="rect">
                      <a:avLst/>
                    </a:prstGeom>
                    <a:ln/>
                  </pic:spPr>
                </pic:pic>
              </a:graphicData>
            </a:graphic>
          </wp:inline>
        </w:drawing>
      </w:r>
    </w:p>
    <w:p w:rsidR="000C3DD9" w:rsidRPr="001318DD" w:rsidRDefault="00C23C28" w:rsidP="00120545">
      <w:pPr>
        <w:numPr>
          <w:ilvl w:val="0"/>
          <w:numId w:val="8"/>
        </w:numPr>
        <w:ind w:left="360" w:hanging="360"/>
        <w:contextualSpacing/>
      </w:pPr>
      <w:r w:rsidRPr="001318DD">
        <w:t xml:space="preserve">interpret and use logarithmic scales, for example decibels in acoustics, different </w:t>
      </w:r>
      <w:r w:rsidR="005E528C" w:rsidRPr="001318DD">
        <w:t>s</w:t>
      </w:r>
      <w:r w:rsidRPr="001318DD">
        <w:t>eismic scales for earthquake magnitude, octaves in music or pH in chemistry (ACMMM154)</w:t>
      </w:r>
      <w:r w:rsidR="00041128" w:rsidRPr="001318DD">
        <w:t xml:space="preserve"> </w:t>
      </w:r>
      <w:r w:rsidR="00041128" w:rsidRPr="001318DD">
        <w:rPr>
          <w:b/>
        </w:rPr>
        <w:t>AAM</w:t>
      </w:r>
    </w:p>
    <w:p w:rsidR="00C23C28" w:rsidRPr="001318DD" w:rsidRDefault="00C23C28" w:rsidP="00120545">
      <w:pPr>
        <w:numPr>
          <w:ilvl w:val="0"/>
          <w:numId w:val="8"/>
        </w:numPr>
        <w:ind w:left="360" w:hanging="360"/>
        <w:contextualSpacing/>
      </w:pPr>
      <w:r w:rsidRPr="001318DD">
        <w:lastRenderedPageBreak/>
        <w:t xml:space="preserve">solve algebraic, graphical and numerical problems involving logarithms in a variety of practical and abstract contexts, including applications from financial, scientific, medical and industrial contexts </w:t>
      </w:r>
      <w:r w:rsidRPr="001318DD">
        <w:rPr>
          <w:b/>
        </w:rPr>
        <w:t>AAM</w:t>
      </w:r>
      <w:r w:rsidR="00751B7D" w:rsidRPr="001318DD">
        <w:rPr>
          <w:b/>
        </w:rPr>
        <w:t xml:space="preserve"> </w:t>
      </w:r>
      <w:r w:rsidR="00751B7D" w:rsidRPr="001318DD">
        <w:rPr>
          <w:noProof/>
        </w:rPr>
        <w:drawing>
          <wp:inline distT="114300" distB="114300" distL="114300" distR="114300" wp14:anchorId="5DB3AD81" wp14:editId="51141D5B">
            <wp:extent cx="123825" cy="104775"/>
            <wp:effectExtent l="0" t="0" r="9525" b="9525"/>
            <wp:docPr id="22" name="image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8.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2D7AFD" w:rsidRPr="001318DD" w:rsidRDefault="002D7AFD" w:rsidP="007F3211">
      <w:pPr>
        <w:contextualSpacing/>
        <w:rPr>
          <w:b/>
        </w:rPr>
      </w:pPr>
    </w:p>
    <w:p w:rsidR="002D7AFD" w:rsidRPr="001318DD" w:rsidRDefault="002D7AFD" w:rsidP="00BA1C2C">
      <w:pPr>
        <w:spacing w:after="80"/>
        <w:rPr>
          <w:b/>
        </w:rPr>
      </w:pPr>
      <w:r w:rsidRPr="001318DD">
        <w:rPr>
          <w:b/>
        </w:rPr>
        <w:t>E1.3: The exponential function and natural logarithms</w:t>
      </w:r>
    </w:p>
    <w:p w:rsidR="000C3DD9" w:rsidRPr="001318DD" w:rsidRDefault="00A86855" w:rsidP="00120545">
      <w:pPr>
        <w:numPr>
          <w:ilvl w:val="0"/>
          <w:numId w:val="8"/>
        </w:numPr>
        <w:ind w:left="360" w:hanging="360"/>
        <w:contextualSpacing/>
      </w:pPr>
      <w:r w:rsidRPr="001318DD">
        <w:t xml:space="preserve">establish and use the formula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1318DD">
        <w:t xml:space="preserve"> (ACMMM100)</w:t>
      </w:r>
    </w:p>
    <w:p w:rsidR="00A86855" w:rsidRPr="001318DD" w:rsidRDefault="00A86855" w:rsidP="00120545">
      <w:pPr>
        <w:numPr>
          <w:ilvl w:val="1"/>
          <w:numId w:val="8"/>
        </w:numPr>
        <w:ind w:left="720" w:hanging="360"/>
        <w:contextualSpacing/>
      </w:pPr>
      <w:r w:rsidRPr="001318DD">
        <w:t xml:space="preserve">using technology, sketch and explore the gradient function of exponential functions and determine that there is a unique number </w:t>
      </w:r>
      <m:oMath>
        <m:r>
          <w:rPr>
            <w:rFonts w:ascii="Cambria Math" w:hAnsi="Cambria Math"/>
          </w:rPr>
          <m:t xml:space="preserve">e≈ </m:t>
        </m:r>
      </m:oMath>
      <w:r w:rsidRPr="001318DD">
        <w:t>2.718281828</w:t>
      </w:r>
      <w:r w:rsidR="000C3DD9" w:rsidRPr="001318DD">
        <w:t>45</w:t>
      </w:r>
      <w:r w:rsidRPr="001318DD">
        <w:t xml:space="preserve">, for which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1318DD">
        <w:t xml:space="preserve"> where </w:t>
      </w:r>
      <m:oMath>
        <m:r>
          <w:rPr>
            <w:rFonts w:ascii="Cambria Math" w:hAnsi="Cambria Math"/>
          </w:rPr>
          <m:t>e</m:t>
        </m:r>
      </m:oMath>
      <w:r w:rsidRPr="001318DD">
        <w:t xml:space="preserve"> is called Euler’s number</w:t>
      </w:r>
      <w:r w:rsidR="005C59F6" w:rsidRPr="001318DD">
        <w:t xml:space="preserve"> </w:t>
      </w:r>
      <w:r w:rsidR="005C59F6" w:rsidRPr="001318DD">
        <w:rPr>
          <w:noProof/>
        </w:rPr>
        <w:drawing>
          <wp:inline distT="114300" distB="114300" distL="114300" distR="114300" wp14:anchorId="0BB710B1" wp14:editId="0908079B">
            <wp:extent cx="133350" cy="104775"/>
            <wp:effectExtent l="0" t="0" r="0" b="9525"/>
            <wp:docPr id="280" name="image2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8.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2D7AFD" w:rsidRPr="001318DD" w:rsidRDefault="00E44C4C" w:rsidP="00120545">
      <w:pPr>
        <w:numPr>
          <w:ilvl w:val="0"/>
          <w:numId w:val="8"/>
        </w:numPr>
        <w:ind w:left="360" w:hanging="360"/>
        <w:contextualSpacing/>
      </w:pPr>
      <w:r w:rsidRPr="001318DD">
        <w:t xml:space="preserve">apply the differentiation rules to functions involving </w:t>
      </w:r>
      <w:r w:rsidR="00A86855" w:rsidRPr="001318DD">
        <w:t>the exponential function,</w:t>
      </w:r>
      <w:r w:rsidR="00DB3D64" w:rsidRPr="001318D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ax</m:t>
            </m:r>
          </m:sup>
        </m:sSup>
      </m:oMath>
      <w:r w:rsidR="00A86855" w:rsidRPr="001318DD">
        <w:t>, where</w:t>
      </w:r>
      <w:r w:rsidRPr="001318DD">
        <w:t xml:space="preserve"> </w:t>
      </w:r>
      <m:oMath>
        <m:r>
          <w:rPr>
            <w:rFonts w:ascii="Cambria Math" w:hAnsi="Cambria Math"/>
          </w:rPr>
          <m:t>k</m:t>
        </m:r>
      </m:oMath>
      <w:r w:rsidR="00A86855" w:rsidRPr="001318DD">
        <w:t xml:space="preserve"> and</w:t>
      </w:r>
      <w:r w:rsidRPr="001318DD">
        <w:t xml:space="preserve"> </w:t>
      </w:r>
      <m:oMath>
        <m:r>
          <w:rPr>
            <w:rFonts w:ascii="Cambria Math" w:hAnsi="Cambria Math"/>
          </w:rPr>
          <m:t>a</m:t>
        </m:r>
      </m:oMath>
      <w:r w:rsidR="00A86855" w:rsidRPr="001318DD">
        <w:t xml:space="preserve"> are constants</w:t>
      </w:r>
    </w:p>
    <w:p w:rsidR="00A86855" w:rsidRPr="001318DD" w:rsidRDefault="00A86855" w:rsidP="00120545">
      <w:pPr>
        <w:numPr>
          <w:ilvl w:val="0"/>
          <w:numId w:val="8"/>
        </w:numPr>
        <w:ind w:left="360" w:hanging="360"/>
        <w:contextualSpacing/>
      </w:pPr>
      <w:r w:rsidRPr="001318DD">
        <w:t xml:space="preserve">work with natural logarithms in a variety of practical and abstract contexts </w:t>
      </w:r>
      <w:r w:rsidRPr="001318DD">
        <w:rPr>
          <w:b/>
        </w:rPr>
        <w:t>AAM</w:t>
      </w:r>
    </w:p>
    <w:p w:rsidR="00BA1626" w:rsidRPr="001318DD" w:rsidRDefault="00F336A0" w:rsidP="00120545">
      <w:pPr>
        <w:numPr>
          <w:ilvl w:val="1"/>
          <w:numId w:val="8"/>
        </w:numPr>
        <w:ind w:left="720" w:hanging="360"/>
        <w:contextualSpacing/>
      </w:pPr>
      <w:r w:rsidRPr="001318DD">
        <w:t>define</w:t>
      </w:r>
      <w:r w:rsidR="00BA1626" w:rsidRPr="001318DD">
        <w:t xml:space="preserve"> the natural logarithm </w:t>
      </w:r>
      <m:oMath>
        <m:r>
          <m:rPr>
            <m:sty m:val="p"/>
          </m:rPr>
          <w:rPr>
            <w:rFonts w:ascii="Cambria Math" w:hAnsi="Cambria Math"/>
          </w:rPr>
          <m:t>ln</m:t>
        </m:r>
        <m:r>
          <w:rPr>
            <w:rFonts w:ascii="Cambria Math" w:hAnsi="Cambria Math"/>
          </w:rPr>
          <m:t xml:space="preserve"> x=</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x</m:t>
        </m:r>
      </m:oMath>
      <w:r w:rsidR="00BA1626" w:rsidRPr="001318DD">
        <w:t xml:space="preserve"> </w:t>
      </w:r>
      <w:r w:rsidR="007D249B" w:rsidRPr="001318DD">
        <w:t xml:space="preserve">from the exponential function </w:t>
      </w: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e>
          <m:sup>
            <m:r>
              <w:rPr>
                <w:rFonts w:ascii="Cambria Math" w:hAnsi="Cambria Math"/>
              </w:rPr>
              <m:t>x</m:t>
            </m:r>
          </m:sup>
        </m:sSup>
      </m:oMath>
      <w:r w:rsidR="007D249B" w:rsidRPr="001318DD">
        <w:t xml:space="preserve"> </w:t>
      </w:r>
      <w:r w:rsidR="00BA1626" w:rsidRPr="001318DD">
        <w:t>(ACMMM159)</w:t>
      </w:r>
    </w:p>
    <w:p w:rsidR="002B42A1" w:rsidRPr="001318DD" w:rsidRDefault="002B42A1" w:rsidP="00120545">
      <w:pPr>
        <w:numPr>
          <w:ilvl w:val="1"/>
          <w:numId w:val="8"/>
        </w:numPr>
        <w:ind w:left="720" w:hanging="360"/>
        <w:contextualSpacing/>
      </w:pPr>
      <w:r w:rsidRPr="001318DD">
        <w:t xml:space="preserve">recognise and use the inverse relationship of the functions </w:t>
      </w:r>
      <m:oMath>
        <m:r>
          <w:rPr>
            <w:rFonts w:ascii="Cambria Math" w:hAnsi="Cambria Math"/>
          </w:rPr>
          <m:t>y=</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Pr="001318DD">
        <w:t xml:space="preserve">and </w:t>
      </w:r>
      <m:oMath>
        <m:r>
          <w:rPr>
            <w:rFonts w:ascii="Cambria Math" w:hAnsi="Cambria Math"/>
          </w:rPr>
          <m:t>y=</m:t>
        </m:r>
        <m:r>
          <m:rPr>
            <m:sty m:val="p"/>
          </m:rPr>
          <w:rPr>
            <w:rFonts w:ascii="Cambria Math" w:hAnsi="Cambria Math"/>
          </w:rPr>
          <m:t>ln</m:t>
        </m:r>
        <m:r>
          <w:rPr>
            <w:rFonts w:ascii="Cambria Math" w:hAnsi="Cambria Math"/>
          </w:rPr>
          <m:t xml:space="preserve"> x</m:t>
        </m:r>
      </m:oMath>
      <w:r w:rsidRPr="001318DD">
        <w:t xml:space="preserve"> (ACMMM160)</w:t>
      </w:r>
    </w:p>
    <w:p w:rsidR="00E44C4C" w:rsidRPr="001318DD" w:rsidRDefault="00B862FE" w:rsidP="00120545">
      <w:pPr>
        <w:numPr>
          <w:ilvl w:val="1"/>
          <w:numId w:val="8"/>
        </w:numPr>
        <w:ind w:left="720" w:hanging="360"/>
        <w:contextualSpacing/>
      </w:pPr>
      <w:r w:rsidRPr="001318DD">
        <w:t xml:space="preserve">use the natural logarithm and the relationships </w:t>
      </w:r>
      <m:oMath>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r>
          <w:rPr>
            <w:rFonts w:ascii="Cambria Math" w:hAnsi="Cambria Math"/>
          </w:rPr>
          <m:t>=x</m:t>
        </m:r>
      </m:oMath>
      <w:r w:rsidR="00BC490D" w:rsidRPr="001318DD">
        <w:t xml:space="preserve"> where </w:t>
      </w:r>
      <m:oMath>
        <m:r>
          <w:rPr>
            <w:rFonts w:ascii="Cambria Math" w:hAnsi="Cambria Math"/>
          </w:rPr>
          <m:t xml:space="preserve">x&gt;0, </m:t>
        </m:r>
      </m:oMath>
      <w:r w:rsidR="00BC490D" w:rsidRPr="001318DD">
        <w:t xml:space="preserve">and </w:t>
      </w:r>
      <m:oMath>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x</m:t>
            </m:r>
          </m:e>
        </m:func>
      </m:oMath>
      <w:r w:rsidRPr="001318DD">
        <w:t xml:space="preserve"> </w:t>
      </w:r>
      <w:r w:rsidR="00BC490D" w:rsidRPr="001318DD">
        <w:t xml:space="preserve">for all real </w:t>
      </w:r>
      <m:oMath>
        <m:r>
          <w:rPr>
            <w:rFonts w:ascii="Cambria Math" w:hAnsi="Cambria Math"/>
          </w:rPr>
          <m:t>x</m:t>
        </m:r>
      </m:oMath>
      <w:r w:rsidR="00BC490D" w:rsidRPr="001318DD">
        <w:t xml:space="preserve"> </w:t>
      </w:r>
      <w:r w:rsidRPr="001318DD">
        <w:t>in both algebraic and practical contexts</w:t>
      </w:r>
    </w:p>
    <w:p w:rsidR="00A86855" w:rsidRPr="001318DD" w:rsidRDefault="00B862FE" w:rsidP="00120545">
      <w:pPr>
        <w:numPr>
          <w:ilvl w:val="1"/>
          <w:numId w:val="8"/>
        </w:numPr>
        <w:ind w:left="720" w:hanging="360"/>
        <w:contextualSpacing/>
      </w:pPr>
      <w:r w:rsidRPr="001318DD">
        <w:t>use the logarithmic laws to simplify and evaluate natural logarithmic expressions</w:t>
      </w:r>
      <w:r w:rsidR="00C23C28" w:rsidRPr="001318DD">
        <w:t xml:space="preserve"> and </w:t>
      </w:r>
      <w:r w:rsidR="00E44C4C" w:rsidRPr="001318DD">
        <w:t xml:space="preserve">solve </w:t>
      </w:r>
      <w:r w:rsidR="00C23C28" w:rsidRPr="001318DD">
        <w:t>equations</w:t>
      </w:r>
    </w:p>
    <w:p w:rsidR="002D7AFD" w:rsidRPr="001318DD" w:rsidRDefault="002D7AFD" w:rsidP="007F3211">
      <w:pPr>
        <w:contextualSpacing/>
      </w:pPr>
    </w:p>
    <w:p w:rsidR="002D7AFD" w:rsidRPr="001318DD" w:rsidRDefault="002D7AFD" w:rsidP="00BA1C2C">
      <w:pPr>
        <w:spacing w:after="80"/>
        <w:rPr>
          <w:b/>
        </w:rPr>
      </w:pPr>
      <w:r w:rsidRPr="001318DD">
        <w:rPr>
          <w:b/>
        </w:rPr>
        <w:t>E1.4: Graphs and applications of exponential and logarithmic functions</w:t>
      </w:r>
    </w:p>
    <w:p w:rsidR="00B862FE" w:rsidRPr="001318DD" w:rsidRDefault="00C4400C" w:rsidP="00120545">
      <w:pPr>
        <w:numPr>
          <w:ilvl w:val="0"/>
          <w:numId w:val="8"/>
        </w:numPr>
        <w:ind w:left="360" w:hanging="360"/>
        <w:contextualSpacing/>
      </w:pPr>
      <w:r w:rsidRPr="001318DD">
        <w:t>solve equations involving indices using logarithms</w:t>
      </w:r>
      <w:r w:rsidR="00B862FE" w:rsidRPr="001318DD">
        <w:t xml:space="preserve"> (ACMMM155)</w:t>
      </w:r>
    </w:p>
    <w:p w:rsidR="00B862FE" w:rsidRPr="001318DD" w:rsidRDefault="00B862FE" w:rsidP="00120545">
      <w:pPr>
        <w:numPr>
          <w:ilvl w:val="0"/>
          <w:numId w:val="8"/>
        </w:numPr>
        <w:ind w:left="360" w:hanging="360"/>
        <w:contextualSpacing/>
      </w:pPr>
      <w:r w:rsidRPr="001318DD">
        <w:t xml:space="preserve">graph an exponential function of the form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rsidRPr="001318DD">
        <w:t xml:space="preserve"> for </w:t>
      </w:r>
      <m:oMath>
        <m:r>
          <w:rPr>
            <w:rFonts w:ascii="Cambria Math" w:hAnsi="Cambria Math"/>
          </w:rPr>
          <m:t>a&gt;0</m:t>
        </m:r>
      </m:oMath>
      <w:r w:rsidRPr="001318DD">
        <w:t xml:space="preserve"> and its transformations </w:t>
      </w:r>
      <m:oMath>
        <m:r>
          <w:rPr>
            <w:rFonts w:ascii="Cambria Math" w:hAnsi="Cambria Math"/>
          </w:rPr>
          <m:t>y=k</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w:r w:rsidRPr="001318DD">
        <w:t xml:space="preserve"> </w:t>
      </w:r>
      <w:r w:rsidR="00C23C28" w:rsidRPr="001318DD">
        <w:t xml:space="preserve">and </w:t>
      </w:r>
      <m:oMath>
        <m:r>
          <w:rPr>
            <w:rFonts w:ascii="Cambria Math" w:hAnsi="Cambria Math"/>
          </w:rPr>
          <m:t>y=k</m:t>
        </m:r>
        <m:sSup>
          <m:sSupPr>
            <m:ctrlPr>
              <w:rPr>
                <w:rFonts w:ascii="Cambria Math" w:hAnsi="Cambria Math"/>
                <w:i/>
              </w:rPr>
            </m:ctrlPr>
          </m:sSupPr>
          <m:e>
            <m:r>
              <w:rPr>
                <w:rFonts w:ascii="Cambria Math" w:hAnsi="Cambria Math"/>
              </w:rPr>
              <m:t>a</m:t>
            </m:r>
          </m:e>
          <m:sup>
            <m:r>
              <w:rPr>
                <w:rFonts w:ascii="Cambria Math" w:hAnsi="Cambria Math"/>
              </w:rPr>
              <m:t>x+b</m:t>
            </m:r>
          </m:sup>
        </m:sSup>
        <m:r>
          <w:rPr>
            <w:rFonts w:ascii="Cambria Math" w:hAnsi="Cambria Math"/>
          </w:rPr>
          <m:t xml:space="preserve"> </m:t>
        </m:r>
      </m:oMath>
      <w:r w:rsidR="00041128" w:rsidRPr="001318DD">
        <w:t xml:space="preserve">where </w:t>
      </w:r>
      <m:oMath>
        <m:r>
          <w:rPr>
            <w:rFonts w:ascii="Cambria Math" w:hAnsi="Cambria Math"/>
          </w:rPr>
          <m:t>k</m:t>
        </m:r>
      </m:oMath>
      <w:r w:rsidR="00DD5C83">
        <w:t xml:space="preserve">, </w:t>
      </w:r>
      <m:oMath>
        <m:r>
          <w:rPr>
            <w:rFonts w:ascii="Cambria Math" w:hAnsi="Cambria Math"/>
          </w:rPr>
          <m:t xml:space="preserve">b </m:t>
        </m:r>
      </m:oMath>
      <w:r w:rsidR="00041128" w:rsidRPr="001318DD">
        <w:t xml:space="preserve">and </w:t>
      </w:r>
      <m:oMath>
        <m:r>
          <w:rPr>
            <w:rFonts w:ascii="Cambria Math" w:hAnsi="Cambria Math"/>
          </w:rPr>
          <m:t>c</m:t>
        </m:r>
      </m:oMath>
      <w:r w:rsidR="00041128" w:rsidRPr="001318DD">
        <w:t xml:space="preserve"> are constants </w:t>
      </w:r>
      <w:r w:rsidR="005E51DA" w:rsidRPr="001318DD">
        <w:rPr>
          <w:b/>
          <w:noProof/>
          <w:position w:val="-3"/>
        </w:rPr>
        <w:drawing>
          <wp:inline distT="0" distB="0" distL="0" distR="0" wp14:anchorId="14188CB8" wp14:editId="0CDB264B">
            <wp:extent cx="60884" cy="133200"/>
            <wp:effectExtent l="0" t="0" r="0" b="635"/>
            <wp:docPr id="309" name="Picture 30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t xml:space="preserve"> </w:t>
      </w:r>
      <w:r w:rsidRPr="001318DD">
        <w:rPr>
          <w:noProof/>
        </w:rPr>
        <w:drawing>
          <wp:inline distT="114300" distB="114300" distL="114300" distR="114300" wp14:anchorId="4E58CE9B" wp14:editId="3FFAF576">
            <wp:extent cx="133350" cy="104775"/>
            <wp:effectExtent l="0" t="0" r="0" b="9525"/>
            <wp:docPr id="287" name="image2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8.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B862FE" w:rsidRPr="001318DD" w:rsidRDefault="00B862FE" w:rsidP="00120545">
      <w:pPr>
        <w:numPr>
          <w:ilvl w:val="1"/>
          <w:numId w:val="8"/>
        </w:numPr>
        <w:ind w:left="720" w:hanging="360"/>
        <w:contextualSpacing/>
      </w:pPr>
      <w:r w:rsidRPr="001318DD">
        <w:t xml:space="preserve">interpret the meaning of the intercepts of an exponential graph and explain the circumstances in which these do not exist </w:t>
      </w:r>
      <w:r w:rsidRPr="001318DD">
        <w:rPr>
          <w:noProof/>
        </w:rPr>
        <w:drawing>
          <wp:inline distT="114300" distB="114300" distL="114300" distR="114300" wp14:anchorId="19A791F3" wp14:editId="4C96E833">
            <wp:extent cx="123825" cy="104775"/>
            <wp:effectExtent l="0" t="0" r="9525" b="9525"/>
            <wp:docPr id="288" name="image3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680E3E" w:rsidRPr="001318DD" w:rsidRDefault="00680E3E" w:rsidP="00120545">
      <w:pPr>
        <w:numPr>
          <w:ilvl w:val="0"/>
          <w:numId w:val="8"/>
        </w:numPr>
        <w:ind w:left="360" w:hanging="360"/>
        <w:contextualSpacing/>
      </w:pPr>
      <w:r w:rsidRPr="001318DD">
        <w:t>establish and use the algebraic properties of exponential functions to simplify and solve problems (ACMMM064)</w:t>
      </w:r>
    </w:p>
    <w:p w:rsidR="00041128" w:rsidRPr="001318DD" w:rsidRDefault="00B862FE" w:rsidP="00120545">
      <w:pPr>
        <w:numPr>
          <w:ilvl w:val="0"/>
          <w:numId w:val="8"/>
        </w:numPr>
        <w:ind w:left="360" w:hanging="360"/>
        <w:contextualSpacing/>
      </w:pPr>
      <w:r w:rsidRPr="001318DD">
        <w:t xml:space="preserve">solve </w:t>
      </w:r>
      <w:r w:rsidR="00E36F9C" w:rsidRPr="001318DD">
        <w:t xml:space="preserve">problems </w:t>
      </w:r>
      <w:r w:rsidRPr="001318DD">
        <w:t xml:space="preserve">involving exponential functions </w:t>
      </w:r>
      <w:r w:rsidR="00E36F9C" w:rsidRPr="001318DD">
        <w:t xml:space="preserve">in a variety of practical and abstract contexts, </w:t>
      </w:r>
      <w:r w:rsidRPr="001318DD">
        <w:t>using technology, and algebraically in simple cases (ACMMM067)</w:t>
      </w:r>
      <w:r w:rsidR="0000783C" w:rsidRPr="001318DD">
        <w:t xml:space="preserve"> </w:t>
      </w:r>
      <w:r w:rsidR="0000783C" w:rsidRPr="001318DD">
        <w:rPr>
          <w:b/>
        </w:rPr>
        <w:t xml:space="preserve">AAM </w:t>
      </w:r>
      <w:r w:rsidR="005E51DA" w:rsidRPr="001318DD">
        <w:rPr>
          <w:b/>
          <w:noProof/>
          <w:position w:val="-3"/>
        </w:rPr>
        <w:drawing>
          <wp:inline distT="0" distB="0" distL="0" distR="0" wp14:anchorId="5456CCF6" wp14:editId="2101CA71">
            <wp:extent cx="60884" cy="133200"/>
            <wp:effectExtent l="0" t="0" r="0" b="635"/>
            <wp:docPr id="310" name="Picture 31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t xml:space="preserve"> </w:t>
      </w:r>
      <w:r w:rsidRPr="001318DD">
        <w:rPr>
          <w:noProof/>
        </w:rPr>
        <w:drawing>
          <wp:inline distT="114300" distB="114300" distL="114300" distR="114300" wp14:anchorId="5CC0190E" wp14:editId="508E1D47">
            <wp:extent cx="133350" cy="104775"/>
            <wp:effectExtent l="0" t="0" r="0" b="9525"/>
            <wp:docPr id="289" name="image2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2.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B862FE" w:rsidRPr="001318DD" w:rsidRDefault="00B862FE" w:rsidP="00120545">
      <w:pPr>
        <w:numPr>
          <w:ilvl w:val="0"/>
          <w:numId w:val="8"/>
        </w:numPr>
        <w:ind w:left="360" w:hanging="360"/>
        <w:contextualSpacing/>
      </w:pPr>
      <w:r w:rsidRPr="001318DD">
        <w:t xml:space="preserve">graph a logarithmic function </w:t>
      </w:r>
      <m:oMath>
        <m:r>
          <w:rPr>
            <w:rFonts w:ascii="Cambria Math" w:hAnsi="Cambria Math"/>
          </w:rPr>
          <m:t>y=</m:t>
        </m:r>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a</m:t>
            </m:r>
          </m:sub>
        </m:sSub>
        <m:r>
          <w:rPr>
            <w:rFonts w:ascii="Cambria Math" w:hAnsi="Cambria Math"/>
          </w:rPr>
          <m:t xml:space="preserve"> x</m:t>
        </m:r>
      </m:oMath>
      <w:r w:rsidRPr="001318DD">
        <w:t xml:space="preserve"> for </w:t>
      </w:r>
      <m:oMath>
        <m:r>
          <w:rPr>
            <w:rFonts w:ascii="Cambria Math" w:hAnsi="Cambria Math"/>
          </w:rPr>
          <m:t>a&gt;0</m:t>
        </m:r>
      </m:oMath>
      <w:r w:rsidRPr="001318DD">
        <w:t xml:space="preserve"> and its transformations</w:t>
      </w:r>
      <w:r w:rsidR="00766916" w:rsidRPr="001318DD">
        <w:t xml:space="preserve"> </w:t>
      </w:r>
      <m:oMath>
        <m:r>
          <w:rPr>
            <w:rFonts w:ascii="Cambria Math" w:hAnsi="Cambria Math"/>
          </w:rPr>
          <m:t>y=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c</m:t>
        </m:r>
      </m:oMath>
      <w:r w:rsidRPr="001318DD">
        <w:t>, using technology or otherwise</w:t>
      </w:r>
      <w:r w:rsidR="00041128" w:rsidRPr="001318DD">
        <w:t xml:space="preserve">, where </w:t>
      </w:r>
      <m:oMath>
        <m:r>
          <w:rPr>
            <w:rFonts w:ascii="Cambria Math" w:hAnsi="Cambria Math"/>
          </w:rPr>
          <m:t>k</m:t>
        </m:r>
      </m:oMath>
      <w:r w:rsidR="00041128" w:rsidRPr="001318DD">
        <w:t xml:space="preserve"> and </w:t>
      </w:r>
      <m:oMath>
        <m:r>
          <w:rPr>
            <w:rFonts w:ascii="Cambria Math" w:hAnsi="Cambria Math"/>
          </w:rPr>
          <m:t>c</m:t>
        </m:r>
      </m:oMath>
      <w:r w:rsidR="00041128" w:rsidRPr="001318DD">
        <w:t xml:space="preserve"> are constants</w:t>
      </w:r>
      <w:r w:rsidRPr="001318DD">
        <w:t xml:space="preserve">  </w:t>
      </w:r>
      <w:r w:rsidRPr="001318DD">
        <w:rPr>
          <w:noProof/>
        </w:rPr>
        <w:drawing>
          <wp:inline distT="114300" distB="114300" distL="114300" distR="114300" wp14:anchorId="77061BE9" wp14:editId="4069A1CC">
            <wp:extent cx="133350" cy="104775"/>
            <wp:effectExtent l="0" t="0" r="0" b="9525"/>
            <wp:docPr id="291" name="image1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4.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B862FE" w:rsidRPr="001318DD" w:rsidRDefault="00B862FE" w:rsidP="00120545">
      <w:pPr>
        <w:numPr>
          <w:ilvl w:val="1"/>
          <w:numId w:val="8"/>
        </w:numPr>
        <w:ind w:left="720" w:hanging="360"/>
        <w:contextualSpacing/>
      </w:pPr>
      <w:r w:rsidRPr="001318DD">
        <w:t xml:space="preserve">recognise that the graphs of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rsidRPr="001318DD">
        <w:t xml:space="preserve"> and </w:t>
      </w:r>
      <m:oMath>
        <m:r>
          <w:rPr>
            <w:rFonts w:ascii="Cambria Math" w:hAnsi="Cambria Math"/>
          </w:rPr>
          <m:t>y=</m:t>
        </m:r>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a</m:t>
            </m:r>
          </m:sub>
        </m:sSub>
        <m:r>
          <w:rPr>
            <w:rFonts w:ascii="Cambria Math" w:hAnsi="Cambria Math"/>
          </w:rPr>
          <m:t>x</m:t>
        </m:r>
      </m:oMath>
      <w:r w:rsidRPr="001318DD">
        <w:t xml:space="preserve"> are reflections in the line </w:t>
      </w:r>
      <m:oMath>
        <m:r>
          <w:rPr>
            <w:rFonts w:ascii="Cambria Math" w:hAnsi="Cambria Math"/>
          </w:rPr>
          <m:t>y=x</m:t>
        </m:r>
      </m:oMath>
    </w:p>
    <w:p w:rsidR="00B862FE" w:rsidRPr="001318DD" w:rsidRDefault="00B862FE" w:rsidP="00120545">
      <w:pPr>
        <w:numPr>
          <w:ilvl w:val="0"/>
          <w:numId w:val="8"/>
        </w:numPr>
        <w:ind w:left="360" w:hanging="360"/>
        <w:contextualSpacing/>
      </w:pPr>
      <w:r w:rsidRPr="001318DD">
        <w:t>model situations and solve simple equations involving logarithmic or exponential functions algebraically and graphically</w:t>
      </w:r>
      <w:r w:rsidR="0000783C" w:rsidRPr="001318DD">
        <w:t xml:space="preserve"> </w:t>
      </w:r>
      <w:r w:rsidR="0051168F" w:rsidRPr="001318DD">
        <w:rPr>
          <w:b/>
        </w:rPr>
        <w:t>AAM</w:t>
      </w:r>
    </w:p>
    <w:p w:rsidR="00B862FE" w:rsidRPr="001318DD" w:rsidRDefault="00B862FE" w:rsidP="00120545">
      <w:pPr>
        <w:numPr>
          <w:ilvl w:val="0"/>
          <w:numId w:val="8"/>
        </w:numPr>
        <w:ind w:left="360" w:hanging="360"/>
        <w:contextualSpacing/>
      </w:pPr>
      <w:r w:rsidRPr="001318DD">
        <w:t xml:space="preserve">identify contexts suitable for modelling by </w:t>
      </w:r>
      <w:r w:rsidR="008B0AB7" w:rsidRPr="001318DD">
        <w:t>exponential</w:t>
      </w:r>
      <w:r w:rsidR="00C23C28" w:rsidRPr="001318DD">
        <w:t xml:space="preserve"> and logarithmic</w:t>
      </w:r>
      <w:r w:rsidRPr="001318DD">
        <w:t xml:space="preserve"> functions</w:t>
      </w:r>
      <w:r w:rsidR="00C23C28" w:rsidRPr="001318DD">
        <w:t xml:space="preserve"> and use </w:t>
      </w:r>
      <w:r w:rsidR="009C6B69" w:rsidRPr="001318DD">
        <w:t xml:space="preserve">these functions </w:t>
      </w:r>
      <w:r w:rsidR="00C23C28" w:rsidRPr="001318DD">
        <w:t>to solve practical problems</w:t>
      </w:r>
      <w:r w:rsidRPr="001318DD">
        <w:t xml:space="preserve"> (</w:t>
      </w:r>
      <w:r w:rsidR="00FD0E24" w:rsidRPr="001318DD">
        <w:t xml:space="preserve">ACMMM066, </w:t>
      </w:r>
      <w:r w:rsidRPr="001318DD">
        <w:t xml:space="preserve">ACMMM158) </w:t>
      </w:r>
      <w:r w:rsidRPr="001318DD">
        <w:rPr>
          <w:b/>
        </w:rPr>
        <w:t>AAM</w:t>
      </w:r>
    </w:p>
    <w:p w:rsidR="00A34063" w:rsidRPr="001318DD" w:rsidRDefault="00A34063">
      <w:r w:rsidRPr="001318DD">
        <w:br w:type="page"/>
      </w:r>
    </w:p>
    <w:p w:rsidR="00F01A97" w:rsidRPr="001318DD" w:rsidRDefault="004A63EB">
      <w:pPr>
        <w:pStyle w:val="Heading2"/>
        <w:spacing w:before="0"/>
        <w:contextualSpacing w:val="0"/>
      </w:pPr>
      <w:r w:rsidRPr="001318DD">
        <w:lastRenderedPageBreak/>
        <w:t>Topic</w:t>
      </w:r>
      <w:r w:rsidR="00613EB4" w:rsidRPr="001318DD">
        <w:t xml:space="preserve">: Statistical </w:t>
      </w:r>
      <w:r w:rsidR="004E4674" w:rsidRPr="001318DD">
        <w:t>A</w:t>
      </w:r>
      <w:r w:rsidR="00613EB4" w:rsidRPr="001318DD">
        <w:t>nalysis</w:t>
      </w:r>
    </w:p>
    <w:p w:rsidR="00F01A97" w:rsidRPr="001318DD" w:rsidRDefault="00BE1EFD">
      <w:pPr>
        <w:pStyle w:val="Heading3"/>
        <w:contextualSpacing w:val="0"/>
      </w:pPr>
      <w:bookmarkStart w:id="115" w:name="h.yulzpy7w9l3a" w:colFirst="0" w:colLast="0"/>
      <w:bookmarkEnd w:id="115"/>
      <w:r w:rsidRPr="001318DD">
        <w:t>Outcomes</w:t>
      </w:r>
    </w:p>
    <w:p w:rsidR="00F01A97" w:rsidRPr="001318DD" w:rsidRDefault="00945E4C">
      <w:r w:rsidRPr="001318DD">
        <w:rPr>
          <w:b/>
        </w:rPr>
        <w:t>A student:</w:t>
      </w:r>
    </w:p>
    <w:p w:rsidR="00F01A97" w:rsidRPr="001318DD" w:rsidRDefault="00945E4C" w:rsidP="00120545">
      <w:pPr>
        <w:numPr>
          <w:ilvl w:val="0"/>
          <w:numId w:val="41"/>
        </w:numPr>
        <w:ind w:left="357" w:hanging="357"/>
        <w:contextualSpacing/>
      </w:pPr>
      <w:r w:rsidRPr="001318DD">
        <w:t>uses concepts and techniques from probability to present and interpret data and solve problems in a variety of contexts, including the use of probability distributions MA11-</w:t>
      </w:r>
      <w:r w:rsidR="007E7A20" w:rsidRPr="001318DD">
        <w:t>7</w:t>
      </w:r>
    </w:p>
    <w:p w:rsidR="00F01A97" w:rsidRPr="001318DD" w:rsidRDefault="0051793A" w:rsidP="00120545">
      <w:pPr>
        <w:numPr>
          <w:ilvl w:val="0"/>
          <w:numId w:val="41"/>
        </w:numPr>
        <w:ind w:left="357" w:hanging="357"/>
        <w:contextualSpacing/>
      </w:pPr>
      <w:r w:rsidRPr="001318DD">
        <w:t>uses appropriate technology to investigate, organise, model and interpret information in a range of contexts</w:t>
      </w:r>
      <w:r w:rsidRPr="001318DD" w:rsidDel="0051793A">
        <w:t xml:space="preserve"> </w:t>
      </w:r>
      <w:r w:rsidR="00945E4C" w:rsidRPr="001318DD">
        <w:t>MA11-8</w:t>
      </w:r>
    </w:p>
    <w:p w:rsidR="00F01A97" w:rsidRPr="001318DD" w:rsidRDefault="00945E4C" w:rsidP="00120545">
      <w:pPr>
        <w:numPr>
          <w:ilvl w:val="0"/>
          <w:numId w:val="41"/>
        </w:numPr>
        <w:ind w:left="357" w:hanging="357"/>
        <w:contextualSpacing/>
      </w:pPr>
      <w:r w:rsidRPr="001318DD">
        <w:t>provides reasoning to support conclusions which are appropriate to the context MA11-9</w:t>
      </w:r>
    </w:p>
    <w:p w:rsidR="00F01A97" w:rsidRPr="001318DD" w:rsidRDefault="004A63EB">
      <w:pPr>
        <w:pStyle w:val="Heading3"/>
        <w:contextualSpacing w:val="0"/>
      </w:pPr>
      <w:bookmarkStart w:id="116" w:name="h.khsgrxz7mgd5" w:colFirst="0" w:colLast="0"/>
      <w:bookmarkEnd w:id="116"/>
      <w:r w:rsidRPr="001318DD">
        <w:t xml:space="preserve">Topic </w:t>
      </w:r>
      <w:r w:rsidR="000C1115" w:rsidRPr="001318DD">
        <w:t>Focus</w:t>
      </w:r>
    </w:p>
    <w:p w:rsidR="007D04F3" w:rsidRPr="001318DD" w:rsidRDefault="00971DEB" w:rsidP="007D04F3">
      <w:r w:rsidRPr="001318DD">
        <w:t xml:space="preserve">The topic </w:t>
      </w:r>
      <w:r w:rsidR="007D04F3" w:rsidRPr="001318DD">
        <w:t xml:space="preserve">Statistical </w:t>
      </w:r>
      <w:r w:rsidR="00993269" w:rsidRPr="001318DD">
        <w:t>A</w:t>
      </w:r>
      <w:r w:rsidR="007D04F3" w:rsidRPr="001318DD">
        <w:t>nalysis involves the exploration, display, analysis and interpretation of data to identify and communicate key information.</w:t>
      </w:r>
    </w:p>
    <w:p w:rsidR="00F01A97" w:rsidRPr="001318DD" w:rsidRDefault="00F01A97"/>
    <w:p w:rsidR="00F01A97" w:rsidRPr="001318DD" w:rsidRDefault="00023B73">
      <w:proofErr w:type="gramStart"/>
      <w:r w:rsidRPr="001318DD">
        <w:t>A k</w:t>
      </w:r>
      <w:r w:rsidR="00945E4C" w:rsidRPr="001318DD">
        <w:t>nowledge</w:t>
      </w:r>
      <w:proofErr w:type="gramEnd"/>
      <w:r w:rsidR="00945E4C" w:rsidRPr="001318DD">
        <w:t xml:space="preserve"> of statistical analysis enables careful interpretation of situations and an awareness of the contributing factors when presented with information by third parties, including </w:t>
      </w:r>
      <w:r w:rsidR="00971DEB" w:rsidRPr="001318DD">
        <w:t>its</w:t>
      </w:r>
      <w:r w:rsidR="00945E4C" w:rsidRPr="001318DD">
        <w:t xml:space="preserve"> possible misrepresentation.</w:t>
      </w:r>
    </w:p>
    <w:p w:rsidR="00F01A97" w:rsidRPr="001318DD" w:rsidRDefault="00F01A97"/>
    <w:p w:rsidR="00F01A97" w:rsidRPr="001318DD" w:rsidRDefault="00971DEB">
      <w:r w:rsidRPr="001318DD">
        <w:t>The s</w:t>
      </w:r>
      <w:r w:rsidR="00945E4C" w:rsidRPr="001318DD">
        <w:t xml:space="preserve">tudy of statistical analysis is important in developing students' ability to recognise, describe and apply statistical </w:t>
      </w:r>
      <w:r w:rsidRPr="001318DD">
        <w:t>techniques</w:t>
      </w:r>
      <w:r w:rsidR="00945E4C" w:rsidRPr="001318DD">
        <w:t xml:space="preserve"> in order to </w:t>
      </w:r>
      <w:r w:rsidRPr="001318DD">
        <w:t xml:space="preserve">analyse current situations or to </w:t>
      </w:r>
      <w:r w:rsidR="00945E4C" w:rsidRPr="001318DD">
        <w:t>predict future outcomes</w:t>
      </w:r>
      <w:r w:rsidR="003B0AAF" w:rsidRPr="001318DD">
        <w:t>. It also develops an</w:t>
      </w:r>
      <w:r w:rsidR="0088660B" w:rsidRPr="001318DD">
        <w:t xml:space="preserve"> awareness</w:t>
      </w:r>
      <w:r w:rsidR="00945E4C" w:rsidRPr="001318DD">
        <w:t xml:space="preserve"> </w:t>
      </w:r>
      <w:r w:rsidR="003B0AAF" w:rsidRPr="001318DD">
        <w:t>of</w:t>
      </w:r>
      <w:r w:rsidR="00945E4C" w:rsidRPr="001318DD">
        <w:t xml:space="preserve"> how conclusions drawn from data can be used to inform decisions made by groups such as scientific investigators, business people and policy-makers.</w:t>
      </w:r>
    </w:p>
    <w:p w:rsidR="00F01A97" w:rsidRPr="001318DD" w:rsidRDefault="004A63EB">
      <w:pPr>
        <w:pStyle w:val="Heading3"/>
        <w:contextualSpacing w:val="0"/>
      </w:pPr>
      <w:bookmarkStart w:id="117" w:name="h.ogtv97mhrkw8" w:colFirst="0" w:colLast="0"/>
      <w:bookmarkEnd w:id="117"/>
      <w:r w:rsidRPr="001318DD">
        <w:t>Subt</w:t>
      </w:r>
      <w:r w:rsidR="004D53F0" w:rsidRPr="001318DD">
        <w:t>opics</w:t>
      </w:r>
    </w:p>
    <w:p w:rsidR="00F01A97" w:rsidRPr="001318DD" w:rsidRDefault="00945E4C">
      <w:r w:rsidRPr="001318DD">
        <w:t>M</w:t>
      </w:r>
      <w:r w:rsidR="008537FC" w:rsidRPr="001318DD">
        <w:t>A</w:t>
      </w:r>
      <w:r w:rsidRPr="001318DD">
        <w:t>-</w:t>
      </w:r>
      <w:r w:rsidR="00E83C14" w:rsidRPr="001318DD">
        <w:t xml:space="preserve">S1 </w:t>
      </w:r>
      <w:r w:rsidRPr="001318DD">
        <w:t>Probability</w:t>
      </w:r>
      <w:r w:rsidR="00E55090" w:rsidRPr="001318DD">
        <w:t xml:space="preserve"> </w:t>
      </w:r>
      <w:r w:rsidR="00E83C14" w:rsidRPr="001318DD">
        <w:t xml:space="preserve">and </w:t>
      </w:r>
      <w:r w:rsidR="00205344" w:rsidRPr="001318DD">
        <w:t xml:space="preserve">Discrete </w:t>
      </w:r>
      <w:r w:rsidR="004E4674" w:rsidRPr="001318DD">
        <w:t>P</w:t>
      </w:r>
      <w:r w:rsidRPr="001318DD">
        <w:t xml:space="preserve">robability </w:t>
      </w:r>
      <w:r w:rsidR="004E4674" w:rsidRPr="001318DD">
        <w:t>D</w:t>
      </w:r>
      <w:r w:rsidRPr="001318DD">
        <w:t>istributions</w:t>
      </w:r>
      <w:r w:rsidR="00E83C14" w:rsidRPr="001318DD">
        <w:rPr>
          <w:rFonts w:ascii="Segoe UI Symbol" w:hAnsi="Segoe UI Symbol"/>
        </w:rPr>
        <w:t xml:space="preserve"> </w:t>
      </w:r>
      <w:r w:rsidR="005E51DA" w:rsidRPr="001318DD">
        <w:rPr>
          <w:b/>
          <w:noProof/>
          <w:position w:val="-3"/>
        </w:rPr>
        <w:drawing>
          <wp:inline distT="0" distB="0" distL="0" distR="0" wp14:anchorId="2F70D505" wp14:editId="16A8E65A">
            <wp:extent cx="60884" cy="133200"/>
            <wp:effectExtent l="0" t="0" r="0" b="635"/>
            <wp:docPr id="311" name="Picture 31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F01A97" w:rsidRPr="001318DD" w:rsidRDefault="00945E4C">
      <w:r w:rsidRPr="001318DD">
        <w:br w:type="page"/>
      </w:r>
    </w:p>
    <w:p w:rsidR="00F01A97" w:rsidRPr="001318DD" w:rsidRDefault="00613EB4">
      <w:pPr>
        <w:pStyle w:val="Heading2"/>
        <w:spacing w:before="0"/>
        <w:contextualSpacing w:val="0"/>
      </w:pPr>
      <w:bookmarkStart w:id="118" w:name="h.oxwjur22envq" w:colFirst="0" w:colLast="0"/>
      <w:bookmarkStart w:id="119" w:name="h.7fskubgae9jc" w:colFirst="0" w:colLast="0"/>
      <w:bookmarkStart w:id="120" w:name="h.ihc22c646s0b" w:colFirst="0" w:colLast="0"/>
      <w:bookmarkStart w:id="121" w:name="h.c23949mnhtif" w:colFirst="0" w:colLast="0"/>
      <w:bookmarkStart w:id="122" w:name="h.1dqlguiu05oe" w:colFirst="0" w:colLast="0"/>
      <w:bookmarkStart w:id="123" w:name="h.2r91mr5wcobo" w:colFirst="0" w:colLast="0"/>
      <w:bookmarkStart w:id="124" w:name="h.bl97czykiyl3" w:colFirst="0" w:colLast="0"/>
      <w:bookmarkStart w:id="125" w:name="h.n0ccf3pje9ra" w:colFirst="0" w:colLast="0"/>
      <w:bookmarkStart w:id="126" w:name="h.eh1hef81yfu" w:colFirst="0" w:colLast="0"/>
      <w:bookmarkStart w:id="127" w:name="h.tfonueicemji" w:colFirst="0" w:colLast="0"/>
      <w:bookmarkStart w:id="128" w:name="h.w1f3x7tvd11g" w:colFirst="0" w:colLast="0"/>
      <w:bookmarkEnd w:id="118"/>
      <w:bookmarkEnd w:id="119"/>
      <w:bookmarkEnd w:id="120"/>
      <w:bookmarkEnd w:id="121"/>
      <w:bookmarkEnd w:id="122"/>
      <w:bookmarkEnd w:id="123"/>
      <w:bookmarkEnd w:id="124"/>
      <w:bookmarkEnd w:id="125"/>
      <w:bookmarkEnd w:id="126"/>
      <w:bookmarkEnd w:id="127"/>
      <w:bookmarkEnd w:id="128"/>
      <w:r w:rsidRPr="001318DD">
        <w:lastRenderedPageBreak/>
        <w:t xml:space="preserve">Statistical </w:t>
      </w:r>
      <w:r w:rsidR="004E4674" w:rsidRPr="001318DD">
        <w:t>A</w:t>
      </w:r>
      <w:r w:rsidRPr="001318DD">
        <w:t>nalysis</w:t>
      </w:r>
    </w:p>
    <w:p w:rsidR="00F01A97" w:rsidRPr="001318DD" w:rsidRDefault="00945E4C" w:rsidP="00814C92">
      <w:pPr>
        <w:pStyle w:val="Heading3"/>
      </w:pPr>
      <w:bookmarkStart w:id="129" w:name="h.ocp9twt3lbkl" w:colFirst="0" w:colLast="0"/>
      <w:bookmarkEnd w:id="129"/>
      <w:r w:rsidRPr="001318DD">
        <w:t>M</w:t>
      </w:r>
      <w:r w:rsidR="00084E6B" w:rsidRPr="001318DD">
        <w:t>A</w:t>
      </w:r>
      <w:r w:rsidRPr="001318DD">
        <w:t>-</w:t>
      </w:r>
      <w:r w:rsidR="00754690" w:rsidRPr="001318DD">
        <w:t xml:space="preserve">S1 </w:t>
      </w:r>
      <w:r w:rsidR="00004D38" w:rsidRPr="001318DD">
        <w:t xml:space="preserve">Probability and </w:t>
      </w:r>
      <w:r w:rsidR="00205344" w:rsidRPr="001318DD">
        <w:t>D</w:t>
      </w:r>
      <w:r w:rsidR="00613EB4" w:rsidRPr="001318DD">
        <w:t xml:space="preserve">iscrete </w:t>
      </w:r>
      <w:r w:rsidR="004E4674" w:rsidRPr="001318DD">
        <w:t>P</w:t>
      </w:r>
      <w:r w:rsidR="00613EB4" w:rsidRPr="001318DD">
        <w:t xml:space="preserve">robability </w:t>
      </w:r>
      <w:r w:rsidR="004E4674" w:rsidRPr="001318DD">
        <w:t>D</w:t>
      </w:r>
      <w:r w:rsidR="00613EB4" w:rsidRPr="001318DD">
        <w:t>istributions</w:t>
      </w:r>
      <w:r w:rsidR="001705E2" w:rsidRPr="001318DD">
        <w:rPr>
          <w:rFonts w:ascii="Segoe UI Symbol" w:hAnsi="Segoe UI Symbol"/>
        </w:rPr>
        <w:t xml:space="preserve"> </w:t>
      </w:r>
      <w:r w:rsidR="005E51DA" w:rsidRPr="001318DD">
        <w:rPr>
          <w:rFonts w:ascii="Segoe UI Symbol" w:hAnsi="Segoe UI Symbol"/>
          <w:noProof/>
          <w:position w:val="-4"/>
        </w:rPr>
        <w:drawing>
          <wp:inline distT="0" distB="0" distL="0" distR="0" wp14:anchorId="6899D3C0" wp14:editId="705D4A68">
            <wp:extent cx="90827" cy="198000"/>
            <wp:effectExtent l="0" t="0" r="4445" b="0"/>
            <wp:docPr id="354" name="Picture 35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F01A97" w:rsidRPr="001318DD" w:rsidRDefault="00BE1EFD">
      <w:pPr>
        <w:pStyle w:val="Heading3"/>
        <w:contextualSpacing w:val="0"/>
      </w:pPr>
      <w:bookmarkStart w:id="130" w:name="h.b4qukqyxattm" w:colFirst="0" w:colLast="0"/>
      <w:bookmarkEnd w:id="130"/>
      <w:r w:rsidRPr="001318DD">
        <w:t>Outcomes</w:t>
      </w:r>
    </w:p>
    <w:p w:rsidR="00F01A97" w:rsidRPr="001318DD" w:rsidRDefault="00945E4C">
      <w:r w:rsidRPr="001318DD">
        <w:rPr>
          <w:b/>
        </w:rPr>
        <w:t>A student:</w:t>
      </w:r>
    </w:p>
    <w:p w:rsidR="00F01A97" w:rsidRPr="001318DD" w:rsidRDefault="00945E4C" w:rsidP="00120545">
      <w:pPr>
        <w:numPr>
          <w:ilvl w:val="0"/>
          <w:numId w:val="42"/>
        </w:numPr>
        <w:ind w:left="357" w:hanging="357"/>
        <w:contextualSpacing/>
      </w:pPr>
      <w:r w:rsidRPr="001318DD">
        <w:t>uses concepts and techniques from probability to present and interpret data and solve problems in a variety of contexts, including the use of probability distributions MA11-</w:t>
      </w:r>
      <w:r w:rsidR="007E7A20" w:rsidRPr="001318DD">
        <w:t>7</w:t>
      </w:r>
    </w:p>
    <w:p w:rsidR="00F01A97" w:rsidRPr="001318DD" w:rsidRDefault="0051793A" w:rsidP="00120545">
      <w:pPr>
        <w:numPr>
          <w:ilvl w:val="0"/>
          <w:numId w:val="42"/>
        </w:numPr>
        <w:ind w:left="357" w:hanging="357"/>
        <w:contextualSpacing/>
      </w:pPr>
      <w:r w:rsidRPr="001318DD">
        <w:t>uses appropriate technology to investigate, organise, model and interpret information in a range of contexts</w:t>
      </w:r>
      <w:r w:rsidRPr="001318DD" w:rsidDel="0051793A">
        <w:t xml:space="preserve"> </w:t>
      </w:r>
      <w:r w:rsidR="00945E4C" w:rsidRPr="001318DD">
        <w:t>MA11-8</w:t>
      </w:r>
    </w:p>
    <w:p w:rsidR="00F01A97" w:rsidRPr="001318DD" w:rsidRDefault="00945E4C" w:rsidP="00120545">
      <w:pPr>
        <w:numPr>
          <w:ilvl w:val="0"/>
          <w:numId w:val="42"/>
        </w:numPr>
        <w:ind w:left="357" w:hanging="357"/>
        <w:contextualSpacing/>
      </w:pPr>
      <w:r w:rsidRPr="001318DD">
        <w:t>provides reasoning to support conclusions which are appropriate to the context MA11-9</w:t>
      </w:r>
    </w:p>
    <w:p w:rsidR="00F01A97" w:rsidRPr="001318DD" w:rsidRDefault="004A63EB">
      <w:pPr>
        <w:pStyle w:val="Heading3"/>
        <w:contextualSpacing w:val="0"/>
      </w:pPr>
      <w:bookmarkStart w:id="131" w:name="h.9o1vxvjezdp6" w:colFirst="0" w:colLast="0"/>
      <w:bookmarkEnd w:id="131"/>
      <w:r w:rsidRPr="001318DD">
        <w:t>Subt</w:t>
      </w:r>
      <w:r w:rsidR="000C1115" w:rsidRPr="001318DD">
        <w:t>opic Focus</w:t>
      </w:r>
    </w:p>
    <w:p w:rsidR="00F01A97" w:rsidRPr="001318DD" w:rsidRDefault="00945E4C">
      <w:r w:rsidRPr="001318DD">
        <w:t>Th</w:t>
      </w:r>
      <w:r w:rsidR="00205344" w:rsidRPr="001318DD">
        <w:t>e</w:t>
      </w:r>
      <w:r w:rsidRPr="001318DD">
        <w:t xml:space="preserve"> principal focus of this </w:t>
      </w:r>
      <w:r w:rsidR="004A63EB" w:rsidRPr="001318DD">
        <w:t>sub</w:t>
      </w:r>
      <w:r w:rsidRPr="001318DD">
        <w:t xml:space="preserve">topic is </w:t>
      </w:r>
      <w:r w:rsidR="00B35197" w:rsidRPr="001318DD">
        <w:t xml:space="preserve">to </w:t>
      </w:r>
      <w:r w:rsidR="00E83C14" w:rsidRPr="001318DD">
        <w:t xml:space="preserve">introduce the concepts of conditional probability and independence and </w:t>
      </w:r>
      <w:r w:rsidR="00B35197" w:rsidRPr="001318DD">
        <w:t xml:space="preserve">develop an </w:t>
      </w:r>
      <w:r w:rsidRPr="001318DD">
        <w:t>understanding of discrete random variables and their uses in modelling ran</w:t>
      </w:r>
      <w:r w:rsidR="0051168F" w:rsidRPr="001318DD">
        <w:t>dom processes involving chance.</w:t>
      </w:r>
    </w:p>
    <w:p w:rsidR="00F01A97" w:rsidRPr="001318DD" w:rsidRDefault="00F01A97"/>
    <w:p w:rsidR="00754690" w:rsidRPr="001318DD" w:rsidRDefault="00945E4C" w:rsidP="00754690">
      <w:r w:rsidRPr="001318DD">
        <w:t xml:space="preserve">Students </w:t>
      </w:r>
      <w:r w:rsidR="00E83C14" w:rsidRPr="001318DD">
        <w:t>develop their skills related to probability, its language and visual representations, and use these skills to solve practical problems</w:t>
      </w:r>
      <w:r w:rsidR="001705E2" w:rsidRPr="001318DD">
        <w:t>. They</w:t>
      </w:r>
      <w:r w:rsidR="00E83C14" w:rsidRPr="001318DD">
        <w:t xml:space="preserve"> </w:t>
      </w:r>
      <w:r w:rsidRPr="001318DD">
        <w:t xml:space="preserve">develop </w:t>
      </w:r>
      <w:r w:rsidR="00D677B9" w:rsidRPr="001318DD">
        <w:t xml:space="preserve">an </w:t>
      </w:r>
      <w:r w:rsidRPr="001318DD">
        <w:t>understanding of probability distributions and associated statistical analysis methods</w:t>
      </w:r>
      <w:r w:rsidR="00D677B9" w:rsidRPr="001318DD">
        <w:t xml:space="preserve"> and their use in modelling binomial events</w:t>
      </w:r>
      <w:r w:rsidRPr="001318DD">
        <w:t>.</w:t>
      </w:r>
      <w:r w:rsidR="00951F57" w:rsidRPr="001318DD">
        <w:t xml:space="preserve"> These concepts play an important role in later studies of statistics, particularly in beginning to understand the concept of statistical significance.</w:t>
      </w:r>
    </w:p>
    <w:p w:rsidR="00754690" w:rsidRPr="001318DD" w:rsidRDefault="00754690" w:rsidP="00754690"/>
    <w:p w:rsidR="00F01A97" w:rsidRPr="001318DD" w:rsidRDefault="00754690" w:rsidP="00754690">
      <w:r w:rsidRPr="001318DD">
        <w:t>Within this subtopic, schools have the opportunity to identify areas of Stage 5 content which may need to be reviewed to meet the needs of students.</w:t>
      </w:r>
    </w:p>
    <w:p w:rsidR="00F01A97" w:rsidRPr="001318DD" w:rsidRDefault="00613EB4">
      <w:pPr>
        <w:pStyle w:val="Heading3"/>
        <w:contextualSpacing w:val="0"/>
      </w:pPr>
      <w:bookmarkStart w:id="132" w:name="h.a4u9eopu1r3h" w:colFirst="0" w:colLast="0"/>
      <w:bookmarkEnd w:id="132"/>
      <w:r w:rsidRPr="001318DD">
        <w:t>Content</w:t>
      </w:r>
    </w:p>
    <w:p w:rsidR="00004D38" w:rsidRPr="001318DD" w:rsidRDefault="00004D38" w:rsidP="00BA1C2C">
      <w:pPr>
        <w:spacing w:after="80"/>
      </w:pPr>
      <w:r w:rsidRPr="001318DD">
        <w:rPr>
          <w:b/>
        </w:rPr>
        <w:t xml:space="preserve">S1.1: Probability and Venn </w:t>
      </w:r>
      <w:r w:rsidR="007E47C8" w:rsidRPr="001318DD">
        <w:rPr>
          <w:b/>
        </w:rPr>
        <w:t>d</w:t>
      </w:r>
      <w:r w:rsidRPr="001318DD">
        <w:rPr>
          <w:b/>
        </w:rPr>
        <w:t>iagrams</w:t>
      </w:r>
    </w:p>
    <w:p w:rsidR="00F01A97" w:rsidRPr="001318DD" w:rsidRDefault="00945E4C" w:rsidP="00BA1C2C">
      <w:pPr>
        <w:spacing w:after="80"/>
      </w:pPr>
      <w:r w:rsidRPr="001318DD">
        <w:t>Students:</w:t>
      </w:r>
    </w:p>
    <w:p w:rsidR="00004D38" w:rsidRPr="001318DD" w:rsidRDefault="00004D38" w:rsidP="00120545">
      <w:pPr>
        <w:numPr>
          <w:ilvl w:val="0"/>
          <w:numId w:val="2"/>
        </w:numPr>
        <w:ind w:left="360" w:hanging="360"/>
        <w:contextualSpacing/>
      </w:pPr>
      <w:r w:rsidRPr="001318DD">
        <w:t>understand and use the concepts and language associated with theoretical probability</w:t>
      </w:r>
      <w:r w:rsidR="000A2C51" w:rsidRPr="001318DD">
        <w:t xml:space="preserve">, </w:t>
      </w:r>
      <w:r w:rsidRPr="001318DD">
        <w:t>relative frequency</w:t>
      </w:r>
      <w:r w:rsidR="000A2C51" w:rsidRPr="001318DD">
        <w:t xml:space="preserve"> and the probability scale</w:t>
      </w:r>
      <w:r w:rsidRPr="001318DD">
        <w:t xml:space="preserve"> </w:t>
      </w:r>
      <w:r w:rsidR="005E51DA" w:rsidRPr="001318DD">
        <w:rPr>
          <w:b/>
          <w:noProof/>
          <w:position w:val="-3"/>
        </w:rPr>
        <w:drawing>
          <wp:inline distT="0" distB="0" distL="0" distR="0" wp14:anchorId="45FC79EF" wp14:editId="01DE8CEF">
            <wp:extent cx="60884" cy="133200"/>
            <wp:effectExtent l="0" t="0" r="0" b="635"/>
            <wp:docPr id="312" name="Picture 31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rPr>
          <w:noProof/>
        </w:rPr>
        <w:t xml:space="preserve"> </w:t>
      </w:r>
      <w:r w:rsidRPr="001318DD">
        <w:rPr>
          <w:noProof/>
        </w:rPr>
        <w:drawing>
          <wp:inline distT="114300" distB="114300" distL="114300" distR="114300" wp14:anchorId="51D16EC3" wp14:editId="6A9302AF">
            <wp:extent cx="133350" cy="104775"/>
            <wp:effectExtent l="0" t="0" r="0" b="9525"/>
            <wp:docPr id="244" name="image2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0A2C51" w:rsidRPr="001318DD" w:rsidRDefault="000A2C51" w:rsidP="00120545">
      <w:pPr>
        <w:numPr>
          <w:ilvl w:val="0"/>
          <w:numId w:val="2"/>
        </w:numPr>
        <w:ind w:left="360" w:hanging="360"/>
        <w:contextualSpacing/>
      </w:pPr>
      <w:r w:rsidRPr="001318DD">
        <w:t xml:space="preserve">solve problems involving simulations or trials of experiments in a variety of contexts </w:t>
      </w:r>
      <w:r w:rsidRPr="001318DD">
        <w:rPr>
          <w:b/>
        </w:rPr>
        <w:t xml:space="preserve">AAM </w:t>
      </w:r>
      <w:r w:rsidR="005E51DA" w:rsidRPr="001318DD">
        <w:rPr>
          <w:b/>
          <w:noProof/>
          <w:position w:val="-3"/>
        </w:rPr>
        <w:drawing>
          <wp:inline distT="0" distB="0" distL="0" distR="0" wp14:anchorId="24DAEE3C" wp14:editId="7DF23488">
            <wp:extent cx="60884" cy="133200"/>
            <wp:effectExtent l="0" t="0" r="0" b="635"/>
            <wp:docPr id="313" name="Picture 31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rPr>
          <w:rFonts w:ascii="Segoe UI Symbol" w:hAnsi="Segoe UI Symbol"/>
        </w:rPr>
        <w:t xml:space="preserve"> </w:t>
      </w:r>
      <w:r w:rsidRPr="001318DD">
        <w:rPr>
          <w:noProof/>
        </w:rPr>
        <w:drawing>
          <wp:inline distT="114300" distB="114300" distL="114300" distR="114300" wp14:anchorId="4FD64336" wp14:editId="69DD478E">
            <wp:extent cx="133350" cy="104775"/>
            <wp:effectExtent l="0" t="0" r="0" b="9525"/>
            <wp:docPr id="250"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9B5F7A" w:rsidRPr="001318DD" w:rsidRDefault="009815AA" w:rsidP="00120545">
      <w:pPr>
        <w:numPr>
          <w:ilvl w:val="1"/>
          <w:numId w:val="2"/>
        </w:numPr>
        <w:ind w:left="720" w:hanging="360"/>
        <w:contextualSpacing/>
      </w:pPr>
      <w:r w:rsidRPr="001318DD">
        <w:t>identify factors that could complicate the simulation of real-world events (ACMEM153)</w:t>
      </w:r>
    </w:p>
    <w:p w:rsidR="009815AA" w:rsidRPr="001318DD" w:rsidRDefault="009B5F7A" w:rsidP="00120545">
      <w:pPr>
        <w:numPr>
          <w:ilvl w:val="1"/>
          <w:numId w:val="2"/>
        </w:numPr>
        <w:ind w:left="720" w:hanging="360"/>
        <w:contextualSpacing/>
      </w:pPr>
      <w:r w:rsidRPr="001318DD">
        <w:t>use relative frequencies obtained from data as point estimates of probabilities (ACMMM055)</w:t>
      </w:r>
    </w:p>
    <w:p w:rsidR="00FA00F2" w:rsidRPr="001318DD" w:rsidRDefault="00FA00F2" w:rsidP="00120545">
      <w:pPr>
        <w:numPr>
          <w:ilvl w:val="0"/>
          <w:numId w:val="3"/>
        </w:numPr>
        <w:ind w:left="360" w:hanging="360"/>
        <w:contextualSpacing/>
      </w:pPr>
      <w:r w:rsidRPr="001318DD">
        <w:t xml:space="preserve">use arrays and tree diagrams to determine the outcomes and probabilities for multi-stage experiments (ACMEM156) </w:t>
      </w:r>
      <w:r w:rsidRPr="001318DD">
        <w:rPr>
          <w:b/>
        </w:rPr>
        <w:t xml:space="preserve">AAM </w:t>
      </w:r>
      <w:r w:rsidR="005E51DA" w:rsidRPr="001318DD">
        <w:rPr>
          <w:b/>
          <w:noProof/>
          <w:position w:val="-3"/>
        </w:rPr>
        <w:drawing>
          <wp:inline distT="0" distB="0" distL="0" distR="0" wp14:anchorId="690F03BA" wp14:editId="000EDB0E">
            <wp:extent cx="60884" cy="133200"/>
            <wp:effectExtent l="0" t="0" r="0" b="635"/>
            <wp:docPr id="314" name="Picture 31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627D4B" w:rsidRPr="001318DD" w:rsidRDefault="00627D4B" w:rsidP="00120545">
      <w:pPr>
        <w:numPr>
          <w:ilvl w:val="0"/>
          <w:numId w:val="2"/>
        </w:numPr>
        <w:ind w:left="360" w:hanging="360"/>
        <w:contextualSpacing/>
      </w:pPr>
      <w:r w:rsidRPr="001318DD">
        <w:t xml:space="preserve">use Venn diagrams, set language and notation for events, including </w:t>
      </w:r>
      <m:oMath>
        <m:acc>
          <m:accPr>
            <m:chr m:val="̅"/>
            <m:ctrlPr>
              <w:rPr>
                <w:rFonts w:ascii="Cambria Math" w:hAnsi="Cambria Math"/>
              </w:rPr>
            </m:ctrlPr>
          </m:accPr>
          <m:e>
            <m:r>
              <w:rPr>
                <w:rFonts w:ascii="Cambria Math" w:hAnsi="Cambria Math"/>
              </w:rPr>
              <m:t>A</m:t>
            </m:r>
          </m:e>
        </m:acc>
      </m:oMath>
      <w:r w:rsidRPr="001318DD">
        <w:t xml:space="preserve"> (or</w:t>
      </w:r>
      <w:r w:rsidR="00AF74D7" w:rsidRPr="001318DD">
        <w:t xml:space="preserve"> </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oMath>
      <w:r w:rsidR="00AF74D7" w:rsidRPr="001318DD">
        <w:t xml:space="preserve">or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Pr="001318DD">
        <w:t xml:space="preserve">) for the complement of an event </w:t>
      </w:r>
      <m:oMath>
        <m:r>
          <w:rPr>
            <w:rFonts w:ascii="Cambria Math" w:hAnsi="Cambria Math"/>
          </w:rPr>
          <m:t>A</m:t>
        </m:r>
      </m:oMath>
      <w:r w:rsidRPr="001318DD">
        <w:t xml:space="preserve">, </w:t>
      </w:r>
      <m:oMath>
        <m:r>
          <w:rPr>
            <w:rFonts w:ascii="Cambria Math" w:hAnsi="Cambria Math"/>
          </w:rPr>
          <m:t>A∩B</m:t>
        </m:r>
      </m:oMath>
      <w:r w:rsidRPr="001318DD">
        <w:t xml:space="preserve"> for ‘</w:t>
      </w:r>
      <m:oMath>
        <m:r>
          <w:rPr>
            <w:rFonts w:ascii="Cambria Math" w:hAnsi="Cambria Math"/>
          </w:rPr>
          <m:t>A</m:t>
        </m:r>
      </m:oMath>
      <w:r w:rsidR="005A7FD1" w:rsidRPr="001318DD">
        <w:t xml:space="preserve"> and</w:t>
      </w:r>
      <w:r w:rsidRPr="001318DD">
        <w:t xml:space="preserve"> </w:t>
      </w:r>
      <m:oMath>
        <m:r>
          <w:rPr>
            <w:rFonts w:ascii="Cambria Math" w:hAnsi="Cambria Math"/>
          </w:rPr>
          <m:t>B</m:t>
        </m:r>
      </m:oMath>
      <w:r w:rsidRPr="001318DD">
        <w:t xml:space="preserve">’, the intersection of events </w:t>
      </w:r>
      <m:oMath>
        <m:r>
          <w:rPr>
            <w:rFonts w:ascii="Cambria Math" w:hAnsi="Cambria Math"/>
          </w:rPr>
          <m:t>A</m:t>
        </m:r>
      </m:oMath>
      <w:r w:rsidRPr="001318DD">
        <w:t xml:space="preserve"> and </w:t>
      </w:r>
      <m:oMath>
        <m:r>
          <w:rPr>
            <w:rFonts w:ascii="Cambria Math" w:hAnsi="Cambria Math"/>
          </w:rPr>
          <m:t>B</m:t>
        </m:r>
      </m:oMath>
      <w:r w:rsidRPr="001318DD">
        <w:t xml:space="preserve">, and </w:t>
      </w:r>
      <m:oMath>
        <m:r>
          <w:rPr>
            <w:rFonts w:ascii="Cambria Math" w:hAnsi="Cambria Math"/>
          </w:rPr>
          <m:t>A∪B</m:t>
        </m:r>
      </m:oMath>
      <w:r w:rsidRPr="001318DD">
        <w:t xml:space="preserve"> for ‘</w:t>
      </w:r>
      <m:oMath>
        <m:r>
          <w:rPr>
            <w:rFonts w:ascii="Cambria Math" w:hAnsi="Cambria Math"/>
          </w:rPr>
          <m:t>A</m:t>
        </m:r>
      </m:oMath>
      <w:r w:rsidRPr="001318DD">
        <w:t xml:space="preserve"> </w:t>
      </w:r>
      <w:r w:rsidR="005A7FD1" w:rsidRPr="001318DD">
        <w:t>or</w:t>
      </w:r>
      <w:r w:rsidRPr="001318DD">
        <w:t xml:space="preserve"> </w:t>
      </w:r>
      <m:oMath>
        <m:r>
          <w:rPr>
            <w:rFonts w:ascii="Cambria Math" w:hAnsi="Cambria Math"/>
          </w:rPr>
          <m:t>B</m:t>
        </m:r>
      </m:oMath>
      <w:r w:rsidRPr="001318DD">
        <w:t xml:space="preserve">’, the union of events </w:t>
      </w:r>
      <m:oMath>
        <m:r>
          <w:rPr>
            <w:rFonts w:ascii="Cambria Math" w:hAnsi="Cambria Math"/>
          </w:rPr>
          <m:t>A</m:t>
        </m:r>
      </m:oMath>
      <w:r w:rsidRPr="001318DD">
        <w:t xml:space="preserve"> and </w:t>
      </w:r>
      <m:oMath>
        <m:r>
          <w:rPr>
            <w:rFonts w:ascii="Cambria Math" w:hAnsi="Cambria Math"/>
          </w:rPr>
          <m:t>B</m:t>
        </m:r>
      </m:oMath>
      <w:r w:rsidR="00DC66D5" w:rsidRPr="001318DD">
        <w:t>,</w:t>
      </w:r>
      <w:r w:rsidRPr="001318DD">
        <w:t xml:space="preserve"> </w:t>
      </w:r>
      <w:r w:rsidR="00DC66D5" w:rsidRPr="001318DD">
        <w:t xml:space="preserve">and recognise mutually exclusive events </w:t>
      </w:r>
      <w:r w:rsidRPr="001318DD">
        <w:t xml:space="preserve">(ACMMM050) </w:t>
      </w:r>
      <w:r w:rsidRPr="001318DD">
        <w:rPr>
          <w:b/>
        </w:rPr>
        <w:t>AAM</w:t>
      </w:r>
    </w:p>
    <w:p w:rsidR="00627D4B" w:rsidRPr="001318DD" w:rsidRDefault="00627D4B" w:rsidP="00120545">
      <w:pPr>
        <w:numPr>
          <w:ilvl w:val="1"/>
          <w:numId w:val="2"/>
        </w:numPr>
        <w:ind w:left="720" w:hanging="360"/>
        <w:contextualSpacing/>
      </w:pPr>
      <w:r w:rsidRPr="001318DD">
        <w:t>use everyday occurrences to illustrate set descriptions and representations of events and set o</w:t>
      </w:r>
      <w:r w:rsidR="00BA1C2C" w:rsidRPr="001318DD">
        <w:t>perations (ACMMM051)</w:t>
      </w:r>
    </w:p>
    <w:p w:rsidR="009815AA" w:rsidRPr="001318DD" w:rsidRDefault="009815AA" w:rsidP="00120545">
      <w:pPr>
        <w:numPr>
          <w:ilvl w:val="0"/>
          <w:numId w:val="2"/>
        </w:numPr>
        <w:ind w:left="360" w:hanging="360"/>
        <w:contextualSpacing/>
      </w:pPr>
      <w:r w:rsidRPr="001318DD">
        <w:t xml:space="preserve">use the rule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A)</m:t>
        </m:r>
      </m:oMath>
      <w:r w:rsidRPr="001318DD">
        <w:t xml:space="preserve"> and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Pr="001318DD">
        <w:t xml:space="preserve"> (ACMMM054) </w:t>
      </w:r>
      <w:r w:rsidRPr="001318DD">
        <w:rPr>
          <w:b/>
        </w:rPr>
        <w:t xml:space="preserve">AAM </w:t>
      </w:r>
      <w:r w:rsidR="005E51DA" w:rsidRPr="001318DD">
        <w:rPr>
          <w:b/>
          <w:noProof/>
          <w:position w:val="-3"/>
        </w:rPr>
        <w:drawing>
          <wp:inline distT="0" distB="0" distL="0" distR="0" wp14:anchorId="54F64B73" wp14:editId="07B970CB">
            <wp:extent cx="60884" cy="133200"/>
            <wp:effectExtent l="0" t="0" r="0" b="635"/>
            <wp:docPr id="65" name="Picture 6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14768" w:rsidRPr="001318DD" w:rsidRDefault="00914768" w:rsidP="00120545">
      <w:pPr>
        <w:numPr>
          <w:ilvl w:val="0"/>
          <w:numId w:val="2"/>
        </w:numPr>
        <w:ind w:left="360" w:hanging="360"/>
        <w:contextualSpacing/>
      </w:pPr>
      <w:r w:rsidRPr="001318DD">
        <w:t>understand the notion of conditional probability and recognise and use language that indicates conditionality (ACMMM056)</w:t>
      </w:r>
    </w:p>
    <w:p w:rsidR="0051168F" w:rsidRPr="001318DD" w:rsidRDefault="00914768" w:rsidP="00120545">
      <w:pPr>
        <w:numPr>
          <w:ilvl w:val="0"/>
          <w:numId w:val="2"/>
        </w:numPr>
        <w:ind w:left="360" w:hanging="360"/>
        <w:contextualSpacing/>
      </w:pPr>
      <w:r w:rsidRPr="001318DD">
        <w:t xml:space="preserve">use the notation </w:t>
      </w:r>
      <m:oMath>
        <m:r>
          <w:rPr>
            <w:rFonts w:ascii="Cambria Math" w:hAnsi="Cambria Math"/>
          </w:rPr>
          <m:t>P(A|B)</m:t>
        </m:r>
      </m:oMath>
      <w:r w:rsidRPr="001318DD">
        <w:t xml:space="preserve"> and the formul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r>
          <w:rPr>
            <w:rFonts w:ascii="Cambria Math" w:hAnsi="Cambria Math"/>
          </w:rPr>
          <m:t>,  P</m:t>
        </m:r>
        <m:d>
          <m:dPr>
            <m:ctrlPr>
              <w:rPr>
                <w:rFonts w:ascii="Cambria Math" w:hAnsi="Cambria Math"/>
                <w:i/>
              </w:rPr>
            </m:ctrlPr>
          </m:dPr>
          <m:e>
            <m:r>
              <w:rPr>
                <w:rFonts w:ascii="Cambria Math" w:hAnsi="Cambria Math"/>
              </w:rPr>
              <m:t>B</m:t>
            </m:r>
          </m:e>
        </m:d>
        <m:r>
          <w:rPr>
            <w:rFonts w:ascii="Cambria Math" w:hAnsi="Cambria Math"/>
          </w:rPr>
          <m:t>≠0</m:t>
        </m:r>
      </m:oMath>
      <w:r w:rsidRPr="001318DD">
        <w:t xml:space="preserve"> for conditional probability (ACMMM057) </w:t>
      </w:r>
      <w:r w:rsidRPr="001318DD">
        <w:rPr>
          <w:b/>
        </w:rPr>
        <w:t>AAM</w:t>
      </w:r>
    </w:p>
    <w:p w:rsidR="009815AA" w:rsidRPr="001318DD" w:rsidRDefault="00B51CE0" w:rsidP="00120545">
      <w:pPr>
        <w:numPr>
          <w:ilvl w:val="0"/>
          <w:numId w:val="2"/>
        </w:numPr>
        <w:ind w:left="360" w:hanging="360"/>
        <w:contextualSpacing/>
      </w:pPr>
      <w:r w:rsidRPr="001318DD">
        <w:lastRenderedPageBreak/>
        <w:t xml:space="preserve">understand the notion of independence of an event </w:t>
      </w:r>
      <m:oMath>
        <m:r>
          <w:rPr>
            <w:rFonts w:ascii="Cambria Math" w:hAnsi="Cambria Math"/>
          </w:rPr>
          <m:t>A</m:t>
        </m:r>
      </m:oMath>
      <w:r w:rsidRPr="001318DD">
        <w:t xml:space="preserve"> from an event </w:t>
      </w:r>
      <m:oMath>
        <m:r>
          <w:rPr>
            <w:rFonts w:ascii="Cambria Math" w:hAnsi="Cambria Math"/>
          </w:rPr>
          <m:t>B</m:t>
        </m:r>
      </m:oMath>
      <w:r w:rsidRPr="001318DD">
        <w:t>, as defined by</w:t>
      </w:r>
      <w:r w:rsidR="00BA1C2C" w:rsidRPr="001318DD">
        <w:br/>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oMath>
      <w:r w:rsidRPr="001318DD">
        <w:t xml:space="preserve"> (ACMMM058)</w:t>
      </w:r>
    </w:p>
    <w:p w:rsidR="00627D4B" w:rsidRPr="001318DD" w:rsidRDefault="00627D4B" w:rsidP="00120545">
      <w:pPr>
        <w:numPr>
          <w:ilvl w:val="0"/>
          <w:numId w:val="2"/>
        </w:numPr>
        <w:ind w:left="360" w:hanging="360"/>
        <w:contextualSpacing/>
      </w:pPr>
      <w:r w:rsidRPr="001318DD">
        <w:t xml:space="preserve">use the multiplication law </w:t>
      </w:r>
      <m:oMath>
        <m:r>
          <w:rPr>
            <w:rFonts w:ascii="Cambria Math" w:hAnsi="Cambria Math"/>
          </w:rPr>
          <m:t>P(A∩B)=P(A)P(B)</m:t>
        </m:r>
      </m:oMath>
      <w:r w:rsidRPr="001318DD">
        <w:t xml:space="preserve"> for independent events </w:t>
      </w:r>
      <m:oMath>
        <m:r>
          <w:rPr>
            <w:rFonts w:ascii="Cambria Math" w:hAnsi="Cambria Math"/>
          </w:rPr>
          <m:t>A</m:t>
        </m:r>
      </m:oMath>
      <w:r w:rsidRPr="001318DD">
        <w:t xml:space="preserve"> and </w:t>
      </w:r>
      <m:oMath>
        <m:r>
          <w:rPr>
            <w:rFonts w:ascii="Cambria Math" w:hAnsi="Cambria Math"/>
          </w:rPr>
          <m:t>B</m:t>
        </m:r>
      </m:oMath>
      <w:r w:rsidRPr="001318DD">
        <w:t xml:space="preserve"> and recognise the symmetry of independence in simple probability situations (ACMMM059)</w:t>
      </w:r>
    </w:p>
    <w:p w:rsidR="00914768" w:rsidRPr="001318DD" w:rsidRDefault="00914768" w:rsidP="00A40077">
      <w:pPr>
        <w:contextualSpacing/>
      </w:pPr>
    </w:p>
    <w:p w:rsidR="00004D38" w:rsidRPr="001318DD" w:rsidRDefault="00FA00F2" w:rsidP="00BA1C2C">
      <w:pPr>
        <w:spacing w:after="80"/>
        <w:rPr>
          <w:b/>
        </w:rPr>
      </w:pPr>
      <w:r w:rsidRPr="001318DD">
        <w:rPr>
          <w:b/>
        </w:rPr>
        <w:t xml:space="preserve">S1.2: Discrete </w:t>
      </w:r>
      <w:r w:rsidR="007E47C8" w:rsidRPr="001318DD">
        <w:rPr>
          <w:b/>
        </w:rPr>
        <w:t>p</w:t>
      </w:r>
      <w:r w:rsidRPr="001318DD">
        <w:rPr>
          <w:b/>
        </w:rPr>
        <w:t xml:space="preserve">robability </w:t>
      </w:r>
      <w:r w:rsidR="007E47C8" w:rsidRPr="001318DD">
        <w:rPr>
          <w:b/>
        </w:rPr>
        <w:t>d</w:t>
      </w:r>
      <w:r w:rsidRPr="001318DD">
        <w:rPr>
          <w:b/>
        </w:rPr>
        <w:t>istributions</w:t>
      </w:r>
    </w:p>
    <w:p w:rsidR="00205344" w:rsidRPr="001318DD" w:rsidRDefault="00205344" w:rsidP="00120545">
      <w:pPr>
        <w:numPr>
          <w:ilvl w:val="0"/>
          <w:numId w:val="2"/>
        </w:numPr>
        <w:ind w:left="360" w:hanging="360"/>
        <w:contextualSpacing/>
      </w:pPr>
      <w:r w:rsidRPr="001318DD">
        <w:t>define</w:t>
      </w:r>
      <w:r w:rsidR="009C1B40" w:rsidRPr="001318DD">
        <w:t xml:space="preserve"> and categorise random variables</w:t>
      </w:r>
    </w:p>
    <w:p w:rsidR="00427FC8" w:rsidRPr="001318DD" w:rsidRDefault="00427FC8" w:rsidP="00120545">
      <w:pPr>
        <w:numPr>
          <w:ilvl w:val="1"/>
          <w:numId w:val="2"/>
        </w:numPr>
        <w:ind w:left="720" w:hanging="360"/>
        <w:contextualSpacing/>
      </w:pPr>
      <w:r w:rsidRPr="001318DD">
        <w:t xml:space="preserve">know that a random variable </w:t>
      </w:r>
      <w:r w:rsidR="00FA00F2" w:rsidRPr="001318DD">
        <w:t xml:space="preserve">describes </w:t>
      </w:r>
      <w:r w:rsidR="00D072B9" w:rsidRPr="001318DD">
        <w:t xml:space="preserve">some aspect </w:t>
      </w:r>
      <w:r w:rsidRPr="001318DD">
        <w:t>in a population from which samples can be drawn</w:t>
      </w:r>
    </w:p>
    <w:p w:rsidR="009C1B40" w:rsidRPr="001318DD" w:rsidRDefault="009C1B40" w:rsidP="00120545">
      <w:pPr>
        <w:numPr>
          <w:ilvl w:val="1"/>
          <w:numId w:val="2"/>
        </w:numPr>
        <w:ind w:left="720" w:hanging="360"/>
        <w:contextualSpacing/>
      </w:pPr>
      <w:r w:rsidRPr="001318DD">
        <w:t>know the difference between a discrete random variable and a continuous random variable</w:t>
      </w:r>
    </w:p>
    <w:p w:rsidR="008537FC" w:rsidRPr="001318DD" w:rsidRDefault="008537FC" w:rsidP="00120545">
      <w:pPr>
        <w:numPr>
          <w:ilvl w:val="0"/>
          <w:numId w:val="2"/>
        </w:numPr>
        <w:ind w:left="360" w:hanging="360"/>
        <w:contextualSpacing/>
      </w:pPr>
      <w:r w:rsidRPr="001318DD">
        <w:t xml:space="preserve">use discrete random variables and associated probabilities to solve practical problems (ACMMM142) </w:t>
      </w:r>
      <w:r w:rsidRPr="001318DD">
        <w:rPr>
          <w:b/>
        </w:rPr>
        <w:t>AAM</w:t>
      </w:r>
    </w:p>
    <w:p w:rsidR="008537FC" w:rsidRPr="001318DD" w:rsidRDefault="008537FC" w:rsidP="00120545">
      <w:pPr>
        <w:numPr>
          <w:ilvl w:val="1"/>
          <w:numId w:val="2"/>
        </w:numPr>
        <w:ind w:left="720" w:hanging="360"/>
        <w:contextualSpacing/>
      </w:pPr>
      <w:r w:rsidRPr="001318DD">
        <w:t xml:space="preserve">use relative frequencies obtained from data to obtain </w:t>
      </w:r>
      <w:r w:rsidR="00742150" w:rsidRPr="001318DD">
        <w:t xml:space="preserve">point </w:t>
      </w:r>
      <w:r w:rsidRPr="001318DD">
        <w:t>estimates of probabilities associated with a discrete random variable (ACMMM137)</w:t>
      </w:r>
    </w:p>
    <w:p w:rsidR="008537FC" w:rsidRPr="001318DD" w:rsidRDefault="008537FC" w:rsidP="00120545">
      <w:pPr>
        <w:numPr>
          <w:ilvl w:val="1"/>
          <w:numId w:val="2"/>
        </w:numPr>
        <w:ind w:left="720" w:hanging="360"/>
        <w:contextualSpacing/>
      </w:pPr>
      <w:r w:rsidRPr="001318DD">
        <w:t>recognise uniform random variables and use</w:t>
      </w:r>
      <w:r w:rsidR="007D74C3" w:rsidRPr="001318DD">
        <w:t xml:space="preserve"> them to model random phenomena </w:t>
      </w:r>
      <w:r w:rsidR="00742150" w:rsidRPr="001318DD">
        <w:t xml:space="preserve">with </w:t>
      </w:r>
      <w:r w:rsidRPr="001318DD">
        <w:t>equ</w:t>
      </w:r>
      <w:r w:rsidR="00190667" w:rsidRPr="001318DD">
        <w:t>ally likely outcomes (ACMMM138)</w:t>
      </w:r>
    </w:p>
    <w:p w:rsidR="008537FC" w:rsidRPr="001318DD" w:rsidRDefault="008537FC" w:rsidP="00120545">
      <w:pPr>
        <w:numPr>
          <w:ilvl w:val="1"/>
          <w:numId w:val="2"/>
        </w:numPr>
        <w:ind w:left="720" w:hanging="360"/>
        <w:contextualSpacing/>
      </w:pPr>
      <w:r w:rsidRPr="001318DD">
        <w:t xml:space="preserve">examine simple examples of non-uniform discrete random variables, and recognise that for any random variable, </w:t>
      </w:r>
      <m:oMath>
        <m:r>
          <w:rPr>
            <w:rFonts w:ascii="Cambria Math" w:hAnsi="Cambria Math"/>
          </w:rPr>
          <m:t>X</m:t>
        </m:r>
      </m:oMath>
      <w:r w:rsidRPr="001318DD">
        <w:t>, the sum of the probabilities is 1 (ACMMM139)</w:t>
      </w:r>
    </w:p>
    <w:p w:rsidR="008537FC" w:rsidRPr="001318DD" w:rsidRDefault="008537FC" w:rsidP="00120545">
      <w:pPr>
        <w:numPr>
          <w:ilvl w:val="1"/>
          <w:numId w:val="2"/>
        </w:numPr>
        <w:ind w:left="720" w:hanging="360"/>
        <w:contextualSpacing/>
      </w:pPr>
      <w:r w:rsidRPr="001318DD">
        <w:t>recognise the mean o</w:t>
      </w:r>
      <w:r w:rsidR="009B1936" w:rsidRPr="001318DD">
        <w:t>r</w:t>
      </w:r>
      <w:r w:rsidRPr="001318DD">
        <w:t xml:space="preserve"> expected valu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μ</m:t>
        </m:r>
      </m:oMath>
      <w:r w:rsidRPr="001318DD">
        <w:t>, of a discrete random variable</w:t>
      </w:r>
      <w:r w:rsidR="00E43551" w:rsidRPr="001318DD">
        <w:t xml:space="preserve"> </w:t>
      </w:r>
      <m:oMath>
        <m:r>
          <w:rPr>
            <w:rFonts w:ascii="Cambria Math" w:hAnsi="Cambria Math"/>
          </w:rPr>
          <m:t>X</m:t>
        </m:r>
      </m:oMath>
      <w:r w:rsidRPr="001318DD">
        <w:t xml:space="preserve"> as a measure</w:t>
      </w:r>
      <w:r w:rsidR="00A40077" w:rsidRPr="001318DD">
        <w:t xml:space="preserve"> </w:t>
      </w:r>
      <w:r w:rsidRPr="001318DD">
        <w:t>of centre, and evaluate it in simple cases (ACMMM140)</w:t>
      </w:r>
    </w:p>
    <w:p w:rsidR="008537FC" w:rsidRDefault="008537FC" w:rsidP="00120545">
      <w:pPr>
        <w:numPr>
          <w:ilvl w:val="1"/>
          <w:numId w:val="2"/>
        </w:numPr>
        <w:ind w:left="720" w:hanging="360"/>
        <w:contextualSpacing/>
      </w:pPr>
      <w:r w:rsidRPr="001318DD">
        <w:t xml:space="preserve">recognise the variance, </w:t>
      </w:r>
      <m:oMath>
        <m:r>
          <m:rPr>
            <m:sty m:val="p"/>
          </m:rPr>
          <w:rPr>
            <w:rFonts w:ascii="Cambria Math" w:hAnsi="Cambria Math"/>
          </w:rPr>
          <m:t>Var</m:t>
        </m:r>
        <m:r>
          <w:rPr>
            <w:rFonts w:ascii="Cambria Math" w:hAnsi="Cambria Math"/>
          </w:rPr>
          <m:t>(X)</m:t>
        </m:r>
      </m:oMath>
      <w:r w:rsidRPr="001318DD">
        <w:t xml:space="preserve">, and standard deviation </w:t>
      </w:r>
      <m:oMath>
        <m:d>
          <m:dPr>
            <m:ctrlPr>
              <w:rPr>
                <w:rFonts w:ascii="Cambria Math" w:hAnsi="Cambria Math"/>
                <w:i/>
              </w:rPr>
            </m:ctrlPr>
          </m:dPr>
          <m:e>
            <m:r>
              <w:rPr>
                <w:rFonts w:ascii="Cambria Math" w:hAnsi="Cambria Math"/>
              </w:rPr>
              <m:t>σ</m:t>
            </m:r>
          </m:e>
        </m:d>
        <m:r>
          <w:rPr>
            <w:rFonts w:ascii="Cambria Math" w:hAnsi="Cambria Math"/>
          </w:rPr>
          <m:t xml:space="preserve"> </m:t>
        </m:r>
      </m:oMath>
      <w:r w:rsidRPr="001318DD">
        <w:t xml:space="preserve">of a </w:t>
      </w:r>
      <w:r w:rsidR="00E94DC4" w:rsidRPr="001318DD">
        <w:t>discrete random variable as</w:t>
      </w:r>
      <w:r w:rsidRPr="001318DD">
        <w:t xml:space="preserve"> measure</w:t>
      </w:r>
      <w:r w:rsidR="00E94DC4" w:rsidRPr="001318DD">
        <w:t>s</w:t>
      </w:r>
      <w:r w:rsidRPr="001318DD">
        <w:t xml:space="preserve"> of spread, and evaluate them in simple cases (ACMMM141)</w:t>
      </w:r>
    </w:p>
    <w:p w:rsidR="007E5E04" w:rsidRPr="001318DD" w:rsidRDefault="007E5E04" w:rsidP="007E5E04">
      <w:pPr>
        <w:numPr>
          <w:ilvl w:val="1"/>
          <w:numId w:val="2"/>
        </w:numPr>
        <w:ind w:left="720" w:hanging="360"/>
        <w:contextualSpacing/>
      </w:pPr>
      <w:r>
        <w:t>use</w:t>
      </w:r>
      <w:r w:rsidRPr="001318DD">
        <w:t xml:space="preserve"> </w:t>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w:r>
        <w:t xml:space="preserve"> f</w:t>
      </w:r>
      <w:r w:rsidRPr="001318DD">
        <w:t>or a continuous random variable</w:t>
      </w:r>
      <w:r w:rsidR="0023544C">
        <w:t xml:space="preserve"> and </w:t>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23544C">
        <w:t xml:space="preserve"> for a dataset</w:t>
      </w:r>
    </w:p>
    <w:p w:rsidR="007D74C3" w:rsidRPr="001318DD" w:rsidRDefault="007D74C3" w:rsidP="00120545">
      <w:pPr>
        <w:numPr>
          <w:ilvl w:val="0"/>
          <w:numId w:val="2"/>
        </w:numPr>
        <w:ind w:left="360" w:hanging="360"/>
        <w:contextualSpacing/>
      </w:pPr>
      <w:r w:rsidRPr="001318DD">
        <w:t xml:space="preserve">understand that a sample mean, </w:t>
      </w:r>
      <m:oMath>
        <m:acc>
          <m:accPr>
            <m:chr m:val="̅"/>
            <m:ctrlPr>
              <w:rPr>
                <w:rFonts w:ascii="Cambria Math" w:hAnsi="Cambria Math"/>
                <w:i/>
              </w:rPr>
            </m:ctrlPr>
          </m:accPr>
          <m:e>
            <m:r>
              <w:rPr>
                <w:rFonts w:ascii="Cambria Math" w:hAnsi="Cambria Math"/>
              </w:rPr>
              <m:t>x</m:t>
            </m:r>
          </m:e>
        </m:acc>
      </m:oMath>
      <w:r w:rsidRPr="001318DD">
        <w:t xml:space="preserve">, is an estimate of the associated population mean </w:t>
      </w:r>
      <m:oMath>
        <m:r>
          <w:rPr>
            <w:rFonts w:ascii="Cambria Math" w:hAnsi="Cambria Math"/>
          </w:rPr>
          <m:t>μ</m:t>
        </m:r>
      </m:oMath>
      <w:r w:rsidR="00E43551" w:rsidRPr="001318DD">
        <w:t>, and that the</w:t>
      </w:r>
      <w:r w:rsidRPr="001318DD">
        <w:t xml:space="preserve"> sample standard deviation, </w:t>
      </w:r>
      <m:oMath>
        <m:r>
          <w:rPr>
            <w:rFonts w:ascii="Cambria Math" w:hAnsi="Cambria Math"/>
          </w:rPr>
          <m:t>s</m:t>
        </m:r>
      </m:oMath>
      <w:r w:rsidRPr="001318DD">
        <w:t xml:space="preserve">, is an estimate of the associated population standard deviation, </w:t>
      </w:r>
      <m:oMath>
        <m:r>
          <w:rPr>
            <w:rFonts w:ascii="Cambria Math" w:hAnsi="Cambria Math"/>
          </w:rPr>
          <m:t>σ</m:t>
        </m:r>
      </m:oMath>
      <w:r w:rsidR="004A639F" w:rsidRPr="001318DD">
        <w:t>,</w:t>
      </w:r>
      <w:r w:rsidR="00E43551" w:rsidRPr="001318DD">
        <w:t xml:space="preserve"> and that the</w:t>
      </w:r>
      <w:r w:rsidR="00D37329" w:rsidRPr="001318DD">
        <w:t xml:space="preserve">se estimates </w:t>
      </w:r>
      <w:r w:rsidR="00E43551" w:rsidRPr="001318DD">
        <w:t xml:space="preserve">get better as the sample size increases </w:t>
      </w:r>
      <w:r w:rsidR="00D37329" w:rsidRPr="001318DD">
        <w:t xml:space="preserve">and </w:t>
      </w:r>
      <w:r w:rsidR="00E43551" w:rsidRPr="001318DD">
        <w:t>when we have independent observations</w:t>
      </w:r>
    </w:p>
    <w:p w:rsidR="005C78B0" w:rsidRPr="001318DD" w:rsidRDefault="005C78B0" w:rsidP="00163803">
      <w:pPr>
        <w:sectPr w:rsidR="005C78B0" w:rsidRPr="001318DD" w:rsidSect="00CA0B87">
          <w:headerReference w:type="even" r:id="rId67"/>
          <w:headerReference w:type="default" r:id="rId68"/>
          <w:headerReference w:type="first" r:id="rId69"/>
          <w:pgSz w:w="11906" w:h="16838"/>
          <w:pgMar w:top="1440" w:right="1440" w:bottom="1440" w:left="1440" w:header="720" w:footer="720" w:gutter="0"/>
          <w:cols w:space="720"/>
          <w:docGrid w:linePitch="272"/>
        </w:sectPr>
      </w:pPr>
      <w:bookmarkStart w:id="133" w:name="h.csk8i5vuiapm" w:colFirst="0" w:colLast="0"/>
      <w:bookmarkStart w:id="134" w:name="h.cv66mrxiobly" w:colFirst="0" w:colLast="0"/>
      <w:bookmarkStart w:id="135" w:name="h.hj62nqq957ur" w:colFirst="0" w:colLast="0"/>
      <w:bookmarkStart w:id="136" w:name="h.k9ck0azghiwq" w:colFirst="0" w:colLast="0"/>
      <w:bookmarkStart w:id="137" w:name="h.g31qqkeqo491" w:colFirst="0" w:colLast="0"/>
      <w:bookmarkStart w:id="138" w:name="h.mmg25lrs9h34" w:colFirst="0" w:colLast="0"/>
      <w:bookmarkStart w:id="139" w:name="h.2rby9zp81axz" w:colFirst="0" w:colLast="0"/>
      <w:bookmarkStart w:id="140" w:name="h.kei7kuegqy0k" w:colFirst="0" w:colLast="0"/>
      <w:bookmarkStart w:id="141" w:name="h.6a6bxxm6jwol" w:colFirst="0" w:colLast="0"/>
      <w:bookmarkEnd w:id="133"/>
      <w:bookmarkEnd w:id="134"/>
      <w:bookmarkEnd w:id="135"/>
      <w:bookmarkEnd w:id="136"/>
      <w:bookmarkEnd w:id="137"/>
      <w:bookmarkEnd w:id="138"/>
      <w:bookmarkEnd w:id="139"/>
      <w:bookmarkEnd w:id="140"/>
      <w:bookmarkEnd w:id="141"/>
    </w:p>
    <w:p w:rsidR="00F01A97" w:rsidRPr="001318DD" w:rsidRDefault="00613EB4">
      <w:pPr>
        <w:pStyle w:val="Heading1"/>
        <w:contextualSpacing w:val="0"/>
      </w:pPr>
      <w:bookmarkStart w:id="142" w:name="h.tv0xufwp6kxx" w:colFirst="0" w:colLast="0"/>
      <w:bookmarkStart w:id="143" w:name="_MATHEMATICS_YEAR_12"/>
      <w:bookmarkStart w:id="144" w:name="_Toc481134421"/>
      <w:bookmarkEnd w:id="142"/>
      <w:bookmarkEnd w:id="143"/>
      <w:r w:rsidRPr="001318DD">
        <w:lastRenderedPageBreak/>
        <w:t xml:space="preserve">Mathematics Advanced Year 12 </w:t>
      </w:r>
      <w:r w:rsidR="004E4674" w:rsidRPr="001318DD">
        <w:t>C</w:t>
      </w:r>
      <w:r w:rsidRPr="001318DD">
        <w:t xml:space="preserve">ourse </w:t>
      </w:r>
      <w:r w:rsidR="004E4674" w:rsidRPr="001318DD">
        <w:t>C</w:t>
      </w:r>
      <w:r w:rsidRPr="001318DD">
        <w:t>ontent</w:t>
      </w:r>
      <w:bookmarkEnd w:id="144"/>
    </w:p>
    <w:p w:rsidR="00307EDA" w:rsidRPr="001318DD" w:rsidRDefault="00307EDA" w:rsidP="00307EDA">
      <w:pPr>
        <w:pStyle w:val="Heading2"/>
      </w:pPr>
      <w:bookmarkStart w:id="145" w:name="h.z1d55as09mwk" w:colFirst="0" w:colLast="0"/>
      <w:bookmarkStart w:id="146" w:name="h.j7tauujyhkh6" w:colFirst="0" w:colLast="0"/>
      <w:bookmarkEnd w:id="145"/>
      <w:bookmarkEnd w:id="146"/>
      <w:r w:rsidRPr="001318DD">
        <w:t>Year 12 Course Structure and Requirements</w:t>
      </w:r>
    </w:p>
    <w:p w:rsidR="00307EDA" w:rsidRPr="001318DD" w:rsidRDefault="00307EDA" w:rsidP="00307EDA">
      <w:r w:rsidRPr="001318DD">
        <w:t xml:space="preserve">The course is organised in </w:t>
      </w:r>
      <w:r w:rsidR="004A63EB" w:rsidRPr="001318DD">
        <w:t>topics</w:t>
      </w:r>
      <w:r w:rsidRPr="001318DD">
        <w:t xml:space="preserve">, with the </w:t>
      </w:r>
      <w:r w:rsidR="004A63EB" w:rsidRPr="001318DD">
        <w:t xml:space="preserve">topics </w:t>
      </w:r>
      <w:r w:rsidRPr="001318DD">
        <w:t xml:space="preserve">divided into </w:t>
      </w:r>
      <w:r w:rsidR="004A63EB" w:rsidRPr="001318DD">
        <w:t>sub</w:t>
      </w:r>
      <w:r w:rsidRPr="001318DD">
        <w:t>topics.</w:t>
      </w:r>
    </w:p>
    <w:p w:rsidR="00307EDA" w:rsidRPr="001318DD" w:rsidRDefault="00307EDA" w:rsidP="00307EDA"/>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835"/>
        <w:gridCol w:w="2853"/>
        <w:gridCol w:w="4339"/>
      </w:tblGrid>
      <w:tr w:rsidR="00B94160" w:rsidRPr="001318DD" w:rsidTr="00E765B2">
        <w:trPr>
          <w:cantSplit/>
          <w:tblHeader/>
        </w:trPr>
        <w:tc>
          <w:tcPr>
            <w:tcW w:w="1835" w:type="dxa"/>
            <w:vMerge w:val="restart"/>
            <w:tcMar>
              <w:top w:w="85" w:type="dxa"/>
              <w:left w:w="85" w:type="dxa"/>
              <w:bottom w:w="85" w:type="dxa"/>
              <w:right w:w="85" w:type="dxa"/>
            </w:tcMar>
            <w:vAlign w:val="center"/>
          </w:tcPr>
          <w:p w:rsidR="00B94160" w:rsidRPr="001318DD" w:rsidRDefault="00B94160" w:rsidP="004A63EB">
            <w:pPr>
              <w:widowControl w:val="0"/>
            </w:pPr>
            <w:r w:rsidRPr="001318DD">
              <w:rPr>
                <w:b/>
              </w:rPr>
              <w:t>Year 12 course (120 hours)</w:t>
            </w:r>
          </w:p>
        </w:tc>
        <w:tc>
          <w:tcPr>
            <w:tcW w:w="7192" w:type="dxa"/>
            <w:gridSpan w:val="2"/>
            <w:tcMar>
              <w:top w:w="85" w:type="dxa"/>
              <w:left w:w="85" w:type="dxa"/>
              <w:bottom w:w="85" w:type="dxa"/>
              <w:right w:w="85" w:type="dxa"/>
            </w:tcMar>
          </w:tcPr>
          <w:p w:rsidR="00B94160" w:rsidRPr="001318DD" w:rsidRDefault="00B94160" w:rsidP="004A63EB">
            <w:pPr>
              <w:widowControl w:val="0"/>
              <w:spacing w:before="60"/>
              <w:rPr>
                <w:rFonts w:asciiTheme="majorHAnsi" w:eastAsiaTheme="majorEastAsia" w:hAnsiTheme="majorHAnsi" w:cstheme="majorBidi"/>
                <w:color w:val="404040" w:themeColor="text1" w:themeTint="BF"/>
              </w:rPr>
            </w:pPr>
            <w:r w:rsidRPr="001318DD">
              <w:rPr>
                <w:b/>
              </w:rPr>
              <w:t>Mathematics Advanced</w:t>
            </w:r>
          </w:p>
        </w:tc>
      </w:tr>
      <w:tr w:rsidR="00B94160" w:rsidRPr="001318DD" w:rsidTr="00E765B2">
        <w:trPr>
          <w:cantSplit/>
          <w:tblHeader/>
        </w:trPr>
        <w:tc>
          <w:tcPr>
            <w:tcW w:w="1835" w:type="dxa"/>
            <w:vMerge/>
            <w:tcMar>
              <w:top w:w="85" w:type="dxa"/>
              <w:left w:w="85" w:type="dxa"/>
              <w:bottom w:w="85" w:type="dxa"/>
              <w:right w:w="85" w:type="dxa"/>
            </w:tcMar>
            <w:vAlign w:val="center"/>
          </w:tcPr>
          <w:p w:rsidR="00B94160" w:rsidRPr="001318DD" w:rsidRDefault="00B94160" w:rsidP="004A63EB">
            <w:pPr>
              <w:widowControl w:val="0"/>
            </w:pPr>
          </w:p>
        </w:tc>
        <w:tc>
          <w:tcPr>
            <w:tcW w:w="2853" w:type="dxa"/>
            <w:tcMar>
              <w:top w:w="85" w:type="dxa"/>
              <w:left w:w="85" w:type="dxa"/>
              <w:bottom w:w="85" w:type="dxa"/>
              <w:right w:w="85" w:type="dxa"/>
            </w:tcMar>
          </w:tcPr>
          <w:p w:rsidR="00B94160" w:rsidRPr="001318DD" w:rsidDel="008B41A5" w:rsidRDefault="004A63EB" w:rsidP="004A63EB">
            <w:pPr>
              <w:widowControl w:val="0"/>
              <w:spacing w:before="60"/>
              <w:rPr>
                <w:rFonts w:asciiTheme="majorHAnsi" w:eastAsiaTheme="majorEastAsia" w:hAnsiTheme="majorHAnsi" w:cstheme="majorBidi"/>
                <w:color w:val="404040" w:themeColor="text1" w:themeTint="BF"/>
              </w:rPr>
            </w:pPr>
            <w:r w:rsidRPr="001318DD">
              <w:rPr>
                <w:b/>
              </w:rPr>
              <w:t>Topics</w:t>
            </w:r>
          </w:p>
        </w:tc>
        <w:tc>
          <w:tcPr>
            <w:tcW w:w="4339" w:type="dxa"/>
            <w:tcMar>
              <w:top w:w="85" w:type="dxa"/>
              <w:left w:w="85" w:type="dxa"/>
              <w:bottom w:w="85" w:type="dxa"/>
              <w:right w:w="85" w:type="dxa"/>
            </w:tcMar>
          </w:tcPr>
          <w:p w:rsidR="00B94160" w:rsidRPr="001318DD" w:rsidRDefault="004A63EB" w:rsidP="004A63EB">
            <w:pPr>
              <w:widowControl w:val="0"/>
              <w:spacing w:before="60"/>
              <w:rPr>
                <w:rFonts w:asciiTheme="majorHAnsi" w:eastAsiaTheme="majorEastAsia" w:hAnsiTheme="majorHAnsi" w:cstheme="majorBidi"/>
                <w:color w:val="404040" w:themeColor="text1" w:themeTint="BF"/>
              </w:rPr>
            </w:pPr>
            <w:r w:rsidRPr="001318DD">
              <w:rPr>
                <w:b/>
              </w:rPr>
              <w:t>Subt</w:t>
            </w:r>
            <w:r w:rsidR="00B94160" w:rsidRPr="001318DD">
              <w:rPr>
                <w:b/>
              </w:rPr>
              <w:t>opics</w:t>
            </w:r>
          </w:p>
        </w:tc>
      </w:tr>
      <w:tr w:rsidR="00B94160" w:rsidRPr="001318DD" w:rsidTr="00E765B2">
        <w:trPr>
          <w:cantSplit/>
          <w:tblHeader/>
        </w:trPr>
        <w:tc>
          <w:tcPr>
            <w:tcW w:w="1835" w:type="dxa"/>
            <w:vMerge/>
            <w:tcMar>
              <w:top w:w="85" w:type="dxa"/>
              <w:left w:w="85" w:type="dxa"/>
              <w:bottom w:w="85" w:type="dxa"/>
              <w:right w:w="85" w:type="dxa"/>
            </w:tcMar>
            <w:vAlign w:val="center"/>
          </w:tcPr>
          <w:p w:rsidR="00B94160" w:rsidRPr="001318DD" w:rsidRDefault="00B94160" w:rsidP="004A63EB">
            <w:pPr>
              <w:widowControl w:val="0"/>
            </w:pPr>
          </w:p>
        </w:tc>
        <w:tc>
          <w:tcPr>
            <w:tcW w:w="2853" w:type="dxa"/>
            <w:tcMar>
              <w:top w:w="85" w:type="dxa"/>
              <w:left w:w="85" w:type="dxa"/>
              <w:bottom w:w="85" w:type="dxa"/>
              <w:right w:w="85" w:type="dxa"/>
            </w:tcMar>
          </w:tcPr>
          <w:p w:rsidR="00B94160" w:rsidRPr="001318DD" w:rsidDel="00AE54DB" w:rsidRDefault="00B94160" w:rsidP="004A63EB">
            <w:r w:rsidRPr="001318DD">
              <w:t>Functions</w:t>
            </w:r>
          </w:p>
        </w:tc>
        <w:tc>
          <w:tcPr>
            <w:tcW w:w="4339" w:type="dxa"/>
            <w:tcMar>
              <w:top w:w="85" w:type="dxa"/>
              <w:left w:w="85" w:type="dxa"/>
              <w:bottom w:w="85" w:type="dxa"/>
              <w:right w:w="85" w:type="dxa"/>
            </w:tcMar>
          </w:tcPr>
          <w:p w:rsidR="00B94160" w:rsidRPr="001318DD" w:rsidDel="00AE54DB" w:rsidRDefault="00440F50" w:rsidP="009A2531">
            <w:pPr>
              <w:tabs>
                <w:tab w:val="left" w:pos="330"/>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7028E014" wp14:editId="6B295247">
                  <wp:extent cx="61200" cy="133200"/>
                  <wp:effectExtent l="0" t="0" r="0" b="635"/>
                  <wp:docPr id="43" name="Picture 4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190667" w:rsidRPr="001318DD">
              <w:tab/>
            </w:r>
            <w:r w:rsidR="00B94160" w:rsidRPr="001318DD">
              <w:rPr>
                <w:b/>
              </w:rPr>
              <w:t xml:space="preserve">MA-F2 </w:t>
            </w:r>
            <w:r w:rsidR="00B94160" w:rsidRPr="001318DD">
              <w:t>Graphing Techniques</w:t>
            </w:r>
          </w:p>
        </w:tc>
      </w:tr>
      <w:tr w:rsidR="00B94160" w:rsidRPr="001318DD" w:rsidTr="00E765B2">
        <w:trPr>
          <w:cantSplit/>
          <w:tblHeader/>
        </w:trPr>
        <w:tc>
          <w:tcPr>
            <w:tcW w:w="1835" w:type="dxa"/>
            <w:vMerge/>
            <w:tcMar>
              <w:top w:w="85" w:type="dxa"/>
              <w:left w:w="85" w:type="dxa"/>
              <w:bottom w:w="85" w:type="dxa"/>
              <w:right w:w="85" w:type="dxa"/>
            </w:tcMar>
            <w:vAlign w:val="center"/>
          </w:tcPr>
          <w:p w:rsidR="00B94160" w:rsidRPr="001318DD" w:rsidRDefault="00B94160" w:rsidP="004A63EB">
            <w:pPr>
              <w:widowControl w:val="0"/>
            </w:pPr>
          </w:p>
        </w:tc>
        <w:tc>
          <w:tcPr>
            <w:tcW w:w="2853" w:type="dxa"/>
            <w:tcMar>
              <w:top w:w="85" w:type="dxa"/>
              <w:left w:w="85" w:type="dxa"/>
              <w:bottom w:w="85" w:type="dxa"/>
              <w:right w:w="85" w:type="dxa"/>
            </w:tcMar>
          </w:tcPr>
          <w:p w:rsidR="00B94160" w:rsidRPr="001318DD" w:rsidDel="00AE54DB" w:rsidRDefault="00B94160" w:rsidP="004A63EB">
            <w:pPr>
              <w:widowControl w:val="0"/>
              <w:spacing w:before="60"/>
              <w:rPr>
                <w:rFonts w:asciiTheme="majorHAnsi" w:eastAsiaTheme="majorEastAsia" w:hAnsiTheme="majorHAnsi" w:cstheme="majorBidi"/>
                <w:color w:val="404040" w:themeColor="text1" w:themeTint="BF"/>
              </w:rPr>
            </w:pPr>
            <w:r w:rsidRPr="001318DD">
              <w:t>Trigonometric Functions</w:t>
            </w:r>
          </w:p>
        </w:tc>
        <w:tc>
          <w:tcPr>
            <w:tcW w:w="4339" w:type="dxa"/>
            <w:tcMar>
              <w:top w:w="85" w:type="dxa"/>
              <w:left w:w="85" w:type="dxa"/>
              <w:bottom w:w="85" w:type="dxa"/>
              <w:right w:w="85" w:type="dxa"/>
            </w:tcMar>
          </w:tcPr>
          <w:p w:rsidR="00B94160" w:rsidRPr="001318DD" w:rsidDel="00AE54DB" w:rsidRDefault="0051168F" w:rsidP="009A2531">
            <w:pPr>
              <w:widowControl w:val="0"/>
              <w:tabs>
                <w:tab w:val="left" w:pos="330"/>
              </w:tabs>
              <w:spacing w:before="60"/>
              <w:ind w:left="329" w:hanging="284"/>
              <w:rPr>
                <w:rFonts w:asciiTheme="majorHAnsi" w:eastAsiaTheme="majorEastAsia" w:hAnsiTheme="majorHAnsi" w:cstheme="majorBidi"/>
                <w:color w:val="404040" w:themeColor="text1" w:themeTint="BF"/>
              </w:rPr>
            </w:pPr>
            <w:r w:rsidRPr="001318DD">
              <w:tab/>
            </w:r>
            <w:r w:rsidR="00B94160" w:rsidRPr="001318DD">
              <w:rPr>
                <w:b/>
              </w:rPr>
              <w:t xml:space="preserve">MA-T3 </w:t>
            </w:r>
            <w:r w:rsidR="00B94160" w:rsidRPr="001318DD">
              <w:t>Trigonometric Functions and Graphs</w:t>
            </w:r>
          </w:p>
        </w:tc>
      </w:tr>
      <w:tr w:rsidR="00B94160" w:rsidRPr="001318DD" w:rsidTr="00E765B2">
        <w:trPr>
          <w:cantSplit/>
          <w:tblHeader/>
        </w:trPr>
        <w:tc>
          <w:tcPr>
            <w:tcW w:w="1835" w:type="dxa"/>
            <w:vMerge/>
            <w:tcMar>
              <w:top w:w="85" w:type="dxa"/>
              <w:left w:w="85" w:type="dxa"/>
              <w:bottom w:w="85" w:type="dxa"/>
              <w:right w:w="85" w:type="dxa"/>
            </w:tcMar>
            <w:vAlign w:val="center"/>
          </w:tcPr>
          <w:p w:rsidR="00B94160" w:rsidRPr="001318DD" w:rsidRDefault="00B94160" w:rsidP="004A63EB">
            <w:pPr>
              <w:widowControl w:val="0"/>
            </w:pPr>
          </w:p>
        </w:tc>
        <w:tc>
          <w:tcPr>
            <w:tcW w:w="2853" w:type="dxa"/>
            <w:tcMar>
              <w:top w:w="85" w:type="dxa"/>
              <w:left w:w="85" w:type="dxa"/>
              <w:bottom w:w="85" w:type="dxa"/>
              <w:right w:w="85" w:type="dxa"/>
            </w:tcMar>
          </w:tcPr>
          <w:p w:rsidR="00B94160" w:rsidRPr="001318DD" w:rsidDel="00AE54DB" w:rsidRDefault="00B94160" w:rsidP="004A63EB">
            <w:pPr>
              <w:widowControl w:val="0"/>
              <w:spacing w:before="60"/>
              <w:rPr>
                <w:rFonts w:asciiTheme="majorHAnsi" w:eastAsiaTheme="majorEastAsia" w:hAnsiTheme="majorHAnsi" w:cstheme="majorBidi"/>
                <w:color w:val="404040" w:themeColor="text1" w:themeTint="BF"/>
              </w:rPr>
            </w:pPr>
            <w:r w:rsidRPr="001318DD">
              <w:t>Calculus</w:t>
            </w:r>
          </w:p>
        </w:tc>
        <w:tc>
          <w:tcPr>
            <w:tcW w:w="4339" w:type="dxa"/>
            <w:tcMar>
              <w:top w:w="85" w:type="dxa"/>
              <w:left w:w="85" w:type="dxa"/>
              <w:bottom w:w="85" w:type="dxa"/>
              <w:right w:w="85" w:type="dxa"/>
            </w:tcMar>
          </w:tcPr>
          <w:p w:rsidR="00B94160" w:rsidRPr="001318DD" w:rsidRDefault="0051168F" w:rsidP="009A2531">
            <w:pPr>
              <w:widowControl w:val="0"/>
              <w:tabs>
                <w:tab w:val="left" w:pos="330"/>
              </w:tabs>
              <w:spacing w:before="60"/>
              <w:ind w:left="329" w:hanging="284"/>
              <w:rPr>
                <w:rFonts w:asciiTheme="majorHAnsi" w:eastAsiaTheme="majorEastAsia" w:hAnsiTheme="majorHAnsi" w:cstheme="majorBidi"/>
                <w:color w:val="404040" w:themeColor="text1" w:themeTint="BF"/>
              </w:rPr>
            </w:pPr>
            <w:r w:rsidRPr="001318DD">
              <w:tab/>
            </w:r>
            <w:r w:rsidR="00B94160" w:rsidRPr="001318DD">
              <w:rPr>
                <w:b/>
              </w:rPr>
              <w:t xml:space="preserve">MA-C2 </w:t>
            </w:r>
            <w:r w:rsidR="00B94160" w:rsidRPr="001318DD">
              <w:t>Differential Calculus</w:t>
            </w:r>
          </w:p>
          <w:p w:rsidR="00B94160" w:rsidRPr="001318DD" w:rsidRDefault="0051168F" w:rsidP="009A2531">
            <w:pPr>
              <w:widowControl w:val="0"/>
              <w:tabs>
                <w:tab w:val="left" w:pos="330"/>
              </w:tabs>
              <w:spacing w:before="60"/>
              <w:ind w:left="329" w:hanging="284"/>
              <w:rPr>
                <w:rFonts w:asciiTheme="majorHAnsi" w:eastAsiaTheme="majorEastAsia" w:hAnsiTheme="majorHAnsi" w:cstheme="majorBidi"/>
                <w:color w:val="404040" w:themeColor="text1" w:themeTint="BF"/>
              </w:rPr>
            </w:pPr>
            <w:r w:rsidRPr="001318DD">
              <w:tab/>
            </w:r>
            <w:r w:rsidR="00B94160" w:rsidRPr="001318DD">
              <w:rPr>
                <w:b/>
              </w:rPr>
              <w:t xml:space="preserve">MA-C3 </w:t>
            </w:r>
            <w:r w:rsidR="00881595" w:rsidRPr="001318DD">
              <w:t>Applications of Differentiation</w:t>
            </w:r>
          </w:p>
          <w:p w:rsidR="00B94160" w:rsidRPr="001318DD" w:rsidDel="00AE54DB" w:rsidRDefault="00440F50" w:rsidP="009A2531">
            <w:pPr>
              <w:tabs>
                <w:tab w:val="left" w:pos="330"/>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2B46671A" wp14:editId="46EE2D48">
                  <wp:extent cx="61200" cy="133200"/>
                  <wp:effectExtent l="0" t="0" r="0" b="635"/>
                  <wp:docPr id="58" name="Picture 5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190667" w:rsidRPr="001318DD">
              <w:tab/>
            </w:r>
            <w:r w:rsidR="00B94160" w:rsidRPr="001318DD">
              <w:rPr>
                <w:b/>
              </w:rPr>
              <w:t xml:space="preserve">MA-C4 </w:t>
            </w:r>
            <w:r w:rsidR="00B94160" w:rsidRPr="001318DD">
              <w:t>Integral Calculus</w:t>
            </w:r>
          </w:p>
        </w:tc>
      </w:tr>
      <w:tr w:rsidR="00B94160" w:rsidRPr="001318DD" w:rsidTr="00E765B2">
        <w:trPr>
          <w:cantSplit/>
          <w:tblHeader/>
        </w:trPr>
        <w:tc>
          <w:tcPr>
            <w:tcW w:w="1835" w:type="dxa"/>
            <w:vMerge/>
            <w:tcMar>
              <w:top w:w="85" w:type="dxa"/>
              <w:left w:w="85" w:type="dxa"/>
              <w:bottom w:w="85" w:type="dxa"/>
              <w:right w:w="85" w:type="dxa"/>
            </w:tcMar>
            <w:vAlign w:val="center"/>
          </w:tcPr>
          <w:p w:rsidR="00B94160" w:rsidRPr="001318DD" w:rsidRDefault="00B94160" w:rsidP="004A63EB">
            <w:pPr>
              <w:widowControl w:val="0"/>
            </w:pPr>
          </w:p>
        </w:tc>
        <w:tc>
          <w:tcPr>
            <w:tcW w:w="2853" w:type="dxa"/>
            <w:tcMar>
              <w:top w:w="85" w:type="dxa"/>
              <w:left w:w="85" w:type="dxa"/>
              <w:bottom w:w="85" w:type="dxa"/>
              <w:right w:w="85" w:type="dxa"/>
            </w:tcMar>
          </w:tcPr>
          <w:p w:rsidR="00B94160" w:rsidRPr="001318DD" w:rsidDel="00AE54DB" w:rsidRDefault="00B94160" w:rsidP="004A63EB">
            <w:pPr>
              <w:widowControl w:val="0"/>
              <w:spacing w:before="60"/>
              <w:rPr>
                <w:rFonts w:asciiTheme="majorHAnsi" w:eastAsiaTheme="majorEastAsia" w:hAnsiTheme="majorHAnsi" w:cstheme="majorBidi"/>
                <w:color w:val="404040" w:themeColor="text1" w:themeTint="BF"/>
              </w:rPr>
            </w:pPr>
            <w:r w:rsidRPr="001318DD">
              <w:t>Financial Mathematics</w:t>
            </w:r>
          </w:p>
        </w:tc>
        <w:tc>
          <w:tcPr>
            <w:tcW w:w="4339" w:type="dxa"/>
            <w:tcMar>
              <w:top w:w="85" w:type="dxa"/>
              <w:left w:w="85" w:type="dxa"/>
              <w:bottom w:w="85" w:type="dxa"/>
              <w:right w:w="85" w:type="dxa"/>
            </w:tcMar>
          </w:tcPr>
          <w:p w:rsidR="00B94160" w:rsidRPr="001318DD" w:rsidDel="00AE54DB" w:rsidRDefault="00440F50" w:rsidP="009A2531">
            <w:pPr>
              <w:tabs>
                <w:tab w:val="left" w:pos="330"/>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3A4BFF05" wp14:editId="108330D2">
                  <wp:extent cx="61200" cy="133200"/>
                  <wp:effectExtent l="0" t="0" r="0" b="635"/>
                  <wp:docPr id="59" name="Picture 5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00190667" w:rsidRPr="001318DD">
              <w:tab/>
            </w:r>
            <w:r w:rsidR="00B94160" w:rsidRPr="001318DD">
              <w:rPr>
                <w:b/>
              </w:rPr>
              <w:t>MA-</w:t>
            </w:r>
            <w:r w:rsidR="004D620C" w:rsidRPr="001318DD">
              <w:rPr>
                <w:b/>
              </w:rPr>
              <w:t>M</w:t>
            </w:r>
            <w:r w:rsidR="00B94160" w:rsidRPr="001318DD">
              <w:rPr>
                <w:b/>
              </w:rPr>
              <w:t xml:space="preserve">1 </w:t>
            </w:r>
            <w:r w:rsidR="00B94160" w:rsidRPr="001318DD">
              <w:t>Modelling Financial Situations</w:t>
            </w:r>
          </w:p>
        </w:tc>
      </w:tr>
      <w:tr w:rsidR="009A2531" w:rsidRPr="001318DD" w:rsidTr="00E765B2">
        <w:trPr>
          <w:cantSplit/>
          <w:tblHeader/>
        </w:trPr>
        <w:tc>
          <w:tcPr>
            <w:tcW w:w="1835" w:type="dxa"/>
            <w:vMerge/>
            <w:tcMar>
              <w:top w:w="85" w:type="dxa"/>
              <w:left w:w="85" w:type="dxa"/>
              <w:bottom w:w="85" w:type="dxa"/>
              <w:right w:w="85" w:type="dxa"/>
            </w:tcMar>
            <w:vAlign w:val="center"/>
          </w:tcPr>
          <w:p w:rsidR="009A2531" w:rsidRPr="001318DD" w:rsidRDefault="009A2531" w:rsidP="004A63EB">
            <w:pPr>
              <w:widowControl w:val="0"/>
            </w:pPr>
          </w:p>
        </w:tc>
        <w:tc>
          <w:tcPr>
            <w:tcW w:w="2853" w:type="dxa"/>
            <w:tcMar>
              <w:top w:w="85" w:type="dxa"/>
              <w:left w:w="85" w:type="dxa"/>
              <w:bottom w:w="85" w:type="dxa"/>
              <w:right w:w="85" w:type="dxa"/>
            </w:tcMar>
          </w:tcPr>
          <w:p w:rsidR="009A2531" w:rsidRPr="001318DD" w:rsidDel="00AE54DB" w:rsidRDefault="009A2531" w:rsidP="004A63EB">
            <w:pPr>
              <w:widowControl w:val="0"/>
              <w:spacing w:before="60"/>
              <w:rPr>
                <w:rFonts w:asciiTheme="majorHAnsi" w:eastAsiaTheme="majorEastAsia" w:hAnsiTheme="majorHAnsi" w:cstheme="majorBidi"/>
                <w:color w:val="404040" w:themeColor="text1" w:themeTint="BF"/>
              </w:rPr>
            </w:pPr>
            <w:r w:rsidRPr="001318DD">
              <w:t>Statistical Analysis</w:t>
            </w:r>
          </w:p>
        </w:tc>
        <w:tc>
          <w:tcPr>
            <w:tcW w:w="4339" w:type="dxa"/>
            <w:tcMar>
              <w:top w:w="85" w:type="dxa"/>
              <w:left w:w="85" w:type="dxa"/>
              <w:bottom w:w="85" w:type="dxa"/>
              <w:right w:w="85" w:type="dxa"/>
            </w:tcMar>
          </w:tcPr>
          <w:p w:rsidR="009A2531" w:rsidRPr="001318DD" w:rsidRDefault="009A2531" w:rsidP="009A2531">
            <w:pPr>
              <w:tabs>
                <w:tab w:val="left" w:pos="330"/>
              </w:tabs>
              <w:ind w:left="329" w:hanging="284"/>
            </w:pPr>
            <w:r w:rsidRPr="001318DD">
              <w:rPr>
                <w:noProof/>
                <w:position w:val="-3"/>
              </w:rPr>
              <w:drawing>
                <wp:inline distT="0" distB="0" distL="0" distR="0" wp14:anchorId="13F49F24" wp14:editId="2A89DA0F">
                  <wp:extent cx="61200" cy="133200"/>
                  <wp:effectExtent l="0" t="0" r="0" b="635"/>
                  <wp:docPr id="13" name="Picture 1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Pr="001318DD">
              <w:tab/>
            </w:r>
            <w:r w:rsidRPr="001318DD">
              <w:rPr>
                <w:b/>
              </w:rPr>
              <w:t xml:space="preserve">MA-S2 </w:t>
            </w:r>
            <w:r w:rsidRPr="001318DD">
              <w:t>Descriptive Statistics and</w:t>
            </w:r>
            <w:r w:rsidRPr="001318DD">
              <w:rPr>
                <w:b/>
              </w:rPr>
              <w:t xml:space="preserve"> </w:t>
            </w:r>
            <w:r w:rsidRPr="001318DD">
              <w:t>Bivariate Data Analysis</w:t>
            </w:r>
          </w:p>
          <w:p w:rsidR="009A2531" w:rsidRPr="001318DD" w:rsidDel="00AE54DB" w:rsidRDefault="009A2531" w:rsidP="009A2531">
            <w:pPr>
              <w:tabs>
                <w:tab w:val="left" w:pos="330"/>
              </w:tabs>
              <w:ind w:left="329" w:hanging="284"/>
              <w:rPr>
                <w:rFonts w:asciiTheme="majorHAnsi" w:eastAsiaTheme="majorEastAsia" w:hAnsiTheme="majorHAnsi" w:cstheme="majorBidi"/>
                <w:color w:val="404040" w:themeColor="text1" w:themeTint="BF"/>
              </w:rPr>
            </w:pPr>
            <w:r w:rsidRPr="001318DD">
              <w:rPr>
                <w:noProof/>
                <w:position w:val="-3"/>
              </w:rPr>
              <w:drawing>
                <wp:inline distT="0" distB="0" distL="0" distR="0" wp14:anchorId="057F2AD9" wp14:editId="7A9B7F8D">
                  <wp:extent cx="61200" cy="133200"/>
                  <wp:effectExtent l="0" t="0" r="0" b="635"/>
                  <wp:docPr id="95" name="Picture 9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AppData\Local\Microsoft\Windows\INetCache\Content.Word\paperclip_black_0_37c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 cy="133200"/>
                          </a:xfrm>
                          <a:prstGeom prst="rect">
                            <a:avLst/>
                          </a:prstGeom>
                          <a:noFill/>
                          <a:ln>
                            <a:noFill/>
                          </a:ln>
                        </pic:spPr>
                      </pic:pic>
                    </a:graphicData>
                  </a:graphic>
                </wp:inline>
              </w:drawing>
            </w:r>
            <w:r w:rsidRPr="001318DD">
              <w:tab/>
            </w:r>
            <w:r w:rsidRPr="001318DD">
              <w:rPr>
                <w:b/>
              </w:rPr>
              <w:t xml:space="preserve">MA-S3 </w:t>
            </w:r>
            <w:r w:rsidRPr="001318DD">
              <w:t>Random Variables</w:t>
            </w:r>
          </w:p>
        </w:tc>
      </w:tr>
    </w:tbl>
    <w:p w:rsidR="00DC3B28" w:rsidRPr="001318DD" w:rsidRDefault="00DC3B28" w:rsidP="00307EDA">
      <w:pPr>
        <w:widowControl w:val="0"/>
      </w:pPr>
    </w:p>
    <w:p w:rsidR="00843860" w:rsidRPr="001318DD" w:rsidRDefault="00843860" w:rsidP="00843860">
      <w:pPr>
        <w:numPr>
          <w:ilvl w:val="0"/>
          <w:numId w:val="58"/>
        </w:numPr>
        <w:ind w:left="360" w:hanging="360"/>
        <w:contextualSpacing/>
      </w:pPr>
      <w:r w:rsidRPr="001318DD">
        <w:t>Students should experience content in the course in familiar and routine situations as well as unfamiliar situations.</w:t>
      </w:r>
    </w:p>
    <w:p w:rsidR="00843860" w:rsidRPr="001318DD" w:rsidRDefault="00843860" w:rsidP="00843860">
      <w:pPr>
        <w:numPr>
          <w:ilvl w:val="0"/>
          <w:numId w:val="58"/>
        </w:numPr>
        <w:ind w:left="360" w:hanging="360"/>
        <w:contextualSpacing/>
      </w:pPr>
      <w:r w:rsidRPr="001318DD">
        <w:t>Students should be provided with regular opportunities involving the integration of technology to enrich the learning experience.</w:t>
      </w:r>
    </w:p>
    <w:p w:rsidR="00307EDA" w:rsidRPr="001318DD" w:rsidRDefault="00307EDA" w:rsidP="00307EDA">
      <w:pPr>
        <w:widowControl w:val="0"/>
      </w:pPr>
      <w:r w:rsidRPr="001318DD">
        <w:br w:type="page"/>
      </w:r>
    </w:p>
    <w:p w:rsidR="00F01A97" w:rsidRPr="001318DD" w:rsidRDefault="004A63EB">
      <w:pPr>
        <w:pStyle w:val="Heading2"/>
        <w:spacing w:before="0"/>
        <w:contextualSpacing w:val="0"/>
      </w:pPr>
      <w:r w:rsidRPr="001318DD">
        <w:lastRenderedPageBreak/>
        <w:t>Topic</w:t>
      </w:r>
      <w:r w:rsidR="00FE0010" w:rsidRPr="001318DD">
        <w:t>: Functions</w:t>
      </w:r>
    </w:p>
    <w:p w:rsidR="00F01A97" w:rsidRPr="001318DD" w:rsidRDefault="00BE1EFD">
      <w:pPr>
        <w:pStyle w:val="Heading3"/>
        <w:contextualSpacing w:val="0"/>
      </w:pPr>
      <w:bookmarkStart w:id="147" w:name="h.fkd5hq1sa9na" w:colFirst="0" w:colLast="0"/>
      <w:bookmarkEnd w:id="147"/>
      <w:r w:rsidRPr="001318DD">
        <w:t>Outcomes</w:t>
      </w:r>
    </w:p>
    <w:p w:rsidR="00F01A97" w:rsidRPr="001318DD" w:rsidRDefault="00945E4C" w:rsidP="00BA1C2C">
      <w:pPr>
        <w:spacing w:after="80"/>
      </w:pPr>
      <w:r w:rsidRPr="001318DD">
        <w:rPr>
          <w:b/>
        </w:rPr>
        <w:t>A student:</w:t>
      </w:r>
    </w:p>
    <w:p w:rsidR="00F01A97" w:rsidRPr="001318DD" w:rsidRDefault="0051793A" w:rsidP="00120545">
      <w:pPr>
        <w:numPr>
          <w:ilvl w:val="0"/>
          <w:numId w:val="43"/>
        </w:numPr>
        <w:ind w:left="357" w:hanging="357"/>
        <w:contextualSpacing/>
      </w:pPr>
      <w:r w:rsidRPr="001318DD">
        <w:t>uses detailed algebraic and graphical techniques to critically construct, model and evaluate arguments in a range of familiar and unfamiliar contexts</w:t>
      </w:r>
      <w:r w:rsidRPr="001318DD" w:rsidDel="0051793A">
        <w:t xml:space="preserve"> </w:t>
      </w:r>
      <w:r w:rsidR="00945E4C" w:rsidRPr="001318DD">
        <w:t>MA12-1</w:t>
      </w:r>
    </w:p>
    <w:p w:rsidR="00F01A97" w:rsidRPr="001318DD" w:rsidRDefault="00CB325F" w:rsidP="00120545">
      <w:pPr>
        <w:numPr>
          <w:ilvl w:val="0"/>
          <w:numId w:val="43"/>
        </w:numPr>
        <w:ind w:left="357" w:hanging="357"/>
        <w:contextualSpacing/>
      </w:pPr>
      <w:r w:rsidRPr="001318DD">
        <w:t>chooses and uses appropriate technology effectively in a range of contexts</w:t>
      </w:r>
      <w:r w:rsidR="00026EDD" w:rsidRPr="001318DD">
        <w:t>,</w:t>
      </w:r>
      <w:r w:rsidRPr="001318DD">
        <w:t xml:space="preserve"> models and applies critical thinking to recognise appropriate times for such use</w:t>
      </w:r>
      <w:r w:rsidRPr="001318DD" w:rsidDel="007E7A20">
        <w:t xml:space="preserve"> </w:t>
      </w:r>
      <w:r w:rsidR="00945E4C" w:rsidRPr="001318DD">
        <w:t>MA12-9</w:t>
      </w:r>
    </w:p>
    <w:p w:rsidR="00F01A97" w:rsidRPr="001318DD" w:rsidRDefault="007E7A20" w:rsidP="00120545">
      <w:pPr>
        <w:numPr>
          <w:ilvl w:val="0"/>
          <w:numId w:val="43"/>
        </w:numPr>
        <w:ind w:left="357" w:hanging="357"/>
        <w:contextualSpacing/>
      </w:pPr>
      <w:r w:rsidRPr="001318DD">
        <w:t>constructs arguments to prove and justify results and provides reasoning to support conclusions which are appropriate to the context</w:t>
      </w:r>
      <w:r w:rsidRPr="001318DD" w:rsidDel="007E7A20">
        <w:t xml:space="preserve"> </w:t>
      </w:r>
      <w:r w:rsidR="00945E4C" w:rsidRPr="001318DD">
        <w:t>MA12-10</w:t>
      </w:r>
    </w:p>
    <w:p w:rsidR="00F01A97" w:rsidRPr="001318DD" w:rsidRDefault="004A63EB">
      <w:pPr>
        <w:pStyle w:val="Heading3"/>
        <w:contextualSpacing w:val="0"/>
      </w:pPr>
      <w:bookmarkStart w:id="148" w:name="h.uf3rq0gqrohc" w:colFirst="0" w:colLast="0"/>
      <w:bookmarkEnd w:id="148"/>
      <w:r w:rsidRPr="001318DD">
        <w:t xml:space="preserve">Topic </w:t>
      </w:r>
      <w:r w:rsidR="000C1115" w:rsidRPr="001318DD">
        <w:t>Focus</w:t>
      </w:r>
    </w:p>
    <w:p w:rsidR="00F01A97" w:rsidRPr="001318DD" w:rsidRDefault="00D677B9">
      <w:r w:rsidRPr="001318DD">
        <w:t xml:space="preserve">The topic </w:t>
      </w:r>
      <w:r w:rsidR="00945E4C" w:rsidRPr="001318DD">
        <w:t xml:space="preserve">Functions involves the use of </w:t>
      </w:r>
      <w:r w:rsidRPr="001318DD">
        <w:t xml:space="preserve">both </w:t>
      </w:r>
      <w:r w:rsidR="00945E4C" w:rsidRPr="001318DD">
        <w:t xml:space="preserve">algebraic </w:t>
      </w:r>
      <w:r w:rsidRPr="001318DD">
        <w:t>and graphical conventions and terminology</w:t>
      </w:r>
      <w:r w:rsidR="00945E4C" w:rsidRPr="001318DD">
        <w:t xml:space="preserve"> to describe</w:t>
      </w:r>
      <w:r w:rsidR="002A4751" w:rsidRPr="001318DD">
        <w:t xml:space="preserve">, </w:t>
      </w:r>
      <w:r w:rsidR="00945E4C" w:rsidRPr="001318DD">
        <w:t xml:space="preserve">interpret </w:t>
      </w:r>
      <w:r w:rsidR="002A4751" w:rsidRPr="001318DD">
        <w:t xml:space="preserve">and model </w:t>
      </w:r>
      <w:r w:rsidR="00945E4C" w:rsidRPr="001318DD">
        <w:t>relationships of and between changing quantities.</w:t>
      </w:r>
    </w:p>
    <w:p w:rsidR="00F01A97" w:rsidRPr="001318DD" w:rsidRDefault="00F01A97"/>
    <w:p w:rsidR="00F01A97" w:rsidRPr="001318DD" w:rsidRDefault="005E132F">
      <w:proofErr w:type="gramStart"/>
      <w:r w:rsidRPr="001318DD">
        <w:t>A k</w:t>
      </w:r>
      <w:r w:rsidR="00945E4C" w:rsidRPr="001318DD">
        <w:t>nowledge</w:t>
      </w:r>
      <w:proofErr w:type="gramEnd"/>
      <w:r w:rsidR="00945E4C" w:rsidRPr="001318DD">
        <w:t xml:space="preserve"> of functions enables students to discover</w:t>
      </w:r>
      <w:r w:rsidR="00D677B9" w:rsidRPr="001318DD">
        <w:t>, recognise and generalise</w:t>
      </w:r>
      <w:r w:rsidR="00945E4C" w:rsidRPr="001318DD">
        <w:t xml:space="preserve"> connections between algebra</w:t>
      </w:r>
      <w:r w:rsidR="002A4751" w:rsidRPr="001318DD">
        <w:t>ic and</w:t>
      </w:r>
      <w:r w:rsidR="00945E4C" w:rsidRPr="001318DD">
        <w:t xml:space="preserve"> graphical representations</w:t>
      </w:r>
      <w:r w:rsidR="002A4751" w:rsidRPr="001318DD">
        <w:t xml:space="preserve"> </w:t>
      </w:r>
      <w:r w:rsidR="00D677B9" w:rsidRPr="001318DD">
        <w:t xml:space="preserve">of the same expression </w:t>
      </w:r>
      <w:r w:rsidR="002A4751" w:rsidRPr="001318DD">
        <w:t>and</w:t>
      </w:r>
      <w:r w:rsidR="00D677B9" w:rsidRPr="001318DD">
        <w:t xml:space="preserve"> to</w:t>
      </w:r>
      <w:r w:rsidR="002A4751" w:rsidRPr="001318DD">
        <w:t xml:space="preserve"> describe interactions </w:t>
      </w:r>
      <w:r w:rsidR="002B42A1" w:rsidRPr="001318DD">
        <w:t>between</w:t>
      </w:r>
      <w:r w:rsidR="002A4751" w:rsidRPr="001318DD">
        <w:t xml:space="preserve"> dependent and independent variables.</w:t>
      </w:r>
    </w:p>
    <w:p w:rsidR="00F01A97" w:rsidRPr="001318DD" w:rsidRDefault="00F01A97"/>
    <w:p w:rsidR="00F01A97" w:rsidRPr="001318DD" w:rsidRDefault="00D677B9">
      <w:r w:rsidRPr="001318DD">
        <w:t>The s</w:t>
      </w:r>
      <w:r w:rsidR="00945E4C" w:rsidRPr="001318DD">
        <w:t xml:space="preserve">tudy of functions is important in developing students’ ability to find </w:t>
      </w:r>
      <w:r w:rsidRPr="001318DD">
        <w:t xml:space="preserve">and recognise </w:t>
      </w:r>
      <w:r w:rsidR="00945E4C" w:rsidRPr="001318DD">
        <w:t>connections</w:t>
      </w:r>
      <w:r w:rsidRPr="001318DD">
        <w:t xml:space="preserve"> and patterns</w:t>
      </w:r>
      <w:r w:rsidR="00945E4C" w:rsidRPr="001318DD">
        <w:t xml:space="preserve">, </w:t>
      </w:r>
      <w:r w:rsidRPr="001318DD">
        <w:t xml:space="preserve">to </w:t>
      </w:r>
      <w:r w:rsidR="00945E4C" w:rsidRPr="001318DD">
        <w:t>communicate concisely</w:t>
      </w:r>
      <w:r w:rsidRPr="001318DD">
        <w:t xml:space="preserve"> and precisely</w:t>
      </w:r>
      <w:r w:rsidR="00945E4C" w:rsidRPr="001318DD">
        <w:t xml:space="preserve">, </w:t>
      </w:r>
      <w:r w:rsidRPr="001318DD">
        <w:t xml:space="preserve">to </w:t>
      </w:r>
      <w:r w:rsidR="00945E4C" w:rsidRPr="001318DD">
        <w:t>use algebraic techniques and manipulations to describe and solve problems, and predict future outcomes</w:t>
      </w:r>
      <w:r w:rsidRPr="001318DD">
        <w:t xml:space="preserve"> in areas such as finance, economics and weather</w:t>
      </w:r>
      <w:r w:rsidR="00945E4C" w:rsidRPr="001318DD">
        <w:t>.</w:t>
      </w:r>
    </w:p>
    <w:p w:rsidR="00F01A97" w:rsidRPr="001318DD" w:rsidRDefault="004A63EB">
      <w:pPr>
        <w:pStyle w:val="Heading3"/>
        <w:contextualSpacing w:val="0"/>
      </w:pPr>
      <w:bookmarkStart w:id="149" w:name="h.aybwkvln7pex" w:colFirst="0" w:colLast="0"/>
      <w:bookmarkEnd w:id="149"/>
      <w:r w:rsidRPr="001318DD">
        <w:t>Subt</w:t>
      </w:r>
      <w:r w:rsidR="004D53F0" w:rsidRPr="001318DD">
        <w:t>opics</w:t>
      </w:r>
    </w:p>
    <w:p w:rsidR="00F01A97" w:rsidRPr="001318DD" w:rsidRDefault="00945E4C">
      <w:r w:rsidRPr="001318DD">
        <w:t>M</w:t>
      </w:r>
      <w:r w:rsidR="00A13E72" w:rsidRPr="001318DD">
        <w:t>A</w:t>
      </w:r>
      <w:r w:rsidRPr="001318DD">
        <w:t>-</w:t>
      </w:r>
      <w:r w:rsidR="00310142" w:rsidRPr="001318DD">
        <w:t>F</w:t>
      </w:r>
      <w:r w:rsidR="00A13E72" w:rsidRPr="001318DD">
        <w:t>2</w:t>
      </w:r>
      <w:r w:rsidRPr="001318DD">
        <w:t xml:space="preserve"> Graphing </w:t>
      </w:r>
      <w:r w:rsidR="004E4674" w:rsidRPr="001318DD">
        <w:t>T</w:t>
      </w:r>
      <w:r w:rsidRPr="001318DD">
        <w:t>echniques</w:t>
      </w:r>
      <w:r w:rsidR="00B57A54" w:rsidRPr="001318DD">
        <w:t xml:space="preserve"> </w:t>
      </w:r>
      <w:r w:rsidR="005E51DA" w:rsidRPr="001318DD">
        <w:rPr>
          <w:b/>
          <w:noProof/>
          <w:position w:val="-3"/>
        </w:rPr>
        <w:drawing>
          <wp:inline distT="0" distB="0" distL="0" distR="0" wp14:anchorId="1CBF4557" wp14:editId="70D3D605">
            <wp:extent cx="60884" cy="133200"/>
            <wp:effectExtent l="0" t="0" r="0" b="635"/>
            <wp:docPr id="328" name="Picture 32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F01A97" w:rsidRPr="001318DD" w:rsidRDefault="00945E4C">
      <w:r w:rsidRPr="001318DD">
        <w:br w:type="page"/>
      </w:r>
    </w:p>
    <w:p w:rsidR="00F01A97" w:rsidRPr="001318DD" w:rsidRDefault="00613EB4">
      <w:pPr>
        <w:pStyle w:val="Heading2"/>
        <w:spacing w:before="0"/>
        <w:contextualSpacing w:val="0"/>
      </w:pPr>
      <w:bookmarkStart w:id="150" w:name="h.2lt08bwlreaa" w:colFirst="0" w:colLast="0"/>
      <w:bookmarkEnd w:id="150"/>
      <w:r w:rsidRPr="001318DD">
        <w:lastRenderedPageBreak/>
        <w:t>Functions</w:t>
      </w:r>
    </w:p>
    <w:p w:rsidR="00F01A97" w:rsidRPr="001318DD" w:rsidRDefault="00945E4C" w:rsidP="00814C92">
      <w:pPr>
        <w:pStyle w:val="Heading3"/>
      </w:pPr>
      <w:bookmarkStart w:id="151" w:name="h.ptnk8auycbtw" w:colFirst="0" w:colLast="0"/>
      <w:bookmarkEnd w:id="151"/>
      <w:r w:rsidRPr="001318DD">
        <w:t>M</w:t>
      </w:r>
      <w:r w:rsidR="00A13E72" w:rsidRPr="001318DD">
        <w:t>A</w:t>
      </w:r>
      <w:r w:rsidRPr="001318DD">
        <w:t>-</w:t>
      </w:r>
      <w:r w:rsidR="00310142" w:rsidRPr="001318DD">
        <w:t>F</w:t>
      </w:r>
      <w:r w:rsidR="00A13E72" w:rsidRPr="001318DD">
        <w:t>2</w:t>
      </w:r>
      <w:r w:rsidRPr="001318DD">
        <w:t xml:space="preserve"> G</w:t>
      </w:r>
      <w:r w:rsidR="00613EB4" w:rsidRPr="001318DD">
        <w:t xml:space="preserve">raphing </w:t>
      </w:r>
      <w:r w:rsidR="004E4674" w:rsidRPr="001318DD">
        <w:t>T</w:t>
      </w:r>
      <w:r w:rsidR="00613EB4" w:rsidRPr="001318DD">
        <w:t>echniques</w:t>
      </w:r>
      <w:r w:rsidR="00B57A54" w:rsidRPr="001318DD">
        <w:t xml:space="preserve"> </w:t>
      </w:r>
      <w:r w:rsidR="005E51DA" w:rsidRPr="001318DD">
        <w:rPr>
          <w:rFonts w:ascii="Segoe UI Symbol" w:hAnsi="Segoe UI Symbol"/>
          <w:noProof/>
          <w:position w:val="-4"/>
        </w:rPr>
        <w:drawing>
          <wp:inline distT="0" distB="0" distL="0" distR="0" wp14:anchorId="09C67F99" wp14:editId="1F19B4C6">
            <wp:extent cx="90827" cy="198000"/>
            <wp:effectExtent l="0" t="0" r="4445" b="0"/>
            <wp:docPr id="355" name="Picture 35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F01A97" w:rsidRPr="001318DD" w:rsidRDefault="00BE1EFD">
      <w:pPr>
        <w:pStyle w:val="Heading3"/>
        <w:contextualSpacing w:val="0"/>
      </w:pPr>
      <w:bookmarkStart w:id="152" w:name="h.irr3u7ttohq7" w:colFirst="0" w:colLast="0"/>
      <w:bookmarkEnd w:id="152"/>
      <w:r w:rsidRPr="001318DD">
        <w:t>Outcomes</w:t>
      </w:r>
    </w:p>
    <w:p w:rsidR="00F01A97" w:rsidRPr="001318DD" w:rsidRDefault="00945E4C" w:rsidP="00BA1C2C">
      <w:pPr>
        <w:spacing w:after="80"/>
      </w:pPr>
      <w:r w:rsidRPr="001318DD">
        <w:rPr>
          <w:b/>
        </w:rPr>
        <w:t>A student:</w:t>
      </w:r>
    </w:p>
    <w:p w:rsidR="00F01A97" w:rsidRPr="001318DD" w:rsidRDefault="0051793A" w:rsidP="00120545">
      <w:pPr>
        <w:numPr>
          <w:ilvl w:val="0"/>
          <w:numId w:val="44"/>
        </w:numPr>
        <w:ind w:left="357" w:hanging="357"/>
        <w:contextualSpacing/>
      </w:pPr>
      <w:r w:rsidRPr="001318DD">
        <w:t>uses detailed algebraic and graphical techniques to critically construct, model and evaluate arguments in a range of familiar and unfamiliar contexts</w:t>
      </w:r>
      <w:r w:rsidRPr="001318DD" w:rsidDel="0051793A">
        <w:t xml:space="preserve"> </w:t>
      </w:r>
      <w:r w:rsidR="00945E4C" w:rsidRPr="001318DD">
        <w:t>MA12-1</w:t>
      </w:r>
    </w:p>
    <w:p w:rsidR="00F01A97" w:rsidRPr="001318DD" w:rsidRDefault="00CB325F" w:rsidP="00120545">
      <w:pPr>
        <w:numPr>
          <w:ilvl w:val="0"/>
          <w:numId w:val="44"/>
        </w:numPr>
        <w:ind w:left="357" w:hanging="357"/>
        <w:contextualSpacing/>
      </w:pPr>
      <w:r w:rsidRPr="001318DD">
        <w:t>chooses and uses appropriate technology effectively in a range of contexts, models and applies critical thinking to recognise appropriate times for such use</w:t>
      </w:r>
      <w:r w:rsidRPr="001318DD" w:rsidDel="00CB325F">
        <w:t xml:space="preserve"> </w:t>
      </w:r>
      <w:r w:rsidR="00945E4C" w:rsidRPr="001318DD">
        <w:t>MA12-9</w:t>
      </w:r>
    </w:p>
    <w:p w:rsidR="00F01A97" w:rsidRPr="001318DD" w:rsidRDefault="007E7A20" w:rsidP="00120545">
      <w:pPr>
        <w:numPr>
          <w:ilvl w:val="0"/>
          <w:numId w:val="44"/>
        </w:numPr>
        <w:ind w:left="357" w:hanging="357"/>
        <w:contextualSpacing/>
      </w:pPr>
      <w:r w:rsidRPr="001318DD">
        <w:t>constructs arguments to prove and justify results and provides reasoning to support conclusions which are appropriate to the context</w:t>
      </w:r>
      <w:r w:rsidRPr="001318DD" w:rsidDel="007E7A20">
        <w:t xml:space="preserve"> </w:t>
      </w:r>
      <w:r w:rsidR="00945E4C" w:rsidRPr="001318DD">
        <w:t>MA12-10</w:t>
      </w:r>
    </w:p>
    <w:p w:rsidR="00F01A97" w:rsidRPr="001318DD" w:rsidRDefault="004A63EB">
      <w:pPr>
        <w:pStyle w:val="Heading3"/>
        <w:contextualSpacing w:val="0"/>
      </w:pPr>
      <w:bookmarkStart w:id="153" w:name="h.mtumsevvvl3c" w:colFirst="0" w:colLast="0"/>
      <w:bookmarkEnd w:id="153"/>
      <w:r w:rsidRPr="001318DD">
        <w:t>Subt</w:t>
      </w:r>
      <w:r w:rsidR="000C1115" w:rsidRPr="001318DD">
        <w:t>opic Focus</w:t>
      </w:r>
    </w:p>
    <w:p w:rsidR="00F01A97" w:rsidRPr="001318DD" w:rsidRDefault="00945E4C">
      <w:r w:rsidRPr="001318DD">
        <w:t xml:space="preserve">The principal focus of this </w:t>
      </w:r>
      <w:r w:rsidR="004A63EB" w:rsidRPr="001318DD">
        <w:t>sub</w:t>
      </w:r>
      <w:r w:rsidRPr="001318DD">
        <w:t xml:space="preserve">topic is to become more familiar with key features of graphs of functions, </w:t>
      </w:r>
      <w:r w:rsidR="00B35197" w:rsidRPr="001318DD">
        <w:t xml:space="preserve">as well as develop an </w:t>
      </w:r>
      <w:r w:rsidRPr="001318DD">
        <w:t>understand</w:t>
      </w:r>
      <w:r w:rsidR="00B35197" w:rsidRPr="001318DD">
        <w:t>ing of</w:t>
      </w:r>
      <w:r w:rsidRPr="001318DD">
        <w:t xml:space="preserve"> and use </w:t>
      </w:r>
      <w:r w:rsidR="00D677B9" w:rsidRPr="001318DD">
        <w:t xml:space="preserve">of </w:t>
      </w:r>
      <w:r w:rsidRPr="001318DD">
        <w:t xml:space="preserve">the effect of basic transformations of these graphs </w:t>
      </w:r>
      <w:r w:rsidR="0051168F" w:rsidRPr="001318DD">
        <w:t>to explain graphical behaviour.</w:t>
      </w:r>
    </w:p>
    <w:p w:rsidR="00F01A97" w:rsidRPr="001318DD" w:rsidRDefault="00F01A97"/>
    <w:p w:rsidR="00F01A97" w:rsidRPr="001318DD" w:rsidRDefault="00945E4C">
      <w:r w:rsidRPr="001318DD">
        <w:t xml:space="preserve">Students develop </w:t>
      </w:r>
      <w:r w:rsidR="00D677B9" w:rsidRPr="001318DD">
        <w:t xml:space="preserve">an </w:t>
      </w:r>
      <w:r w:rsidRPr="001318DD">
        <w:t>understanding of transform</w:t>
      </w:r>
      <w:r w:rsidR="006752A8" w:rsidRPr="001318DD">
        <w:t>ation</w:t>
      </w:r>
      <w:r w:rsidR="005E132F" w:rsidRPr="001318DD">
        <w:t>s</w:t>
      </w:r>
      <w:r w:rsidRPr="001318DD">
        <w:t xml:space="preserve"> from a graphical </w:t>
      </w:r>
      <w:r w:rsidR="002D56E7" w:rsidRPr="001318DD">
        <w:t xml:space="preserve">and algebraic </w:t>
      </w:r>
      <w:r w:rsidRPr="001318DD">
        <w:t>approach</w:t>
      </w:r>
      <w:r w:rsidR="00D677B9" w:rsidRPr="001318DD">
        <w:t>, including the use of technology</w:t>
      </w:r>
      <w:r w:rsidR="00640FDA" w:rsidRPr="001318DD">
        <w:t>, and thus develop a deeper understanding of the properties of functions. As graphing software becomes more widely accessible, skills in reading scales and interpreting magnification effects become essential.</w:t>
      </w:r>
    </w:p>
    <w:p w:rsidR="00F01A97" w:rsidRPr="001318DD" w:rsidRDefault="00613EB4">
      <w:pPr>
        <w:pStyle w:val="Heading3"/>
        <w:contextualSpacing w:val="0"/>
      </w:pPr>
      <w:bookmarkStart w:id="154" w:name="h.xplsv6w64vh4" w:colFirst="0" w:colLast="0"/>
      <w:bookmarkEnd w:id="154"/>
      <w:r w:rsidRPr="001318DD">
        <w:t>Content</w:t>
      </w:r>
    </w:p>
    <w:p w:rsidR="00F01A97" w:rsidRPr="001318DD" w:rsidRDefault="00945E4C" w:rsidP="00BA1C2C">
      <w:pPr>
        <w:spacing w:after="80"/>
      </w:pPr>
      <w:r w:rsidRPr="001318DD">
        <w:t>Students:</w:t>
      </w:r>
    </w:p>
    <w:p w:rsidR="00F01A97" w:rsidRPr="001318DD" w:rsidRDefault="00945E4C" w:rsidP="00120545">
      <w:pPr>
        <w:numPr>
          <w:ilvl w:val="0"/>
          <w:numId w:val="8"/>
        </w:numPr>
        <w:ind w:left="360" w:hanging="360"/>
        <w:contextualSpacing/>
      </w:pPr>
      <w:r w:rsidRPr="001318DD">
        <w:t xml:space="preserve">apply transformations to sketch functions of the form </w:t>
      </w:r>
      <m:oMath>
        <m:r>
          <w:rPr>
            <w:rFonts w:ascii="Cambria Math" w:hAnsi="Cambria Math"/>
          </w:rPr>
          <m:t>y=kf(a(x+b))+c</m:t>
        </m:r>
      </m:oMath>
      <w:r w:rsidRPr="001318DD">
        <w:t xml:space="preserve">, where </w:t>
      </w:r>
      <m:oMath>
        <m:r>
          <w:rPr>
            <w:rFonts w:ascii="Cambria Math" w:hAnsi="Cambria Math"/>
          </w:rPr>
          <m:t>f(x)</m:t>
        </m:r>
      </m:oMath>
      <w:r w:rsidRPr="001318DD">
        <w:t xml:space="preserve"> is </w:t>
      </w:r>
      <w:r w:rsidR="002D56E7" w:rsidRPr="001318DD">
        <w:t>a polynomial, reciprocal, absolute value, exponential or logarithmic function</w:t>
      </w:r>
      <w:r w:rsidR="00D37329" w:rsidRPr="001318DD">
        <w:t xml:space="preserve"> </w:t>
      </w:r>
      <w:r w:rsidR="002A4921" w:rsidRPr="001318DD">
        <w:t xml:space="preserve">and </w:t>
      </w:r>
      <m:oMath>
        <m:r>
          <w:rPr>
            <w:rFonts w:ascii="Cambria Math" w:hAnsi="Cambria Math"/>
          </w:rPr>
          <m:t>a, b,c</m:t>
        </m:r>
      </m:oMath>
      <w:r w:rsidR="00D37329" w:rsidRPr="001318DD">
        <w:t xml:space="preserve"> and </w:t>
      </w:r>
      <m:oMath>
        <m:r>
          <w:rPr>
            <w:rFonts w:ascii="Cambria Math" w:hAnsi="Cambria Math"/>
          </w:rPr>
          <m:t>k</m:t>
        </m:r>
      </m:oMath>
      <w:r w:rsidR="00D37329" w:rsidRPr="001318DD">
        <w:t xml:space="preserve"> are constants</w:t>
      </w:r>
    </w:p>
    <w:p w:rsidR="00F01A97" w:rsidRPr="001318DD" w:rsidRDefault="00945E4C" w:rsidP="00120545">
      <w:pPr>
        <w:numPr>
          <w:ilvl w:val="1"/>
          <w:numId w:val="8"/>
        </w:numPr>
        <w:ind w:left="720" w:hanging="360"/>
        <w:contextualSpacing/>
      </w:pPr>
      <w:r w:rsidRPr="001318DD">
        <w:t xml:space="preserve">examine translations and the graphs of </w:t>
      </w:r>
      <m:oMath>
        <m:r>
          <w:rPr>
            <w:rFonts w:ascii="Cambria Math" w:hAnsi="Cambria Math"/>
          </w:rPr>
          <m:t>y=f(x)+c</m:t>
        </m:r>
      </m:oMath>
      <w:r w:rsidRPr="001318DD">
        <w:t xml:space="preserve"> and </w:t>
      </w:r>
      <m:oMath>
        <m:r>
          <w:rPr>
            <w:rFonts w:ascii="Cambria Math" w:hAnsi="Cambria Math"/>
          </w:rPr>
          <m:t>y=f(x+b)</m:t>
        </m:r>
      </m:oMath>
      <w:r w:rsidR="001B4252" w:rsidRPr="001318DD">
        <w:t xml:space="preserve"> </w:t>
      </w:r>
      <w:r w:rsidRPr="001318DD">
        <w:t>using</w:t>
      </w:r>
      <w:r w:rsidR="004A779A" w:rsidRPr="001318DD">
        <w:t xml:space="preserve"> technology</w:t>
      </w:r>
      <w:r w:rsidR="00D75FCA" w:rsidRPr="001318DD">
        <w:t xml:space="preserve"> </w:t>
      </w:r>
      <w:r w:rsidRPr="001318DD">
        <w:rPr>
          <w:noProof/>
        </w:rPr>
        <w:drawing>
          <wp:inline distT="114300" distB="114300" distL="114300" distR="114300" wp14:anchorId="3838DF81" wp14:editId="78E32DF4">
            <wp:extent cx="133350" cy="104775"/>
            <wp:effectExtent l="0" t="0" r="0" b="9525"/>
            <wp:docPr id="66" name="image1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8.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A13E72" w:rsidRPr="001318DD" w:rsidRDefault="00945E4C" w:rsidP="00120545">
      <w:pPr>
        <w:numPr>
          <w:ilvl w:val="1"/>
          <w:numId w:val="8"/>
        </w:numPr>
        <w:ind w:left="720" w:hanging="360"/>
        <w:contextualSpacing/>
      </w:pPr>
      <w:r w:rsidRPr="001318DD">
        <w:t xml:space="preserve">examine </w:t>
      </w:r>
      <w:r w:rsidR="00CB2080" w:rsidRPr="001318DD">
        <w:t xml:space="preserve">dilations </w:t>
      </w:r>
      <w:r w:rsidRPr="001318DD">
        <w:t xml:space="preserve">and the graphs of </w:t>
      </w:r>
      <m:oMath>
        <m:r>
          <w:rPr>
            <w:rFonts w:ascii="Cambria Math" w:hAnsi="Cambria Math"/>
          </w:rPr>
          <m:t>y=kf(x)</m:t>
        </m:r>
      </m:oMath>
      <w:r w:rsidRPr="001318DD">
        <w:t xml:space="preserve"> and </w:t>
      </w:r>
      <m:oMath>
        <m:r>
          <w:rPr>
            <w:rFonts w:ascii="Cambria Math" w:hAnsi="Cambria Math"/>
          </w:rPr>
          <m:t>y=f(ax)</m:t>
        </m:r>
      </m:oMath>
      <w:r w:rsidR="00D60A00" w:rsidRPr="001318DD">
        <w:t xml:space="preserve"> </w:t>
      </w:r>
      <w:r w:rsidRPr="001318DD">
        <w:t xml:space="preserve">using </w:t>
      </w:r>
      <w:r w:rsidR="004A779A" w:rsidRPr="001318DD">
        <w:t>technology</w:t>
      </w:r>
      <w:r w:rsidR="00D75FCA" w:rsidRPr="001318DD">
        <w:t xml:space="preserve"> </w:t>
      </w:r>
      <w:r w:rsidR="00D75FCA" w:rsidRPr="001318DD">
        <w:rPr>
          <w:noProof/>
        </w:rPr>
        <w:drawing>
          <wp:inline distT="114300" distB="114300" distL="114300" distR="114300" wp14:anchorId="3E66DE87" wp14:editId="0B73C8AC">
            <wp:extent cx="133350" cy="104775"/>
            <wp:effectExtent l="0" t="0" r="0" b="9525"/>
            <wp:docPr id="7" name="image1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8.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F01A97" w:rsidRPr="001318DD" w:rsidRDefault="00A13E72" w:rsidP="00120545">
      <w:pPr>
        <w:numPr>
          <w:ilvl w:val="1"/>
          <w:numId w:val="8"/>
        </w:numPr>
        <w:ind w:left="720" w:hanging="360"/>
        <w:contextualSpacing/>
      </w:pPr>
      <w:r w:rsidRPr="001318DD">
        <w:t>recognise that the order in which transformation</w:t>
      </w:r>
      <w:r w:rsidR="00071678" w:rsidRPr="001318DD">
        <w:t>s</w:t>
      </w:r>
      <w:r w:rsidRPr="001318DD">
        <w:t xml:space="preserve"> are applied is important in </w:t>
      </w:r>
      <w:r w:rsidR="008E664B" w:rsidRPr="001318DD">
        <w:t>the construction of the resulting function or graph</w:t>
      </w:r>
    </w:p>
    <w:p w:rsidR="00F01A97" w:rsidRPr="001318DD" w:rsidRDefault="00945E4C" w:rsidP="00120545">
      <w:pPr>
        <w:numPr>
          <w:ilvl w:val="0"/>
          <w:numId w:val="8"/>
        </w:numPr>
        <w:ind w:left="360" w:hanging="360"/>
        <w:contextualSpacing/>
      </w:pPr>
      <w:r w:rsidRPr="001318DD">
        <w:t>use graphical methods with supporting algebraic working to solve a variety of practical problems involving any of the functions within the scope of this syllabus, in both real</w:t>
      </w:r>
      <w:r w:rsidR="00C66E5A" w:rsidRPr="001318DD">
        <w:t>-</w:t>
      </w:r>
      <w:r w:rsidRPr="001318DD">
        <w:t xml:space="preserve">life and abstract contexts </w:t>
      </w:r>
      <w:r w:rsidR="002764AE" w:rsidRPr="001318DD">
        <w:rPr>
          <w:b/>
        </w:rPr>
        <w:t>AAM</w:t>
      </w:r>
      <w:r w:rsidR="00B57A54" w:rsidRPr="001318DD">
        <w:rPr>
          <w:b/>
        </w:rPr>
        <w:t xml:space="preserve"> </w:t>
      </w:r>
      <w:r w:rsidR="005E51DA" w:rsidRPr="001318DD">
        <w:rPr>
          <w:b/>
          <w:noProof/>
          <w:position w:val="-3"/>
        </w:rPr>
        <w:drawing>
          <wp:inline distT="0" distB="0" distL="0" distR="0" wp14:anchorId="73E629F9" wp14:editId="5FE53E33">
            <wp:extent cx="60884" cy="133200"/>
            <wp:effectExtent l="0" t="0" r="0" b="635"/>
            <wp:docPr id="329" name="Picture 32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rPr>
          <w:b/>
        </w:rPr>
        <w:t xml:space="preserve"> </w:t>
      </w:r>
      <w:r w:rsidRPr="001318DD">
        <w:rPr>
          <w:noProof/>
        </w:rPr>
        <w:drawing>
          <wp:inline distT="114300" distB="114300" distL="114300" distR="114300" wp14:anchorId="78901765" wp14:editId="4ADE7AF9">
            <wp:extent cx="123825" cy="104775"/>
            <wp:effectExtent l="0" t="0" r="9525" b="9525"/>
            <wp:docPr id="131" name="image1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9.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542070E8" wp14:editId="7B9854EF">
            <wp:extent cx="133350" cy="104775"/>
            <wp:effectExtent l="0" t="0" r="0" b="9525"/>
            <wp:docPr id="27" name="image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1.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F01A97" w:rsidRPr="001318DD" w:rsidRDefault="00945E4C" w:rsidP="00120545">
      <w:pPr>
        <w:numPr>
          <w:ilvl w:val="1"/>
          <w:numId w:val="8"/>
        </w:numPr>
        <w:ind w:left="720" w:hanging="360"/>
        <w:contextualSpacing/>
      </w:pPr>
      <w:r w:rsidRPr="001318DD">
        <w:t>select and use an appropriate method to graph a given function</w:t>
      </w:r>
      <w:r w:rsidR="00C66E5A" w:rsidRPr="001318DD">
        <w:t>,</w:t>
      </w:r>
      <w:r w:rsidR="002D56E7" w:rsidRPr="001318DD">
        <w:t xml:space="preserve"> including </w:t>
      </w:r>
      <w:r w:rsidR="00442025" w:rsidRPr="001318DD">
        <w:t xml:space="preserve">finding </w:t>
      </w:r>
      <w:r w:rsidR="002D56E7" w:rsidRPr="001318DD">
        <w:t xml:space="preserve">intercepts, </w:t>
      </w:r>
      <w:r w:rsidR="00442025" w:rsidRPr="001318DD">
        <w:t xml:space="preserve">considering </w:t>
      </w:r>
      <w:r w:rsidR="002D56E7" w:rsidRPr="001318DD">
        <w:t xml:space="preserve">the sign of </w:t>
      </w:r>
      <m:oMath>
        <m:r>
          <w:rPr>
            <w:rFonts w:ascii="Cambria Math" w:hAnsi="Cambria Math"/>
          </w:rPr>
          <m:t>f(x)</m:t>
        </m:r>
      </m:oMath>
      <w:r w:rsidR="00442025" w:rsidRPr="001318DD">
        <w:t xml:space="preserve"> and</w:t>
      </w:r>
      <w:r w:rsidR="002D56E7" w:rsidRPr="001318DD">
        <w:t xml:space="preserve"> </w:t>
      </w:r>
      <w:r w:rsidR="00442025" w:rsidRPr="001318DD">
        <w:t xml:space="preserve">using </w:t>
      </w:r>
      <w:r w:rsidR="002D56E7" w:rsidRPr="001318DD">
        <w:t>symmetry</w:t>
      </w:r>
      <w:r w:rsidRPr="001318DD">
        <w:t xml:space="preserve"> </w:t>
      </w:r>
      <w:r w:rsidRPr="001318DD">
        <w:rPr>
          <w:noProof/>
        </w:rPr>
        <w:drawing>
          <wp:inline distT="114300" distB="114300" distL="114300" distR="114300" wp14:anchorId="1DFF612B" wp14:editId="693F6A56">
            <wp:extent cx="133350" cy="104775"/>
            <wp:effectExtent l="0" t="0" r="0" b="9525"/>
            <wp:docPr id="211" name="image26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1.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F01A97" w:rsidRPr="001318DD" w:rsidRDefault="00945E4C" w:rsidP="00120545">
      <w:pPr>
        <w:numPr>
          <w:ilvl w:val="1"/>
          <w:numId w:val="8"/>
        </w:numPr>
        <w:ind w:left="720" w:hanging="360"/>
        <w:contextualSpacing/>
      </w:pPr>
      <w:r w:rsidRPr="001318DD">
        <w:t>determine asymptotes and discontinuities where appropriate</w:t>
      </w:r>
      <w:r w:rsidR="00310142" w:rsidRPr="001318DD">
        <w:t xml:space="preserve"> (vertical and horizontal asymptotes only)</w:t>
      </w:r>
      <w:r w:rsidRPr="001318DD">
        <w:t xml:space="preserve"> </w:t>
      </w:r>
      <w:r w:rsidRPr="001318DD">
        <w:rPr>
          <w:noProof/>
        </w:rPr>
        <w:drawing>
          <wp:inline distT="114300" distB="114300" distL="114300" distR="114300" wp14:anchorId="40DF5C87" wp14:editId="53ED877A">
            <wp:extent cx="123825" cy="104775"/>
            <wp:effectExtent l="0" t="0" r="9525" b="9525"/>
            <wp:docPr id="147" name="image1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5.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F01A97" w:rsidRPr="001318DD" w:rsidRDefault="00945E4C" w:rsidP="00120545">
      <w:pPr>
        <w:numPr>
          <w:ilvl w:val="1"/>
          <w:numId w:val="8"/>
        </w:numPr>
        <w:ind w:left="720" w:hanging="360"/>
        <w:contextualSpacing/>
      </w:pPr>
      <w:r w:rsidRPr="001318DD">
        <w:t xml:space="preserve">determine the number of solutions of an equation by considering appropriate graphs </w:t>
      </w:r>
      <w:r w:rsidRPr="001318DD">
        <w:rPr>
          <w:noProof/>
        </w:rPr>
        <w:drawing>
          <wp:inline distT="114300" distB="114300" distL="114300" distR="114300" wp14:anchorId="5A732464" wp14:editId="0E47FEB3">
            <wp:extent cx="123825" cy="104775"/>
            <wp:effectExtent l="0" t="0" r="9525" b="9525"/>
            <wp:docPr id="32" name="image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5.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F01A97" w:rsidRPr="001318DD" w:rsidRDefault="00945E4C" w:rsidP="00120545">
      <w:pPr>
        <w:numPr>
          <w:ilvl w:val="1"/>
          <w:numId w:val="8"/>
        </w:numPr>
        <w:ind w:left="720" w:hanging="360"/>
        <w:contextualSpacing/>
      </w:pPr>
      <w:r w:rsidRPr="001318DD">
        <w:t xml:space="preserve">solve </w:t>
      </w:r>
      <w:r w:rsidR="00304A68" w:rsidRPr="001318DD">
        <w:t>linear</w:t>
      </w:r>
      <w:r w:rsidR="005E132F" w:rsidRPr="001318DD">
        <w:t xml:space="preserve"> and quadratic</w:t>
      </w:r>
      <w:r w:rsidR="00E9427E" w:rsidRPr="001318DD">
        <w:t xml:space="preserve"> </w:t>
      </w:r>
      <w:r w:rsidR="005E132F" w:rsidRPr="001318DD">
        <w:t xml:space="preserve">inequalities </w:t>
      </w:r>
      <w:r w:rsidRPr="001318DD">
        <w:t xml:space="preserve">by sketching appropriate graphs </w:t>
      </w:r>
      <w:r w:rsidRPr="001318DD">
        <w:rPr>
          <w:noProof/>
        </w:rPr>
        <w:drawing>
          <wp:inline distT="114300" distB="114300" distL="114300" distR="114300" wp14:anchorId="7B02E1DB" wp14:editId="389F7DAE">
            <wp:extent cx="123825" cy="104775"/>
            <wp:effectExtent l="0" t="0" r="9525" b="9525"/>
            <wp:docPr id="182" name="image2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2.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59A53E12" wp14:editId="334B2BC8">
            <wp:extent cx="133350" cy="104775"/>
            <wp:effectExtent l="0" t="0" r="0" b="9525"/>
            <wp:docPr id="109" name="image1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7.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F01A97" w:rsidRPr="001318DD" w:rsidRDefault="00945E4C">
      <w:r w:rsidRPr="001318DD">
        <w:br w:type="page"/>
      </w:r>
    </w:p>
    <w:p w:rsidR="00B96D48" w:rsidRPr="001318DD" w:rsidRDefault="004A63EB" w:rsidP="00B96D48">
      <w:pPr>
        <w:pStyle w:val="Heading2"/>
        <w:contextualSpacing w:val="0"/>
      </w:pPr>
      <w:bookmarkStart w:id="155" w:name="h.e2qk2detttfj" w:colFirst="0" w:colLast="0"/>
      <w:bookmarkEnd w:id="155"/>
      <w:r w:rsidRPr="001318DD">
        <w:lastRenderedPageBreak/>
        <w:t>Topic</w:t>
      </w:r>
      <w:r w:rsidR="00B96D48" w:rsidRPr="001318DD">
        <w:t>: T</w:t>
      </w:r>
      <w:r w:rsidR="00613EB4" w:rsidRPr="001318DD">
        <w:t xml:space="preserve">rigonometric </w:t>
      </w:r>
      <w:r w:rsidR="004E4674" w:rsidRPr="001318DD">
        <w:t>F</w:t>
      </w:r>
      <w:r w:rsidR="00613EB4" w:rsidRPr="001318DD">
        <w:t>unctions</w:t>
      </w:r>
    </w:p>
    <w:p w:rsidR="00B96D48" w:rsidRPr="001318DD" w:rsidRDefault="00BE1EFD" w:rsidP="00B96D48">
      <w:pPr>
        <w:pStyle w:val="Heading3"/>
        <w:contextualSpacing w:val="0"/>
      </w:pPr>
      <w:r w:rsidRPr="001318DD">
        <w:t>Outcomes</w:t>
      </w:r>
    </w:p>
    <w:p w:rsidR="00B96D48" w:rsidRPr="001318DD" w:rsidRDefault="00B96D48" w:rsidP="00BA1C2C">
      <w:pPr>
        <w:spacing w:after="80"/>
      </w:pPr>
      <w:r w:rsidRPr="001318DD">
        <w:rPr>
          <w:b/>
        </w:rPr>
        <w:t>A student:</w:t>
      </w:r>
    </w:p>
    <w:p w:rsidR="00B96D48" w:rsidRPr="001318DD" w:rsidRDefault="0051793A" w:rsidP="00120545">
      <w:pPr>
        <w:numPr>
          <w:ilvl w:val="0"/>
          <w:numId w:val="45"/>
        </w:numPr>
        <w:ind w:left="357" w:hanging="357"/>
        <w:contextualSpacing/>
      </w:pPr>
      <w:r w:rsidRPr="001318DD">
        <w:t>uses detailed algebraic and graphical techniques to critically construct, model and evaluate arguments in a range of familiar and unfamiliar contexts</w:t>
      </w:r>
      <w:r w:rsidRPr="001318DD" w:rsidDel="0051793A">
        <w:t xml:space="preserve"> </w:t>
      </w:r>
      <w:r w:rsidR="00B96D48" w:rsidRPr="001318DD">
        <w:t>MA12-1</w:t>
      </w:r>
    </w:p>
    <w:p w:rsidR="00B96D48" w:rsidRPr="001318DD" w:rsidRDefault="007E7A20" w:rsidP="00120545">
      <w:pPr>
        <w:numPr>
          <w:ilvl w:val="0"/>
          <w:numId w:val="45"/>
        </w:numPr>
        <w:ind w:left="357" w:hanging="357"/>
        <w:contextualSpacing/>
      </w:pPr>
      <w:r w:rsidRPr="001318DD">
        <w:t>applies the concepts and techniques of periodic functions in the solution of problems involving trigonometric graphs</w:t>
      </w:r>
      <w:r w:rsidRPr="001318DD" w:rsidDel="007E7A20">
        <w:t xml:space="preserve"> </w:t>
      </w:r>
      <w:r w:rsidR="00B96D48" w:rsidRPr="001318DD">
        <w:t>MA12-</w:t>
      </w:r>
      <w:r w:rsidRPr="001318DD">
        <w:t>5</w:t>
      </w:r>
    </w:p>
    <w:p w:rsidR="00B96D48" w:rsidRPr="001318DD" w:rsidRDefault="00CB325F" w:rsidP="00120545">
      <w:pPr>
        <w:numPr>
          <w:ilvl w:val="0"/>
          <w:numId w:val="45"/>
        </w:numPr>
        <w:ind w:left="357" w:hanging="357"/>
        <w:contextualSpacing/>
      </w:pPr>
      <w:r w:rsidRPr="001318DD">
        <w:t>chooses and uses appropriate technology effectively in a range of contexts, models and applies critical thinking to recognise appropriate times for such use</w:t>
      </w:r>
      <w:r w:rsidRPr="001318DD" w:rsidDel="00CB325F">
        <w:t xml:space="preserve"> </w:t>
      </w:r>
      <w:r w:rsidR="00B96D48" w:rsidRPr="001318DD">
        <w:t>MA12-9</w:t>
      </w:r>
    </w:p>
    <w:p w:rsidR="00B96D48" w:rsidRPr="001318DD" w:rsidRDefault="007E7A20" w:rsidP="00120545">
      <w:pPr>
        <w:numPr>
          <w:ilvl w:val="0"/>
          <w:numId w:val="45"/>
        </w:numPr>
        <w:ind w:left="357" w:hanging="357"/>
        <w:contextualSpacing/>
      </w:pPr>
      <w:r w:rsidRPr="001318DD">
        <w:t>constructs arguments to prove and justify results and provides reasoning to support conclusions which are appropriate to the context</w:t>
      </w:r>
      <w:r w:rsidRPr="001318DD" w:rsidDel="007E7A20">
        <w:t xml:space="preserve"> </w:t>
      </w:r>
      <w:r w:rsidR="00B96D48" w:rsidRPr="001318DD">
        <w:t>MA12-10</w:t>
      </w:r>
    </w:p>
    <w:p w:rsidR="00B96D48" w:rsidRPr="001318DD" w:rsidRDefault="004A63EB" w:rsidP="00B96D48">
      <w:pPr>
        <w:pStyle w:val="Heading3"/>
        <w:contextualSpacing w:val="0"/>
      </w:pPr>
      <w:r w:rsidRPr="001318DD">
        <w:t xml:space="preserve">Topic </w:t>
      </w:r>
      <w:r w:rsidR="000C1115" w:rsidRPr="001318DD">
        <w:t>Focus</w:t>
      </w:r>
    </w:p>
    <w:p w:rsidR="00B96D48" w:rsidRPr="001318DD" w:rsidRDefault="00D677B9" w:rsidP="00B96D48">
      <w:r w:rsidRPr="001318DD">
        <w:t xml:space="preserve">The topic </w:t>
      </w:r>
      <w:r w:rsidR="00B96D48" w:rsidRPr="001318DD">
        <w:t xml:space="preserve">Trigonometric </w:t>
      </w:r>
      <w:r w:rsidRPr="001318DD">
        <w:t>F</w:t>
      </w:r>
      <w:r w:rsidR="00B96D48" w:rsidRPr="001318DD">
        <w:t xml:space="preserve">unctions involves the study of periodic functions </w:t>
      </w:r>
      <w:r w:rsidRPr="001318DD">
        <w:t>in</w:t>
      </w:r>
      <w:r w:rsidR="00B96D48" w:rsidRPr="001318DD">
        <w:t xml:space="preserve"> geometric, algebraic, numerical and graphical representations.</w:t>
      </w:r>
    </w:p>
    <w:p w:rsidR="00B96D48" w:rsidRPr="001318DD" w:rsidRDefault="00B96D48" w:rsidP="00B96D48"/>
    <w:p w:rsidR="00B96D48" w:rsidRPr="001318DD" w:rsidRDefault="00D9037A" w:rsidP="00B96D48">
      <w:proofErr w:type="gramStart"/>
      <w:r w:rsidRPr="001318DD">
        <w:t>A k</w:t>
      </w:r>
      <w:r w:rsidR="00B96D48" w:rsidRPr="001318DD">
        <w:t>nowledge</w:t>
      </w:r>
      <w:proofErr w:type="gramEnd"/>
      <w:r w:rsidR="00B96D48" w:rsidRPr="001318DD">
        <w:t xml:space="preserve"> of trigonometric functions enables the solving of </w:t>
      </w:r>
      <w:r w:rsidR="00D677B9" w:rsidRPr="001318DD">
        <w:t xml:space="preserve">practical </w:t>
      </w:r>
      <w:r w:rsidR="00B96D48" w:rsidRPr="001318DD">
        <w:t>problems involving the manipulation of trigonometric expressions to</w:t>
      </w:r>
      <w:r w:rsidR="002A4751" w:rsidRPr="001318DD">
        <w:t xml:space="preserve"> model behaviour of naturally occurring periodic phenomena </w:t>
      </w:r>
      <w:r w:rsidR="00D677B9" w:rsidRPr="001318DD">
        <w:t xml:space="preserve">such as waves and signals </w:t>
      </w:r>
      <w:r w:rsidR="002A4751" w:rsidRPr="001318DD">
        <w:t xml:space="preserve">and </w:t>
      </w:r>
      <w:r w:rsidR="00D677B9" w:rsidRPr="001318DD">
        <w:t xml:space="preserve">to </w:t>
      </w:r>
      <w:r w:rsidR="002A4751" w:rsidRPr="001318DD">
        <w:t>predict future outcomes</w:t>
      </w:r>
      <w:r w:rsidR="00B96D48" w:rsidRPr="001318DD">
        <w:t>.</w:t>
      </w:r>
    </w:p>
    <w:p w:rsidR="00B96D48" w:rsidRPr="001318DD" w:rsidRDefault="00B96D48" w:rsidP="00B96D48"/>
    <w:p w:rsidR="00640FDA" w:rsidRPr="001318DD" w:rsidRDefault="00B96D48" w:rsidP="00640FDA">
      <w:r w:rsidRPr="001318DD">
        <w:t xml:space="preserve">Study of trigonometric functions is important in developing students’ understanding of </w:t>
      </w:r>
      <w:r w:rsidR="00640FDA" w:rsidRPr="001318DD">
        <w:t xml:space="preserve">periodic functions. Utilising </w:t>
      </w:r>
      <w:r w:rsidR="00BB4890" w:rsidRPr="001318DD">
        <w:t xml:space="preserve">the properties of </w:t>
      </w:r>
      <w:r w:rsidR="00640FDA" w:rsidRPr="001318DD">
        <w:t>periodic functions, mathematical models have been developed that describe the behaviour of many naturally occurring periodic phenomena, such as vibrations or waves, as well as oscillatory behaviour found in pendulums, electric currents and radio signals.</w:t>
      </w:r>
    </w:p>
    <w:p w:rsidR="00B96D48" w:rsidRPr="001318DD" w:rsidRDefault="004A63EB" w:rsidP="00B96D48">
      <w:pPr>
        <w:pStyle w:val="Heading3"/>
        <w:contextualSpacing w:val="0"/>
      </w:pPr>
      <w:r w:rsidRPr="001318DD">
        <w:t>Subt</w:t>
      </w:r>
      <w:r w:rsidR="004D53F0" w:rsidRPr="001318DD">
        <w:t>opics</w:t>
      </w:r>
    </w:p>
    <w:p w:rsidR="00B96D48" w:rsidRPr="001318DD" w:rsidRDefault="00B96D48" w:rsidP="00B96D48">
      <w:r w:rsidRPr="001318DD">
        <w:t>M</w:t>
      </w:r>
      <w:r w:rsidR="00A13E72" w:rsidRPr="001318DD">
        <w:t>A</w:t>
      </w:r>
      <w:r w:rsidRPr="001318DD">
        <w:t>-T</w:t>
      </w:r>
      <w:r w:rsidR="00540875" w:rsidRPr="001318DD">
        <w:t>3</w:t>
      </w:r>
      <w:r w:rsidRPr="001318DD">
        <w:t xml:space="preserve"> Trigonometric </w:t>
      </w:r>
      <w:r w:rsidR="004E4674" w:rsidRPr="001318DD">
        <w:t>F</w:t>
      </w:r>
      <w:r w:rsidR="00E51873" w:rsidRPr="001318DD">
        <w:t xml:space="preserve">unctions and </w:t>
      </w:r>
      <w:r w:rsidR="004E4674" w:rsidRPr="001318DD">
        <w:t>G</w:t>
      </w:r>
      <w:r w:rsidR="00E51873" w:rsidRPr="001318DD">
        <w:t>raphs</w:t>
      </w:r>
    </w:p>
    <w:p w:rsidR="00B96D48" w:rsidRPr="001318DD" w:rsidRDefault="00B96D48" w:rsidP="00B96D48">
      <w:r w:rsidRPr="001318DD">
        <w:br w:type="page"/>
      </w:r>
    </w:p>
    <w:p w:rsidR="00E22642" w:rsidRPr="001318DD" w:rsidRDefault="00613EB4" w:rsidP="00E22642">
      <w:pPr>
        <w:pStyle w:val="Heading2"/>
        <w:spacing w:before="0"/>
        <w:contextualSpacing w:val="0"/>
      </w:pPr>
      <w:r w:rsidRPr="001318DD">
        <w:lastRenderedPageBreak/>
        <w:t xml:space="preserve">Trigonometric </w:t>
      </w:r>
      <w:r w:rsidR="004E4674" w:rsidRPr="001318DD">
        <w:t>F</w:t>
      </w:r>
      <w:r w:rsidRPr="001318DD">
        <w:t>unctions</w:t>
      </w:r>
    </w:p>
    <w:p w:rsidR="00E22642" w:rsidRPr="001318DD" w:rsidRDefault="00E22642" w:rsidP="00814C92">
      <w:pPr>
        <w:pStyle w:val="Heading3"/>
      </w:pPr>
      <w:r w:rsidRPr="001318DD">
        <w:t>M</w:t>
      </w:r>
      <w:r w:rsidR="00A13E72" w:rsidRPr="001318DD">
        <w:t>A</w:t>
      </w:r>
      <w:r w:rsidRPr="001318DD">
        <w:t>-</w:t>
      </w:r>
      <w:r w:rsidR="008E5306" w:rsidRPr="001318DD">
        <w:t xml:space="preserve">T3 </w:t>
      </w:r>
      <w:r w:rsidR="00613EB4" w:rsidRPr="001318DD">
        <w:t xml:space="preserve">Trigonometric </w:t>
      </w:r>
      <w:r w:rsidR="004E4674" w:rsidRPr="001318DD">
        <w:t>F</w:t>
      </w:r>
      <w:r w:rsidR="00613EB4" w:rsidRPr="001318DD">
        <w:t xml:space="preserve">unctions and </w:t>
      </w:r>
      <w:r w:rsidR="004E4674" w:rsidRPr="001318DD">
        <w:t>G</w:t>
      </w:r>
      <w:r w:rsidR="00613EB4" w:rsidRPr="001318DD">
        <w:t>raphs</w:t>
      </w:r>
    </w:p>
    <w:p w:rsidR="00E22642" w:rsidRPr="001318DD" w:rsidRDefault="00BE1EFD" w:rsidP="00E22642">
      <w:pPr>
        <w:pStyle w:val="Heading3"/>
        <w:contextualSpacing w:val="0"/>
      </w:pPr>
      <w:r w:rsidRPr="001318DD">
        <w:t>Outcomes</w:t>
      </w:r>
    </w:p>
    <w:p w:rsidR="00E22642" w:rsidRPr="001318DD" w:rsidRDefault="00E22642" w:rsidP="00BA1C2C">
      <w:pPr>
        <w:spacing w:after="80"/>
      </w:pPr>
      <w:r w:rsidRPr="001318DD">
        <w:rPr>
          <w:b/>
        </w:rPr>
        <w:t>A student:</w:t>
      </w:r>
    </w:p>
    <w:p w:rsidR="00E22642" w:rsidRPr="001318DD" w:rsidRDefault="0051793A" w:rsidP="00120545">
      <w:pPr>
        <w:numPr>
          <w:ilvl w:val="0"/>
          <w:numId w:val="46"/>
        </w:numPr>
        <w:ind w:left="357" w:hanging="357"/>
        <w:contextualSpacing/>
      </w:pPr>
      <w:r w:rsidRPr="001318DD">
        <w:t xml:space="preserve">uses detailed algebraic and graphical techniques to critically construct, model and evaluate arguments in a range of familiar and unfamiliar contexts </w:t>
      </w:r>
      <w:r w:rsidR="007E7A20" w:rsidRPr="001318DD">
        <w:t>MA12</w:t>
      </w:r>
      <w:r w:rsidR="00E22642" w:rsidRPr="001318DD">
        <w:t>-1</w:t>
      </w:r>
    </w:p>
    <w:p w:rsidR="00E22642" w:rsidRPr="001318DD" w:rsidRDefault="007E7A20" w:rsidP="00120545">
      <w:pPr>
        <w:numPr>
          <w:ilvl w:val="0"/>
          <w:numId w:val="46"/>
        </w:numPr>
        <w:ind w:left="357" w:hanging="357"/>
        <w:contextualSpacing/>
      </w:pPr>
      <w:r w:rsidRPr="001318DD">
        <w:t>applies the concepts and techniques of periodic functions in the solution of problems involving trigonometric graphs MA12-5</w:t>
      </w:r>
    </w:p>
    <w:p w:rsidR="00E22642" w:rsidRPr="001318DD" w:rsidRDefault="00CB325F" w:rsidP="00120545">
      <w:pPr>
        <w:numPr>
          <w:ilvl w:val="0"/>
          <w:numId w:val="46"/>
        </w:numPr>
        <w:ind w:left="357" w:hanging="357"/>
        <w:contextualSpacing/>
      </w:pPr>
      <w:r w:rsidRPr="001318DD">
        <w:t xml:space="preserve">chooses and uses appropriate technology effectively in a range of contexts, models and applies critical thinking to recognise appropriate times for such use </w:t>
      </w:r>
      <w:r w:rsidR="007E7A20" w:rsidRPr="001318DD">
        <w:t>MA12-9</w:t>
      </w:r>
    </w:p>
    <w:p w:rsidR="00E22642" w:rsidRPr="001318DD" w:rsidRDefault="007E7A20" w:rsidP="00120545">
      <w:pPr>
        <w:numPr>
          <w:ilvl w:val="0"/>
          <w:numId w:val="46"/>
        </w:numPr>
        <w:ind w:left="357" w:hanging="357"/>
        <w:contextualSpacing/>
      </w:pPr>
      <w:r w:rsidRPr="001318DD">
        <w:t xml:space="preserve">constructs arguments to prove and justify results and provides reasoning to support conclusions which are appropriate to the context </w:t>
      </w:r>
      <w:r w:rsidR="00E22642" w:rsidRPr="001318DD">
        <w:t>MA1</w:t>
      </w:r>
      <w:r w:rsidRPr="001318DD">
        <w:t>2-10</w:t>
      </w:r>
    </w:p>
    <w:p w:rsidR="00E22642" w:rsidRPr="001318DD" w:rsidRDefault="004A63EB" w:rsidP="00E22642">
      <w:pPr>
        <w:pStyle w:val="Heading3"/>
        <w:contextualSpacing w:val="0"/>
      </w:pPr>
      <w:r w:rsidRPr="001318DD">
        <w:t>Subt</w:t>
      </w:r>
      <w:r w:rsidR="000C1115" w:rsidRPr="001318DD">
        <w:t>opic Focus</w:t>
      </w:r>
    </w:p>
    <w:p w:rsidR="00E22642" w:rsidRPr="001318DD" w:rsidRDefault="00E22642" w:rsidP="00E22642">
      <w:r w:rsidRPr="001318DD">
        <w:t xml:space="preserve">The principal focus of this </w:t>
      </w:r>
      <w:r w:rsidR="004A63EB" w:rsidRPr="001318DD">
        <w:t>sub</w:t>
      </w:r>
      <w:r w:rsidRPr="001318DD">
        <w:t xml:space="preserve">topic is to explore </w:t>
      </w:r>
      <w:r w:rsidR="00805858" w:rsidRPr="001318DD">
        <w:t xml:space="preserve">the </w:t>
      </w:r>
      <w:r w:rsidRPr="001318DD">
        <w:t xml:space="preserve">key features of </w:t>
      </w:r>
      <w:r w:rsidR="00805858" w:rsidRPr="001318DD">
        <w:t xml:space="preserve">the </w:t>
      </w:r>
      <w:r w:rsidRPr="001318DD">
        <w:t xml:space="preserve">graphs of trigonometric functions and </w:t>
      </w:r>
      <w:r w:rsidR="00805858" w:rsidRPr="001318DD">
        <w:t xml:space="preserve">to </w:t>
      </w:r>
      <w:r w:rsidRPr="001318DD">
        <w:t>understand and use basic transformations to</w:t>
      </w:r>
      <w:r w:rsidR="00FA1482" w:rsidRPr="001318DD">
        <w:t xml:space="preserve"> solve trigonometric equations.</w:t>
      </w:r>
    </w:p>
    <w:p w:rsidR="00E22642" w:rsidRPr="001318DD" w:rsidRDefault="00E22642" w:rsidP="00E22642"/>
    <w:p w:rsidR="00E22642" w:rsidRPr="001318DD" w:rsidRDefault="00E22642" w:rsidP="00E22642">
      <w:r w:rsidRPr="001318DD">
        <w:t xml:space="preserve">Students develop </w:t>
      </w:r>
      <w:r w:rsidR="00805858" w:rsidRPr="001318DD">
        <w:t xml:space="preserve">an understanding </w:t>
      </w:r>
      <w:r w:rsidRPr="001318DD">
        <w:t xml:space="preserve">of </w:t>
      </w:r>
      <w:r w:rsidR="00A564C1" w:rsidRPr="001318DD">
        <w:t xml:space="preserve">the way that graphs of </w:t>
      </w:r>
      <w:r w:rsidR="002A4921" w:rsidRPr="001318DD">
        <w:t xml:space="preserve">trigonometric </w:t>
      </w:r>
      <w:r w:rsidR="00A564C1" w:rsidRPr="001318DD">
        <w:t>functions change when the functions are altered in a systematic way. This is important in understanding how mathematical models of real-w</w:t>
      </w:r>
      <w:r w:rsidR="00FA1482" w:rsidRPr="001318DD">
        <w:t>orld phenomena can be developed.</w:t>
      </w:r>
    </w:p>
    <w:p w:rsidR="00E22642" w:rsidRPr="001318DD" w:rsidRDefault="00613EB4" w:rsidP="00E22642">
      <w:pPr>
        <w:pStyle w:val="Heading3"/>
        <w:contextualSpacing w:val="0"/>
      </w:pPr>
      <w:r w:rsidRPr="001318DD">
        <w:t>Content</w:t>
      </w:r>
    </w:p>
    <w:p w:rsidR="00E22642" w:rsidRPr="001318DD" w:rsidRDefault="00E22642" w:rsidP="00BA1C2C">
      <w:pPr>
        <w:spacing w:after="80"/>
      </w:pPr>
      <w:r w:rsidRPr="001318DD">
        <w:t>Students:</w:t>
      </w:r>
    </w:p>
    <w:p w:rsidR="00E22642" w:rsidRPr="001318DD" w:rsidRDefault="00E9427E" w:rsidP="00120545">
      <w:pPr>
        <w:numPr>
          <w:ilvl w:val="0"/>
          <w:numId w:val="8"/>
        </w:numPr>
        <w:ind w:left="360" w:hanging="360"/>
        <w:contextualSpacing/>
      </w:pPr>
      <w:r w:rsidRPr="001318DD">
        <w:t>examine</w:t>
      </w:r>
      <w:r w:rsidR="002A4921" w:rsidRPr="001318DD">
        <w:t xml:space="preserve"> and apply</w:t>
      </w:r>
      <w:r w:rsidRPr="001318DD">
        <w:t xml:space="preserve"> transformations to sketch functions of the</w:t>
      </w:r>
      <w:r w:rsidR="00E22642" w:rsidRPr="001318DD">
        <w:t xml:space="preserve"> form </w:t>
      </w:r>
      <m:oMath>
        <m:r>
          <w:rPr>
            <w:rFonts w:ascii="Cambria Math" w:hAnsi="Cambria Math"/>
          </w:rPr>
          <m:t>y=kf(a(x+b))+c</m:t>
        </m:r>
      </m:oMath>
      <w:r w:rsidR="00D37329" w:rsidRPr="001318DD">
        <w:t>,</w:t>
      </w:r>
      <w:r w:rsidR="00842900" w:rsidRPr="001318DD">
        <w:t xml:space="preserve"> </w:t>
      </w:r>
      <w:r w:rsidR="00D37329" w:rsidRPr="001318DD">
        <w:t xml:space="preserve">where </w:t>
      </w:r>
      <m:oMath>
        <m:r>
          <w:rPr>
            <w:rFonts w:ascii="Cambria Math" w:hAnsi="Cambria Math"/>
          </w:rPr>
          <m:t>a,b,c</m:t>
        </m:r>
      </m:oMath>
      <w:r w:rsidR="00D37329" w:rsidRPr="001318DD">
        <w:t xml:space="preserve"> and </w:t>
      </w:r>
      <m:oMath>
        <m:r>
          <w:rPr>
            <w:rFonts w:ascii="Cambria Math" w:hAnsi="Cambria Math"/>
          </w:rPr>
          <m:t>k</m:t>
        </m:r>
      </m:oMath>
      <w:r w:rsidR="00D37329" w:rsidRPr="001318DD">
        <w:t xml:space="preserve"> are constants, </w:t>
      </w:r>
      <w:r w:rsidR="00E22642" w:rsidRPr="001318DD">
        <w:t xml:space="preserve">in a variety of contexts, where </w:t>
      </w:r>
      <m:oMath>
        <m:r>
          <w:rPr>
            <w:rFonts w:ascii="Cambria Math" w:hAnsi="Cambria Math"/>
          </w:rPr>
          <m:t>f(x)</m:t>
        </m:r>
      </m:oMath>
      <w:r w:rsidR="00E22642" w:rsidRPr="001318DD">
        <w:t xml:space="preserve"> is one of </w:t>
      </w:r>
      <m:oMath>
        <m:r>
          <m:rPr>
            <m:sty m:val="p"/>
          </m:rPr>
          <w:rPr>
            <w:rFonts w:ascii="Cambria Math" w:hAnsi="Cambria Math"/>
          </w:rPr>
          <m:t>sin</m:t>
        </m:r>
        <m:r>
          <w:rPr>
            <w:rFonts w:ascii="Cambria Math" w:hAnsi="Cambria Math"/>
          </w:rPr>
          <m:t xml:space="preserve"> x</m:t>
        </m:r>
      </m:oMath>
      <w:r w:rsidR="005146C0" w:rsidRPr="001318DD">
        <w:t xml:space="preserve">, </w:t>
      </w:r>
      <m:oMath>
        <m:r>
          <m:rPr>
            <m:sty m:val="p"/>
          </m:rPr>
          <w:rPr>
            <w:rFonts w:ascii="Cambria Math" w:hAnsi="Cambria Math"/>
          </w:rPr>
          <m:t>cos</m:t>
        </m:r>
        <m:r>
          <w:rPr>
            <w:rFonts w:ascii="Cambria Math" w:hAnsi="Cambria Math"/>
          </w:rPr>
          <m:t xml:space="preserve"> x</m:t>
        </m:r>
      </m:oMath>
      <w:r w:rsidR="00E22642" w:rsidRPr="001318DD">
        <w:t xml:space="preserve"> or </w:t>
      </w:r>
      <m:oMath>
        <m:r>
          <m:rPr>
            <m:sty m:val="p"/>
          </m:rPr>
          <w:rPr>
            <w:rFonts w:ascii="Cambria Math" w:hAnsi="Cambria Math"/>
          </w:rPr>
          <m:t>tan</m:t>
        </m:r>
        <m:r>
          <w:rPr>
            <w:rFonts w:ascii="Cambria Math" w:hAnsi="Cambria Math"/>
          </w:rPr>
          <m:t xml:space="preserve"> x</m:t>
        </m:r>
      </m:oMath>
      <w:r w:rsidR="00E22642" w:rsidRPr="001318DD">
        <w:t>, stating the domain and range when appropriate</w:t>
      </w:r>
    </w:p>
    <w:p w:rsidR="00E22642" w:rsidRPr="001318DD" w:rsidRDefault="00E22642" w:rsidP="00120545">
      <w:pPr>
        <w:numPr>
          <w:ilvl w:val="1"/>
          <w:numId w:val="8"/>
        </w:numPr>
        <w:ind w:left="720" w:hanging="360"/>
        <w:contextualSpacing/>
      </w:pPr>
      <w:r w:rsidRPr="001318DD">
        <w:t>use technology or otherwise to examine the effect on the graphs</w:t>
      </w:r>
      <w:r w:rsidR="004A779A" w:rsidRPr="001318DD">
        <w:t xml:space="preserve"> </w:t>
      </w:r>
      <w:r w:rsidRPr="001318DD">
        <w:t>of changing the amplitude</w:t>
      </w:r>
      <w:r w:rsidR="004A779A" w:rsidRPr="001318DD">
        <w:t xml:space="preserve"> (where appropriate)</w:t>
      </w:r>
      <w:r w:rsidRPr="001318DD">
        <w:t xml:space="preserve">, </w:t>
      </w:r>
      <m:oMath>
        <m:r>
          <w:rPr>
            <w:rFonts w:ascii="Cambria Math" w:hAnsi="Cambria Math"/>
          </w:rPr>
          <m:t>y=kf(x)</m:t>
        </m:r>
      </m:oMath>
      <w:r w:rsidRPr="001318DD">
        <w:t xml:space="preserve">, the period, </w:t>
      </w:r>
      <m:oMath>
        <m:r>
          <w:rPr>
            <w:rFonts w:ascii="Cambria Math" w:hAnsi="Cambria Math"/>
          </w:rPr>
          <m:t>y=f(ax)</m:t>
        </m:r>
      </m:oMath>
      <w:r w:rsidRPr="001318DD">
        <w:t xml:space="preserve">, the phase, </w:t>
      </w:r>
      <m:oMath>
        <m:r>
          <w:rPr>
            <w:rFonts w:ascii="Cambria Math" w:hAnsi="Cambria Math"/>
          </w:rPr>
          <m:t>y=f(x+b)</m:t>
        </m:r>
      </m:oMath>
      <w:r w:rsidRPr="001318DD">
        <w:t xml:space="preserve">, and the </w:t>
      </w:r>
      <w:r w:rsidR="0003033A" w:rsidRPr="001318DD">
        <w:t>vertical shift</w:t>
      </w:r>
      <w:r w:rsidRPr="001318DD">
        <w:t xml:space="preserve">, </w:t>
      </w:r>
      <m:oMath>
        <m:r>
          <w:rPr>
            <w:rFonts w:ascii="Cambria Math" w:hAnsi="Cambria Math"/>
          </w:rPr>
          <m:t>y=f(x)+c</m:t>
        </m:r>
      </m:oMath>
      <w:r w:rsidRPr="001318DD">
        <w:t xml:space="preserve"> </w:t>
      </w:r>
      <w:r w:rsidRPr="001318DD">
        <w:rPr>
          <w:noProof/>
        </w:rPr>
        <w:drawing>
          <wp:inline distT="114300" distB="114300" distL="114300" distR="114300" wp14:anchorId="65DB5911" wp14:editId="2AF4D0F8">
            <wp:extent cx="133350" cy="104775"/>
            <wp:effectExtent l="0" t="0" r="0" b="9525"/>
            <wp:docPr id="38" name="image17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1.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E22642" w:rsidRPr="001318DD" w:rsidRDefault="00E22642" w:rsidP="00120545">
      <w:pPr>
        <w:numPr>
          <w:ilvl w:val="1"/>
          <w:numId w:val="8"/>
        </w:numPr>
        <w:ind w:left="720" w:hanging="360"/>
        <w:contextualSpacing/>
      </w:pPr>
      <w:r w:rsidRPr="001318DD">
        <w:t xml:space="preserve">use </w:t>
      </w:r>
      <m:oMath>
        <m:r>
          <w:rPr>
            <w:rFonts w:ascii="Cambria Math" w:hAnsi="Cambria Math"/>
          </w:rPr>
          <m:t>k, a, b,c</m:t>
        </m:r>
      </m:oMath>
      <w:r w:rsidRPr="001318DD">
        <w:t xml:space="preserve"> to describe transformational shifts and sketch graphs</w:t>
      </w:r>
      <w:r w:rsidR="00751B7D" w:rsidRPr="001318DD">
        <w:t xml:space="preserve"> </w:t>
      </w:r>
      <w:r w:rsidR="00751B7D" w:rsidRPr="001318DD">
        <w:rPr>
          <w:noProof/>
        </w:rPr>
        <w:drawing>
          <wp:inline distT="114300" distB="114300" distL="114300" distR="114300" wp14:anchorId="0D01943C" wp14:editId="10A088FB">
            <wp:extent cx="123825" cy="104775"/>
            <wp:effectExtent l="0" t="0" r="9525" b="9525"/>
            <wp:docPr id="24" name="image2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2.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79B3CE16" wp14:editId="01F61815">
            <wp:extent cx="133350" cy="104775"/>
            <wp:effectExtent l="0" t="0" r="0" b="9525"/>
            <wp:docPr id="49" name="image7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2.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E22642" w:rsidRPr="001318DD" w:rsidRDefault="00E22642" w:rsidP="00120545">
      <w:pPr>
        <w:numPr>
          <w:ilvl w:val="0"/>
          <w:numId w:val="8"/>
        </w:numPr>
        <w:ind w:left="360" w:hanging="360"/>
        <w:contextualSpacing/>
      </w:pPr>
      <w:r w:rsidRPr="001318DD">
        <w:t xml:space="preserve">solve trigonometric equations involving functions of the form </w:t>
      </w:r>
      <m:oMath>
        <m:r>
          <w:rPr>
            <w:rFonts w:ascii="Cambria Math" w:hAnsi="Cambria Math"/>
          </w:rPr>
          <m:t>kf(a(x+b))+c</m:t>
        </m:r>
      </m:oMath>
      <w:r w:rsidRPr="001318DD">
        <w:t>, using technology or otherwise, within a specified domain</w:t>
      </w:r>
      <w:r w:rsidR="008E5306" w:rsidRPr="001318DD">
        <w:t xml:space="preserve"> </w:t>
      </w:r>
      <w:r w:rsidR="008E5306" w:rsidRPr="001318DD">
        <w:rPr>
          <w:b/>
        </w:rPr>
        <w:t>AAM</w:t>
      </w:r>
      <w:r w:rsidRPr="001318DD">
        <w:t xml:space="preserve"> </w:t>
      </w:r>
      <w:r w:rsidR="00E915BE" w:rsidRPr="001318DD">
        <w:rPr>
          <w:noProof/>
        </w:rPr>
        <w:drawing>
          <wp:inline distT="114300" distB="114300" distL="114300" distR="114300" wp14:anchorId="59069B4B" wp14:editId="6D8078E4">
            <wp:extent cx="133350" cy="104775"/>
            <wp:effectExtent l="0" t="0" r="0" b="9525"/>
            <wp:docPr id="16" name="image7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2.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E22642" w:rsidRPr="001318DD" w:rsidRDefault="00E22642" w:rsidP="00120545">
      <w:pPr>
        <w:numPr>
          <w:ilvl w:val="0"/>
          <w:numId w:val="8"/>
        </w:numPr>
        <w:ind w:left="360" w:hanging="360"/>
        <w:contextualSpacing/>
      </w:pPr>
      <w:r w:rsidRPr="001318DD">
        <w:t xml:space="preserve">use trigonometric functions of the form </w:t>
      </w:r>
      <m:oMath>
        <m:r>
          <w:rPr>
            <w:rFonts w:ascii="Cambria Math" w:hAnsi="Cambria Math"/>
          </w:rPr>
          <m:t>kf(a(x+b))+c</m:t>
        </m:r>
      </m:oMath>
      <w:r w:rsidR="00842900" w:rsidRPr="001318DD">
        <w:t xml:space="preserve"> </w:t>
      </w:r>
      <w:r w:rsidRPr="001318DD">
        <w:t xml:space="preserve">to model and/or solve practical problems </w:t>
      </w:r>
      <w:r w:rsidR="002A4921" w:rsidRPr="001318DD">
        <w:t xml:space="preserve">involving </w:t>
      </w:r>
      <w:r w:rsidR="00D9037A" w:rsidRPr="001318DD">
        <w:t>periodic phenomena</w:t>
      </w:r>
      <w:r w:rsidRPr="001318DD">
        <w:t xml:space="preserve"> </w:t>
      </w:r>
      <w:r w:rsidRPr="001318DD">
        <w:rPr>
          <w:b/>
        </w:rPr>
        <w:t xml:space="preserve">AAM </w:t>
      </w:r>
      <w:r w:rsidRPr="001318DD">
        <w:rPr>
          <w:noProof/>
        </w:rPr>
        <w:drawing>
          <wp:inline distT="114300" distB="114300" distL="114300" distR="114300" wp14:anchorId="74AAC234" wp14:editId="55E93D00">
            <wp:extent cx="133350" cy="104775"/>
            <wp:effectExtent l="0" t="0" r="0" b="9525"/>
            <wp:docPr id="51" name="image1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0.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E22642" w:rsidRPr="001318DD" w:rsidRDefault="00E22642" w:rsidP="00BA1C2C">
      <w:pPr>
        <w:contextualSpacing/>
      </w:pPr>
      <w:r w:rsidRPr="001318DD">
        <w:br w:type="page"/>
      </w:r>
    </w:p>
    <w:p w:rsidR="00F01A97" w:rsidRPr="001318DD" w:rsidRDefault="004A63EB">
      <w:pPr>
        <w:pStyle w:val="Heading2"/>
        <w:spacing w:before="0"/>
        <w:contextualSpacing w:val="0"/>
      </w:pPr>
      <w:r w:rsidRPr="001318DD">
        <w:lastRenderedPageBreak/>
        <w:t>Topic</w:t>
      </w:r>
      <w:r w:rsidR="00FE0010" w:rsidRPr="001318DD">
        <w:t>: Calculus</w:t>
      </w:r>
    </w:p>
    <w:p w:rsidR="00F01A97" w:rsidRPr="001318DD" w:rsidRDefault="00BE1EFD">
      <w:pPr>
        <w:pStyle w:val="Heading3"/>
        <w:contextualSpacing w:val="0"/>
      </w:pPr>
      <w:bookmarkStart w:id="156" w:name="h.3xsarepcdawk" w:colFirst="0" w:colLast="0"/>
      <w:bookmarkEnd w:id="156"/>
      <w:r w:rsidRPr="001318DD">
        <w:t>Outcomes</w:t>
      </w:r>
    </w:p>
    <w:p w:rsidR="00F01A97" w:rsidRPr="001318DD" w:rsidRDefault="00945E4C" w:rsidP="00BA1C2C">
      <w:pPr>
        <w:spacing w:after="80"/>
      </w:pPr>
      <w:r w:rsidRPr="001318DD">
        <w:rPr>
          <w:b/>
        </w:rPr>
        <w:t>A student:</w:t>
      </w:r>
    </w:p>
    <w:p w:rsidR="00F01A97" w:rsidRPr="001318DD" w:rsidRDefault="00CB325F" w:rsidP="00120545">
      <w:pPr>
        <w:numPr>
          <w:ilvl w:val="0"/>
          <w:numId w:val="47"/>
        </w:numPr>
        <w:ind w:left="357" w:hanging="357"/>
        <w:contextualSpacing/>
      </w:pPr>
      <w:r w:rsidRPr="001318DD">
        <w:t>applies calculus techniques to model and solve problems</w:t>
      </w:r>
      <w:r w:rsidRPr="001318DD" w:rsidDel="00CB325F">
        <w:t xml:space="preserve"> </w:t>
      </w:r>
      <w:r w:rsidR="00945E4C" w:rsidRPr="001318DD">
        <w:t>MA12-3</w:t>
      </w:r>
    </w:p>
    <w:p w:rsidR="00F01A97" w:rsidRPr="001318DD" w:rsidRDefault="004E670C" w:rsidP="00120545">
      <w:pPr>
        <w:numPr>
          <w:ilvl w:val="0"/>
          <w:numId w:val="47"/>
        </w:numPr>
        <w:ind w:left="357" w:hanging="357"/>
        <w:contextualSpacing/>
      </w:pPr>
      <w:r w:rsidRPr="001318DD">
        <w:t>applies appropriate differentiation methods to solve problems</w:t>
      </w:r>
      <w:r w:rsidRPr="001318DD" w:rsidDel="004E670C">
        <w:t xml:space="preserve"> </w:t>
      </w:r>
      <w:r w:rsidR="00945E4C" w:rsidRPr="001318DD">
        <w:t>MA12-</w:t>
      </w:r>
      <w:r w:rsidRPr="001318DD">
        <w:t>6</w:t>
      </w:r>
    </w:p>
    <w:p w:rsidR="00F01A97" w:rsidRPr="001318DD" w:rsidRDefault="004E670C" w:rsidP="00120545">
      <w:pPr>
        <w:numPr>
          <w:ilvl w:val="0"/>
          <w:numId w:val="47"/>
        </w:numPr>
        <w:ind w:left="357" w:hanging="357"/>
        <w:contextualSpacing/>
      </w:pPr>
      <w:r w:rsidRPr="001318DD">
        <w:t>applies the concepts and techniques of indefinite and definite integrals in the solution of problems</w:t>
      </w:r>
      <w:r w:rsidR="00945E4C" w:rsidRPr="001318DD">
        <w:t xml:space="preserve"> MA12-</w:t>
      </w:r>
      <w:r w:rsidRPr="001318DD">
        <w:t>7</w:t>
      </w:r>
    </w:p>
    <w:p w:rsidR="00F01A97" w:rsidRPr="001318DD" w:rsidRDefault="00CB325F" w:rsidP="00120545">
      <w:pPr>
        <w:numPr>
          <w:ilvl w:val="0"/>
          <w:numId w:val="47"/>
        </w:numPr>
        <w:ind w:left="357" w:hanging="357"/>
        <w:contextualSpacing/>
      </w:pPr>
      <w:r w:rsidRPr="001318DD">
        <w:t>chooses and uses appropriate technology effectively in a range of contexts, models and applies critical thinking to recognise appropriate times for such use</w:t>
      </w:r>
      <w:r w:rsidRPr="001318DD" w:rsidDel="00CB325F">
        <w:t xml:space="preserve"> </w:t>
      </w:r>
      <w:r w:rsidR="00945E4C" w:rsidRPr="001318DD">
        <w:t>MA12-9</w:t>
      </w:r>
    </w:p>
    <w:p w:rsidR="00F01A97" w:rsidRPr="001318DD" w:rsidRDefault="004E670C" w:rsidP="00120545">
      <w:pPr>
        <w:numPr>
          <w:ilvl w:val="0"/>
          <w:numId w:val="47"/>
        </w:numPr>
        <w:ind w:left="357" w:hanging="357"/>
        <w:contextualSpacing/>
      </w:pPr>
      <w:r w:rsidRPr="001318DD">
        <w:t>constructs arguments to prove and justify results and provides reasoning to support conclusions which are appropriate to the context</w:t>
      </w:r>
      <w:r w:rsidRPr="001318DD" w:rsidDel="004E670C">
        <w:t xml:space="preserve"> </w:t>
      </w:r>
      <w:r w:rsidR="00945E4C" w:rsidRPr="001318DD">
        <w:t>MA12-10</w:t>
      </w:r>
    </w:p>
    <w:p w:rsidR="00F01A97" w:rsidRPr="001318DD" w:rsidRDefault="004A63EB">
      <w:pPr>
        <w:pStyle w:val="Heading3"/>
        <w:contextualSpacing w:val="0"/>
      </w:pPr>
      <w:bookmarkStart w:id="157" w:name="h.e9zljf8qbwge" w:colFirst="0" w:colLast="0"/>
      <w:bookmarkEnd w:id="157"/>
      <w:r w:rsidRPr="001318DD">
        <w:t xml:space="preserve">Topic </w:t>
      </w:r>
      <w:r w:rsidR="000C1115" w:rsidRPr="001318DD">
        <w:t>Focus</w:t>
      </w:r>
    </w:p>
    <w:p w:rsidR="00F01A97" w:rsidRPr="001318DD" w:rsidRDefault="00805858">
      <w:r w:rsidRPr="001318DD">
        <w:t xml:space="preserve">The topic </w:t>
      </w:r>
      <w:r w:rsidR="00945E4C" w:rsidRPr="001318DD">
        <w:t xml:space="preserve">Calculus involves </w:t>
      </w:r>
      <w:r w:rsidR="002A4751" w:rsidRPr="001318DD">
        <w:t xml:space="preserve">the study of how things change and provides a framework for developing quantitative models of change and deducing their consequences. It involves </w:t>
      </w:r>
      <w:r w:rsidRPr="001318DD">
        <w:t xml:space="preserve">the </w:t>
      </w:r>
      <w:r w:rsidR="002A4751" w:rsidRPr="001318DD">
        <w:t>development of</w:t>
      </w:r>
      <w:r w:rsidR="00427FC8" w:rsidRPr="001318DD">
        <w:t xml:space="preserve"> two key aspects of</w:t>
      </w:r>
      <w:r w:rsidR="002A4751" w:rsidRPr="001318DD">
        <w:t xml:space="preserve"> calculus, namely differentiation and integration.</w:t>
      </w:r>
    </w:p>
    <w:p w:rsidR="00F01A97" w:rsidRPr="001318DD" w:rsidRDefault="00F01A97"/>
    <w:p w:rsidR="00F01A97" w:rsidRPr="001318DD" w:rsidRDefault="00805858">
      <w:r w:rsidRPr="001318DD">
        <w:t>The s</w:t>
      </w:r>
      <w:r w:rsidR="00945E4C" w:rsidRPr="001318DD">
        <w:t xml:space="preserve">tudy of calculus is important in developing students’ </w:t>
      </w:r>
      <w:r w:rsidR="00143CE9" w:rsidRPr="001318DD">
        <w:t>capacity to operate with and model situations involving change</w:t>
      </w:r>
      <w:r w:rsidR="00833499" w:rsidRPr="001318DD">
        <w:t>,</w:t>
      </w:r>
      <w:r w:rsidR="00143CE9" w:rsidRPr="001318DD">
        <w:t xml:space="preserve"> using algebraic and graphical techniques to describe and solve problems and </w:t>
      </w:r>
      <w:r w:rsidRPr="001318DD">
        <w:t xml:space="preserve">to </w:t>
      </w:r>
      <w:r w:rsidR="00143CE9" w:rsidRPr="001318DD">
        <w:t>predict outcomes</w:t>
      </w:r>
      <w:r w:rsidRPr="001318DD">
        <w:t xml:space="preserve"> in fields such as biomathematics, economics, engineering and the construction industry.</w:t>
      </w:r>
    </w:p>
    <w:p w:rsidR="00F01A97" w:rsidRPr="001318DD" w:rsidRDefault="004A63EB">
      <w:pPr>
        <w:pStyle w:val="Heading3"/>
        <w:contextualSpacing w:val="0"/>
      </w:pPr>
      <w:bookmarkStart w:id="158" w:name="h.voopg1q4wk03" w:colFirst="0" w:colLast="0"/>
      <w:bookmarkEnd w:id="158"/>
      <w:r w:rsidRPr="001318DD">
        <w:t>Subt</w:t>
      </w:r>
      <w:r w:rsidR="004D53F0" w:rsidRPr="001318DD">
        <w:t>opics</w:t>
      </w:r>
    </w:p>
    <w:p w:rsidR="00F01A97" w:rsidRPr="001318DD" w:rsidRDefault="00945E4C">
      <w:r w:rsidRPr="001318DD">
        <w:t>M</w:t>
      </w:r>
      <w:r w:rsidR="004E1A4B" w:rsidRPr="001318DD">
        <w:t>A</w:t>
      </w:r>
      <w:r w:rsidRPr="001318DD">
        <w:t xml:space="preserve">-C2 Differential </w:t>
      </w:r>
      <w:r w:rsidR="00E50A64" w:rsidRPr="001318DD">
        <w:t>C</w:t>
      </w:r>
      <w:r w:rsidRPr="001318DD">
        <w:t>alculus</w:t>
      </w:r>
    </w:p>
    <w:p w:rsidR="00B40C18" w:rsidRPr="001318DD" w:rsidRDefault="00B40C18">
      <w:r w:rsidRPr="001318DD">
        <w:t xml:space="preserve">MA-C3 </w:t>
      </w:r>
      <w:r w:rsidR="006752A8" w:rsidRPr="001318DD">
        <w:t>Applications of Differentiation</w:t>
      </w:r>
    </w:p>
    <w:p w:rsidR="00F01A97" w:rsidRPr="001318DD" w:rsidRDefault="00945E4C">
      <w:r w:rsidRPr="001318DD">
        <w:t>M</w:t>
      </w:r>
      <w:r w:rsidR="004E1A4B" w:rsidRPr="001318DD">
        <w:t>A</w:t>
      </w:r>
      <w:r w:rsidRPr="001318DD">
        <w:t>-C</w:t>
      </w:r>
      <w:r w:rsidR="00B40C18" w:rsidRPr="001318DD">
        <w:t>4</w:t>
      </w:r>
      <w:r w:rsidRPr="001318DD">
        <w:t xml:space="preserve"> Integral </w:t>
      </w:r>
      <w:r w:rsidR="00E50A64" w:rsidRPr="001318DD">
        <w:t>C</w:t>
      </w:r>
      <w:r w:rsidRPr="001318DD">
        <w:t>alculus</w:t>
      </w:r>
      <w:r w:rsidR="00043B2E">
        <w:t xml:space="preserve"> </w:t>
      </w:r>
      <w:r w:rsidR="00043B2E" w:rsidRPr="001318DD">
        <w:rPr>
          <w:b/>
          <w:noProof/>
          <w:position w:val="-3"/>
        </w:rPr>
        <w:drawing>
          <wp:inline distT="0" distB="0" distL="0" distR="0" wp14:anchorId="30BF309B" wp14:editId="31B8795C">
            <wp:extent cx="60884" cy="133200"/>
            <wp:effectExtent l="0" t="0" r="0" b="635"/>
            <wp:docPr id="274" name="Picture 27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F01A97" w:rsidRPr="001318DD" w:rsidRDefault="00945E4C">
      <w:r w:rsidRPr="001318DD">
        <w:br w:type="page"/>
      </w:r>
    </w:p>
    <w:p w:rsidR="00F01A97" w:rsidRPr="001318DD" w:rsidRDefault="00613EB4">
      <w:pPr>
        <w:pStyle w:val="Heading2"/>
        <w:spacing w:before="0"/>
        <w:contextualSpacing w:val="0"/>
      </w:pPr>
      <w:bookmarkStart w:id="159" w:name="h.5k23nn1x2inj" w:colFirst="0" w:colLast="0"/>
      <w:bookmarkEnd w:id="159"/>
      <w:r w:rsidRPr="001318DD">
        <w:lastRenderedPageBreak/>
        <w:t>Calculus</w:t>
      </w:r>
    </w:p>
    <w:p w:rsidR="00F01A97" w:rsidRPr="001318DD" w:rsidRDefault="00945E4C" w:rsidP="00814C92">
      <w:pPr>
        <w:pStyle w:val="Heading3"/>
      </w:pPr>
      <w:bookmarkStart w:id="160" w:name="h.l7drq22yjehp" w:colFirst="0" w:colLast="0"/>
      <w:bookmarkEnd w:id="160"/>
      <w:r w:rsidRPr="001318DD">
        <w:t>M</w:t>
      </w:r>
      <w:r w:rsidR="004E1A4B" w:rsidRPr="001318DD">
        <w:t>A</w:t>
      </w:r>
      <w:r w:rsidRPr="001318DD">
        <w:t>-C2 D</w:t>
      </w:r>
      <w:r w:rsidR="00613EB4" w:rsidRPr="001318DD">
        <w:t xml:space="preserve">ifferential </w:t>
      </w:r>
      <w:r w:rsidR="00E50A64" w:rsidRPr="001318DD">
        <w:t>C</w:t>
      </w:r>
      <w:r w:rsidR="00613EB4" w:rsidRPr="001318DD">
        <w:t>alculus</w:t>
      </w:r>
    </w:p>
    <w:p w:rsidR="00F01A97" w:rsidRPr="001318DD" w:rsidRDefault="00BE1EFD">
      <w:pPr>
        <w:pStyle w:val="Heading3"/>
        <w:contextualSpacing w:val="0"/>
      </w:pPr>
      <w:bookmarkStart w:id="161" w:name="h.2nokb2z31r8h" w:colFirst="0" w:colLast="0"/>
      <w:bookmarkEnd w:id="161"/>
      <w:r w:rsidRPr="001318DD">
        <w:t>Outcomes</w:t>
      </w:r>
    </w:p>
    <w:p w:rsidR="00F01A97" w:rsidRPr="001318DD" w:rsidRDefault="00945E4C" w:rsidP="00BA1C2C">
      <w:pPr>
        <w:spacing w:after="80"/>
      </w:pPr>
      <w:r w:rsidRPr="001318DD">
        <w:rPr>
          <w:b/>
        </w:rPr>
        <w:t>A student:</w:t>
      </w:r>
    </w:p>
    <w:p w:rsidR="004E670C" w:rsidRPr="001318DD" w:rsidRDefault="00CB325F" w:rsidP="00120545">
      <w:pPr>
        <w:numPr>
          <w:ilvl w:val="0"/>
          <w:numId w:val="48"/>
        </w:numPr>
        <w:ind w:left="357" w:hanging="357"/>
        <w:contextualSpacing/>
      </w:pPr>
      <w:r w:rsidRPr="001318DD">
        <w:t xml:space="preserve">applies calculus techniques to model and solve problems </w:t>
      </w:r>
      <w:r w:rsidR="004E670C" w:rsidRPr="001318DD">
        <w:t>MA12-3</w:t>
      </w:r>
    </w:p>
    <w:p w:rsidR="00F01A97" w:rsidRPr="001318DD" w:rsidRDefault="004E670C" w:rsidP="00120545">
      <w:pPr>
        <w:numPr>
          <w:ilvl w:val="0"/>
          <w:numId w:val="48"/>
        </w:numPr>
        <w:ind w:left="357" w:hanging="357"/>
        <w:contextualSpacing/>
      </w:pPr>
      <w:r w:rsidRPr="001318DD">
        <w:t>applies appropriate differentiation methods to solve problems</w:t>
      </w:r>
      <w:r w:rsidRPr="001318DD" w:rsidDel="004E670C">
        <w:t xml:space="preserve"> </w:t>
      </w:r>
      <w:r w:rsidR="00945E4C" w:rsidRPr="001318DD">
        <w:t>MA12-</w:t>
      </w:r>
      <w:r w:rsidRPr="001318DD">
        <w:t>6</w:t>
      </w:r>
    </w:p>
    <w:p w:rsidR="00F01A97" w:rsidRPr="001318DD" w:rsidRDefault="00CB325F" w:rsidP="00120545">
      <w:pPr>
        <w:numPr>
          <w:ilvl w:val="0"/>
          <w:numId w:val="48"/>
        </w:numPr>
        <w:ind w:left="357" w:hanging="357"/>
        <w:contextualSpacing/>
      </w:pPr>
      <w:r w:rsidRPr="001318DD">
        <w:t>chooses and uses appropriate technology effectively in a range of contexts, models and applies critical thinking to recognise appropriate times for such use</w:t>
      </w:r>
      <w:r w:rsidRPr="001318DD" w:rsidDel="00CB325F">
        <w:t xml:space="preserve"> </w:t>
      </w:r>
      <w:r w:rsidR="00945E4C" w:rsidRPr="001318DD">
        <w:t>MA12-9</w:t>
      </w:r>
    </w:p>
    <w:p w:rsidR="00F01A97" w:rsidRPr="001318DD" w:rsidRDefault="004E670C" w:rsidP="00120545">
      <w:pPr>
        <w:numPr>
          <w:ilvl w:val="0"/>
          <w:numId w:val="48"/>
        </w:numPr>
        <w:ind w:left="357" w:hanging="357"/>
        <w:contextualSpacing/>
      </w:pPr>
      <w:r w:rsidRPr="001318DD">
        <w:t>constructs arguments to prove and justify results and provides reasoning to support conclusions which are appropriate to the context</w:t>
      </w:r>
      <w:r w:rsidRPr="001318DD" w:rsidDel="004E670C">
        <w:t xml:space="preserve"> </w:t>
      </w:r>
      <w:r w:rsidR="00945E4C" w:rsidRPr="001318DD">
        <w:t>MA12-10</w:t>
      </w:r>
    </w:p>
    <w:p w:rsidR="00F01A97" w:rsidRPr="001318DD" w:rsidRDefault="004A63EB">
      <w:pPr>
        <w:pStyle w:val="Heading3"/>
        <w:contextualSpacing w:val="0"/>
      </w:pPr>
      <w:bookmarkStart w:id="162" w:name="h.ukelgl7anpvn" w:colFirst="0" w:colLast="0"/>
      <w:bookmarkEnd w:id="162"/>
      <w:r w:rsidRPr="001318DD">
        <w:t>Subt</w:t>
      </w:r>
      <w:r w:rsidR="000C1115" w:rsidRPr="001318DD">
        <w:t>opic Focus</w:t>
      </w:r>
    </w:p>
    <w:p w:rsidR="00F01A97" w:rsidRPr="001318DD" w:rsidRDefault="00945E4C">
      <w:r w:rsidRPr="001318DD">
        <w:t xml:space="preserve">The principal focus of this </w:t>
      </w:r>
      <w:r w:rsidR="004A63EB" w:rsidRPr="001318DD">
        <w:t>sub</w:t>
      </w:r>
      <w:r w:rsidRPr="001318DD">
        <w:t>topic is to develop and apply rules for differentiation</w:t>
      </w:r>
      <w:r w:rsidR="00143CE9" w:rsidRPr="001318DD">
        <w:t xml:space="preserve"> to a variety of functions.</w:t>
      </w:r>
    </w:p>
    <w:p w:rsidR="00F01A97" w:rsidRPr="001318DD" w:rsidRDefault="00F01A97"/>
    <w:p w:rsidR="00F01A97" w:rsidRPr="001318DD" w:rsidRDefault="00945E4C">
      <w:r w:rsidRPr="001318DD">
        <w:t xml:space="preserve">Students develop an </w:t>
      </w:r>
      <w:r w:rsidR="00972128" w:rsidRPr="001318DD">
        <w:t xml:space="preserve">understanding </w:t>
      </w:r>
      <w:r w:rsidRPr="001318DD">
        <w:t xml:space="preserve">of the interconnectedness of </w:t>
      </w:r>
      <w:r w:rsidR="004A63EB" w:rsidRPr="001318DD">
        <w:t xml:space="preserve">topics </w:t>
      </w:r>
      <w:r w:rsidRPr="001318DD">
        <w:t xml:space="preserve">from across the syllabus and the </w:t>
      </w:r>
      <w:r w:rsidR="0005236B" w:rsidRPr="001318DD">
        <w:t xml:space="preserve">use </w:t>
      </w:r>
      <w:r w:rsidRPr="001318DD">
        <w:t>of calculus to help solve problems</w:t>
      </w:r>
      <w:r w:rsidR="00972128" w:rsidRPr="001318DD">
        <w:t xml:space="preserve"> from each topic</w:t>
      </w:r>
      <w:r w:rsidRPr="001318DD">
        <w:t>.</w:t>
      </w:r>
      <w:r w:rsidR="00B217DA" w:rsidRPr="001318DD">
        <w:t xml:space="preserve"> These skills are then </w:t>
      </w:r>
      <w:r w:rsidR="00833499" w:rsidRPr="001318DD">
        <w:t>applied</w:t>
      </w:r>
      <w:r w:rsidR="00B217DA" w:rsidRPr="001318DD">
        <w:t xml:space="preserve"> in the following subtopic on the second derivative in order to investigate applications of the calculus of trigonometric, exponential and logarithmic functions.</w:t>
      </w:r>
    </w:p>
    <w:p w:rsidR="00F01A97" w:rsidRPr="001318DD" w:rsidRDefault="00613EB4">
      <w:pPr>
        <w:pStyle w:val="Heading3"/>
        <w:contextualSpacing w:val="0"/>
      </w:pPr>
      <w:bookmarkStart w:id="163" w:name="h.deup49nq3mt2" w:colFirst="0" w:colLast="0"/>
      <w:bookmarkEnd w:id="163"/>
      <w:r w:rsidRPr="001318DD">
        <w:t>Content</w:t>
      </w:r>
    </w:p>
    <w:p w:rsidR="00B95479" w:rsidRPr="001318DD" w:rsidRDefault="00B95479" w:rsidP="00BA1C2C">
      <w:pPr>
        <w:spacing w:after="80"/>
      </w:pPr>
      <w:r w:rsidRPr="001318DD">
        <w:rPr>
          <w:b/>
        </w:rPr>
        <w:t xml:space="preserve">C2.1: Differentiation of </w:t>
      </w:r>
      <w:r w:rsidR="00442025" w:rsidRPr="001318DD">
        <w:rPr>
          <w:b/>
        </w:rPr>
        <w:t>trigonometric, exponential and logarithmic</w:t>
      </w:r>
      <w:r w:rsidRPr="001318DD">
        <w:rPr>
          <w:b/>
        </w:rPr>
        <w:t xml:space="preserve"> functions</w:t>
      </w:r>
    </w:p>
    <w:p w:rsidR="00B95479" w:rsidRPr="001318DD" w:rsidRDefault="00B95479" w:rsidP="00BA1C2C">
      <w:pPr>
        <w:spacing w:after="80"/>
      </w:pPr>
      <w:r w:rsidRPr="001318DD">
        <w:t>Students:</w:t>
      </w:r>
    </w:p>
    <w:p w:rsidR="00D848A5" w:rsidRPr="001318DD" w:rsidRDefault="00B7219A" w:rsidP="00120545">
      <w:pPr>
        <w:numPr>
          <w:ilvl w:val="0"/>
          <w:numId w:val="7"/>
        </w:numPr>
        <w:ind w:left="360" w:hanging="360"/>
        <w:contextualSpacing/>
        <w:rPr>
          <w:sz w:val="22"/>
          <w:szCs w:val="22"/>
        </w:rPr>
      </w:pPr>
      <w:r w:rsidRPr="001318DD">
        <w:t>establish the formula</w:t>
      </w:r>
      <w:r w:rsidR="00846CC7" w:rsidRPr="001318DD">
        <w:t>e</w:t>
      </w:r>
      <w:r w:rsidRPr="001318DD">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m:t>
        </m:r>
      </m:oMath>
      <w:r w:rsidRPr="001318DD">
        <w:t xml:space="preserve"> </w:t>
      </w:r>
      <w:r w:rsidR="00744871" w:rsidRPr="001318DD">
        <w:t xml:space="preserve">and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e>
        </m:d>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00744871" w:rsidRPr="001318DD">
        <w:t xml:space="preserve"> </w:t>
      </w:r>
      <w:r w:rsidRPr="001318DD">
        <w:t>by numerical estimations of the limits and informal proofs based on geometric constructions</w:t>
      </w:r>
      <w:r w:rsidR="00D848A5" w:rsidRPr="001318DD">
        <w:t xml:space="preserve"> (ACMMM102)</w:t>
      </w:r>
      <w:r w:rsidR="00D848A5" w:rsidRPr="001318DD">
        <w:rPr>
          <w:noProof/>
        </w:rPr>
        <w:t xml:space="preserve"> </w:t>
      </w:r>
      <w:r w:rsidR="00D848A5" w:rsidRPr="001318DD">
        <w:rPr>
          <w:noProof/>
        </w:rPr>
        <w:drawing>
          <wp:inline distT="114300" distB="114300" distL="114300" distR="114300" wp14:anchorId="6FD6096E" wp14:editId="0134B867">
            <wp:extent cx="133350" cy="104775"/>
            <wp:effectExtent l="0" t="0" r="0" b="9525"/>
            <wp:docPr id="6" name="image1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6.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D73EDE" w:rsidRPr="001318DD" w:rsidRDefault="003B5E97" w:rsidP="00120545">
      <w:pPr>
        <w:numPr>
          <w:ilvl w:val="0"/>
          <w:numId w:val="7"/>
        </w:numPr>
        <w:ind w:left="360" w:hanging="360"/>
        <w:contextualSpacing/>
        <w:rPr>
          <w:sz w:val="22"/>
          <w:szCs w:val="22"/>
        </w:rPr>
      </w:pPr>
      <w:r w:rsidRPr="001318DD">
        <w:t>calculate derivatives of trigonometric</w:t>
      </w:r>
      <w:r w:rsidR="00FA1482" w:rsidRPr="001318DD">
        <w:t xml:space="preserve"> functions</w:t>
      </w:r>
    </w:p>
    <w:p w:rsidR="00B95479" w:rsidRPr="001318DD" w:rsidRDefault="00CB2080" w:rsidP="00120545">
      <w:pPr>
        <w:numPr>
          <w:ilvl w:val="0"/>
          <w:numId w:val="13"/>
        </w:numPr>
        <w:ind w:left="360" w:hanging="360"/>
        <w:contextualSpacing/>
        <w:rPr>
          <w:sz w:val="22"/>
          <w:szCs w:val="22"/>
        </w:rPr>
      </w:pPr>
      <w:r w:rsidRPr="001318DD">
        <w:t xml:space="preserve">establish and use the formula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r>
          <w:rPr>
            <w:rFonts w:ascii="Cambria Math" w:hAnsi="Cambria Math"/>
          </w:rPr>
          <m:t>= (</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a</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p>
    <w:p w:rsidR="00B95479" w:rsidRPr="001318DD" w:rsidRDefault="00B95479" w:rsidP="00120545">
      <w:pPr>
        <w:numPr>
          <w:ilvl w:val="1"/>
          <w:numId w:val="13"/>
        </w:numPr>
        <w:ind w:left="720" w:hanging="360"/>
        <w:contextualSpacing/>
      </w:pPr>
      <w:r w:rsidRPr="001318DD">
        <w:t xml:space="preserve">using graphing software or otherwise, sketch and explore the gradient function for a given exponential function, recognise it as another exponential function and hence determine the relationship between exponential functions and their derivatives </w:t>
      </w:r>
      <w:r w:rsidR="007C7AA0" w:rsidRPr="001318DD">
        <w:rPr>
          <w:noProof/>
        </w:rPr>
        <w:drawing>
          <wp:inline distT="114300" distB="114300" distL="114300" distR="114300" wp14:anchorId="5E92E90F" wp14:editId="4503D3A5">
            <wp:extent cx="133350" cy="104775"/>
            <wp:effectExtent l="0" t="0" r="0" b="9525"/>
            <wp:docPr id="4" name="image1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6.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5A4C94" w:rsidRPr="001318DD" w:rsidRDefault="005A4C94" w:rsidP="00120545">
      <w:pPr>
        <w:numPr>
          <w:ilvl w:val="0"/>
          <w:numId w:val="13"/>
        </w:numPr>
        <w:ind w:left="360" w:hanging="360"/>
        <w:contextualSpacing/>
      </w:pPr>
      <w:r w:rsidRPr="001318DD">
        <w:t xml:space="preserve">calculate the derivative of the natural logarithm function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p>
    <w:p w:rsidR="00846CC7" w:rsidRPr="001318DD" w:rsidRDefault="00846CC7" w:rsidP="00120545">
      <w:pPr>
        <w:numPr>
          <w:ilvl w:val="0"/>
          <w:numId w:val="13"/>
        </w:numPr>
        <w:ind w:left="360" w:hanging="360"/>
        <w:contextualSpacing/>
      </w:pPr>
      <w:r w:rsidRPr="001318DD">
        <w:t xml:space="preserve">establish and use the formula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r>
              <w:rPr>
                <w:rFonts w:ascii="Cambria Math" w:hAnsi="Cambria Math"/>
              </w:rPr>
              <m:t>x</m:t>
            </m:r>
          </m:e>
        </m:d>
        <m: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rPr>
                </m:ctrlPr>
              </m:funcPr>
              <m:fName>
                <m:r>
                  <w:rPr>
                    <w:rFonts w:ascii="Cambria Math" w:hAnsi="Cambria Math"/>
                  </w:rPr>
                  <m:t xml:space="preserve">x </m:t>
                </m:r>
                <m:r>
                  <m:rPr>
                    <m:sty m:val="p"/>
                  </m:rPr>
                  <w:rPr>
                    <w:rFonts w:ascii="Cambria Math" w:hAnsi="Cambria Math"/>
                  </w:rPr>
                  <m:t>ln</m:t>
                </m:r>
                <m:ctrlPr>
                  <w:rPr>
                    <w:rFonts w:ascii="Cambria Math" w:hAnsi="Cambria Math"/>
                    <w:i/>
                  </w:rPr>
                </m:ctrlPr>
              </m:fName>
              <m:e>
                <m:r>
                  <w:rPr>
                    <w:rFonts w:ascii="Cambria Math" w:hAnsi="Cambria Math"/>
                  </w:rPr>
                  <m:t>a</m:t>
                </m:r>
              </m:e>
            </m:func>
          </m:den>
        </m:f>
      </m:oMath>
    </w:p>
    <w:p w:rsidR="00FA1482" w:rsidRPr="001318DD" w:rsidRDefault="00FA1482">
      <w:pPr>
        <w:rPr>
          <w:b/>
        </w:rPr>
      </w:pPr>
      <w:r w:rsidRPr="001318DD">
        <w:rPr>
          <w:b/>
        </w:rPr>
        <w:br w:type="page"/>
      </w:r>
    </w:p>
    <w:p w:rsidR="004C1A63" w:rsidRPr="001318DD" w:rsidRDefault="004C1A63" w:rsidP="00BA1C2C">
      <w:pPr>
        <w:spacing w:after="80"/>
      </w:pPr>
      <w:r w:rsidRPr="001318DD">
        <w:rPr>
          <w:b/>
        </w:rPr>
        <w:lastRenderedPageBreak/>
        <w:t xml:space="preserve">C2.2: Rules of </w:t>
      </w:r>
      <w:r w:rsidR="00962EED" w:rsidRPr="001318DD">
        <w:rPr>
          <w:b/>
        </w:rPr>
        <w:t>d</w:t>
      </w:r>
      <w:r w:rsidRPr="001318DD">
        <w:rPr>
          <w:b/>
        </w:rPr>
        <w:t>ifferentiation</w:t>
      </w:r>
    </w:p>
    <w:p w:rsidR="004C1A63" w:rsidRPr="001318DD" w:rsidRDefault="004C1A63" w:rsidP="00BA1C2C">
      <w:pPr>
        <w:spacing w:after="80"/>
      </w:pPr>
      <w:r w:rsidRPr="001318DD">
        <w:t>Students:</w:t>
      </w:r>
    </w:p>
    <w:p w:rsidR="004C1A63" w:rsidRPr="001318DD" w:rsidRDefault="004C1A63" w:rsidP="00120545">
      <w:pPr>
        <w:numPr>
          <w:ilvl w:val="0"/>
          <w:numId w:val="13"/>
        </w:numPr>
        <w:ind w:left="360" w:hanging="360"/>
        <w:contextualSpacing/>
      </w:pPr>
      <w:r w:rsidRPr="001318DD">
        <w:t>apply the product, quotient and chain rules to differentiate functions of the form</w:t>
      </w:r>
      <w:r w:rsidR="00AF2653" w:rsidRPr="001318DD">
        <w:br/>
      </w:r>
      <w:r w:rsidRPr="001318D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oMath>
      <w:r w:rsidR="00AF2653" w:rsidRPr="001318DD">
        <w:t xml:space="preserve"> </w:t>
      </w:r>
      <w:r w:rsidRPr="001318DD">
        <w:t xml:space="preserve">and </w:t>
      </w:r>
      <m:oMath>
        <m:r>
          <w:rPr>
            <w:rFonts w:ascii="Cambria Math" w:hAnsi="Cambria Math"/>
          </w:rPr>
          <m:t>f(g(x))</m:t>
        </m:r>
      </m:oMath>
      <w:r w:rsidRPr="001318DD">
        <w:t xml:space="preserve"> where </w:t>
      </w:r>
      <m:oMath>
        <m:r>
          <w:rPr>
            <w:rFonts w:ascii="Cambria Math" w:hAnsi="Cambria Math"/>
          </w:rPr>
          <m:t>f(x)</m:t>
        </m:r>
      </m:oMath>
      <w:r w:rsidR="0075631E" w:rsidRPr="001318DD">
        <w:t xml:space="preserve"> </w:t>
      </w:r>
      <w:proofErr w:type="spellStart"/>
      <w:r w:rsidRPr="001318DD">
        <w:t>and</w:t>
      </w:r>
      <w:proofErr w:type="spellEnd"/>
      <w:r w:rsidRPr="001318DD">
        <w:t xml:space="preserve"> </w:t>
      </w:r>
      <m:oMath>
        <m:r>
          <w:rPr>
            <w:rFonts w:ascii="Cambria Math" w:hAnsi="Cambria Math"/>
          </w:rPr>
          <m:t>g(x)</m:t>
        </m:r>
      </m:oMath>
      <w:r w:rsidR="0075631E" w:rsidRPr="001318DD">
        <w:t xml:space="preserve"> </w:t>
      </w:r>
      <w:r w:rsidRPr="001318DD">
        <w:t>are any of the functions covered in the scope of this syllabus</w:t>
      </w:r>
      <w:r w:rsidR="00D75FCA" w:rsidRPr="001318DD">
        <w:t xml:space="preserve">, for </w:t>
      </w:r>
      <w:r w:rsidR="00BA6C07" w:rsidRPr="001318DD">
        <w:t>example</w:t>
      </w:r>
      <w:r w:rsidR="00CF75EC" w:rsidRPr="001318DD">
        <w:t xml:space="preserve">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1318DD">
        <w:t xml:space="preserve"> </w:t>
      </w:r>
      <w:r w:rsidR="00F432C3" w:rsidRPr="001318DD">
        <w:t xml:space="preserve">and </w:t>
      </w:r>
      <m:oMath>
        <m:r>
          <w:rPr>
            <w:rFonts w:ascii="Cambria Math" w:hAnsi="Cambria Math"/>
          </w:rPr>
          <m:t>f</m:t>
        </m:r>
        <m:d>
          <m:dPr>
            <m:ctrlPr>
              <w:rPr>
                <w:rFonts w:ascii="Cambria Math" w:hAnsi="Cambria Math"/>
                <w:i/>
              </w:rPr>
            </m:ctrlPr>
          </m:dPr>
          <m:e>
            <m:r>
              <w:rPr>
                <w:rFonts w:ascii="Cambria Math" w:hAnsi="Cambria Math"/>
              </w:rPr>
              <m:t>ax+b</m:t>
            </m:r>
          </m:e>
        </m:d>
      </m:oMath>
      <w:r w:rsidR="00C878F3" w:rsidRPr="001318DD">
        <w:t xml:space="preserve"> </w:t>
      </w:r>
      <w:r w:rsidRPr="001318DD">
        <w:t xml:space="preserve">(ACMMM106) </w:t>
      </w:r>
      <w:r w:rsidR="007C7AA0" w:rsidRPr="001318DD">
        <w:rPr>
          <w:noProof/>
        </w:rPr>
        <w:drawing>
          <wp:inline distT="114300" distB="114300" distL="114300" distR="114300" wp14:anchorId="3EDB3529" wp14:editId="7A934606">
            <wp:extent cx="123825" cy="104775"/>
            <wp:effectExtent l="0" t="0" r="9525" b="9525"/>
            <wp:docPr id="5"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4D6576" w:rsidRPr="001318DD">
        <w:t xml:space="preserve"> </w:t>
      </w:r>
      <w:r w:rsidR="004D6576" w:rsidRPr="001318DD">
        <w:rPr>
          <w:noProof/>
        </w:rPr>
        <w:drawing>
          <wp:inline distT="114300" distB="114300" distL="114300" distR="114300" wp14:anchorId="7EF2561A" wp14:editId="31DE224D">
            <wp:extent cx="133350" cy="104775"/>
            <wp:effectExtent l="0" t="0" r="0" b="9525"/>
            <wp:docPr id="262"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CB2080" w:rsidRPr="001318DD" w:rsidRDefault="008E664B" w:rsidP="00120545">
      <w:pPr>
        <w:numPr>
          <w:ilvl w:val="1"/>
          <w:numId w:val="13"/>
        </w:numPr>
        <w:ind w:left="630" w:hanging="270"/>
        <w:contextualSpacing/>
      </w:pPr>
      <w:r w:rsidRPr="001318DD">
        <w:t>use the composite</w:t>
      </w:r>
      <w:r w:rsidR="004C1A63" w:rsidRPr="001318DD">
        <w:t xml:space="preserve"> function rule (chain rule) to establish that </w:t>
      </w:r>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e>
        </m:d>
        <m:r>
          <w:rPr>
            <w:rFonts w:ascii="Cambria Math" w:hAnsi="Cambria Math"/>
          </w:rPr>
          <m:t>=f'(x)</m:t>
        </m:r>
        <m:sSup>
          <m:sSupPr>
            <m:ctrlPr>
              <w:rPr>
                <w:rFonts w:ascii="Cambria Math" w:hAnsi="Cambria Math"/>
                <w:i/>
              </w:rPr>
            </m:ctrlPr>
          </m:sSupPr>
          <m:e>
            <m:r>
              <w:rPr>
                <w:rFonts w:ascii="Cambria Math" w:hAnsi="Cambria Math"/>
              </w:rPr>
              <m:t>e</m:t>
            </m:r>
          </m:e>
          <m:sup>
            <m:r>
              <w:rPr>
                <w:rFonts w:ascii="Cambria Math" w:hAnsi="Cambria Math"/>
              </w:rPr>
              <m:t>f(x)</m:t>
            </m:r>
          </m:sup>
        </m:sSup>
      </m:oMath>
    </w:p>
    <w:p w:rsidR="004C1A63" w:rsidRPr="001318DD" w:rsidDel="00B95479" w:rsidRDefault="00CB2080" w:rsidP="00120545">
      <w:pPr>
        <w:numPr>
          <w:ilvl w:val="1"/>
          <w:numId w:val="13"/>
        </w:numPr>
        <w:ind w:left="630" w:hanging="270"/>
        <w:contextualSpacing/>
      </w:pPr>
      <w:r w:rsidRPr="001318DD">
        <w:t xml:space="preserve">use the composite function rule (chain rule) to establish that </w:t>
      </w:r>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f(x)</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r>
              <w:rPr>
                <w:rFonts w:ascii="Cambria Math" w:hAnsi="Cambria Math"/>
              </w:rPr>
              <m:t>f(x)</m:t>
            </m:r>
          </m:den>
        </m:f>
      </m:oMath>
    </w:p>
    <w:p w:rsidR="00CB2080" w:rsidRPr="001318DD" w:rsidRDefault="004C1A63" w:rsidP="00120545">
      <w:pPr>
        <w:numPr>
          <w:ilvl w:val="1"/>
          <w:numId w:val="13"/>
        </w:numPr>
        <w:ind w:left="630" w:hanging="270"/>
        <w:contextualSpacing/>
      </w:pPr>
      <w:r w:rsidRPr="001318DD">
        <w:t>use the logarithmic laws to simplify an expression before differentiating</w:t>
      </w:r>
    </w:p>
    <w:p w:rsidR="00744871" w:rsidRPr="001318DD" w:rsidRDefault="00CB2080" w:rsidP="00120545">
      <w:pPr>
        <w:numPr>
          <w:ilvl w:val="1"/>
          <w:numId w:val="13"/>
        </w:numPr>
        <w:ind w:left="630" w:hanging="270"/>
        <w:contextualSpacing/>
      </w:pPr>
      <w:r w:rsidRPr="001318DD">
        <w:t xml:space="preserve">use the composite function rule (chain rule) to establish and </w:t>
      </w:r>
      <w:r w:rsidR="00D37329" w:rsidRPr="001318DD">
        <w:t>use the d</w:t>
      </w:r>
      <w:r w:rsidR="004F31AE" w:rsidRPr="001318DD">
        <w:t>erivatives</w:t>
      </w:r>
      <w:r w:rsidR="00D37329" w:rsidRPr="001318DD">
        <w:t xml:space="preserve">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sidR="00D37329" w:rsidRPr="001318DD">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sidR="00D37329" w:rsidRPr="001318DD">
        <w:t xml:space="preserve"> and </w:t>
      </w:r>
      <m:oMath>
        <m:r>
          <m:rPr>
            <m:sty m:val="p"/>
          </m:rPr>
          <w:rPr>
            <w:rFonts w:ascii="Cambria Math" w:hAnsi="Cambria Math"/>
          </w:rPr>
          <m:t>tan⁡</m:t>
        </m:r>
        <m:r>
          <w:rPr>
            <w:rFonts w:ascii="Cambria Math" w:hAnsi="Cambria Math"/>
          </w:rPr>
          <m:t>(f(x)</m:t>
        </m:r>
      </m:oMath>
      <w:r w:rsidR="002049A9" w:rsidRPr="001318DD">
        <w:t>)</w:t>
      </w:r>
    </w:p>
    <w:p w:rsidR="00B40C18" w:rsidRPr="001318DD" w:rsidRDefault="00B40C18" w:rsidP="00120545">
      <w:pPr>
        <w:numPr>
          <w:ilvl w:val="1"/>
          <w:numId w:val="13"/>
        </w:numPr>
        <w:ind w:left="630" w:hanging="270"/>
        <w:contextualSpacing/>
      </w:pPr>
      <w:r w:rsidRPr="001318DD">
        <w:br w:type="page"/>
      </w:r>
    </w:p>
    <w:p w:rsidR="00B40C18" w:rsidRPr="001318DD" w:rsidRDefault="00613EB4" w:rsidP="00B40C18">
      <w:pPr>
        <w:pStyle w:val="Heading2"/>
        <w:spacing w:before="0"/>
        <w:contextualSpacing w:val="0"/>
      </w:pPr>
      <w:r w:rsidRPr="001318DD">
        <w:lastRenderedPageBreak/>
        <w:t>Calculus</w:t>
      </w:r>
    </w:p>
    <w:p w:rsidR="00B40C18" w:rsidRPr="001318DD" w:rsidRDefault="00B40C18" w:rsidP="00814C92">
      <w:pPr>
        <w:pStyle w:val="Heading3"/>
      </w:pPr>
      <w:r w:rsidRPr="001318DD">
        <w:t xml:space="preserve">MA-C3 </w:t>
      </w:r>
      <w:r w:rsidR="003B5E97" w:rsidRPr="001318DD">
        <w:t>Applications of Differentiation</w:t>
      </w:r>
    </w:p>
    <w:p w:rsidR="00B40C18" w:rsidRPr="001318DD" w:rsidRDefault="00BE1EFD" w:rsidP="00B40C18">
      <w:pPr>
        <w:pStyle w:val="Heading3"/>
        <w:contextualSpacing w:val="0"/>
      </w:pPr>
      <w:r w:rsidRPr="001318DD">
        <w:t>Outcomes</w:t>
      </w:r>
    </w:p>
    <w:p w:rsidR="00B40C18" w:rsidRPr="001318DD" w:rsidRDefault="00B40C18" w:rsidP="00BA1C2C">
      <w:pPr>
        <w:spacing w:after="80"/>
      </w:pPr>
      <w:r w:rsidRPr="001318DD">
        <w:rPr>
          <w:b/>
        </w:rPr>
        <w:t>A student:</w:t>
      </w:r>
    </w:p>
    <w:p w:rsidR="0050488D" w:rsidRPr="001318DD" w:rsidRDefault="00CB325F" w:rsidP="00120545">
      <w:pPr>
        <w:numPr>
          <w:ilvl w:val="0"/>
          <w:numId w:val="49"/>
        </w:numPr>
        <w:ind w:left="357" w:hanging="357"/>
        <w:contextualSpacing/>
      </w:pPr>
      <w:r w:rsidRPr="001318DD">
        <w:t xml:space="preserve">applies calculus techniques to model and solve problems </w:t>
      </w:r>
      <w:r w:rsidR="0050488D" w:rsidRPr="001318DD">
        <w:t>MA12-3</w:t>
      </w:r>
    </w:p>
    <w:p w:rsidR="00B40C18" w:rsidRPr="001318DD" w:rsidRDefault="0050488D" w:rsidP="00120545">
      <w:pPr>
        <w:numPr>
          <w:ilvl w:val="0"/>
          <w:numId w:val="49"/>
        </w:numPr>
        <w:ind w:left="357" w:hanging="357"/>
        <w:contextualSpacing/>
      </w:pPr>
      <w:r w:rsidRPr="001318DD">
        <w:t>applies appropriate differentiation methods to solve problems MA12-6</w:t>
      </w:r>
    </w:p>
    <w:p w:rsidR="00B40C18" w:rsidRPr="001318DD" w:rsidRDefault="00CB325F" w:rsidP="00120545">
      <w:pPr>
        <w:numPr>
          <w:ilvl w:val="0"/>
          <w:numId w:val="49"/>
        </w:numPr>
        <w:ind w:left="357" w:hanging="357"/>
        <w:contextualSpacing/>
      </w:pPr>
      <w:r w:rsidRPr="001318DD">
        <w:t xml:space="preserve">chooses and uses appropriate technology effectively in a range of contexts, models and applies critical thinking to recognise appropriate times for such use </w:t>
      </w:r>
      <w:r w:rsidR="00B40C18" w:rsidRPr="001318DD">
        <w:t>MA12-9</w:t>
      </w:r>
    </w:p>
    <w:p w:rsidR="00B40C18" w:rsidRPr="001318DD" w:rsidRDefault="0050488D" w:rsidP="00120545">
      <w:pPr>
        <w:numPr>
          <w:ilvl w:val="0"/>
          <w:numId w:val="49"/>
        </w:numPr>
        <w:ind w:left="357" w:hanging="357"/>
        <w:contextualSpacing/>
      </w:pPr>
      <w:r w:rsidRPr="001318DD">
        <w:t xml:space="preserve">constructs arguments to prove and justify results and provides reasoning to support conclusions which are appropriate to the context </w:t>
      </w:r>
      <w:r w:rsidR="00B40C18" w:rsidRPr="001318DD">
        <w:t>MA12-10</w:t>
      </w:r>
    </w:p>
    <w:p w:rsidR="00B40C18" w:rsidRPr="001318DD" w:rsidRDefault="004A63EB" w:rsidP="00B40C18">
      <w:pPr>
        <w:pStyle w:val="Heading3"/>
        <w:contextualSpacing w:val="0"/>
      </w:pPr>
      <w:r w:rsidRPr="001318DD">
        <w:t>Subt</w:t>
      </w:r>
      <w:r w:rsidR="000C1115" w:rsidRPr="001318DD">
        <w:t>opic Focus</w:t>
      </w:r>
    </w:p>
    <w:p w:rsidR="00B40C18" w:rsidRPr="001318DD" w:rsidRDefault="00B40C18" w:rsidP="00B40C18">
      <w:r w:rsidRPr="001318DD">
        <w:t xml:space="preserve">The principal focus of this </w:t>
      </w:r>
      <w:r w:rsidR="004A63EB" w:rsidRPr="001318DD">
        <w:t>sub</w:t>
      </w:r>
      <w:r w:rsidRPr="001318DD">
        <w:t xml:space="preserve">topic is to introduce the second derivative, its meanings and applications to </w:t>
      </w:r>
      <w:r w:rsidR="00140473" w:rsidRPr="001318DD">
        <w:t xml:space="preserve">the </w:t>
      </w:r>
      <w:r w:rsidRPr="001318DD">
        <w:t>behaviour of graphs and functions, such as stationary points</w:t>
      </w:r>
      <w:r w:rsidR="004F31AE" w:rsidRPr="001318DD">
        <w:t xml:space="preserve"> and the</w:t>
      </w:r>
      <w:r w:rsidRPr="001318DD">
        <w:t xml:space="preserve"> concavity of the graph.</w:t>
      </w:r>
    </w:p>
    <w:p w:rsidR="00B40C18" w:rsidRPr="001318DD" w:rsidRDefault="00B40C18" w:rsidP="00B40C18"/>
    <w:p w:rsidR="00B40C18" w:rsidRPr="001318DD" w:rsidRDefault="00B40C18" w:rsidP="00B40C18">
      <w:r w:rsidRPr="001318DD">
        <w:t xml:space="preserve">Students develop an </w:t>
      </w:r>
      <w:r w:rsidR="00972128" w:rsidRPr="001318DD">
        <w:t xml:space="preserve">understanding </w:t>
      </w:r>
      <w:r w:rsidRPr="001318DD">
        <w:t xml:space="preserve">of the interconnectedness of </w:t>
      </w:r>
      <w:r w:rsidR="004A63EB" w:rsidRPr="001318DD">
        <w:t xml:space="preserve">topics </w:t>
      </w:r>
      <w:r w:rsidRPr="001318DD">
        <w:t xml:space="preserve">from across the syllabus and the </w:t>
      </w:r>
      <w:r w:rsidR="0005236B" w:rsidRPr="001318DD">
        <w:t xml:space="preserve">use </w:t>
      </w:r>
      <w:r w:rsidRPr="001318DD">
        <w:t>of calculus to help solve problems</w:t>
      </w:r>
      <w:r w:rsidR="00972128" w:rsidRPr="001318DD">
        <w:t xml:space="preserve"> such as optimisation, from each topic</w:t>
      </w:r>
      <w:r w:rsidRPr="001318DD">
        <w:t>.</w:t>
      </w:r>
      <w:r w:rsidR="00B217DA" w:rsidRPr="001318DD">
        <w:t xml:space="preserve"> The solution of optimisation problems is an important area of applied Mathematics and involves the location of the maximum or minimum values of a function.</w:t>
      </w:r>
    </w:p>
    <w:p w:rsidR="00B40C18" w:rsidRPr="001318DD" w:rsidRDefault="00613EB4" w:rsidP="00B40C18">
      <w:pPr>
        <w:pStyle w:val="Heading3"/>
        <w:contextualSpacing w:val="0"/>
      </w:pPr>
      <w:r w:rsidRPr="001318DD">
        <w:t>Content</w:t>
      </w:r>
    </w:p>
    <w:p w:rsidR="00003EC3" w:rsidRPr="001318DD" w:rsidRDefault="00003EC3" w:rsidP="00BA1C2C">
      <w:pPr>
        <w:spacing w:after="80"/>
      </w:pPr>
      <w:r w:rsidRPr="001318DD">
        <w:rPr>
          <w:b/>
        </w:rPr>
        <w:t>C3.1: The first and second derivative</w:t>
      </w:r>
      <w:r w:rsidR="00022CA2" w:rsidRPr="001318DD">
        <w:rPr>
          <w:b/>
        </w:rPr>
        <w:t>s</w:t>
      </w:r>
    </w:p>
    <w:p w:rsidR="000078BF" w:rsidRPr="001318DD" w:rsidRDefault="000078BF" w:rsidP="00BA1C2C">
      <w:pPr>
        <w:spacing w:after="80"/>
      </w:pPr>
      <w:r w:rsidRPr="001318DD">
        <w:t>Students:</w:t>
      </w:r>
    </w:p>
    <w:p w:rsidR="000078BF" w:rsidRPr="001318DD" w:rsidRDefault="009D0725" w:rsidP="00120545">
      <w:pPr>
        <w:numPr>
          <w:ilvl w:val="0"/>
          <w:numId w:val="15"/>
        </w:numPr>
        <w:ind w:left="360" w:hanging="360"/>
        <w:contextualSpacing/>
      </w:pPr>
      <w:r w:rsidRPr="001318DD">
        <w:t xml:space="preserve">use the first derivative to </w:t>
      </w:r>
      <w:r w:rsidR="00022CA2" w:rsidRPr="001318DD">
        <w:t xml:space="preserve">investigate </w:t>
      </w:r>
      <w:r w:rsidRPr="001318DD">
        <w:t>the shape of the graph of a function</w:t>
      </w:r>
    </w:p>
    <w:p w:rsidR="009D0725" w:rsidRPr="001318DD" w:rsidRDefault="00427FC8" w:rsidP="00120545">
      <w:pPr>
        <w:numPr>
          <w:ilvl w:val="1"/>
          <w:numId w:val="14"/>
        </w:numPr>
        <w:ind w:left="630" w:hanging="270"/>
        <w:contextualSpacing/>
      </w:pPr>
      <w:r w:rsidRPr="001318DD">
        <w:t>deduce</w:t>
      </w:r>
      <w:r w:rsidR="009D0725" w:rsidRPr="001318DD">
        <w:t xml:space="preserve"> from the sign of the first derivative whether a function is increasing, decreasing or stationary at a given point or in a given interval</w:t>
      </w:r>
    </w:p>
    <w:p w:rsidR="009D0725" w:rsidRPr="001318DD" w:rsidRDefault="009D0725" w:rsidP="00120545">
      <w:pPr>
        <w:numPr>
          <w:ilvl w:val="1"/>
          <w:numId w:val="14"/>
        </w:numPr>
        <w:ind w:left="630" w:hanging="270"/>
        <w:contextualSpacing/>
      </w:pPr>
      <w:r w:rsidRPr="001318DD">
        <w:t>use the first derivative to find intervals o</w:t>
      </w:r>
      <w:r w:rsidR="00F8496E" w:rsidRPr="001318DD">
        <w:t>ver</w:t>
      </w:r>
      <w:r w:rsidRPr="001318DD">
        <w:t xml:space="preserve"> which a function is increasing or decreasing, and where its stationary points are located</w:t>
      </w:r>
    </w:p>
    <w:p w:rsidR="003F2223" w:rsidRPr="001318DD" w:rsidRDefault="009D0725" w:rsidP="00120545">
      <w:pPr>
        <w:numPr>
          <w:ilvl w:val="1"/>
          <w:numId w:val="14"/>
        </w:numPr>
        <w:ind w:left="630" w:hanging="270"/>
        <w:contextualSpacing/>
      </w:pPr>
      <w:r w:rsidRPr="001318DD">
        <w:t>use the first derivative to</w:t>
      </w:r>
      <w:r w:rsidR="003F2223" w:rsidRPr="001318DD">
        <w:t xml:space="preserve"> </w:t>
      </w:r>
      <w:r w:rsidR="00AE234A" w:rsidRPr="001318DD">
        <w:t xml:space="preserve">investigate </w:t>
      </w:r>
      <w:r w:rsidR="00022CA2" w:rsidRPr="001318DD">
        <w:t xml:space="preserve">a </w:t>
      </w:r>
      <w:r w:rsidR="003F2223" w:rsidRPr="001318DD">
        <w:t>stationary point of a function over a given domain</w:t>
      </w:r>
      <w:r w:rsidR="00022CA2" w:rsidRPr="001318DD">
        <w:t xml:space="preserve">, </w:t>
      </w:r>
      <w:r w:rsidR="003F2223" w:rsidRPr="001318DD">
        <w:t xml:space="preserve"> </w:t>
      </w:r>
      <w:r w:rsidR="00AE234A" w:rsidRPr="001318DD">
        <w:t xml:space="preserve">classifying it </w:t>
      </w:r>
      <w:r w:rsidR="003F2223" w:rsidRPr="001318DD">
        <w:t xml:space="preserve">as </w:t>
      </w:r>
      <w:r w:rsidRPr="001318DD">
        <w:t>a local maximum</w:t>
      </w:r>
      <w:r w:rsidR="003F2223" w:rsidRPr="001318DD">
        <w:t>, local</w:t>
      </w:r>
      <w:r w:rsidRPr="001318DD">
        <w:t xml:space="preserve"> minimum </w:t>
      </w:r>
      <w:r w:rsidR="003F2223" w:rsidRPr="001318DD">
        <w:t>or neither</w:t>
      </w:r>
    </w:p>
    <w:p w:rsidR="009D0725" w:rsidRPr="001318DD" w:rsidRDefault="003F2223" w:rsidP="00120545">
      <w:pPr>
        <w:numPr>
          <w:ilvl w:val="1"/>
          <w:numId w:val="14"/>
        </w:numPr>
        <w:ind w:left="630" w:hanging="270"/>
        <w:contextualSpacing/>
      </w:pPr>
      <w:r w:rsidRPr="001318DD">
        <w:t xml:space="preserve">determine </w:t>
      </w:r>
      <w:r w:rsidR="009D0725" w:rsidRPr="001318DD">
        <w:t xml:space="preserve">the greatest or least value of </w:t>
      </w:r>
      <w:r w:rsidRPr="001318DD">
        <w:t xml:space="preserve">a </w:t>
      </w:r>
      <w:r w:rsidR="009D0725" w:rsidRPr="001318DD">
        <w:t xml:space="preserve">function </w:t>
      </w:r>
      <w:r w:rsidRPr="001318DD">
        <w:t xml:space="preserve">over a given domain </w:t>
      </w:r>
      <w:r w:rsidR="009D0725" w:rsidRPr="001318DD">
        <w:t xml:space="preserve">(if the domain is not given, the </w:t>
      </w:r>
      <w:r w:rsidR="004F31AE" w:rsidRPr="001318DD">
        <w:t>natural</w:t>
      </w:r>
      <w:r w:rsidR="009D0725" w:rsidRPr="001318DD">
        <w:t xml:space="preserve"> domain of the function is assumed)</w:t>
      </w:r>
      <w:r w:rsidRPr="001318DD">
        <w:t xml:space="preserve"> and distinguish between local and global minima and maxima</w:t>
      </w:r>
    </w:p>
    <w:p w:rsidR="000078BF" w:rsidRPr="001318DD" w:rsidRDefault="00AC3C6B" w:rsidP="00120545">
      <w:pPr>
        <w:numPr>
          <w:ilvl w:val="0"/>
          <w:numId w:val="15"/>
        </w:numPr>
        <w:ind w:left="360" w:hanging="360"/>
        <w:contextualSpacing/>
      </w:pPr>
      <w:r w:rsidRPr="001318DD">
        <w:t>define</w:t>
      </w:r>
      <w:r w:rsidR="000078BF" w:rsidRPr="001318DD">
        <w:t xml:space="preserve"> and interpret the concept of the second derivative as the rate of change of the first derivative function in a variety of contexts</w:t>
      </w:r>
      <w:r w:rsidR="0058640F" w:rsidRPr="001318DD">
        <w:t xml:space="preserve">, for </w:t>
      </w:r>
      <w:r w:rsidR="00BA6C07" w:rsidRPr="001318DD">
        <w:t>example</w:t>
      </w:r>
      <w:r w:rsidR="00CF75EC" w:rsidRPr="001318DD">
        <w:t xml:space="preserve"> </w:t>
      </w:r>
      <w:r w:rsidR="0049150B" w:rsidRPr="001318DD">
        <w:t xml:space="preserve">recognise acceleration as the second derivative of </w:t>
      </w:r>
      <w:r w:rsidR="00F6054E" w:rsidRPr="001318DD">
        <w:t xml:space="preserve">displacement </w:t>
      </w:r>
      <w:r w:rsidR="0049150B" w:rsidRPr="001318DD">
        <w:t>with respect to time</w:t>
      </w:r>
      <w:r w:rsidR="000078BF" w:rsidRPr="001318DD">
        <w:t xml:space="preserve"> (ACMMM108, ACMMM109)</w:t>
      </w:r>
      <w:r w:rsidR="009D1F42" w:rsidRPr="001318DD">
        <w:t xml:space="preserve"> </w:t>
      </w:r>
      <w:r w:rsidR="009D1F42" w:rsidRPr="001318DD">
        <w:rPr>
          <w:b/>
        </w:rPr>
        <w:t>AAM</w:t>
      </w:r>
      <w:r w:rsidR="000078BF" w:rsidRPr="001318DD">
        <w:t xml:space="preserve"> </w:t>
      </w:r>
      <w:r w:rsidR="007C7AA0" w:rsidRPr="001318DD">
        <w:rPr>
          <w:noProof/>
        </w:rPr>
        <w:drawing>
          <wp:inline distT="114300" distB="114300" distL="114300" distR="114300" wp14:anchorId="31D6AB61" wp14:editId="1379860D">
            <wp:extent cx="123825" cy="104775"/>
            <wp:effectExtent l="0" t="0" r="9525" b="9525"/>
            <wp:docPr id="235"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0078BF" w:rsidRPr="001318DD">
        <w:t xml:space="preserve"> </w:t>
      </w:r>
      <w:r w:rsidR="007C7AA0" w:rsidRPr="001318DD">
        <w:rPr>
          <w:noProof/>
        </w:rPr>
        <w:drawing>
          <wp:inline distT="114300" distB="114300" distL="114300" distR="114300" wp14:anchorId="38186416" wp14:editId="1AC45EC9">
            <wp:extent cx="133350" cy="104775"/>
            <wp:effectExtent l="0" t="0" r="0" b="9525"/>
            <wp:docPr id="236"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000078BF" w:rsidRPr="001318DD">
        <w:t xml:space="preserve"> </w:t>
      </w:r>
      <w:r w:rsidR="007C7AA0" w:rsidRPr="001318DD">
        <w:rPr>
          <w:noProof/>
        </w:rPr>
        <w:drawing>
          <wp:inline distT="114300" distB="114300" distL="114300" distR="114300" wp14:anchorId="7A7500BC" wp14:editId="75AA2394">
            <wp:extent cx="133350" cy="104775"/>
            <wp:effectExtent l="0" t="0" r="0" b="9525"/>
            <wp:docPr id="237"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455F83" w:rsidRPr="001318DD" w:rsidRDefault="00455F83" w:rsidP="00120545">
      <w:pPr>
        <w:numPr>
          <w:ilvl w:val="1"/>
          <w:numId w:val="14"/>
        </w:numPr>
        <w:ind w:left="630" w:hanging="270"/>
        <w:contextualSpacing/>
      </w:pPr>
      <w:r w:rsidRPr="001318DD">
        <w:t xml:space="preserve">understand </w:t>
      </w:r>
      <w:r w:rsidR="00C3794A" w:rsidRPr="001318DD">
        <w:t>the concepts of concavity and points of inflection and their relationship with the second derivative</w:t>
      </w:r>
      <w:r w:rsidR="00751B7D" w:rsidRPr="001318DD">
        <w:t xml:space="preserve"> (ACMMM110)</w:t>
      </w:r>
    </w:p>
    <w:p w:rsidR="00AE234A" w:rsidRPr="001318DD" w:rsidRDefault="00FF04C2" w:rsidP="00120545">
      <w:pPr>
        <w:numPr>
          <w:ilvl w:val="1"/>
          <w:numId w:val="14"/>
        </w:numPr>
        <w:ind w:left="630" w:hanging="270"/>
        <w:contextualSpacing/>
      </w:pPr>
      <w:r w:rsidRPr="001318DD">
        <w:t xml:space="preserve">use the second derivative to determine concavity and </w:t>
      </w:r>
      <w:r w:rsidR="008E54B4" w:rsidRPr="001318DD">
        <w:t>the nature</w:t>
      </w:r>
      <w:r w:rsidR="00C3794A" w:rsidRPr="001318DD">
        <w:t xml:space="preserve"> </w:t>
      </w:r>
      <w:r w:rsidR="008E54B4" w:rsidRPr="001318DD">
        <w:t xml:space="preserve">of </w:t>
      </w:r>
      <w:r w:rsidRPr="001318DD">
        <w:t>stationary points</w:t>
      </w:r>
    </w:p>
    <w:p w:rsidR="00AC3C6B" w:rsidRPr="001318DD" w:rsidRDefault="008938EE" w:rsidP="00120545">
      <w:pPr>
        <w:numPr>
          <w:ilvl w:val="1"/>
          <w:numId w:val="14"/>
        </w:numPr>
        <w:ind w:left="630" w:hanging="270"/>
        <w:contextualSpacing/>
      </w:pPr>
      <w:r w:rsidRPr="001318DD">
        <w:t xml:space="preserve">understand that when the second derivative </w:t>
      </w:r>
      <w:r w:rsidR="00AE234A" w:rsidRPr="001318DD">
        <w:t xml:space="preserve">is </w:t>
      </w:r>
      <w:r w:rsidRPr="001318DD">
        <w:t>equal</w:t>
      </w:r>
      <w:r w:rsidR="00AE234A" w:rsidRPr="001318DD">
        <w:t xml:space="preserve"> to</w:t>
      </w:r>
      <w:r w:rsidRPr="001318DD">
        <w:t xml:space="preserve"> 0 this does not necessarily represent a point of inflection</w:t>
      </w:r>
    </w:p>
    <w:p w:rsidR="00FA1482" w:rsidRPr="001318DD" w:rsidRDefault="00FA1482">
      <w:pPr>
        <w:rPr>
          <w:b/>
        </w:rPr>
      </w:pPr>
      <w:r w:rsidRPr="001318DD">
        <w:rPr>
          <w:b/>
        </w:rPr>
        <w:br w:type="page"/>
      </w:r>
    </w:p>
    <w:p w:rsidR="004674E0" w:rsidRPr="001318DD" w:rsidRDefault="004674E0" w:rsidP="00BA1C2C">
      <w:pPr>
        <w:spacing w:after="80"/>
      </w:pPr>
      <w:r w:rsidRPr="001318DD">
        <w:rPr>
          <w:b/>
        </w:rPr>
        <w:lastRenderedPageBreak/>
        <w:t xml:space="preserve">C3.2: Applications of </w:t>
      </w:r>
      <w:r w:rsidR="007B3693" w:rsidRPr="001318DD">
        <w:rPr>
          <w:b/>
        </w:rPr>
        <w:t xml:space="preserve">the </w:t>
      </w:r>
      <w:r w:rsidR="00BF0576" w:rsidRPr="001318DD">
        <w:rPr>
          <w:b/>
        </w:rPr>
        <w:t>d</w:t>
      </w:r>
      <w:r w:rsidR="007B3693" w:rsidRPr="001318DD">
        <w:rPr>
          <w:b/>
        </w:rPr>
        <w:t>erivative</w:t>
      </w:r>
    </w:p>
    <w:p w:rsidR="004674E0" w:rsidRPr="001318DD" w:rsidRDefault="004674E0" w:rsidP="00BA1C2C">
      <w:pPr>
        <w:spacing w:after="80"/>
      </w:pPr>
      <w:r w:rsidRPr="001318DD">
        <w:t>Students:</w:t>
      </w:r>
    </w:p>
    <w:p w:rsidR="004674E0" w:rsidRPr="001318DD" w:rsidDel="00B95479" w:rsidRDefault="004674E0" w:rsidP="00120545">
      <w:pPr>
        <w:numPr>
          <w:ilvl w:val="0"/>
          <w:numId w:val="13"/>
        </w:numPr>
        <w:ind w:left="360" w:hanging="360"/>
        <w:contextualSpacing/>
      </w:pPr>
      <w:r w:rsidRPr="001318DD">
        <w:t xml:space="preserve">use </w:t>
      </w:r>
      <w:r w:rsidR="00D10499" w:rsidRPr="001318DD">
        <w:t>any of the functions covered in the scope of this syllabus</w:t>
      </w:r>
      <w:r w:rsidR="00D10499" w:rsidRPr="001318DD" w:rsidDel="00D10499">
        <w:t xml:space="preserve"> </w:t>
      </w:r>
      <w:r w:rsidRPr="001318DD">
        <w:t xml:space="preserve">and their derivatives to solve practical and abstract problems </w:t>
      </w:r>
      <w:r w:rsidRPr="001318DD">
        <w:rPr>
          <w:b/>
        </w:rPr>
        <w:t>AAM</w:t>
      </w:r>
    </w:p>
    <w:p w:rsidR="000078BF" w:rsidRPr="001318DD" w:rsidRDefault="002A06A3" w:rsidP="00120545">
      <w:pPr>
        <w:numPr>
          <w:ilvl w:val="0"/>
          <w:numId w:val="14"/>
        </w:numPr>
        <w:ind w:left="360" w:hanging="360"/>
        <w:contextualSpacing/>
      </w:pPr>
      <w:r w:rsidRPr="001318DD">
        <w:t xml:space="preserve">use </w:t>
      </w:r>
      <w:r w:rsidR="008938EE" w:rsidRPr="001318DD">
        <w:t xml:space="preserve">calculus </w:t>
      </w:r>
      <w:r w:rsidRPr="001318DD">
        <w:t xml:space="preserve">to determine and verify the nature of stationary points, </w:t>
      </w:r>
      <w:r w:rsidR="00F6054E" w:rsidRPr="001318DD">
        <w:t xml:space="preserve">find </w:t>
      </w:r>
      <w:r w:rsidRPr="001318DD">
        <w:t>local and global maxima and minima</w:t>
      </w:r>
      <w:r w:rsidR="000C0573" w:rsidRPr="001318DD">
        <w:t xml:space="preserve"> and</w:t>
      </w:r>
      <w:r w:rsidRPr="001318DD">
        <w:t xml:space="preserve"> points of infle</w:t>
      </w:r>
      <w:r w:rsidR="008331E6" w:rsidRPr="001318DD">
        <w:t>ct</w:t>
      </w:r>
      <w:r w:rsidRPr="001318DD">
        <w:t>ion</w:t>
      </w:r>
      <w:r w:rsidR="00F67ECF" w:rsidRPr="001318DD">
        <w:t xml:space="preserve"> (horizontal or otherwise)</w:t>
      </w:r>
      <w:r w:rsidRPr="001318DD">
        <w:t xml:space="preserve">, examine behaviour </w:t>
      </w:r>
      <w:r w:rsidR="00366D95" w:rsidRPr="001318DD">
        <w:t xml:space="preserve">of </w:t>
      </w:r>
      <w:r w:rsidR="0049150B" w:rsidRPr="001318DD">
        <w:t>a function</w:t>
      </w:r>
      <w:r w:rsidR="00366D95" w:rsidRPr="001318DD">
        <w:t xml:space="preserve"> </w:t>
      </w:r>
      <w:r w:rsidRPr="001318DD">
        <w:t xml:space="preserve">as </w:t>
      </w:r>
      <m:oMath>
        <m:r>
          <w:rPr>
            <w:rFonts w:ascii="Cambria Math" w:hAnsi="Cambria Math"/>
          </w:rPr>
          <m:t>x→∞</m:t>
        </m:r>
      </m:oMath>
      <w:r w:rsidRPr="001318DD">
        <w:t xml:space="preserve"> and </w:t>
      </w:r>
      <m:oMath>
        <m:r>
          <w:rPr>
            <w:rFonts w:ascii="Cambria Math" w:hAnsi="Cambria Math"/>
          </w:rPr>
          <m:t>x→-∞</m:t>
        </m:r>
      </m:oMath>
      <w:r w:rsidRPr="001318DD">
        <w:t xml:space="preserve"> and hence </w:t>
      </w:r>
      <w:r w:rsidR="000078BF" w:rsidRPr="001318DD">
        <w:t xml:space="preserve">sketch the graph of </w:t>
      </w:r>
      <w:r w:rsidR="00F6054E" w:rsidRPr="001318DD">
        <w:t xml:space="preserve">the </w:t>
      </w:r>
      <w:r w:rsidR="000078BF" w:rsidRPr="001318DD">
        <w:t xml:space="preserve">function (ACMMM095) </w:t>
      </w:r>
      <w:r w:rsidR="007C7AA0" w:rsidRPr="001318DD">
        <w:rPr>
          <w:noProof/>
        </w:rPr>
        <w:drawing>
          <wp:inline distT="114300" distB="114300" distL="114300" distR="114300" wp14:anchorId="1B23EB90" wp14:editId="4C10C476">
            <wp:extent cx="123825" cy="104775"/>
            <wp:effectExtent l="0" t="0" r="9525" b="9525"/>
            <wp:docPr id="239"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0078BF" w:rsidRPr="001318DD">
        <w:t xml:space="preserve"> </w:t>
      </w:r>
      <w:r w:rsidR="007C7AA0" w:rsidRPr="001318DD">
        <w:rPr>
          <w:noProof/>
        </w:rPr>
        <w:drawing>
          <wp:inline distT="114300" distB="114300" distL="114300" distR="114300" wp14:anchorId="3A4DB1D8" wp14:editId="51AC702D">
            <wp:extent cx="133350" cy="104775"/>
            <wp:effectExtent l="0" t="0" r="0" b="9525"/>
            <wp:docPr id="240"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000078BF" w:rsidRPr="001318DD">
        <w:t xml:space="preserve"> </w:t>
      </w:r>
      <w:r w:rsidR="007C7AA0" w:rsidRPr="001318DD">
        <w:rPr>
          <w:noProof/>
        </w:rPr>
        <w:drawing>
          <wp:inline distT="114300" distB="114300" distL="114300" distR="114300" wp14:anchorId="5F585DD7" wp14:editId="5C14E5BC">
            <wp:extent cx="133350" cy="104775"/>
            <wp:effectExtent l="0" t="0" r="0" b="9525"/>
            <wp:docPr id="241"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0078BF" w:rsidRPr="001318DD" w:rsidRDefault="000078BF" w:rsidP="00120545">
      <w:pPr>
        <w:numPr>
          <w:ilvl w:val="0"/>
          <w:numId w:val="5"/>
        </w:numPr>
        <w:ind w:left="360" w:hanging="360"/>
        <w:contextualSpacing/>
      </w:pPr>
      <w:r w:rsidRPr="001318DD">
        <w:t>solve optimisation</w:t>
      </w:r>
      <w:r w:rsidR="00241243" w:rsidRPr="001318DD">
        <w:t xml:space="preserve"> problems</w:t>
      </w:r>
      <w:r w:rsidRPr="001318DD">
        <w:t xml:space="preserve"> for any of the functions covered in the scope of this syllabus</w:t>
      </w:r>
      <w:r w:rsidR="00FA5BC2" w:rsidRPr="001318DD">
        <w:t>,</w:t>
      </w:r>
      <w:r w:rsidRPr="001318DD">
        <w:t xml:space="preserve"> </w:t>
      </w:r>
      <w:r w:rsidR="00FA5BC2" w:rsidRPr="001318DD">
        <w:t xml:space="preserve">in a wide variety of contexts </w:t>
      </w:r>
      <w:r w:rsidR="00241243" w:rsidRPr="001318DD">
        <w:t>including but not limited to displacement, velocity</w:t>
      </w:r>
      <w:r w:rsidR="00AD2E32" w:rsidRPr="001318DD">
        <w:t>, acceleration</w:t>
      </w:r>
      <w:r w:rsidR="00241243" w:rsidRPr="001318DD">
        <w:t xml:space="preserve">, </w:t>
      </w:r>
      <w:r w:rsidR="00C34049" w:rsidRPr="001318DD">
        <w:t xml:space="preserve">area, volume, </w:t>
      </w:r>
      <w:r w:rsidR="00C554FA" w:rsidRPr="001318DD">
        <w:t xml:space="preserve">business, </w:t>
      </w:r>
      <w:r w:rsidR="00C34049" w:rsidRPr="001318DD">
        <w:t xml:space="preserve">finance and </w:t>
      </w:r>
      <w:r w:rsidR="00241243" w:rsidRPr="001318DD">
        <w:t xml:space="preserve">growth and decay </w:t>
      </w:r>
      <w:r w:rsidRPr="001318DD">
        <w:rPr>
          <w:b/>
        </w:rPr>
        <w:t xml:space="preserve">AAM </w:t>
      </w:r>
      <w:r w:rsidR="007C7AA0" w:rsidRPr="001318DD">
        <w:rPr>
          <w:noProof/>
        </w:rPr>
        <w:drawing>
          <wp:inline distT="114300" distB="114300" distL="114300" distR="114300" wp14:anchorId="28BE34F7" wp14:editId="2402AF24">
            <wp:extent cx="104775" cy="104775"/>
            <wp:effectExtent l="0" t="0" r="9525" b="9525"/>
            <wp:docPr id="249" name="image16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61.png" title="Sustainability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1318DD">
        <w:t xml:space="preserve"> </w:t>
      </w:r>
      <w:r w:rsidR="007C7AA0" w:rsidRPr="001318DD">
        <w:rPr>
          <w:noProof/>
        </w:rPr>
        <w:drawing>
          <wp:inline distT="114300" distB="114300" distL="114300" distR="114300" wp14:anchorId="1605AF87" wp14:editId="732B9167">
            <wp:extent cx="123825" cy="104775"/>
            <wp:effectExtent l="0" t="0" r="9525" b="9525"/>
            <wp:docPr id="243"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7C7AA0" w:rsidRPr="001318DD">
        <w:t xml:space="preserve"> </w:t>
      </w:r>
      <w:r w:rsidR="007C7AA0" w:rsidRPr="001318DD">
        <w:rPr>
          <w:noProof/>
        </w:rPr>
        <w:drawing>
          <wp:inline distT="114300" distB="114300" distL="114300" distR="114300" wp14:anchorId="69760192" wp14:editId="6F27201E">
            <wp:extent cx="133350" cy="104775"/>
            <wp:effectExtent l="0" t="0" r="0" b="9525"/>
            <wp:docPr id="245"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007C7AA0" w:rsidRPr="001318DD">
        <w:t xml:space="preserve"> </w:t>
      </w:r>
      <w:r w:rsidR="007C7AA0" w:rsidRPr="001318DD">
        <w:rPr>
          <w:noProof/>
        </w:rPr>
        <w:drawing>
          <wp:inline distT="114300" distB="114300" distL="114300" distR="114300" wp14:anchorId="4B08162F" wp14:editId="1047E983">
            <wp:extent cx="133350" cy="104775"/>
            <wp:effectExtent l="0" t="0" r="0" b="9525"/>
            <wp:docPr id="248"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F8496E" w:rsidRPr="001318DD" w:rsidRDefault="003861C0" w:rsidP="00120545">
      <w:pPr>
        <w:numPr>
          <w:ilvl w:val="1"/>
          <w:numId w:val="14"/>
        </w:numPr>
        <w:ind w:left="630" w:hanging="270"/>
        <w:contextualSpacing/>
      </w:pPr>
      <w:r w:rsidRPr="001318DD">
        <w:rPr>
          <w:szCs w:val="22"/>
        </w:rPr>
        <w:t>define variables</w:t>
      </w:r>
      <w:r w:rsidR="00241243" w:rsidRPr="001318DD">
        <w:rPr>
          <w:szCs w:val="22"/>
        </w:rPr>
        <w:t xml:space="preserve"> and construct functions to represent the relationships between variables</w:t>
      </w:r>
      <w:r w:rsidRPr="001318DD">
        <w:rPr>
          <w:szCs w:val="22"/>
        </w:rPr>
        <w:t xml:space="preserve"> related to context</w:t>
      </w:r>
      <w:r w:rsidR="00241243" w:rsidRPr="001318DD">
        <w:rPr>
          <w:szCs w:val="22"/>
        </w:rPr>
        <w:t>s</w:t>
      </w:r>
      <w:r w:rsidRPr="001318DD">
        <w:rPr>
          <w:szCs w:val="22"/>
        </w:rPr>
        <w:t xml:space="preserve"> involving optimisation, sketching diagrams or completing diagrams if necessary</w:t>
      </w:r>
    </w:p>
    <w:p w:rsidR="00241243" w:rsidRPr="001318DD" w:rsidRDefault="00241243" w:rsidP="00120545">
      <w:pPr>
        <w:numPr>
          <w:ilvl w:val="1"/>
          <w:numId w:val="14"/>
        </w:numPr>
        <w:ind w:left="630" w:hanging="270"/>
        <w:contextualSpacing/>
      </w:pPr>
      <w:r w:rsidRPr="001318DD">
        <w:t>use calculus to establish the location of local and global maxima and minima</w:t>
      </w:r>
      <w:r w:rsidR="00A627CF" w:rsidRPr="001318DD">
        <w:t>,</w:t>
      </w:r>
      <w:r w:rsidRPr="001318DD">
        <w:t xml:space="preserve"> including checking endpoints of an interval if required</w:t>
      </w:r>
    </w:p>
    <w:p w:rsidR="00F8496E" w:rsidRPr="001318DD" w:rsidRDefault="00F8496E" w:rsidP="00120545">
      <w:pPr>
        <w:numPr>
          <w:ilvl w:val="1"/>
          <w:numId w:val="14"/>
        </w:numPr>
        <w:ind w:left="630" w:hanging="270"/>
        <w:contextualSpacing/>
      </w:pPr>
      <w:r w:rsidRPr="001318DD">
        <w:t>evaluat</w:t>
      </w:r>
      <w:r w:rsidR="00C554FA" w:rsidRPr="001318DD">
        <w:t>e</w:t>
      </w:r>
      <w:r w:rsidRPr="001318DD">
        <w:t xml:space="preserve"> solutions </w:t>
      </w:r>
      <w:r w:rsidR="00241243" w:rsidRPr="001318DD">
        <w:t xml:space="preserve">and their reasonableness </w:t>
      </w:r>
      <w:r w:rsidRPr="001318DD">
        <w:t>given the constraints of the domain</w:t>
      </w:r>
      <w:r w:rsidR="00241243" w:rsidRPr="001318DD">
        <w:t xml:space="preserve"> and formulate appropriate conclusions to optimisation problems</w:t>
      </w:r>
    </w:p>
    <w:p w:rsidR="00F01A97" w:rsidRPr="001318DD" w:rsidRDefault="00945E4C">
      <w:r w:rsidRPr="001318DD">
        <w:br w:type="page"/>
      </w:r>
    </w:p>
    <w:p w:rsidR="00F01A97" w:rsidRPr="001318DD" w:rsidRDefault="00613EB4">
      <w:pPr>
        <w:pStyle w:val="Heading2"/>
        <w:spacing w:before="0"/>
        <w:contextualSpacing w:val="0"/>
      </w:pPr>
      <w:bookmarkStart w:id="164" w:name="h.jb6339nkrmtn" w:colFirst="0" w:colLast="0"/>
      <w:bookmarkEnd w:id="164"/>
      <w:r w:rsidRPr="001318DD">
        <w:lastRenderedPageBreak/>
        <w:t>Calculus</w:t>
      </w:r>
    </w:p>
    <w:p w:rsidR="00F01A97" w:rsidRPr="001318DD" w:rsidRDefault="00945E4C" w:rsidP="00814C92">
      <w:pPr>
        <w:pStyle w:val="Heading3"/>
      </w:pPr>
      <w:bookmarkStart w:id="165" w:name="h.pv95qh5y7kh5" w:colFirst="0" w:colLast="0"/>
      <w:bookmarkEnd w:id="165"/>
      <w:r w:rsidRPr="001318DD">
        <w:t>M</w:t>
      </w:r>
      <w:r w:rsidR="00B40C18" w:rsidRPr="001318DD">
        <w:t>A</w:t>
      </w:r>
      <w:r w:rsidRPr="001318DD">
        <w:t>-C</w:t>
      </w:r>
      <w:r w:rsidR="00B40C18" w:rsidRPr="001318DD">
        <w:t>4</w:t>
      </w:r>
      <w:r w:rsidRPr="001318DD">
        <w:t xml:space="preserve"> </w:t>
      </w:r>
      <w:r w:rsidR="00613EB4" w:rsidRPr="001318DD">
        <w:t xml:space="preserve">Integral </w:t>
      </w:r>
      <w:r w:rsidR="00E50A64" w:rsidRPr="001318DD">
        <w:t>C</w:t>
      </w:r>
      <w:r w:rsidR="00613EB4" w:rsidRPr="001318DD">
        <w:t>alculus</w:t>
      </w:r>
      <w:r w:rsidR="00BF414B" w:rsidRPr="001318DD">
        <w:t xml:space="preserve"> </w:t>
      </w:r>
      <w:r w:rsidR="005E51DA" w:rsidRPr="001318DD">
        <w:rPr>
          <w:rFonts w:ascii="Segoe UI Symbol" w:hAnsi="Segoe UI Symbol"/>
          <w:noProof/>
          <w:position w:val="-4"/>
        </w:rPr>
        <w:drawing>
          <wp:inline distT="0" distB="0" distL="0" distR="0" wp14:anchorId="31D5F14D" wp14:editId="7796DEFA">
            <wp:extent cx="90827" cy="198000"/>
            <wp:effectExtent l="0" t="0" r="4445" b="0"/>
            <wp:docPr id="356" name="Picture 35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F01A97" w:rsidRPr="001318DD" w:rsidRDefault="00BE1EFD">
      <w:pPr>
        <w:pStyle w:val="Heading3"/>
        <w:contextualSpacing w:val="0"/>
      </w:pPr>
      <w:bookmarkStart w:id="166" w:name="h.yp4nx9pxyp0y" w:colFirst="0" w:colLast="0"/>
      <w:bookmarkEnd w:id="166"/>
      <w:r w:rsidRPr="001318DD">
        <w:t>Outcomes</w:t>
      </w:r>
    </w:p>
    <w:p w:rsidR="00F01A97" w:rsidRPr="001318DD" w:rsidRDefault="00945E4C" w:rsidP="00BA1C2C">
      <w:pPr>
        <w:spacing w:after="80"/>
      </w:pPr>
      <w:r w:rsidRPr="001318DD">
        <w:rPr>
          <w:b/>
        </w:rPr>
        <w:t>A student:</w:t>
      </w:r>
    </w:p>
    <w:p w:rsidR="00F01A97" w:rsidRPr="001318DD" w:rsidRDefault="00CB325F" w:rsidP="00120545">
      <w:pPr>
        <w:numPr>
          <w:ilvl w:val="0"/>
          <w:numId w:val="50"/>
        </w:numPr>
        <w:ind w:left="357" w:hanging="357"/>
        <w:contextualSpacing/>
      </w:pPr>
      <w:r w:rsidRPr="001318DD">
        <w:t>applies calculus techniques to model and solve problems</w:t>
      </w:r>
      <w:r w:rsidRPr="001318DD" w:rsidDel="00CB325F">
        <w:t xml:space="preserve"> </w:t>
      </w:r>
      <w:r w:rsidR="00945E4C" w:rsidRPr="001318DD">
        <w:t>MA12-3</w:t>
      </w:r>
    </w:p>
    <w:p w:rsidR="00F01A97" w:rsidRPr="001318DD" w:rsidRDefault="00F867D0" w:rsidP="00120545">
      <w:pPr>
        <w:numPr>
          <w:ilvl w:val="0"/>
          <w:numId w:val="50"/>
        </w:numPr>
        <w:ind w:left="357" w:hanging="357"/>
        <w:contextualSpacing/>
      </w:pPr>
      <w:r w:rsidRPr="001318DD">
        <w:t>applies the concepts and techniques of indefinite and definite integrals in the solution of problems</w:t>
      </w:r>
      <w:r w:rsidRPr="001318DD" w:rsidDel="00F867D0">
        <w:t xml:space="preserve"> </w:t>
      </w:r>
      <w:r w:rsidR="00945E4C" w:rsidRPr="001318DD">
        <w:t>MA12-</w:t>
      </w:r>
      <w:r w:rsidR="00AB4D47" w:rsidRPr="001318DD">
        <w:t>7</w:t>
      </w:r>
    </w:p>
    <w:p w:rsidR="00F01A97" w:rsidRPr="001318DD" w:rsidRDefault="00CB325F" w:rsidP="00120545">
      <w:pPr>
        <w:numPr>
          <w:ilvl w:val="0"/>
          <w:numId w:val="50"/>
        </w:numPr>
        <w:ind w:left="357" w:hanging="357"/>
        <w:contextualSpacing/>
      </w:pPr>
      <w:r w:rsidRPr="001318DD">
        <w:t>chooses and uses appropriate technology effectively in a range of contexts, models and applies critical thinking to recognise appropriate times for such use</w:t>
      </w:r>
      <w:r w:rsidRPr="001318DD" w:rsidDel="00CB325F">
        <w:t xml:space="preserve"> </w:t>
      </w:r>
      <w:r w:rsidR="00945E4C" w:rsidRPr="001318DD">
        <w:t>MA12-9</w:t>
      </w:r>
    </w:p>
    <w:p w:rsidR="00F01A97" w:rsidRPr="001318DD" w:rsidRDefault="00AB4D47" w:rsidP="00120545">
      <w:pPr>
        <w:numPr>
          <w:ilvl w:val="0"/>
          <w:numId w:val="50"/>
        </w:numPr>
        <w:ind w:left="357" w:hanging="357"/>
        <w:contextualSpacing/>
      </w:pPr>
      <w:r w:rsidRPr="001318DD">
        <w:t>constructs arguments to prove and justify results and provides reasoning to support conclusions which are appropriate to the context</w:t>
      </w:r>
      <w:r w:rsidRPr="001318DD" w:rsidDel="00AB4D47">
        <w:t xml:space="preserve"> </w:t>
      </w:r>
      <w:r w:rsidR="00945E4C" w:rsidRPr="001318DD">
        <w:t>MA12-10</w:t>
      </w:r>
    </w:p>
    <w:p w:rsidR="00F01A97" w:rsidRPr="001318DD" w:rsidRDefault="004A63EB">
      <w:pPr>
        <w:pStyle w:val="Heading3"/>
        <w:contextualSpacing w:val="0"/>
      </w:pPr>
      <w:bookmarkStart w:id="167" w:name="h.jxawfu67k8qc" w:colFirst="0" w:colLast="0"/>
      <w:bookmarkEnd w:id="167"/>
      <w:r w:rsidRPr="001318DD">
        <w:t>Subt</w:t>
      </w:r>
      <w:r w:rsidR="000C1115" w:rsidRPr="001318DD">
        <w:t>opic Focus</w:t>
      </w:r>
    </w:p>
    <w:p w:rsidR="00F01A97" w:rsidRPr="001318DD" w:rsidRDefault="00945E4C">
      <w:r w:rsidRPr="001318DD">
        <w:t xml:space="preserve">The principal focus of this </w:t>
      </w:r>
      <w:r w:rsidR="004A63EB" w:rsidRPr="001318DD">
        <w:t>sub</w:t>
      </w:r>
      <w:r w:rsidRPr="001318DD">
        <w:t xml:space="preserve">topic is to </w:t>
      </w:r>
      <w:r w:rsidR="00972128" w:rsidRPr="001318DD">
        <w:t xml:space="preserve">introduce the anti-derivative or indefinite integral and to </w:t>
      </w:r>
      <w:r w:rsidRPr="001318DD">
        <w:t xml:space="preserve">develop and apply methods for finding the area under a curve, including the </w:t>
      </w:r>
      <w:r w:rsidR="00A05297" w:rsidRPr="001318DD">
        <w:t>T</w:t>
      </w:r>
      <w:r w:rsidRPr="001318DD">
        <w:t>rapezoidal rule and the definite integral, for a range of functions in a variety o</w:t>
      </w:r>
      <w:r w:rsidR="00BA1C2C" w:rsidRPr="001318DD">
        <w:t>f contexts.</w:t>
      </w:r>
    </w:p>
    <w:p w:rsidR="00F01A97" w:rsidRPr="001318DD" w:rsidRDefault="00F01A97"/>
    <w:p w:rsidR="00F01A97" w:rsidRPr="001318DD" w:rsidRDefault="00945E4C">
      <w:r w:rsidRPr="001318DD">
        <w:t>Students develop their understanding of how integral calculus relates to area under curves</w:t>
      </w:r>
      <w:r w:rsidR="00972128" w:rsidRPr="001318DD">
        <w:t xml:space="preserve"> and a further understanding of the interconnectedness of topics from across the syllabus</w:t>
      </w:r>
      <w:r w:rsidRPr="001318DD">
        <w:t>.</w:t>
      </w:r>
      <w:r w:rsidR="00B217DA" w:rsidRPr="001318DD">
        <w:t xml:space="preserve"> Geometrical representation assists in understanding the development of this topic, but careful </w:t>
      </w:r>
      <w:r w:rsidR="00FA5BC2" w:rsidRPr="001318DD">
        <w:t xml:space="preserve">sequencing </w:t>
      </w:r>
      <w:r w:rsidR="00B217DA" w:rsidRPr="001318DD">
        <w:t xml:space="preserve">of the ideas is required so that students can see that integration has </w:t>
      </w:r>
      <w:r w:rsidR="00A05297" w:rsidRPr="001318DD">
        <w:t>many applications, not only in m</w:t>
      </w:r>
      <w:r w:rsidR="00B217DA" w:rsidRPr="001318DD">
        <w:t>athematics but also in other fields such as the sciences and engineering.</w:t>
      </w:r>
    </w:p>
    <w:p w:rsidR="00F01A97" w:rsidRPr="001318DD" w:rsidRDefault="00613EB4">
      <w:pPr>
        <w:pStyle w:val="Heading3"/>
        <w:contextualSpacing w:val="0"/>
      </w:pPr>
      <w:bookmarkStart w:id="168" w:name="h.ej6knmfoze6h" w:colFirst="0" w:colLast="0"/>
      <w:bookmarkEnd w:id="168"/>
      <w:r w:rsidRPr="001318DD">
        <w:t>Content</w:t>
      </w:r>
    </w:p>
    <w:p w:rsidR="007C5A02" w:rsidRPr="001318DD" w:rsidRDefault="007C5A02" w:rsidP="00BA1C2C">
      <w:pPr>
        <w:spacing w:after="80"/>
      </w:pPr>
      <w:r w:rsidRPr="001318DD">
        <w:rPr>
          <w:b/>
        </w:rPr>
        <w:t xml:space="preserve">C4.1: The </w:t>
      </w:r>
      <w:r w:rsidR="00A56444" w:rsidRPr="001318DD">
        <w:rPr>
          <w:b/>
        </w:rPr>
        <w:t>a</w:t>
      </w:r>
      <w:r w:rsidRPr="001318DD">
        <w:rPr>
          <w:b/>
        </w:rPr>
        <w:t>nti-</w:t>
      </w:r>
      <w:r w:rsidR="00A56444" w:rsidRPr="001318DD">
        <w:rPr>
          <w:b/>
        </w:rPr>
        <w:t>d</w:t>
      </w:r>
      <w:r w:rsidRPr="001318DD">
        <w:rPr>
          <w:b/>
        </w:rPr>
        <w:t>erivative</w:t>
      </w:r>
    </w:p>
    <w:p w:rsidR="007C5A02" w:rsidRPr="001318DD" w:rsidRDefault="007C5A02" w:rsidP="00BA1C2C">
      <w:pPr>
        <w:spacing w:after="80"/>
      </w:pPr>
      <w:r w:rsidRPr="001318DD">
        <w:t>Students:</w:t>
      </w:r>
    </w:p>
    <w:p w:rsidR="00A627CF" w:rsidRPr="001318DD" w:rsidRDefault="001A1B3A" w:rsidP="00120545">
      <w:pPr>
        <w:numPr>
          <w:ilvl w:val="0"/>
          <w:numId w:val="20"/>
        </w:numPr>
        <w:ind w:left="360" w:hanging="360"/>
        <w:contextualSpacing/>
      </w:pPr>
      <w:r w:rsidRPr="001318DD">
        <w:t xml:space="preserve">define anti-differentiation as the reverse of differentiation and use the notation </w:t>
      </w:r>
      <m:oMath>
        <m:nary>
          <m:naryPr>
            <m:limLoc m:val="undOvr"/>
            <m:subHide m:val="1"/>
            <m:supHide m:val="1"/>
            <m:ctrlPr>
              <w:rPr>
                <w:rFonts w:ascii="Cambria Math" w:hAnsi="Cambria Math"/>
                <w:i/>
              </w:rPr>
            </m:ctrlPr>
          </m:naryPr>
          <m:sub/>
          <m:sup/>
          <m:e>
            <m:r>
              <w:rPr>
                <w:rFonts w:ascii="Cambria Math" w:hAnsi="Cambria Math"/>
              </w:rPr>
              <m:t>f(x)</m:t>
            </m:r>
          </m:e>
        </m:nary>
        <m:r>
          <w:rPr>
            <w:rFonts w:ascii="Cambria Math" w:hAnsi="Cambria Math"/>
          </w:rPr>
          <m:t>dx</m:t>
        </m:r>
      </m:oMath>
      <w:r w:rsidRPr="001318DD">
        <w:t xml:space="preserve"> for anti-derivatives or indefinite integrals (ACMMM114, ACMMM115)</w:t>
      </w:r>
    </w:p>
    <w:p w:rsidR="00FA5BC2" w:rsidRPr="001318DD" w:rsidRDefault="001A1B3A" w:rsidP="00120545">
      <w:pPr>
        <w:numPr>
          <w:ilvl w:val="0"/>
          <w:numId w:val="20"/>
        </w:numPr>
        <w:ind w:left="360" w:hanging="360"/>
        <w:contextualSpacing/>
      </w:pPr>
      <w:r w:rsidRPr="001318DD">
        <w:t xml:space="preserve">recognise that any two anti-derivatives of </w:t>
      </w:r>
      <m:oMath>
        <m:r>
          <w:rPr>
            <w:rFonts w:ascii="Cambria Math" w:hAnsi="Cambria Math"/>
          </w:rPr>
          <m:t>f(x)</m:t>
        </m:r>
      </m:oMath>
      <w:r w:rsidRPr="001318DD">
        <w:t xml:space="preserve"> differ by a constant</w:t>
      </w:r>
    </w:p>
    <w:p w:rsidR="00365A4B" w:rsidRPr="001318DD" w:rsidRDefault="007C5A02" w:rsidP="00120545">
      <w:pPr>
        <w:numPr>
          <w:ilvl w:val="0"/>
          <w:numId w:val="20"/>
        </w:numPr>
        <w:ind w:left="360" w:hanging="360"/>
        <w:contextualSpacing/>
      </w:pPr>
      <w:r w:rsidRPr="001318DD">
        <w:t xml:space="preserve">establish and use the formula </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n+1</m:t>
            </m:r>
          </m:den>
        </m:f>
        <m:sSup>
          <m:sSupPr>
            <m:ctrlPr>
              <w:rPr>
                <w:rFonts w:ascii="Cambria Math" w:hAnsi="Cambria Math"/>
              </w:rPr>
            </m:ctrlPr>
          </m:sSupPr>
          <m:e>
            <m:r>
              <w:rPr>
                <w:rFonts w:ascii="Cambria Math" w:hAnsi="Cambria Math"/>
              </w:rPr>
              <m:t>x</m:t>
            </m:r>
          </m:e>
          <m:sup>
            <m:r>
              <w:rPr>
                <w:rFonts w:ascii="Cambria Math" w:hAnsi="Cambria Math"/>
              </w:rPr>
              <m:t>n+1</m:t>
            </m:r>
          </m:sup>
        </m:sSup>
        <m:r>
          <w:rPr>
            <w:rFonts w:ascii="Cambria Math" w:hAnsi="Cambria Math"/>
          </w:rPr>
          <m:t>+c</m:t>
        </m:r>
      </m:oMath>
      <w:r w:rsidR="00707348" w:rsidRPr="001318DD">
        <w:t>,</w:t>
      </w:r>
      <w:r w:rsidRPr="001318DD">
        <w:t xml:space="preserve"> </w:t>
      </w:r>
      <w:r w:rsidR="00FA5BC2" w:rsidRPr="001318DD">
        <w:t>for</w:t>
      </w:r>
      <w:r w:rsidR="00707348" w:rsidRPr="001318DD">
        <w:t xml:space="preserve"> </w:t>
      </w:r>
      <m:oMath>
        <m:r>
          <w:rPr>
            <w:rFonts w:ascii="Cambria Math" w:hAnsi="Cambria Math"/>
          </w:rPr>
          <m:t>n≠-1</m:t>
        </m:r>
      </m:oMath>
      <w:r w:rsidR="00707348" w:rsidRPr="001318DD">
        <w:t xml:space="preserve"> (</w:t>
      </w:r>
      <w:r w:rsidRPr="001318DD">
        <w:t xml:space="preserve">ACMMM116) </w:t>
      </w:r>
      <w:r w:rsidR="007C7AA0" w:rsidRPr="001318DD">
        <w:rPr>
          <w:noProof/>
        </w:rPr>
        <w:drawing>
          <wp:inline distT="114300" distB="114300" distL="114300" distR="114300" wp14:anchorId="71F50C03" wp14:editId="60DABE35">
            <wp:extent cx="123825" cy="104775"/>
            <wp:effectExtent l="0" t="0" r="9525" b="9525"/>
            <wp:docPr id="254"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365A4B" w:rsidRPr="001318DD" w:rsidRDefault="007C5A02" w:rsidP="00120545">
      <w:pPr>
        <w:numPr>
          <w:ilvl w:val="0"/>
          <w:numId w:val="20"/>
        </w:numPr>
        <w:ind w:left="360" w:hanging="360"/>
        <w:contextualSpacing/>
      </w:pPr>
      <w:r w:rsidRPr="001318DD">
        <w:t xml:space="preserve">establish and use the formula </w:t>
      </w:r>
      <m:oMath>
        <m:r>
          <m:rPr>
            <m:sty m:val="p"/>
          </m:rPr>
          <w:rPr>
            <w:rFonts w:ascii="Cambria Math" w:hAnsi="Cambria Math"/>
          </w:rPr>
          <m:t>∫</m:t>
        </m:r>
        <m:r>
          <w:rPr>
            <w:rFonts w:ascii="Cambria Math" w:hAnsi="Cambria Math"/>
          </w:rPr>
          <m:t>f'(x)</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f(x)</m:t>
                </m:r>
              </m:e>
            </m:d>
          </m:e>
          <m:sup>
            <m:r>
              <w:rPr>
                <w:rFonts w:ascii="Cambria Math" w:hAnsi="Cambria Math"/>
              </w:rPr>
              <m:t>n</m:t>
            </m:r>
          </m:sup>
        </m:sSup>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n+1</m:t>
            </m:r>
          </m:den>
        </m:f>
        <m:sSup>
          <m:sSupPr>
            <m:ctrlPr>
              <w:rPr>
                <w:rFonts w:ascii="Cambria Math" w:hAnsi="Cambria Math"/>
              </w:rPr>
            </m:ctrlPr>
          </m:sSupPr>
          <m:e>
            <m:d>
              <m:dPr>
                <m:begChr m:val="["/>
                <m:endChr m:val="]"/>
                <m:ctrlPr>
                  <w:rPr>
                    <w:rFonts w:ascii="Cambria Math" w:hAnsi="Cambria Math"/>
                    <w:i/>
                  </w:rPr>
                </m:ctrlPr>
              </m:dPr>
              <m:e>
                <m:r>
                  <w:rPr>
                    <w:rFonts w:ascii="Cambria Math" w:hAnsi="Cambria Math"/>
                  </w:rPr>
                  <m:t>f(x)</m:t>
                </m:r>
              </m:e>
            </m:d>
          </m:e>
          <m:sup>
            <m:r>
              <w:rPr>
                <w:rFonts w:ascii="Cambria Math" w:hAnsi="Cambria Math"/>
              </w:rPr>
              <m:t>n+1</m:t>
            </m:r>
          </m:sup>
        </m:sSup>
        <m:r>
          <w:rPr>
            <w:rFonts w:ascii="Cambria Math" w:hAnsi="Cambria Math"/>
          </w:rPr>
          <m:t>+c</m:t>
        </m:r>
      </m:oMath>
      <w:r w:rsidRPr="001318DD">
        <w:t xml:space="preserve"> where </w:t>
      </w:r>
      <m:oMath>
        <m:r>
          <w:rPr>
            <w:rFonts w:ascii="Cambria Math" w:hAnsi="Cambria Math"/>
          </w:rPr>
          <m:t>n≠-1</m:t>
        </m:r>
      </m:oMath>
      <w:r w:rsidRPr="001318DD">
        <w:t xml:space="preserve"> (the reverse chain rule) </w:t>
      </w:r>
      <w:r w:rsidR="007C7AA0" w:rsidRPr="001318DD">
        <w:rPr>
          <w:noProof/>
        </w:rPr>
        <w:drawing>
          <wp:inline distT="114300" distB="114300" distL="114300" distR="114300" wp14:anchorId="42BFDF7B" wp14:editId="55ED3E8F">
            <wp:extent cx="123825" cy="104775"/>
            <wp:effectExtent l="0" t="0" r="9525" b="9525"/>
            <wp:docPr id="255"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365A4B" w:rsidRPr="001318DD" w:rsidRDefault="007C5A02" w:rsidP="00120545">
      <w:pPr>
        <w:numPr>
          <w:ilvl w:val="0"/>
          <w:numId w:val="20"/>
        </w:numPr>
        <w:ind w:left="360" w:hanging="360"/>
        <w:contextualSpacing/>
      </w:pPr>
      <w:r w:rsidRPr="001318DD">
        <w:t xml:space="preserve">establish and use the formulae for the anti-derivatives of </w:t>
      </w:r>
      <m:oMath>
        <m:r>
          <m:rPr>
            <m:sty m:val="p"/>
          </m:rPr>
          <w:rPr>
            <w:rFonts w:ascii="Cambria Math" w:hAnsi="Cambria Math"/>
          </w:rPr>
          <m:t>sin</m:t>
        </m:r>
        <m:r>
          <w:rPr>
            <w:rFonts w:ascii="Cambria Math" w:hAnsi="Cambria Math"/>
          </w:rPr>
          <m:t xml:space="preserve"> (ax+b)</m:t>
        </m:r>
      </m:oMath>
      <w:r w:rsidR="005146C0" w:rsidRPr="001318DD">
        <w:t xml:space="preserve">, </w:t>
      </w:r>
      <m:oMath>
        <m:r>
          <m:rPr>
            <m:sty m:val="p"/>
          </m:rPr>
          <w:rPr>
            <w:rFonts w:ascii="Cambria Math" w:hAnsi="Cambria Math"/>
          </w:rPr>
          <m:t>cos</m:t>
        </m:r>
        <m:r>
          <w:rPr>
            <w:rFonts w:ascii="Cambria Math" w:hAnsi="Cambria Math"/>
          </w:rPr>
          <m:t xml:space="preserve"> (ax+b)</m:t>
        </m:r>
      </m:oMath>
      <w:r w:rsidR="005146C0" w:rsidRPr="001318DD">
        <w:t xml:space="preserve"> </w:t>
      </w:r>
      <w:r w:rsidRPr="001318DD">
        <w:t xml:space="preserve">and </w:t>
      </w:r>
      <w:r w:rsidR="00465B9F" w:rsidRPr="001318DD">
        <w:br/>
      </w:r>
      <m:oMathPara>
        <m:oMathParaPr>
          <m:jc m:val="left"/>
        </m:oMathParaPr>
        <m:oMath>
          <m:sSup>
            <m:sSupPr>
              <m:ctrlPr>
                <w:rPr>
                  <w:rFonts w:ascii="Cambria Math" w:hAnsi="Cambria Math"/>
                </w:rPr>
              </m:ctrlPr>
            </m:sSupPr>
            <m:e>
              <m:r>
                <m:rPr>
                  <m:sty m:val="p"/>
                </m:rPr>
                <w:rPr>
                  <w:rFonts w:ascii="Cambria Math" w:hAnsi="Cambria Math"/>
                </w:rPr>
                <m:t>sec</m:t>
              </m:r>
            </m:e>
            <m:sup>
              <m:r>
                <w:rPr>
                  <w:rFonts w:ascii="Cambria Math" w:hAnsi="Cambria Math"/>
                </w:rPr>
                <m:t>2</m:t>
              </m:r>
            </m:sup>
          </m:sSup>
          <m:r>
            <w:rPr>
              <w:rFonts w:ascii="Cambria Math" w:hAnsi="Cambria Math"/>
            </w:rPr>
            <m:t>(ax+b)</m:t>
          </m:r>
        </m:oMath>
      </m:oMathPara>
    </w:p>
    <w:p w:rsidR="00365A4B" w:rsidRPr="001318DD" w:rsidRDefault="007C5A02" w:rsidP="00120545">
      <w:pPr>
        <w:numPr>
          <w:ilvl w:val="0"/>
          <w:numId w:val="20"/>
        </w:numPr>
        <w:ind w:left="360" w:hanging="360"/>
        <w:contextualSpacing/>
      </w:pPr>
      <w:r w:rsidRPr="001318DD">
        <w:t xml:space="preserve">establish and use the formulae </w:t>
      </w:r>
      <m:oMath>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c</m:t>
        </m:r>
      </m:oMath>
      <w:r w:rsidRPr="001318DD">
        <w:t xml:space="preserve"> and </w:t>
      </w:r>
      <m:oMath>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r>
                  <w:rPr>
                    <w:rFonts w:ascii="Cambria Math" w:hAnsi="Cambria Math"/>
                  </w:rPr>
                  <m:t>ax+b</m:t>
                </m:r>
              </m:sup>
            </m:sSup>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a</m:t>
                </m:r>
              </m:den>
            </m:f>
            <m:sSup>
              <m:sSupPr>
                <m:ctrlPr>
                  <w:rPr>
                    <w:rFonts w:ascii="Cambria Math" w:hAnsi="Cambria Math"/>
                  </w:rPr>
                </m:ctrlPr>
              </m:sSupPr>
              <m:e>
                <m:r>
                  <w:rPr>
                    <w:rFonts w:ascii="Cambria Math" w:hAnsi="Cambria Math"/>
                  </w:rPr>
                  <m:t>e</m:t>
                </m:r>
              </m:e>
              <m:sup>
                <m:r>
                  <w:rPr>
                    <w:rFonts w:ascii="Cambria Math" w:hAnsi="Cambria Math"/>
                  </w:rPr>
                  <m:t>ax+b</m:t>
                </m:r>
              </m:sup>
            </m:sSup>
            <m:r>
              <w:rPr>
                <w:rFonts w:ascii="Cambria Math" w:hAnsi="Cambria Math"/>
              </w:rPr>
              <m:t>+c</m:t>
            </m:r>
          </m:e>
          <m:sup>
            <m:r>
              <w:rPr>
                <w:rFonts w:ascii="Cambria Math" w:hAnsi="Cambria Math"/>
              </w:rPr>
              <m:t xml:space="preserve"> </m:t>
            </m:r>
          </m:sup>
        </m:sSup>
      </m:oMath>
    </w:p>
    <w:p w:rsidR="00365A4B" w:rsidRPr="001318DD" w:rsidRDefault="007C5A02" w:rsidP="00120545">
      <w:pPr>
        <w:numPr>
          <w:ilvl w:val="0"/>
          <w:numId w:val="20"/>
        </w:numPr>
        <w:ind w:left="360" w:hanging="360"/>
        <w:contextualSpacing/>
      </w:pPr>
      <w:r w:rsidRPr="001318DD">
        <w:t xml:space="preserve">establish and use the formulae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dx=</m:t>
        </m:r>
        <m:r>
          <m:rPr>
            <m:sty m:val="p"/>
          </m:rPr>
          <w:rPr>
            <w:rFonts w:ascii="Cambria Math" w:hAnsi="Cambria Math"/>
          </w:rPr>
          <m:t>ln</m:t>
        </m:r>
        <m:r>
          <w:rPr>
            <w:rFonts w:ascii="Cambria Math" w:hAnsi="Cambria Math"/>
          </w:rPr>
          <m:t xml:space="preserve"> |x|+c</m:t>
        </m:r>
      </m:oMath>
      <w:r w:rsidRPr="001318DD">
        <w:t xml:space="preserve"> and </w:t>
      </w:r>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r>
              <w:rPr>
                <w:rFonts w:ascii="Cambria Math" w:hAnsi="Cambria Math"/>
              </w:rPr>
              <m:t>f(x)</m:t>
            </m:r>
          </m:den>
        </m:f>
        <m:r>
          <w:rPr>
            <w:rFonts w:ascii="Cambria Math" w:hAnsi="Cambria Math"/>
          </w:rPr>
          <m:t>dx=</m:t>
        </m:r>
        <m:r>
          <m:rPr>
            <m:sty m:val="p"/>
          </m:rPr>
          <w:rPr>
            <w:rFonts w:ascii="Cambria Math" w:hAnsi="Cambria Math"/>
          </w:rPr>
          <m:t>ln</m:t>
        </m:r>
        <m:r>
          <w:rPr>
            <w:rFonts w:ascii="Cambria Math" w:hAnsi="Cambria Math"/>
          </w:rPr>
          <m:t xml:space="preserve"> |f(x)|+c</m:t>
        </m:r>
      </m:oMath>
      <w:r w:rsidRPr="001318DD">
        <w:t xml:space="preserve"> </w:t>
      </w:r>
      <w:r w:rsidR="00857D72" w:rsidRPr="001318DD">
        <w:t xml:space="preserve">for </w:t>
      </w:r>
      <m:oMath>
        <m:r>
          <w:rPr>
            <w:rFonts w:ascii="Cambria Math" w:hAnsi="Cambria Math"/>
          </w:rPr>
          <m:t>x≠0, f(x)≠0</m:t>
        </m:r>
      </m:oMath>
      <w:r w:rsidR="004F31AE" w:rsidRPr="001318DD">
        <w:t>, respectively</w:t>
      </w:r>
    </w:p>
    <w:p w:rsidR="00C156E7" w:rsidRPr="001318DD" w:rsidRDefault="007C5A02" w:rsidP="00120545">
      <w:pPr>
        <w:numPr>
          <w:ilvl w:val="0"/>
          <w:numId w:val="20"/>
        </w:numPr>
        <w:ind w:left="360" w:hanging="360"/>
        <w:contextualSpacing/>
      </w:pPr>
      <w:r w:rsidRPr="001318DD">
        <w:t xml:space="preserve">establish and use the formulae </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dx=</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x</m:t>
                </m:r>
              </m:sup>
            </m:sSup>
          </m:num>
          <m:den>
            <m:r>
              <m:rPr>
                <m:sty m:val="p"/>
              </m:rPr>
              <w:rPr>
                <w:rFonts w:ascii="Cambria Math" w:hAnsi="Cambria Math"/>
              </w:rPr>
              <m:t>ln</m:t>
            </m:r>
            <m:r>
              <w:rPr>
                <w:rFonts w:ascii="Cambria Math" w:hAnsi="Cambria Math"/>
              </w:rPr>
              <m:t xml:space="preserve"> a</m:t>
            </m:r>
          </m:den>
        </m:f>
        <m:r>
          <w:rPr>
            <w:rFonts w:ascii="Cambria Math" w:hAnsi="Cambria Math"/>
          </w:rPr>
          <m:t>+c</m:t>
        </m:r>
      </m:oMath>
    </w:p>
    <w:p w:rsidR="00FA5BC2" w:rsidRPr="001318DD" w:rsidRDefault="00FA5BC2" w:rsidP="00120545">
      <w:pPr>
        <w:numPr>
          <w:ilvl w:val="0"/>
          <w:numId w:val="20"/>
        </w:numPr>
        <w:ind w:left="360" w:hanging="360"/>
        <w:contextualSpacing/>
        <w:rPr>
          <w:b/>
        </w:rPr>
      </w:pPr>
      <w:r w:rsidRPr="001318DD">
        <w:t>recognise and use linearity of anti-differentiation (ACMMM119)</w:t>
      </w:r>
    </w:p>
    <w:p w:rsidR="00FA5BC2" w:rsidRPr="001318DD" w:rsidRDefault="00FA5BC2" w:rsidP="00120545">
      <w:pPr>
        <w:numPr>
          <w:ilvl w:val="1"/>
          <w:numId w:val="20"/>
        </w:numPr>
        <w:ind w:left="720" w:hanging="360"/>
        <w:contextualSpacing/>
      </w:pPr>
      <w:r w:rsidRPr="001318DD">
        <w:t>examine families of anti-derivatives of a given function graphically</w:t>
      </w:r>
    </w:p>
    <w:p w:rsidR="00C156E7" w:rsidRPr="001318DD" w:rsidRDefault="00C156E7" w:rsidP="00120545">
      <w:pPr>
        <w:numPr>
          <w:ilvl w:val="0"/>
          <w:numId w:val="20"/>
        </w:numPr>
        <w:ind w:left="360" w:hanging="360"/>
        <w:contextualSpacing/>
      </w:pPr>
      <w:r w:rsidRPr="001318DD">
        <w:t xml:space="preserve">determine indefinite integrals of the form </w:t>
      </w:r>
      <m:oMath>
        <m:nary>
          <m:naryPr>
            <m:limLoc m:val="undOvr"/>
            <m:subHide m:val="1"/>
            <m:supHide m:val="1"/>
            <m:ctrlPr>
              <w:rPr>
                <w:rFonts w:ascii="Cambria Math" w:hAnsi="Cambria Math"/>
                <w:i/>
              </w:rPr>
            </m:ctrlPr>
          </m:naryPr>
          <m:sub/>
          <m:sup/>
          <m:e>
            <m:r>
              <w:rPr>
                <w:rFonts w:ascii="Cambria Math" w:hAnsi="Cambria Math"/>
              </w:rPr>
              <m:t>f(ax+b)</m:t>
            </m:r>
          </m:e>
        </m:nary>
        <m:r>
          <w:rPr>
            <w:rFonts w:ascii="Cambria Math" w:hAnsi="Cambria Math"/>
          </w:rPr>
          <m:t>dx</m:t>
        </m:r>
      </m:oMath>
      <w:r w:rsidRPr="001318DD">
        <w:t xml:space="preserve"> (ACMMM120)</w:t>
      </w:r>
    </w:p>
    <w:p w:rsidR="001A1B3A" w:rsidRPr="001318DD" w:rsidRDefault="001A1B3A" w:rsidP="00120545">
      <w:pPr>
        <w:numPr>
          <w:ilvl w:val="0"/>
          <w:numId w:val="20"/>
        </w:numPr>
        <w:ind w:left="360" w:hanging="360"/>
        <w:contextualSpacing/>
      </w:pPr>
      <w:r w:rsidRPr="001318DD">
        <w:t xml:space="preserve">determine </w:t>
      </w:r>
      <m:oMath>
        <m:r>
          <w:rPr>
            <w:rFonts w:ascii="Cambria Math" w:hAnsi="Cambria Math"/>
          </w:rPr>
          <m:t>f(x)</m:t>
        </m:r>
      </m:oMath>
      <w:r w:rsidRPr="001318DD">
        <w:t xml:space="preserve">, given </w:t>
      </w:r>
      <m:oMath>
        <m:r>
          <w:rPr>
            <w:rFonts w:ascii="Cambria Math" w:hAnsi="Cambria Math"/>
          </w:rPr>
          <m:t>f'(x)</m:t>
        </m:r>
      </m:oMath>
      <w:r w:rsidRPr="001318DD">
        <w:t xml:space="preserve"> and an initial condition </w:t>
      </w:r>
      <m:oMath>
        <m:r>
          <w:rPr>
            <w:rFonts w:ascii="Cambria Math" w:hAnsi="Cambria Math"/>
          </w:rPr>
          <m:t>f(a)=b</m:t>
        </m:r>
      </m:oMath>
      <w:r w:rsidRPr="001318DD">
        <w:t xml:space="preserve"> </w:t>
      </w:r>
      <w:r w:rsidR="00E00091" w:rsidRPr="001318DD">
        <w:t xml:space="preserve">in a range of practical and abstract applications including coordinate geometry, </w:t>
      </w:r>
      <w:r w:rsidR="007A0376" w:rsidRPr="001318DD">
        <w:t>business and science</w:t>
      </w:r>
    </w:p>
    <w:p w:rsidR="00F01A97" w:rsidRPr="001318DD" w:rsidRDefault="00945E4C" w:rsidP="00BA1C2C">
      <w:pPr>
        <w:spacing w:after="80"/>
      </w:pPr>
      <w:r w:rsidRPr="001318DD">
        <w:rPr>
          <w:b/>
        </w:rPr>
        <w:lastRenderedPageBreak/>
        <w:t>C</w:t>
      </w:r>
      <w:r w:rsidR="007C5A02" w:rsidRPr="001318DD">
        <w:rPr>
          <w:b/>
        </w:rPr>
        <w:t>4</w:t>
      </w:r>
      <w:r w:rsidRPr="001318DD">
        <w:rPr>
          <w:b/>
        </w:rPr>
        <w:t>.</w:t>
      </w:r>
      <w:r w:rsidR="007C5A02" w:rsidRPr="001318DD">
        <w:rPr>
          <w:b/>
        </w:rPr>
        <w:t>2</w:t>
      </w:r>
      <w:r w:rsidRPr="001318DD">
        <w:rPr>
          <w:b/>
        </w:rPr>
        <w:t>: Areas</w:t>
      </w:r>
      <w:r w:rsidR="00AE234A" w:rsidRPr="001318DD">
        <w:rPr>
          <w:b/>
        </w:rPr>
        <w:t xml:space="preserve"> and the definite integral</w:t>
      </w:r>
    </w:p>
    <w:p w:rsidR="00F01A97" w:rsidRPr="001318DD" w:rsidRDefault="00945E4C" w:rsidP="00BA1C2C">
      <w:pPr>
        <w:spacing w:after="80"/>
      </w:pPr>
      <w:r w:rsidRPr="001318DD">
        <w:t>Students:</w:t>
      </w:r>
    </w:p>
    <w:p w:rsidR="007E0305" w:rsidRPr="001318DD" w:rsidRDefault="008B44ED" w:rsidP="00120545">
      <w:pPr>
        <w:numPr>
          <w:ilvl w:val="0"/>
          <w:numId w:val="20"/>
        </w:numPr>
        <w:ind w:left="360" w:hanging="360"/>
        <w:contextualSpacing/>
        <w:rPr>
          <w:i/>
        </w:rPr>
      </w:pPr>
      <w:r w:rsidRPr="001318DD">
        <w:t xml:space="preserve">know that </w:t>
      </w:r>
      <w:r w:rsidR="00A627CF" w:rsidRPr="001318DD">
        <w:t>‘</w:t>
      </w:r>
      <w:r w:rsidR="00945E4C" w:rsidRPr="001318DD">
        <w:t>the area under a curve</w:t>
      </w:r>
      <w:r w:rsidR="00A627CF" w:rsidRPr="001318DD">
        <w:t>’</w:t>
      </w:r>
      <w:r w:rsidRPr="001318DD">
        <w:t xml:space="preserve"> refers to</w:t>
      </w:r>
      <w:r w:rsidR="00A45D3A" w:rsidRPr="001318DD">
        <w:t xml:space="preserve"> the area between a function and the </w:t>
      </w:r>
      <m:oMath>
        <m:r>
          <w:rPr>
            <w:rFonts w:ascii="Cambria Math" w:hAnsi="Cambria Math"/>
          </w:rPr>
          <m:t>x</m:t>
        </m:r>
      </m:oMath>
      <w:r w:rsidR="00733DE7" w:rsidRPr="001318DD">
        <w:t>-</w:t>
      </w:r>
      <w:r w:rsidR="00A45D3A" w:rsidRPr="001318DD">
        <w:t xml:space="preserve">axis, bounded by </w:t>
      </w:r>
      <w:r w:rsidR="00945E4C" w:rsidRPr="001318DD">
        <w:t xml:space="preserve">two values of the independent </w:t>
      </w:r>
      <w:r w:rsidR="00A45D3A" w:rsidRPr="001318DD">
        <w:t>variable</w:t>
      </w:r>
      <w:r w:rsidR="00945E4C" w:rsidRPr="001318DD">
        <w:rPr>
          <w:b/>
        </w:rPr>
        <w:t xml:space="preserve"> </w:t>
      </w:r>
      <w:r w:rsidRPr="001318DD">
        <w:t xml:space="preserve">and interpret the area under a curve in a variety of contexts </w:t>
      </w:r>
      <w:r w:rsidRPr="001318DD">
        <w:rPr>
          <w:b/>
        </w:rPr>
        <w:t>AAM</w:t>
      </w:r>
      <w:r w:rsidRPr="001318DD">
        <w:rPr>
          <w:noProof/>
        </w:rPr>
        <w:t xml:space="preserve"> </w:t>
      </w:r>
      <w:r w:rsidR="007C7AA0" w:rsidRPr="001318DD">
        <w:rPr>
          <w:noProof/>
        </w:rPr>
        <w:drawing>
          <wp:inline distT="114300" distB="114300" distL="114300" distR="114300" wp14:anchorId="12F2F09A" wp14:editId="0D04F4BA">
            <wp:extent cx="123825" cy="104775"/>
            <wp:effectExtent l="0" t="0" r="9525" b="9525"/>
            <wp:docPr id="34"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945E4C" w:rsidRPr="001318DD">
        <w:t xml:space="preserve"> </w:t>
      </w:r>
      <w:r w:rsidRPr="001318DD">
        <w:rPr>
          <w:noProof/>
        </w:rPr>
        <w:drawing>
          <wp:inline distT="114300" distB="114300" distL="114300" distR="114300" wp14:anchorId="122D4091" wp14:editId="6D12A89B">
            <wp:extent cx="133350" cy="104775"/>
            <wp:effectExtent l="0" t="0" r="0" b="9525"/>
            <wp:docPr id="74"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18651A" w:rsidRPr="001318DD" w:rsidRDefault="007E0305" w:rsidP="00120545">
      <w:pPr>
        <w:numPr>
          <w:ilvl w:val="0"/>
          <w:numId w:val="20"/>
        </w:numPr>
        <w:ind w:left="360" w:hanging="360"/>
        <w:contextualSpacing/>
        <w:rPr>
          <w:i/>
        </w:rPr>
      </w:pPr>
      <w:r w:rsidRPr="001318DD">
        <w:t xml:space="preserve">determine the approximate area under a curve </w:t>
      </w:r>
      <w:r w:rsidRPr="001318DD">
        <w:rPr>
          <w:noProof/>
        </w:rPr>
        <w:t xml:space="preserve">using a variety of shapes </w:t>
      </w:r>
      <w:r w:rsidR="007336DD" w:rsidRPr="001318DD">
        <w:t>including</w:t>
      </w:r>
      <w:r w:rsidR="009E7C9C" w:rsidRPr="001318DD">
        <w:t xml:space="preserve"> </w:t>
      </w:r>
      <w:r w:rsidR="0018651A" w:rsidRPr="001318DD">
        <w:t>squares, rectangles</w:t>
      </w:r>
      <w:r w:rsidRPr="001318DD">
        <w:t xml:space="preserve"> (inner and outer rectangles)</w:t>
      </w:r>
      <w:r w:rsidR="009E7C9C" w:rsidRPr="001318DD">
        <w:t>, triangles</w:t>
      </w:r>
      <w:r w:rsidR="004878F5" w:rsidRPr="001318DD">
        <w:t xml:space="preserve"> or</w:t>
      </w:r>
      <w:r w:rsidR="0018651A" w:rsidRPr="001318DD">
        <w:t xml:space="preserve"> trapezi</w:t>
      </w:r>
      <w:r w:rsidR="00FD7A7D" w:rsidRPr="001318DD">
        <w:t>a</w:t>
      </w:r>
      <w:r w:rsidRPr="001318DD">
        <w:t xml:space="preserve"> </w:t>
      </w:r>
      <w:r w:rsidR="005E51DA" w:rsidRPr="001318DD">
        <w:rPr>
          <w:b/>
          <w:noProof/>
          <w:position w:val="-3"/>
        </w:rPr>
        <w:drawing>
          <wp:inline distT="0" distB="0" distL="0" distR="0" wp14:anchorId="3E1CEE34" wp14:editId="76EB09B8">
            <wp:extent cx="60884" cy="133200"/>
            <wp:effectExtent l="0" t="0" r="0" b="635"/>
            <wp:docPr id="330" name="Picture 33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BF414B" w:rsidRPr="001318DD">
        <w:rPr>
          <w:noProof/>
        </w:rPr>
        <w:t xml:space="preserve"> </w:t>
      </w:r>
      <w:r w:rsidRPr="001318DD">
        <w:rPr>
          <w:noProof/>
        </w:rPr>
        <w:drawing>
          <wp:inline distT="114300" distB="114300" distL="114300" distR="114300" wp14:anchorId="31E0C6F7" wp14:editId="173DB398">
            <wp:extent cx="123825" cy="104775"/>
            <wp:effectExtent l="0" t="0" r="9525" b="9525"/>
            <wp:docPr id="75"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351F9B19" wp14:editId="188DCF7F">
            <wp:extent cx="133350" cy="104775"/>
            <wp:effectExtent l="0" t="0" r="0" b="9525"/>
            <wp:docPr id="82"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58640F" w:rsidRPr="001318DD" w:rsidRDefault="007E0305" w:rsidP="00120545">
      <w:pPr>
        <w:numPr>
          <w:ilvl w:val="1"/>
          <w:numId w:val="20"/>
        </w:numPr>
        <w:ind w:left="720" w:hanging="360"/>
        <w:contextualSpacing/>
      </w:pPr>
      <w:r w:rsidRPr="001318DD">
        <w:t xml:space="preserve">consider functions </w:t>
      </w:r>
      <w:r w:rsidR="0018651A" w:rsidRPr="001318DD">
        <w:t>which cannot be integrated in the scope of this syllabus</w:t>
      </w:r>
      <w:r w:rsidR="00F810D8" w:rsidRPr="001318DD">
        <w:t xml:space="preserve">, for </w:t>
      </w:r>
      <w:r w:rsidR="00BA6C07" w:rsidRPr="001318DD">
        <w:t>example</w:t>
      </w:r>
      <w:r w:rsidR="00CF75EC" w:rsidRPr="001318DD">
        <w:t xml:space="preserve"> </w:t>
      </w:r>
      <m:oMath>
        <m:r>
          <w:rPr>
            <w:rFonts w:ascii="Cambria Math" w:hAnsi="Cambria Math"/>
          </w:rPr>
          <m:t>f(x)=</m:t>
        </m:r>
        <m:r>
          <m:rPr>
            <m:sty m:val="p"/>
          </m:rPr>
          <w:rPr>
            <w:rFonts w:ascii="Cambria Math" w:hAnsi="Cambria Math"/>
          </w:rPr>
          <m:t>ln</m:t>
        </m:r>
        <m:r>
          <w:rPr>
            <w:rFonts w:ascii="Cambria Math" w:hAnsi="Cambria Math"/>
          </w:rPr>
          <m:t xml:space="preserve"> x</m:t>
        </m:r>
      </m:oMath>
      <w:r w:rsidR="00F810D8" w:rsidRPr="001318DD">
        <w:t>,</w:t>
      </w:r>
      <w:r w:rsidR="0018651A" w:rsidRPr="001318DD">
        <w:t xml:space="preserve"> and </w:t>
      </w:r>
      <w:r w:rsidR="00DE3158" w:rsidRPr="001318DD">
        <w:t xml:space="preserve">explore </w:t>
      </w:r>
      <w:r w:rsidR="0018651A" w:rsidRPr="001318DD">
        <w:t xml:space="preserve">the effect of increasing the number of </w:t>
      </w:r>
      <w:proofErr w:type="spellStart"/>
      <w:r w:rsidRPr="001318DD">
        <w:t>shapes</w:t>
      </w:r>
      <w:proofErr w:type="spellEnd"/>
      <w:r w:rsidRPr="001318DD">
        <w:t xml:space="preserve"> </w:t>
      </w:r>
      <w:r w:rsidR="0018651A" w:rsidRPr="001318DD">
        <w:t>used</w:t>
      </w:r>
    </w:p>
    <w:p w:rsidR="008F1517" w:rsidRPr="001318DD" w:rsidRDefault="008F1517" w:rsidP="00120545">
      <w:pPr>
        <w:numPr>
          <w:ilvl w:val="0"/>
          <w:numId w:val="19"/>
        </w:numPr>
        <w:ind w:left="360" w:hanging="360"/>
        <w:contextualSpacing/>
      </w:pPr>
      <w:r w:rsidRPr="001318DD">
        <w:t xml:space="preserve">use the notation of the definite integral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x) dx</m:t>
        </m:r>
      </m:oMath>
      <w:r w:rsidRPr="001318DD">
        <w:t xml:space="preserve"> </w:t>
      </w:r>
      <w:r w:rsidR="00AE234A" w:rsidRPr="001318DD">
        <w:t>for</w:t>
      </w:r>
      <w:r w:rsidRPr="001318DD">
        <w:t xml:space="preserve"> the area under the curve </w:t>
      </w:r>
      <m:oMath>
        <m:r>
          <w:rPr>
            <w:rFonts w:ascii="Cambria Math" w:hAnsi="Cambria Math"/>
          </w:rPr>
          <m:t>y=f(x)</m:t>
        </m:r>
      </m:oMath>
      <w:r w:rsidRPr="001318DD">
        <w:t xml:space="preserve"> from </w:t>
      </w:r>
      <m:oMath>
        <m:r>
          <w:rPr>
            <w:rFonts w:ascii="Cambria Math" w:hAnsi="Cambria Math"/>
          </w:rPr>
          <m:t>x=a</m:t>
        </m:r>
      </m:oMath>
      <w:r w:rsidRPr="001318DD">
        <w:t xml:space="preserve"> to </w:t>
      </w:r>
      <m:oMath>
        <m:r>
          <w:rPr>
            <w:rFonts w:ascii="Cambria Math" w:hAnsi="Cambria Math"/>
          </w:rPr>
          <m:t>x=b</m:t>
        </m:r>
      </m:oMath>
      <w:r w:rsidRPr="001318DD">
        <w:t xml:space="preserve"> if </w:t>
      </w:r>
      <m:oMath>
        <m:r>
          <w:rPr>
            <w:rFonts w:ascii="Cambria Math" w:hAnsi="Cambria Math"/>
          </w:rPr>
          <m:t>f(x)≥0</m:t>
        </m:r>
      </m:oMath>
    </w:p>
    <w:p w:rsidR="008F1517" w:rsidRPr="001318DD" w:rsidRDefault="008F1517" w:rsidP="00120545">
      <w:pPr>
        <w:numPr>
          <w:ilvl w:val="0"/>
          <w:numId w:val="19"/>
        </w:numPr>
        <w:ind w:left="360" w:hanging="360"/>
        <w:contextualSpacing/>
      </w:pPr>
      <w:r w:rsidRPr="001318DD">
        <w:t xml:space="preserve">use the </w:t>
      </w:r>
      <w:r w:rsidR="00A05297" w:rsidRPr="001318DD">
        <w:t>T</w:t>
      </w:r>
      <w:r w:rsidRPr="001318DD">
        <w:t xml:space="preserve">rapezoidal rule to estimate areas under curves </w:t>
      </w:r>
      <w:r w:rsidRPr="001318DD">
        <w:rPr>
          <w:b/>
        </w:rPr>
        <w:t>AAM</w:t>
      </w:r>
      <w:r w:rsidR="00BF414B" w:rsidRPr="001318DD">
        <w:rPr>
          <w:b/>
        </w:rPr>
        <w:t xml:space="preserve"> </w:t>
      </w:r>
      <w:r w:rsidR="005E51DA" w:rsidRPr="001318DD">
        <w:rPr>
          <w:b/>
          <w:noProof/>
          <w:position w:val="-3"/>
        </w:rPr>
        <w:drawing>
          <wp:inline distT="0" distB="0" distL="0" distR="0" wp14:anchorId="2329C8C1" wp14:editId="15076A5C">
            <wp:extent cx="60884" cy="133200"/>
            <wp:effectExtent l="0" t="0" r="0" b="635"/>
            <wp:docPr id="331" name="Picture 33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F1517" w:rsidRPr="001318DD" w:rsidRDefault="008F1517" w:rsidP="00120545">
      <w:pPr>
        <w:numPr>
          <w:ilvl w:val="1"/>
          <w:numId w:val="20"/>
        </w:numPr>
        <w:ind w:left="720" w:hanging="360"/>
        <w:contextualSpacing/>
        <w:rPr>
          <w:i/>
        </w:rPr>
      </w:pPr>
      <w:r w:rsidRPr="001318DD">
        <w:t xml:space="preserve">use geometric arguments (rather than substitution into a given formula) to approximate a definite integral of the form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x) dx</m:t>
        </m:r>
      </m:oMath>
      <w:r w:rsidRPr="001318DD">
        <w:t xml:space="preserve">, where </w:t>
      </w:r>
      <m:oMath>
        <m:r>
          <w:rPr>
            <w:rFonts w:ascii="Cambria Math" w:hAnsi="Cambria Math"/>
          </w:rPr>
          <m:t>f(x)≥0</m:t>
        </m:r>
      </m:oMath>
      <w:r w:rsidRPr="001318DD">
        <w:t xml:space="preserve">, on the interval </w:t>
      </w:r>
      <m:oMath>
        <m:r>
          <w:rPr>
            <w:rFonts w:ascii="Cambria Math" w:hAnsi="Cambria Math"/>
          </w:rPr>
          <m:t>a≤x≤b</m:t>
        </m:r>
      </m:oMath>
      <w:r w:rsidRPr="001318DD">
        <w:t xml:space="preserve">, by dividing the area into a given number of trapezia with equal widths </w:t>
      </w:r>
      <w:r w:rsidRPr="001318DD">
        <w:rPr>
          <w:noProof/>
        </w:rPr>
        <w:drawing>
          <wp:inline distT="114300" distB="114300" distL="114300" distR="114300" wp14:anchorId="58880185" wp14:editId="74AF2AB2">
            <wp:extent cx="123825" cy="104775"/>
            <wp:effectExtent l="0" t="0" r="9525" b="9525"/>
            <wp:docPr id="85"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8F1517" w:rsidRPr="001318DD" w:rsidRDefault="008F1517" w:rsidP="00120545">
      <w:pPr>
        <w:numPr>
          <w:ilvl w:val="1"/>
          <w:numId w:val="20"/>
        </w:numPr>
        <w:ind w:left="720" w:hanging="360"/>
        <w:contextualSpacing/>
        <w:rPr>
          <w:i/>
        </w:rPr>
      </w:pPr>
      <w:r w:rsidRPr="001318DD">
        <w:t>demonstrate understanding of the formula:</w:t>
      </w:r>
    </w:p>
    <w:p w:rsidR="008F1517" w:rsidRPr="001318DD" w:rsidRDefault="000270EE" w:rsidP="008F1517">
      <w:pPr>
        <w:ind w:left="720"/>
        <w:contextualSpacing/>
        <w:rPr>
          <w:i/>
        </w:rPr>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x) dx≈</m:t>
        </m:r>
        <m:f>
          <m:fPr>
            <m:ctrlPr>
              <w:rPr>
                <w:rFonts w:ascii="Cambria Math" w:hAnsi="Cambria Math"/>
              </w:rPr>
            </m:ctrlPr>
          </m:fPr>
          <m:num>
            <m:r>
              <w:rPr>
                <w:rFonts w:ascii="Cambria Math" w:hAnsi="Cambria Math"/>
              </w:rPr>
              <m:t>b-a</m:t>
            </m:r>
          </m:num>
          <m:den>
            <m:r>
              <w:rPr>
                <w:rFonts w:ascii="Cambria Math" w:hAnsi="Cambria Math"/>
              </w:rPr>
              <m:t>2n</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w:r w:rsidR="008F1517" w:rsidRPr="001318DD">
        <w:t xml:space="preserve"> </w:t>
      </w:r>
      <w:proofErr w:type="gramStart"/>
      <w:r w:rsidR="008F1517" w:rsidRPr="001318DD">
        <w:t>where</w:t>
      </w:r>
      <w:proofErr w:type="gramEnd"/>
      <w:r w:rsidR="008F1517" w:rsidRPr="001318DD">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oMath>
      <w:r w:rsidR="008F1517" w:rsidRPr="001318DD">
        <w:t xml:space="preserve"> and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F1517" w:rsidRPr="001318DD">
        <w:t xml:space="preserve"> and the values o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F1517" w:rsidRPr="001318DD">
        <w:t xml:space="preserve"> are found by dividing the interval </w:t>
      </w:r>
      <m:oMath>
        <m:r>
          <w:rPr>
            <w:rFonts w:ascii="Cambria Math" w:hAnsi="Cambria Math"/>
          </w:rPr>
          <m:t>a≤x≤b</m:t>
        </m:r>
      </m:oMath>
      <w:r w:rsidR="008F1517" w:rsidRPr="001318DD">
        <w:t xml:space="preserve"> into </w:t>
      </w:r>
      <m:oMath>
        <m:r>
          <w:rPr>
            <w:rFonts w:ascii="Cambria Math" w:hAnsi="Cambria Math"/>
          </w:rPr>
          <m:t>n</m:t>
        </m:r>
      </m:oMath>
      <w:r w:rsidR="008F1517" w:rsidRPr="001318DD">
        <w:t xml:space="preserve"> equal sub-intervals </w:t>
      </w:r>
      <w:r w:rsidR="008F1517" w:rsidRPr="001318DD">
        <w:rPr>
          <w:noProof/>
        </w:rPr>
        <w:drawing>
          <wp:inline distT="114300" distB="114300" distL="114300" distR="114300" wp14:anchorId="7F05F7A1" wp14:editId="22F9DD31">
            <wp:extent cx="123825" cy="104775"/>
            <wp:effectExtent l="0" t="0" r="9525" b="9525"/>
            <wp:docPr id="86"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8F1517" w:rsidRPr="001318DD">
        <w:t xml:space="preserve"> </w:t>
      </w:r>
      <w:r w:rsidR="008F1517" w:rsidRPr="001318DD">
        <w:rPr>
          <w:noProof/>
        </w:rPr>
        <w:drawing>
          <wp:inline distT="114300" distB="114300" distL="114300" distR="114300" wp14:anchorId="66A76476" wp14:editId="3EC5DD88">
            <wp:extent cx="133350" cy="104775"/>
            <wp:effectExtent l="0" t="0" r="0" b="9525"/>
            <wp:docPr id="90"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C05CE4" w:rsidRPr="001318DD" w:rsidRDefault="00C05CE4" w:rsidP="00120545">
      <w:pPr>
        <w:numPr>
          <w:ilvl w:val="0"/>
          <w:numId w:val="19"/>
        </w:numPr>
        <w:ind w:left="360" w:hanging="360"/>
        <w:contextualSpacing/>
      </w:pPr>
      <w:r w:rsidRPr="001318DD">
        <w:t>use</w:t>
      </w:r>
      <w:r w:rsidR="00B84948" w:rsidRPr="001318DD">
        <w:t xml:space="preserve"> geometric ideas</w:t>
      </w:r>
      <w:r w:rsidRPr="001318DD">
        <w:t xml:space="preserve"> to find the definite integral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x) dx</m:t>
        </m:r>
      </m:oMath>
      <w:r w:rsidRPr="001318DD">
        <w:t xml:space="preserve"> where </w:t>
      </w:r>
      <m:oMath>
        <m:r>
          <w:rPr>
            <w:rFonts w:ascii="Cambria Math" w:hAnsi="Cambria Math"/>
          </w:rPr>
          <m:t>f(x)</m:t>
        </m:r>
      </m:oMath>
      <w:r w:rsidRPr="001318DD">
        <w:t xml:space="preserve"> is positive throughout an interval </w:t>
      </w:r>
      <m:oMath>
        <m:r>
          <w:rPr>
            <w:rFonts w:ascii="Cambria Math" w:hAnsi="Cambria Math"/>
          </w:rPr>
          <m:t>a≤x≤b</m:t>
        </m:r>
      </m:oMath>
      <w:r w:rsidRPr="001318DD">
        <w:t xml:space="preserve"> and the shape of </w:t>
      </w:r>
      <m:oMath>
        <m:r>
          <w:rPr>
            <w:rFonts w:ascii="Cambria Math" w:hAnsi="Cambria Math"/>
          </w:rPr>
          <m:t>f(x)</m:t>
        </m:r>
      </m:oMath>
      <w:r w:rsidRPr="001318DD">
        <w:t xml:space="preserve"> allows such calculations</w:t>
      </w:r>
      <w:r w:rsidR="009C3BF0" w:rsidRPr="001318DD">
        <w:t>, f</w:t>
      </w:r>
      <w:r w:rsidRPr="001318DD">
        <w:t xml:space="preserve">or </w:t>
      </w:r>
      <w:r w:rsidR="00BA6C07" w:rsidRPr="001318DD">
        <w:t>example</w:t>
      </w:r>
      <w:r w:rsidR="00CF75EC" w:rsidRPr="001318DD">
        <w:t xml:space="preserve"> </w:t>
      </w:r>
      <w:r w:rsidR="003475B7" w:rsidRPr="001318DD">
        <w:t>when</w:t>
      </w:r>
      <w:r w:rsidRPr="001318DD">
        <w:t xml:space="preserve"> </w:t>
      </w:r>
      <m:oMath>
        <m:r>
          <w:rPr>
            <w:rFonts w:ascii="Cambria Math" w:hAnsi="Cambria Math"/>
          </w:rPr>
          <m:t>f(x)</m:t>
        </m:r>
      </m:oMath>
      <w:r w:rsidRPr="001318DD">
        <w:t xml:space="preserve"> is a straight line in the interval</w:t>
      </w:r>
      <w:r w:rsidR="003475B7" w:rsidRPr="001318DD">
        <w:t xml:space="preserve"> or</w:t>
      </w:r>
      <w:r w:rsidRPr="001318DD">
        <w:t xml:space="preserve"> </w:t>
      </w:r>
      <m:oMath>
        <m:r>
          <w:rPr>
            <w:rFonts w:ascii="Cambria Math" w:hAnsi="Cambria Math"/>
          </w:rPr>
          <m:t>f(x)</m:t>
        </m:r>
      </m:oMath>
      <w:r w:rsidRPr="001318DD">
        <w:t xml:space="preserve"> is a semicircle in the interval </w:t>
      </w:r>
      <w:r w:rsidRPr="001318DD">
        <w:rPr>
          <w:b/>
        </w:rPr>
        <w:t xml:space="preserve">AAM </w:t>
      </w:r>
      <w:r w:rsidR="007C7AA0" w:rsidRPr="001318DD">
        <w:rPr>
          <w:noProof/>
        </w:rPr>
        <w:drawing>
          <wp:inline distT="114300" distB="114300" distL="114300" distR="114300" wp14:anchorId="47D07C01" wp14:editId="243204C9">
            <wp:extent cx="123825" cy="104775"/>
            <wp:effectExtent l="0" t="0" r="9525" b="9525"/>
            <wp:docPr id="45"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0438DB" w:rsidRPr="001318DD">
        <w:rPr>
          <w:b/>
        </w:rPr>
        <w:t xml:space="preserve"> </w:t>
      </w:r>
      <w:r w:rsidR="007C7AA0" w:rsidRPr="001318DD">
        <w:rPr>
          <w:noProof/>
        </w:rPr>
        <w:drawing>
          <wp:inline distT="114300" distB="114300" distL="114300" distR="114300" wp14:anchorId="2DEE655E" wp14:editId="2DB39287">
            <wp:extent cx="133350" cy="104775"/>
            <wp:effectExtent l="0" t="0" r="0" b="9525"/>
            <wp:docPr id="44"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803E13" w:rsidRPr="001318DD" w:rsidRDefault="007E696B" w:rsidP="00120545">
      <w:pPr>
        <w:numPr>
          <w:ilvl w:val="0"/>
          <w:numId w:val="19"/>
        </w:numPr>
        <w:ind w:left="360" w:hanging="360"/>
        <w:contextualSpacing/>
      </w:pPr>
      <w:r w:rsidRPr="001318DD">
        <w:t>understand the relationship of position to signed areas</w:t>
      </w:r>
      <w:r w:rsidR="000438DB" w:rsidRPr="001318DD">
        <w:t>,</w:t>
      </w:r>
      <w:r w:rsidR="003475B7" w:rsidRPr="001318DD">
        <w:t xml:space="preserve"> namely</w:t>
      </w:r>
      <w:r w:rsidRPr="001318DD">
        <w:t xml:space="preserve"> that the </w:t>
      </w:r>
      <w:r w:rsidR="008E54B4" w:rsidRPr="001318DD">
        <w:t xml:space="preserve">signed </w:t>
      </w:r>
      <w:r w:rsidRPr="001318DD">
        <w:t xml:space="preserve">area above the horizontal axis is positive and the </w:t>
      </w:r>
      <w:r w:rsidR="008E54B4" w:rsidRPr="001318DD">
        <w:t xml:space="preserve">signed </w:t>
      </w:r>
      <w:r w:rsidRPr="001318DD">
        <w:t xml:space="preserve">area below </w:t>
      </w:r>
      <w:r w:rsidR="00C13560" w:rsidRPr="001318DD">
        <w:t>the horizontal axis</w:t>
      </w:r>
      <w:r w:rsidRPr="001318DD">
        <w:t xml:space="preserve"> is negative</w:t>
      </w:r>
    </w:p>
    <w:p w:rsidR="00803E13" w:rsidRPr="001318DD" w:rsidRDefault="00803E13" w:rsidP="00120545">
      <w:pPr>
        <w:numPr>
          <w:ilvl w:val="0"/>
          <w:numId w:val="19"/>
        </w:numPr>
        <w:ind w:left="360" w:hanging="360"/>
        <w:contextualSpacing/>
      </w:pPr>
      <w:r w:rsidRPr="001318DD">
        <w:t>using technology or otherwise,</w:t>
      </w:r>
      <w:r w:rsidR="0018657E" w:rsidRPr="001318DD">
        <w:t xml:space="preserve"> investigate</w:t>
      </w:r>
      <w:r w:rsidRPr="001318DD">
        <w:t xml:space="preserve"> the link between the anti-derivative and the area under a curve </w:t>
      </w:r>
      <w:r w:rsidRPr="001318DD">
        <w:rPr>
          <w:noProof/>
        </w:rPr>
        <w:drawing>
          <wp:inline distT="114300" distB="114300" distL="114300" distR="114300" wp14:anchorId="5D09148A" wp14:editId="4065E79F">
            <wp:extent cx="123825" cy="104775"/>
            <wp:effectExtent l="0" t="0" r="9525" b="9525"/>
            <wp:docPr id="253"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20739169" wp14:editId="0C9E2A09">
            <wp:extent cx="133350" cy="104775"/>
            <wp:effectExtent l="0" t="0" r="0" b="9525"/>
            <wp:docPr id="60"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803E13" w:rsidRPr="001318DD" w:rsidRDefault="00803E13" w:rsidP="00120545">
      <w:pPr>
        <w:numPr>
          <w:ilvl w:val="1"/>
          <w:numId w:val="19"/>
        </w:numPr>
        <w:ind w:left="720" w:hanging="360"/>
        <w:contextualSpacing/>
      </w:pPr>
      <w:r w:rsidRPr="001318DD">
        <w:t xml:space="preserve">interpret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 xml:space="preserve"> </m:t>
            </m:r>
          </m:e>
        </m:nary>
        <m:r>
          <w:rPr>
            <w:rFonts w:ascii="Cambria Math" w:hAnsi="Cambria Math"/>
          </w:rPr>
          <m:t>f(x) dx</m:t>
        </m:r>
      </m:oMath>
      <w:r w:rsidRPr="001318DD">
        <w:t xml:space="preserve"> as a sum of signed areas (ACMMM127) </w:t>
      </w:r>
      <w:r w:rsidRPr="001318DD">
        <w:rPr>
          <w:noProof/>
        </w:rPr>
        <w:drawing>
          <wp:inline distT="114300" distB="114300" distL="114300" distR="114300" wp14:anchorId="2ABF5A49" wp14:editId="09F77325">
            <wp:extent cx="123825" cy="104775"/>
            <wp:effectExtent l="0" t="0" r="9525" b="9525"/>
            <wp:docPr id="257"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750916FF" wp14:editId="78C43C8E">
            <wp:extent cx="133350" cy="104775"/>
            <wp:effectExtent l="0" t="0" r="0" b="9525"/>
            <wp:docPr id="271"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803E13" w:rsidRPr="001318DD" w:rsidRDefault="00803E13" w:rsidP="00120545">
      <w:pPr>
        <w:numPr>
          <w:ilvl w:val="1"/>
          <w:numId w:val="19"/>
        </w:numPr>
        <w:ind w:left="720" w:hanging="360"/>
        <w:contextualSpacing/>
      </w:pPr>
      <w:r w:rsidRPr="001318DD">
        <w:t xml:space="preserve">understand the concept of the signed are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dt</m:t>
            </m:r>
          </m:e>
        </m:nary>
      </m:oMath>
      <w:r w:rsidRPr="001318DD">
        <w:t xml:space="preserve"> (ACMMM129)</w:t>
      </w:r>
    </w:p>
    <w:p w:rsidR="00F01A97" w:rsidRPr="001318DD" w:rsidRDefault="007E696B" w:rsidP="00120545">
      <w:pPr>
        <w:numPr>
          <w:ilvl w:val="0"/>
          <w:numId w:val="19"/>
        </w:numPr>
        <w:ind w:left="360" w:hanging="360"/>
        <w:contextualSpacing/>
      </w:pPr>
      <w:r w:rsidRPr="001318DD">
        <w:t>u</w:t>
      </w:r>
      <w:r w:rsidR="00945E4C" w:rsidRPr="001318DD">
        <w:t xml:space="preserve">se the formula </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 xml:space="preserve"> </m:t>
            </m:r>
          </m:e>
        </m:nary>
        <m:r>
          <w:rPr>
            <w:rFonts w:ascii="Cambria Math" w:hAnsi="Cambria Math"/>
          </w:rPr>
          <m:t>f(x) dx=F(b)-F(a),</m:t>
        </m:r>
      </m:oMath>
      <w:r w:rsidR="00945E4C" w:rsidRPr="001318DD">
        <w:t xml:space="preserve"> where </w:t>
      </w:r>
      <m:oMath>
        <m:r>
          <w:rPr>
            <w:rFonts w:ascii="Cambria Math" w:hAnsi="Cambria Math"/>
          </w:rPr>
          <m:t>F(x)</m:t>
        </m:r>
      </m:oMath>
      <w:r w:rsidR="00756FEA" w:rsidRPr="001318DD">
        <w:t xml:space="preserve"> </w:t>
      </w:r>
      <w:r w:rsidR="00945E4C" w:rsidRPr="001318DD">
        <w:t xml:space="preserve">is the anti-derivative of </w:t>
      </w:r>
      <m:oMath>
        <m:r>
          <w:rPr>
            <w:rFonts w:ascii="Cambria Math" w:hAnsi="Cambria Math"/>
          </w:rPr>
          <m:t>f(x),</m:t>
        </m:r>
      </m:oMath>
      <w:r w:rsidR="00945E4C" w:rsidRPr="001318DD">
        <w:t xml:space="preserve"> to calculate definite integrals (ACMMM131)</w:t>
      </w:r>
      <w:r w:rsidR="006F2B8F" w:rsidRPr="001318DD">
        <w:t xml:space="preserve"> </w:t>
      </w:r>
      <w:r w:rsidR="006F2B8F" w:rsidRPr="001318DD">
        <w:rPr>
          <w:b/>
        </w:rPr>
        <w:t>AAM</w:t>
      </w:r>
      <w:r w:rsidR="00945E4C" w:rsidRPr="001318DD">
        <w:t xml:space="preserve"> </w:t>
      </w:r>
      <w:r w:rsidR="007C7AA0" w:rsidRPr="001318DD">
        <w:rPr>
          <w:noProof/>
        </w:rPr>
        <w:drawing>
          <wp:inline distT="114300" distB="114300" distL="114300" distR="114300" wp14:anchorId="1B540076" wp14:editId="00A25F80">
            <wp:extent cx="123825" cy="104775"/>
            <wp:effectExtent l="0" t="0" r="9525" b="9525"/>
            <wp:docPr id="46"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CD00BC" w:rsidRPr="001318DD" w:rsidRDefault="00CD00BC" w:rsidP="00120545">
      <w:pPr>
        <w:numPr>
          <w:ilvl w:val="1"/>
          <w:numId w:val="19"/>
        </w:numPr>
        <w:ind w:left="720" w:hanging="360"/>
        <w:contextualSpacing/>
      </w:pPr>
      <w:r w:rsidRPr="001318DD">
        <w:t xml:space="preserve">understand and use the </w:t>
      </w:r>
      <w:r w:rsidR="003459B7" w:rsidRPr="001318DD">
        <w:t>Fundamental Theorem of Calculus,</w:t>
      </w:r>
      <w:r w:rsidRPr="001318DD">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dt]=f(x)</m:t>
            </m:r>
          </m:e>
        </m:nary>
      </m:oMath>
      <w:r w:rsidRPr="001318DD">
        <w:t xml:space="preserve"> and illustrate its proof geometrically (ACMMM130)</w:t>
      </w:r>
    </w:p>
    <w:p w:rsidR="006F1721" w:rsidRPr="001318DD" w:rsidRDefault="006F1721" w:rsidP="00120545">
      <w:pPr>
        <w:numPr>
          <w:ilvl w:val="1"/>
          <w:numId w:val="19"/>
        </w:numPr>
        <w:ind w:left="720" w:hanging="360"/>
        <w:contextualSpacing/>
      </w:pPr>
      <w:r w:rsidRPr="001318DD">
        <w:t>use symmetry properties of even and odd functions to simplify calculations of area</w:t>
      </w:r>
    </w:p>
    <w:p w:rsidR="00F01A97" w:rsidRPr="001318DD" w:rsidRDefault="00945E4C" w:rsidP="00120545">
      <w:pPr>
        <w:numPr>
          <w:ilvl w:val="1"/>
          <w:numId w:val="19"/>
        </w:numPr>
        <w:ind w:left="720" w:hanging="360"/>
        <w:contextualSpacing/>
      </w:pPr>
      <w:r w:rsidRPr="001318DD">
        <w:t>recognise and use the additivity and linearity of definite integrals (ACMMM128)</w:t>
      </w:r>
    </w:p>
    <w:p w:rsidR="00C32480" w:rsidRPr="001318DD" w:rsidRDefault="00C32480" w:rsidP="00120545">
      <w:pPr>
        <w:numPr>
          <w:ilvl w:val="1"/>
          <w:numId w:val="19"/>
        </w:numPr>
        <w:ind w:left="720" w:hanging="360"/>
        <w:contextualSpacing/>
      </w:pPr>
      <w:r w:rsidRPr="001318DD">
        <w:t>calculate total change by integrati</w:t>
      </w:r>
      <w:r w:rsidR="00BA1C2C" w:rsidRPr="001318DD">
        <w:t>ng instantaneous rate of change</w:t>
      </w:r>
    </w:p>
    <w:p w:rsidR="00F65DA0" w:rsidRPr="005D070F" w:rsidRDefault="00F65DA0" w:rsidP="005D070F">
      <w:pPr>
        <w:numPr>
          <w:ilvl w:val="0"/>
          <w:numId w:val="19"/>
        </w:numPr>
        <w:ind w:left="360" w:hanging="360"/>
        <w:contextualSpacing/>
      </w:pPr>
      <w:r w:rsidRPr="005D070F">
        <w:t xml:space="preserve">calculate the area under a curve </w:t>
      </w:r>
      <w:r w:rsidRPr="001318DD">
        <w:t xml:space="preserve">(ACMMM132) </w:t>
      </w:r>
      <w:r w:rsidRPr="001318DD">
        <w:rPr>
          <w:noProof/>
        </w:rPr>
        <w:drawing>
          <wp:inline distT="114300" distB="114300" distL="114300" distR="114300" wp14:anchorId="056929B8" wp14:editId="2E7232D0">
            <wp:extent cx="123825" cy="104775"/>
            <wp:effectExtent l="0" t="0" r="9525" b="9525"/>
            <wp:docPr id="264"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F01A97" w:rsidRPr="005D070F" w:rsidRDefault="00945E4C" w:rsidP="005D070F">
      <w:pPr>
        <w:numPr>
          <w:ilvl w:val="0"/>
          <w:numId w:val="19"/>
        </w:numPr>
        <w:ind w:left="360" w:hanging="360"/>
        <w:contextualSpacing/>
      </w:pPr>
      <w:r w:rsidRPr="001318DD">
        <w:t>calculate areas between curves determined by any functions within the scope of this syllabus (ACMMM134)</w:t>
      </w:r>
      <w:r w:rsidR="00AB6872" w:rsidRPr="001318DD">
        <w:t xml:space="preserve"> </w:t>
      </w:r>
      <w:r w:rsidR="00AB6872" w:rsidRPr="00A83566">
        <w:rPr>
          <w:b/>
        </w:rPr>
        <w:t>AAM</w:t>
      </w:r>
      <w:r w:rsidRPr="001318DD">
        <w:t xml:space="preserve"> </w:t>
      </w:r>
      <w:r w:rsidR="007C7AA0" w:rsidRPr="001318DD">
        <w:rPr>
          <w:noProof/>
        </w:rPr>
        <w:drawing>
          <wp:inline distT="114300" distB="114300" distL="114300" distR="114300" wp14:anchorId="17237753" wp14:editId="46A5788E">
            <wp:extent cx="123825" cy="104775"/>
            <wp:effectExtent l="0" t="0" r="9525" b="9525"/>
            <wp:docPr id="57"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F01A97" w:rsidRPr="001318DD" w:rsidRDefault="0018657E" w:rsidP="00120545">
      <w:pPr>
        <w:numPr>
          <w:ilvl w:val="0"/>
          <w:numId w:val="22"/>
        </w:numPr>
        <w:ind w:left="360" w:hanging="360"/>
        <w:contextualSpacing/>
      </w:pPr>
      <w:r w:rsidRPr="001318DD">
        <w:t>integrate functions and find indefinite</w:t>
      </w:r>
      <w:r w:rsidR="00945E4C" w:rsidRPr="001318DD">
        <w:t xml:space="preserve"> or definite integrals and apply th</w:t>
      </w:r>
      <w:r w:rsidRPr="001318DD">
        <w:t>is technique</w:t>
      </w:r>
      <w:r w:rsidR="00945E4C" w:rsidRPr="001318DD">
        <w:t xml:space="preserve"> to solving practical problems </w:t>
      </w:r>
      <w:r w:rsidR="002764AE" w:rsidRPr="001318DD">
        <w:rPr>
          <w:b/>
        </w:rPr>
        <w:t>AAM</w:t>
      </w:r>
      <w:r w:rsidR="00945E4C" w:rsidRPr="001318DD">
        <w:rPr>
          <w:b/>
        </w:rPr>
        <w:t xml:space="preserve"> </w:t>
      </w:r>
      <w:r w:rsidR="007C7AA0" w:rsidRPr="001318DD">
        <w:rPr>
          <w:noProof/>
        </w:rPr>
        <w:drawing>
          <wp:inline distT="114300" distB="114300" distL="114300" distR="114300" wp14:anchorId="0CA3DB2D" wp14:editId="051BF5E3">
            <wp:extent cx="123825" cy="104775"/>
            <wp:effectExtent l="0" t="0" r="9525" b="9525"/>
            <wp:docPr id="63"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945E4C" w:rsidRPr="001318DD">
        <w:t xml:space="preserve"> </w:t>
      </w:r>
      <w:r w:rsidR="007C7AA0" w:rsidRPr="001318DD">
        <w:rPr>
          <w:noProof/>
        </w:rPr>
        <w:drawing>
          <wp:inline distT="114300" distB="114300" distL="114300" distR="114300" wp14:anchorId="1CB4C335" wp14:editId="5DB19581">
            <wp:extent cx="133350" cy="104775"/>
            <wp:effectExtent l="0" t="0" r="0" b="9525"/>
            <wp:docPr id="256"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r w:rsidR="00945E4C" w:rsidRPr="001318DD">
        <w:br w:type="page"/>
      </w:r>
    </w:p>
    <w:p w:rsidR="00F01A97" w:rsidRPr="001318DD" w:rsidRDefault="004A63EB">
      <w:pPr>
        <w:pStyle w:val="Heading2"/>
        <w:spacing w:before="0"/>
        <w:contextualSpacing w:val="0"/>
      </w:pPr>
      <w:bookmarkStart w:id="169" w:name="h.1u2r7nwf36ji" w:colFirst="0" w:colLast="0"/>
      <w:bookmarkEnd w:id="169"/>
      <w:r w:rsidRPr="001318DD">
        <w:lastRenderedPageBreak/>
        <w:t>Topic</w:t>
      </w:r>
      <w:r w:rsidR="00613EB4" w:rsidRPr="001318DD">
        <w:t xml:space="preserve">: Financial </w:t>
      </w:r>
      <w:r w:rsidR="00E50A64" w:rsidRPr="001318DD">
        <w:t>M</w:t>
      </w:r>
      <w:r w:rsidR="00613EB4" w:rsidRPr="001318DD">
        <w:t>athematics</w:t>
      </w:r>
    </w:p>
    <w:p w:rsidR="00F01A97" w:rsidRPr="001318DD" w:rsidRDefault="00BE1EFD">
      <w:pPr>
        <w:pStyle w:val="Heading3"/>
        <w:contextualSpacing w:val="0"/>
      </w:pPr>
      <w:bookmarkStart w:id="170" w:name="h.p5lyxv9z2vz" w:colFirst="0" w:colLast="0"/>
      <w:bookmarkEnd w:id="170"/>
      <w:r w:rsidRPr="001318DD">
        <w:t>Outcomes</w:t>
      </w:r>
    </w:p>
    <w:p w:rsidR="00F01A97" w:rsidRPr="001318DD" w:rsidRDefault="00945E4C" w:rsidP="00BA1C2C">
      <w:pPr>
        <w:spacing w:after="80"/>
      </w:pPr>
      <w:r w:rsidRPr="001318DD">
        <w:rPr>
          <w:b/>
        </w:rPr>
        <w:t>A student:</w:t>
      </w:r>
    </w:p>
    <w:p w:rsidR="00F01A97" w:rsidRPr="001318DD" w:rsidRDefault="00CE5F0C" w:rsidP="00120545">
      <w:pPr>
        <w:numPr>
          <w:ilvl w:val="0"/>
          <w:numId w:val="51"/>
        </w:numPr>
        <w:ind w:left="357" w:hanging="357"/>
        <w:contextualSpacing/>
      </w:pPr>
      <w:r w:rsidRPr="001318DD">
        <w:t xml:space="preserve">models and </w:t>
      </w:r>
      <w:r w:rsidR="00117F8D" w:rsidRPr="001318DD">
        <w:t>solves problems and makes informed decisions about financial situations using mathematical reasoning and techniques</w:t>
      </w:r>
      <w:r w:rsidR="00117F8D" w:rsidRPr="001318DD" w:rsidDel="00117F8D">
        <w:t xml:space="preserve"> </w:t>
      </w:r>
      <w:r w:rsidR="00945E4C" w:rsidRPr="001318DD">
        <w:t>MA12-2</w:t>
      </w:r>
    </w:p>
    <w:p w:rsidR="00117F8D" w:rsidRPr="001318DD" w:rsidRDefault="00117F8D" w:rsidP="00120545">
      <w:pPr>
        <w:numPr>
          <w:ilvl w:val="0"/>
          <w:numId w:val="51"/>
        </w:numPr>
        <w:ind w:left="357" w:hanging="357"/>
        <w:contextualSpacing/>
      </w:pPr>
      <w:r w:rsidRPr="001318DD">
        <w:t>applies the concepts and techniques of arithmetic and geometric sequences and series in the solution of problems MA12-4</w:t>
      </w:r>
    </w:p>
    <w:p w:rsidR="00F01A97" w:rsidRPr="001318DD" w:rsidRDefault="00CB325F" w:rsidP="00120545">
      <w:pPr>
        <w:numPr>
          <w:ilvl w:val="0"/>
          <w:numId w:val="51"/>
        </w:numPr>
        <w:ind w:left="357" w:hanging="357"/>
        <w:contextualSpacing/>
      </w:pPr>
      <w:r w:rsidRPr="001318DD">
        <w:t>chooses and uses appropriate technology effectively in a range of contexts, models and applies critical thinking to recognise appropriate times for such use</w:t>
      </w:r>
      <w:r w:rsidRPr="001318DD" w:rsidDel="00CB325F">
        <w:t xml:space="preserve"> </w:t>
      </w:r>
      <w:r w:rsidR="00945E4C" w:rsidRPr="001318DD">
        <w:t>MA12-9</w:t>
      </w:r>
    </w:p>
    <w:p w:rsidR="00F01A97" w:rsidRPr="001318DD" w:rsidRDefault="00117F8D" w:rsidP="00120545">
      <w:pPr>
        <w:numPr>
          <w:ilvl w:val="0"/>
          <w:numId w:val="51"/>
        </w:numPr>
        <w:ind w:left="357" w:hanging="357"/>
        <w:contextualSpacing/>
      </w:pPr>
      <w:r w:rsidRPr="001318DD">
        <w:t>constructs arguments to prove and justify results and provides reasoning to support conclusions which are appropriate to the context</w:t>
      </w:r>
      <w:r w:rsidRPr="001318DD" w:rsidDel="00117F8D">
        <w:t xml:space="preserve"> </w:t>
      </w:r>
      <w:r w:rsidR="00945E4C" w:rsidRPr="001318DD">
        <w:t>MA12-10</w:t>
      </w:r>
    </w:p>
    <w:p w:rsidR="00F01A97" w:rsidRPr="001318DD" w:rsidRDefault="004A63EB">
      <w:pPr>
        <w:pStyle w:val="Heading3"/>
        <w:contextualSpacing w:val="0"/>
      </w:pPr>
      <w:bookmarkStart w:id="171" w:name="h.950fwgzcg6qg" w:colFirst="0" w:colLast="0"/>
      <w:bookmarkEnd w:id="171"/>
      <w:r w:rsidRPr="001318DD">
        <w:t xml:space="preserve">Topic </w:t>
      </w:r>
      <w:r w:rsidR="000C1115" w:rsidRPr="001318DD">
        <w:t>Focus</w:t>
      </w:r>
    </w:p>
    <w:p w:rsidR="00F01A97" w:rsidRPr="001318DD" w:rsidRDefault="00F01B13">
      <w:r w:rsidRPr="001318DD">
        <w:t xml:space="preserve">The topic </w:t>
      </w:r>
      <w:r w:rsidR="00945E4C" w:rsidRPr="001318DD">
        <w:t xml:space="preserve">Financial </w:t>
      </w:r>
      <w:r w:rsidR="00940685" w:rsidRPr="001318DD">
        <w:t xml:space="preserve">Mathematics </w:t>
      </w:r>
      <w:r w:rsidR="00945E4C" w:rsidRPr="001318DD">
        <w:t>involves sequences and series and their application to financial situations.</w:t>
      </w:r>
    </w:p>
    <w:p w:rsidR="00F01A97" w:rsidRPr="001318DD" w:rsidRDefault="00F01A97"/>
    <w:p w:rsidR="00F01A97" w:rsidRPr="001318DD" w:rsidRDefault="009B139C">
      <w:proofErr w:type="gramStart"/>
      <w:r w:rsidRPr="001318DD">
        <w:t>A k</w:t>
      </w:r>
      <w:r w:rsidR="00945E4C" w:rsidRPr="001318DD">
        <w:t>nowledge</w:t>
      </w:r>
      <w:proofErr w:type="gramEnd"/>
      <w:r w:rsidR="00945E4C" w:rsidRPr="001318DD">
        <w:t xml:space="preserve"> of financial mathematics enables analysis </w:t>
      </w:r>
      <w:r w:rsidR="00F01B13" w:rsidRPr="001318DD">
        <w:t xml:space="preserve">and interpretation </w:t>
      </w:r>
      <w:r w:rsidR="00945E4C" w:rsidRPr="001318DD">
        <w:t>of different financial situations</w:t>
      </w:r>
      <w:r w:rsidR="00F01B13" w:rsidRPr="001318DD">
        <w:t>,</w:t>
      </w:r>
      <w:r w:rsidR="00945E4C" w:rsidRPr="001318DD">
        <w:t xml:space="preserve"> the calculation of the best options for the circumstances, </w:t>
      </w:r>
      <w:r w:rsidR="00F01B13" w:rsidRPr="001318DD">
        <w:t>and the</w:t>
      </w:r>
      <w:r w:rsidR="00945E4C" w:rsidRPr="001318DD">
        <w:t xml:space="preserve"> solving</w:t>
      </w:r>
      <w:r w:rsidR="00F01B13" w:rsidRPr="001318DD">
        <w:t xml:space="preserve"> of</w:t>
      </w:r>
      <w:r w:rsidR="00945E4C" w:rsidRPr="001318DD">
        <w:t xml:space="preserve"> financial problems.</w:t>
      </w:r>
    </w:p>
    <w:p w:rsidR="00F01A97" w:rsidRPr="001318DD" w:rsidRDefault="00F01A97"/>
    <w:p w:rsidR="00F01A97" w:rsidRPr="001318DD" w:rsidRDefault="00F01B13">
      <w:r w:rsidRPr="001318DD">
        <w:t>The s</w:t>
      </w:r>
      <w:r w:rsidR="00945E4C" w:rsidRPr="001318DD">
        <w:t xml:space="preserve">tudy of financial mathematics is important in developing students’ ability to make informed financial decisions, to be aware of the consequences of such decisions, and to manage personal financial resources </w:t>
      </w:r>
      <w:r w:rsidRPr="001318DD">
        <w:t>prudently</w:t>
      </w:r>
      <w:r w:rsidR="00945E4C" w:rsidRPr="001318DD">
        <w:t>.</w:t>
      </w:r>
    </w:p>
    <w:p w:rsidR="00F01A97" w:rsidRPr="001318DD" w:rsidRDefault="004A63EB">
      <w:pPr>
        <w:pStyle w:val="Heading3"/>
        <w:contextualSpacing w:val="0"/>
      </w:pPr>
      <w:bookmarkStart w:id="172" w:name="h.m4b0x1k3yeav" w:colFirst="0" w:colLast="0"/>
      <w:bookmarkEnd w:id="172"/>
      <w:r w:rsidRPr="001318DD">
        <w:t>Subt</w:t>
      </w:r>
      <w:r w:rsidR="004D53F0" w:rsidRPr="001318DD">
        <w:t>opics</w:t>
      </w:r>
    </w:p>
    <w:p w:rsidR="00F01A97" w:rsidRPr="001318DD" w:rsidRDefault="00945E4C">
      <w:r w:rsidRPr="001318DD">
        <w:t>M</w:t>
      </w:r>
      <w:r w:rsidR="00DF28AF" w:rsidRPr="001318DD">
        <w:t>A</w:t>
      </w:r>
      <w:r w:rsidRPr="001318DD">
        <w:t>-</w:t>
      </w:r>
      <w:r w:rsidR="004D620C" w:rsidRPr="001318DD">
        <w:t>M</w:t>
      </w:r>
      <w:r w:rsidRPr="001318DD">
        <w:t xml:space="preserve">1 </w:t>
      </w:r>
      <w:r w:rsidR="00F32563" w:rsidRPr="001318DD">
        <w:t xml:space="preserve">Modelling </w:t>
      </w:r>
      <w:r w:rsidR="00E50A64" w:rsidRPr="001318DD">
        <w:t>F</w:t>
      </w:r>
      <w:r w:rsidR="00F32563" w:rsidRPr="001318DD">
        <w:t xml:space="preserve">inancial </w:t>
      </w:r>
      <w:r w:rsidR="00E50A64" w:rsidRPr="001318DD">
        <w:t>S</w:t>
      </w:r>
      <w:r w:rsidR="00F32563" w:rsidRPr="001318DD">
        <w:t>ituations</w:t>
      </w:r>
      <w:r w:rsidR="00427FC8" w:rsidRPr="001318DD" w:rsidDel="00427FC8">
        <w:t xml:space="preserve"> </w:t>
      </w:r>
      <w:r w:rsidR="005E51DA" w:rsidRPr="001318DD">
        <w:rPr>
          <w:b/>
          <w:noProof/>
          <w:position w:val="-3"/>
        </w:rPr>
        <w:drawing>
          <wp:inline distT="0" distB="0" distL="0" distR="0" wp14:anchorId="00C15A1F" wp14:editId="14AB0C17">
            <wp:extent cx="60884" cy="133200"/>
            <wp:effectExtent l="0" t="0" r="0" b="635"/>
            <wp:docPr id="332" name="Picture 33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F01A97" w:rsidRPr="001318DD" w:rsidRDefault="00945E4C">
      <w:r w:rsidRPr="001318DD">
        <w:br w:type="page"/>
      </w:r>
    </w:p>
    <w:p w:rsidR="00F01A97" w:rsidRPr="001318DD" w:rsidRDefault="00613EB4">
      <w:pPr>
        <w:pStyle w:val="Heading2"/>
        <w:spacing w:before="0"/>
        <w:contextualSpacing w:val="0"/>
        <w:rPr>
          <w:sz w:val="22"/>
          <w:szCs w:val="22"/>
        </w:rPr>
      </w:pPr>
      <w:bookmarkStart w:id="173" w:name="h.gf2blnif1xxh" w:colFirst="0" w:colLast="0"/>
      <w:bookmarkEnd w:id="173"/>
      <w:r w:rsidRPr="001318DD">
        <w:lastRenderedPageBreak/>
        <w:t xml:space="preserve">Financial </w:t>
      </w:r>
      <w:r w:rsidR="00E50A64" w:rsidRPr="001318DD">
        <w:t>M</w:t>
      </w:r>
      <w:r w:rsidRPr="001318DD">
        <w:t>athematics</w:t>
      </w:r>
    </w:p>
    <w:p w:rsidR="00F01A97" w:rsidRPr="001318DD" w:rsidRDefault="00945E4C" w:rsidP="00814C92">
      <w:pPr>
        <w:pStyle w:val="Heading3"/>
        <w:rPr>
          <w:sz w:val="22"/>
          <w:szCs w:val="22"/>
        </w:rPr>
      </w:pPr>
      <w:bookmarkStart w:id="174" w:name="h.u3wq4u9kfyc3" w:colFirst="0" w:colLast="0"/>
      <w:bookmarkEnd w:id="174"/>
      <w:r w:rsidRPr="001318DD">
        <w:t>M</w:t>
      </w:r>
      <w:r w:rsidR="00DF28AF" w:rsidRPr="001318DD">
        <w:t>A</w:t>
      </w:r>
      <w:r w:rsidRPr="001318DD">
        <w:t>-</w:t>
      </w:r>
      <w:r w:rsidR="004D620C" w:rsidRPr="001318DD">
        <w:t>M</w:t>
      </w:r>
      <w:r w:rsidRPr="001318DD">
        <w:t xml:space="preserve">1 </w:t>
      </w:r>
      <w:r w:rsidR="00F32563" w:rsidRPr="001318DD">
        <w:t xml:space="preserve">Modelling </w:t>
      </w:r>
      <w:r w:rsidR="00E50A64" w:rsidRPr="001318DD">
        <w:t>F</w:t>
      </w:r>
      <w:r w:rsidR="00F32563" w:rsidRPr="001318DD">
        <w:t xml:space="preserve">inancial </w:t>
      </w:r>
      <w:r w:rsidR="00E50A64" w:rsidRPr="001318DD">
        <w:t>S</w:t>
      </w:r>
      <w:r w:rsidR="00F32563" w:rsidRPr="001318DD">
        <w:t>ituations</w:t>
      </w:r>
      <w:r w:rsidR="00613EB4" w:rsidRPr="001318DD" w:rsidDel="00427FC8">
        <w:t xml:space="preserve"> </w:t>
      </w:r>
      <w:r w:rsidR="005E51DA" w:rsidRPr="001318DD">
        <w:rPr>
          <w:rFonts w:ascii="Segoe UI Symbol" w:hAnsi="Segoe UI Symbol"/>
          <w:noProof/>
          <w:position w:val="-4"/>
        </w:rPr>
        <w:drawing>
          <wp:inline distT="0" distB="0" distL="0" distR="0" wp14:anchorId="00FB8402" wp14:editId="4C0401CD">
            <wp:extent cx="90827" cy="198000"/>
            <wp:effectExtent l="0" t="0" r="4445" b="0"/>
            <wp:docPr id="357" name="Picture 35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F01A97" w:rsidRPr="001318DD" w:rsidRDefault="00BE1EFD">
      <w:pPr>
        <w:pStyle w:val="Heading3"/>
        <w:contextualSpacing w:val="0"/>
        <w:rPr>
          <w:sz w:val="22"/>
          <w:szCs w:val="22"/>
        </w:rPr>
      </w:pPr>
      <w:bookmarkStart w:id="175" w:name="h.vapaauwk92q4" w:colFirst="0" w:colLast="0"/>
      <w:bookmarkEnd w:id="175"/>
      <w:r w:rsidRPr="001318DD">
        <w:t>Outcomes</w:t>
      </w:r>
    </w:p>
    <w:p w:rsidR="00F01A97" w:rsidRPr="001318DD" w:rsidRDefault="00945E4C" w:rsidP="00BA1C2C">
      <w:pPr>
        <w:spacing w:after="80"/>
        <w:rPr>
          <w:sz w:val="22"/>
          <w:szCs w:val="22"/>
        </w:rPr>
      </w:pPr>
      <w:r w:rsidRPr="001318DD">
        <w:rPr>
          <w:b/>
        </w:rPr>
        <w:t>A student:</w:t>
      </w:r>
    </w:p>
    <w:p w:rsidR="00117F8D" w:rsidRPr="001318DD" w:rsidRDefault="00CE5F0C" w:rsidP="00120545">
      <w:pPr>
        <w:numPr>
          <w:ilvl w:val="0"/>
          <w:numId w:val="52"/>
        </w:numPr>
        <w:ind w:left="357" w:hanging="357"/>
        <w:contextualSpacing/>
      </w:pPr>
      <w:r w:rsidRPr="001318DD">
        <w:t xml:space="preserve">models and </w:t>
      </w:r>
      <w:r w:rsidR="00117F8D" w:rsidRPr="001318DD">
        <w:t>solves problems and makes informed decisions about financial situations using mathematical reasoning and techniques</w:t>
      </w:r>
      <w:r w:rsidR="00117F8D" w:rsidRPr="001318DD" w:rsidDel="00117F8D">
        <w:t xml:space="preserve"> </w:t>
      </w:r>
      <w:r w:rsidR="00117F8D" w:rsidRPr="001318DD">
        <w:t>MA12-2</w:t>
      </w:r>
    </w:p>
    <w:p w:rsidR="00117F8D" w:rsidRPr="001318DD" w:rsidRDefault="00117F8D" w:rsidP="00120545">
      <w:pPr>
        <w:numPr>
          <w:ilvl w:val="0"/>
          <w:numId w:val="52"/>
        </w:numPr>
        <w:ind w:left="357" w:hanging="357"/>
        <w:contextualSpacing/>
      </w:pPr>
      <w:r w:rsidRPr="001318DD">
        <w:t>applies the concepts and techniques of arithmetic and geometric sequences and series in the solution of problems MA12-4</w:t>
      </w:r>
    </w:p>
    <w:p w:rsidR="00117F8D" w:rsidRPr="001318DD" w:rsidRDefault="00CB325F" w:rsidP="00120545">
      <w:pPr>
        <w:numPr>
          <w:ilvl w:val="0"/>
          <w:numId w:val="52"/>
        </w:numPr>
        <w:ind w:left="357" w:hanging="357"/>
        <w:contextualSpacing/>
      </w:pPr>
      <w:r w:rsidRPr="001318DD">
        <w:t xml:space="preserve">chooses and uses appropriate technology effectively in a range of contexts, models and applies critical thinking to recognise appropriate times for such use </w:t>
      </w:r>
      <w:r w:rsidR="00117F8D" w:rsidRPr="001318DD">
        <w:t>MA12-9</w:t>
      </w:r>
    </w:p>
    <w:p w:rsidR="00117F8D" w:rsidRPr="001318DD" w:rsidRDefault="00117F8D" w:rsidP="00120545">
      <w:pPr>
        <w:numPr>
          <w:ilvl w:val="0"/>
          <w:numId w:val="52"/>
        </w:numPr>
        <w:ind w:left="357" w:hanging="357"/>
        <w:contextualSpacing/>
      </w:pPr>
      <w:r w:rsidRPr="001318DD">
        <w:t>constructs arguments to prove and justify results and provides reasoning to support conclusions which are appropriate to the context</w:t>
      </w:r>
      <w:r w:rsidRPr="001318DD" w:rsidDel="00117F8D">
        <w:t xml:space="preserve"> </w:t>
      </w:r>
      <w:r w:rsidRPr="001318DD">
        <w:t>MA12-10</w:t>
      </w:r>
    </w:p>
    <w:p w:rsidR="00F01A97" w:rsidRPr="001318DD" w:rsidRDefault="004A63EB">
      <w:pPr>
        <w:pStyle w:val="Heading3"/>
        <w:contextualSpacing w:val="0"/>
        <w:rPr>
          <w:sz w:val="22"/>
          <w:szCs w:val="22"/>
        </w:rPr>
      </w:pPr>
      <w:bookmarkStart w:id="176" w:name="h.74qvsde5z62u" w:colFirst="0" w:colLast="0"/>
      <w:bookmarkEnd w:id="176"/>
      <w:r w:rsidRPr="001318DD">
        <w:t>Subt</w:t>
      </w:r>
      <w:r w:rsidR="000C1115" w:rsidRPr="001318DD">
        <w:t>opic Focus</w:t>
      </w:r>
    </w:p>
    <w:p w:rsidR="00F01A97" w:rsidRPr="001318DD" w:rsidRDefault="00945E4C">
      <w:pPr>
        <w:rPr>
          <w:sz w:val="22"/>
          <w:szCs w:val="22"/>
        </w:rPr>
      </w:pPr>
      <w:r w:rsidRPr="001318DD">
        <w:t xml:space="preserve">The principal focus of this </w:t>
      </w:r>
      <w:r w:rsidR="004A63EB" w:rsidRPr="001318DD">
        <w:t>sub</w:t>
      </w:r>
      <w:r w:rsidRPr="001318DD">
        <w:t xml:space="preserve">topic is the </w:t>
      </w:r>
      <w:r w:rsidR="00F01B13" w:rsidRPr="001318DD">
        <w:t>meaning</w:t>
      </w:r>
      <w:r w:rsidRPr="001318DD">
        <w:t xml:space="preserve"> and mathematics of annuities, </w:t>
      </w:r>
      <w:r w:rsidR="00143CE9" w:rsidRPr="001318DD">
        <w:t xml:space="preserve">including the introduction of arithmetic and geometric sequences and series </w:t>
      </w:r>
      <w:r w:rsidR="00F01B13" w:rsidRPr="001318DD">
        <w:t>with their application to</w:t>
      </w:r>
      <w:r w:rsidR="00143CE9" w:rsidRPr="001318DD">
        <w:t xml:space="preserve"> financial situations.</w:t>
      </w:r>
    </w:p>
    <w:p w:rsidR="00F01A97" w:rsidRPr="001318DD" w:rsidRDefault="00F01A97">
      <w:pPr>
        <w:rPr>
          <w:sz w:val="22"/>
          <w:szCs w:val="22"/>
        </w:rPr>
      </w:pPr>
    </w:p>
    <w:p w:rsidR="00F01A97" w:rsidRPr="001318DD" w:rsidRDefault="00945E4C">
      <w:r w:rsidRPr="001318DD">
        <w:t xml:space="preserve">Students develop </w:t>
      </w:r>
      <w:r w:rsidR="00F01B13" w:rsidRPr="001318DD">
        <w:t xml:space="preserve">an understanding </w:t>
      </w:r>
      <w:r w:rsidRPr="001318DD">
        <w:t xml:space="preserve">for the use of </w:t>
      </w:r>
      <w:r w:rsidR="001C5108" w:rsidRPr="001318DD">
        <w:t>series in the borrowing and investing of money, which are common activities for many adults in contemporary society. Annuities represent financial plans involving the sum of a geometric series and can be used to model regular savings plans, including superannuation.</w:t>
      </w:r>
    </w:p>
    <w:p w:rsidR="009B139C" w:rsidRPr="001318DD" w:rsidRDefault="009B139C"/>
    <w:p w:rsidR="009B139C" w:rsidRPr="001318DD" w:rsidRDefault="009B139C">
      <w:pPr>
        <w:rPr>
          <w:sz w:val="22"/>
          <w:szCs w:val="22"/>
        </w:rPr>
      </w:pPr>
      <w:r w:rsidRPr="001318DD">
        <w:t>Within this subtopic, schools have the opportunity to identify areas of Stage 5 content which may need to be reviewed to meet the needs of students.</w:t>
      </w:r>
    </w:p>
    <w:p w:rsidR="00F01A97" w:rsidRPr="001318DD" w:rsidRDefault="00613EB4">
      <w:pPr>
        <w:pStyle w:val="Heading3"/>
        <w:contextualSpacing w:val="0"/>
        <w:rPr>
          <w:sz w:val="22"/>
          <w:szCs w:val="22"/>
        </w:rPr>
      </w:pPr>
      <w:bookmarkStart w:id="177" w:name="h.mhp35ptoy8xx" w:colFirst="0" w:colLast="0"/>
      <w:bookmarkEnd w:id="177"/>
      <w:r w:rsidRPr="001318DD">
        <w:t>Content</w:t>
      </w:r>
    </w:p>
    <w:p w:rsidR="00DF28AF" w:rsidRPr="001318DD" w:rsidRDefault="004D620C" w:rsidP="00BA1C2C">
      <w:pPr>
        <w:spacing w:after="80"/>
        <w:rPr>
          <w:b/>
        </w:rPr>
      </w:pPr>
      <w:r w:rsidRPr="001318DD">
        <w:rPr>
          <w:b/>
        </w:rPr>
        <w:t>M</w:t>
      </w:r>
      <w:r w:rsidR="00DF28AF" w:rsidRPr="001318DD">
        <w:rPr>
          <w:b/>
        </w:rPr>
        <w:t>1</w:t>
      </w:r>
      <w:r w:rsidR="00012695" w:rsidRPr="001318DD">
        <w:rPr>
          <w:b/>
        </w:rPr>
        <w:t xml:space="preserve">.1: </w:t>
      </w:r>
      <w:r w:rsidR="00310142" w:rsidRPr="001318DD">
        <w:rPr>
          <w:b/>
        </w:rPr>
        <w:t>Modelling investments and loans</w:t>
      </w:r>
    </w:p>
    <w:p w:rsidR="00084E6B" w:rsidRPr="001318DD" w:rsidRDefault="00084E6B" w:rsidP="00BA1C2C">
      <w:pPr>
        <w:spacing w:after="80"/>
      </w:pPr>
      <w:r w:rsidRPr="001318DD">
        <w:t>Students:</w:t>
      </w:r>
    </w:p>
    <w:p w:rsidR="00DF28AF" w:rsidRPr="001318DD" w:rsidRDefault="00DF28AF" w:rsidP="00120545">
      <w:pPr>
        <w:numPr>
          <w:ilvl w:val="0"/>
          <w:numId w:val="18"/>
        </w:numPr>
        <w:ind w:left="360" w:hanging="360"/>
        <w:contextualSpacing/>
      </w:pPr>
      <w:r w:rsidRPr="001318DD">
        <w:t>solve compound interest problems involving financial decisions</w:t>
      </w:r>
      <w:r w:rsidR="0091529A" w:rsidRPr="001318DD">
        <w:t>,</w:t>
      </w:r>
      <w:r w:rsidRPr="001318DD">
        <w:t xml:space="preserve"> </w:t>
      </w:r>
      <w:r w:rsidR="007336DD" w:rsidRPr="001318DD">
        <w:t>including but not limited to</w:t>
      </w:r>
      <w:r w:rsidRPr="001318DD">
        <w:t xml:space="preserve"> a home loan, a savings account, a car loan or superannuation</w:t>
      </w:r>
      <w:r w:rsidR="00505E9F" w:rsidRPr="001318DD">
        <w:t xml:space="preserve"> </w:t>
      </w:r>
      <w:r w:rsidR="00505E9F" w:rsidRPr="001318DD">
        <w:rPr>
          <w:b/>
        </w:rPr>
        <w:t>AAM</w:t>
      </w:r>
      <w:r w:rsidR="00B57A54" w:rsidRPr="001318DD">
        <w:rPr>
          <w:b/>
        </w:rPr>
        <w:t xml:space="preserve"> </w:t>
      </w:r>
      <w:r w:rsidR="005E51DA" w:rsidRPr="001318DD">
        <w:rPr>
          <w:b/>
          <w:noProof/>
          <w:position w:val="-3"/>
        </w:rPr>
        <w:drawing>
          <wp:inline distT="0" distB="0" distL="0" distR="0" wp14:anchorId="50C5F917" wp14:editId="55F1CC5C">
            <wp:extent cx="60884" cy="133200"/>
            <wp:effectExtent l="0" t="0" r="0" b="635"/>
            <wp:docPr id="333" name="Picture 33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t xml:space="preserve"> </w:t>
      </w:r>
      <w:r w:rsidR="007C7AA0" w:rsidRPr="001318DD">
        <w:rPr>
          <w:noProof/>
        </w:rPr>
        <w:drawing>
          <wp:inline distT="114300" distB="114300" distL="114300" distR="114300" wp14:anchorId="3839B991" wp14:editId="1990C8D8">
            <wp:extent cx="123825" cy="104775"/>
            <wp:effectExtent l="0" t="0" r="9525" b="9525"/>
            <wp:docPr id="259"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007C7AA0" w:rsidRPr="001318DD">
        <w:rPr>
          <w:noProof/>
        </w:rPr>
        <w:drawing>
          <wp:inline distT="114300" distB="114300" distL="114300" distR="114300" wp14:anchorId="6275BFCA" wp14:editId="5A4B807F">
            <wp:extent cx="133350" cy="104775"/>
            <wp:effectExtent l="0" t="0" r="0" b="9525"/>
            <wp:docPr id="260"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Pr="001318DD">
        <w:t xml:space="preserve"> </w:t>
      </w:r>
      <w:r w:rsidR="007C7AA0" w:rsidRPr="001318DD">
        <w:rPr>
          <w:noProof/>
        </w:rPr>
        <w:drawing>
          <wp:inline distT="114300" distB="114300" distL="114300" distR="114300" wp14:anchorId="1D8D795B" wp14:editId="57755D24">
            <wp:extent cx="95250" cy="104775"/>
            <wp:effectExtent l="0" t="0" r="0" b="9525"/>
            <wp:docPr id="263" name="image1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5.png" title="Personal and social capability icon"/>
                    <pic:cNvPicPr preferRelativeResize="0"/>
                  </pic:nvPicPr>
                  <pic:blipFill>
                    <a:blip r:embed="rId34"/>
                    <a:srcRect/>
                    <a:stretch>
                      <a:fillRect/>
                    </a:stretch>
                  </pic:blipFill>
                  <pic:spPr>
                    <a:xfrm>
                      <a:off x="0" y="0"/>
                      <a:ext cx="95250" cy="104775"/>
                    </a:xfrm>
                    <a:prstGeom prst="rect">
                      <a:avLst/>
                    </a:prstGeom>
                    <a:ln/>
                  </pic:spPr>
                </pic:pic>
              </a:graphicData>
            </a:graphic>
          </wp:inline>
        </w:drawing>
      </w:r>
      <w:r w:rsidRPr="001318DD">
        <w:t xml:space="preserve"> </w:t>
      </w:r>
      <w:r w:rsidR="007C7AA0" w:rsidRPr="001318DD">
        <w:rPr>
          <w:noProof/>
        </w:rPr>
        <w:drawing>
          <wp:inline distT="114300" distB="114300" distL="114300" distR="114300" wp14:anchorId="4C831A0D" wp14:editId="5C8B34BF">
            <wp:extent cx="104775" cy="104775"/>
            <wp:effectExtent l="0" t="0" r="9525" b="9525"/>
            <wp:docPr id="265" name="image15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DF28AF" w:rsidRPr="001318DD" w:rsidRDefault="00E2529B" w:rsidP="00120545">
      <w:pPr>
        <w:numPr>
          <w:ilvl w:val="1"/>
          <w:numId w:val="18"/>
        </w:numPr>
        <w:ind w:left="720" w:hanging="360"/>
        <w:contextualSpacing/>
      </w:pPr>
      <w:r w:rsidRPr="001318DD">
        <w:t xml:space="preserve">identify an annuity </w:t>
      </w:r>
      <w:r w:rsidR="00124E1D" w:rsidRPr="001318DD">
        <w:t xml:space="preserve">(present or future value) </w:t>
      </w:r>
      <w:r w:rsidRPr="001318DD">
        <w:t>as an investment account with regular, equal contributions and interest compounding at the end of each period, or a single</w:t>
      </w:r>
      <w:r w:rsidR="0091529A" w:rsidRPr="001318DD">
        <w:t>-</w:t>
      </w:r>
      <w:r w:rsidRPr="001318DD">
        <w:t xml:space="preserve">sum investment from which regular, equal withdrawals are made </w:t>
      </w:r>
      <w:r w:rsidR="007C7AA0" w:rsidRPr="001318DD">
        <w:rPr>
          <w:noProof/>
        </w:rPr>
        <w:drawing>
          <wp:inline distT="114300" distB="114300" distL="114300" distR="114300" wp14:anchorId="63735CED" wp14:editId="5BC0CC42">
            <wp:extent cx="95250" cy="104775"/>
            <wp:effectExtent l="0" t="0" r="0" b="9525"/>
            <wp:docPr id="275" name="image1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5.png" title="Personal and social capability icon"/>
                    <pic:cNvPicPr preferRelativeResize="0"/>
                  </pic:nvPicPr>
                  <pic:blipFill>
                    <a:blip r:embed="rId34"/>
                    <a:srcRect/>
                    <a:stretch>
                      <a:fillRect/>
                    </a:stretch>
                  </pic:blipFill>
                  <pic:spPr>
                    <a:xfrm>
                      <a:off x="0" y="0"/>
                      <a:ext cx="95250" cy="104775"/>
                    </a:xfrm>
                    <a:prstGeom prst="rect">
                      <a:avLst/>
                    </a:prstGeom>
                    <a:ln/>
                  </pic:spPr>
                </pic:pic>
              </a:graphicData>
            </a:graphic>
          </wp:inline>
        </w:drawing>
      </w:r>
    </w:p>
    <w:p w:rsidR="00E2529B" w:rsidRPr="001318DD" w:rsidRDefault="00E2529B" w:rsidP="00120545">
      <w:pPr>
        <w:numPr>
          <w:ilvl w:val="1"/>
          <w:numId w:val="18"/>
        </w:numPr>
        <w:ind w:left="720" w:hanging="360"/>
        <w:contextualSpacing/>
      </w:pPr>
      <w:r w:rsidRPr="001318DD">
        <w:t>us</w:t>
      </w:r>
      <w:r w:rsidR="00CB24C6" w:rsidRPr="001318DD">
        <w:t>e</w:t>
      </w:r>
      <w:r w:rsidRPr="001318DD">
        <w:t xml:space="preserve"> technology</w:t>
      </w:r>
      <w:r w:rsidR="00CB24C6" w:rsidRPr="001318DD">
        <w:t xml:space="preserve"> to</w:t>
      </w:r>
      <w:r w:rsidRPr="001318DD">
        <w:t xml:space="preserve"> model an annuity as a recurrence relation and investigate (numerically or graphically) the effect of varying the </w:t>
      </w:r>
      <w:r w:rsidR="0018657E" w:rsidRPr="001318DD">
        <w:t xml:space="preserve">interest rate or the amount </w:t>
      </w:r>
      <w:r w:rsidRPr="001318DD">
        <w:t>and frequency of each contribution</w:t>
      </w:r>
      <w:r w:rsidR="0018657E" w:rsidRPr="001318DD">
        <w:t xml:space="preserve"> or </w:t>
      </w:r>
      <w:r w:rsidR="00617454" w:rsidRPr="001318DD">
        <w:t xml:space="preserve">a </w:t>
      </w:r>
      <w:r w:rsidR="0018657E" w:rsidRPr="001318DD">
        <w:t>withdrawal</w:t>
      </w:r>
      <w:r w:rsidRPr="001318DD">
        <w:t xml:space="preserve"> on the duration and/or future </w:t>
      </w:r>
      <w:r w:rsidR="00124E1D" w:rsidRPr="001318DD">
        <w:t xml:space="preserve">or present </w:t>
      </w:r>
      <w:r w:rsidRPr="001318DD">
        <w:t xml:space="preserve">value of the annuity </w:t>
      </w:r>
      <w:r w:rsidR="007C7AA0" w:rsidRPr="001318DD">
        <w:rPr>
          <w:noProof/>
        </w:rPr>
        <w:drawing>
          <wp:inline distT="114300" distB="114300" distL="114300" distR="114300" wp14:anchorId="0E68E9DB" wp14:editId="69E01CEB">
            <wp:extent cx="133350" cy="104775"/>
            <wp:effectExtent l="0" t="0" r="0" b="9525"/>
            <wp:docPr id="276"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E2529B" w:rsidRPr="001318DD" w:rsidRDefault="00E2529B" w:rsidP="00120545">
      <w:pPr>
        <w:numPr>
          <w:ilvl w:val="1"/>
          <w:numId w:val="18"/>
        </w:numPr>
        <w:ind w:left="720" w:hanging="360"/>
        <w:contextualSpacing/>
      </w:pPr>
      <w:r w:rsidRPr="001318DD">
        <w:t xml:space="preserve">use a table of future value interest factors to perform annuity calculations, </w:t>
      </w:r>
      <w:proofErr w:type="spellStart"/>
      <w:r w:rsidR="00027A1C" w:rsidRPr="001318DD">
        <w:t>eg</w:t>
      </w:r>
      <w:proofErr w:type="spellEnd"/>
      <w:r w:rsidR="00CF75EC" w:rsidRPr="001318DD">
        <w:t xml:space="preserve"> </w:t>
      </w:r>
      <w:r w:rsidRPr="001318DD">
        <w:t xml:space="preserve">calculating the future value of an annuity, the contribution amount required to achieve a given future value or the single sum that would produce the same future value as a given annuity </w:t>
      </w:r>
      <w:r w:rsidR="007C7AA0" w:rsidRPr="001318DD">
        <w:rPr>
          <w:noProof/>
        </w:rPr>
        <w:drawing>
          <wp:inline distT="114300" distB="114300" distL="114300" distR="114300" wp14:anchorId="55C26393" wp14:editId="1D72D014">
            <wp:extent cx="123825" cy="104775"/>
            <wp:effectExtent l="0" t="0" r="9525" b="9525"/>
            <wp:docPr id="277"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7C7AA0" w:rsidRPr="001318DD">
        <w:t xml:space="preserve"> </w:t>
      </w:r>
      <w:r w:rsidR="007C7AA0" w:rsidRPr="001318DD">
        <w:rPr>
          <w:noProof/>
        </w:rPr>
        <w:drawing>
          <wp:inline distT="114300" distB="114300" distL="114300" distR="114300" wp14:anchorId="58A5424A" wp14:editId="56ED0578">
            <wp:extent cx="133350" cy="104775"/>
            <wp:effectExtent l="0" t="0" r="0" b="9525"/>
            <wp:docPr id="278"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007C7AA0" w:rsidRPr="001318DD">
        <w:t xml:space="preserve"> </w:t>
      </w:r>
      <w:r w:rsidR="007C7AA0" w:rsidRPr="001318DD">
        <w:rPr>
          <w:noProof/>
        </w:rPr>
        <w:drawing>
          <wp:inline distT="114300" distB="114300" distL="114300" distR="114300" wp14:anchorId="5DF7BEB5" wp14:editId="045C1819">
            <wp:extent cx="95250" cy="104775"/>
            <wp:effectExtent l="0" t="0" r="0" b="9525"/>
            <wp:docPr id="279" name="image1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5.png" title="Personal and social capability icon"/>
                    <pic:cNvPicPr preferRelativeResize="0"/>
                  </pic:nvPicPr>
                  <pic:blipFill>
                    <a:blip r:embed="rId34"/>
                    <a:srcRect/>
                    <a:stretch>
                      <a:fillRect/>
                    </a:stretch>
                  </pic:blipFill>
                  <pic:spPr>
                    <a:xfrm>
                      <a:off x="0" y="0"/>
                      <a:ext cx="95250" cy="104775"/>
                    </a:xfrm>
                    <a:prstGeom prst="rect">
                      <a:avLst/>
                    </a:prstGeom>
                    <a:ln/>
                  </pic:spPr>
                </pic:pic>
              </a:graphicData>
            </a:graphic>
          </wp:inline>
        </w:drawing>
      </w:r>
    </w:p>
    <w:p w:rsidR="003025B4" w:rsidRPr="001318DD" w:rsidRDefault="003025B4">
      <w:r w:rsidRPr="001318DD">
        <w:br w:type="page"/>
      </w:r>
    </w:p>
    <w:p w:rsidR="00012695" w:rsidRPr="001318DD" w:rsidRDefault="004D620C" w:rsidP="00BA1C2C">
      <w:pPr>
        <w:spacing w:after="80"/>
        <w:rPr>
          <w:b/>
        </w:rPr>
      </w:pPr>
      <w:r w:rsidRPr="001318DD">
        <w:rPr>
          <w:b/>
        </w:rPr>
        <w:lastRenderedPageBreak/>
        <w:t>M</w:t>
      </w:r>
      <w:r w:rsidR="00E2529B" w:rsidRPr="001318DD">
        <w:rPr>
          <w:b/>
        </w:rPr>
        <w:t xml:space="preserve">1.2: </w:t>
      </w:r>
      <w:r w:rsidR="00012695" w:rsidRPr="001318DD">
        <w:rPr>
          <w:b/>
        </w:rPr>
        <w:t xml:space="preserve">Arithmetic </w:t>
      </w:r>
      <w:r w:rsidR="0091529A" w:rsidRPr="001318DD">
        <w:rPr>
          <w:b/>
        </w:rPr>
        <w:t>s</w:t>
      </w:r>
      <w:r w:rsidR="00012695" w:rsidRPr="001318DD">
        <w:rPr>
          <w:b/>
        </w:rPr>
        <w:t xml:space="preserve">equences and </w:t>
      </w:r>
      <w:r w:rsidR="0091529A" w:rsidRPr="001318DD">
        <w:rPr>
          <w:b/>
        </w:rPr>
        <w:t>s</w:t>
      </w:r>
      <w:r w:rsidR="00012695" w:rsidRPr="001318DD">
        <w:rPr>
          <w:b/>
        </w:rPr>
        <w:t>eries</w:t>
      </w:r>
    </w:p>
    <w:p w:rsidR="00084E6B" w:rsidRPr="001318DD" w:rsidRDefault="00084E6B" w:rsidP="00BA1C2C">
      <w:pPr>
        <w:spacing w:after="80"/>
      </w:pPr>
      <w:r w:rsidRPr="001318DD">
        <w:t>Students:</w:t>
      </w:r>
    </w:p>
    <w:p w:rsidR="00E2529B" w:rsidRPr="001318DD" w:rsidRDefault="00E2529B" w:rsidP="00120545">
      <w:pPr>
        <w:numPr>
          <w:ilvl w:val="0"/>
          <w:numId w:val="18"/>
        </w:numPr>
        <w:ind w:left="360" w:hanging="360"/>
        <w:contextualSpacing/>
      </w:pPr>
      <w:r w:rsidRPr="001318DD">
        <w:t>know the difference between a sequence and a series</w:t>
      </w:r>
    </w:p>
    <w:p w:rsidR="00012695" w:rsidRPr="001318DD" w:rsidRDefault="00012695" w:rsidP="00120545">
      <w:pPr>
        <w:numPr>
          <w:ilvl w:val="0"/>
          <w:numId w:val="18"/>
        </w:numPr>
        <w:ind w:left="360" w:hanging="360"/>
        <w:contextualSpacing/>
      </w:pPr>
      <w:r w:rsidRPr="001318DD">
        <w:t xml:space="preserve">recognise and use the recursive definition of an arithmetic sequence: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 xml:space="preserve">+d, </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r>
          <w:rPr>
            <w:rFonts w:ascii="Cambria Math" w:hAnsi="Cambria Math"/>
          </w:rPr>
          <m:t>=a</m:t>
        </m:r>
      </m:oMath>
      <w:r w:rsidRPr="001318DD">
        <w:t xml:space="preserve"> </w:t>
      </w:r>
      <w:r w:rsidR="00AB6872" w:rsidRPr="001318DD">
        <w:rPr>
          <w:b/>
        </w:rPr>
        <w:t>AAM</w:t>
      </w:r>
      <w:r w:rsidRPr="001318DD">
        <w:t xml:space="preserve"> </w:t>
      </w:r>
      <w:r w:rsidR="007C7AA0" w:rsidRPr="001318DD">
        <w:rPr>
          <w:noProof/>
        </w:rPr>
        <w:drawing>
          <wp:inline distT="114300" distB="114300" distL="114300" distR="114300" wp14:anchorId="5C15319A" wp14:editId="341CB577">
            <wp:extent cx="123825" cy="104775"/>
            <wp:effectExtent l="0" t="0" r="9525" b="9525"/>
            <wp:docPr id="293"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012695" w:rsidRPr="001318DD" w:rsidRDefault="00012695" w:rsidP="00120545">
      <w:pPr>
        <w:numPr>
          <w:ilvl w:val="0"/>
          <w:numId w:val="18"/>
        </w:numPr>
        <w:ind w:left="360" w:hanging="360"/>
        <w:contextualSpacing/>
      </w:pPr>
      <w:r w:rsidRPr="001318DD">
        <w:t xml:space="preserve">establish and use the formula for the </w:t>
      </w:r>
      <m:oMath>
        <m:r>
          <w:rPr>
            <w:rFonts w:ascii="Cambria Math" w:hAnsi="Cambria Math"/>
          </w:rPr>
          <m:t>n</m:t>
        </m:r>
      </m:oMath>
      <w:r w:rsidRPr="001318DD">
        <w:rPr>
          <w:vertAlign w:val="superscript"/>
        </w:rPr>
        <w:t>th</w:t>
      </w:r>
      <w:r w:rsidRPr="001318DD">
        <w:t xml:space="preserve"> term (</w:t>
      </w:r>
      <w:r w:rsidR="00250E85" w:rsidRPr="001318DD">
        <w:t>where</w:t>
      </w:r>
      <w:r w:rsidRPr="001318DD">
        <w:t xml:space="preserve"> </w:t>
      </w:r>
      <m:oMath>
        <m:r>
          <w:rPr>
            <w:rFonts w:ascii="Cambria Math" w:hAnsi="Cambria Math"/>
          </w:rPr>
          <m:t>n</m:t>
        </m:r>
      </m:oMath>
      <w:r w:rsidRPr="001318DD">
        <w:t xml:space="preserve"> </w:t>
      </w:r>
      <w:r w:rsidR="00250E85" w:rsidRPr="001318DD">
        <w:t xml:space="preserve">is </w:t>
      </w:r>
      <w:r w:rsidRPr="001318DD">
        <w:t xml:space="preserve">a positive integer) of an arithmetic sequence: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a+(n-1) d</m:t>
        </m:r>
      </m:oMath>
      <w:r w:rsidRPr="001318DD">
        <w:t xml:space="preserve">, where </w:t>
      </w:r>
      <m:oMath>
        <m:r>
          <w:rPr>
            <w:rFonts w:ascii="Cambria Math" w:hAnsi="Cambria Math"/>
          </w:rPr>
          <m:t>a</m:t>
        </m:r>
      </m:oMath>
      <w:r w:rsidRPr="001318DD">
        <w:t xml:space="preserve"> is the first term and </w:t>
      </w:r>
      <m:oMath>
        <m:r>
          <w:rPr>
            <w:rFonts w:ascii="Cambria Math" w:hAnsi="Cambria Math"/>
          </w:rPr>
          <m:t>d</m:t>
        </m:r>
      </m:oMath>
      <w:r w:rsidRPr="001318DD">
        <w:t xml:space="preserve"> is the common difference, and recognise its linear nature </w:t>
      </w:r>
      <w:r w:rsidR="00AB6872" w:rsidRPr="001318DD">
        <w:rPr>
          <w:b/>
        </w:rPr>
        <w:t>AAM</w:t>
      </w:r>
      <w:r w:rsidRPr="001318DD">
        <w:t xml:space="preserve"> </w:t>
      </w:r>
      <w:r w:rsidR="007C7AA0" w:rsidRPr="001318DD">
        <w:rPr>
          <w:noProof/>
        </w:rPr>
        <w:drawing>
          <wp:inline distT="114300" distB="114300" distL="114300" distR="114300" wp14:anchorId="4C6A6BE0" wp14:editId="29B93B74">
            <wp:extent cx="123825" cy="104775"/>
            <wp:effectExtent l="0" t="0" r="9525" b="9525"/>
            <wp:docPr id="64"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012695" w:rsidRPr="001318DD" w:rsidRDefault="00012695" w:rsidP="00120545">
      <w:pPr>
        <w:numPr>
          <w:ilvl w:val="0"/>
          <w:numId w:val="18"/>
        </w:numPr>
        <w:ind w:left="360" w:hanging="360"/>
        <w:contextualSpacing/>
      </w:pPr>
      <w:r w:rsidRPr="001318DD">
        <w:t xml:space="preserve">establish and use the formulae for the sum of the first </w:t>
      </w:r>
      <m:oMath>
        <m:r>
          <w:rPr>
            <w:rFonts w:ascii="Cambria Math" w:hAnsi="Cambria Math"/>
          </w:rPr>
          <m:t>n</m:t>
        </m:r>
      </m:oMath>
      <w:r w:rsidRPr="001318DD">
        <w:t xml:space="preserve"> terms of an arithmetic </w:t>
      </w:r>
      <w:r w:rsidR="009B139C" w:rsidRPr="001318DD">
        <w:t>sequence</w:t>
      </w:r>
      <w:r w:rsidRPr="001318DD">
        <w:t xml:space="preserve">: </w:t>
      </w:r>
      <w:r w:rsidRPr="001318DD">
        <w:br/>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a+l)</m:t>
        </m:r>
      </m:oMath>
      <w:r w:rsidR="0057359A" w:rsidRPr="001318DD">
        <w:t xml:space="preserve"> where </w:t>
      </w:r>
      <m:oMath>
        <m:r>
          <w:rPr>
            <w:rFonts w:ascii="Cambria Math" w:hAnsi="Cambria Math"/>
          </w:rPr>
          <m:t>l</m:t>
        </m:r>
      </m:oMath>
      <w:r w:rsidR="0057359A" w:rsidRPr="001318DD">
        <w:t xml:space="preserve"> is the last term in the </w:t>
      </w:r>
      <w:r w:rsidR="009B139C" w:rsidRPr="001318DD">
        <w:t xml:space="preserve">sequence </w:t>
      </w:r>
      <w:r w:rsidR="0057359A" w:rsidRPr="001318DD">
        <w:t xml:space="preserve">and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 xml:space="preserve">{2a+(n-1) d} </m:t>
        </m:r>
      </m:oMath>
      <w:r w:rsidRPr="001318DD">
        <w:t xml:space="preserve"> </w:t>
      </w:r>
      <w:r w:rsidR="00AB6872" w:rsidRPr="001318DD">
        <w:rPr>
          <w:b/>
        </w:rPr>
        <w:t>AAM</w:t>
      </w:r>
      <w:r w:rsidR="00250E85" w:rsidRPr="001318DD">
        <w:t xml:space="preserve"> </w:t>
      </w:r>
      <w:r w:rsidR="007C7AA0" w:rsidRPr="001318DD">
        <w:rPr>
          <w:noProof/>
        </w:rPr>
        <w:drawing>
          <wp:inline distT="114300" distB="114300" distL="114300" distR="114300" wp14:anchorId="422AAB21" wp14:editId="79F3F098">
            <wp:extent cx="123825" cy="104775"/>
            <wp:effectExtent l="0" t="0" r="9525" b="9525"/>
            <wp:docPr id="68"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012695" w:rsidRPr="001318DD" w:rsidRDefault="00012695" w:rsidP="00120545">
      <w:pPr>
        <w:numPr>
          <w:ilvl w:val="0"/>
          <w:numId w:val="18"/>
        </w:numPr>
        <w:ind w:left="360" w:hanging="360"/>
        <w:contextualSpacing/>
      </w:pPr>
      <w:r w:rsidRPr="001318DD">
        <w:t>identify and use arithmetic sequences and</w:t>
      </w:r>
      <w:r w:rsidR="00A64C33">
        <w:t xml:space="preserve"> arithmetic</w:t>
      </w:r>
      <w:r w:rsidRPr="001318DD">
        <w:t xml:space="preserve"> series in contexts involving discrete linear growth or decay</w:t>
      </w:r>
      <w:r w:rsidR="0018657E" w:rsidRPr="001318DD">
        <w:t xml:space="preserve"> such as simple interest</w:t>
      </w:r>
      <w:r w:rsidRPr="001318DD">
        <w:t xml:space="preserve"> (ACMMM070) </w:t>
      </w:r>
      <w:r w:rsidRPr="001318DD">
        <w:rPr>
          <w:b/>
        </w:rPr>
        <w:t>AAM</w:t>
      </w:r>
    </w:p>
    <w:p w:rsidR="00012695" w:rsidRPr="001318DD" w:rsidRDefault="00012695" w:rsidP="00012695"/>
    <w:p w:rsidR="00012695" w:rsidRPr="001318DD" w:rsidRDefault="004D620C" w:rsidP="00BA1C2C">
      <w:pPr>
        <w:spacing w:after="80"/>
        <w:rPr>
          <w:b/>
        </w:rPr>
      </w:pPr>
      <w:r w:rsidRPr="001318DD">
        <w:rPr>
          <w:b/>
        </w:rPr>
        <w:t>M</w:t>
      </w:r>
      <w:r w:rsidR="0091529A" w:rsidRPr="001318DD">
        <w:rPr>
          <w:b/>
        </w:rPr>
        <w:t>1</w:t>
      </w:r>
      <w:r w:rsidR="00244740" w:rsidRPr="001318DD">
        <w:rPr>
          <w:b/>
        </w:rPr>
        <w:t>.3</w:t>
      </w:r>
      <w:r w:rsidR="00012695" w:rsidRPr="001318DD">
        <w:rPr>
          <w:b/>
        </w:rPr>
        <w:t xml:space="preserve">: Geometric </w:t>
      </w:r>
      <w:r w:rsidR="0056383F" w:rsidRPr="001318DD">
        <w:rPr>
          <w:b/>
        </w:rPr>
        <w:t>s</w:t>
      </w:r>
      <w:r w:rsidR="00012695" w:rsidRPr="001318DD">
        <w:rPr>
          <w:b/>
        </w:rPr>
        <w:t xml:space="preserve">equences and </w:t>
      </w:r>
      <w:r w:rsidR="0056383F" w:rsidRPr="001318DD">
        <w:rPr>
          <w:b/>
        </w:rPr>
        <w:t>s</w:t>
      </w:r>
      <w:r w:rsidR="00012695" w:rsidRPr="001318DD">
        <w:rPr>
          <w:b/>
        </w:rPr>
        <w:t>eries</w:t>
      </w:r>
    </w:p>
    <w:p w:rsidR="00084E6B" w:rsidRPr="001318DD" w:rsidRDefault="00084E6B" w:rsidP="00BA1C2C">
      <w:pPr>
        <w:spacing w:after="80"/>
      </w:pPr>
      <w:r w:rsidRPr="001318DD">
        <w:t>Students:</w:t>
      </w:r>
    </w:p>
    <w:p w:rsidR="00012695" w:rsidRPr="001318DD" w:rsidRDefault="00012695" w:rsidP="00120545">
      <w:pPr>
        <w:numPr>
          <w:ilvl w:val="0"/>
          <w:numId w:val="18"/>
        </w:numPr>
        <w:ind w:left="360" w:hanging="360"/>
        <w:contextualSpacing/>
      </w:pPr>
      <w:r w:rsidRPr="001318DD">
        <w:t xml:space="preserve">recognise and use the recursive definition of a geometric sequence: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a</m:t>
        </m:r>
      </m:oMath>
      <w:r w:rsidR="004F31AE" w:rsidRPr="001318DD">
        <w:t xml:space="preserve"> </w:t>
      </w:r>
      <w:r w:rsidRPr="001318DD">
        <w:t>(ACMMM072)</w:t>
      </w:r>
      <w:r w:rsidR="00AB6872" w:rsidRPr="001318DD">
        <w:t xml:space="preserve"> </w:t>
      </w:r>
      <w:r w:rsidR="00AB6872" w:rsidRPr="001318DD">
        <w:rPr>
          <w:b/>
        </w:rPr>
        <w:t>AAM</w:t>
      </w:r>
    </w:p>
    <w:p w:rsidR="00012695" w:rsidRPr="001318DD" w:rsidRDefault="00012695" w:rsidP="00120545">
      <w:pPr>
        <w:numPr>
          <w:ilvl w:val="0"/>
          <w:numId w:val="18"/>
        </w:numPr>
        <w:ind w:left="360" w:hanging="360"/>
        <w:contextualSpacing/>
      </w:pPr>
      <w:r w:rsidRPr="001318DD">
        <w:t xml:space="preserve">establish and use the formula for the </w:t>
      </w:r>
      <m:oMath>
        <m:r>
          <w:rPr>
            <w:rFonts w:ascii="Cambria Math" w:hAnsi="Cambria Math"/>
          </w:rPr>
          <m:t>n</m:t>
        </m:r>
      </m:oMath>
      <w:r w:rsidRPr="001318DD">
        <w:rPr>
          <w:vertAlign w:val="superscript"/>
        </w:rPr>
        <w:t>th</w:t>
      </w:r>
      <w:r w:rsidRPr="001318DD">
        <w:t xml:space="preserve"> term of a geometric sequence: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1</m:t>
            </m:r>
          </m:sup>
        </m:sSup>
      </m:oMath>
      <w:r w:rsidRPr="001318DD">
        <w:t xml:space="preserve">, where </w:t>
      </w:r>
      <m:oMath>
        <m:r>
          <w:rPr>
            <w:rFonts w:ascii="Cambria Math" w:hAnsi="Cambria Math"/>
          </w:rPr>
          <m:t>a</m:t>
        </m:r>
      </m:oMath>
      <w:r w:rsidRPr="001318DD">
        <w:t xml:space="preserve"> is the first term</w:t>
      </w:r>
      <w:r w:rsidR="00D37329" w:rsidRPr="001318DD">
        <w:t>,</w:t>
      </w:r>
      <w:r w:rsidRPr="001318DD">
        <w:t xml:space="preserve"> </w:t>
      </w:r>
      <m:oMath>
        <m:r>
          <w:rPr>
            <w:rFonts w:ascii="Cambria Math" w:hAnsi="Cambria Math"/>
          </w:rPr>
          <m:t>r</m:t>
        </m:r>
      </m:oMath>
      <w:r w:rsidRPr="001318DD">
        <w:t xml:space="preserve"> is the common ratio </w:t>
      </w:r>
      <w:r w:rsidR="00D37329" w:rsidRPr="001318DD">
        <w:t xml:space="preserve">and </w:t>
      </w:r>
      <m:oMath>
        <m:r>
          <w:rPr>
            <w:rFonts w:ascii="Cambria Math" w:hAnsi="Cambria Math"/>
          </w:rPr>
          <m:t>n</m:t>
        </m:r>
      </m:oMath>
      <w:r w:rsidR="00D37329" w:rsidRPr="001318DD">
        <w:t xml:space="preserve"> is a positive integer</w:t>
      </w:r>
      <w:r w:rsidR="00825EE2" w:rsidRPr="001318DD">
        <w:t>,</w:t>
      </w:r>
      <w:r w:rsidR="00D37329" w:rsidRPr="001318DD">
        <w:t xml:space="preserve"> </w:t>
      </w:r>
      <w:r w:rsidRPr="001318DD">
        <w:t>and recognise its exponential nature (ACMMM073)</w:t>
      </w:r>
      <w:r w:rsidR="009740C1" w:rsidRPr="001318DD">
        <w:t xml:space="preserve"> </w:t>
      </w:r>
      <w:r w:rsidR="009740C1" w:rsidRPr="001318DD">
        <w:rPr>
          <w:b/>
        </w:rPr>
        <w:t>AAM</w:t>
      </w:r>
    </w:p>
    <w:p w:rsidR="00012695" w:rsidRPr="001318DD" w:rsidRDefault="00012695" w:rsidP="00120545">
      <w:pPr>
        <w:numPr>
          <w:ilvl w:val="0"/>
          <w:numId w:val="18"/>
        </w:numPr>
        <w:ind w:left="360" w:hanging="360"/>
        <w:contextualSpacing/>
      </w:pPr>
      <w:r w:rsidRPr="001318DD">
        <w:t xml:space="preserve">establish and use the formula for the sum of the first </w:t>
      </w:r>
      <m:oMath>
        <m:r>
          <w:rPr>
            <w:rFonts w:ascii="Cambria Math" w:hAnsi="Cambria Math"/>
          </w:rPr>
          <m:t>n</m:t>
        </m:r>
      </m:oMath>
      <w:r w:rsidRPr="001318DD">
        <w:t xml:space="preserve"> terms of a geometric </w:t>
      </w:r>
      <w:r w:rsidR="009B139C" w:rsidRPr="001318DD">
        <w:t>sequence</w:t>
      </w:r>
      <w:r w:rsidRPr="001318DD">
        <w:t xml:space="preserve">: </w:t>
      </w:r>
      <w:r w:rsidRPr="001318DD">
        <w:br/>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a(1-</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1)</m:t>
            </m:r>
          </m:num>
          <m:den>
            <m:r>
              <w:rPr>
                <w:rFonts w:ascii="Cambria Math" w:hAnsi="Cambria Math"/>
              </w:rPr>
              <m:t>r-1</m:t>
            </m:r>
          </m:den>
        </m:f>
      </m:oMath>
      <w:r w:rsidR="008D59E8" w:rsidRPr="001318DD">
        <w:t xml:space="preserve"> </w:t>
      </w:r>
      <w:r w:rsidRPr="001318DD">
        <w:t>(ACMMM075)</w:t>
      </w:r>
      <w:r w:rsidR="009740C1" w:rsidRPr="001318DD">
        <w:t xml:space="preserve"> </w:t>
      </w:r>
      <w:r w:rsidR="007C7AA0" w:rsidRPr="001318DD">
        <w:rPr>
          <w:b/>
        </w:rPr>
        <w:t>AAM</w:t>
      </w:r>
      <w:r w:rsidRPr="001318DD">
        <w:t xml:space="preserve"> </w:t>
      </w:r>
      <w:r w:rsidR="007C7AA0" w:rsidRPr="001318DD">
        <w:rPr>
          <w:noProof/>
        </w:rPr>
        <w:drawing>
          <wp:inline distT="114300" distB="114300" distL="114300" distR="114300" wp14:anchorId="1E61EEBB" wp14:editId="2E104AFC">
            <wp:extent cx="123825" cy="104775"/>
            <wp:effectExtent l="0" t="0" r="9525" b="9525"/>
            <wp:docPr id="69"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BE3621" w:rsidRPr="001318DD" w:rsidRDefault="00BE3621" w:rsidP="00120545">
      <w:pPr>
        <w:numPr>
          <w:ilvl w:val="0"/>
          <w:numId w:val="18"/>
        </w:numPr>
        <w:ind w:left="360" w:hanging="360"/>
        <w:contextualSpacing/>
      </w:pPr>
      <w:r w:rsidRPr="001318DD">
        <w:t xml:space="preserve">derive and use the formula for the limiting sum of a geometric series with </w:t>
      </w:r>
      <m:oMath>
        <m:d>
          <m:dPr>
            <m:begChr m:val="|"/>
            <m:endChr m:val="|"/>
            <m:ctrlPr>
              <w:rPr>
                <w:rFonts w:ascii="Cambria Math" w:hAnsi="Cambria Math"/>
              </w:rPr>
            </m:ctrlPr>
          </m:dPr>
          <m:e>
            <m:r>
              <w:rPr>
                <w:rFonts w:ascii="Cambria Math" w:hAnsi="Cambria Math"/>
              </w:rPr>
              <m:t>r</m:t>
            </m:r>
          </m:e>
        </m:d>
        <m:r>
          <w:rPr>
            <w:rFonts w:ascii="Cambria Math" w:hAnsi="Cambria Math"/>
          </w:rPr>
          <m:t>&lt;1</m:t>
        </m:r>
      </m:oMath>
      <w:r w:rsidRPr="001318DD">
        <w:t xml:space="preserve">: </w:t>
      </w:r>
      <m:oMath>
        <m:r>
          <w:rPr>
            <w:rFonts w:ascii="Cambria Math" w:hAnsi="Cambria Math"/>
          </w:rPr>
          <m:t>S=</m:t>
        </m:r>
        <m:f>
          <m:fPr>
            <m:ctrlPr>
              <w:rPr>
                <w:rFonts w:ascii="Cambria Math" w:hAnsi="Cambria Math"/>
              </w:rPr>
            </m:ctrlPr>
          </m:fPr>
          <m:num>
            <m:r>
              <w:rPr>
                <w:rFonts w:ascii="Cambria Math" w:hAnsi="Cambria Math"/>
              </w:rPr>
              <m:t>a</m:t>
            </m:r>
          </m:num>
          <m:den>
            <m:r>
              <w:rPr>
                <w:rFonts w:ascii="Cambria Math" w:hAnsi="Cambria Math"/>
              </w:rPr>
              <m:t>1-r</m:t>
            </m:r>
          </m:den>
        </m:f>
      </m:oMath>
      <w:r w:rsidR="009740C1" w:rsidRPr="005D070F">
        <w:t xml:space="preserve"> </w:t>
      </w:r>
      <w:r w:rsidR="009740C1" w:rsidRPr="001318DD">
        <w:rPr>
          <w:b/>
        </w:rPr>
        <w:t xml:space="preserve">AAM </w:t>
      </w:r>
      <w:r w:rsidR="007C7AA0" w:rsidRPr="001318DD">
        <w:rPr>
          <w:noProof/>
        </w:rPr>
        <w:drawing>
          <wp:inline distT="114300" distB="114300" distL="114300" distR="114300" wp14:anchorId="4219713A" wp14:editId="65198314">
            <wp:extent cx="123825" cy="104775"/>
            <wp:effectExtent l="0" t="0" r="9525" b="9525"/>
            <wp:docPr id="70"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D37329" w:rsidRPr="001318DD" w:rsidRDefault="00D37329" w:rsidP="00120545">
      <w:pPr>
        <w:numPr>
          <w:ilvl w:val="1"/>
          <w:numId w:val="18"/>
        </w:numPr>
        <w:ind w:left="720" w:hanging="360"/>
        <w:contextualSpacing/>
      </w:pPr>
      <w:r w:rsidRPr="001318DD">
        <w:t xml:space="preserve">understand the limiting behaviour as </w:t>
      </w:r>
      <m:oMath>
        <m:r>
          <w:rPr>
            <w:rFonts w:ascii="Cambria Math" w:hAnsi="Cambria Math"/>
          </w:rPr>
          <m:t>n→∞</m:t>
        </m:r>
      </m:oMath>
      <w:r w:rsidRPr="001318DD">
        <w:t xml:space="preserve"> and its application to a geometric series as a limiting sum</w:t>
      </w:r>
    </w:p>
    <w:p w:rsidR="00D37329" w:rsidRPr="001318DD" w:rsidRDefault="00D37329" w:rsidP="00120545">
      <w:pPr>
        <w:numPr>
          <w:ilvl w:val="1"/>
          <w:numId w:val="18"/>
        </w:numPr>
        <w:ind w:left="720" w:hanging="360"/>
        <w:contextualSpacing/>
      </w:pPr>
      <w:r w:rsidRPr="001318DD">
        <w:t xml:space="preserve">use the notation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0</m:t>
        </m:r>
      </m:oMath>
      <w:r w:rsidRPr="001318DD">
        <w:t xml:space="preserve"> for </w:t>
      </w:r>
      <m:oMath>
        <m:d>
          <m:dPr>
            <m:begChr m:val="|"/>
            <m:endChr m:val="|"/>
            <m:ctrlPr>
              <w:rPr>
                <w:rFonts w:ascii="Cambria Math" w:hAnsi="Cambria Math"/>
              </w:rPr>
            </m:ctrlPr>
          </m:dPr>
          <m:e>
            <m:r>
              <w:rPr>
                <w:rFonts w:ascii="Cambria Math" w:hAnsi="Cambria Math"/>
              </w:rPr>
              <m:t>r</m:t>
            </m:r>
          </m:e>
        </m:d>
        <m:r>
          <w:rPr>
            <w:rFonts w:ascii="Cambria Math" w:hAnsi="Cambria Math"/>
          </w:rPr>
          <m:t>&lt;1</m:t>
        </m:r>
      </m:oMath>
    </w:p>
    <w:p w:rsidR="00012695" w:rsidRPr="001318DD" w:rsidRDefault="00012695"/>
    <w:p w:rsidR="00BE3621" w:rsidRPr="001318DD" w:rsidRDefault="004D620C" w:rsidP="00BA1C2C">
      <w:pPr>
        <w:spacing w:after="80"/>
        <w:rPr>
          <w:b/>
        </w:rPr>
      </w:pPr>
      <w:r w:rsidRPr="001318DD">
        <w:rPr>
          <w:b/>
        </w:rPr>
        <w:t>M</w:t>
      </w:r>
      <w:r w:rsidR="0091529A" w:rsidRPr="001318DD">
        <w:rPr>
          <w:b/>
        </w:rPr>
        <w:t>1</w:t>
      </w:r>
      <w:r w:rsidR="00BE3621" w:rsidRPr="001318DD">
        <w:rPr>
          <w:b/>
        </w:rPr>
        <w:t>.4: Financial applications of sequences and series</w:t>
      </w:r>
    </w:p>
    <w:p w:rsidR="00084E6B" w:rsidRPr="001318DD" w:rsidRDefault="00084E6B" w:rsidP="00BA1C2C">
      <w:pPr>
        <w:spacing w:after="80"/>
      </w:pPr>
      <w:r w:rsidRPr="001318DD">
        <w:t>Students:</w:t>
      </w:r>
    </w:p>
    <w:p w:rsidR="00F01A97" w:rsidRPr="001318DD" w:rsidRDefault="00945E4C" w:rsidP="00120545">
      <w:pPr>
        <w:numPr>
          <w:ilvl w:val="0"/>
          <w:numId w:val="16"/>
        </w:numPr>
        <w:ind w:left="360" w:hanging="360"/>
        <w:contextualSpacing/>
      </w:pPr>
      <w:r w:rsidRPr="001318DD">
        <w:t>use geometric sequences to model and analyse practical problems involving exponential growth and decay (</w:t>
      </w:r>
      <w:r w:rsidR="00AB6872" w:rsidRPr="001318DD">
        <w:t>ACMMM076</w:t>
      </w:r>
      <w:r w:rsidRPr="001318DD">
        <w:t xml:space="preserve">) </w:t>
      </w:r>
      <w:r w:rsidR="002764AE" w:rsidRPr="001318DD">
        <w:rPr>
          <w:b/>
        </w:rPr>
        <w:t>AAM</w:t>
      </w:r>
      <w:r w:rsidRPr="005D070F">
        <w:t xml:space="preserve"> </w:t>
      </w:r>
      <w:r w:rsidR="005E51DA" w:rsidRPr="005D070F">
        <w:rPr>
          <w:noProof/>
          <w:position w:val="-3"/>
        </w:rPr>
        <w:drawing>
          <wp:inline distT="0" distB="0" distL="0" distR="0" wp14:anchorId="086C6CD1" wp14:editId="429739AF">
            <wp:extent cx="60884" cy="133200"/>
            <wp:effectExtent l="0" t="0" r="0" b="635"/>
            <wp:docPr id="334" name="Picture 33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B57A54" w:rsidRPr="005D070F">
        <w:rPr>
          <w:noProof/>
        </w:rPr>
        <w:t xml:space="preserve"> </w:t>
      </w:r>
      <w:r w:rsidR="007C7AA0" w:rsidRPr="005D070F">
        <w:rPr>
          <w:noProof/>
        </w:rPr>
        <w:drawing>
          <wp:inline distT="114300" distB="114300" distL="114300" distR="114300" wp14:anchorId="3E8CCB69" wp14:editId="3A645702">
            <wp:extent cx="123825" cy="104775"/>
            <wp:effectExtent l="0" t="0" r="9525" b="9525"/>
            <wp:docPr id="71"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00616BA4" w:rsidRPr="005D070F">
        <w:t xml:space="preserve"> </w:t>
      </w:r>
      <w:r w:rsidR="00616BA4" w:rsidRPr="005D070F">
        <w:rPr>
          <w:noProof/>
        </w:rPr>
        <w:drawing>
          <wp:inline distT="114300" distB="114300" distL="114300" distR="114300" wp14:anchorId="366AB5BA" wp14:editId="36CA7DC8">
            <wp:extent cx="133350" cy="104775"/>
            <wp:effectExtent l="0" t="0" r="0" b="9525"/>
            <wp:docPr id="28"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616BA4" w:rsidRPr="001318DD" w:rsidRDefault="00616BA4" w:rsidP="00120545">
      <w:pPr>
        <w:numPr>
          <w:ilvl w:val="1"/>
          <w:numId w:val="16"/>
        </w:numPr>
        <w:ind w:left="720" w:hanging="360"/>
        <w:contextualSpacing/>
      </w:pPr>
      <w:r w:rsidRPr="001318DD">
        <w:t xml:space="preserve">calculate the effective annual rate of interest and use results to </w:t>
      </w:r>
      <w:r w:rsidR="00B57A54" w:rsidRPr="001318DD">
        <w:t>compare</w:t>
      </w:r>
      <w:r w:rsidRPr="001318DD">
        <w:t xml:space="preserve"> investment returns and cost of loans when interest is paid or charged daily, monthly, quarterly or six-monthly (ACMGM095)</w:t>
      </w:r>
    </w:p>
    <w:p w:rsidR="00F01A97" w:rsidRPr="001318DD" w:rsidRDefault="00945E4C" w:rsidP="00120545">
      <w:pPr>
        <w:numPr>
          <w:ilvl w:val="1"/>
          <w:numId w:val="16"/>
        </w:numPr>
        <w:ind w:left="720" w:hanging="360"/>
        <w:contextualSpacing/>
      </w:pPr>
      <w:r w:rsidRPr="001318DD">
        <w:t>solve problems involving compound interest loans or investments</w:t>
      </w:r>
      <w:r w:rsidR="00250E85" w:rsidRPr="001318DD">
        <w:t>,</w:t>
      </w:r>
      <w:r w:rsidRPr="001318DD">
        <w:t xml:space="preserve"> </w:t>
      </w:r>
      <w:proofErr w:type="spellStart"/>
      <w:r w:rsidR="006F3ED9" w:rsidRPr="001318DD">
        <w:t>eg</w:t>
      </w:r>
      <w:proofErr w:type="spellEnd"/>
      <w:r w:rsidR="00CF75EC" w:rsidRPr="001318DD">
        <w:t xml:space="preserve"> </w:t>
      </w:r>
      <w:r w:rsidRPr="001318DD">
        <w:t>determining the future value of a</w:t>
      </w:r>
      <w:r w:rsidR="00D37329" w:rsidRPr="001318DD">
        <w:t>n investment or</w:t>
      </w:r>
      <w:r w:rsidRPr="001318DD">
        <w:t xml:space="preserve"> loan, the number of compounding periods for an investment to exceed a given value and/or the interest rate needed for an investment to e</w:t>
      </w:r>
      <w:r w:rsidR="00FA1482" w:rsidRPr="001318DD">
        <w:t>xceed a given value (ACMGM096)</w:t>
      </w:r>
    </w:p>
    <w:p w:rsidR="00F01A97" w:rsidRPr="001318DD" w:rsidRDefault="00945E4C" w:rsidP="00120545">
      <w:pPr>
        <w:numPr>
          <w:ilvl w:val="1"/>
          <w:numId w:val="16"/>
        </w:numPr>
        <w:ind w:left="720" w:hanging="360"/>
        <w:contextualSpacing/>
      </w:pPr>
      <w:r w:rsidRPr="001318DD">
        <w:t xml:space="preserve">recognise a reducing balance loan as a compound interest loan with periodic repayments, and solve problems </w:t>
      </w:r>
      <w:r w:rsidR="007336DD" w:rsidRPr="001318DD">
        <w:t>including</w:t>
      </w:r>
      <w:r w:rsidRPr="001318DD">
        <w:t xml:space="preserve"> the amount owing on a reducing balance l</w:t>
      </w:r>
      <w:r w:rsidR="00FA1482" w:rsidRPr="001318DD">
        <w:t xml:space="preserve">oan after each payment is made </w:t>
      </w:r>
      <w:r w:rsidR="007C7AA0" w:rsidRPr="001318DD">
        <w:rPr>
          <w:noProof/>
        </w:rPr>
        <w:drawing>
          <wp:inline distT="114300" distB="114300" distL="114300" distR="114300" wp14:anchorId="4D64C1E5" wp14:editId="2D6F5A2A">
            <wp:extent cx="95250" cy="104775"/>
            <wp:effectExtent l="0" t="0" r="0" b="9525"/>
            <wp:docPr id="77" name="image1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5.png" title="Personal and social capability icon"/>
                    <pic:cNvPicPr preferRelativeResize="0"/>
                  </pic:nvPicPr>
                  <pic:blipFill>
                    <a:blip r:embed="rId34"/>
                    <a:srcRect/>
                    <a:stretch>
                      <a:fillRect/>
                    </a:stretch>
                  </pic:blipFill>
                  <pic:spPr>
                    <a:xfrm>
                      <a:off x="0" y="0"/>
                      <a:ext cx="95250" cy="104775"/>
                    </a:xfrm>
                    <a:prstGeom prst="rect">
                      <a:avLst/>
                    </a:prstGeom>
                    <a:ln/>
                  </pic:spPr>
                </pic:pic>
              </a:graphicData>
            </a:graphic>
          </wp:inline>
        </w:drawing>
      </w:r>
    </w:p>
    <w:p w:rsidR="00F01A97" w:rsidRPr="001318DD" w:rsidRDefault="00945E4C" w:rsidP="00120545">
      <w:pPr>
        <w:numPr>
          <w:ilvl w:val="0"/>
          <w:numId w:val="16"/>
        </w:numPr>
        <w:ind w:left="360" w:hanging="360"/>
        <w:contextualSpacing/>
      </w:pPr>
      <w:r w:rsidRPr="001318DD">
        <w:t>solve problems involving financial decisions</w:t>
      </w:r>
      <w:r w:rsidR="008D59E8" w:rsidRPr="001318DD">
        <w:t>,</w:t>
      </w:r>
      <w:r w:rsidRPr="001318DD">
        <w:t xml:space="preserve"> </w:t>
      </w:r>
      <w:r w:rsidR="007336DD" w:rsidRPr="001318DD">
        <w:t>including but not limited to</w:t>
      </w:r>
      <w:r w:rsidRPr="001318DD">
        <w:t xml:space="preserve"> a home loan, a savings account, a car loan or superannuation </w:t>
      </w:r>
      <w:r w:rsidR="002764AE" w:rsidRPr="001318DD">
        <w:rPr>
          <w:b/>
        </w:rPr>
        <w:t>AAM</w:t>
      </w:r>
      <w:r w:rsidRPr="001318DD">
        <w:rPr>
          <w:b/>
        </w:rPr>
        <w:t xml:space="preserve"> </w:t>
      </w:r>
      <w:r w:rsidR="005E51DA" w:rsidRPr="001318DD">
        <w:rPr>
          <w:b/>
          <w:noProof/>
          <w:position w:val="-3"/>
        </w:rPr>
        <w:drawing>
          <wp:inline distT="0" distB="0" distL="0" distR="0" wp14:anchorId="23E2CD49" wp14:editId="4EEA1CB2">
            <wp:extent cx="60884" cy="133200"/>
            <wp:effectExtent l="0" t="0" r="0" b="635"/>
            <wp:docPr id="335" name="Picture 33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B57A54" w:rsidRPr="001318DD">
        <w:rPr>
          <w:noProof/>
        </w:rPr>
        <w:t xml:space="preserve"> </w:t>
      </w:r>
      <w:r w:rsidR="007C7AA0" w:rsidRPr="001318DD">
        <w:rPr>
          <w:noProof/>
        </w:rPr>
        <w:drawing>
          <wp:inline distT="114300" distB="114300" distL="114300" distR="114300" wp14:anchorId="065BB4D4" wp14:editId="0734EC88">
            <wp:extent cx="123825" cy="104775"/>
            <wp:effectExtent l="0" t="0" r="9525" b="9525"/>
            <wp:docPr id="79"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007C7AA0" w:rsidRPr="001318DD">
        <w:rPr>
          <w:noProof/>
        </w:rPr>
        <w:drawing>
          <wp:inline distT="114300" distB="114300" distL="114300" distR="114300" wp14:anchorId="1462C3C6" wp14:editId="2BFD3668">
            <wp:extent cx="133350" cy="104775"/>
            <wp:effectExtent l="0" t="0" r="0" b="9525"/>
            <wp:docPr id="80"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Pr="001318DD">
        <w:t xml:space="preserve"> </w:t>
      </w:r>
      <w:r w:rsidR="007C7AA0" w:rsidRPr="001318DD">
        <w:rPr>
          <w:noProof/>
        </w:rPr>
        <w:drawing>
          <wp:inline distT="114300" distB="114300" distL="114300" distR="114300" wp14:anchorId="2C1D0574" wp14:editId="70670C87">
            <wp:extent cx="95250" cy="104775"/>
            <wp:effectExtent l="0" t="0" r="0" b="9525"/>
            <wp:docPr id="81" name="image1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5.png" title="Personal and social capability icon"/>
                    <pic:cNvPicPr preferRelativeResize="0"/>
                  </pic:nvPicPr>
                  <pic:blipFill>
                    <a:blip r:embed="rId34"/>
                    <a:srcRect/>
                    <a:stretch>
                      <a:fillRect/>
                    </a:stretch>
                  </pic:blipFill>
                  <pic:spPr>
                    <a:xfrm>
                      <a:off x="0" y="0"/>
                      <a:ext cx="95250" cy="104775"/>
                    </a:xfrm>
                    <a:prstGeom prst="rect">
                      <a:avLst/>
                    </a:prstGeom>
                    <a:ln/>
                  </pic:spPr>
                </pic:pic>
              </a:graphicData>
            </a:graphic>
          </wp:inline>
        </w:drawing>
      </w:r>
      <w:r w:rsidRPr="001318DD">
        <w:t xml:space="preserve"> </w:t>
      </w:r>
      <w:r w:rsidR="007C7AA0" w:rsidRPr="001318DD">
        <w:rPr>
          <w:noProof/>
        </w:rPr>
        <w:drawing>
          <wp:inline distT="114300" distB="114300" distL="114300" distR="114300" wp14:anchorId="3C588BA2" wp14:editId="2BF1919B">
            <wp:extent cx="104775" cy="104775"/>
            <wp:effectExtent l="0" t="0" r="9525" b="9525"/>
            <wp:docPr id="84" name="image15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F01A97" w:rsidRPr="001318DD" w:rsidRDefault="00945E4C" w:rsidP="00120545">
      <w:pPr>
        <w:numPr>
          <w:ilvl w:val="1"/>
          <w:numId w:val="16"/>
        </w:numPr>
        <w:ind w:left="720" w:hanging="360"/>
        <w:contextualSpacing/>
      </w:pPr>
      <w:r w:rsidRPr="001318DD">
        <w:t xml:space="preserve">calculate the future value </w:t>
      </w:r>
      <w:r w:rsidR="00124E1D" w:rsidRPr="001318DD">
        <w:t xml:space="preserve">or present value </w:t>
      </w:r>
      <w:r w:rsidRPr="001318DD">
        <w:t xml:space="preserve">of an annuity by developing an expression for the sum of the calculated compounded values of each contribution and using the formula for the sum of the first </w:t>
      </w:r>
      <m:oMath>
        <m:r>
          <w:rPr>
            <w:rFonts w:ascii="Cambria Math" w:hAnsi="Cambria Math"/>
          </w:rPr>
          <m:t>n</m:t>
        </m:r>
      </m:oMath>
      <w:r w:rsidRPr="001318DD">
        <w:t xml:space="preserve"> terms of a geometric </w:t>
      </w:r>
      <w:r w:rsidR="009B139C" w:rsidRPr="001318DD">
        <w:t xml:space="preserve">sequence </w:t>
      </w:r>
      <w:r w:rsidR="007C7AA0" w:rsidRPr="001318DD">
        <w:rPr>
          <w:noProof/>
        </w:rPr>
        <w:drawing>
          <wp:inline distT="114300" distB="114300" distL="114300" distR="114300" wp14:anchorId="6D6BB349" wp14:editId="57C9D867">
            <wp:extent cx="133350" cy="104775"/>
            <wp:effectExtent l="0" t="0" r="0" b="9525"/>
            <wp:docPr id="87"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Pr="001318DD">
        <w:t xml:space="preserve"> </w:t>
      </w:r>
      <w:r w:rsidR="007C7AA0" w:rsidRPr="001318DD">
        <w:rPr>
          <w:noProof/>
        </w:rPr>
        <w:drawing>
          <wp:inline distT="114300" distB="114300" distL="114300" distR="114300" wp14:anchorId="757FBC02" wp14:editId="405C9BB4">
            <wp:extent cx="133350" cy="104775"/>
            <wp:effectExtent l="0" t="0" r="0" b="9525"/>
            <wp:docPr id="88" name="image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F8496E" w:rsidRPr="001318DD" w:rsidRDefault="00F8496E" w:rsidP="00120545">
      <w:pPr>
        <w:numPr>
          <w:ilvl w:val="1"/>
          <w:numId w:val="16"/>
        </w:numPr>
        <w:ind w:left="720" w:hanging="360"/>
        <w:contextualSpacing/>
      </w:pPr>
      <w:r w:rsidRPr="001318DD">
        <w:t>verify entries in tables of future values or annuities by using geometric series</w:t>
      </w:r>
    </w:p>
    <w:p w:rsidR="00F01A97" w:rsidRPr="001318DD" w:rsidRDefault="00945E4C" w:rsidP="00163803">
      <w:pPr>
        <w:contextualSpacing/>
      </w:pPr>
      <w:r w:rsidRPr="001318DD">
        <w:br w:type="page"/>
      </w:r>
    </w:p>
    <w:p w:rsidR="00F01A97" w:rsidRPr="001318DD" w:rsidRDefault="004A63EB">
      <w:pPr>
        <w:pStyle w:val="Heading2"/>
        <w:spacing w:before="0"/>
        <w:contextualSpacing w:val="0"/>
        <w:rPr>
          <w:sz w:val="22"/>
          <w:szCs w:val="22"/>
        </w:rPr>
      </w:pPr>
      <w:bookmarkStart w:id="178" w:name="h.j3n2gixtxkz4" w:colFirst="0" w:colLast="0"/>
      <w:bookmarkEnd w:id="178"/>
      <w:r w:rsidRPr="001318DD">
        <w:lastRenderedPageBreak/>
        <w:t>Topic</w:t>
      </w:r>
      <w:r w:rsidR="00613EB4" w:rsidRPr="001318DD">
        <w:t xml:space="preserve">: Statistical </w:t>
      </w:r>
      <w:r w:rsidR="00E50A64" w:rsidRPr="001318DD">
        <w:t>A</w:t>
      </w:r>
      <w:r w:rsidR="00613EB4" w:rsidRPr="001318DD">
        <w:t>nalysis</w:t>
      </w:r>
    </w:p>
    <w:p w:rsidR="00F01A97" w:rsidRPr="001318DD" w:rsidRDefault="00BE1EFD">
      <w:pPr>
        <w:pStyle w:val="Heading3"/>
        <w:contextualSpacing w:val="0"/>
        <w:rPr>
          <w:sz w:val="22"/>
          <w:szCs w:val="22"/>
        </w:rPr>
      </w:pPr>
      <w:bookmarkStart w:id="179" w:name="h.nnj597yknts9" w:colFirst="0" w:colLast="0"/>
      <w:bookmarkEnd w:id="179"/>
      <w:r w:rsidRPr="001318DD">
        <w:t>Outcomes</w:t>
      </w:r>
    </w:p>
    <w:p w:rsidR="00F01A97" w:rsidRPr="001318DD" w:rsidRDefault="00945E4C">
      <w:pPr>
        <w:rPr>
          <w:sz w:val="22"/>
          <w:szCs w:val="22"/>
        </w:rPr>
      </w:pPr>
      <w:r w:rsidRPr="001318DD">
        <w:rPr>
          <w:b/>
        </w:rPr>
        <w:t>A student:</w:t>
      </w:r>
    </w:p>
    <w:p w:rsidR="00F01A97" w:rsidRPr="001318DD" w:rsidRDefault="00117F8D" w:rsidP="00120545">
      <w:pPr>
        <w:numPr>
          <w:ilvl w:val="0"/>
          <w:numId w:val="53"/>
        </w:numPr>
        <w:ind w:left="357" w:hanging="357"/>
        <w:contextualSpacing/>
      </w:pPr>
      <w:r w:rsidRPr="001318DD">
        <w:t>solves problems using appropriate statistical processes</w:t>
      </w:r>
      <w:r w:rsidRPr="001318DD" w:rsidDel="00117F8D">
        <w:t xml:space="preserve"> </w:t>
      </w:r>
      <w:r w:rsidR="00945E4C" w:rsidRPr="001318DD">
        <w:t>MA12-</w:t>
      </w:r>
      <w:r w:rsidRPr="001318DD">
        <w:t>8</w:t>
      </w:r>
    </w:p>
    <w:p w:rsidR="00F01A97" w:rsidRPr="001318DD" w:rsidRDefault="00CB325F" w:rsidP="00120545">
      <w:pPr>
        <w:numPr>
          <w:ilvl w:val="0"/>
          <w:numId w:val="53"/>
        </w:numPr>
        <w:ind w:left="357" w:hanging="357"/>
        <w:contextualSpacing/>
      </w:pPr>
      <w:r w:rsidRPr="001318DD">
        <w:t>chooses and uses appropriate technology effectively in a range of contexts, models and applies critical thinking to recognise appropriate times for such use</w:t>
      </w:r>
      <w:r w:rsidRPr="001318DD" w:rsidDel="00CB325F">
        <w:t xml:space="preserve"> </w:t>
      </w:r>
      <w:r w:rsidR="00945E4C" w:rsidRPr="001318DD">
        <w:t>MA12-9</w:t>
      </w:r>
    </w:p>
    <w:p w:rsidR="00F01A97" w:rsidRPr="001318DD" w:rsidRDefault="00117F8D" w:rsidP="00120545">
      <w:pPr>
        <w:numPr>
          <w:ilvl w:val="0"/>
          <w:numId w:val="53"/>
        </w:numPr>
        <w:ind w:left="357" w:hanging="357"/>
        <w:contextualSpacing/>
      </w:pPr>
      <w:r w:rsidRPr="001318DD">
        <w:t>constructs arguments to prove and justify results and provides reasoning to support conclusions which are appropriate to the context</w:t>
      </w:r>
      <w:r w:rsidRPr="001318DD" w:rsidDel="00117F8D">
        <w:t xml:space="preserve"> </w:t>
      </w:r>
      <w:r w:rsidR="00945E4C" w:rsidRPr="001318DD">
        <w:t>MA12-10</w:t>
      </w:r>
    </w:p>
    <w:p w:rsidR="00F01A97" w:rsidRPr="001318DD" w:rsidRDefault="004A63EB">
      <w:pPr>
        <w:pStyle w:val="Heading3"/>
        <w:contextualSpacing w:val="0"/>
        <w:rPr>
          <w:sz w:val="22"/>
          <w:szCs w:val="22"/>
        </w:rPr>
      </w:pPr>
      <w:bookmarkStart w:id="180" w:name="h.k1q4x6qhr0sb" w:colFirst="0" w:colLast="0"/>
      <w:bookmarkEnd w:id="180"/>
      <w:r w:rsidRPr="001318DD">
        <w:t xml:space="preserve">Topic </w:t>
      </w:r>
      <w:r w:rsidR="000C1115" w:rsidRPr="001318DD">
        <w:t>Focus</w:t>
      </w:r>
    </w:p>
    <w:p w:rsidR="00E43551" w:rsidRPr="001318DD" w:rsidRDefault="00F01B13" w:rsidP="00E43551">
      <w:r w:rsidRPr="001318DD">
        <w:t xml:space="preserve">The topic </w:t>
      </w:r>
      <w:r w:rsidR="00E43551" w:rsidRPr="001318DD">
        <w:t xml:space="preserve">Statistical </w:t>
      </w:r>
      <w:r w:rsidR="00B84295" w:rsidRPr="001318DD">
        <w:t>A</w:t>
      </w:r>
      <w:r w:rsidR="00E43551" w:rsidRPr="001318DD">
        <w:t>nalysis involves the exploration, display, analysis and interpretation of data to identify and communicate key information.</w:t>
      </w:r>
    </w:p>
    <w:p w:rsidR="00F01A97" w:rsidRPr="001318DD" w:rsidRDefault="00F01A97">
      <w:pPr>
        <w:rPr>
          <w:sz w:val="22"/>
          <w:szCs w:val="22"/>
        </w:rPr>
      </w:pPr>
    </w:p>
    <w:p w:rsidR="00F01A97" w:rsidRPr="001318DD" w:rsidRDefault="00945E4C">
      <w:pPr>
        <w:rPr>
          <w:sz w:val="22"/>
          <w:szCs w:val="22"/>
        </w:rPr>
      </w:pPr>
      <w:r w:rsidRPr="001318DD">
        <w:t xml:space="preserve">Knowledge of statistical analysis enables careful interpretation of situations and an awareness of the contributing factors when presented with information by third parties, including </w:t>
      </w:r>
      <w:r w:rsidR="00F01B13" w:rsidRPr="001318DD">
        <w:t>its</w:t>
      </w:r>
      <w:r w:rsidRPr="001318DD">
        <w:t xml:space="preserve"> possible misrepresentation.</w:t>
      </w:r>
    </w:p>
    <w:p w:rsidR="00F01A97" w:rsidRPr="001318DD" w:rsidRDefault="00F01A97">
      <w:pPr>
        <w:rPr>
          <w:sz w:val="22"/>
          <w:szCs w:val="22"/>
        </w:rPr>
      </w:pPr>
    </w:p>
    <w:p w:rsidR="00F01A97" w:rsidRPr="001318DD" w:rsidRDefault="00F01B13">
      <w:pPr>
        <w:rPr>
          <w:sz w:val="22"/>
          <w:szCs w:val="22"/>
        </w:rPr>
      </w:pPr>
      <w:r w:rsidRPr="001318DD">
        <w:t>The s</w:t>
      </w:r>
      <w:r w:rsidR="00945E4C" w:rsidRPr="001318DD">
        <w:t xml:space="preserve">tudy of statistical analysis is important in developing students' ability to recognise, describe and apply statistical </w:t>
      </w:r>
      <w:r w:rsidRPr="001318DD">
        <w:t>techniques</w:t>
      </w:r>
      <w:r w:rsidR="00945E4C" w:rsidRPr="001318DD">
        <w:t xml:space="preserve"> in order to </w:t>
      </w:r>
      <w:r w:rsidRPr="001318DD">
        <w:t xml:space="preserve">analyse current situations or to </w:t>
      </w:r>
      <w:r w:rsidR="00945E4C" w:rsidRPr="001318DD">
        <w:t>predict future outcomes</w:t>
      </w:r>
      <w:r w:rsidR="00E74987" w:rsidRPr="001318DD">
        <w:t xml:space="preserve">. It also develops an awareness of </w:t>
      </w:r>
      <w:r w:rsidR="00945E4C" w:rsidRPr="001318DD">
        <w:t>how conclusions drawn from data can be used to inform decisions made by groups such as scientific investigators, business people and policy-makers.</w:t>
      </w:r>
    </w:p>
    <w:p w:rsidR="00F01A97" w:rsidRPr="001318DD" w:rsidRDefault="004A63EB">
      <w:pPr>
        <w:pStyle w:val="Heading3"/>
        <w:contextualSpacing w:val="0"/>
        <w:rPr>
          <w:sz w:val="22"/>
          <w:szCs w:val="22"/>
        </w:rPr>
      </w:pPr>
      <w:bookmarkStart w:id="181" w:name="h.cnqm81d4eish" w:colFirst="0" w:colLast="0"/>
      <w:bookmarkEnd w:id="181"/>
      <w:r w:rsidRPr="001318DD">
        <w:t>Subt</w:t>
      </w:r>
      <w:r w:rsidR="004D53F0" w:rsidRPr="001318DD">
        <w:t>opics</w:t>
      </w:r>
    </w:p>
    <w:p w:rsidR="00F01A97" w:rsidRPr="001318DD" w:rsidRDefault="00945E4C">
      <w:pPr>
        <w:rPr>
          <w:sz w:val="22"/>
          <w:szCs w:val="22"/>
        </w:rPr>
      </w:pPr>
      <w:r w:rsidRPr="001318DD">
        <w:t>M</w:t>
      </w:r>
      <w:r w:rsidR="008537FC" w:rsidRPr="001318DD">
        <w:t>A</w:t>
      </w:r>
      <w:r w:rsidRPr="001318DD">
        <w:t>-</w:t>
      </w:r>
      <w:r w:rsidR="00664507" w:rsidRPr="001318DD">
        <w:t xml:space="preserve">S2 </w:t>
      </w:r>
      <w:r w:rsidR="00CB24D2" w:rsidRPr="001318DD">
        <w:t xml:space="preserve">Descriptive Statistics and </w:t>
      </w:r>
      <w:r w:rsidRPr="001318DD">
        <w:t xml:space="preserve">Bivariate </w:t>
      </w:r>
      <w:r w:rsidR="00E50A64" w:rsidRPr="001318DD">
        <w:t>D</w:t>
      </w:r>
      <w:r w:rsidRPr="001318DD">
        <w:t xml:space="preserve">ata </w:t>
      </w:r>
      <w:r w:rsidR="00E50A64" w:rsidRPr="001318DD">
        <w:t>A</w:t>
      </w:r>
      <w:r w:rsidRPr="001318DD">
        <w:t>nalysis</w:t>
      </w:r>
      <w:r w:rsidR="00BB7BCC" w:rsidRPr="001318DD">
        <w:t xml:space="preserve"> </w:t>
      </w:r>
      <w:r w:rsidR="005E51DA" w:rsidRPr="001318DD">
        <w:rPr>
          <w:b/>
          <w:noProof/>
          <w:position w:val="-3"/>
        </w:rPr>
        <w:drawing>
          <wp:inline distT="0" distB="0" distL="0" distR="0" wp14:anchorId="3BCE0F59" wp14:editId="6B2FA3B1">
            <wp:extent cx="60884" cy="133200"/>
            <wp:effectExtent l="0" t="0" r="0" b="635"/>
            <wp:docPr id="336" name="Picture 33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F01A97" w:rsidRPr="001318DD" w:rsidRDefault="00945E4C">
      <w:pPr>
        <w:rPr>
          <w:b/>
          <w:sz w:val="22"/>
          <w:szCs w:val="22"/>
        </w:rPr>
      </w:pPr>
      <w:r w:rsidRPr="001318DD">
        <w:t>M</w:t>
      </w:r>
      <w:r w:rsidR="008537FC" w:rsidRPr="001318DD">
        <w:t>A</w:t>
      </w:r>
      <w:r w:rsidRPr="001318DD">
        <w:t>-</w:t>
      </w:r>
      <w:r w:rsidR="00664507" w:rsidRPr="001318DD">
        <w:t xml:space="preserve">S3 </w:t>
      </w:r>
      <w:r w:rsidR="007B58BD" w:rsidRPr="001318DD">
        <w:t>R</w:t>
      </w:r>
      <w:r w:rsidR="008537FC" w:rsidRPr="001318DD">
        <w:t xml:space="preserve">andom </w:t>
      </w:r>
      <w:r w:rsidR="00E50A64" w:rsidRPr="001318DD">
        <w:t>V</w:t>
      </w:r>
      <w:r w:rsidR="008537FC" w:rsidRPr="001318DD">
        <w:t>ariables</w:t>
      </w:r>
      <w:r w:rsidR="00BB7BCC" w:rsidRPr="001318DD">
        <w:t xml:space="preserve"> </w:t>
      </w:r>
      <w:r w:rsidR="005E51DA" w:rsidRPr="001318DD">
        <w:rPr>
          <w:b/>
          <w:noProof/>
          <w:position w:val="-3"/>
        </w:rPr>
        <w:drawing>
          <wp:inline distT="0" distB="0" distL="0" distR="0" wp14:anchorId="1DA7BFC1" wp14:editId="47740BBB">
            <wp:extent cx="60884" cy="133200"/>
            <wp:effectExtent l="0" t="0" r="0" b="635"/>
            <wp:docPr id="337" name="Picture 33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F01A97" w:rsidRPr="001318DD" w:rsidRDefault="00EE198F">
      <w:pPr>
        <w:pStyle w:val="Heading2"/>
        <w:spacing w:before="0"/>
        <w:contextualSpacing w:val="0"/>
      </w:pPr>
      <w:r w:rsidRPr="001318DD">
        <w:br w:type="page"/>
      </w:r>
      <w:bookmarkStart w:id="182" w:name="h.b3lf4hre1d8a" w:colFirst="0" w:colLast="0"/>
      <w:bookmarkEnd w:id="182"/>
      <w:r w:rsidR="00613EB4" w:rsidRPr="001318DD">
        <w:lastRenderedPageBreak/>
        <w:t xml:space="preserve">Statistical </w:t>
      </w:r>
      <w:r w:rsidR="00E50A64" w:rsidRPr="001318DD">
        <w:t>A</w:t>
      </w:r>
      <w:r w:rsidR="00613EB4" w:rsidRPr="001318DD">
        <w:t>nalysis</w:t>
      </w:r>
    </w:p>
    <w:p w:rsidR="00F01A97" w:rsidRPr="001318DD" w:rsidRDefault="00945E4C" w:rsidP="00814C92">
      <w:pPr>
        <w:pStyle w:val="Heading3"/>
      </w:pPr>
      <w:bookmarkStart w:id="183" w:name="h.vculkebb971a" w:colFirst="0" w:colLast="0"/>
      <w:bookmarkEnd w:id="183"/>
      <w:r w:rsidRPr="001318DD">
        <w:t>M</w:t>
      </w:r>
      <w:r w:rsidR="00124E1D" w:rsidRPr="001318DD">
        <w:t>A</w:t>
      </w:r>
      <w:r w:rsidRPr="001318DD">
        <w:t>-S</w:t>
      </w:r>
      <w:r w:rsidR="00AE234A" w:rsidRPr="001318DD">
        <w:t>2</w:t>
      </w:r>
      <w:r w:rsidRPr="001318DD">
        <w:t xml:space="preserve"> </w:t>
      </w:r>
      <w:r w:rsidR="00CB24D2" w:rsidRPr="001318DD">
        <w:t xml:space="preserve">Descriptive Statistics and </w:t>
      </w:r>
      <w:r w:rsidRPr="001318DD">
        <w:t>B</w:t>
      </w:r>
      <w:r w:rsidR="00613EB4" w:rsidRPr="001318DD">
        <w:t xml:space="preserve">ivariate </w:t>
      </w:r>
      <w:r w:rsidR="00E50A64" w:rsidRPr="001318DD">
        <w:t>D</w:t>
      </w:r>
      <w:r w:rsidR="00613EB4" w:rsidRPr="001318DD">
        <w:t xml:space="preserve">ata </w:t>
      </w:r>
      <w:r w:rsidR="00E50A64" w:rsidRPr="001318DD">
        <w:t>A</w:t>
      </w:r>
      <w:r w:rsidR="00613EB4" w:rsidRPr="001318DD">
        <w:t>nalysis</w:t>
      </w:r>
      <w:r w:rsidR="00B57A54" w:rsidRPr="001318DD">
        <w:t xml:space="preserve"> </w:t>
      </w:r>
      <w:r w:rsidR="005E51DA" w:rsidRPr="001318DD">
        <w:rPr>
          <w:rFonts w:ascii="Segoe UI Symbol" w:hAnsi="Segoe UI Symbol"/>
          <w:noProof/>
          <w:position w:val="-4"/>
        </w:rPr>
        <w:drawing>
          <wp:inline distT="0" distB="0" distL="0" distR="0" wp14:anchorId="49F2DCC0" wp14:editId="050B8719">
            <wp:extent cx="90827" cy="198000"/>
            <wp:effectExtent l="0" t="0" r="4445" b="0"/>
            <wp:docPr id="125" name="Picture 12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F01A97" w:rsidRPr="001318DD" w:rsidRDefault="00BE1EFD">
      <w:pPr>
        <w:pStyle w:val="Heading3"/>
        <w:contextualSpacing w:val="0"/>
      </w:pPr>
      <w:bookmarkStart w:id="184" w:name="h.ncpxmd40r9k8" w:colFirst="0" w:colLast="0"/>
      <w:bookmarkEnd w:id="184"/>
      <w:r w:rsidRPr="001318DD">
        <w:t>Outcomes</w:t>
      </w:r>
    </w:p>
    <w:p w:rsidR="00F01A97" w:rsidRPr="001318DD" w:rsidRDefault="00945E4C">
      <w:r w:rsidRPr="001318DD">
        <w:rPr>
          <w:b/>
        </w:rPr>
        <w:t>A student:</w:t>
      </w:r>
    </w:p>
    <w:p w:rsidR="00117F8D" w:rsidRPr="001318DD" w:rsidRDefault="00117F8D" w:rsidP="00120545">
      <w:pPr>
        <w:numPr>
          <w:ilvl w:val="0"/>
          <w:numId w:val="54"/>
        </w:numPr>
        <w:ind w:left="357" w:hanging="357"/>
        <w:contextualSpacing/>
      </w:pPr>
      <w:r w:rsidRPr="001318DD">
        <w:t>solves problems using appropriate statistical processes</w:t>
      </w:r>
      <w:r w:rsidRPr="001318DD" w:rsidDel="00117F8D">
        <w:t xml:space="preserve"> </w:t>
      </w:r>
      <w:r w:rsidRPr="001318DD">
        <w:t>MA12-8</w:t>
      </w:r>
    </w:p>
    <w:p w:rsidR="00117F8D" w:rsidRPr="001318DD" w:rsidRDefault="00CB325F" w:rsidP="00120545">
      <w:pPr>
        <w:numPr>
          <w:ilvl w:val="0"/>
          <w:numId w:val="54"/>
        </w:numPr>
        <w:ind w:left="357" w:hanging="357"/>
        <w:contextualSpacing/>
      </w:pPr>
      <w:r w:rsidRPr="001318DD">
        <w:t xml:space="preserve">chooses and uses appropriate technology effectively in a range of contexts, models and applies critical thinking to recognise appropriate times for such use </w:t>
      </w:r>
      <w:r w:rsidR="00117F8D" w:rsidRPr="001318DD">
        <w:t>MA12-9</w:t>
      </w:r>
    </w:p>
    <w:p w:rsidR="00117F8D" w:rsidRPr="001318DD" w:rsidRDefault="00117F8D" w:rsidP="00120545">
      <w:pPr>
        <w:numPr>
          <w:ilvl w:val="0"/>
          <w:numId w:val="54"/>
        </w:numPr>
        <w:ind w:left="357" w:hanging="357"/>
        <w:contextualSpacing/>
      </w:pPr>
      <w:r w:rsidRPr="001318DD">
        <w:t>constructs arguments to prove and justify results and provides reasoning to support conclusions which are appropriate to the context</w:t>
      </w:r>
      <w:r w:rsidRPr="001318DD" w:rsidDel="00117F8D">
        <w:t xml:space="preserve"> </w:t>
      </w:r>
      <w:r w:rsidRPr="001318DD">
        <w:t>MA12-10</w:t>
      </w:r>
    </w:p>
    <w:p w:rsidR="00F01A97" w:rsidRPr="001318DD" w:rsidRDefault="004A63EB">
      <w:pPr>
        <w:pStyle w:val="Heading3"/>
        <w:contextualSpacing w:val="0"/>
      </w:pPr>
      <w:bookmarkStart w:id="185" w:name="h.yj3qjgntvm69" w:colFirst="0" w:colLast="0"/>
      <w:bookmarkEnd w:id="185"/>
      <w:r w:rsidRPr="001318DD">
        <w:t>Subt</w:t>
      </w:r>
      <w:r w:rsidR="000C1115" w:rsidRPr="001318DD">
        <w:t>opic Focus</w:t>
      </w:r>
    </w:p>
    <w:p w:rsidR="00F01A97" w:rsidRPr="001318DD" w:rsidRDefault="00945E4C">
      <w:r w:rsidRPr="001318DD">
        <w:t xml:space="preserve">The principal focus of this </w:t>
      </w:r>
      <w:r w:rsidR="004A63EB" w:rsidRPr="001318DD">
        <w:t>sub</w:t>
      </w:r>
      <w:r w:rsidRPr="001318DD">
        <w:t>topic is to introduce students to some methods for identifying, analysing and describing associations bet</w:t>
      </w:r>
      <w:r w:rsidR="007C7AA0" w:rsidRPr="001318DD">
        <w:t>ween pairs of variables</w:t>
      </w:r>
      <w:r w:rsidR="00F01B13" w:rsidRPr="001318DD">
        <w:t xml:space="preserve"> (bivariate data)</w:t>
      </w:r>
      <w:r w:rsidR="007C7AA0" w:rsidRPr="001318DD">
        <w:t>.</w:t>
      </w:r>
    </w:p>
    <w:p w:rsidR="00F01A97" w:rsidRPr="001318DD" w:rsidRDefault="00F01A97"/>
    <w:p w:rsidR="00F01A97" w:rsidRPr="001318DD" w:rsidRDefault="00945E4C">
      <w:r w:rsidRPr="001318DD">
        <w:t>Students develop the ability to display, interpret and analyse statistical relationships</w:t>
      </w:r>
      <w:r w:rsidR="00F01B13" w:rsidRPr="001318DD">
        <w:t xml:space="preserve"> within bivariate data</w:t>
      </w:r>
      <w:r w:rsidRPr="001318DD">
        <w:t>.</w:t>
      </w:r>
      <w:r w:rsidR="001C5108" w:rsidRPr="001318DD">
        <w:t xml:space="preserve"> Statistical results form the basis of many decisions affecting society, and also inf</w:t>
      </w:r>
      <w:r w:rsidR="00FA1482" w:rsidRPr="001318DD">
        <w:t>orm individual decision-making.</w:t>
      </w:r>
    </w:p>
    <w:p w:rsidR="00664507" w:rsidRPr="001318DD" w:rsidRDefault="00664507" w:rsidP="00664507"/>
    <w:p w:rsidR="00664507" w:rsidRPr="001318DD" w:rsidRDefault="00664507" w:rsidP="00664507">
      <w:r w:rsidRPr="001318DD">
        <w:t>Within this subtopic, schools have the opportunity to identify areas of Stage 5 content which may need to be reviewed to meet the needs of students.</w:t>
      </w:r>
    </w:p>
    <w:p w:rsidR="00F01A97" w:rsidRPr="001318DD" w:rsidRDefault="00613EB4">
      <w:pPr>
        <w:pStyle w:val="Heading3"/>
        <w:contextualSpacing w:val="0"/>
      </w:pPr>
      <w:bookmarkStart w:id="186" w:name="h.3oir2j68d3lj" w:colFirst="0" w:colLast="0"/>
      <w:bookmarkEnd w:id="186"/>
      <w:r w:rsidRPr="001318DD">
        <w:t>Content</w:t>
      </w:r>
    </w:p>
    <w:p w:rsidR="00664507" w:rsidRPr="001318DD" w:rsidRDefault="00664507" w:rsidP="00BA1C2C">
      <w:pPr>
        <w:spacing w:after="80"/>
      </w:pPr>
      <w:r w:rsidRPr="001318DD">
        <w:rPr>
          <w:b/>
        </w:rPr>
        <w:t xml:space="preserve">S2.1: </w:t>
      </w:r>
      <w:r w:rsidR="00CF200F" w:rsidRPr="001318DD">
        <w:rPr>
          <w:b/>
        </w:rPr>
        <w:t>Data</w:t>
      </w:r>
      <w:r w:rsidR="00822688" w:rsidRPr="001318DD">
        <w:rPr>
          <w:b/>
        </w:rPr>
        <w:t xml:space="preserve"> </w:t>
      </w:r>
      <w:r w:rsidR="00C16A8C" w:rsidRPr="001318DD">
        <w:rPr>
          <w:b/>
        </w:rPr>
        <w:t>(grouped and ungrouped)</w:t>
      </w:r>
      <w:r w:rsidR="00C16A8C" w:rsidRPr="001318DD">
        <w:t xml:space="preserve"> </w:t>
      </w:r>
      <w:r w:rsidR="00CF200F" w:rsidRPr="001318DD">
        <w:rPr>
          <w:b/>
        </w:rPr>
        <w:t xml:space="preserve">and </w:t>
      </w:r>
      <w:r w:rsidR="00A627CF" w:rsidRPr="001318DD">
        <w:rPr>
          <w:b/>
        </w:rPr>
        <w:t>s</w:t>
      </w:r>
      <w:r w:rsidR="00CF200F" w:rsidRPr="001318DD">
        <w:rPr>
          <w:b/>
        </w:rPr>
        <w:t xml:space="preserve">ummary </w:t>
      </w:r>
      <w:r w:rsidR="00A627CF" w:rsidRPr="001318DD">
        <w:rPr>
          <w:b/>
        </w:rPr>
        <w:t>s</w:t>
      </w:r>
      <w:r w:rsidR="00CF200F" w:rsidRPr="001318DD">
        <w:rPr>
          <w:b/>
        </w:rPr>
        <w:t>tatistics</w:t>
      </w:r>
    </w:p>
    <w:p w:rsidR="00CF200F" w:rsidRPr="001318DD" w:rsidRDefault="00CF200F" w:rsidP="00BA1C2C">
      <w:pPr>
        <w:spacing w:after="80"/>
      </w:pPr>
      <w:r w:rsidRPr="001318DD">
        <w:t>Students:</w:t>
      </w:r>
    </w:p>
    <w:p w:rsidR="00CF200F" w:rsidRPr="001318DD" w:rsidRDefault="00CF200F" w:rsidP="00120545">
      <w:pPr>
        <w:numPr>
          <w:ilvl w:val="0"/>
          <w:numId w:val="6"/>
        </w:numPr>
        <w:ind w:left="360" w:hanging="360"/>
        <w:contextualSpacing/>
      </w:pPr>
      <w:r w:rsidRPr="001318DD">
        <w:t>classify data relating to a single random variable</w:t>
      </w:r>
      <w:r w:rsidR="00800932" w:rsidRPr="001318DD">
        <w:t xml:space="preserve"> </w:t>
      </w:r>
      <w:r w:rsidR="005E51DA" w:rsidRPr="001318DD">
        <w:rPr>
          <w:b/>
          <w:noProof/>
          <w:position w:val="-3"/>
        </w:rPr>
        <w:drawing>
          <wp:inline distT="0" distB="0" distL="0" distR="0" wp14:anchorId="264A794A" wp14:editId="121BCFFF">
            <wp:extent cx="60884" cy="133200"/>
            <wp:effectExtent l="0" t="0" r="0" b="635"/>
            <wp:docPr id="338" name="Picture 33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CB24D2" w:rsidRPr="001318DD" w:rsidRDefault="00CB24D2" w:rsidP="00120545">
      <w:pPr>
        <w:numPr>
          <w:ilvl w:val="0"/>
          <w:numId w:val="6"/>
        </w:numPr>
        <w:ind w:left="360" w:hanging="360"/>
        <w:contextualSpacing/>
      </w:pPr>
      <w:r w:rsidRPr="001318DD">
        <w:t>organise, interpret and display data into appropriate tabular and/or graphical representations including but not limited to Pareto charts</w:t>
      </w:r>
      <w:r w:rsidR="00DE257A" w:rsidRPr="001318DD">
        <w:t xml:space="preserve">, </w:t>
      </w:r>
      <w:r w:rsidRPr="001318DD">
        <w:t>cumulative frequency distribution tables or graphs</w:t>
      </w:r>
      <w:r w:rsidR="00DE257A" w:rsidRPr="001318DD">
        <w:t>, parallel box-plots and two-way tables</w:t>
      </w:r>
      <w:r w:rsidRPr="001318DD">
        <w:t xml:space="preserve"> </w:t>
      </w:r>
      <w:r w:rsidRPr="001318DD">
        <w:rPr>
          <w:b/>
        </w:rPr>
        <w:t xml:space="preserve">AAM </w:t>
      </w:r>
      <w:r w:rsidR="005E51DA" w:rsidRPr="001318DD">
        <w:rPr>
          <w:b/>
          <w:noProof/>
          <w:position w:val="-3"/>
        </w:rPr>
        <w:drawing>
          <wp:inline distT="0" distB="0" distL="0" distR="0" wp14:anchorId="50072162" wp14:editId="3C988BD6">
            <wp:extent cx="60884" cy="133200"/>
            <wp:effectExtent l="0" t="0" r="0" b="635"/>
            <wp:docPr id="339" name="Picture 33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t xml:space="preserve"> </w:t>
      </w:r>
      <w:r w:rsidRPr="001318DD">
        <w:rPr>
          <w:noProof/>
        </w:rPr>
        <w:drawing>
          <wp:inline distT="114300" distB="114300" distL="114300" distR="114300" wp14:anchorId="43396569" wp14:editId="0BF450BA">
            <wp:extent cx="133350" cy="104775"/>
            <wp:effectExtent l="0" t="0" r="0" b="9525"/>
            <wp:docPr id="94" name="image1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4.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Pr="001318DD">
        <w:t xml:space="preserve"> </w:t>
      </w:r>
      <w:r w:rsidRPr="001318DD">
        <w:rPr>
          <w:noProof/>
        </w:rPr>
        <w:drawing>
          <wp:inline distT="114300" distB="114300" distL="114300" distR="114300" wp14:anchorId="36C9B268" wp14:editId="72CE1A84">
            <wp:extent cx="133350" cy="104775"/>
            <wp:effectExtent l="0" t="0" r="0" b="9525"/>
            <wp:docPr id="320" name="image26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65.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CB24D2" w:rsidRPr="001318DD" w:rsidRDefault="00CB24D2" w:rsidP="00120545">
      <w:pPr>
        <w:numPr>
          <w:ilvl w:val="1"/>
          <w:numId w:val="6"/>
        </w:numPr>
        <w:ind w:left="720" w:hanging="360"/>
        <w:contextualSpacing/>
      </w:pPr>
      <w:r w:rsidRPr="001318DD">
        <w:t>compare the suitability of different methods of data presentation in real-world contexts (ACMEM048)</w:t>
      </w:r>
    </w:p>
    <w:p w:rsidR="00CF200F" w:rsidRPr="001318DD" w:rsidRDefault="00A43149" w:rsidP="00120545">
      <w:pPr>
        <w:numPr>
          <w:ilvl w:val="0"/>
          <w:numId w:val="6"/>
        </w:numPr>
        <w:ind w:left="360" w:hanging="360"/>
        <w:contextualSpacing/>
      </w:pPr>
      <w:r w:rsidRPr="001318DD">
        <w:t xml:space="preserve">summarise and interpret grouped and ungrouped data through appropriate graphs and summary statistics </w:t>
      </w:r>
      <w:r w:rsidRPr="001318DD">
        <w:rPr>
          <w:b/>
        </w:rPr>
        <w:t xml:space="preserve">AAM </w:t>
      </w:r>
      <w:r w:rsidR="005E51DA" w:rsidRPr="001318DD">
        <w:rPr>
          <w:b/>
          <w:noProof/>
          <w:position w:val="-3"/>
        </w:rPr>
        <w:drawing>
          <wp:inline distT="0" distB="0" distL="0" distR="0" wp14:anchorId="67DC38E1" wp14:editId="067F0468">
            <wp:extent cx="60884" cy="133200"/>
            <wp:effectExtent l="0" t="0" r="0" b="635"/>
            <wp:docPr id="340" name="Picture 34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A43149" w:rsidRPr="001318DD" w:rsidRDefault="00A43149" w:rsidP="00120545">
      <w:pPr>
        <w:numPr>
          <w:ilvl w:val="0"/>
          <w:numId w:val="6"/>
        </w:numPr>
        <w:ind w:left="360" w:hanging="360"/>
        <w:contextualSpacing/>
      </w:pPr>
      <w:r w:rsidRPr="001318DD">
        <w:t xml:space="preserve">calculate measures of central tendency and spread and investigate their suitability in real-world contexts and use to compare </w:t>
      </w:r>
      <w:r w:rsidR="008944BA" w:rsidRPr="001318DD">
        <w:t xml:space="preserve">large </w:t>
      </w:r>
      <w:r w:rsidRPr="001318DD">
        <w:t xml:space="preserve">datasets </w:t>
      </w:r>
      <w:r w:rsidR="005E51DA" w:rsidRPr="001318DD">
        <w:rPr>
          <w:b/>
          <w:noProof/>
          <w:position w:val="-3"/>
        </w:rPr>
        <w:drawing>
          <wp:inline distT="0" distB="0" distL="0" distR="0" wp14:anchorId="51D8B623" wp14:editId="01D04AF0">
            <wp:extent cx="60884" cy="133200"/>
            <wp:effectExtent l="0" t="0" r="0" b="635"/>
            <wp:docPr id="342" name="Picture 34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141AF0">
        <w:t xml:space="preserve"> </w:t>
      </w:r>
      <w:r w:rsidRPr="001318DD">
        <w:rPr>
          <w:noProof/>
        </w:rPr>
        <w:drawing>
          <wp:inline distT="114300" distB="114300" distL="114300" distR="114300" wp14:anchorId="2ED79415" wp14:editId="1F58BAA2">
            <wp:extent cx="104775" cy="104775"/>
            <wp:effectExtent l="0" t="0" r="9525" b="9525"/>
            <wp:docPr id="321" name="image29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90.png" title="Civics and citizenship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EB34E7" w:rsidRPr="001318DD" w:rsidRDefault="00C16A8C" w:rsidP="00120545">
      <w:pPr>
        <w:numPr>
          <w:ilvl w:val="1"/>
          <w:numId w:val="6"/>
        </w:numPr>
        <w:ind w:left="720" w:hanging="360"/>
        <w:contextualSpacing/>
      </w:pPr>
      <w:r w:rsidRPr="001318DD">
        <w:t>investigate real-world examples from the media illustrating appropriate and inappropriate use</w:t>
      </w:r>
      <w:r w:rsidR="00697F1D">
        <w:t>s</w:t>
      </w:r>
      <w:r w:rsidRPr="001318DD">
        <w:t xml:space="preserve"> or misuse</w:t>
      </w:r>
      <w:r w:rsidR="00697F1D">
        <w:t>s</w:t>
      </w:r>
      <w:r w:rsidRPr="001318DD">
        <w:t xml:space="preserve"> of measures of central tendency and spread (ACMEM056) </w:t>
      </w:r>
      <w:r w:rsidRPr="001318DD">
        <w:rPr>
          <w:b/>
        </w:rPr>
        <w:t>AAM</w:t>
      </w:r>
    </w:p>
    <w:p w:rsidR="00EB34E7" w:rsidRPr="001318DD" w:rsidRDefault="00EB34E7" w:rsidP="00120545">
      <w:pPr>
        <w:numPr>
          <w:ilvl w:val="0"/>
          <w:numId w:val="6"/>
        </w:numPr>
        <w:ind w:left="360" w:hanging="360"/>
        <w:contextualSpacing/>
      </w:pPr>
      <w:r w:rsidRPr="001318DD">
        <w:t xml:space="preserve">identify outliers and investigate and describe the effect of outliers on summary statistics </w:t>
      </w:r>
      <w:r w:rsidR="005E51DA" w:rsidRPr="001318DD">
        <w:rPr>
          <w:b/>
          <w:noProof/>
          <w:position w:val="-3"/>
        </w:rPr>
        <w:drawing>
          <wp:inline distT="0" distB="0" distL="0" distR="0" wp14:anchorId="29FC8A88" wp14:editId="585B474A">
            <wp:extent cx="60884" cy="133200"/>
            <wp:effectExtent l="0" t="0" r="0" b="635"/>
            <wp:docPr id="343" name="Picture 34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EE198F" w:rsidRPr="001318DD" w:rsidRDefault="00EB34E7" w:rsidP="00120545">
      <w:pPr>
        <w:numPr>
          <w:ilvl w:val="1"/>
          <w:numId w:val="6"/>
        </w:numPr>
        <w:ind w:left="720" w:hanging="360"/>
        <w:contextualSpacing/>
      </w:pPr>
      <w:r w:rsidRPr="001318DD">
        <w:t xml:space="preserve">use different approaches for identifying outliers, for example consideration of the distance from the mean or median, or the use of below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 × IQR</m:t>
        </m:r>
      </m:oMath>
      <w:r w:rsidRPr="001318DD">
        <w:t xml:space="preserve"> and abo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 1.5 × IQR</m:t>
        </m:r>
      </m:oMath>
      <w:r w:rsidRPr="001318DD">
        <w:t xml:space="preserve"> as criteria, recognising and justifying when each approach is appropriate</w:t>
      </w:r>
    </w:p>
    <w:p w:rsidR="00EB34E7" w:rsidRPr="001318DD" w:rsidRDefault="00EB34E7" w:rsidP="00120545">
      <w:pPr>
        <w:numPr>
          <w:ilvl w:val="1"/>
          <w:numId w:val="6"/>
        </w:numPr>
        <w:ind w:left="720" w:hanging="360"/>
        <w:contextualSpacing/>
      </w:pPr>
      <w:r w:rsidRPr="001318DD">
        <w:t>investigate and recognise the effect of outliers on the mean</w:t>
      </w:r>
      <w:r w:rsidR="00FA1482" w:rsidRPr="001318DD">
        <w:t>, median and standard deviation</w:t>
      </w:r>
    </w:p>
    <w:p w:rsidR="008E2FBD" w:rsidRPr="001318DD" w:rsidRDefault="008E2FBD" w:rsidP="00120545">
      <w:pPr>
        <w:numPr>
          <w:ilvl w:val="0"/>
          <w:numId w:val="6"/>
        </w:numPr>
        <w:ind w:left="360" w:hanging="360"/>
        <w:contextualSpacing/>
      </w:pPr>
      <w:r w:rsidRPr="001318DD">
        <w:t xml:space="preserve">describe, compare and interpret the distributions of graphical displays and/or numerical datasets and report findings in a systematic and concise manner </w:t>
      </w:r>
      <w:r w:rsidRPr="001318DD">
        <w:rPr>
          <w:b/>
        </w:rPr>
        <w:t xml:space="preserve">AAM </w:t>
      </w:r>
      <w:r w:rsidR="005E51DA" w:rsidRPr="001318DD">
        <w:rPr>
          <w:b/>
          <w:noProof/>
          <w:position w:val="-3"/>
        </w:rPr>
        <w:drawing>
          <wp:inline distT="0" distB="0" distL="0" distR="0" wp14:anchorId="40CAD174" wp14:editId="3FD21460">
            <wp:extent cx="60884" cy="133200"/>
            <wp:effectExtent l="0" t="0" r="0" b="635"/>
            <wp:docPr id="344" name="Picture 34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t xml:space="preserve"> </w:t>
      </w:r>
      <w:r w:rsidRPr="001318DD">
        <w:rPr>
          <w:noProof/>
        </w:rPr>
        <w:drawing>
          <wp:inline distT="114300" distB="114300" distL="114300" distR="114300" wp14:anchorId="79647A6B" wp14:editId="1EB94905">
            <wp:extent cx="123825" cy="104775"/>
            <wp:effectExtent l="0" t="0" r="9525" b="9525"/>
            <wp:docPr id="322"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Pr="001318DD">
        <w:rPr>
          <w:noProof/>
        </w:rPr>
        <w:drawing>
          <wp:inline distT="114300" distB="114300" distL="114300" distR="114300" wp14:anchorId="4532F8BE" wp14:editId="4F7D6624">
            <wp:extent cx="133350" cy="104775"/>
            <wp:effectExtent l="0" t="0" r="0" b="9525"/>
            <wp:docPr id="323"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Pr="001318DD">
        <w:t xml:space="preserve"> </w:t>
      </w:r>
      <w:r w:rsidRPr="001318DD">
        <w:rPr>
          <w:noProof/>
        </w:rPr>
        <w:drawing>
          <wp:inline distT="114300" distB="114300" distL="114300" distR="114300" wp14:anchorId="18C45A1B" wp14:editId="3FC18E48">
            <wp:extent cx="133350" cy="104775"/>
            <wp:effectExtent l="0" t="0" r="0" b="9525"/>
            <wp:docPr id="324" name="image26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65.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6B2D22" w:rsidRPr="001318DD" w:rsidRDefault="006B2D22">
      <w:pPr>
        <w:rPr>
          <w:b/>
        </w:rPr>
      </w:pPr>
      <w:r w:rsidRPr="001318DD">
        <w:rPr>
          <w:b/>
        </w:rPr>
        <w:br w:type="page"/>
      </w:r>
    </w:p>
    <w:p w:rsidR="00CF200F" w:rsidRPr="001318DD" w:rsidRDefault="00CF200F" w:rsidP="00BA1C2C">
      <w:pPr>
        <w:spacing w:after="80"/>
        <w:rPr>
          <w:b/>
        </w:rPr>
      </w:pPr>
      <w:r w:rsidRPr="001318DD">
        <w:rPr>
          <w:b/>
        </w:rPr>
        <w:lastRenderedPageBreak/>
        <w:t>S2.</w:t>
      </w:r>
      <w:r w:rsidR="00EE198F" w:rsidRPr="001318DD">
        <w:rPr>
          <w:b/>
        </w:rPr>
        <w:t>2</w:t>
      </w:r>
      <w:r w:rsidRPr="001318DD">
        <w:rPr>
          <w:b/>
        </w:rPr>
        <w:t xml:space="preserve">: Bivariate </w:t>
      </w:r>
      <w:r w:rsidR="007E47C8" w:rsidRPr="001318DD">
        <w:rPr>
          <w:b/>
        </w:rPr>
        <w:t>d</w:t>
      </w:r>
      <w:r w:rsidRPr="001318DD">
        <w:rPr>
          <w:b/>
        </w:rPr>
        <w:t xml:space="preserve">ata </w:t>
      </w:r>
      <w:r w:rsidR="007E47C8" w:rsidRPr="001318DD">
        <w:rPr>
          <w:b/>
        </w:rPr>
        <w:t>a</w:t>
      </w:r>
      <w:r w:rsidRPr="001318DD">
        <w:rPr>
          <w:b/>
        </w:rPr>
        <w:t>nalysis</w:t>
      </w:r>
    </w:p>
    <w:p w:rsidR="00F01A97" w:rsidRPr="001318DD" w:rsidRDefault="00945E4C" w:rsidP="00BA1C2C">
      <w:pPr>
        <w:spacing w:after="80"/>
      </w:pPr>
      <w:r w:rsidRPr="001318DD">
        <w:t>Students:</w:t>
      </w:r>
    </w:p>
    <w:p w:rsidR="008537FC" w:rsidRPr="001318DD" w:rsidRDefault="008537FC" w:rsidP="00120545">
      <w:pPr>
        <w:numPr>
          <w:ilvl w:val="0"/>
          <w:numId w:val="6"/>
        </w:numPr>
        <w:ind w:left="360" w:hanging="360"/>
        <w:contextualSpacing/>
      </w:pPr>
      <w:r w:rsidRPr="001318DD">
        <w:t>construct a bivariate scatterplot to identify patterns in the data that suggest the presence of an association (ACMGM052)</w:t>
      </w:r>
      <w:r w:rsidR="00BB7BCC" w:rsidRPr="001318DD">
        <w:t xml:space="preserve"> </w:t>
      </w:r>
      <w:r w:rsidR="005E51DA" w:rsidRPr="001318DD">
        <w:rPr>
          <w:b/>
          <w:noProof/>
          <w:position w:val="-3"/>
        </w:rPr>
        <w:drawing>
          <wp:inline distT="0" distB="0" distL="0" distR="0" wp14:anchorId="7F7C3D24" wp14:editId="5C4277E0">
            <wp:extent cx="60884" cy="133200"/>
            <wp:effectExtent l="0" t="0" r="0" b="635"/>
            <wp:docPr id="346" name="Picture 34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537FC" w:rsidRPr="001318DD" w:rsidRDefault="008537FC" w:rsidP="00120545">
      <w:pPr>
        <w:numPr>
          <w:ilvl w:val="0"/>
          <w:numId w:val="6"/>
        </w:numPr>
        <w:ind w:left="360" w:hanging="360"/>
        <w:contextualSpacing/>
      </w:pPr>
      <w:r w:rsidRPr="001318DD">
        <w:t>us</w:t>
      </w:r>
      <w:r w:rsidR="00D37329" w:rsidRPr="001318DD">
        <w:t>e</w:t>
      </w:r>
      <w:r w:rsidRPr="001318DD">
        <w:t xml:space="preserve"> bivariate scatterplots (constructing </w:t>
      </w:r>
      <w:r w:rsidR="003A65E2" w:rsidRPr="001318DD">
        <w:t xml:space="preserve">them </w:t>
      </w:r>
      <w:r w:rsidRPr="001318DD">
        <w:t xml:space="preserve">where needed), </w:t>
      </w:r>
      <w:r w:rsidR="00D37329" w:rsidRPr="001318DD">
        <w:t xml:space="preserve">to </w:t>
      </w:r>
      <w:r w:rsidRPr="001318DD">
        <w:t xml:space="preserve">describe the patterns, features and associations of bivariate datasets, justifying any conclusions </w:t>
      </w:r>
      <w:r w:rsidR="009740C1" w:rsidRPr="001318DD">
        <w:rPr>
          <w:b/>
        </w:rPr>
        <w:t>AAM</w:t>
      </w:r>
      <w:r w:rsidR="00BB7BCC" w:rsidRPr="001318DD">
        <w:rPr>
          <w:b/>
        </w:rPr>
        <w:t xml:space="preserve"> </w:t>
      </w:r>
      <w:r w:rsidR="005E51DA" w:rsidRPr="001318DD">
        <w:rPr>
          <w:b/>
          <w:noProof/>
          <w:position w:val="-3"/>
        </w:rPr>
        <w:drawing>
          <wp:inline distT="0" distB="0" distL="0" distR="0" wp14:anchorId="7CFDB87E" wp14:editId="2C9BBE19">
            <wp:extent cx="60884" cy="133200"/>
            <wp:effectExtent l="0" t="0" r="0" b="635"/>
            <wp:docPr id="96" name="Picture 9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537FC" w:rsidRPr="001318DD" w:rsidRDefault="008537FC" w:rsidP="00120545">
      <w:pPr>
        <w:numPr>
          <w:ilvl w:val="1"/>
          <w:numId w:val="6"/>
        </w:numPr>
        <w:ind w:left="720" w:hanging="360"/>
        <w:contextualSpacing/>
      </w:pPr>
      <w:r w:rsidRPr="001318DD">
        <w:t xml:space="preserve">describe bivariate datasets in terms of form (linear/non-linear) </w:t>
      </w:r>
      <w:r w:rsidR="00427FC8" w:rsidRPr="001318DD">
        <w:t>and in the case of linear</w:t>
      </w:r>
      <w:r w:rsidR="00B16F19" w:rsidRPr="001318DD">
        <w:t>,</w:t>
      </w:r>
      <w:r w:rsidR="00427FC8" w:rsidRPr="001318DD">
        <w:t xml:space="preserve"> also the direction (positive/negative) </w:t>
      </w:r>
      <w:r w:rsidRPr="001318DD">
        <w:t xml:space="preserve">and strength </w:t>
      </w:r>
      <w:r w:rsidR="00427FC8" w:rsidRPr="001318DD">
        <w:t xml:space="preserve">of association </w:t>
      </w:r>
      <w:r w:rsidRPr="001318DD">
        <w:t>(strong/moderate/weak)</w:t>
      </w:r>
    </w:p>
    <w:p w:rsidR="008537FC" w:rsidRPr="001318DD" w:rsidRDefault="008537FC" w:rsidP="00120545">
      <w:pPr>
        <w:numPr>
          <w:ilvl w:val="1"/>
          <w:numId w:val="6"/>
        </w:numPr>
        <w:ind w:left="720" w:hanging="360"/>
        <w:contextualSpacing/>
      </w:pPr>
      <w:r w:rsidRPr="001318DD">
        <w:t>identify the dependent and independent variables within bivar</w:t>
      </w:r>
      <w:r w:rsidR="005D070F">
        <w:t>iate datasets where appropriate</w:t>
      </w:r>
    </w:p>
    <w:p w:rsidR="008537FC" w:rsidRPr="001318DD" w:rsidRDefault="008537FC" w:rsidP="00120545">
      <w:pPr>
        <w:numPr>
          <w:ilvl w:val="1"/>
          <w:numId w:val="6"/>
        </w:numPr>
        <w:ind w:left="720" w:hanging="360"/>
        <w:contextualSpacing/>
      </w:pPr>
      <w:r w:rsidRPr="001318DD">
        <w:t xml:space="preserve">describe and interpret a variety of bivariate datasets involving </w:t>
      </w:r>
      <w:r w:rsidR="00E43551" w:rsidRPr="001318DD">
        <w:t>two numerical variables</w:t>
      </w:r>
      <w:r w:rsidRPr="001318DD">
        <w:t xml:space="preserve"> using real-world examples in the media or </w:t>
      </w:r>
      <w:r w:rsidR="00B16F19" w:rsidRPr="001318DD">
        <w:t xml:space="preserve">those </w:t>
      </w:r>
      <w:r w:rsidRPr="001318DD">
        <w:t xml:space="preserve">freely available </w:t>
      </w:r>
      <w:r w:rsidR="00E43551" w:rsidRPr="001318DD">
        <w:t xml:space="preserve">from </w:t>
      </w:r>
      <w:r w:rsidRPr="001318DD">
        <w:t xml:space="preserve">government </w:t>
      </w:r>
      <w:r w:rsidR="00E43551" w:rsidRPr="001318DD">
        <w:t xml:space="preserve">or business </w:t>
      </w:r>
      <w:r w:rsidRPr="001318DD">
        <w:t xml:space="preserve">datasets </w:t>
      </w:r>
      <w:r w:rsidR="007C7AA0" w:rsidRPr="001318DD">
        <w:rPr>
          <w:noProof/>
        </w:rPr>
        <w:drawing>
          <wp:inline distT="114300" distB="114300" distL="114300" distR="114300" wp14:anchorId="6DD89660" wp14:editId="290DE427">
            <wp:extent cx="133350" cy="104775"/>
            <wp:effectExtent l="0" t="0" r="0" b="9525"/>
            <wp:docPr id="89"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00B16F19" w:rsidRPr="001318DD">
        <w:t xml:space="preserve"> </w:t>
      </w:r>
      <w:r w:rsidR="007C7AA0" w:rsidRPr="001318DD">
        <w:rPr>
          <w:noProof/>
        </w:rPr>
        <w:drawing>
          <wp:inline distT="114300" distB="114300" distL="114300" distR="114300" wp14:anchorId="14F668A3" wp14:editId="4C18FF18">
            <wp:extent cx="104775" cy="104775"/>
            <wp:effectExtent l="0" t="0" r="9525" b="9525"/>
            <wp:docPr id="91" name="image15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8537FC" w:rsidRPr="001318DD" w:rsidRDefault="00E43551" w:rsidP="00120545">
      <w:pPr>
        <w:numPr>
          <w:ilvl w:val="0"/>
          <w:numId w:val="6"/>
        </w:numPr>
        <w:ind w:left="360" w:hanging="360"/>
        <w:contextualSpacing/>
      </w:pPr>
      <w:r w:rsidRPr="001318DD">
        <w:t>calculate and interpret</w:t>
      </w:r>
      <w:r w:rsidR="008537FC" w:rsidRPr="001318DD">
        <w:t xml:space="preserve"> Pearson’s correlation coefficient </w:t>
      </w:r>
      <m:oMath>
        <m:r>
          <m:rPr>
            <m:sty m:val="p"/>
          </m:rPr>
          <w:rPr>
            <w:rFonts w:ascii="Cambria Math" w:hAnsi="Cambria Math"/>
          </w:rPr>
          <m:t>(</m:t>
        </m:r>
        <m:r>
          <w:rPr>
            <w:rFonts w:ascii="Cambria Math" w:hAnsi="Cambria Math"/>
          </w:rPr>
          <m:t>r</m:t>
        </m:r>
        <m:r>
          <m:rPr>
            <m:sty m:val="p"/>
          </m:rPr>
          <w:rPr>
            <w:rFonts w:ascii="Cambria Math" w:hAnsi="Cambria Math"/>
          </w:rPr>
          <m:t>)</m:t>
        </m:r>
      </m:oMath>
      <w:r w:rsidRPr="001318DD">
        <w:t xml:space="preserve"> </w:t>
      </w:r>
      <w:r w:rsidR="00F83822" w:rsidRPr="001318DD">
        <w:t xml:space="preserve">using technology </w:t>
      </w:r>
      <w:r w:rsidR="008537FC" w:rsidRPr="001318DD">
        <w:t>to quantify the strength of a linear association of a sample (ACMGM054)</w:t>
      </w:r>
      <w:r w:rsidR="00AC11D0" w:rsidRPr="001318DD">
        <w:t xml:space="preserve"> </w:t>
      </w:r>
      <w:r w:rsidR="005E51DA" w:rsidRPr="001318DD">
        <w:rPr>
          <w:b/>
          <w:noProof/>
          <w:position w:val="-3"/>
        </w:rPr>
        <w:drawing>
          <wp:inline distT="0" distB="0" distL="0" distR="0" wp14:anchorId="75FF194D" wp14:editId="567A9A27">
            <wp:extent cx="60884" cy="133200"/>
            <wp:effectExtent l="0" t="0" r="0" b="635"/>
            <wp:docPr id="102" name="Picture 10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8537FC" w:rsidRPr="001318DD">
        <w:t xml:space="preserve"> </w:t>
      </w:r>
      <w:r w:rsidR="007C7AA0" w:rsidRPr="001318DD">
        <w:rPr>
          <w:noProof/>
        </w:rPr>
        <w:drawing>
          <wp:inline distT="114300" distB="114300" distL="114300" distR="114300" wp14:anchorId="3878BBAF" wp14:editId="0AC50989">
            <wp:extent cx="133350" cy="104775"/>
            <wp:effectExtent l="0" t="0" r="0" b="9525"/>
            <wp:docPr id="92"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8537FC" w:rsidRPr="001318DD" w:rsidRDefault="008537FC" w:rsidP="00120545">
      <w:pPr>
        <w:numPr>
          <w:ilvl w:val="0"/>
          <w:numId w:val="6"/>
        </w:numPr>
        <w:ind w:left="360" w:hanging="360"/>
        <w:contextualSpacing/>
      </w:pPr>
      <w:r w:rsidRPr="001318DD">
        <w:t xml:space="preserve">model a linear relationship by fitting an appropriate line of best fit to a scatterplot and using it to describe </w:t>
      </w:r>
      <w:r w:rsidR="00AC4247" w:rsidRPr="001318DD">
        <w:t>and quantify</w:t>
      </w:r>
      <w:r w:rsidRPr="001318DD">
        <w:t xml:space="preserve"> associations</w:t>
      </w:r>
      <w:r w:rsidR="009740C1" w:rsidRPr="001318DD">
        <w:t xml:space="preserve"> </w:t>
      </w:r>
      <w:r w:rsidR="009740C1" w:rsidRPr="001318DD">
        <w:rPr>
          <w:b/>
        </w:rPr>
        <w:t>AAM</w:t>
      </w:r>
      <w:r w:rsidR="00BB7BCC" w:rsidRPr="001318DD">
        <w:rPr>
          <w:b/>
        </w:rPr>
        <w:t xml:space="preserve"> </w:t>
      </w:r>
      <w:r w:rsidR="005E51DA" w:rsidRPr="001318DD">
        <w:rPr>
          <w:b/>
          <w:noProof/>
          <w:position w:val="-3"/>
        </w:rPr>
        <w:drawing>
          <wp:inline distT="0" distB="0" distL="0" distR="0" wp14:anchorId="440B81E5" wp14:editId="0882FFB8">
            <wp:extent cx="60884" cy="133200"/>
            <wp:effectExtent l="0" t="0" r="0" b="635"/>
            <wp:docPr id="108" name="Picture 10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537FC" w:rsidRPr="001318DD" w:rsidRDefault="008537FC" w:rsidP="00120545">
      <w:pPr>
        <w:numPr>
          <w:ilvl w:val="1"/>
          <w:numId w:val="6"/>
        </w:numPr>
        <w:ind w:left="720" w:hanging="360"/>
        <w:contextualSpacing/>
      </w:pPr>
      <w:r w:rsidRPr="001318DD">
        <w:t xml:space="preserve">fit a line of best fit </w:t>
      </w:r>
      <w:r w:rsidR="008E54B4" w:rsidRPr="001318DD">
        <w:t xml:space="preserve">to the data </w:t>
      </w:r>
      <w:r w:rsidRPr="001318DD">
        <w:t xml:space="preserve">by eye </w:t>
      </w:r>
      <w:r w:rsidR="0057359A" w:rsidRPr="001318DD">
        <w:t xml:space="preserve">and </w:t>
      </w:r>
      <w:r w:rsidRPr="001318DD">
        <w:t>using technology (ACMEM141, ACMEM142)</w:t>
      </w:r>
    </w:p>
    <w:p w:rsidR="008537FC" w:rsidRPr="001318DD" w:rsidRDefault="008537FC" w:rsidP="00120545">
      <w:pPr>
        <w:numPr>
          <w:ilvl w:val="1"/>
          <w:numId w:val="6"/>
        </w:numPr>
        <w:ind w:left="720" w:hanging="360"/>
        <w:contextualSpacing/>
      </w:pPr>
      <w:r w:rsidRPr="001318DD">
        <w:t>fit a least-squares regression line to the data using technology (ACMGM057)</w:t>
      </w:r>
    </w:p>
    <w:p w:rsidR="008537FC" w:rsidRPr="001318DD" w:rsidRDefault="008537FC" w:rsidP="00120545">
      <w:pPr>
        <w:numPr>
          <w:ilvl w:val="1"/>
          <w:numId w:val="6"/>
        </w:numPr>
        <w:ind w:left="720" w:hanging="360"/>
        <w:contextualSpacing/>
      </w:pPr>
      <w:r w:rsidRPr="001318DD">
        <w:t xml:space="preserve">interpret the intercept and </w:t>
      </w:r>
      <w:r w:rsidR="00E022BC" w:rsidRPr="001318DD">
        <w:t xml:space="preserve">gradient </w:t>
      </w:r>
      <w:r w:rsidRPr="001318DD">
        <w:t>of the fitted line (ACMGM059)</w:t>
      </w:r>
    </w:p>
    <w:p w:rsidR="008537FC" w:rsidRPr="001318DD" w:rsidRDefault="00AC4247" w:rsidP="00120545">
      <w:pPr>
        <w:numPr>
          <w:ilvl w:val="0"/>
          <w:numId w:val="6"/>
        </w:numPr>
        <w:ind w:left="360" w:hanging="360"/>
        <w:contextualSpacing/>
      </w:pPr>
      <w:r w:rsidRPr="001318DD">
        <w:t>use</w:t>
      </w:r>
      <w:r w:rsidR="008537FC" w:rsidRPr="001318DD">
        <w:t xml:space="preserve"> the appropriate line of best fit</w:t>
      </w:r>
      <w:r w:rsidRPr="001318DD">
        <w:t xml:space="preserve">, </w:t>
      </w:r>
      <w:r w:rsidR="00F83822" w:rsidRPr="001318DD">
        <w:t>both found</w:t>
      </w:r>
      <w:r w:rsidRPr="001318DD">
        <w:t xml:space="preserve"> by eye </w:t>
      </w:r>
      <w:r w:rsidR="00F83822" w:rsidRPr="001318DD">
        <w:t>and</w:t>
      </w:r>
      <w:r w:rsidRPr="001318DD">
        <w:t xml:space="preserve"> by applying the equation</w:t>
      </w:r>
      <w:r w:rsidR="004F31AE" w:rsidRPr="001318DD">
        <w:t xml:space="preserve"> of the fitted line</w:t>
      </w:r>
      <w:r w:rsidRPr="001318DD">
        <w:t>,</w:t>
      </w:r>
      <w:r w:rsidR="008537FC" w:rsidRPr="001318DD">
        <w:t xml:space="preserve"> to make predictions by either interpolation or extrapolation </w:t>
      </w:r>
      <w:r w:rsidR="009740C1" w:rsidRPr="001318DD">
        <w:rPr>
          <w:b/>
        </w:rPr>
        <w:t>AAM</w:t>
      </w:r>
      <w:r w:rsidR="00BB7BCC" w:rsidRPr="001318DD">
        <w:rPr>
          <w:b/>
        </w:rPr>
        <w:t xml:space="preserve"> </w:t>
      </w:r>
      <w:r w:rsidR="005E51DA" w:rsidRPr="001318DD">
        <w:rPr>
          <w:b/>
          <w:noProof/>
          <w:position w:val="-3"/>
        </w:rPr>
        <w:drawing>
          <wp:inline distT="0" distB="0" distL="0" distR="0" wp14:anchorId="2498DAEF" wp14:editId="1713D94B">
            <wp:extent cx="60884" cy="133200"/>
            <wp:effectExtent l="0" t="0" r="0" b="635"/>
            <wp:docPr id="111" name="Picture 11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537FC" w:rsidRPr="001318DD" w:rsidRDefault="008537FC" w:rsidP="00120545">
      <w:pPr>
        <w:numPr>
          <w:ilvl w:val="1"/>
          <w:numId w:val="6"/>
        </w:numPr>
        <w:ind w:left="720" w:hanging="360"/>
        <w:contextualSpacing/>
      </w:pPr>
      <w:r w:rsidRPr="001318DD">
        <w:t>distinguish between interpolation and extrapolation</w:t>
      </w:r>
      <w:r w:rsidR="00A627CF" w:rsidRPr="001318DD">
        <w:t>,</w:t>
      </w:r>
      <w:r w:rsidRPr="001318DD">
        <w:t xml:space="preserve"> </w:t>
      </w:r>
      <w:r w:rsidR="0035602A" w:rsidRPr="001318DD">
        <w:t>recognising the limitations of</w:t>
      </w:r>
      <w:r w:rsidRPr="001318DD">
        <w:t xml:space="preserve"> using the fitted line to make predictions, and interpolate from plotted data to make predictions where appropriate </w:t>
      </w:r>
      <w:r w:rsidR="007C7AA0" w:rsidRPr="001318DD">
        <w:rPr>
          <w:noProof/>
        </w:rPr>
        <w:drawing>
          <wp:inline distT="114300" distB="114300" distL="114300" distR="114300" wp14:anchorId="6F83DD3F" wp14:editId="30CBB346">
            <wp:extent cx="133350" cy="104775"/>
            <wp:effectExtent l="0" t="0" r="0" b="9525"/>
            <wp:docPr id="93"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8537FC" w:rsidRPr="001318DD" w:rsidRDefault="008537FC" w:rsidP="00120545">
      <w:pPr>
        <w:numPr>
          <w:ilvl w:val="0"/>
          <w:numId w:val="6"/>
        </w:numPr>
        <w:ind w:left="360" w:hanging="360"/>
        <w:contextualSpacing/>
      </w:pPr>
      <w:r w:rsidRPr="001318DD">
        <w:t xml:space="preserve">implement the statistical investigation process to answer questions </w:t>
      </w:r>
      <w:r w:rsidR="00763FE4" w:rsidRPr="001318DD">
        <w:t>by</w:t>
      </w:r>
      <w:r w:rsidRPr="001318DD">
        <w:t xml:space="preserve"> identifying, analysing and describing associations between </w:t>
      </w:r>
      <w:r w:rsidR="007608FA" w:rsidRPr="001318DD">
        <w:t>two numeric variables</w:t>
      </w:r>
      <w:r w:rsidR="000A5B74" w:rsidRPr="001318DD">
        <w:t xml:space="preserve"> </w:t>
      </w:r>
      <w:r w:rsidR="000A5B74" w:rsidRPr="001318DD">
        <w:rPr>
          <w:b/>
        </w:rPr>
        <w:t>AAM</w:t>
      </w:r>
      <w:r w:rsidR="00BB7BCC" w:rsidRPr="001318DD">
        <w:rPr>
          <w:b/>
        </w:rPr>
        <w:t xml:space="preserve"> </w:t>
      </w:r>
      <w:r w:rsidR="005E51DA" w:rsidRPr="001318DD">
        <w:rPr>
          <w:b/>
          <w:noProof/>
          <w:position w:val="-3"/>
        </w:rPr>
        <w:drawing>
          <wp:inline distT="0" distB="0" distL="0" distR="0" wp14:anchorId="11A941CD" wp14:editId="254DFFE2">
            <wp:extent cx="60884" cy="133200"/>
            <wp:effectExtent l="0" t="0" r="0" b="635"/>
            <wp:docPr id="115" name="Picture 11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944BA" w:rsidRPr="001318DD" w:rsidRDefault="00610A2F" w:rsidP="00120545">
      <w:pPr>
        <w:numPr>
          <w:ilvl w:val="0"/>
          <w:numId w:val="6"/>
        </w:numPr>
        <w:ind w:left="360" w:hanging="360"/>
        <w:contextualSpacing/>
      </w:pPr>
      <w:r w:rsidRPr="001318DD">
        <w:t>construct, interpret and analyse scatterplots for bivariate numerical data in practical contexts</w:t>
      </w:r>
      <w:r w:rsidR="008944BA" w:rsidRPr="001318DD">
        <w:t xml:space="preserve"> </w:t>
      </w:r>
      <w:r w:rsidR="008944BA" w:rsidRPr="001318DD">
        <w:rPr>
          <w:b/>
        </w:rPr>
        <w:t xml:space="preserve">AAM </w:t>
      </w:r>
      <w:r w:rsidR="005E51DA" w:rsidRPr="001318DD">
        <w:rPr>
          <w:b/>
          <w:noProof/>
          <w:position w:val="-3"/>
        </w:rPr>
        <w:drawing>
          <wp:inline distT="0" distB="0" distL="0" distR="0" wp14:anchorId="3C5E5399" wp14:editId="09B9EDE6">
            <wp:extent cx="60884" cy="133200"/>
            <wp:effectExtent l="0" t="0" r="0" b="635"/>
            <wp:docPr id="118" name="Picture 11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8944BA" w:rsidRPr="001318DD">
        <w:rPr>
          <w:b/>
        </w:rPr>
        <w:t xml:space="preserve"> </w:t>
      </w:r>
      <w:r w:rsidR="008944BA" w:rsidRPr="001318DD">
        <w:rPr>
          <w:noProof/>
        </w:rPr>
        <w:drawing>
          <wp:inline distT="114300" distB="114300" distL="114300" distR="114300" wp14:anchorId="3CE857D0" wp14:editId="387D9670">
            <wp:extent cx="114300" cy="104775"/>
            <wp:effectExtent l="0" t="0" r="0" b="9525"/>
            <wp:docPr id="281" name="image14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8.png" title="Aboriginal and Torres Strait Islander histories and cultures icon"/>
                    <pic:cNvPicPr preferRelativeResize="0"/>
                  </pic:nvPicPr>
                  <pic:blipFill>
                    <a:blip r:embed="rId26"/>
                    <a:srcRect/>
                    <a:stretch>
                      <a:fillRect/>
                    </a:stretch>
                  </pic:blipFill>
                  <pic:spPr>
                    <a:xfrm>
                      <a:off x="0" y="0"/>
                      <a:ext cx="114300" cy="104775"/>
                    </a:xfrm>
                    <a:prstGeom prst="rect">
                      <a:avLst/>
                    </a:prstGeom>
                    <a:ln/>
                  </pic:spPr>
                </pic:pic>
              </a:graphicData>
            </a:graphic>
          </wp:inline>
        </w:drawing>
      </w:r>
      <w:r w:rsidR="008944BA" w:rsidRPr="001318DD">
        <w:rPr>
          <w:b/>
        </w:rPr>
        <w:t xml:space="preserve"> </w:t>
      </w:r>
      <w:r w:rsidR="008944BA" w:rsidRPr="001318DD">
        <w:rPr>
          <w:noProof/>
        </w:rPr>
        <w:drawing>
          <wp:inline distT="114300" distB="114300" distL="114300" distR="114300" wp14:anchorId="4501124A" wp14:editId="55278549">
            <wp:extent cx="95250" cy="104775"/>
            <wp:effectExtent l="0" t="0" r="0" b="9525"/>
            <wp:docPr id="282" name="image5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2.png" title="Asia and Australia’s engagement with Asia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8944BA" w:rsidRPr="001318DD">
        <w:rPr>
          <w:b/>
        </w:rPr>
        <w:t xml:space="preserve"> </w:t>
      </w:r>
      <w:r w:rsidR="008944BA" w:rsidRPr="001318DD">
        <w:rPr>
          <w:noProof/>
        </w:rPr>
        <w:drawing>
          <wp:inline distT="114300" distB="114300" distL="114300" distR="114300" wp14:anchorId="68312AA4" wp14:editId="413DCFB6">
            <wp:extent cx="123825" cy="104775"/>
            <wp:effectExtent l="0" t="0" r="9525" b="9525"/>
            <wp:docPr id="286" name="image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9.png" title="Ethical understanding icon"/>
                    <pic:cNvPicPr preferRelativeResize="0"/>
                  </pic:nvPicPr>
                  <pic:blipFill>
                    <a:blip r:embed="rId29"/>
                    <a:srcRect/>
                    <a:stretch>
                      <a:fillRect/>
                    </a:stretch>
                  </pic:blipFill>
                  <pic:spPr>
                    <a:xfrm>
                      <a:off x="0" y="0"/>
                      <a:ext cx="123825" cy="104775"/>
                    </a:xfrm>
                    <a:prstGeom prst="rect">
                      <a:avLst/>
                    </a:prstGeom>
                    <a:ln/>
                  </pic:spPr>
                </pic:pic>
              </a:graphicData>
            </a:graphic>
          </wp:inline>
        </w:drawing>
      </w:r>
      <w:r w:rsidR="008944BA" w:rsidRPr="001318DD">
        <w:rPr>
          <w:b/>
        </w:rPr>
        <w:t xml:space="preserve"> </w:t>
      </w:r>
      <w:r w:rsidR="008944BA" w:rsidRPr="001318DD">
        <w:rPr>
          <w:noProof/>
        </w:rPr>
        <w:drawing>
          <wp:inline distT="114300" distB="114300" distL="114300" distR="114300" wp14:anchorId="7B5655CD" wp14:editId="3A268DC3">
            <wp:extent cx="133350" cy="104775"/>
            <wp:effectExtent l="0" t="0" r="0" b="9525"/>
            <wp:docPr id="302"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610A2F" w:rsidRPr="001318DD" w:rsidRDefault="008944BA" w:rsidP="00120545">
      <w:pPr>
        <w:numPr>
          <w:ilvl w:val="1"/>
          <w:numId w:val="6"/>
        </w:numPr>
        <w:ind w:left="720" w:hanging="360"/>
        <w:contextualSpacing/>
      </w:pPr>
      <w:r w:rsidRPr="001318DD">
        <w:t xml:space="preserve">demonstrate an </w:t>
      </w:r>
      <w:r w:rsidR="00610A2F" w:rsidRPr="001318DD">
        <w:t xml:space="preserve">awareness of issues of privacy and bias, ethics, and responsiveness to diverse groups and cultures </w:t>
      </w:r>
      <w:r w:rsidR="00AE234A" w:rsidRPr="001318DD">
        <w:t>when collecting and using data</w:t>
      </w:r>
    </w:p>
    <w:p w:rsidR="00B94160" w:rsidRPr="001318DD" w:rsidRDefault="00B94160">
      <w:bookmarkStart w:id="187" w:name="h.velroeba0xnn" w:colFirst="0" w:colLast="0"/>
      <w:bookmarkEnd w:id="187"/>
      <w:r w:rsidRPr="001318DD">
        <w:br w:type="page"/>
      </w:r>
    </w:p>
    <w:p w:rsidR="00F01A97" w:rsidRPr="001318DD" w:rsidRDefault="00233EEA">
      <w:pPr>
        <w:pStyle w:val="Heading2"/>
        <w:spacing w:before="0"/>
        <w:contextualSpacing w:val="0"/>
        <w:rPr>
          <w:sz w:val="22"/>
          <w:szCs w:val="22"/>
        </w:rPr>
      </w:pPr>
      <w:r w:rsidRPr="001318DD">
        <w:lastRenderedPageBreak/>
        <w:t xml:space="preserve">Statistical </w:t>
      </w:r>
      <w:r w:rsidR="00E50A64" w:rsidRPr="001318DD">
        <w:t>A</w:t>
      </w:r>
      <w:r w:rsidRPr="001318DD">
        <w:t>nalysis</w:t>
      </w:r>
    </w:p>
    <w:p w:rsidR="00F01A97" w:rsidRPr="001318DD" w:rsidRDefault="00945E4C" w:rsidP="00814C92">
      <w:pPr>
        <w:pStyle w:val="Heading3"/>
        <w:rPr>
          <w:sz w:val="22"/>
          <w:szCs w:val="22"/>
        </w:rPr>
      </w:pPr>
      <w:bookmarkStart w:id="188" w:name="h.tj89q1uh3aoo" w:colFirst="0" w:colLast="0"/>
      <w:bookmarkEnd w:id="188"/>
      <w:r w:rsidRPr="001318DD">
        <w:t>M</w:t>
      </w:r>
      <w:r w:rsidR="008537FC" w:rsidRPr="001318DD">
        <w:t>A</w:t>
      </w:r>
      <w:r w:rsidRPr="001318DD">
        <w:t>-S</w:t>
      </w:r>
      <w:r w:rsidR="00AE234A" w:rsidRPr="001318DD">
        <w:t>3</w:t>
      </w:r>
      <w:r w:rsidRPr="001318DD">
        <w:t xml:space="preserve"> </w:t>
      </w:r>
      <w:r w:rsidR="008537FC" w:rsidRPr="001318DD">
        <w:t>R</w:t>
      </w:r>
      <w:r w:rsidR="00233EEA" w:rsidRPr="001318DD">
        <w:t xml:space="preserve">andom </w:t>
      </w:r>
      <w:r w:rsidR="00E50A64" w:rsidRPr="001318DD">
        <w:t>V</w:t>
      </w:r>
      <w:r w:rsidR="00233EEA" w:rsidRPr="001318DD">
        <w:t>ariables</w:t>
      </w:r>
      <w:r w:rsidR="00BB7BCC" w:rsidRPr="001318DD">
        <w:t xml:space="preserve"> </w:t>
      </w:r>
      <w:r w:rsidR="005E51DA" w:rsidRPr="001318DD">
        <w:rPr>
          <w:rFonts w:ascii="Segoe UI Symbol" w:hAnsi="Segoe UI Symbol"/>
          <w:noProof/>
          <w:position w:val="-4"/>
        </w:rPr>
        <w:drawing>
          <wp:inline distT="0" distB="0" distL="0" distR="0" wp14:anchorId="74194814" wp14:editId="08EF2A18">
            <wp:extent cx="90827" cy="198000"/>
            <wp:effectExtent l="0" t="0" r="4445" b="0"/>
            <wp:docPr id="126" name="Picture 12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F01A97" w:rsidRPr="001318DD" w:rsidRDefault="00BE1EFD">
      <w:pPr>
        <w:pStyle w:val="Heading3"/>
        <w:contextualSpacing w:val="0"/>
        <w:rPr>
          <w:sz w:val="22"/>
          <w:szCs w:val="22"/>
        </w:rPr>
      </w:pPr>
      <w:bookmarkStart w:id="189" w:name="h.ckyyslgebzyp" w:colFirst="0" w:colLast="0"/>
      <w:bookmarkEnd w:id="189"/>
      <w:r w:rsidRPr="001318DD">
        <w:t>Outcomes</w:t>
      </w:r>
    </w:p>
    <w:p w:rsidR="00F01A97" w:rsidRPr="001318DD" w:rsidRDefault="00945E4C" w:rsidP="00BA1C2C">
      <w:pPr>
        <w:spacing w:after="80"/>
        <w:rPr>
          <w:sz w:val="22"/>
          <w:szCs w:val="22"/>
        </w:rPr>
      </w:pPr>
      <w:r w:rsidRPr="001318DD">
        <w:rPr>
          <w:b/>
        </w:rPr>
        <w:t>A student:</w:t>
      </w:r>
    </w:p>
    <w:p w:rsidR="00117F8D" w:rsidRPr="001318DD" w:rsidRDefault="00117F8D" w:rsidP="00120545">
      <w:pPr>
        <w:numPr>
          <w:ilvl w:val="0"/>
          <w:numId w:val="55"/>
        </w:numPr>
        <w:ind w:left="357" w:hanging="357"/>
        <w:contextualSpacing/>
      </w:pPr>
      <w:r w:rsidRPr="001318DD">
        <w:t>solves problems using appropriate statistical processes</w:t>
      </w:r>
      <w:r w:rsidRPr="001318DD" w:rsidDel="00117F8D">
        <w:t xml:space="preserve"> </w:t>
      </w:r>
      <w:r w:rsidRPr="001318DD">
        <w:t>MA12-8</w:t>
      </w:r>
    </w:p>
    <w:p w:rsidR="00117F8D" w:rsidRPr="001318DD" w:rsidRDefault="00CB325F" w:rsidP="00120545">
      <w:pPr>
        <w:numPr>
          <w:ilvl w:val="0"/>
          <w:numId w:val="55"/>
        </w:numPr>
        <w:ind w:left="357" w:hanging="357"/>
        <w:contextualSpacing/>
      </w:pPr>
      <w:r w:rsidRPr="001318DD">
        <w:t xml:space="preserve">chooses and uses appropriate technology effectively in a range of contexts, models and applies critical thinking to recognise appropriate times for such use </w:t>
      </w:r>
      <w:r w:rsidR="00117F8D" w:rsidRPr="001318DD">
        <w:t>MA12-9</w:t>
      </w:r>
    </w:p>
    <w:p w:rsidR="00117F8D" w:rsidRPr="001318DD" w:rsidRDefault="00117F8D" w:rsidP="00120545">
      <w:pPr>
        <w:numPr>
          <w:ilvl w:val="0"/>
          <w:numId w:val="55"/>
        </w:numPr>
        <w:ind w:left="357" w:hanging="357"/>
        <w:contextualSpacing/>
      </w:pPr>
      <w:r w:rsidRPr="001318DD">
        <w:t>constructs arguments to prove and justify results and provides reasoning to support conclusions which are appropriate to the context</w:t>
      </w:r>
      <w:r w:rsidRPr="001318DD" w:rsidDel="00117F8D">
        <w:t xml:space="preserve"> </w:t>
      </w:r>
      <w:r w:rsidRPr="001318DD">
        <w:t>MA12-10</w:t>
      </w:r>
    </w:p>
    <w:p w:rsidR="00F01A97" w:rsidRPr="001318DD" w:rsidRDefault="004A63EB">
      <w:pPr>
        <w:pStyle w:val="Heading3"/>
        <w:contextualSpacing w:val="0"/>
        <w:rPr>
          <w:sz w:val="22"/>
          <w:szCs w:val="22"/>
        </w:rPr>
      </w:pPr>
      <w:bookmarkStart w:id="190" w:name="h.1g26syni9zi2" w:colFirst="0" w:colLast="0"/>
      <w:bookmarkEnd w:id="190"/>
      <w:r w:rsidRPr="001318DD">
        <w:t>Subt</w:t>
      </w:r>
      <w:r w:rsidR="000C1115" w:rsidRPr="001318DD">
        <w:t>opic Focus</w:t>
      </w:r>
    </w:p>
    <w:p w:rsidR="00F01A97" w:rsidRPr="001318DD" w:rsidRDefault="00945E4C">
      <w:pPr>
        <w:rPr>
          <w:sz w:val="22"/>
          <w:szCs w:val="22"/>
        </w:rPr>
      </w:pPr>
      <w:r w:rsidRPr="001318DD">
        <w:t xml:space="preserve">The principal focus of this </w:t>
      </w:r>
      <w:r w:rsidR="004A63EB" w:rsidRPr="001318DD">
        <w:t>sub</w:t>
      </w:r>
      <w:r w:rsidRPr="001318DD">
        <w:t xml:space="preserve">topic is to introduce students to </w:t>
      </w:r>
      <w:r w:rsidR="0058640F" w:rsidRPr="001318DD">
        <w:t>continuous random variables</w:t>
      </w:r>
      <w:r w:rsidR="00F01B13" w:rsidRPr="001318DD">
        <w:t>,</w:t>
      </w:r>
      <w:r w:rsidR="0058640F" w:rsidRPr="001318DD">
        <w:t xml:space="preserve"> the </w:t>
      </w:r>
      <w:r w:rsidRPr="001318DD">
        <w:t>normal distribution and its use in a variety of contexts.</w:t>
      </w:r>
    </w:p>
    <w:p w:rsidR="00F01A97" w:rsidRPr="001318DD" w:rsidRDefault="00F01A97"/>
    <w:p w:rsidR="00F01A97" w:rsidRPr="001318DD" w:rsidRDefault="00945E4C">
      <w:r w:rsidRPr="001318DD">
        <w:t>Students develop understanding of the probability density function,</w:t>
      </w:r>
      <w:r w:rsidR="005F5721" w:rsidRPr="001318DD">
        <w:t xml:space="preserve"> how integration or </w:t>
      </w:r>
      <w:r w:rsidR="00F01B13" w:rsidRPr="001318DD">
        <w:t xml:space="preserve">the </w:t>
      </w:r>
      <w:r w:rsidR="005F5721" w:rsidRPr="001318DD">
        <w:t>area under the function determines probabilities to solve problems involving random variables</w:t>
      </w:r>
      <w:r w:rsidR="001B04E6" w:rsidRPr="001318DD">
        <w:t>,</w:t>
      </w:r>
      <w:r w:rsidR="005F5721" w:rsidRPr="001318DD">
        <w:t xml:space="preserve"> and </w:t>
      </w:r>
      <w:r w:rsidR="00F01B13" w:rsidRPr="001318DD">
        <w:t xml:space="preserve">an understanding of </w:t>
      </w:r>
      <w:r w:rsidR="005F5721" w:rsidRPr="001318DD">
        <w:t>the normal distribution, its properties and uses</w:t>
      </w:r>
      <w:r w:rsidRPr="001318DD">
        <w:t>.</w:t>
      </w:r>
      <w:r w:rsidR="001C5108" w:rsidRPr="001318DD">
        <w:t xml:space="preserve"> Students</w:t>
      </w:r>
      <w:r w:rsidR="008B32AE" w:rsidRPr="001318DD">
        <w:t xml:space="preserve"> make connections</w:t>
      </w:r>
      <w:r w:rsidR="001C5108" w:rsidRPr="001318DD">
        <w:t xml:space="preserve"> </w:t>
      </w:r>
      <w:r w:rsidR="008B32AE" w:rsidRPr="001318DD">
        <w:t xml:space="preserve">between </w:t>
      </w:r>
      <w:r w:rsidR="001C5108" w:rsidRPr="001318DD">
        <w:t xml:space="preserve">calculus skills developed earlier in the course </w:t>
      </w:r>
      <w:r w:rsidR="008B32AE" w:rsidRPr="001318DD">
        <w:t xml:space="preserve">and their </w:t>
      </w:r>
      <w:r w:rsidR="001C5108" w:rsidRPr="001318DD">
        <w:t>applications in Statistics, and lay the foundations for future study in this area.</w:t>
      </w:r>
    </w:p>
    <w:p w:rsidR="00F01A97" w:rsidRPr="001318DD" w:rsidRDefault="00233EEA">
      <w:pPr>
        <w:pStyle w:val="Heading3"/>
        <w:contextualSpacing w:val="0"/>
        <w:rPr>
          <w:sz w:val="22"/>
          <w:szCs w:val="22"/>
        </w:rPr>
      </w:pPr>
      <w:bookmarkStart w:id="191" w:name="h.thyfat1vha8e" w:colFirst="0" w:colLast="0"/>
      <w:bookmarkEnd w:id="191"/>
      <w:r w:rsidRPr="001318DD">
        <w:t>Content</w:t>
      </w:r>
    </w:p>
    <w:p w:rsidR="005F5721" w:rsidRPr="001318DD" w:rsidRDefault="005F5721" w:rsidP="00BA1C2C">
      <w:pPr>
        <w:spacing w:after="80"/>
        <w:rPr>
          <w:b/>
        </w:rPr>
      </w:pPr>
      <w:r w:rsidRPr="001318DD">
        <w:rPr>
          <w:b/>
        </w:rPr>
        <w:t>S</w:t>
      </w:r>
      <w:r w:rsidR="00AE234A" w:rsidRPr="001318DD">
        <w:rPr>
          <w:b/>
        </w:rPr>
        <w:t>3</w:t>
      </w:r>
      <w:r w:rsidRPr="001318DD">
        <w:rPr>
          <w:b/>
        </w:rPr>
        <w:t xml:space="preserve">.1: Continuous </w:t>
      </w:r>
      <w:r w:rsidR="001B04E6" w:rsidRPr="001318DD">
        <w:rPr>
          <w:b/>
        </w:rPr>
        <w:t>r</w:t>
      </w:r>
      <w:r w:rsidRPr="001318DD">
        <w:rPr>
          <w:b/>
        </w:rPr>
        <w:t xml:space="preserve">andom </w:t>
      </w:r>
      <w:r w:rsidR="001B04E6" w:rsidRPr="001318DD">
        <w:rPr>
          <w:b/>
        </w:rPr>
        <w:t>v</w:t>
      </w:r>
      <w:r w:rsidRPr="001318DD">
        <w:rPr>
          <w:b/>
        </w:rPr>
        <w:t>ariables</w:t>
      </w:r>
    </w:p>
    <w:p w:rsidR="005F5721" w:rsidRPr="001318DD" w:rsidRDefault="005F5721" w:rsidP="00BA1C2C">
      <w:pPr>
        <w:spacing w:after="80"/>
      </w:pPr>
      <w:r w:rsidRPr="001318DD">
        <w:t>Students:</w:t>
      </w:r>
    </w:p>
    <w:p w:rsidR="005F5721" w:rsidRPr="001318DD" w:rsidRDefault="005F5721" w:rsidP="00120545">
      <w:pPr>
        <w:numPr>
          <w:ilvl w:val="0"/>
          <w:numId w:val="6"/>
        </w:numPr>
        <w:ind w:left="360" w:hanging="360"/>
        <w:contextualSpacing/>
      </w:pPr>
      <w:r w:rsidRPr="001318DD">
        <w:t>use relative frequencies and histograms obtained from data to estimate probabilities associated with a continuous random variable (ACMMM164)</w:t>
      </w:r>
    </w:p>
    <w:p w:rsidR="005F5721" w:rsidRPr="001318DD" w:rsidRDefault="005F5721" w:rsidP="00120545">
      <w:pPr>
        <w:numPr>
          <w:ilvl w:val="0"/>
          <w:numId w:val="6"/>
        </w:numPr>
        <w:ind w:left="360" w:hanging="360"/>
        <w:contextualSpacing/>
      </w:pPr>
      <w:r w:rsidRPr="001318DD">
        <w:t>understand and use the concepts of a probability density function of a continuous random variable</w:t>
      </w:r>
      <w:r w:rsidR="00CB7698" w:rsidRPr="001318DD">
        <w:t xml:space="preserve"> </w:t>
      </w:r>
      <w:r w:rsidR="009740C1" w:rsidRPr="001318DD">
        <w:rPr>
          <w:b/>
        </w:rPr>
        <w:t>AAM</w:t>
      </w:r>
    </w:p>
    <w:p w:rsidR="00ED2A59" w:rsidRPr="001318DD" w:rsidRDefault="005F5721" w:rsidP="00120545">
      <w:pPr>
        <w:numPr>
          <w:ilvl w:val="1"/>
          <w:numId w:val="6"/>
        </w:numPr>
        <w:spacing w:after="320"/>
        <w:ind w:left="720" w:hanging="360"/>
        <w:contextualSpacing/>
      </w:pPr>
      <w:r w:rsidRPr="001318DD">
        <w:t xml:space="preserve">know the </w:t>
      </w:r>
      <w:r w:rsidR="00ED2A59" w:rsidRPr="001318DD">
        <w:t xml:space="preserve">two </w:t>
      </w:r>
      <w:r w:rsidRPr="001318DD">
        <w:t>properties of a probability density function</w:t>
      </w:r>
      <w:r w:rsidR="00ED2A59" w:rsidRPr="001318DD">
        <w:t xml:space="preserve">: </w:t>
      </w:r>
      <m:oMath>
        <m:r>
          <w:rPr>
            <w:rFonts w:ascii="Cambria Math" w:hAnsi="Cambria Math"/>
          </w:rPr>
          <m:t>f(x)≥0</m:t>
        </m:r>
      </m:oMath>
      <w:r w:rsidR="00ED2A59" w:rsidRPr="001318DD">
        <w:t xml:space="preserve"> for all real </w:t>
      </w:r>
      <m:oMath>
        <m:r>
          <w:rPr>
            <w:rFonts w:ascii="Cambria Math" w:hAnsi="Cambria Math"/>
          </w:rPr>
          <m:t>x</m:t>
        </m:r>
      </m:oMath>
      <w:r w:rsidR="00ED2A59" w:rsidRPr="001318DD">
        <w:t xml:space="preserve"> and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w:p>
    <w:p w:rsidR="004F31AE" w:rsidRPr="001318DD" w:rsidRDefault="004F31AE" w:rsidP="00120545">
      <w:pPr>
        <w:numPr>
          <w:ilvl w:val="1"/>
          <w:numId w:val="6"/>
        </w:numPr>
        <w:spacing w:after="320"/>
        <w:ind w:left="720" w:hanging="360"/>
        <w:contextualSpacing/>
      </w:pPr>
      <w:r w:rsidRPr="001318DD">
        <w:t xml:space="preserve">define the probability as the area under the graph of the probability density function using the notation </w:t>
      </w:r>
      <m:oMath>
        <m:r>
          <w:rPr>
            <w:rFonts w:ascii="Cambria Math" w:hAnsi="Cambria Math"/>
          </w:rPr>
          <m:t>P(X≤x)=</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1318DD">
        <w:t xml:space="preserve">, where </w:t>
      </w:r>
      <m:oMath>
        <m:r>
          <w:rPr>
            <w:rFonts w:ascii="Cambria Math" w:hAnsi="Cambria Math"/>
          </w:rPr>
          <m:t>f(x)</m:t>
        </m:r>
      </m:oMath>
      <w:r w:rsidRPr="001318DD">
        <w:t xml:space="preserve"> is the </w:t>
      </w:r>
      <w:r w:rsidR="00B34865" w:rsidRPr="001318DD">
        <w:t xml:space="preserve">probability </w:t>
      </w:r>
      <w:r w:rsidRPr="001318DD">
        <w:t xml:space="preserve">density function defined on </w:t>
      </w:r>
      <m:oMath>
        <m:d>
          <m:dPr>
            <m:begChr m:val="["/>
            <m:endChr m:val="]"/>
            <m:ctrlPr>
              <w:rPr>
                <w:rFonts w:ascii="Cambria Math" w:hAnsi="Cambria Math"/>
                <w:i/>
              </w:rPr>
            </m:ctrlPr>
          </m:dPr>
          <m:e>
            <m:r>
              <w:rPr>
                <w:rFonts w:ascii="Cambria Math" w:hAnsi="Cambria Math"/>
              </w:rPr>
              <m:t>a,b</m:t>
            </m:r>
          </m:e>
        </m:d>
      </m:oMath>
    </w:p>
    <w:p w:rsidR="005F5721" w:rsidRPr="001318DD" w:rsidRDefault="005F5721" w:rsidP="00120545">
      <w:pPr>
        <w:numPr>
          <w:ilvl w:val="1"/>
          <w:numId w:val="6"/>
        </w:numPr>
        <w:spacing w:after="320"/>
        <w:ind w:left="720" w:hanging="360"/>
        <w:contextualSpacing/>
      </w:pPr>
      <w:r w:rsidRPr="001318DD">
        <w:t xml:space="preserve">examine simple types of continuous random variables and use them in appropriate contexts </w:t>
      </w:r>
      <w:r w:rsidR="007C7AA0" w:rsidRPr="001318DD">
        <w:rPr>
          <w:noProof/>
        </w:rPr>
        <w:drawing>
          <wp:inline distT="114300" distB="114300" distL="114300" distR="114300" wp14:anchorId="5A2E93BD" wp14:editId="47E69C44">
            <wp:extent cx="123825" cy="104775"/>
            <wp:effectExtent l="0" t="0" r="9525" b="9525"/>
            <wp:docPr id="103"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2E1F78" w:rsidRPr="001318DD" w:rsidRDefault="002E1F78" w:rsidP="00120545">
      <w:pPr>
        <w:numPr>
          <w:ilvl w:val="1"/>
          <w:numId w:val="6"/>
        </w:numPr>
        <w:spacing w:after="320"/>
        <w:ind w:left="720" w:hanging="360"/>
        <w:contextualSpacing/>
      </w:pPr>
      <w:r w:rsidRPr="001318DD">
        <w:t>explore properties of a random variable that is uniformly distributed</w:t>
      </w:r>
    </w:p>
    <w:p w:rsidR="005F5721" w:rsidRPr="001318DD" w:rsidRDefault="005F5721" w:rsidP="00120545">
      <w:pPr>
        <w:numPr>
          <w:ilvl w:val="1"/>
          <w:numId w:val="6"/>
        </w:numPr>
        <w:spacing w:after="320"/>
        <w:ind w:left="720" w:hanging="360"/>
        <w:contextualSpacing/>
      </w:pPr>
      <w:r w:rsidRPr="001318DD">
        <w:t>find the mode from a given probability density function</w:t>
      </w:r>
    </w:p>
    <w:p w:rsidR="005F5721" w:rsidRPr="001318DD" w:rsidRDefault="005F5721" w:rsidP="00120545">
      <w:pPr>
        <w:numPr>
          <w:ilvl w:val="0"/>
          <w:numId w:val="6"/>
        </w:numPr>
        <w:ind w:left="360" w:hanging="360"/>
        <w:contextualSpacing/>
      </w:pPr>
      <w:r w:rsidRPr="001318DD">
        <w:t>obtain and analyse a cumulative distribution function with respect to a given probability density function</w:t>
      </w:r>
    </w:p>
    <w:p w:rsidR="005F5721" w:rsidRPr="001318DD" w:rsidRDefault="005F5721" w:rsidP="00120545">
      <w:pPr>
        <w:numPr>
          <w:ilvl w:val="1"/>
          <w:numId w:val="6"/>
        </w:numPr>
        <w:ind w:left="720" w:hanging="360"/>
        <w:contextualSpacing/>
      </w:pPr>
      <w:r w:rsidRPr="001318DD">
        <w:t>understand the meaning of a cumulative distribution function with respect to a given probability density function</w:t>
      </w:r>
    </w:p>
    <w:p w:rsidR="005F5721" w:rsidRPr="001318DD" w:rsidRDefault="005F5721" w:rsidP="00120545">
      <w:pPr>
        <w:numPr>
          <w:ilvl w:val="1"/>
          <w:numId w:val="6"/>
        </w:numPr>
        <w:ind w:left="720" w:hanging="360"/>
        <w:contextualSpacing/>
      </w:pPr>
      <w:r w:rsidRPr="001318DD">
        <w:t>use a cumulative distribution function to calculate the median and other percentiles</w:t>
      </w:r>
    </w:p>
    <w:p w:rsidR="00FA1482" w:rsidRPr="001318DD" w:rsidRDefault="00FA1482">
      <w:pPr>
        <w:rPr>
          <w:b/>
        </w:rPr>
      </w:pPr>
      <w:r w:rsidRPr="001318DD">
        <w:rPr>
          <w:b/>
        </w:rPr>
        <w:br w:type="page"/>
      </w:r>
    </w:p>
    <w:p w:rsidR="008537FC" w:rsidRPr="001318DD" w:rsidRDefault="005F5721" w:rsidP="00BA1C2C">
      <w:pPr>
        <w:spacing w:after="80"/>
        <w:rPr>
          <w:b/>
        </w:rPr>
      </w:pPr>
      <w:r w:rsidRPr="001318DD">
        <w:rPr>
          <w:b/>
        </w:rPr>
        <w:lastRenderedPageBreak/>
        <w:t>S</w:t>
      </w:r>
      <w:r w:rsidR="00AE234A" w:rsidRPr="001318DD">
        <w:rPr>
          <w:b/>
        </w:rPr>
        <w:t>3</w:t>
      </w:r>
      <w:r w:rsidRPr="001318DD">
        <w:rPr>
          <w:b/>
        </w:rPr>
        <w:t>.2</w:t>
      </w:r>
      <w:r w:rsidR="008537FC" w:rsidRPr="001318DD">
        <w:rPr>
          <w:b/>
        </w:rPr>
        <w:t xml:space="preserve">: The </w:t>
      </w:r>
      <w:r w:rsidR="001B04E6" w:rsidRPr="001318DD">
        <w:rPr>
          <w:b/>
        </w:rPr>
        <w:t>n</w:t>
      </w:r>
      <w:r w:rsidR="008537FC" w:rsidRPr="001318DD">
        <w:rPr>
          <w:b/>
        </w:rPr>
        <w:t xml:space="preserve">ormal </w:t>
      </w:r>
      <w:r w:rsidR="001B04E6" w:rsidRPr="001318DD">
        <w:rPr>
          <w:b/>
        </w:rPr>
        <w:t>d</w:t>
      </w:r>
      <w:r w:rsidR="008537FC" w:rsidRPr="001318DD">
        <w:rPr>
          <w:b/>
        </w:rPr>
        <w:t>istribution</w:t>
      </w:r>
    </w:p>
    <w:p w:rsidR="00084E6B" w:rsidRPr="001318DD" w:rsidRDefault="00084E6B" w:rsidP="00BA1C2C">
      <w:pPr>
        <w:spacing w:after="80"/>
      </w:pPr>
      <w:r w:rsidRPr="001318DD">
        <w:t>Students:</w:t>
      </w:r>
    </w:p>
    <w:p w:rsidR="00F83822" w:rsidRPr="001318DD" w:rsidRDefault="00F83822" w:rsidP="00120545">
      <w:pPr>
        <w:numPr>
          <w:ilvl w:val="0"/>
          <w:numId w:val="6"/>
        </w:numPr>
        <w:ind w:left="360" w:hanging="360"/>
        <w:contextualSpacing/>
      </w:pPr>
      <w:r w:rsidRPr="001318DD">
        <w:t>identify the numerical and graphical</w:t>
      </w:r>
      <w:r w:rsidR="0018657E" w:rsidRPr="001318DD">
        <w:t xml:space="preserve"> properties</w:t>
      </w:r>
      <w:r w:rsidRPr="001318DD">
        <w:t xml:space="preserve"> of data that is normally</w:t>
      </w:r>
      <w:r w:rsidR="00A627CF" w:rsidRPr="001318DD">
        <w:t xml:space="preserve"> </w:t>
      </w:r>
      <w:r w:rsidRPr="001318DD">
        <w:t>distributed</w:t>
      </w:r>
      <w:r w:rsidR="00BB7BCC" w:rsidRPr="001318DD">
        <w:t xml:space="preserve"> </w:t>
      </w:r>
      <w:r w:rsidR="005E51DA" w:rsidRPr="001318DD">
        <w:rPr>
          <w:b/>
          <w:noProof/>
          <w:position w:val="-3"/>
        </w:rPr>
        <w:drawing>
          <wp:inline distT="0" distB="0" distL="0" distR="0" wp14:anchorId="7505B80A" wp14:editId="77724194">
            <wp:extent cx="60884" cy="133200"/>
            <wp:effectExtent l="0" t="0" r="0" b="635"/>
            <wp:docPr id="119" name="Picture 11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537FC" w:rsidRPr="001318DD" w:rsidRDefault="008537FC" w:rsidP="00120545">
      <w:pPr>
        <w:numPr>
          <w:ilvl w:val="0"/>
          <w:numId w:val="6"/>
        </w:numPr>
        <w:ind w:left="360" w:hanging="360"/>
        <w:contextualSpacing/>
      </w:pPr>
      <w:r w:rsidRPr="001318DD">
        <w:t>calculate probabilities and quantiles associated with a given normal distribution</w:t>
      </w:r>
      <w:r w:rsidR="00CB24C6" w:rsidRPr="001318DD">
        <w:t xml:space="preserve"> using technology and otherwise</w:t>
      </w:r>
      <w:r w:rsidRPr="001318DD">
        <w:t xml:space="preserve">, and use these to solve practical problems (ACMMM170) </w:t>
      </w:r>
      <w:r w:rsidRPr="001318DD">
        <w:rPr>
          <w:b/>
        </w:rPr>
        <w:t>AAM</w:t>
      </w:r>
      <w:r w:rsidRPr="001318DD">
        <w:t xml:space="preserve"> </w:t>
      </w:r>
      <w:r w:rsidR="007C7AA0" w:rsidRPr="001318DD">
        <w:rPr>
          <w:noProof/>
        </w:rPr>
        <w:drawing>
          <wp:inline distT="114300" distB="114300" distL="114300" distR="114300" wp14:anchorId="754AC4D2" wp14:editId="506DA872">
            <wp:extent cx="123825" cy="104775"/>
            <wp:effectExtent l="0" t="0" r="9525" b="9525"/>
            <wp:docPr id="104"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1318DD">
        <w:t xml:space="preserve"> </w:t>
      </w:r>
      <w:r w:rsidR="007C7AA0" w:rsidRPr="001318DD">
        <w:rPr>
          <w:noProof/>
        </w:rPr>
        <w:drawing>
          <wp:inline distT="114300" distB="114300" distL="114300" distR="114300" wp14:anchorId="19E3F682" wp14:editId="59748B94">
            <wp:extent cx="133350" cy="104775"/>
            <wp:effectExtent l="0" t="0" r="0" b="9525"/>
            <wp:docPr id="110"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8537FC" w:rsidRPr="001318DD" w:rsidRDefault="008537FC" w:rsidP="00120545">
      <w:pPr>
        <w:numPr>
          <w:ilvl w:val="1"/>
          <w:numId w:val="6"/>
        </w:numPr>
        <w:ind w:left="720" w:hanging="360"/>
        <w:contextualSpacing/>
      </w:pPr>
      <w:r w:rsidRPr="001318DD">
        <w:t>identify</w:t>
      </w:r>
      <w:r w:rsidR="002E1F78" w:rsidRPr="001318DD">
        <w:t xml:space="preserve"> </w:t>
      </w:r>
      <w:r w:rsidRPr="001318DD">
        <w:t>contexts that are suitable for modelling by normal random variables</w:t>
      </w:r>
      <w:r w:rsidR="0058640F" w:rsidRPr="001318DD">
        <w:t xml:space="preserve">, </w:t>
      </w:r>
      <w:proofErr w:type="spellStart"/>
      <w:r w:rsidR="00CE0744" w:rsidRPr="001318DD">
        <w:t>eg</w:t>
      </w:r>
      <w:proofErr w:type="spellEnd"/>
      <w:r w:rsidR="0058640F" w:rsidRPr="001318DD">
        <w:t xml:space="preserve"> the </w:t>
      </w:r>
      <w:r w:rsidR="00D33365" w:rsidRPr="001318DD">
        <w:t>height of a group of students</w:t>
      </w:r>
      <w:r w:rsidRPr="001318DD">
        <w:t xml:space="preserve"> (ACMMM168)</w:t>
      </w:r>
    </w:p>
    <w:p w:rsidR="008537FC" w:rsidRPr="001318DD" w:rsidRDefault="008537FC" w:rsidP="00120545">
      <w:pPr>
        <w:numPr>
          <w:ilvl w:val="1"/>
          <w:numId w:val="6"/>
        </w:numPr>
        <w:ind w:left="720" w:hanging="360"/>
        <w:contextualSpacing/>
      </w:pPr>
      <w:r w:rsidRPr="001318DD">
        <w:t xml:space="preserve">recognise features of the graph of the probability density function of the normal distribution with mean </w:t>
      </w:r>
      <m:oMath>
        <m:r>
          <w:rPr>
            <w:rFonts w:ascii="Cambria Math" w:hAnsi="Cambria Math"/>
          </w:rPr>
          <m:t>μ</m:t>
        </m:r>
      </m:oMath>
      <w:r w:rsidRPr="001318DD">
        <w:t xml:space="preserve"> and standard deviation </w:t>
      </w:r>
      <m:oMath>
        <m:r>
          <w:rPr>
            <w:rFonts w:ascii="Cambria Math" w:hAnsi="Cambria Math"/>
          </w:rPr>
          <m:t>σ</m:t>
        </m:r>
      </m:oMath>
      <w:r w:rsidRPr="001318DD">
        <w:t>, and the use of the standard normal distribution (ACMMM169)</w:t>
      </w:r>
    </w:p>
    <w:p w:rsidR="008537FC" w:rsidRPr="001318DD" w:rsidRDefault="002E1F78" w:rsidP="00120545">
      <w:pPr>
        <w:numPr>
          <w:ilvl w:val="1"/>
          <w:numId w:val="6"/>
        </w:numPr>
        <w:ind w:left="720" w:hanging="360"/>
        <w:contextualSpacing/>
      </w:pPr>
      <w:r w:rsidRPr="001318DD">
        <w:t>visually represent probabilities</w:t>
      </w:r>
      <w:r w:rsidR="008537FC" w:rsidRPr="001318DD">
        <w:t xml:space="preserve"> by shading </w:t>
      </w:r>
      <w:r w:rsidRPr="001318DD">
        <w:t>areas under</w:t>
      </w:r>
      <w:r w:rsidR="008537FC" w:rsidRPr="001318DD">
        <w:t xml:space="preserve"> the normal curve, </w:t>
      </w:r>
      <w:proofErr w:type="spellStart"/>
      <w:r w:rsidR="00CE0744" w:rsidRPr="001318DD">
        <w:t>eg</w:t>
      </w:r>
      <w:proofErr w:type="spellEnd"/>
      <w:r w:rsidR="00CF75EC" w:rsidRPr="001318DD">
        <w:t xml:space="preserve"> </w:t>
      </w:r>
      <w:r w:rsidRPr="001318DD">
        <w:t xml:space="preserve">identifying the value above which </w:t>
      </w:r>
      <w:r w:rsidR="008537FC" w:rsidRPr="001318DD">
        <w:t>the top 10% of data</w:t>
      </w:r>
      <w:r w:rsidR="00B34865" w:rsidRPr="001318DD">
        <w:t xml:space="preserve"> lies</w:t>
      </w:r>
    </w:p>
    <w:p w:rsidR="008537FC" w:rsidRPr="001318DD" w:rsidRDefault="00D33365" w:rsidP="00120545">
      <w:pPr>
        <w:numPr>
          <w:ilvl w:val="0"/>
          <w:numId w:val="6"/>
        </w:numPr>
        <w:ind w:left="360" w:hanging="360"/>
        <w:contextualSpacing/>
      </w:pPr>
      <w:r w:rsidRPr="001318DD">
        <w:t xml:space="preserve">understand and </w:t>
      </w:r>
      <w:r w:rsidR="008537FC" w:rsidRPr="001318DD">
        <w:t xml:space="preserve">calculate the </w:t>
      </w:r>
      <m:oMath>
        <m:r>
          <w:rPr>
            <w:rFonts w:ascii="Cambria Math" w:hAnsi="Cambria Math"/>
          </w:rPr>
          <m:t>z</m:t>
        </m:r>
      </m:oMath>
      <w:r w:rsidR="00A627CF" w:rsidRPr="001318DD">
        <w:t>-</w:t>
      </w:r>
      <w:r w:rsidR="008537FC" w:rsidRPr="001318DD">
        <w:t xml:space="preserve">score (standardised score) corresponding to a particular </w:t>
      </w:r>
      <w:r w:rsidR="00181BF9" w:rsidRPr="001318DD">
        <w:t>value</w:t>
      </w:r>
      <w:r w:rsidR="008537FC" w:rsidRPr="001318DD">
        <w:t xml:space="preserve"> in a </w:t>
      </w:r>
      <w:r w:rsidR="00181BF9" w:rsidRPr="001318DD">
        <w:t>data</w:t>
      </w:r>
      <w:r w:rsidR="008537FC" w:rsidRPr="001318DD">
        <w:t>set</w:t>
      </w:r>
      <w:r w:rsidR="009740C1" w:rsidRPr="001318DD">
        <w:t xml:space="preserve"> </w:t>
      </w:r>
      <w:r w:rsidR="009740C1" w:rsidRPr="001318DD">
        <w:rPr>
          <w:b/>
        </w:rPr>
        <w:t>AAM</w:t>
      </w:r>
      <w:r w:rsidR="00BB7BCC" w:rsidRPr="001318DD">
        <w:rPr>
          <w:b/>
        </w:rPr>
        <w:t xml:space="preserve"> </w:t>
      </w:r>
      <w:r w:rsidR="005E51DA" w:rsidRPr="001318DD">
        <w:rPr>
          <w:b/>
          <w:noProof/>
          <w:position w:val="-3"/>
        </w:rPr>
        <w:drawing>
          <wp:inline distT="0" distB="0" distL="0" distR="0" wp14:anchorId="671B8900" wp14:editId="2663B5D8">
            <wp:extent cx="60884" cy="133200"/>
            <wp:effectExtent l="0" t="0" r="0" b="635"/>
            <wp:docPr id="120" name="Picture 12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181BF9" w:rsidRPr="001318DD" w:rsidRDefault="00181BF9" w:rsidP="00120545">
      <w:pPr>
        <w:numPr>
          <w:ilvl w:val="1"/>
          <w:numId w:val="6"/>
        </w:numPr>
        <w:ind w:left="720" w:hanging="360"/>
        <w:contextualSpacing/>
      </w:pPr>
      <w:r w:rsidRPr="001318DD">
        <w:t xml:space="preserve">use th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4D5797" w:rsidRPr="001318DD">
        <w:t>,</w:t>
      </w:r>
      <w:r w:rsidRPr="001318DD">
        <w:t xml:space="preserve"> where </w:t>
      </w:r>
      <m:oMath>
        <m:r>
          <w:rPr>
            <w:rFonts w:ascii="Cambria Math" w:hAnsi="Cambria Math"/>
          </w:rPr>
          <m:t>μ</m:t>
        </m:r>
      </m:oMath>
      <w:r w:rsidRPr="001318DD">
        <w:t xml:space="preserve"> is the mean and </w:t>
      </w:r>
      <m:oMath>
        <m:r>
          <w:rPr>
            <w:rFonts w:ascii="Cambria Math" w:hAnsi="Cambria Math"/>
          </w:rPr>
          <m:t>σ</m:t>
        </m:r>
      </m:oMath>
      <w:r w:rsidRPr="001318DD">
        <w:t xml:space="preserve"> is the standard deviation </w:t>
      </w:r>
      <w:r w:rsidR="007C7AA0" w:rsidRPr="001318DD">
        <w:rPr>
          <w:noProof/>
        </w:rPr>
        <w:drawing>
          <wp:inline distT="114300" distB="114300" distL="114300" distR="114300" wp14:anchorId="5A43E813" wp14:editId="7A2AFB1D">
            <wp:extent cx="133350" cy="104775"/>
            <wp:effectExtent l="0" t="0" r="0" b="9525"/>
            <wp:docPr id="116"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8537FC" w:rsidRPr="001318DD" w:rsidRDefault="008537FC" w:rsidP="00120545">
      <w:pPr>
        <w:numPr>
          <w:ilvl w:val="1"/>
          <w:numId w:val="6"/>
        </w:numPr>
        <w:ind w:left="720" w:hanging="360"/>
        <w:contextualSpacing/>
      </w:pPr>
      <w:r w:rsidRPr="001318DD">
        <w:t xml:space="preserve">describe the </w:t>
      </w:r>
      <m:oMath>
        <m:r>
          <w:rPr>
            <w:rFonts w:ascii="Cambria Math" w:hAnsi="Cambria Math"/>
          </w:rPr>
          <m:t>z</m:t>
        </m:r>
      </m:oMath>
      <w:r w:rsidR="00A627CF" w:rsidRPr="001318DD">
        <w:t>-</w:t>
      </w:r>
      <w:r w:rsidRPr="001318DD">
        <w:t xml:space="preserve">score as </w:t>
      </w:r>
      <w:r w:rsidR="00181BF9" w:rsidRPr="001318DD">
        <w:t>the number of</w:t>
      </w:r>
      <w:r w:rsidRPr="001318DD">
        <w:t xml:space="preserve"> standard deviation</w:t>
      </w:r>
      <w:r w:rsidR="00181BF9" w:rsidRPr="001318DD">
        <w:t>s a value lies</w:t>
      </w:r>
      <w:r w:rsidRPr="001318DD">
        <w:t xml:space="preserve"> above or below the mean</w:t>
      </w:r>
    </w:p>
    <w:p w:rsidR="001E48A1" w:rsidRPr="001318DD" w:rsidRDefault="008537FC" w:rsidP="00120545">
      <w:pPr>
        <w:numPr>
          <w:ilvl w:val="0"/>
          <w:numId w:val="6"/>
        </w:numPr>
        <w:ind w:left="360" w:hanging="360"/>
        <w:contextualSpacing/>
      </w:pPr>
      <w:r w:rsidRPr="001318DD">
        <w:t xml:space="preserve">use </w:t>
      </w:r>
      <m:oMath>
        <m:r>
          <w:rPr>
            <w:rFonts w:ascii="Cambria Math" w:hAnsi="Cambria Math"/>
          </w:rPr>
          <m:t>z</m:t>
        </m:r>
      </m:oMath>
      <w:r w:rsidR="00A627CF" w:rsidRPr="001318DD">
        <w:t>-</w:t>
      </w:r>
      <w:r w:rsidRPr="001318DD">
        <w:t xml:space="preserve">scores to compare scores from different datasets, for </w:t>
      </w:r>
      <w:r w:rsidR="00BA6C07" w:rsidRPr="001318DD">
        <w:t>example</w:t>
      </w:r>
      <w:r w:rsidR="00CF75EC" w:rsidRPr="001318DD">
        <w:t xml:space="preserve"> </w:t>
      </w:r>
      <w:r w:rsidRPr="001318DD">
        <w:t>comparing students’ subject examination scores</w:t>
      </w:r>
      <w:r w:rsidR="009740C1" w:rsidRPr="001318DD">
        <w:t xml:space="preserve"> </w:t>
      </w:r>
      <w:r w:rsidR="009740C1" w:rsidRPr="001318DD">
        <w:rPr>
          <w:b/>
        </w:rPr>
        <w:t>AAM</w:t>
      </w:r>
      <w:r w:rsidR="00BB7BCC" w:rsidRPr="001318DD">
        <w:rPr>
          <w:b/>
        </w:rPr>
        <w:t xml:space="preserve"> </w:t>
      </w:r>
      <w:r w:rsidR="005E51DA" w:rsidRPr="001318DD">
        <w:rPr>
          <w:b/>
          <w:noProof/>
          <w:position w:val="-3"/>
        </w:rPr>
        <w:drawing>
          <wp:inline distT="0" distB="0" distL="0" distR="0" wp14:anchorId="5DF07C0C" wp14:editId="6DD3C394">
            <wp:extent cx="60884" cy="133200"/>
            <wp:effectExtent l="0" t="0" r="0" b="635"/>
            <wp:docPr id="121" name="Picture 12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1E48A1" w:rsidRPr="001318DD" w:rsidRDefault="008537FC" w:rsidP="00120545">
      <w:pPr>
        <w:numPr>
          <w:ilvl w:val="0"/>
          <w:numId w:val="6"/>
        </w:numPr>
        <w:ind w:left="360" w:hanging="360"/>
        <w:contextualSpacing/>
      </w:pPr>
      <w:r w:rsidRPr="001318DD">
        <w:t>use collected data to illustrate th</w:t>
      </w:r>
      <w:r w:rsidR="00AE234A" w:rsidRPr="001318DD">
        <w:t xml:space="preserve">e empirical rules </w:t>
      </w:r>
      <w:r w:rsidRPr="001318DD">
        <w:t xml:space="preserve">for normally distributed </w:t>
      </w:r>
      <w:r w:rsidR="00B8697B" w:rsidRPr="001318DD">
        <w:t>random variables</w:t>
      </w:r>
      <w:r w:rsidR="00AE234A" w:rsidRPr="001318DD">
        <w:t xml:space="preserve"> </w:t>
      </w:r>
      <w:r w:rsidR="005E51DA" w:rsidRPr="001318DD">
        <w:rPr>
          <w:b/>
          <w:noProof/>
          <w:position w:val="-3"/>
        </w:rPr>
        <w:drawing>
          <wp:inline distT="0" distB="0" distL="0" distR="0" wp14:anchorId="70030231" wp14:editId="3E78148D">
            <wp:extent cx="60884" cy="133200"/>
            <wp:effectExtent l="0" t="0" r="0" b="635"/>
            <wp:docPr id="122" name="Picture 12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537FC" w:rsidRPr="001318DD" w:rsidRDefault="00B73219" w:rsidP="00120545">
      <w:pPr>
        <w:numPr>
          <w:ilvl w:val="1"/>
          <w:numId w:val="6"/>
        </w:numPr>
        <w:spacing w:after="320"/>
        <w:ind w:left="720" w:hanging="360"/>
        <w:contextualSpacing/>
      </w:pPr>
      <w:r w:rsidRPr="001318DD">
        <w:t>apply the empirical rule to a variety of problems</w:t>
      </w:r>
    </w:p>
    <w:p w:rsidR="008537FC" w:rsidRPr="001318DD" w:rsidRDefault="008537FC" w:rsidP="00120545">
      <w:pPr>
        <w:numPr>
          <w:ilvl w:val="1"/>
          <w:numId w:val="6"/>
        </w:numPr>
        <w:spacing w:after="320"/>
        <w:ind w:left="720" w:hanging="360"/>
        <w:contextualSpacing/>
      </w:pPr>
      <w:r w:rsidRPr="001318DD">
        <w:t xml:space="preserve">sketch the graph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Pr="001318DD">
        <w:t xml:space="preserve"> and the </w:t>
      </w:r>
      <w:r w:rsidR="00920966" w:rsidRPr="001318DD">
        <w:t>probability density function for the normal distribution</w:t>
      </w:r>
      <w:r w:rsidRPr="001318D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1318DD">
        <w:t xml:space="preserve"> using technology </w:t>
      </w:r>
      <w:r w:rsidR="007C7AA0" w:rsidRPr="001318DD">
        <w:rPr>
          <w:noProof/>
        </w:rPr>
        <w:drawing>
          <wp:inline distT="114300" distB="114300" distL="114300" distR="114300" wp14:anchorId="1FB93DB7" wp14:editId="20815CD0">
            <wp:extent cx="133350" cy="104775"/>
            <wp:effectExtent l="0" t="0" r="0" b="9525"/>
            <wp:docPr id="117"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8537FC" w:rsidRPr="001318DD" w:rsidRDefault="008537FC" w:rsidP="00120545">
      <w:pPr>
        <w:numPr>
          <w:ilvl w:val="1"/>
          <w:numId w:val="6"/>
        </w:numPr>
        <w:spacing w:after="320"/>
        <w:ind w:left="720" w:hanging="360"/>
        <w:contextualSpacing/>
      </w:pPr>
      <w:r w:rsidRPr="001318DD">
        <w:t>verify</w:t>
      </w:r>
      <w:r w:rsidR="00744F31" w:rsidRPr="001318DD">
        <w:t>,</w:t>
      </w:r>
      <w:r w:rsidRPr="001318DD">
        <w:t xml:space="preserve"> </w:t>
      </w:r>
      <w:r w:rsidR="00744F31" w:rsidRPr="001318DD">
        <w:t>using</w:t>
      </w:r>
      <w:r w:rsidRPr="001318DD">
        <w:t xml:space="preserve"> the </w:t>
      </w:r>
      <w:r w:rsidR="00CE0744" w:rsidRPr="001318DD">
        <w:t>T</w:t>
      </w:r>
      <w:r w:rsidRPr="001318DD">
        <w:t>rapezoidal rule</w:t>
      </w:r>
      <w:r w:rsidR="00744F31" w:rsidRPr="001318DD">
        <w:t>,</w:t>
      </w:r>
      <w:r w:rsidRPr="001318DD">
        <w:t xml:space="preserve"> the results concerning the areas under the normal curve</w:t>
      </w:r>
    </w:p>
    <w:p w:rsidR="008537FC" w:rsidRPr="001318DD" w:rsidRDefault="008537FC" w:rsidP="00120545">
      <w:pPr>
        <w:numPr>
          <w:ilvl w:val="0"/>
          <w:numId w:val="6"/>
        </w:numPr>
        <w:ind w:left="360" w:hanging="360"/>
        <w:contextualSpacing/>
      </w:pPr>
      <w:r w:rsidRPr="001318DD">
        <w:t xml:space="preserve">use </w:t>
      </w:r>
      <m:oMath>
        <m:r>
          <w:rPr>
            <w:rFonts w:ascii="Cambria Math" w:hAnsi="Cambria Math"/>
          </w:rPr>
          <m:t>z</m:t>
        </m:r>
      </m:oMath>
      <w:r w:rsidR="00A627CF" w:rsidRPr="001318DD">
        <w:t>-</w:t>
      </w:r>
      <w:r w:rsidRPr="001318DD">
        <w:t>scores to identify probabilities of events less or more extreme than a given event</w:t>
      </w:r>
      <w:r w:rsidR="009740C1" w:rsidRPr="001318DD">
        <w:t xml:space="preserve"> </w:t>
      </w:r>
      <w:r w:rsidR="009740C1" w:rsidRPr="001318DD">
        <w:rPr>
          <w:b/>
        </w:rPr>
        <w:t>AAM</w:t>
      </w:r>
      <w:r w:rsidR="00BB7BCC" w:rsidRPr="001318DD">
        <w:rPr>
          <w:b/>
        </w:rPr>
        <w:t xml:space="preserve"> </w:t>
      </w:r>
      <w:r w:rsidR="005E51DA" w:rsidRPr="001318DD">
        <w:rPr>
          <w:b/>
          <w:noProof/>
          <w:position w:val="-3"/>
        </w:rPr>
        <w:drawing>
          <wp:inline distT="0" distB="0" distL="0" distR="0" wp14:anchorId="1DD26E68" wp14:editId="2CE25344">
            <wp:extent cx="60884" cy="133200"/>
            <wp:effectExtent l="0" t="0" r="0" b="635"/>
            <wp:docPr id="123" name="Picture 12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F83822" w:rsidRPr="001318DD" w:rsidRDefault="00F83822" w:rsidP="00120545">
      <w:pPr>
        <w:numPr>
          <w:ilvl w:val="0"/>
          <w:numId w:val="6"/>
        </w:numPr>
        <w:ind w:left="360" w:hanging="360"/>
        <w:contextualSpacing/>
      </w:pPr>
      <w:r w:rsidRPr="001318DD">
        <w:t xml:space="preserve">use </w:t>
      </w:r>
      <m:oMath>
        <m:r>
          <w:rPr>
            <w:rFonts w:ascii="Cambria Math" w:hAnsi="Cambria Math"/>
          </w:rPr>
          <m:t>z</m:t>
        </m:r>
      </m:oMath>
      <w:r w:rsidR="00A627CF" w:rsidRPr="001318DD">
        <w:t>-</w:t>
      </w:r>
      <w:r w:rsidRPr="001318DD">
        <w:t>scores to make judgements related to outcomes of a given event or sets of data</w:t>
      </w:r>
      <w:r w:rsidR="009740C1" w:rsidRPr="001318DD">
        <w:t xml:space="preserve"> </w:t>
      </w:r>
      <w:r w:rsidR="009740C1" w:rsidRPr="001318DD">
        <w:rPr>
          <w:b/>
        </w:rPr>
        <w:t>AAM</w:t>
      </w:r>
      <w:r w:rsidR="00BB7BCC" w:rsidRPr="001318DD">
        <w:rPr>
          <w:b/>
        </w:rPr>
        <w:t xml:space="preserve"> </w:t>
      </w:r>
      <w:r w:rsidR="005E51DA" w:rsidRPr="001318DD">
        <w:rPr>
          <w:b/>
          <w:noProof/>
          <w:position w:val="-3"/>
        </w:rPr>
        <w:drawing>
          <wp:inline distT="0" distB="0" distL="0" distR="0" wp14:anchorId="01A1161F" wp14:editId="1BDA6281">
            <wp:extent cx="60884" cy="133200"/>
            <wp:effectExtent l="0" t="0" r="0" b="635"/>
            <wp:docPr id="124" name="Picture 12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616BA4" w:rsidRPr="001318DD">
        <w:rPr>
          <w:b/>
        </w:rPr>
        <w:t xml:space="preserve"> </w:t>
      </w:r>
      <w:r w:rsidR="00616BA4" w:rsidRPr="001318DD">
        <w:rPr>
          <w:noProof/>
        </w:rPr>
        <w:drawing>
          <wp:inline distT="114300" distB="114300" distL="114300" distR="114300" wp14:anchorId="2401AE08" wp14:editId="6F7E2C9A">
            <wp:extent cx="123825" cy="104775"/>
            <wp:effectExtent l="0" t="0" r="9525" b="9525"/>
            <wp:docPr id="246"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p>
    <w:p w:rsidR="008537FC" w:rsidRPr="001318DD" w:rsidRDefault="008537FC" w:rsidP="008537FC">
      <w:pPr>
        <w:contextualSpacing/>
      </w:pPr>
    </w:p>
    <w:p w:rsidR="0016704B" w:rsidRPr="001318DD" w:rsidRDefault="0016704B" w:rsidP="00163803">
      <w:pPr>
        <w:ind w:left="720"/>
        <w:contextualSpacing/>
        <w:rPr>
          <w:b/>
        </w:rPr>
        <w:sectPr w:rsidR="0016704B" w:rsidRPr="001318DD" w:rsidSect="00CA0B87">
          <w:headerReference w:type="even" r:id="rId70"/>
          <w:headerReference w:type="default" r:id="rId71"/>
          <w:headerReference w:type="first" r:id="rId72"/>
          <w:pgSz w:w="11906" w:h="16838"/>
          <w:pgMar w:top="1440" w:right="1440" w:bottom="1440" w:left="1440" w:header="720" w:footer="720" w:gutter="0"/>
          <w:cols w:space="720"/>
          <w:docGrid w:linePitch="272"/>
        </w:sectPr>
      </w:pPr>
      <w:bookmarkStart w:id="192" w:name="h.4wnh6od9dq3x" w:colFirst="0" w:colLast="0"/>
      <w:bookmarkStart w:id="193" w:name="h.a386i8og60wb" w:colFirst="0" w:colLast="0"/>
      <w:bookmarkStart w:id="194" w:name="h.suvb4gh34e7e" w:colFirst="0" w:colLast="0"/>
      <w:bookmarkStart w:id="195" w:name="h.tsmf29iwj0at" w:colFirst="0" w:colLast="0"/>
      <w:bookmarkStart w:id="196" w:name="h.lrbua415s4e7" w:colFirst="0" w:colLast="0"/>
      <w:bookmarkStart w:id="197" w:name="h.rifglucdf56k" w:colFirst="0" w:colLast="0"/>
      <w:bookmarkStart w:id="198" w:name="h.ye2lahk0x12r" w:colFirst="0" w:colLast="0"/>
      <w:bookmarkStart w:id="199" w:name="h.tao02s66btcv" w:colFirst="0" w:colLast="0"/>
      <w:bookmarkStart w:id="200" w:name="h.cx3x4iq3rq9" w:colFirst="0" w:colLast="0"/>
      <w:bookmarkEnd w:id="192"/>
      <w:bookmarkEnd w:id="193"/>
      <w:bookmarkEnd w:id="194"/>
      <w:bookmarkEnd w:id="195"/>
      <w:bookmarkEnd w:id="196"/>
      <w:bookmarkEnd w:id="197"/>
      <w:bookmarkEnd w:id="198"/>
      <w:bookmarkEnd w:id="199"/>
      <w:bookmarkEnd w:id="200"/>
    </w:p>
    <w:p w:rsidR="00F01A97" w:rsidRPr="001318DD" w:rsidRDefault="00BE1EFD">
      <w:pPr>
        <w:pStyle w:val="Heading1"/>
        <w:contextualSpacing w:val="0"/>
      </w:pPr>
      <w:bookmarkStart w:id="201" w:name="h.wob72bcbpau8" w:colFirst="0" w:colLast="0"/>
      <w:bookmarkStart w:id="202" w:name="_GLOSSARY"/>
      <w:bookmarkStart w:id="203" w:name="_Toc481134422"/>
      <w:bookmarkEnd w:id="201"/>
      <w:bookmarkEnd w:id="202"/>
      <w:r w:rsidRPr="001318DD">
        <w:lastRenderedPageBreak/>
        <w:t>Glossary</w:t>
      </w:r>
      <w:bookmarkEnd w:id="203"/>
    </w:p>
    <w:p w:rsidR="00912446" w:rsidRPr="001318DD" w:rsidRDefault="005B53F2" w:rsidP="00912446">
      <w:pPr>
        <w:rPr>
          <w:color w:val="auto"/>
        </w:rPr>
      </w:pPr>
      <w:r w:rsidRPr="001318DD">
        <w:rPr>
          <w:rFonts w:ascii="Wingdings" w:hAnsi="Wingdings"/>
          <w:b/>
          <w:color w:val="auto"/>
        </w:rPr>
        <w:t></w:t>
      </w:r>
      <w:r w:rsidR="00912446" w:rsidRPr="001318DD">
        <w:rPr>
          <w:rFonts w:ascii="Segoe UI Symbol" w:hAnsi="Segoe UI Symbol"/>
        </w:rPr>
        <w:t xml:space="preserve"> </w:t>
      </w:r>
      <w:proofErr w:type="gramStart"/>
      <w:r w:rsidR="00912446" w:rsidRPr="001318DD">
        <w:rPr>
          <w:color w:val="auto"/>
        </w:rPr>
        <w:t>This</w:t>
      </w:r>
      <w:proofErr w:type="gramEnd"/>
      <w:r w:rsidR="00912446" w:rsidRPr="001318DD">
        <w:rPr>
          <w:color w:val="auto"/>
        </w:rPr>
        <w:t xml:space="preserve"> symbol indicates that a sample question that illustrates the term is included in the associated Topic Guidance.</w:t>
      </w:r>
    </w:p>
    <w:p w:rsidR="00A278A0" w:rsidRPr="001318DD" w:rsidRDefault="00A278A0" w:rsidP="00163803"/>
    <w:tbl>
      <w:tblPr>
        <w:tblStyle w:val="afe"/>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8"/>
        <w:gridCol w:w="6899"/>
      </w:tblGrid>
      <w:tr w:rsidR="00860EF6" w:rsidRPr="001318DD" w:rsidTr="007F3211">
        <w:trPr>
          <w:cantSplit/>
          <w:tblHeader/>
        </w:trPr>
        <w:tc>
          <w:tcPr>
            <w:tcW w:w="2128" w:type="dxa"/>
            <w:tcMar>
              <w:top w:w="85" w:type="dxa"/>
              <w:left w:w="85" w:type="dxa"/>
              <w:bottom w:w="85" w:type="dxa"/>
              <w:right w:w="85" w:type="dxa"/>
            </w:tcMar>
          </w:tcPr>
          <w:p w:rsidR="00860EF6" w:rsidRPr="001318DD" w:rsidRDefault="00860EF6" w:rsidP="00FA1482">
            <w:pPr>
              <w:rPr>
                <w:b/>
              </w:rPr>
            </w:pPr>
            <w:r w:rsidRPr="001318DD">
              <w:rPr>
                <w:b/>
                <w:bCs/>
              </w:rPr>
              <w:t>Glossary term</w:t>
            </w:r>
          </w:p>
        </w:tc>
        <w:tc>
          <w:tcPr>
            <w:tcW w:w="6899" w:type="dxa"/>
            <w:tcMar>
              <w:top w:w="85" w:type="dxa"/>
              <w:left w:w="85" w:type="dxa"/>
              <w:bottom w:w="85" w:type="dxa"/>
              <w:right w:w="85" w:type="dxa"/>
            </w:tcMar>
          </w:tcPr>
          <w:p w:rsidR="00860EF6" w:rsidRPr="001318DD" w:rsidRDefault="005F3EBF" w:rsidP="00FA1482">
            <w:r w:rsidRPr="001318DD">
              <w:rPr>
                <w:b/>
                <w:bCs/>
              </w:rPr>
              <w:t>Elaborati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Aboriginal and Torres Strait Islander Peoples</w:t>
            </w:r>
          </w:p>
        </w:tc>
        <w:tc>
          <w:tcPr>
            <w:tcW w:w="6899" w:type="dxa"/>
            <w:tcMar>
              <w:top w:w="85" w:type="dxa"/>
              <w:left w:w="85" w:type="dxa"/>
              <w:bottom w:w="85" w:type="dxa"/>
              <w:right w:w="85" w:type="dxa"/>
            </w:tcMar>
          </w:tcPr>
          <w:p w:rsidR="00120362" w:rsidRPr="001318DD" w:rsidRDefault="00120362" w:rsidP="00120362">
            <w:r w:rsidRPr="001318DD">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rsidR="00120362" w:rsidRPr="001318DD" w:rsidRDefault="00120362" w:rsidP="00120362"/>
          <w:p w:rsidR="00120362" w:rsidRPr="001318DD" w:rsidRDefault="00120362" w:rsidP="00BA1C2C">
            <w:pPr>
              <w:spacing w:after="80"/>
            </w:pPr>
            <w:r w:rsidRPr="001318DD">
              <w:t>An Aboriginal and/or Torres Strait Islander person is someone who:</w:t>
            </w:r>
          </w:p>
          <w:p w:rsidR="00120362" w:rsidRPr="001318DD" w:rsidRDefault="00120362" w:rsidP="00120545">
            <w:pPr>
              <w:pStyle w:val="ListParagraph"/>
              <w:numPr>
                <w:ilvl w:val="0"/>
                <w:numId w:val="63"/>
              </w:numPr>
              <w:spacing w:line="240" w:lineRule="auto"/>
            </w:pPr>
            <w:r w:rsidRPr="001318DD">
              <w:t>is of Aboriginal and/or Torres Strait Islander descent</w:t>
            </w:r>
          </w:p>
          <w:p w:rsidR="003D5E95" w:rsidRPr="001318DD" w:rsidRDefault="00120362" w:rsidP="00120545">
            <w:pPr>
              <w:pStyle w:val="ListParagraph"/>
              <w:numPr>
                <w:ilvl w:val="0"/>
                <w:numId w:val="63"/>
              </w:numPr>
              <w:spacing w:line="240" w:lineRule="auto"/>
            </w:pPr>
            <w:r w:rsidRPr="001318DD">
              <w:t>identifies as an Aboriginal person and/or Torres Strait Islander person, and</w:t>
            </w:r>
          </w:p>
          <w:p w:rsidR="00120362" w:rsidRPr="001318DD" w:rsidRDefault="00120362" w:rsidP="00120545">
            <w:pPr>
              <w:pStyle w:val="ListParagraph"/>
              <w:numPr>
                <w:ilvl w:val="0"/>
                <w:numId w:val="63"/>
              </w:numPr>
              <w:spacing w:line="240" w:lineRule="auto"/>
            </w:pPr>
            <w:proofErr w:type="gramStart"/>
            <w:r w:rsidRPr="001318DD">
              <w:rPr>
                <w:rFonts w:eastAsiaTheme="minorHAnsi"/>
                <w:color w:val="auto"/>
                <w:lang w:eastAsia="en-US"/>
              </w:rPr>
              <w:t>is</w:t>
            </w:r>
            <w:proofErr w:type="gramEnd"/>
            <w:r w:rsidRPr="001318DD">
              <w:rPr>
                <w:rFonts w:eastAsiaTheme="minorHAnsi"/>
                <w:color w:val="auto"/>
                <w:lang w:eastAsia="en-US"/>
              </w:rPr>
              <w:t xml:space="preserve"> accepted as such by the Aboriginal and/or Torres Strait Islander community in which they liv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absolute value</w:t>
            </w:r>
          </w:p>
        </w:tc>
        <w:tc>
          <w:tcPr>
            <w:tcW w:w="6899" w:type="dxa"/>
            <w:tcMar>
              <w:top w:w="85" w:type="dxa"/>
              <w:left w:w="85" w:type="dxa"/>
              <w:bottom w:w="85" w:type="dxa"/>
              <w:right w:w="85" w:type="dxa"/>
            </w:tcMar>
          </w:tcPr>
          <w:p w:rsidR="00120362" w:rsidRPr="001318DD" w:rsidRDefault="00120362" w:rsidP="00FA1482">
            <w:r w:rsidRPr="001318DD">
              <w:t xml:space="preserve">The absolute value </w:t>
            </w:r>
            <m:oMath>
              <m:r>
                <w:rPr>
                  <w:rFonts w:ascii="Cambria Math" w:hAnsi="Cambria Math"/>
                </w:rPr>
                <m:t>|x|</m:t>
              </m:r>
            </m:oMath>
            <w:r w:rsidRPr="001318DD">
              <w:t xml:space="preserve"> of a real number </w:t>
            </w:r>
            <m:oMath>
              <m:r>
                <w:rPr>
                  <w:rFonts w:ascii="Cambria Math" w:hAnsi="Cambria Math"/>
                </w:rPr>
                <m:t>x</m:t>
              </m:r>
            </m:oMath>
            <w:r w:rsidRPr="001318DD">
              <w:t xml:space="preserve"> is the magnitude or size of </w:t>
            </w:r>
            <m:oMath>
              <m:r>
                <w:rPr>
                  <w:rFonts w:ascii="Cambria Math" w:hAnsi="Cambria Math"/>
                </w:rPr>
                <m:t>x</m:t>
              </m:r>
            </m:oMath>
            <w:r w:rsidRPr="001318DD">
              <w:t xml:space="preserve"> without regard to its sign, ie on a number line, the distance of the number from the origin. Formally, </w:t>
            </w:r>
            <m:oMath>
              <m:r>
                <w:rPr>
                  <w:rFonts w:ascii="Cambria Math" w:hAnsi="Cambria Math"/>
                </w:rPr>
                <m:t>|x|=x</m:t>
              </m:r>
            </m:oMath>
            <w:r w:rsidRPr="001318DD">
              <w:t xml:space="preserve"> </w:t>
            </w:r>
            <w:proofErr w:type="gramStart"/>
            <w:r w:rsidRPr="001318DD">
              <w:t xml:space="preserve">if </w:t>
            </w:r>
            <w:proofErr w:type="gramEnd"/>
            <m:oMath>
              <m:r>
                <w:rPr>
                  <w:rFonts w:ascii="Cambria Math" w:hAnsi="Cambria Math"/>
                </w:rPr>
                <m:t>x≥0</m:t>
              </m:r>
            </m:oMath>
            <w:r w:rsidRPr="001318DD">
              <w:t xml:space="preserve">, </w:t>
            </w:r>
            <m:oMath>
              <m:r>
                <w:rPr>
                  <w:rFonts w:ascii="Cambria Math" w:hAnsi="Cambria Math"/>
                </w:rPr>
                <m:t>|x|=-x</m:t>
              </m:r>
            </m:oMath>
            <w:r w:rsidRPr="001318DD">
              <w:t xml:space="preserve"> if </w:t>
            </w:r>
            <m:oMath>
              <m:r>
                <w:rPr>
                  <w:rFonts w:ascii="Cambria Math" w:hAnsi="Cambria Math"/>
                </w:rPr>
                <m:t>x&lt;0</m:t>
              </m:r>
            </m:oMath>
            <w:r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 xml:space="preserve">ambiguous case in trigonometry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In trigonometry, the ambiguous case refers to using the sine rule to calculate the size of</w:t>
            </w:r>
            <w:r w:rsidRPr="001318DD" w:rsidDel="0082279B">
              <w:t xml:space="preserve"> </w:t>
            </w:r>
            <w:r w:rsidRPr="001318DD">
              <w:t>an angle in a triangle where there are two possibilities for the angle, one obtuse and one acute, leading to two possible triangle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amplitude</w:t>
            </w:r>
          </w:p>
        </w:tc>
        <w:tc>
          <w:tcPr>
            <w:tcW w:w="6899" w:type="dxa"/>
            <w:tcMar>
              <w:top w:w="85" w:type="dxa"/>
              <w:left w:w="85" w:type="dxa"/>
              <w:bottom w:w="85" w:type="dxa"/>
              <w:right w:w="85" w:type="dxa"/>
            </w:tcMar>
          </w:tcPr>
          <w:p w:rsidR="00120362" w:rsidRPr="001318DD" w:rsidRDefault="00120362" w:rsidP="00FA1482">
            <w:r w:rsidRPr="001318DD">
              <w:t>The amplitude of a wave function is the height from the horizontal centre line to the peak (or to the trough) of the graph of the function. Alternatively, it is half the distance between the maximum and minimum value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angle of inclination</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 xml:space="preserve">The angle of inclination of a straight line is the angle the line makes with the positive </w:t>
            </w:r>
            <m:oMath>
              <m:r>
                <w:rPr>
                  <w:rFonts w:ascii="Cambria Math" w:hAnsi="Cambria Math"/>
                </w:rPr>
                <m:t>x</m:t>
              </m:r>
            </m:oMath>
            <w:r w:rsidRPr="001318DD">
              <w:t>-axis</w:t>
            </w:r>
            <w:r w:rsidR="00160A31"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annuity</w:t>
            </w:r>
            <w:r w:rsidRPr="001318DD">
              <w:rPr>
                <w:rFonts w:ascii="Segoe UI Symbol" w:hAnsi="Segoe UI Symbol"/>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An annuity is a compound interest investment from which payments are made or received on a regular ba</w:t>
            </w:r>
            <w:r w:rsidR="005D070F">
              <w:t>sis for a fixed period of tim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anti-derivative</w:t>
            </w:r>
          </w:p>
        </w:tc>
        <w:tc>
          <w:tcPr>
            <w:tcW w:w="6899" w:type="dxa"/>
            <w:tcMar>
              <w:top w:w="85" w:type="dxa"/>
              <w:left w:w="85" w:type="dxa"/>
              <w:bottom w:w="85" w:type="dxa"/>
              <w:right w:w="85" w:type="dxa"/>
            </w:tcMar>
          </w:tcPr>
          <w:p w:rsidR="00120362" w:rsidRPr="001318DD" w:rsidRDefault="00120362" w:rsidP="00FA1482">
            <w:r w:rsidRPr="001318DD">
              <w:t xml:space="preserve">An anti-derivative, primitive or indefinite integral of a function </w:t>
            </w:r>
            <m:oMath>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is a function </w:t>
            </w:r>
            <m:oMath>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whose derivative is </w:t>
            </w:r>
            <m:oMath>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i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rsidR="00120362" w:rsidRPr="001318DD" w:rsidRDefault="00120362" w:rsidP="00FA1482"/>
          <w:p w:rsidR="00120362" w:rsidRPr="001318DD" w:rsidRDefault="00120362" w:rsidP="00FA1482">
            <w:r w:rsidRPr="001318DD">
              <w:t>The process of finding the anti-derivative is called integrati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arithmetic sequence</w:t>
            </w:r>
          </w:p>
        </w:tc>
        <w:tc>
          <w:tcPr>
            <w:tcW w:w="6899" w:type="dxa"/>
            <w:tcMar>
              <w:top w:w="85" w:type="dxa"/>
              <w:left w:w="85" w:type="dxa"/>
              <w:bottom w:w="85" w:type="dxa"/>
              <w:right w:w="85" w:type="dxa"/>
            </w:tcMar>
          </w:tcPr>
          <w:p w:rsidR="00120362" w:rsidRPr="001318DD" w:rsidRDefault="00120362" w:rsidP="00FA1482">
            <w:r w:rsidRPr="001318DD">
              <w:t>An arithmetic sequence is a sequence of numbers such that the difference of any two successive members of the sequence is</w:t>
            </w:r>
            <w:r w:rsidR="005D070F">
              <w:t xml:space="preserve"> a constan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arithmetic series</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An arithmetic series is a sum whose terms form an arithmetic sequenc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array</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An array is an ordered rectangular collection of objects or numbers arranged in rows and column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lastRenderedPageBreak/>
              <w:t>asymptote</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BA1C2C">
            <w:pPr>
              <w:spacing w:after="80"/>
            </w:pPr>
            <w:r w:rsidRPr="001318DD">
              <w:t>An asymptote is a line.</w:t>
            </w:r>
          </w:p>
          <w:p w:rsidR="00120362" w:rsidRPr="001318DD" w:rsidRDefault="00120362" w:rsidP="00120545">
            <w:pPr>
              <w:pStyle w:val="ListParagraph"/>
              <w:numPr>
                <w:ilvl w:val="0"/>
                <w:numId w:val="63"/>
              </w:numPr>
              <w:spacing w:line="240" w:lineRule="auto"/>
            </w:pPr>
            <w:r w:rsidRPr="001318DD">
              <w:t xml:space="preserve">A horizontal asymptote is a horizontal line whose distance from the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1318DD">
              <w:t xml:space="preserve"> becomes as small as we please for all large values </w:t>
            </w:r>
            <w:proofErr w:type="gramStart"/>
            <w:r w:rsidRPr="001318DD">
              <w:t xml:space="preserve">of </w:t>
            </w:r>
            <w:proofErr w:type="gramEnd"/>
            <m:oMath>
              <m:r>
                <w:rPr>
                  <w:rFonts w:ascii="Cambria Math" w:hAnsi="Cambria Math"/>
                </w:rPr>
                <m:t>x</m:t>
              </m:r>
            </m:oMath>
            <w:r w:rsidRPr="001318DD">
              <w:t>.</w:t>
            </w:r>
          </w:p>
          <w:p w:rsidR="00120362" w:rsidRPr="001318DD" w:rsidRDefault="00120362" w:rsidP="00120545">
            <w:pPr>
              <w:pStyle w:val="ListParagraph"/>
              <w:numPr>
                <w:ilvl w:val="0"/>
                <w:numId w:val="63"/>
              </w:numPr>
              <w:spacing w:line="240" w:lineRule="auto"/>
            </w:pPr>
            <w:r w:rsidRPr="001318DD">
              <w:t xml:space="preserve">The line </w:t>
            </w:r>
            <m:oMath>
              <m:r>
                <w:rPr>
                  <w:rFonts w:ascii="Cambria Math" w:hAnsi="Cambria Math"/>
                </w:rPr>
                <m:t>x=a</m:t>
              </m:r>
            </m:oMath>
            <w:r w:rsidRPr="001318DD">
              <w:t xml:space="preserve"> is a vertical asymptote if the function </w:t>
            </w:r>
            <m:oMath>
              <m:r>
                <w:rPr>
                  <w:rFonts w:ascii="Cambria Math" w:hAnsi="Cambria Math"/>
                </w:rPr>
                <m:t>f</m:t>
              </m:r>
            </m:oMath>
            <w:r w:rsidRPr="001318DD">
              <w:t xml:space="preserve"> is not defined at </w:t>
            </w:r>
            <m:oMath>
              <m:r>
                <w:rPr>
                  <w:rFonts w:ascii="Cambria Math" w:hAnsi="Cambria Math"/>
                </w:rPr>
                <m:t>x=a</m:t>
              </m:r>
            </m:oMath>
            <w:r w:rsidRPr="001318DD">
              <w:t xml:space="preserve"> and values of </w:t>
            </w:r>
            <m:oMath>
              <m:r>
                <w:rPr>
                  <w:rFonts w:ascii="Cambria Math" w:hAnsi="Cambria Math"/>
                </w:rPr>
                <m:t>f(x)</m:t>
              </m:r>
            </m:oMath>
            <w:r w:rsidRPr="001318DD">
              <w:t xml:space="preserve"> become as large as we please (positive or negative) as </w:t>
            </w:r>
            <m:oMath>
              <m:r>
                <w:rPr>
                  <w:rFonts w:ascii="Cambria Math" w:hAnsi="Cambria Math"/>
                </w:rPr>
                <m:t>x</m:t>
              </m:r>
            </m:oMath>
            <w:r w:rsidRPr="001318DD">
              <w:t xml:space="preserve"> </w:t>
            </w:r>
            <w:proofErr w:type="gramStart"/>
            <w:r w:rsidRPr="001318DD">
              <w:t xml:space="preserve">approaches </w:t>
            </w:r>
            <w:proofErr w:type="gramEnd"/>
            <m:oMath>
              <m:r>
                <w:rPr>
                  <w:rFonts w:ascii="Cambria Math" w:hAnsi="Cambria Math"/>
                </w:rPr>
                <m:t>a</m:t>
              </m:r>
            </m:oMath>
            <w:r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break-even point</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The break-even point is the point at which income and cost of production are equal.</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composite functions</w:t>
            </w:r>
          </w:p>
        </w:tc>
        <w:tc>
          <w:tcPr>
            <w:tcW w:w="6899" w:type="dxa"/>
            <w:tcMar>
              <w:top w:w="85" w:type="dxa"/>
              <w:left w:w="85" w:type="dxa"/>
              <w:bottom w:w="85" w:type="dxa"/>
              <w:right w:w="85" w:type="dxa"/>
            </w:tcMar>
          </w:tcPr>
          <w:p w:rsidR="00120362" w:rsidRPr="001318DD" w:rsidRDefault="00120362" w:rsidP="00FA1482">
            <w:r w:rsidRPr="001318DD">
              <w:t>In a composite function, the output of one function becomes the input of a second function.</w:t>
            </w:r>
          </w:p>
          <w:p w:rsidR="00120362" w:rsidRPr="001318DD" w:rsidRDefault="00120362" w:rsidP="00FA1482"/>
          <w:p w:rsidR="00120362" w:rsidRPr="001318DD" w:rsidRDefault="00120362" w:rsidP="00FA1482">
            <w:r w:rsidRPr="001318DD">
              <w:t xml:space="preserve">More formally, the composite of </w:t>
            </w:r>
            <m:oMath>
              <m:r>
                <w:rPr>
                  <w:rFonts w:ascii="Cambria Math" w:hAnsi="Cambria Math"/>
                </w:rPr>
                <m:t>f</m:t>
              </m:r>
            </m:oMath>
            <w:r w:rsidRPr="001318DD">
              <w:t xml:space="preserve"> </w:t>
            </w:r>
            <w:proofErr w:type="gramStart"/>
            <w:r w:rsidRPr="001318DD">
              <w:t xml:space="preserve">and </w:t>
            </w:r>
            <w:proofErr w:type="gramEnd"/>
            <m:oMath>
              <m:r>
                <w:rPr>
                  <w:rFonts w:ascii="Cambria Math" w:hAnsi="Cambria Math"/>
                </w:rPr>
                <m:t>g</m:t>
              </m:r>
            </m:oMath>
            <w:r w:rsidRPr="001318DD">
              <w:t xml:space="preserve">, acting on </w:t>
            </w:r>
            <m:oMath>
              <m:r>
                <w:rPr>
                  <w:rFonts w:ascii="Cambria Math" w:hAnsi="Cambria Math"/>
                </w:rPr>
                <m:t>x</m:t>
              </m:r>
            </m:oMath>
            <w:r w:rsidRPr="001318DD">
              <w:t xml:space="preserve">, can be written as </w:t>
            </w:r>
            <m:oMath>
              <m:r>
                <w:rPr>
                  <w:rFonts w:ascii="Cambria Math" w:hAnsi="Cambria Math"/>
                </w:rPr>
                <m:t>f(g(x)),</m:t>
              </m:r>
            </m:oMath>
            <w:r w:rsidRPr="001318DD">
              <w:t xml:space="preserve"> with </w:t>
            </w:r>
            <m:oMath>
              <m:r>
                <w:rPr>
                  <w:rFonts w:ascii="Cambria Math" w:hAnsi="Cambria Math"/>
                </w:rPr>
                <m:t xml:space="preserve">g(x) </m:t>
              </m:r>
            </m:oMath>
            <w:r w:rsidRPr="001318DD">
              <w:t xml:space="preserve"> being performed firs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concavity</w:t>
            </w:r>
          </w:p>
        </w:tc>
        <w:tc>
          <w:tcPr>
            <w:tcW w:w="6899" w:type="dxa"/>
            <w:tcMar>
              <w:top w:w="85" w:type="dxa"/>
              <w:left w:w="85" w:type="dxa"/>
              <w:bottom w:w="85" w:type="dxa"/>
              <w:right w:w="85" w:type="dxa"/>
            </w:tcMar>
          </w:tcPr>
          <w:p w:rsidR="00120362" w:rsidRPr="001318DD" w:rsidRDefault="00120362" w:rsidP="00BA1C2C">
            <w:pPr>
              <w:spacing w:after="80"/>
              <w:rPr>
                <w:rFonts w:eastAsiaTheme="minorEastAsia"/>
              </w:rPr>
            </w:pPr>
            <w:r w:rsidRPr="001318DD">
              <w:t xml:space="preserve">If a function </w:t>
            </w:r>
            <m:oMath>
              <m:r>
                <w:rPr>
                  <w:rFonts w:ascii="Cambria Math" w:hAnsi="Cambria Math"/>
                </w:rPr>
                <m:t>f(x)</m:t>
              </m:r>
            </m:oMath>
            <w:r w:rsidR="005146C0" w:rsidRPr="001318DD">
              <w:t xml:space="preserve"> </w:t>
            </w:r>
            <w:r w:rsidRPr="001318DD">
              <w:t xml:space="preserve">is a differentiable function on a given interval, </w:t>
            </w:r>
            <m:oMath>
              <m:r>
                <w:rPr>
                  <w:rFonts w:ascii="Cambria Math" w:hAnsi="Cambria Math"/>
                </w:rPr>
                <m:t>I</m:t>
              </m:r>
            </m:oMath>
            <w:r w:rsidRPr="001318DD">
              <w:rPr>
                <w:rFonts w:eastAsiaTheme="minorEastAsia"/>
              </w:rPr>
              <w:t xml:space="preserve">, </w:t>
            </w:r>
            <w:r w:rsidRPr="001318DD">
              <w:t>then:</w:t>
            </w:r>
          </w:p>
          <w:p w:rsidR="00120362" w:rsidRPr="001318DD" w:rsidRDefault="00120362" w:rsidP="00120545">
            <w:pPr>
              <w:pStyle w:val="ListParagraph"/>
              <w:numPr>
                <w:ilvl w:val="0"/>
                <w:numId w:val="60"/>
              </w:numPr>
              <w:ind w:left="357" w:hanging="357"/>
            </w:pPr>
            <m:oMath>
              <m:r>
                <w:rPr>
                  <w:rFonts w:ascii="Cambria Math" w:hAnsi="Cambria Math"/>
                </w:rPr>
                <m:t>f(x)</m:t>
              </m:r>
            </m:oMath>
            <w:r w:rsidRPr="001318DD">
              <w:t xml:space="preserve"> </w:t>
            </w:r>
            <w:proofErr w:type="gramStart"/>
            <w:r w:rsidRPr="001318DD">
              <w:t>is</w:t>
            </w:r>
            <w:proofErr w:type="gramEnd"/>
            <w:r w:rsidRPr="001318DD">
              <w:t xml:space="preserve"> concave up on </w:t>
            </w:r>
            <m:oMath>
              <m:r>
                <w:rPr>
                  <w:rFonts w:ascii="Cambria Math" w:hAnsi="Cambria Math"/>
                </w:rPr>
                <m:t>I</m:t>
              </m:r>
            </m:oMath>
            <w:r w:rsidRPr="001318DD">
              <w:rPr>
                <w:rFonts w:eastAsiaTheme="minorEastAsia"/>
              </w:rPr>
              <w:t xml:space="preserve"> </w:t>
            </w:r>
            <w:r w:rsidRPr="001318DD">
              <w:t>if and only if</w:t>
            </w:r>
            <w:r w:rsidRPr="001318DD">
              <w:rPr>
                <w:rFonts w:eastAsiaTheme="minorEastAsia"/>
              </w:rPr>
              <w:t xml:space="preserve"> </w:t>
            </w:r>
            <m:oMath>
              <m:r>
                <w:rPr>
                  <w:rFonts w:ascii="Cambria Math" w:eastAsiaTheme="minorEastAsia" w:hAnsi="Cambria Math"/>
                </w:rPr>
                <m:t>f'(x)</m:t>
              </m:r>
            </m:oMath>
            <w:r w:rsidRPr="001318DD">
              <w:rPr>
                <w:rFonts w:eastAsiaTheme="minorEastAsia"/>
              </w:rPr>
              <w:t xml:space="preserve"> </w:t>
            </w:r>
            <w:r w:rsidRPr="001318DD">
              <w:t xml:space="preserve">is increasing on </w:t>
            </w:r>
            <m:oMath>
              <m:r>
                <w:rPr>
                  <w:rFonts w:ascii="Cambria Math" w:hAnsi="Cambria Math"/>
                </w:rPr>
                <m:t>I</m:t>
              </m:r>
            </m:oMath>
            <w:r w:rsidRPr="001318DD">
              <w:rPr>
                <w:rFonts w:eastAsiaTheme="minorEastAsia"/>
              </w:rPr>
              <w:t xml:space="preserve">. Graphically if the tangent at </w:t>
            </w:r>
            <m:oMath>
              <m:r>
                <w:rPr>
                  <w:rFonts w:ascii="Cambria Math" w:hAnsi="Cambria Math"/>
                </w:rPr>
                <m:t>x=a</m:t>
              </m:r>
            </m:oMath>
            <w:r w:rsidRPr="001318DD">
              <w:t xml:space="preserve"> lies below the curve (locally), then the function is concave up </w:t>
            </w:r>
            <w:proofErr w:type="gramStart"/>
            <w:r w:rsidRPr="001318DD">
              <w:t xml:space="preserve">at </w:t>
            </w:r>
            <w:proofErr w:type="gramEnd"/>
            <m:oMath>
              <m:r>
                <w:rPr>
                  <w:rFonts w:ascii="Cambria Math" w:hAnsi="Cambria Math"/>
                </w:rPr>
                <m:t>x=a</m:t>
              </m:r>
            </m:oMath>
            <w:r w:rsidRPr="001318DD">
              <w:t>.</w:t>
            </w:r>
          </w:p>
          <w:p w:rsidR="00120362" w:rsidRPr="001318DD" w:rsidRDefault="00120362" w:rsidP="00120545">
            <w:pPr>
              <w:pStyle w:val="ListParagraph"/>
              <w:numPr>
                <w:ilvl w:val="0"/>
                <w:numId w:val="60"/>
              </w:numPr>
              <w:ind w:left="357" w:hanging="357"/>
            </w:pPr>
            <m:oMath>
              <m:r>
                <w:rPr>
                  <w:rFonts w:ascii="Cambria Math" w:hAnsi="Cambria Math"/>
                </w:rPr>
                <m:t>f(x)</m:t>
              </m:r>
            </m:oMath>
            <w:r w:rsidRPr="001318DD">
              <w:t xml:space="preserve"> </w:t>
            </w:r>
            <w:proofErr w:type="gramStart"/>
            <w:r w:rsidRPr="001318DD">
              <w:t>is</w:t>
            </w:r>
            <w:proofErr w:type="gramEnd"/>
            <w:r w:rsidRPr="001318DD">
              <w:t xml:space="preserve"> concave down on </w:t>
            </w:r>
            <m:oMath>
              <m:r>
                <w:rPr>
                  <w:rFonts w:ascii="Cambria Math" w:hAnsi="Cambria Math"/>
                </w:rPr>
                <m:t>I</m:t>
              </m:r>
            </m:oMath>
            <w:r w:rsidRPr="001318DD">
              <w:rPr>
                <w:rFonts w:eastAsiaTheme="minorEastAsia"/>
              </w:rPr>
              <w:t xml:space="preserve"> </w:t>
            </w:r>
            <w:r w:rsidRPr="001318DD">
              <w:t>if and only if</w:t>
            </w:r>
            <w:r w:rsidRPr="001318DD">
              <w:rPr>
                <w:rFonts w:eastAsiaTheme="minorEastAsia"/>
              </w:rPr>
              <w:t xml:space="preserve"> </w:t>
            </w:r>
            <m:oMath>
              <m:r>
                <w:rPr>
                  <w:rFonts w:ascii="Cambria Math" w:eastAsiaTheme="minorEastAsia" w:hAnsi="Cambria Math"/>
                </w:rPr>
                <m:t>f'(x)</m:t>
              </m:r>
            </m:oMath>
            <w:r w:rsidRPr="001318DD">
              <w:t xml:space="preserve"> is decreasing on </w:t>
            </w:r>
            <m:oMath>
              <m:r>
                <w:rPr>
                  <w:rFonts w:ascii="Cambria Math" w:hAnsi="Cambria Math"/>
                </w:rPr>
                <m:t>I</m:t>
              </m:r>
            </m:oMath>
            <w:r w:rsidRPr="001318DD">
              <w:rPr>
                <w:rFonts w:eastAsiaTheme="minorEastAsia"/>
              </w:rPr>
              <w:t xml:space="preserve">. Graphically if the tangent at </w:t>
            </w:r>
            <m:oMath>
              <m:r>
                <w:rPr>
                  <w:rFonts w:ascii="Cambria Math" w:hAnsi="Cambria Math"/>
                </w:rPr>
                <m:t>x=a</m:t>
              </m:r>
            </m:oMath>
            <w:r w:rsidRPr="001318DD">
              <w:t xml:space="preserve"> lies above the curve (locally), then the function is concave down </w:t>
            </w:r>
            <w:proofErr w:type="gramStart"/>
            <w:r w:rsidRPr="001318DD">
              <w:t xml:space="preserve">at </w:t>
            </w:r>
            <w:proofErr w:type="gramEnd"/>
            <m:oMath>
              <m:r>
                <w:rPr>
                  <w:rFonts w:ascii="Cambria Math" w:hAnsi="Cambria Math"/>
                </w:rPr>
                <m:t>x=a</m:t>
              </m:r>
            </m:oMath>
            <w:r w:rsidRPr="001318DD">
              <w:t>.</w:t>
            </w:r>
          </w:p>
          <w:p w:rsidR="00120362" w:rsidRPr="001318DD" w:rsidRDefault="00120362" w:rsidP="00FA1482"/>
          <w:p w:rsidR="00120362" w:rsidRPr="001318DD" w:rsidRDefault="00120362" w:rsidP="00BA1C2C">
            <w:pPr>
              <w:spacing w:after="80"/>
            </w:pPr>
            <w:r w:rsidRPr="001318DD">
              <w:t xml:space="preserve">If </w:t>
            </w:r>
            <m:oMath>
              <m:r>
                <w:rPr>
                  <w:rFonts w:ascii="Cambria Math" w:hAnsi="Cambria Math"/>
                </w:rPr>
                <m:t>f(x)</m:t>
              </m:r>
            </m:oMath>
            <w:r w:rsidRPr="001318DD">
              <w:t xml:space="preserve"> is doubly differentiable at </w:t>
            </w:r>
            <m:oMath>
              <m:r>
                <w:rPr>
                  <w:rFonts w:ascii="Cambria Math" w:hAnsi="Cambria Math"/>
                </w:rPr>
                <m:t>x=a</m:t>
              </m:r>
            </m:oMath>
            <w:r w:rsidRPr="001318DD">
              <w:t xml:space="preserve"> then the second derivative can be used to identify concavity in the following way:</w:t>
            </w:r>
          </w:p>
          <w:p w:rsidR="00120362" w:rsidRPr="001318DD" w:rsidRDefault="00120362" w:rsidP="00120545">
            <w:pPr>
              <w:pStyle w:val="ListParagraph"/>
              <w:numPr>
                <w:ilvl w:val="0"/>
                <w:numId w:val="60"/>
              </w:numPr>
              <w:ind w:left="357" w:hanging="357"/>
              <w:rPr>
                <w:rFonts w:eastAsiaTheme="minorEastAsia"/>
              </w:rPr>
            </w:pPr>
            <w:r w:rsidRPr="001318DD">
              <w:rPr>
                <w:rFonts w:eastAsiaTheme="minorEastAsia"/>
              </w:rPr>
              <w:t xml:space="preserve">If </w:t>
            </w:r>
            <m:oMath>
              <m:r>
                <w:rPr>
                  <w:rFonts w:ascii="Cambria Math" w:eastAsiaTheme="minorEastAsia" w:hAnsi="Cambria Math"/>
                </w:rPr>
                <m:t>f''(a)</m:t>
              </m:r>
            </m:oMath>
            <w:r w:rsidRPr="001318DD">
              <w:rPr>
                <w:rFonts w:eastAsiaTheme="minorEastAsia"/>
              </w:rPr>
              <w:t xml:space="preserve"> is </w:t>
            </w:r>
            <w:r w:rsidRPr="001318DD">
              <w:t>positive</w:t>
            </w:r>
            <w:r w:rsidRPr="001318DD">
              <w:rPr>
                <w:rFonts w:eastAsiaTheme="minorEastAsia"/>
              </w:rPr>
              <w:t xml:space="preserve"> then the curve is concave up at </w:t>
            </w:r>
            <m:oMath>
              <m:r>
                <w:rPr>
                  <w:rFonts w:ascii="Cambria Math" w:hAnsi="Cambria Math"/>
                </w:rPr>
                <m:t>x=a</m:t>
              </m:r>
            </m:oMath>
          </w:p>
          <w:p w:rsidR="00120362" w:rsidRPr="001318DD" w:rsidRDefault="00120362" w:rsidP="00120545">
            <w:pPr>
              <w:pStyle w:val="ListParagraph"/>
              <w:numPr>
                <w:ilvl w:val="0"/>
                <w:numId w:val="60"/>
              </w:numPr>
              <w:ind w:left="357" w:hanging="357"/>
              <w:rPr>
                <w:rFonts w:eastAsiaTheme="minorEastAsia"/>
              </w:rPr>
            </w:pPr>
            <w:r w:rsidRPr="001318DD">
              <w:rPr>
                <w:rFonts w:eastAsiaTheme="minorEastAsia"/>
              </w:rPr>
              <w:t xml:space="preserve">If </w:t>
            </w:r>
            <m:oMath>
              <m:r>
                <w:rPr>
                  <w:rFonts w:ascii="Cambria Math" w:eastAsiaTheme="minorEastAsia" w:hAnsi="Cambria Math"/>
                </w:rPr>
                <m:t>f''(a)</m:t>
              </m:r>
            </m:oMath>
            <w:r w:rsidRPr="001318DD">
              <w:rPr>
                <w:rFonts w:eastAsiaTheme="minorEastAsia"/>
              </w:rPr>
              <w:t xml:space="preserve"> is negative </w:t>
            </w:r>
            <w:r w:rsidRPr="001318DD">
              <w:t>then</w:t>
            </w:r>
            <w:r w:rsidRPr="001318DD">
              <w:rPr>
                <w:rFonts w:eastAsiaTheme="minorEastAsia"/>
              </w:rPr>
              <w:t xml:space="preserve"> the curve is concave down at </w:t>
            </w:r>
            <m:oMath>
              <m:r>
                <w:rPr>
                  <w:rFonts w:ascii="Cambria Math" w:hAnsi="Cambria Math"/>
                </w:rPr>
                <m:t>x=a</m:t>
              </m:r>
            </m:oMath>
          </w:p>
          <w:p w:rsidR="00120362" w:rsidRPr="001318DD" w:rsidRDefault="00120362" w:rsidP="00120545">
            <w:pPr>
              <w:pStyle w:val="ListParagraph"/>
              <w:numPr>
                <w:ilvl w:val="0"/>
                <w:numId w:val="60"/>
              </w:numPr>
              <w:ind w:left="357" w:hanging="357"/>
            </w:pPr>
            <w:r w:rsidRPr="001318DD">
              <w:rPr>
                <w:rFonts w:eastAsiaTheme="minorEastAsia"/>
              </w:rPr>
              <w:t xml:space="preserve">If </w:t>
            </w:r>
            <m:oMath>
              <m:r>
                <w:rPr>
                  <w:rFonts w:ascii="Cambria Math" w:eastAsiaTheme="minorEastAsia" w:hAnsi="Cambria Math"/>
                </w:rPr>
                <m:t>f''(a)</m:t>
              </m:r>
            </m:oMath>
            <w:r w:rsidRPr="001318DD">
              <w:rPr>
                <w:rFonts w:eastAsiaTheme="minorEastAsia"/>
              </w:rPr>
              <w:t xml:space="preserve"> is zero then </w:t>
            </w:r>
            <w:r w:rsidRPr="001318DD">
              <w:t xml:space="preserve">the curve could be concave up, concave down or a point of inflection and further work is required to determine which one of these three cases applies at </w:t>
            </w:r>
            <m:oMath>
              <m:r>
                <w:rPr>
                  <w:rFonts w:ascii="Cambria Math" w:hAnsi="Cambria Math"/>
                </w:rPr>
                <m:t>x=a</m:t>
              </m:r>
            </m:oMath>
            <w:r w:rsidRPr="001318DD">
              <w:rPr>
                <w:rFonts w:eastAsiaTheme="minorEastAsia"/>
              </w:rPr>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conditional probability</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 xml:space="preserve">The probability that an event </w:t>
            </w:r>
            <m:oMath>
              <m:r>
                <w:rPr>
                  <w:rFonts w:ascii="Cambria Math" w:hAnsi="Cambria Math"/>
                </w:rPr>
                <m:t>A</m:t>
              </m:r>
            </m:oMath>
            <w:r w:rsidRPr="001318DD">
              <w:t xml:space="preserve"> occurs can change if it becomes known that another event </w:t>
            </w:r>
            <m:oMath>
              <m:r>
                <w:rPr>
                  <w:rFonts w:ascii="Cambria Math" w:hAnsi="Cambria Math"/>
                </w:rPr>
                <m:t>B</m:t>
              </m:r>
            </m:oMath>
            <w:r w:rsidRPr="001318DD">
              <w:t xml:space="preserve"> has occurred. The new probability is known as conditional probability and is written </w:t>
            </w:r>
            <w:proofErr w:type="gramStart"/>
            <w:r w:rsidRPr="001318DD">
              <w:t xml:space="preserve">as </w:t>
            </w:r>
            <w:proofErr w:type="gramEnd"/>
            <m:oMath>
              <m:r>
                <w:rPr>
                  <w:rFonts w:ascii="Cambria Math" w:hAnsi="Cambria Math"/>
                </w:rPr>
                <m:t>P(A|B)</m:t>
              </m:r>
            </m:oMath>
            <w:r w:rsidRPr="001318DD">
              <w:t xml:space="preserve">. If </w:t>
            </w:r>
            <m:oMath>
              <m:r>
                <w:rPr>
                  <w:rFonts w:ascii="Cambria Math" w:hAnsi="Cambria Math"/>
                </w:rPr>
                <m:t>B</m:t>
              </m:r>
            </m:oMath>
            <w:r w:rsidRPr="001318DD">
              <w:t xml:space="preserve"> has occurred, the sample space is reduced by discarding all outcomes that are not in the </w:t>
            </w:r>
            <w:proofErr w:type="gramStart"/>
            <w:r w:rsidRPr="001318DD">
              <w:t xml:space="preserve">event </w:t>
            </w:r>
            <w:proofErr w:type="gramEnd"/>
            <m:oMath>
              <m:r>
                <w:rPr>
                  <w:rFonts w:ascii="Cambria Math" w:hAnsi="Cambria Math"/>
                </w:rPr>
                <m:t>B</m:t>
              </m:r>
            </m:oMath>
            <w:r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continuous function</w:t>
            </w:r>
          </w:p>
        </w:tc>
        <w:tc>
          <w:tcPr>
            <w:tcW w:w="6899" w:type="dxa"/>
            <w:tcMar>
              <w:top w:w="85" w:type="dxa"/>
              <w:left w:w="85" w:type="dxa"/>
              <w:bottom w:w="85" w:type="dxa"/>
              <w:right w:w="85" w:type="dxa"/>
            </w:tcMar>
          </w:tcPr>
          <w:p w:rsidR="00120362" w:rsidRPr="001318DD" w:rsidRDefault="00120362" w:rsidP="00FA1482">
            <w:r w:rsidRPr="001318DD">
              <w:t>A function is continuous when sufficiently small changes in the input result in arbitrarily small changes in the output. Its graph is an unbroken curv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continuous random variable</w:t>
            </w:r>
          </w:p>
        </w:tc>
        <w:tc>
          <w:tcPr>
            <w:tcW w:w="6899" w:type="dxa"/>
            <w:tcMar>
              <w:top w:w="85" w:type="dxa"/>
              <w:left w:w="85" w:type="dxa"/>
              <w:bottom w:w="85" w:type="dxa"/>
              <w:right w:w="85" w:type="dxa"/>
            </w:tcMar>
          </w:tcPr>
          <w:p w:rsidR="00120362" w:rsidRPr="001318DD" w:rsidRDefault="00120362" w:rsidP="00FA1482">
            <w:r w:rsidRPr="001318DD">
              <w:t>A continuous random variable is a numerical variable that can take any value along a continuum.</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cumulative distribution function</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 xml:space="preserve">Given a continuous random </w:t>
            </w:r>
            <w:proofErr w:type="gramStart"/>
            <w:r w:rsidRPr="001318DD">
              <w:t xml:space="preserve">variable </w:t>
            </w:r>
            <w:proofErr w:type="gramEnd"/>
            <m:oMath>
              <m:r>
                <w:rPr>
                  <w:rFonts w:ascii="Cambria Math" w:hAnsi="Cambria Math"/>
                </w:rPr>
                <m:t>X</m:t>
              </m:r>
            </m:oMath>
            <w:r w:rsidRPr="001318DD">
              <w:t xml:space="preserve">, the cumulative distribution function </w:t>
            </w:r>
            <m:oMath>
              <m:r>
                <w:rPr>
                  <w:rFonts w:ascii="Cambria Math" w:hAnsi="Cambria Math"/>
                </w:rPr>
                <m:t>F(x)</m:t>
              </m:r>
            </m:oMath>
            <w:r w:rsidRPr="001318DD">
              <w:t xml:space="preserve"> is the probability that </w:t>
            </w:r>
            <m:oMath>
              <m:r>
                <w:rPr>
                  <w:rFonts w:ascii="Cambria Math" w:hAnsi="Cambria Math"/>
                </w:rPr>
                <m:t>X≤x</m:t>
              </m:r>
            </m:oMath>
            <w:r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cumulative frequency</w:t>
            </w:r>
          </w:p>
        </w:tc>
        <w:tc>
          <w:tcPr>
            <w:tcW w:w="6899" w:type="dxa"/>
            <w:tcMar>
              <w:top w:w="85" w:type="dxa"/>
              <w:left w:w="85" w:type="dxa"/>
              <w:bottom w:w="85" w:type="dxa"/>
              <w:right w:w="85" w:type="dxa"/>
            </w:tcMar>
          </w:tcPr>
          <w:p w:rsidR="00120362" w:rsidRPr="001318DD" w:rsidRDefault="00120362" w:rsidP="00FA1482">
            <w:r w:rsidRPr="001318DD">
              <w:t>The cumulative frequency is the accumulating total of frequencies within an ordered datase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dilation</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proofErr w:type="gramStart"/>
            <w:r w:rsidRPr="001318DD">
              <w:t>A dilation</w:t>
            </w:r>
            <w:proofErr w:type="gramEnd"/>
            <w:r w:rsidRPr="001318DD">
              <w:t xml:space="preserve"> stretches or compresses the graph of a function. This could happen either in </w:t>
            </w:r>
            <w:proofErr w:type="gramStart"/>
            <w:r w:rsidRPr="001318DD">
              <w:t xml:space="preserve">the </w:t>
            </w:r>
            <m:oMath>
              <m:r>
                <w:rPr>
                  <w:rFonts w:ascii="Cambria Math" w:hAnsi="Cambria Math"/>
                </w:rPr>
                <m:t>x</m:t>
              </m:r>
            </m:oMath>
            <w:r w:rsidRPr="001318DD">
              <w:t xml:space="preserve"> or</w:t>
            </w:r>
            <w:proofErr w:type="gramEnd"/>
            <w:r w:rsidRPr="001318DD">
              <w:t xml:space="preserve"> </w:t>
            </w:r>
            <m:oMath>
              <m:r>
                <w:rPr>
                  <w:rFonts w:ascii="Cambria Math" w:hAnsi="Cambria Math"/>
                </w:rPr>
                <m:t>y</m:t>
              </m:r>
            </m:oMath>
            <w:r w:rsidRPr="001318DD">
              <w:t xml:space="preserve"> direction or both.</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lastRenderedPageBreak/>
              <w:t xml:space="preserve">direct variation </w:t>
            </w:r>
          </w:p>
        </w:tc>
        <w:tc>
          <w:tcPr>
            <w:tcW w:w="6899" w:type="dxa"/>
            <w:tcMar>
              <w:top w:w="85" w:type="dxa"/>
              <w:left w:w="85" w:type="dxa"/>
              <w:bottom w:w="85" w:type="dxa"/>
              <w:right w:w="85" w:type="dxa"/>
            </w:tcMar>
          </w:tcPr>
          <w:p w:rsidR="00120362" w:rsidRPr="001318DD" w:rsidRDefault="00120362" w:rsidP="00FA1482">
            <w:r w:rsidRPr="001318DD">
              <w:t xml:space="preserve">Two variables are in direct variation if one is a constant multiple of the other. This can be represented by the </w:t>
            </w:r>
            <w:proofErr w:type="gramStart"/>
            <w:r w:rsidRPr="001318DD">
              <w:t xml:space="preserve">equation </w:t>
            </w:r>
            <w:proofErr w:type="gramEnd"/>
            <m:oMath>
              <m:r>
                <w:rPr>
                  <w:rFonts w:ascii="Cambria Math" w:hAnsi="Cambria Math"/>
                </w:rPr>
                <m:t>y=kx</m:t>
              </m:r>
            </m:oMath>
            <w:r w:rsidRPr="001318DD">
              <w:t xml:space="preserve">, where </w:t>
            </w:r>
            <m:oMath>
              <m:r>
                <w:rPr>
                  <w:rFonts w:ascii="Cambria Math" w:hAnsi="Cambria Math"/>
                </w:rPr>
                <m:t>k</m:t>
              </m:r>
            </m:oMath>
            <w:r w:rsidRPr="001318DD">
              <w:t xml:space="preserve"> is the constant of variation (or proportion). Also known as direct proportion, it produces a linear graph through the origi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discontinuous function</w:t>
            </w:r>
          </w:p>
        </w:tc>
        <w:tc>
          <w:tcPr>
            <w:tcW w:w="6899" w:type="dxa"/>
            <w:tcMar>
              <w:top w:w="85" w:type="dxa"/>
              <w:left w:w="85" w:type="dxa"/>
              <w:bottom w:w="85" w:type="dxa"/>
              <w:right w:w="85" w:type="dxa"/>
            </w:tcMar>
          </w:tcPr>
          <w:p w:rsidR="00120362" w:rsidRPr="001318DD" w:rsidRDefault="00120362" w:rsidP="00FA1482">
            <w:r w:rsidRPr="001318DD">
              <w:rPr>
                <w:color w:val="auto"/>
              </w:rPr>
              <w:t xml:space="preserve">If a function </w:t>
            </w:r>
            <m:oMath>
              <m:r>
                <w:rPr>
                  <w:rFonts w:ascii="Cambria Math" w:eastAsiaTheme="minorEastAsia" w:hAnsi="Cambria Math"/>
                  <w:color w:val="auto"/>
                </w:rPr>
                <m:t>f(x)</m:t>
              </m:r>
            </m:oMath>
            <w:r w:rsidRPr="001318DD">
              <w:rPr>
                <w:color w:val="auto"/>
              </w:rPr>
              <w:t xml:space="preserve"> is not continuous </w:t>
            </w:r>
            <w:proofErr w:type="gramStart"/>
            <w:r w:rsidRPr="001318DD">
              <w:rPr>
                <w:color w:val="auto"/>
              </w:rPr>
              <w:t xml:space="preserve">at </w:t>
            </w:r>
            <w:proofErr w:type="gramEnd"/>
            <m:oMath>
              <m:r>
                <w:rPr>
                  <w:rFonts w:ascii="Cambria Math" w:hAnsi="Cambria Math"/>
                  <w:color w:val="auto"/>
                </w:rPr>
                <m:t>x=a</m:t>
              </m:r>
            </m:oMath>
            <w:r w:rsidRPr="001318DD">
              <w:rPr>
                <w:rFonts w:eastAsiaTheme="minorEastAsia"/>
                <w:color w:val="auto"/>
              </w:rPr>
              <w:t xml:space="preserve">, then </w:t>
            </w:r>
            <m:oMath>
              <m:r>
                <w:rPr>
                  <w:rFonts w:ascii="Cambria Math" w:eastAsiaTheme="minorEastAsia" w:hAnsi="Cambria Math"/>
                  <w:color w:val="auto"/>
                </w:rPr>
                <m:t>f(x)</m:t>
              </m:r>
            </m:oMath>
            <w:r w:rsidRPr="001318DD">
              <w:rPr>
                <w:rFonts w:eastAsiaTheme="minorEastAsia"/>
                <w:color w:val="auto"/>
              </w:rPr>
              <w:t xml:space="preserve"> is said to be discontinuous at </w:t>
            </w:r>
            <m:oMath>
              <m:r>
                <w:rPr>
                  <w:rFonts w:ascii="Cambria Math" w:eastAsiaTheme="minorEastAsia" w:hAnsi="Cambria Math"/>
                  <w:color w:val="auto"/>
                </w:rPr>
                <m:t>x=a</m:t>
              </m:r>
            </m:oMath>
            <w:r w:rsidRPr="001318DD">
              <w:rPr>
                <w:rFonts w:eastAsiaTheme="minorEastAsia"/>
                <w:color w:val="auto"/>
              </w:rPr>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discrete random variable</w:t>
            </w:r>
          </w:p>
        </w:tc>
        <w:tc>
          <w:tcPr>
            <w:tcW w:w="6899" w:type="dxa"/>
            <w:tcMar>
              <w:top w:w="85" w:type="dxa"/>
              <w:left w:w="85" w:type="dxa"/>
              <w:bottom w:w="85" w:type="dxa"/>
              <w:right w:w="85" w:type="dxa"/>
            </w:tcMar>
          </w:tcPr>
          <w:p w:rsidR="00120362" w:rsidRPr="001318DD" w:rsidRDefault="00120362" w:rsidP="00FA1482">
            <w:pPr>
              <w:widowControl w:val="0"/>
            </w:pPr>
            <w:r w:rsidRPr="001318DD">
              <w:t>A discrete random variable is a numerical variable whose values can be listed.</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domain</w:t>
            </w:r>
          </w:p>
        </w:tc>
        <w:tc>
          <w:tcPr>
            <w:tcW w:w="6899" w:type="dxa"/>
            <w:tcMar>
              <w:top w:w="85" w:type="dxa"/>
              <w:left w:w="85" w:type="dxa"/>
              <w:bottom w:w="85" w:type="dxa"/>
              <w:right w:w="85" w:type="dxa"/>
            </w:tcMar>
          </w:tcPr>
          <w:p w:rsidR="00120362" w:rsidRPr="001318DD" w:rsidRDefault="00120362" w:rsidP="00FA1482">
            <w:r w:rsidRPr="001318DD">
              <w:t xml:space="preserve">The domain of a function is the set of </w:t>
            </w:r>
            <m:oMath>
              <m:r>
                <w:rPr>
                  <w:rFonts w:ascii="Cambria Math" w:hAnsi="Cambria Math"/>
                </w:rPr>
                <m:t>x</m:t>
              </m:r>
            </m:oMath>
            <w:r w:rsidRPr="001318DD">
              <w:t xml:space="preserve"> values of </w:t>
            </w:r>
            <m:oMath>
              <m:r>
                <w:rPr>
                  <w:rFonts w:ascii="Cambria Math" w:hAnsi="Cambria Math"/>
                </w:rPr>
                <m:t>y=f</m:t>
              </m:r>
              <m:d>
                <m:dPr>
                  <m:ctrlPr>
                    <w:rPr>
                      <w:rFonts w:ascii="Cambria Math" w:hAnsi="Cambria Math"/>
                      <w:i/>
                    </w:rPr>
                  </m:ctrlPr>
                </m:dPr>
                <m:e>
                  <m:r>
                    <w:rPr>
                      <w:rFonts w:ascii="Cambria Math" w:hAnsi="Cambria Math"/>
                    </w:rPr>
                    <m:t>x</m:t>
                  </m:r>
                </m:e>
              </m:d>
            </m:oMath>
            <w:r w:rsidRPr="001318DD">
              <w:t xml:space="preserve"> for which the function is defined. Also known as the ‘input’ </w:t>
            </w:r>
            <w:r w:rsidR="005D070F">
              <w:t>of a functi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empirical rule</w:t>
            </w:r>
          </w:p>
        </w:tc>
        <w:tc>
          <w:tcPr>
            <w:tcW w:w="6899" w:type="dxa"/>
            <w:tcMar>
              <w:top w:w="85" w:type="dxa"/>
              <w:left w:w="85" w:type="dxa"/>
              <w:bottom w:w="85" w:type="dxa"/>
              <w:right w:w="85" w:type="dxa"/>
            </w:tcMar>
          </w:tcPr>
          <w:p w:rsidR="00120362" w:rsidRPr="001318DD" w:rsidRDefault="00120362" w:rsidP="00BA1C2C">
            <w:pPr>
              <w:spacing w:after="80"/>
            </w:pPr>
            <w:r w:rsidRPr="001318DD">
              <w:t>The empirical rule for normally distributed random variables is:</w:t>
            </w:r>
          </w:p>
          <w:p w:rsidR="00120362" w:rsidRPr="001318DD" w:rsidRDefault="00120362" w:rsidP="00120545">
            <w:pPr>
              <w:pStyle w:val="ListParagraph"/>
              <w:numPr>
                <w:ilvl w:val="0"/>
                <w:numId w:val="62"/>
              </w:numPr>
              <w:ind w:left="357" w:hanging="357"/>
            </w:pPr>
            <w:r w:rsidRPr="001318DD">
              <w:t xml:space="preserve">approximately 68% of data will have </w:t>
            </w:r>
            <m:oMath>
              <m:r>
                <w:rPr>
                  <w:rFonts w:ascii="Cambria Math" w:hAnsi="Cambria Math"/>
                </w:rPr>
                <m:t>z</m:t>
              </m:r>
            </m:oMath>
            <w:r w:rsidRPr="001318DD">
              <w:t>-scores between -1 and 1</w:t>
            </w:r>
          </w:p>
          <w:p w:rsidR="00120362" w:rsidRPr="001318DD" w:rsidRDefault="00120362" w:rsidP="00120545">
            <w:pPr>
              <w:pStyle w:val="ListParagraph"/>
              <w:numPr>
                <w:ilvl w:val="0"/>
                <w:numId w:val="62"/>
              </w:numPr>
              <w:ind w:left="357" w:hanging="357"/>
            </w:pPr>
            <w:r w:rsidRPr="001318DD">
              <w:t xml:space="preserve">approximately 95% of data will have </w:t>
            </w:r>
            <m:oMath>
              <m:r>
                <w:rPr>
                  <w:rFonts w:ascii="Cambria Math" w:hAnsi="Cambria Math"/>
                </w:rPr>
                <m:t>z</m:t>
              </m:r>
            </m:oMath>
            <w:r w:rsidRPr="001318DD">
              <w:t>-scores between -2 and 2</w:t>
            </w:r>
          </w:p>
          <w:p w:rsidR="00120362" w:rsidRPr="001318DD" w:rsidRDefault="00120362" w:rsidP="00120545">
            <w:pPr>
              <w:pStyle w:val="ListParagraph"/>
              <w:numPr>
                <w:ilvl w:val="0"/>
                <w:numId w:val="62"/>
              </w:numPr>
              <w:ind w:left="357" w:hanging="357"/>
            </w:pPr>
            <w:proofErr w:type="gramStart"/>
            <w:r w:rsidRPr="001318DD">
              <w:t>approximately</w:t>
            </w:r>
            <w:proofErr w:type="gramEnd"/>
            <w:r w:rsidRPr="001318DD">
              <w:t xml:space="preserve"> 99.7% of data will have </w:t>
            </w:r>
            <m:oMath>
              <m:r>
                <w:rPr>
                  <w:rFonts w:ascii="Cambria Math" w:hAnsi="Cambria Math"/>
                </w:rPr>
                <m:t>z</m:t>
              </m:r>
            </m:oMath>
            <w:r w:rsidRPr="001318DD">
              <w:t>-scores between -3 and 3</w:t>
            </w:r>
            <w:r w:rsidR="005D070F">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even function</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 xml:space="preserve">Algebraically, a function is even </w:t>
            </w:r>
            <w:proofErr w:type="gramStart"/>
            <w:r w:rsidRPr="001318DD">
              <w:t xml:space="preserve">if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for all values of </w:t>
            </w:r>
            <m:oMath>
              <m:r>
                <w:rPr>
                  <w:rFonts w:ascii="Cambria Math" w:hAnsi="Cambria Math"/>
                </w:rPr>
                <m:t>x</m:t>
              </m:r>
            </m:oMath>
            <w:r w:rsidRPr="001318DD">
              <w:t xml:space="preserve"> in the domain.</w:t>
            </w:r>
          </w:p>
          <w:p w:rsidR="002217A7" w:rsidRPr="001318DD" w:rsidRDefault="002217A7" w:rsidP="00FA1482"/>
          <w:p w:rsidR="00120362" w:rsidRPr="001318DD" w:rsidRDefault="00120362" w:rsidP="00FA1482">
            <w:r w:rsidRPr="001318DD">
              <w:t xml:space="preserve">An even function has line symmetry about the </w:t>
            </w:r>
            <m:oMath>
              <m:r>
                <w:rPr>
                  <w:rFonts w:ascii="Cambria Math" w:hAnsi="Cambria Math"/>
                </w:rPr>
                <m:t>y</m:t>
              </m:r>
            </m:oMath>
            <w:r w:rsidRPr="001318DD">
              <w:t>-axi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expected value</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 xml:space="preserve">In statistics, the expected value </w:t>
            </w:r>
            <m:oMath>
              <m:r>
                <w:rPr>
                  <w:rFonts w:ascii="Cambria Math" w:hAnsi="Cambria Math"/>
                </w:rPr>
                <m:t>E</m:t>
              </m:r>
              <m:d>
                <m:dPr>
                  <m:ctrlPr>
                    <w:rPr>
                      <w:rFonts w:ascii="Cambria Math" w:hAnsi="Cambria Math"/>
                      <w:i/>
                    </w:rPr>
                  </m:ctrlPr>
                </m:dPr>
                <m:e>
                  <m:r>
                    <w:rPr>
                      <w:rFonts w:ascii="Cambria Math" w:hAnsi="Cambria Math"/>
                    </w:rPr>
                    <m:t>X</m:t>
                  </m:r>
                </m:e>
              </m:d>
            </m:oMath>
            <w:r w:rsidRPr="001318DD">
              <w:t xml:space="preserve"> of a </w:t>
            </w:r>
            <w:hyperlink r:id="rId73">
              <w:r w:rsidRPr="001318DD">
                <w:t>random variable</w:t>
              </w:r>
            </w:hyperlink>
            <w:r w:rsidRPr="001318DD">
              <w:t xml:space="preserve"> </w:t>
            </w:r>
            <m:oMath>
              <m:r>
                <w:rPr>
                  <w:rFonts w:ascii="Cambria Math" w:hAnsi="Cambria Math"/>
                </w:rPr>
                <m:t>X</m:t>
              </m:r>
            </m:oMath>
            <w:r w:rsidRPr="001318DD">
              <w:t xml:space="preserve"> is a measure of the central tendency of its distribution. Also known as the expectation or mean. </w:t>
            </w:r>
            <m:oMath>
              <m:r>
                <w:rPr>
                  <w:rFonts w:ascii="Cambria Math" w:hAnsi="Cambria Math"/>
                </w:rPr>
                <m:t>E</m:t>
              </m:r>
              <m:d>
                <m:dPr>
                  <m:ctrlPr>
                    <w:rPr>
                      <w:rFonts w:ascii="Cambria Math" w:hAnsi="Cambria Math"/>
                      <w:i/>
                    </w:rPr>
                  </m:ctrlPr>
                </m:dPr>
                <m:e>
                  <m:r>
                    <w:rPr>
                      <w:rFonts w:ascii="Cambria Math" w:hAnsi="Cambria Math"/>
                    </w:rPr>
                    <m:t>X</m:t>
                  </m:r>
                </m:e>
              </m:d>
            </m:oMath>
            <w:r w:rsidRPr="001318DD">
              <w:t xml:space="preserve"> </w:t>
            </w:r>
            <w:proofErr w:type="gramStart"/>
            <w:r w:rsidRPr="001318DD">
              <w:t>is</w:t>
            </w:r>
            <w:proofErr w:type="gramEnd"/>
            <w:r w:rsidRPr="001318DD">
              <w:t xml:space="preserve"> calculated differently depending on whether the random variable is discrete or continuous.</w:t>
            </w:r>
          </w:p>
        </w:tc>
      </w:tr>
      <w:tr w:rsidR="00120362" w:rsidRPr="001318DD" w:rsidTr="00576117">
        <w:trPr>
          <w:cantSplit/>
          <w:trHeight w:val="1026"/>
        </w:trPr>
        <w:tc>
          <w:tcPr>
            <w:tcW w:w="2128" w:type="dxa"/>
            <w:tcMar>
              <w:top w:w="85" w:type="dxa"/>
              <w:left w:w="85" w:type="dxa"/>
              <w:bottom w:w="85" w:type="dxa"/>
              <w:right w:w="85" w:type="dxa"/>
            </w:tcMar>
          </w:tcPr>
          <w:p w:rsidR="00120362" w:rsidRPr="001318DD" w:rsidRDefault="00120362" w:rsidP="003929C7">
            <w:r w:rsidRPr="001318DD">
              <w:rPr>
                <w:b/>
              </w:rPr>
              <w:t>exponential growth and decay</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rPr>
                <w:color w:val="auto"/>
              </w:rPr>
              <w:t xml:space="preserve">Exponential growth occurs when the rate of change of a mathematical function is positive and proportional to the function’s current value. </w:t>
            </w:r>
            <w:hyperlink r:id="rId74">
              <w:r w:rsidRPr="001318DD">
                <w:rPr>
                  <w:rStyle w:val="Hyperlink"/>
                  <w:color w:val="auto"/>
                  <w:u w:val="none"/>
                </w:rPr>
                <w:t>Exponential decay</w:t>
              </w:r>
            </w:hyperlink>
            <w:r w:rsidRPr="001318DD">
              <w:rPr>
                <w:color w:val="auto"/>
              </w:rPr>
              <w:t xml:space="preserve"> occurs in the same way when the growth rate is negativ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extrapolation</w:t>
            </w:r>
          </w:p>
        </w:tc>
        <w:tc>
          <w:tcPr>
            <w:tcW w:w="6899" w:type="dxa"/>
            <w:tcMar>
              <w:top w:w="85" w:type="dxa"/>
              <w:left w:w="85" w:type="dxa"/>
              <w:bottom w:w="85" w:type="dxa"/>
              <w:right w:w="85" w:type="dxa"/>
            </w:tcMar>
          </w:tcPr>
          <w:p w:rsidR="00120362" w:rsidRPr="001318DD" w:rsidRDefault="00120362" w:rsidP="00FA1482">
            <w:r w:rsidRPr="001318DD">
              <w:t>Extrapolation occurs when the fitted model is used to make predictions using values that are outside the range of the original data upon which the fitted model was based. Extrapolation far beyond the range of the original data is not advisable as it can sometimes lead to quite erroneous prediction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function</w:t>
            </w:r>
          </w:p>
        </w:tc>
        <w:tc>
          <w:tcPr>
            <w:tcW w:w="6899" w:type="dxa"/>
            <w:tcMar>
              <w:top w:w="85" w:type="dxa"/>
              <w:left w:w="85" w:type="dxa"/>
              <w:bottom w:w="85" w:type="dxa"/>
              <w:right w:w="85" w:type="dxa"/>
            </w:tcMar>
          </w:tcPr>
          <w:p w:rsidR="00120362" w:rsidRPr="001318DD" w:rsidRDefault="00120362" w:rsidP="00FA1482">
            <w:r w:rsidRPr="001318DD">
              <w:t xml:space="preserve">A function </w:t>
            </w:r>
            <m:oMath>
              <m:r>
                <w:rPr>
                  <w:rFonts w:ascii="Cambria Math" w:hAnsi="Cambria Math"/>
                </w:rPr>
                <m:t>f</m:t>
              </m:r>
            </m:oMath>
            <w:r w:rsidRPr="001318DD">
              <w:t xml:space="preserve"> is a rule that associates each element </w:t>
            </w:r>
            <m:oMath>
              <m:r>
                <w:rPr>
                  <w:rFonts w:ascii="Cambria Math" w:hAnsi="Cambria Math"/>
                </w:rPr>
                <m:t>x</m:t>
              </m:r>
            </m:oMath>
            <w:r w:rsidRPr="001318DD">
              <w:t xml:space="preserve"> in a set </w:t>
            </w:r>
            <m:oMath>
              <m:r>
                <w:rPr>
                  <w:rFonts w:ascii="Cambria Math" w:hAnsi="Cambria Math"/>
                </w:rPr>
                <m:t>S</m:t>
              </m:r>
            </m:oMath>
            <w:r w:rsidRPr="001318DD">
              <w:t xml:space="preserve"> with a unique element </w:t>
            </w:r>
            <m:oMath>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from a </w:t>
            </w:r>
            <w:proofErr w:type="gramStart"/>
            <w:r w:rsidRPr="001318DD">
              <w:t xml:space="preserve">set </w:t>
            </w:r>
            <w:proofErr w:type="gramEnd"/>
            <m:oMath>
              <m:r>
                <w:rPr>
                  <w:rFonts w:ascii="Cambria Math" w:hAnsi="Cambria Math"/>
                </w:rPr>
                <m:t>T</m:t>
              </m:r>
            </m:oMath>
            <w:r w:rsidRPr="001318DD">
              <w:t>.</w:t>
            </w:r>
          </w:p>
          <w:p w:rsidR="00120362" w:rsidRPr="001318DD" w:rsidRDefault="00120362" w:rsidP="00FA1482"/>
          <w:p w:rsidR="00120362" w:rsidRPr="001318DD" w:rsidRDefault="00120362" w:rsidP="00FA1482">
            <w:r w:rsidRPr="001318DD">
              <w:t xml:space="preserve">The set </w:t>
            </w:r>
            <m:oMath>
              <m:r>
                <w:rPr>
                  <w:rFonts w:ascii="Cambria Math" w:hAnsi="Cambria Math"/>
                </w:rPr>
                <m:t>S</m:t>
              </m:r>
            </m:oMath>
            <w:r w:rsidRPr="001318DD">
              <w:t xml:space="preserve"> is called the domain of </w:t>
            </w:r>
            <m:oMath>
              <m:r>
                <w:rPr>
                  <w:rFonts w:ascii="Cambria Math" w:hAnsi="Cambria Math"/>
                </w:rPr>
                <m:t>f</m:t>
              </m:r>
            </m:oMath>
            <w:r w:rsidRPr="001318DD">
              <w:t xml:space="preserve"> and the set </w:t>
            </w:r>
            <m:oMath>
              <m:r>
                <w:rPr>
                  <w:rFonts w:ascii="Cambria Math" w:hAnsi="Cambria Math"/>
                </w:rPr>
                <m:t>T</m:t>
              </m:r>
            </m:oMath>
            <w:r w:rsidRPr="001318DD">
              <w:rPr>
                <w:rFonts w:eastAsiaTheme="minorEastAsia"/>
              </w:rPr>
              <w:t xml:space="preserve"> </w:t>
            </w:r>
            <w:r w:rsidRPr="001318DD">
              <w:rPr>
                <w:rFonts w:asciiTheme="minorHAnsi" w:hAnsiTheme="minorHAnsi" w:cstheme="minorBidi"/>
                <w:color w:val="auto"/>
                <w:sz w:val="22"/>
                <w:szCs w:val="22"/>
              </w:rPr>
              <w:t>is called the co-domain of</w:t>
            </w:r>
            <m:oMath>
              <m:r>
                <w:rPr>
                  <w:rFonts w:ascii="Cambria Math" w:hAnsi="Cambria Math"/>
                </w:rPr>
                <m:t xml:space="preserve"> f</m:t>
              </m:r>
            </m:oMath>
            <w:r w:rsidRPr="001318DD">
              <w:t xml:space="preserve">. The subset of </w:t>
            </w:r>
            <m:oMath>
              <m:r>
                <w:rPr>
                  <w:rFonts w:ascii="Cambria Math" w:hAnsi="Cambria Math"/>
                </w:rPr>
                <m:t>T</m:t>
              </m:r>
            </m:oMath>
            <w:r w:rsidRPr="001318DD">
              <w:rPr>
                <w:rFonts w:eastAsiaTheme="minorEastAsia"/>
              </w:rPr>
              <w:t xml:space="preserve"> </w:t>
            </w:r>
            <w:r w:rsidRPr="001318DD">
              <w:t>consisting of those elements of</w:t>
            </w:r>
            <w:r w:rsidRPr="001318DD">
              <w:rPr>
                <w:rFonts w:eastAsiaTheme="minorEastAsia"/>
              </w:rPr>
              <w:t xml:space="preserve"> </w:t>
            </w:r>
            <m:oMath>
              <m:r>
                <w:rPr>
                  <w:rFonts w:ascii="Cambria Math" w:hAnsi="Cambria Math"/>
                </w:rPr>
                <m:t>T</m:t>
              </m:r>
            </m:oMath>
            <w:r w:rsidRPr="001318DD">
              <w:rPr>
                <w:rFonts w:eastAsiaTheme="minorEastAsia"/>
              </w:rPr>
              <w:t xml:space="preserve"> </w:t>
            </w:r>
            <w:r w:rsidRPr="001318DD">
              <w:t xml:space="preserve">which occur as values of the function is called the range </w:t>
            </w:r>
            <w:proofErr w:type="gramStart"/>
            <w:r w:rsidRPr="001318DD">
              <w:t xml:space="preserve">of </w:t>
            </w:r>
            <w:proofErr w:type="gramEnd"/>
            <m:oMath>
              <m:r>
                <w:rPr>
                  <w:rFonts w:ascii="Cambria Math" w:hAnsi="Cambria Math"/>
                </w:rPr>
                <m:t>f</m:t>
              </m:r>
            </m:oMath>
            <w:r w:rsidRPr="001318DD">
              <w:t>. The functions most commonly encountered in elementary mathematics are real functions of a real variable, for which both the domain and co-domain are subsets of the real numbers.</w:t>
            </w:r>
          </w:p>
          <w:p w:rsidR="00120362" w:rsidRPr="001318DD" w:rsidRDefault="00120362" w:rsidP="00FA1482"/>
          <w:p w:rsidR="00120362" w:rsidRPr="001318DD" w:rsidRDefault="00120362" w:rsidP="00FA1482">
            <w:r w:rsidRPr="001318DD">
              <w:t xml:space="preserve">If we </w:t>
            </w:r>
            <w:proofErr w:type="gramStart"/>
            <w:r w:rsidRPr="001318DD">
              <w:t xml:space="preserve">write </w:t>
            </w:r>
            <w:proofErr w:type="gramEnd"/>
            <m:oMath>
              <m:r>
                <w:rPr>
                  <w:rFonts w:ascii="Cambria Math" w:hAnsi="Cambria Math"/>
                </w:rPr>
                <m:t>y=f(x)</m:t>
              </m:r>
            </m:oMath>
            <w:r w:rsidRPr="001318DD">
              <w:t xml:space="preserve">, then we say that </w:t>
            </w:r>
            <m:oMath>
              <m:r>
                <w:rPr>
                  <w:rFonts w:ascii="Cambria Math" w:hAnsi="Cambria Math"/>
                </w:rPr>
                <m:t>x</m:t>
              </m:r>
            </m:oMath>
            <w:r w:rsidRPr="001318DD">
              <w:t xml:space="preserve"> is the independent variable and </w:t>
            </w:r>
            <m:oMath>
              <m:r>
                <w:rPr>
                  <w:rFonts w:ascii="Cambria Math" w:hAnsi="Cambria Math"/>
                </w:rPr>
                <m:t>y</m:t>
              </m:r>
            </m:oMath>
            <w:r w:rsidRPr="001318DD">
              <w:t xml:space="preserve"> is the dependent variabl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lastRenderedPageBreak/>
              <w:t>future value</w:t>
            </w:r>
          </w:p>
        </w:tc>
        <w:tc>
          <w:tcPr>
            <w:tcW w:w="6899" w:type="dxa"/>
            <w:tcMar>
              <w:top w:w="85" w:type="dxa"/>
              <w:left w:w="85" w:type="dxa"/>
              <w:bottom w:w="85" w:type="dxa"/>
              <w:right w:w="85" w:type="dxa"/>
            </w:tcMar>
          </w:tcPr>
          <w:p w:rsidR="00120362" w:rsidRPr="001318DD" w:rsidRDefault="00120362" w:rsidP="00FA1482">
            <w:r w:rsidRPr="001318DD">
              <w:t>The future value of an investment or annuity is the total value of the investment at the end of the term of the investment, including all contributions and interest earned.</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future value interest factors</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Future value interest factors are the values of an investment at a specific date. A table of these factors can be used to calculate the future value of different amounts of money that are invested at a certain interest rate for a specified period of tim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geometric sequence</w:t>
            </w:r>
          </w:p>
        </w:tc>
        <w:tc>
          <w:tcPr>
            <w:tcW w:w="6899" w:type="dxa"/>
            <w:tcMar>
              <w:top w:w="85" w:type="dxa"/>
              <w:left w:w="85" w:type="dxa"/>
              <w:bottom w:w="85" w:type="dxa"/>
              <w:right w:w="85" w:type="dxa"/>
            </w:tcMar>
          </w:tcPr>
          <w:p w:rsidR="00120362" w:rsidRPr="001318DD" w:rsidRDefault="00120362" w:rsidP="00FA1482">
            <w:r w:rsidRPr="001318DD">
              <w:t xml:space="preserve">A geometric sequence is a sequence of numbers where each term after the first is found by multiplying the previous one by a fixed </w:t>
            </w:r>
            <w:r w:rsidR="005146C0" w:rsidRPr="001318DD">
              <w:t>number called the common ratio.</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geometric series</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A geometric series is a sum whose terms form a geometric sequenc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horizontal line test</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The horizontal line test is a method that can be used to determine whether a function is a one-to-one function. If any horizontal line intersects the graph of a function more than once then the function is not a one-to-one functi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identity</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An identity is a statement involving a variable(s) that is true for all possible values of the variable(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independent events (independence)</w:t>
            </w:r>
          </w:p>
        </w:tc>
        <w:tc>
          <w:tcPr>
            <w:tcW w:w="6899" w:type="dxa"/>
            <w:tcMar>
              <w:top w:w="85" w:type="dxa"/>
              <w:left w:w="85" w:type="dxa"/>
              <w:bottom w:w="85" w:type="dxa"/>
              <w:right w:w="85" w:type="dxa"/>
            </w:tcMar>
          </w:tcPr>
          <w:p w:rsidR="00120362" w:rsidRPr="001318DD" w:rsidRDefault="00120362" w:rsidP="00FA1482">
            <w:r w:rsidRPr="001318DD">
              <w:t xml:space="preserve">In probability, two events are independent of each other if the occurrence of one does not affect the probability </w:t>
            </w:r>
            <w:r w:rsidR="004D46F7" w:rsidRPr="001318DD">
              <w:t>of the occurrence of the other.</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instantaneous rate of change</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The instantaneous rate of change is the rate of change at a particular moment. For a differentiable function, the instantaneous rate of change at a point is the same as the gradient of the tangent to the curve at that point. This is defined to be the value of the derivative at that particular poin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interpolation</w:t>
            </w:r>
          </w:p>
        </w:tc>
        <w:tc>
          <w:tcPr>
            <w:tcW w:w="6899" w:type="dxa"/>
            <w:tcMar>
              <w:top w:w="85" w:type="dxa"/>
              <w:left w:w="85" w:type="dxa"/>
              <w:bottom w:w="85" w:type="dxa"/>
              <w:right w:w="85" w:type="dxa"/>
            </w:tcMar>
          </w:tcPr>
          <w:p w:rsidR="00120362" w:rsidRPr="001318DD" w:rsidRDefault="00120362" w:rsidP="00FA1482">
            <w:r w:rsidRPr="001318DD">
              <w:t>Interpolation occurs when a fitted model is used to make predictions using values that lie within the range of the original data.</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interval notation</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Interval notation is a notation for representing an interval by its endpoints. Parentheses and/or square brackets are used respectively to show whether the endp</w:t>
            </w:r>
            <w:r w:rsidR="004D46F7" w:rsidRPr="001318DD">
              <w:t>oints are excluded or included.</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least-squares regression line</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Least-squares regression is a method for finding a straight line that best summarises the relationship between two variables, within the range of the dataset.</w:t>
            </w:r>
          </w:p>
          <w:p w:rsidR="00120362" w:rsidRPr="001318DD" w:rsidRDefault="00120362" w:rsidP="00FA1482"/>
          <w:p w:rsidR="00120362" w:rsidRPr="001318DD" w:rsidRDefault="00120362" w:rsidP="00FA1482">
            <w:r w:rsidRPr="001318DD">
              <w:t>The least-squares regression line is the line that minimises the</w:t>
            </w:r>
            <w:hyperlink r:id="rId75">
              <w:r w:rsidRPr="001318DD">
                <w:t xml:space="preserve"> </w:t>
              </w:r>
            </w:hyperlink>
            <w:hyperlink r:id="rId76">
              <w:r w:rsidRPr="001318DD">
                <w:t>sum</w:t>
              </w:r>
            </w:hyperlink>
            <w:r w:rsidRPr="001318DD">
              <w:t xml:space="preserve"> of the squares of the</w:t>
            </w:r>
            <w:hyperlink r:id="rId77">
              <w:r w:rsidRPr="001318DD">
                <w:t xml:space="preserve"> </w:t>
              </w:r>
            </w:hyperlink>
            <w:hyperlink r:id="rId78">
              <w:r w:rsidRPr="001318DD">
                <w:t>residuals</w:t>
              </w:r>
            </w:hyperlink>
            <w:r w:rsidRPr="001318DD">
              <w:t>. Also known as the least-squares line of best fi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limit</w:t>
            </w:r>
            <w:r w:rsidRPr="001318DD">
              <w:rPr>
                <w:rFonts w:ascii="Segoe UI Symbol" w:hAnsi="Segoe UI Symbol"/>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 xml:space="preserve">The limit of a function at a </w:t>
            </w:r>
            <w:proofErr w:type="gramStart"/>
            <w:r w:rsidRPr="001318DD">
              <w:t xml:space="preserve">point </w:t>
            </w:r>
            <w:proofErr w:type="gramEnd"/>
            <m:oMath>
              <m:r>
                <w:rPr>
                  <w:rFonts w:ascii="Cambria Math" w:hAnsi="Cambria Math"/>
                </w:rPr>
                <m:t>a</m:t>
              </m:r>
            </m:oMath>
            <w:r w:rsidRPr="001318DD">
              <w:t xml:space="preserve">, if it exists, is the value the function approaches as the independent variable approaches </w:t>
            </w:r>
            <m:oMath>
              <m:r>
                <w:rPr>
                  <w:rFonts w:ascii="Cambria Math" w:hAnsi="Cambria Math"/>
                </w:rPr>
                <m:t>a</m:t>
              </m:r>
            </m:oMath>
            <w:r w:rsidRPr="001318DD">
              <w:t>.</w:t>
            </w:r>
          </w:p>
          <w:p w:rsidR="00120362" w:rsidRPr="001318DD" w:rsidRDefault="00120362" w:rsidP="00FA1482"/>
          <w:p w:rsidR="00120362" w:rsidRPr="001318DD" w:rsidRDefault="00120362" w:rsidP="00FA1482">
            <w:r w:rsidRPr="001318DD">
              <w:t>The notation used is</w:t>
            </w:r>
            <w:r w:rsidR="007C0011">
              <w:t>:</w:t>
            </w:r>
            <w:r w:rsidR="002217A7" w:rsidRPr="001318DD">
              <w:t xml:space="preserve"> </w:t>
            </w:r>
            <m:oMath>
              <m:limLow>
                <m:limLowPr>
                  <m:ctrlPr>
                    <w:rPr>
                      <w:rFonts w:ascii="Cambria Math" w:hAnsi="Cambria Math"/>
                    </w:rPr>
                  </m:ctrlPr>
                </m:limLowPr>
                <m:e>
                  <m:r>
                    <m:rPr>
                      <m:sty m:val="p"/>
                    </m:rPr>
                    <w:rPr>
                      <w:rFonts w:ascii="Cambria Math" w:hAnsi="Cambria Math"/>
                    </w:rPr>
                    <m:t>lim</m:t>
                  </m:r>
                </m:e>
                <m:lim>
                  <m:r>
                    <w:rPr>
                      <w:rFonts w:ascii="Cambria Math" w:hAnsi="Cambria Math"/>
                    </w:rPr>
                    <m:t>x→a</m:t>
                  </m:r>
                </m:lim>
              </m:limLow>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oMath>
          </w:p>
          <w:p w:rsidR="00120362" w:rsidRPr="001318DD" w:rsidRDefault="00120362" w:rsidP="00FA1482">
            <w:r w:rsidRPr="001318DD">
              <w:t xml:space="preserve">This is read as ‘the limit of </w:t>
            </w:r>
            <m:oMath>
              <m:r>
                <w:rPr>
                  <w:rFonts w:ascii="Cambria Math" w:hAnsi="Cambria Math"/>
                </w:rPr>
                <m:t>f(x)</m:t>
              </m:r>
            </m:oMath>
            <w:r w:rsidRPr="001318DD">
              <w:t xml:space="preserve"> as </w:t>
            </w:r>
            <m:oMath>
              <m:r>
                <w:rPr>
                  <w:rFonts w:ascii="Cambria Math" w:hAnsi="Cambria Math"/>
                </w:rPr>
                <m:t>x</m:t>
              </m:r>
            </m:oMath>
            <w:r w:rsidRPr="001318DD">
              <w:t xml:space="preserve"> approaches </w:t>
            </w:r>
            <m:oMath>
              <m:r>
                <w:rPr>
                  <w:rFonts w:ascii="Cambria Math" w:hAnsi="Cambria Math"/>
                </w:rPr>
                <m:t>a</m:t>
              </m:r>
            </m:oMath>
            <w:r w:rsidRPr="001318DD">
              <w:t xml:space="preserve"> is </w:t>
            </w:r>
            <m:oMath>
              <m:r>
                <w:rPr>
                  <w:rFonts w:ascii="Cambria Math" w:hAnsi="Cambria Math"/>
                </w:rPr>
                <m:t>L</m:t>
              </m:r>
            </m:oMath>
            <w:r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line of best fit</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A line of best fit is a line drawn through a scatterplot of data points that most closely represents the relationship between two variable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lastRenderedPageBreak/>
              <w:t>local and global maximum and minimum</w:t>
            </w:r>
          </w:p>
        </w:tc>
        <w:tc>
          <w:tcPr>
            <w:tcW w:w="6899" w:type="dxa"/>
            <w:tcMar>
              <w:top w:w="85" w:type="dxa"/>
              <w:left w:w="85" w:type="dxa"/>
              <w:bottom w:w="85" w:type="dxa"/>
              <w:right w:w="85" w:type="dxa"/>
            </w:tcMar>
          </w:tcPr>
          <w:p w:rsidR="00120362" w:rsidRPr="001318DD" w:rsidRDefault="00120362" w:rsidP="00FA1482">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Pr="001318DD">
              <w:t xml:space="preserve"> is a local maximum of the function </w:t>
            </w:r>
            <m:oMath>
              <m:r>
                <w:rPr>
                  <w:rFonts w:ascii="Cambria Math" w:hAnsi="Cambria Math"/>
                </w:rPr>
                <m:t>f(x)</m:t>
              </m:r>
            </m:oMath>
            <w:r w:rsidRPr="001318DD">
              <w:t xml:space="preserve"> if </w:t>
            </w:r>
            <m:oMath>
              <m:r>
                <w:rPr>
                  <w:rFonts w:ascii="Cambria Math" w:hAnsi="Cambria Math"/>
                </w:rPr>
                <m:t>f(x)≤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Pr="001318DD">
              <w:t xml:space="preserve"> for all values of </w:t>
            </w:r>
            <m:oMath>
              <m:r>
                <w:rPr>
                  <w:rFonts w:ascii="Cambria Math" w:hAnsi="Cambria Math"/>
                </w:rPr>
                <m:t>x</m:t>
              </m:r>
            </m:oMath>
            <w:r w:rsidRPr="001318DD">
              <w:t xml:space="preserve"> near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Pr="001318DD">
              <w:t xml:space="preserve">We say that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Pr="001318DD">
              <w:t xml:space="preserve"> is a global maximum of the function </w:t>
            </w:r>
            <m:oMath>
              <m:r>
                <w:rPr>
                  <w:rFonts w:ascii="Cambria Math" w:hAnsi="Cambria Math"/>
                </w:rPr>
                <m:t>f(x)</m:t>
              </m:r>
            </m:oMath>
            <w:r w:rsidRPr="001318DD">
              <w:t xml:space="preserve"> if </w:t>
            </w:r>
            <m:oMath>
              <m:r>
                <w:rPr>
                  <w:rFonts w:ascii="Cambria Math" w:hAnsi="Cambria Math"/>
                </w:rPr>
                <m:t>f(x)≤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Pr="001318DD">
              <w:t xml:space="preserve"> for all values of </w:t>
            </w:r>
            <m:oMath>
              <m:r>
                <w:rPr>
                  <w:rFonts w:ascii="Cambria Math" w:hAnsi="Cambria Math"/>
                </w:rPr>
                <m:t>x</m:t>
              </m:r>
            </m:oMath>
            <w:r w:rsidRPr="001318DD">
              <w:t xml:space="preserve"> in the domain of </w:t>
            </w:r>
            <m:oMath>
              <m:r>
                <w:rPr>
                  <w:rFonts w:ascii="Cambria Math" w:hAnsi="Cambria Math"/>
                </w:rPr>
                <m:t>f</m:t>
              </m:r>
            </m:oMath>
            <w:r w:rsidRPr="001318DD">
              <w:t>.</w:t>
            </w:r>
          </w:p>
          <w:p w:rsidR="00120362" w:rsidRPr="001318DD" w:rsidRDefault="00120362" w:rsidP="00FA1482"/>
          <w:p w:rsidR="00120362" w:rsidRPr="001318DD" w:rsidRDefault="00120362" w:rsidP="00FA1482">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Pr="001318DD">
              <w:t xml:space="preserve"> is a local minimum of the function </w:t>
            </w:r>
            <m:oMath>
              <m:r>
                <w:rPr>
                  <w:rFonts w:ascii="Cambria Math" w:hAnsi="Cambria Math"/>
                </w:rPr>
                <m:t>f(x)</m:t>
              </m:r>
            </m:oMath>
            <w:r w:rsidRPr="001318DD">
              <w:t xml:space="preserve"> if </w:t>
            </w:r>
            <m:oMath>
              <m:r>
                <w:rPr>
                  <w:rFonts w:ascii="Cambria Math" w:hAnsi="Cambria Math"/>
                </w:rPr>
                <m:t>f(x)≥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Pr="001318DD">
              <w:t xml:space="preserve"> for all values of </w:t>
            </w:r>
            <m:oMath>
              <m:r>
                <w:rPr>
                  <w:rFonts w:ascii="Cambria Math" w:hAnsi="Cambria Math"/>
                </w:rPr>
                <m:t>x</m:t>
              </m:r>
            </m:oMath>
            <w:r w:rsidRPr="001318DD">
              <w:t xml:space="preserve"> near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Pr="001318DD">
              <w:t xml:space="preserve">We say that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Pr="001318DD">
              <w:t xml:space="preserve"> is a global minimum of the function </w:t>
            </w:r>
            <m:oMath>
              <m:r>
                <w:rPr>
                  <w:rFonts w:ascii="Cambria Math" w:hAnsi="Cambria Math"/>
                </w:rPr>
                <m:t>f(x)</m:t>
              </m:r>
            </m:oMath>
            <w:r w:rsidRPr="001318DD">
              <w:t xml:space="preserve"> if </w:t>
            </w:r>
            <m:oMath>
              <m:r>
                <w:rPr>
                  <w:rFonts w:ascii="Cambria Math" w:hAnsi="Cambria Math"/>
                </w:rPr>
                <m:t>f(x)≥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Pr="001318DD">
              <w:t xml:space="preserve"> for all values of </w:t>
            </w:r>
            <m:oMath>
              <m:r>
                <w:rPr>
                  <w:rFonts w:ascii="Cambria Math" w:hAnsi="Cambria Math"/>
                </w:rPr>
                <m:t>x</m:t>
              </m:r>
            </m:oMath>
            <w:r w:rsidRPr="001318DD">
              <w:t xml:space="preserve"> in the domain of </w:t>
            </w:r>
            <m:oMath>
              <m:r>
                <w:rPr>
                  <w:rFonts w:ascii="Cambria Math" w:hAnsi="Cambria Math"/>
                </w:rPr>
                <m:t>f</m:t>
              </m:r>
            </m:oMath>
            <w:r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measures of central tendency</w:t>
            </w:r>
          </w:p>
        </w:tc>
        <w:tc>
          <w:tcPr>
            <w:tcW w:w="6899" w:type="dxa"/>
            <w:tcMar>
              <w:top w:w="85" w:type="dxa"/>
              <w:left w:w="85" w:type="dxa"/>
              <w:bottom w:w="85" w:type="dxa"/>
              <w:right w:w="85" w:type="dxa"/>
            </w:tcMar>
          </w:tcPr>
          <w:p w:rsidR="00120362" w:rsidRPr="001318DD" w:rsidRDefault="00120362" w:rsidP="00FA1482">
            <w:r w:rsidRPr="001318DD">
              <w:t>Measures of central tendency are the values about which the set of data values for a particular variable are scattered. They are a measure of the centre or location of the data.</w:t>
            </w:r>
          </w:p>
          <w:p w:rsidR="00120362" w:rsidRPr="001318DD" w:rsidRDefault="00120362" w:rsidP="00FA1482"/>
          <w:p w:rsidR="00120362" w:rsidRPr="001318DD" w:rsidRDefault="00120362" w:rsidP="00FA1482">
            <w:r w:rsidRPr="001318DD">
              <w:t>The two most common measures of central tendency are the mean and the media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measures of spread</w:t>
            </w:r>
          </w:p>
        </w:tc>
        <w:tc>
          <w:tcPr>
            <w:tcW w:w="6899" w:type="dxa"/>
            <w:tcMar>
              <w:top w:w="85" w:type="dxa"/>
              <w:left w:w="85" w:type="dxa"/>
              <w:bottom w:w="85" w:type="dxa"/>
              <w:right w:w="85" w:type="dxa"/>
            </w:tcMar>
          </w:tcPr>
          <w:p w:rsidR="00120362" w:rsidRPr="001318DD" w:rsidRDefault="00120362" w:rsidP="00FA1482">
            <w:r w:rsidRPr="001318DD">
              <w:t>Measures of spread describe how similar or varied the set of data values are for a particular variable.</w:t>
            </w:r>
          </w:p>
          <w:p w:rsidR="00120362" w:rsidRPr="001318DD" w:rsidRDefault="00120362" w:rsidP="00FA1482"/>
          <w:p w:rsidR="00120362" w:rsidRPr="001318DD" w:rsidRDefault="00120362" w:rsidP="00FA1482">
            <w:r w:rsidRPr="001318DD">
              <w:t>Common measures of spread include the range, combinations of quantiles (</w:t>
            </w:r>
            <w:proofErr w:type="spellStart"/>
            <w:r w:rsidRPr="001318DD">
              <w:t>deciles</w:t>
            </w:r>
            <w:proofErr w:type="spellEnd"/>
            <w:r w:rsidRPr="001318DD">
              <w:t xml:space="preserve">, quartiles, </w:t>
            </w:r>
            <w:proofErr w:type="gramStart"/>
            <w:r w:rsidRPr="001318DD">
              <w:t>percentiles</w:t>
            </w:r>
            <w:proofErr w:type="gramEnd"/>
            <w:r w:rsidRPr="001318DD">
              <w:t>), the interquartile range, variance and standard deviati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normal distribution</w:t>
            </w:r>
          </w:p>
        </w:tc>
        <w:tc>
          <w:tcPr>
            <w:tcW w:w="6899" w:type="dxa"/>
            <w:tcMar>
              <w:top w:w="85" w:type="dxa"/>
              <w:left w:w="85" w:type="dxa"/>
              <w:bottom w:w="85" w:type="dxa"/>
              <w:right w:w="85" w:type="dxa"/>
            </w:tcMar>
          </w:tcPr>
          <w:p w:rsidR="00120362" w:rsidRPr="001318DD" w:rsidRDefault="00120362" w:rsidP="00FA1482">
            <w:pPr>
              <w:widowControl w:val="0"/>
              <w:rPr>
                <w:color w:val="auto"/>
              </w:rPr>
            </w:pPr>
            <w:r w:rsidRPr="001318DD">
              <w:rPr>
                <w:color w:val="auto"/>
              </w:rPr>
              <w:t>The normal distribution is a type of continuous distribution whose graph looks like this:</w:t>
            </w:r>
          </w:p>
          <w:p w:rsidR="00120362" w:rsidRPr="001318DD" w:rsidRDefault="00120362" w:rsidP="003929C7">
            <w:pPr>
              <w:widowControl w:val="0"/>
              <w:jc w:val="center"/>
              <w:rPr>
                <w:color w:val="auto"/>
              </w:rPr>
            </w:pPr>
            <w:r w:rsidRPr="001318DD">
              <w:rPr>
                <w:noProof/>
                <w:color w:val="auto"/>
              </w:rPr>
              <w:drawing>
                <wp:inline distT="114300" distB="114300" distL="114300" distR="114300" wp14:anchorId="1BC4B41F" wp14:editId="643EBFA8">
                  <wp:extent cx="1866900" cy="1109046"/>
                  <wp:effectExtent l="0" t="0" r="0" b="0"/>
                  <wp:docPr id="12" name="image283.png" descr="Bell curve diagram showing a bell shaped line plotted along an x-y axis. The horizontal x-axis is labelled from 100 to 200 in increments of 20 from left to right. The y-axis is labelled from 0 to 50 in increments of 10 from the bottom to the top. Along the x-axis is a series of columns that rise to a peak halfway along the axis and fall back towards 0 on the far right of the x-axis. An orange ‘bell curve’ is laid over the peaks of the columns." title="Bell curve diagram"/>
                  <wp:cNvGraphicFramePr/>
                  <a:graphic xmlns:a="http://schemas.openxmlformats.org/drawingml/2006/main">
                    <a:graphicData uri="http://schemas.openxmlformats.org/drawingml/2006/picture">
                      <pic:pic xmlns:pic="http://schemas.openxmlformats.org/drawingml/2006/picture">
                        <pic:nvPicPr>
                          <pic:cNvPr id="0" name="image283.png" title="A column graph showing a normal distribution bell curve"/>
                          <pic:cNvPicPr preferRelativeResize="0"/>
                        </pic:nvPicPr>
                        <pic:blipFill>
                          <a:blip r:embed="rId79"/>
                          <a:srcRect/>
                          <a:stretch>
                            <a:fillRect/>
                          </a:stretch>
                        </pic:blipFill>
                        <pic:spPr>
                          <a:xfrm>
                            <a:off x="0" y="0"/>
                            <a:ext cx="1869892" cy="1110824"/>
                          </a:xfrm>
                          <a:prstGeom prst="rect">
                            <a:avLst/>
                          </a:prstGeom>
                          <a:ln/>
                        </pic:spPr>
                      </pic:pic>
                    </a:graphicData>
                  </a:graphic>
                </wp:inline>
              </w:drawing>
            </w:r>
          </w:p>
          <w:p w:rsidR="00120362" w:rsidRPr="001318DD" w:rsidRDefault="00120362" w:rsidP="00FA1482">
            <w:pPr>
              <w:widowControl w:val="0"/>
              <w:jc w:val="center"/>
              <w:rPr>
                <w:color w:val="auto"/>
              </w:rPr>
            </w:pPr>
          </w:p>
          <w:p w:rsidR="00120362" w:rsidRPr="001318DD" w:rsidRDefault="00120362" w:rsidP="00FA1482">
            <w:pPr>
              <w:widowControl w:val="0"/>
              <w:rPr>
                <w:color w:val="auto"/>
              </w:rPr>
            </w:pPr>
            <w:r w:rsidRPr="001318DD">
              <w:rPr>
                <w:color w:val="auto"/>
              </w:rPr>
              <w:t>The mean, median and mode are equal and the scores are symmetrically arranged either side of the mean.</w:t>
            </w:r>
          </w:p>
          <w:p w:rsidR="00120362" w:rsidRPr="001318DD" w:rsidRDefault="00120362" w:rsidP="00FA1482">
            <w:pPr>
              <w:widowControl w:val="0"/>
              <w:rPr>
                <w:color w:val="auto"/>
              </w:rPr>
            </w:pPr>
          </w:p>
          <w:p w:rsidR="00120362" w:rsidRPr="001318DD" w:rsidRDefault="00120362" w:rsidP="003929C7">
            <w:r w:rsidRPr="001318DD">
              <w:rPr>
                <w:color w:val="auto"/>
              </w:rPr>
              <w:t>The graph of a normal distribution is often called a ‘bell curve’ due to its shap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normal random variable</w:t>
            </w:r>
          </w:p>
        </w:tc>
        <w:tc>
          <w:tcPr>
            <w:tcW w:w="6899" w:type="dxa"/>
            <w:tcMar>
              <w:top w:w="85" w:type="dxa"/>
              <w:left w:w="85" w:type="dxa"/>
              <w:bottom w:w="85" w:type="dxa"/>
              <w:right w:w="85" w:type="dxa"/>
            </w:tcMar>
          </w:tcPr>
          <w:p w:rsidR="00120362" w:rsidRPr="001318DD" w:rsidRDefault="00120362" w:rsidP="00FA1482">
            <w:r w:rsidRPr="001318DD">
              <w:t>A normal random variable is a variable which varies according to the normal distribution.</w:t>
            </w:r>
          </w:p>
        </w:tc>
      </w:tr>
      <w:tr w:rsidR="004B3E86" w:rsidRPr="001318DD" w:rsidTr="00025475">
        <w:trPr>
          <w:cantSplit/>
        </w:trPr>
        <w:tc>
          <w:tcPr>
            <w:tcW w:w="2128" w:type="dxa"/>
            <w:tcMar>
              <w:top w:w="85" w:type="dxa"/>
              <w:left w:w="85" w:type="dxa"/>
              <w:bottom w:w="85" w:type="dxa"/>
              <w:right w:w="85" w:type="dxa"/>
            </w:tcMar>
          </w:tcPr>
          <w:p w:rsidR="004B3E86" w:rsidRPr="001318DD" w:rsidRDefault="004B3E86" w:rsidP="00025475">
            <w:r w:rsidRPr="001318DD">
              <w:rPr>
                <w:b/>
              </w:rPr>
              <w:t>normal to a curve</w:t>
            </w:r>
            <w:r w:rsidRPr="001318DD">
              <w:rPr>
                <w:rFonts w:ascii="Segoe UI Symbol" w:hAnsi="Segoe UI Symbol"/>
                <w:b/>
              </w:rPr>
              <w:t xml:space="preserve"> </w:t>
            </w:r>
            <w:r w:rsidRPr="001318DD">
              <w:rPr>
                <w:rFonts w:ascii="Wingdings" w:hAnsi="Wingdings"/>
                <w:b/>
                <w:color w:val="auto"/>
              </w:rPr>
              <w:t></w:t>
            </w:r>
          </w:p>
        </w:tc>
        <w:tc>
          <w:tcPr>
            <w:tcW w:w="6899" w:type="dxa"/>
            <w:tcMar>
              <w:top w:w="85" w:type="dxa"/>
              <w:left w:w="85" w:type="dxa"/>
              <w:bottom w:w="85" w:type="dxa"/>
              <w:right w:w="85" w:type="dxa"/>
            </w:tcMar>
          </w:tcPr>
          <w:p w:rsidR="004B3E86" w:rsidRPr="001318DD" w:rsidRDefault="004B3E86" w:rsidP="00025475">
            <w:pPr>
              <w:widowControl w:val="0"/>
              <w:rPr>
                <w:rFonts w:asciiTheme="majorHAnsi" w:eastAsiaTheme="majorEastAsia" w:hAnsiTheme="majorHAnsi" w:cstheme="majorBidi"/>
                <w:color w:val="404040" w:themeColor="text1" w:themeTint="BF"/>
              </w:rPr>
            </w:pPr>
            <w:r w:rsidRPr="001318DD">
              <w:t xml:space="preserve">In calculus, the normal to a curve at a given point </w:t>
            </w:r>
            <m:oMath>
              <m:r>
                <w:rPr>
                  <w:rFonts w:ascii="Cambria Math" w:hAnsi="Cambria Math"/>
                </w:rPr>
                <m:t>P</m:t>
              </m:r>
            </m:oMath>
            <w:r w:rsidRPr="001318DD">
              <w:t xml:space="preserve"> is the straight line that is perpendicular to the tangent to the curve at that poin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t>odd function</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 xml:space="preserve">Algebraically, a function is odd </w:t>
            </w:r>
            <w:proofErr w:type="gramStart"/>
            <w:r w:rsidRPr="001318DD">
              <w:t xml:space="preserve">if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for all values of </w:t>
            </w:r>
            <m:oMath>
              <m:r>
                <w:rPr>
                  <w:rFonts w:ascii="Cambria Math" w:hAnsi="Cambria Math"/>
                </w:rPr>
                <m:t>x</m:t>
              </m:r>
            </m:oMath>
            <w:r w:rsidRPr="001318DD">
              <w:t xml:space="preserve"> in the domain.</w:t>
            </w:r>
          </w:p>
          <w:p w:rsidR="004D46F7" w:rsidRPr="001318DD" w:rsidRDefault="004D46F7" w:rsidP="00FA1482"/>
          <w:p w:rsidR="00120362" w:rsidRPr="001318DD" w:rsidRDefault="00120362" w:rsidP="00FA1482">
            <w:r w:rsidRPr="001318DD">
              <w:t>An odd function has point symmetry about the origi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one-to-one function</w:t>
            </w:r>
          </w:p>
        </w:tc>
        <w:tc>
          <w:tcPr>
            <w:tcW w:w="6899" w:type="dxa"/>
            <w:tcMar>
              <w:top w:w="85" w:type="dxa"/>
              <w:left w:w="85" w:type="dxa"/>
              <w:bottom w:w="85" w:type="dxa"/>
              <w:right w:w="85" w:type="dxa"/>
            </w:tcMar>
          </w:tcPr>
          <w:p w:rsidR="00120362" w:rsidRPr="001318DD" w:rsidRDefault="00120362" w:rsidP="00FA1482">
            <w:r w:rsidRPr="001318DD">
              <w:t>In a one-to-one function, every element in the range of a function corresponds to exactly one element of the domai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rPr>
                <w:b/>
              </w:rPr>
            </w:pPr>
            <w:r w:rsidRPr="001318DD">
              <w:rPr>
                <w:b/>
              </w:rPr>
              <w:lastRenderedPageBreak/>
              <w:t>Pareto chart</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A Pareto chart is a type of chart that contains both a bar and a line graph, where individual values are represented in descending order by the bars and the cumulative total is represented by the line graph.</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Pearson’s correlation coefficient</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4B3E86">
            <w:r w:rsidRPr="001318DD">
              <w:t xml:space="preserve">Pearson’s correlation coefficient is a statistic that measures the strength of the linear relationship between a pair of variables or datasets. Its value lies between -1 and 1 (inclusive). Also known as simply the correlation coefficient. For a sample, it is denoted </w:t>
            </w:r>
            <w:proofErr w:type="gramStart"/>
            <w:r w:rsidRPr="001318DD">
              <w:t xml:space="preserve">by </w:t>
            </w:r>
            <w:proofErr w:type="gramEnd"/>
            <m:oMath>
              <m:r>
                <w:rPr>
                  <w:rFonts w:ascii="Cambria Math" w:hAnsi="Cambria Math"/>
                </w:rPr>
                <m:t>r</m:t>
              </m:r>
            </m:oMath>
            <w:r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period</w:t>
            </w:r>
          </w:p>
        </w:tc>
        <w:tc>
          <w:tcPr>
            <w:tcW w:w="6899" w:type="dxa"/>
            <w:tcMar>
              <w:top w:w="85" w:type="dxa"/>
              <w:left w:w="85" w:type="dxa"/>
              <w:bottom w:w="85" w:type="dxa"/>
              <w:right w:w="85" w:type="dxa"/>
            </w:tcMar>
          </w:tcPr>
          <w:p w:rsidR="00120362" w:rsidRPr="001318DD" w:rsidRDefault="00120362" w:rsidP="00FA1482">
            <w:r w:rsidRPr="001318DD">
              <w:t>The period of a trigonometric function is the smallest interval for which the function repeats itself.</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phase</w:t>
            </w:r>
          </w:p>
        </w:tc>
        <w:tc>
          <w:tcPr>
            <w:tcW w:w="6899" w:type="dxa"/>
            <w:tcMar>
              <w:top w:w="85" w:type="dxa"/>
              <w:left w:w="85" w:type="dxa"/>
              <w:bottom w:w="85" w:type="dxa"/>
              <w:right w:w="85" w:type="dxa"/>
            </w:tcMar>
          </w:tcPr>
          <w:p w:rsidR="00120362" w:rsidRPr="001318DD" w:rsidRDefault="00120362" w:rsidP="00FA1482">
            <w:r w:rsidRPr="001318DD">
              <w:t>When a trigonometric function is translated horizontally, the phase (or phase shift) is the magnitude of this translati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point of inflection</w:t>
            </w:r>
          </w:p>
        </w:tc>
        <w:tc>
          <w:tcPr>
            <w:tcW w:w="6899" w:type="dxa"/>
            <w:tcMar>
              <w:top w:w="85" w:type="dxa"/>
              <w:left w:w="85" w:type="dxa"/>
              <w:bottom w:w="85" w:type="dxa"/>
              <w:right w:w="85" w:type="dxa"/>
            </w:tcMar>
          </w:tcPr>
          <w:p w:rsidR="00120362" w:rsidRPr="001318DD" w:rsidRDefault="00120362" w:rsidP="00FA1482">
            <w:r w:rsidRPr="001318DD">
              <w:t>A point of inflection is a point on a</w:t>
            </w:r>
            <w:hyperlink r:id="rId80">
              <w:r w:rsidRPr="001318DD">
                <w:t xml:space="preserve"> </w:t>
              </w:r>
            </w:hyperlink>
            <w:hyperlink r:id="rId81">
              <w:r w:rsidRPr="001318DD">
                <w:t>curve</w:t>
              </w:r>
            </w:hyperlink>
            <w:r w:rsidRPr="001318DD">
              <w:t xml:space="preserve"> where the tangent exists and crosses the curve.</w:t>
            </w:r>
          </w:p>
          <w:p w:rsidR="00120362" w:rsidRPr="001318DD" w:rsidRDefault="00120362" w:rsidP="00FA1482"/>
          <w:p w:rsidR="00120362" w:rsidRPr="001318DD" w:rsidRDefault="00120362" w:rsidP="00FA1482">
            <w:r w:rsidRPr="001318DD">
              <w:t>Within these courses, points of inflection can be found by taking the zeros of the second derivative and checking whether the concavity changes around the poin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polynomial</w:t>
            </w:r>
          </w:p>
        </w:tc>
        <w:tc>
          <w:tcPr>
            <w:tcW w:w="6899" w:type="dxa"/>
            <w:tcMar>
              <w:top w:w="85" w:type="dxa"/>
              <w:left w:w="85" w:type="dxa"/>
              <w:bottom w:w="85" w:type="dxa"/>
              <w:right w:w="85" w:type="dxa"/>
            </w:tcMar>
          </w:tcPr>
          <w:p w:rsidR="00120362" w:rsidRPr="001318DD" w:rsidRDefault="00120362" w:rsidP="00FA1482">
            <w:r w:rsidRPr="001318DD">
              <w:t xml:space="preserve">A polynomial is an expression of the </w:t>
            </w:r>
            <w:proofErr w:type="gramStart"/>
            <w:r w:rsidRPr="001318DD">
              <w:t xml:space="preserve">form </w:t>
            </w:r>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 . .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1318DD">
              <w:t xml:space="preserve">, where </w:t>
            </w:r>
            <m:oMath>
              <m:r>
                <w:rPr>
                  <w:rFonts w:ascii="Cambria Math" w:hAnsi="Cambria Math"/>
                </w:rPr>
                <m:t>n</m:t>
              </m:r>
            </m:oMath>
            <w:r w:rsidRPr="001318DD">
              <w:t xml:space="preserve"> is a non-negative integer.</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population</w:t>
            </w:r>
          </w:p>
        </w:tc>
        <w:tc>
          <w:tcPr>
            <w:tcW w:w="6899" w:type="dxa"/>
            <w:tcMar>
              <w:top w:w="85" w:type="dxa"/>
              <w:left w:w="85" w:type="dxa"/>
              <w:bottom w:w="85" w:type="dxa"/>
              <w:right w:w="85" w:type="dxa"/>
            </w:tcMar>
          </w:tcPr>
          <w:p w:rsidR="00120362" w:rsidRPr="001318DD" w:rsidRDefault="00120362" w:rsidP="00FA1482">
            <w:r w:rsidRPr="001318DD">
              <w:t>The population in statistics is the entire dataset from which a statistical sample may be draw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power function</w:t>
            </w:r>
          </w:p>
        </w:tc>
        <w:tc>
          <w:tcPr>
            <w:tcW w:w="6899" w:type="dxa"/>
            <w:tcMar>
              <w:top w:w="85" w:type="dxa"/>
              <w:left w:w="85" w:type="dxa"/>
              <w:bottom w:w="85" w:type="dxa"/>
              <w:right w:w="85" w:type="dxa"/>
            </w:tcMar>
          </w:tcPr>
          <w:p w:rsidR="00120362" w:rsidRPr="001318DD" w:rsidRDefault="00120362" w:rsidP="00FA1482">
            <w:r w:rsidRPr="001318DD">
              <w:t xml:space="preserve">A power function is a function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Pr="001318DD">
              <w:t xml:space="preserve"> where </w:t>
            </w:r>
            <m:oMath>
              <m:r>
                <w:rPr>
                  <w:rFonts w:ascii="Cambria Math" w:hAnsi="Cambria Math"/>
                </w:rPr>
                <m:t>k</m:t>
              </m:r>
            </m:oMath>
            <w:r w:rsidRPr="001318DD">
              <w:t xml:space="preserve"> and </w:t>
            </w:r>
            <m:oMath>
              <m:r>
                <w:rPr>
                  <w:rFonts w:ascii="Cambria Math" w:hAnsi="Cambria Math"/>
                </w:rPr>
                <m:t>n</m:t>
              </m:r>
            </m:oMath>
            <w:r w:rsidRPr="001318DD">
              <w:t xml:space="preserve"> are real number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present value</w:t>
            </w:r>
          </w:p>
        </w:tc>
        <w:tc>
          <w:tcPr>
            <w:tcW w:w="6899" w:type="dxa"/>
            <w:tcMar>
              <w:top w:w="85" w:type="dxa"/>
              <w:left w:w="85" w:type="dxa"/>
              <w:bottom w:w="85" w:type="dxa"/>
              <w:right w:w="85" w:type="dxa"/>
            </w:tcMar>
          </w:tcPr>
          <w:p w:rsidR="00120362" w:rsidRPr="001318DD" w:rsidRDefault="00120362" w:rsidP="00FA1482">
            <w:r w:rsidRPr="001318DD">
              <w:t>The present value of an investment or annuity is the single sum of money (or principal) that could be initially invested to produce a future value over a given period of tim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widowControl w:val="0"/>
              <w:rPr>
                <w:b/>
              </w:rPr>
            </w:pPr>
            <w:r w:rsidRPr="001318DD">
              <w:rPr>
                <w:b/>
              </w:rPr>
              <w:t>quadratic inequality</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A quadratic inequality is an inequality involving a quadratic expressi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random variable</w:t>
            </w:r>
          </w:p>
        </w:tc>
        <w:tc>
          <w:tcPr>
            <w:tcW w:w="6899" w:type="dxa"/>
            <w:tcMar>
              <w:top w:w="85" w:type="dxa"/>
              <w:left w:w="85" w:type="dxa"/>
              <w:bottom w:w="85" w:type="dxa"/>
              <w:right w:w="85" w:type="dxa"/>
            </w:tcMar>
          </w:tcPr>
          <w:p w:rsidR="00120362" w:rsidRPr="001318DD" w:rsidRDefault="00120362" w:rsidP="00FA1482">
            <w:r w:rsidRPr="001318DD">
              <w:t>A random variable is a variable whose possible values are outcomes of a statistical experiment or a random phenomen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range (of function)</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The range of a function is the set of values of the dependent variable for which the function is defined.</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rate of change</w:t>
            </w:r>
          </w:p>
        </w:tc>
        <w:tc>
          <w:tcPr>
            <w:tcW w:w="6899" w:type="dxa"/>
            <w:tcMar>
              <w:top w:w="85" w:type="dxa"/>
              <w:left w:w="85" w:type="dxa"/>
              <w:bottom w:w="85" w:type="dxa"/>
              <w:right w:w="85" w:type="dxa"/>
            </w:tcMar>
          </w:tcPr>
          <w:p w:rsidR="00120362" w:rsidRPr="001318DD" w:rsidRDefault="00120362" w:rsidP="00FA1482">
            <w:r w:rsidRPr="001318DD">
              <w:t xml:space="preserve">A rate of change of a function, </w:t>
            </w:r>
            <m:oMath>
              <m:r>
                <w:rPr>
                  <w:rFonts w:ascii="Cambria Math" w:hAnsi="Cambria Math"/>
                </w:rPr>
                <m:t>y=f(x)</m:t>
              </m:r>
            </m:oMath>
            <w:r w:rsidRPr="001318DD">
              <w:t xml:space="preserve"> is </w:t>
            </w:r>
            <m:oMath>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x</m:t>
                  </m:r>
                </m:den>
              </m:f>
            </m:oMath>
            <w:r w:rsidRPr="001318DD">
              <w:t xml:space="preserve"> where </w:t>
            </w:r>
            <m:oMath>
              <m:r>
                <w:rPr>
                  <w:rFonts w:ascii="Cambria Math" w:hAnsi="Cambria Math"/>
                </w:rPr>
                <m:t>∆x</m:t>
              </m:r>
            </m:oMath>
            <w:r w:rsidRPr="001318DD">
              <w:t xml:space="preserve"> is the change in </w:t>
            </w:r>
            <m:oMath>
              <m:r>
                <w:rPr>
                  <w:rFonts w:ascii="Cambria Math" w:hAnsi="Cambria Math"/>
                </w:rPr>
                <m:t>x</m:t>
              </m:r>
            </m:oMath>
            <w:r w:rsidRPr="001318DD">
              <w:t xml:space="preserve"> and </w:t>
            </w:r>
            <m:oMath>
              <m:r>
                <w:rPr>
                  <w:rFonts w:ascii="Cambria Math" w:hAnsi="Cambria Math"/>
                </w:rPr>
                <m:t>∆y</m:t>
              </m:r>
            </m:oMath>
            <w:r w:rsidRPr="001318DD">
              <w:t xml:space="preserve"> is the corresponding change </w:t>
            </w:r>
            <w:proofErr w:type="gramStart"/>
            <w:r w:rsidRPr="001318DD">
              <w:t xml:space="preserve">in </w:t>
            </w:r>
            <w:proofErr w:type="gramEnd"/>
            <m:oMath>
              <m:r>
                <w:rPr>
                  <w:rFonts w:ascii="Cambria Math" w:hAnsi="Cambria Math"/>
                </w:rPr>
                <m:t>y</m:t>
              </m:r>
            </m:oMath>
            <w:r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real number</w:t>
            </w:r>
          </w:p>
        </w:tc>
        <w:tc>
          <w:tcPr>
            <w:tcW w:w="6899" w:type="dxa"/>
            <w:tcMar>
              <w:top w:w="85" w:type="dxa"/>
              <w:left w:w="85" w:type="dxa"/>
              <w:bottom w:w="85" w:type="dxa"/>
              <w:right w:w="85" w:type="dxa"/>
            </w:tcMar>
          </w:tcPr>
          <w:p w:rsidR="00120362" w:rsidRPr="001318DD" w:rsidRDefault="00120362" w:rsidP="00FA1482">
            <w:r w:rsidRPr="001318DD">
              <w:t>The set of real numbers consists of the set of all rational and irrational number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reducing balance loan</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A reducing balance loan is a compound interest loan where the loan is repaid by making regular payments and the interest paid is calculated on the amount still owing (the reducing balance of the loan) after each payment is mad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lastRenderedPageBreak/>
              <w:t>scatterplot</w:t>
            </w:r>
          </w:p>
        </w:tc>
        <w:tc>
          <w:tcPr>
            <w:tcW w:w="6899" w:type="dxa"/>
            <w:tcMar>
              <w:top w:w="85" w:type="dxa"/>
              <w:left w:w="85" w:type="dxa"/>
              <w:bottom w:w="85" w:type="dxa"/>
              <w:right w:w="85" w:type="dxa"/>
            </w:tcMar>
          </w:tcPr>
          <w:p w:rsidR="00120362" w:rsidRPr="001318DD" w:rsidRDefault="00120362" w:rsidP="00FA1482">
            <w:r w:rsidRPr="001318DD">
              <w:t>A scatterplot is a two-dimensional data plot using Cartesian coordinates to display the values of two variables in a bivariate dataset. Also known as a scatter graph.</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secant (line)</w:t>
            </w:r>
          </w:p>
        </w:tc>
        <w:tc>
          <w:tcPr>
            <w:tcW w:w="6899" w:type="dxa"/>
            <w:tcMar>
              <w:top w:w="85" w:type="dxa"/>
              <w:left w:w="85" w:type="dxa"/>
              <w:bottom w:w="85" w:type="dxa"/>
              <w:right w:w="85" w:type="dxa"/>
            </w:tcMar>
          </w:tcPr>
          <w:p w:rsidR="00120362" w:rsidRPr="001318DD" w:rsidRDefault="00120362" w:rsidP="00FA1482">
            <w:r w:rsidRPr="001318DD">
              <w:t>A secant is the straight line passing through two points on the graph of a functi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second derivative</w:t>
            </w:r>
          </w:p>
        </w:tc>
        <w:tc>
          <w:tcPr>
            <w:tcW w:w="6899" w:type="dxa"/>
            <w:tcMar>
              <w:top w:w="85" w:type="dxa"/>
              <w:left w:w="85" w:type="dxa"/>
              <w:bottom w:w="85" w:type="dxa"/>
              <w:right w:w="85" w:type="dxa"/>
            </w:tcMar>
          </w:tcPr>
          <w:p w:rsidR="00120362" w:rsidRPr="001318DD" w:rsidRDefault="00120362" w:rsidP="00341E3A">
            <w:r w:rsidRPr="001318DD">
              <w:t>The second derivative is the derivative of the first derivative. It is denoted by</w:t>
            </w:r>
            <w:r w:rsidR="00341E3A">
              <w:t>:</w:t>
            </w:r>
            <w:r w:rsidRPr="001318DD">
              <w:t xml:space="preserve"> </w:t>
            </w:r>
            <m:oMath>
              <m:r>
                <w:rPr>
                  <w:rFonts w:ascii="Cambria Math" w:hAnsi="Cambria Math"/>
                </w:rPr>
                <m:t>f''(x)</m:t>
              </m:r>
            </m:oMath>
            <w:r w:rsidRPr="001318DD">
              <w:t xml:space="preserve"> or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oMath>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sequence</w:t>
            </w:r>
          </w:p>
        </w:tc>
        <w:tc>
          <w:tcPr>
            <w:tcW w:w="6899" w:type="dxa"/>
            <w:tcMar>
              <w:top w:w="85" w:type="dxa"/>
              <w:left w:w="85" w:type="dxa"/>
              <w:bottom w:w="85" w:type="dxa"/>
              <w:right w:w="85" w:type="dxa"/>
            </w:tcMar>
          </w:tcPr>
          <w:p w:rsidR="00120362" w:rsidRPr="001318DD" w:rsidRDefault="00120362" w:rsidP="00FA1482">
            <w:r w:rsidRPr="001318DD">
              <w:t>In mathematics, a sequence is a set of numbers whose terms follow a prescribed pattern. Mathematical sequences include arithmetic sequences and geometric sequence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series</w:t>
            </w:r>
          </w:p>
        </w:tc>
        <w:tc>
          <w:tcPr>
            <w:tcW w:w="6899" w:type="dxa"/>
            <w:tcMar>
              <w:top w:w="85" w:type="dxa"/>
              <w:left w:w="85" w:type="dxa"/>
              <w:bottom w:w="85" w:type="dxa"/>
              <w:right w:w="85" w:type="dxa"/>
            </w:tcMar>
          </w:tcPr>
          <w:p w:rsidR="00120362" w:rsidRPr="001318DD" w:rsidRDefault="00120362" w:rsidP="00FA1482">
            <w:r w:rsidRPr="001318DD">
              <w:t>A series is the sum of the terms of a particular sequenc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rPr>
                <w:b/>
              </w:rPr>
            </w:pPr>
            <w:r w:rsidRPr="001318DD">
              <w:rPr>
                <w:b/>
              </w:rPr>
              <w:t>set language and notation</w:t>
            </w:r>
          </w:p>
        </w:tc>
        <w:tc>
          <w:tcPr>
            <w:tcW w:w="6899" w:type="dxa"/>
            <w:tcMar>
              <w:top w:w="85" w:type="dxa"/>
              <w:left w:w="85" w:type="dxa"/>
              <w:bottom w:w="85" w:type="dxa"/>
              <w:right w:w="85" w:type="dxa"/>
            </w:tcMar>
          </w:tcPr>
          <w:p w:rsidR="00120362" w:rsidRPr="001318DD" w:rsidRDefault="00120362" w:rsidP="00FA1482">
            <w:r w:rsidRPr="001318DD">
              <w:t>A set is a collection of distinct objects called elements.</w:t>
            </w:r>
          </w:p>
          <w:p w:rsidR="00120362" w:rsidRPr="001318DD" w:rsidRDefault="00120362" w:rsidP="00FA1482"/>
          <w:p w:rsidR="00120362" w:rsidRPr="001318DD" w:rsidRDefault="00120362" w:rsidP="00BA1C2C">
            <w:pPr>
              <w:spacing w:after="80"/>
            </w:pPr>
            <w:r w:rsidRPr="001318DD">
              <w:t>The language and notation used in the study of sets includes:</w:t>
            </w:r>
          </w:p>
          <w:p w:rsidR="00120362" w:rsidRPr="001318DD" w:rsidRDefault="00120362" w:rsidP="00FA1482">
            <w:r w:rsidRPr="001318DD">
              <w:t>A set is a collection of objects, for example ‘</w:t>
            </w:r>
            <m:oMath>
              <m:r>
                <w:rPr>
                  <w:rFonts w:ascii="Cambria Math" w:hAnsi="Cambria Math"/>
                </w:rPr>
                <m:t>A</m:t>
              </m:r>
            </m:oMath>
            <w:r w:rsidRPr="001318DD">
              <w:t xml:space="preserve"> is the set of the numbers 1, 3 and 5’ is written </w:t>
            </w:r>
            <w:proofErr w:type="gramStart"/>
            <w:r w:rsidRPr="001318DD">
              <w:t xml:space="preserve">as </w:t>
            </w:r>
            <w:proofErr w:type="gramEnd"/>
            <m:oMath>
              <m:r>
                <w:rPr>
                  <w:rFonts w:ascii="Cambria Math" w:hAnsi="Cambria Math"/>
                </w:rPr>
                <m:t>A={1, 3, 5}</m:t>
              </m:r>
            </m:oMath>
            <w:r w:rsidRPr="001318DD">
              <w:t>.</w:t>
            </w:r>
          </w:p>
          <w:p w:rsidR="00120362" w:rsidRPr="001318DD" w:rsidRDefault="00120362" w:rsidP="00FA1482"/>
          <w:p w:rsidR="00120362" w:rsidRPr="001318DD" w:rsidRDefault="00120362" w:rsidP="00FA1482">
            <w:r w:rsidRPr="001318DD">
              <w:t xml:space="preserve">Each object is an element or member of a set, for example ‘1 is an element of </w:t>
            </w:r>
            <w:proofErr w:type="gramStart"/>
            <w:r w:rsidRPr="001318DD">
              <w:t xml:space="preserve">set </w:t>
            </w:r>
            <w:proofErr w:type="gramEnd"/>
            <m:oMath>
              <m:r>
                <w:rPr>
                  <w:rFonts w:ascii="Cambria Math" w:hAnsi="Cambria Math"/>
                </w:rPr>
                <m:t>A</m:t>
              </m:r>
            </m:oMath>
            <w:r w:rsidRPr="001318DD">
              <w:t xml:space="preserve">’ is written as </w:t>
            </w:r>
            <m:oMath>
              <m:r>
                <w:rPr>
                  <w:rFonts w:ascii="Cambria Math" w:hAnsi="Cambria Math"/>
                </w:rPr>
                <m:t>1∈A</m:t>
              </m:r>
            </m:oMath>
            <w:r w:rsidRPr="001318DD">
              <w:t>.</w:t>
            </w:r>
          </w:p>
          <w:p w:rsidR="00120362" w:rsidRPr="001318DD" w:rsidRDefault="00120362" w:rsidP="00FA1482"/>
          <w:p w:rsidR="00120362" w:rsidRPr="001318DD" w:rsidRDefault="00120362" w:rsidP="00FA1482">
            <w:r w:rsidRPr="001318DD">
              <w:t xml:space="preserve">The number of elements in set </w:t>
            </w:r>
            <m:oMath>
              <m:r>
                <w:rPr>
                  <w:rFonts w:ascii="Cambria Math" w:hAnsi="Cambria Math"/>
                </w:rPr>
                <m:t>A=</m:t>
              </m:r>
              <m:d>
                <m:dPr>
                  <m:begChr m:val="{"/>
                  <m:endChr m:val="}"/>
                  <m:ctrlPr>
                    <w:rPr>
                      <w:rFonts w:ascii="Cambria Math" w:hAnsi="Cambria Math"/>
                      <w:i/>
                    </w:rPr>
                  </m:ctrlPr>
                </m:dPr>
                <m:e>
                  <m:r>
                    <w:rPr>
                      <w:rFonts w:ascii="Cambria Math" w:hAnsi="Cambria Math"/>
                    </w:rPr>
                    <m:t>1, 3, 5</m:t>
                  </m:r>
                </m:e>
              </m:d>
            </m:oMath>
            <w:r w:rsidRPr="001318DD">
              <w:t xml:space="preserve"> is written </w:t>
            </w:r>
            <w:proofErr w:type="gramStart"/>
            <w:r w:rsidRPr="001318DD">
              <w:t xml:space="preserve">as </w:t>
            </w:r>
            <w:proofErr w:type="gramEnd"/>
            <m:oMath>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3</m:t>
              </m:r>
            </m:oMath>
            <w:r w:rsidRPr="001318DD">
              <w:t xml:space="preserve">, or </w:t>
            </w:r>
            <w:r w:rsidR="005D070F">
              <w:br/>
            </w:r>
            <m:oMath>
              <m:d>
                <m:dPr>
                  <m:begChr m:val="|"/>
                  <m:endChr m:val="|"/>
                  <m:ctrlPr>
                    <w:rPr>
                      <w:rFonts w:ascii="Cambria Math" w:hAnsi="Cambria Math"/>
                      <w:i/>
                    </w:rPr>
                  </m:ctrlPr>
                </m:dPr>
                <m:e>
                  <m:r>
                    <w:rPr>
                      <w:rFonts w:ascii="Cambria Math" w:hAnsi="Cambria Math"/>
                    </w:rPr>
                    <m:t>A</m:t>
                  </m:r>
                </m:e>
              </m:d>
              <m:r>
                <w:rPr>
                  <w:rFonts w:ascii="Cambria Math" w:hAnsi="Cambria Math"/>
                </w:rPr>
                <m:t>=3</m:t>
              </m:r>
            </m:oMath>
            <w:r w:rsidR="005D070F">
              <w:t>.</w:t>
            </w:r>
          </w:p>
          <w:p w:rsidR="00120362" w:rsidRPr="001318DD" w:rsidRDefault="00120362" w:rsidP="00FA1482"/>
          <w:p w:rsidR="00120362" w:rsidRPr="001318DD" w:rsidRDefault="00120362" w:rsidP="00FA1482">
            <w:r w:rsidRPr="001318DD">
              <w:t xml:space="preserve">The empty set is the set with no members and is written as </w:t>
            </w:r>
            <m:oMath>
              <m:r>
                <m:rPr>
                  <m:sty m:val="p"/>
                </m:rPr>
                <w:rPr>
                  <w:rFonts w:ascii="Cambria Math" w:hAnsi="Cambria Math"/>
                </w:rPr>
                <m:t>{ }</m:t>
              </m:r>
            </m:oMath>
            <w:r w:rsidRPr="001318DD">
              <w:t xml:space="preserve"> </w:t>
            </w:r>
            <w:proofErr w:type="gramStart"/>
            <w:r w:rsidRPr="001318DD">
              <w:t xml:space="preserve">or </w:t>
            </w:r>
            <w:proofErr w:type="gramEnd"/>
            <m:oMath>
              <m:r>
                <w:rPr>
                  <w:rFonts w:ascii="Cambria Math" w:hAnsi="Cambria Math"/>
                </w:rPr>
                <m:t>∅</m:t>
              </m:r>
            </m:oMath>
            <w:r w:rsidRPr="001318DD">
              <w:t>.</w:t>
            </w:r>
          </w:p>
          <w:p w:rsidR="00120362" w:rsidRPr="001318DD" w:rsidRDefault="00120362" w:rsidP="00FA1482"/>
          <w:p w:rsidR="00120362" w:rsidRPr="001318DD" w:rsidRDefault="00120362" w:rsidP="00FA1482">
            <w:r w:rsidRPr="001318DD">
              <w:t>The universal set contains all elements involved in a particular problem.</w:t>
            </w:r>
          </w:p>
          <w:p w:rsidR="00120362" w:rsidRPr="001318DD" w:rsidRDefault="00120362" w:rsidP="00FA1482"/>
          <w:p w:rsidR="00120362" w:rsidRPr="001318DD" w:rsidRDefault="00120362" w:rsidP="00FA1482">
            <m:oMath>
              <m:r>
                <w:rPr>
                  <w:rFonts w:ascii="Cambria Math" w:hAnsi="Cambria Math"/>
                </w:rPr>
                <m:t>B</m:t>
              </m:r>
            </m:oMath>
            <w:r w:rsidRPr="001318DD">
              <w:t xml:space="preserve"> </w:t>
            </w:r>
            <w:proofErr w:type="gramStart"/>
            <w:r w:rsidRPr="001318DD">
              <w:t>is</w:t>
            </w:r>
            <w:proofErr w:type="gramEnd"/>
            <w:r w:rsidRPr="001318DD">
              <w:t xml:space="preserve"> a subset of </w:t>
            </w:r>
            <m:oMath>
              <m:r>
                <w:rPr>
                  <w:rFonts w:ascii="Cambria Math" w:hAnsi="Cambria Math"/>
                </w:rPr>
                <m:t>A</m:t>
              </m:r>
            </m:oMath>
            <w:r w:rsidRPr="001318DD">
              <w:t xml:space="preserve"> if every member of </w:t>
            </w:r>
            <m:oMath>
              <m:r>
                <w:rPr>
                  <w:rFonts w:ascii="Cambria Math" w:hAnsi="Cambria Math"/>
                </w:rPr>
                <m:t>B</m:t>
              </m:r>
            </m:oMath>
            <w:r w:rsidRPr="001318DD">
              <w:t xml:space="preserve"> is a member of </w:t>
            </w:r>
            <m:oMath>
              <m:r>
                <w:rPr>
                  <w:rFonts w:ascii="Cambria Math" w:hAnsi="Cambria Math"/>
                </w:rPr>
                <m:t>A</m:t>
              </m:r>
            </m:oMath>
            <w:r w:rsidRPr="001318DD">
              <w:t xml:space="preserve"> and is written as </w:t>
            </w:r>
            <m:oMath>
              <m:r>
                <w:rPr>
                  <w:rFonts w:ascii="Cambria Math" w:hAnsi="Cambria Math"/>
                </w:rPr>
                <m:t>B</m:t>
              </m:r>
              <m:r>
                <m:rPr>
                  <m:sty m:val="p"/>
                </m:rPr>
                <w:rPr>
                  <w:rFonts w:ascii="Cambria Math" w:hAnsi="Cambria Math" w:cs="Cambria Math"/>
                  <w:shd w:val="clear" w:color="auto" w:fill="F8F9FA"/>
                </w:rPr>
                <m:t>⊂</m:t>
              </m:r>
              <m:r>
                <w:rPr>
                  <w:rFonts w:ascii="Cambria Math" w:hAnsi="Cambria Math" w:cs="Cambria Math"/>
                  <w:shd w:val="clear" w:color="auto" w:fill="F8F9FA"/>
                </w:rPr>
                <m:t>A</m:t>
              </m:r>
            </m:oMath>
            <w:r w:rsidRPr="001318DD">
              <w:t>, ie ‘</w:t>
            </w:r>
            <m:oMath>
              <m:r>
                <w:rPr>
                  <w:rFonts w:ascii="Cambria Math" w:hAnsi="Cambria Math"/>
                </w:rPr>
                <m:t>B</m:t>
              </m:r>
            </m:oMath>
            <w:r w:rsidRPr="001318DD">
              <w:t xml:space="preserve"> is a subset of </w:t>
            </w:r>
            <m:oMath>
              <m:r>
                <w:rPr>
                  <w:rFonts w:ascii="Cambria Math" w:hAnsi="Cambria Math"/>
                </w:rPr>
                <m:t>A</m:t>
              </m:r>
            </m:oMath>
            <w:r w:rsidRPr="001318DD">
              <w:t xml:space="preserve">’. </w:t>
            </w:r>
            <m:oMath>
              <m:r>
                <w:rPr>
                  <w:rFonts w:ascii="Cambria Math" w:hAnsi="Cambria Math"/>
                </w:rPr>
                <m:t>B</m:t>
              </m:r>
            </m:oMath>
            <w:r w:rsidRPr="001318DD">
              <w:t xml:space="preserve"> </w:t>
            </w:r>
            <w:proofErr w:type="gramStart"/>
            <w:r w:rsidRPr="001318DD">
              <w:t>may</w:t>
            </w:r>
            <w:proofErr w:type="gramEnd"/>
            <w:r w:rsidRPr="001318DD">
              <w:t xml:space="preserve"> also be equal to </w:t>
            </w:r>
            <m:oMath>
              <m:r>
                <w:rPr>
                  <w:rFonts w:ascii="Cambria Math" w:hAnsi="Cambria Math"/>
                </w:rPr>
                <m:t>A</m:t>
              </m:r>
            </m:oMath>
            <w:r w:rsidRPr="001318DD">
              <w:t xml:space="preserve"> in this scenario, and we can therefore write </w:t>
            </w:r>
            <m:oMath>
              <m:r>
                <w:rPr>
                  <w:rFonts w:ascii="Cambria Math" w:hAnsi="Cambria Math"/>
                </w:rPr>
                <m:t>B⊆A</m:t>
              </m:r>
            </m:oMath>
            <w:r w:rsidRPr="001318DD">
              <w:t>.</w:t>
            </w:r>
          </w:p>
          <w:p w:rsidR="00120362" w:rsidRPr="001318DD" w:rsidRDefault="00120362" w:rsidP="00FA1482"/>
          <w:p w:rsidR="00120362" w:rsidRPr="001318DD" w:rsidRDefault="00120362" w:rsidP="00FA1482">
            <w:r w:rsidRPr="001318DD">
              <w:t xml:space="preserve">The complement of a set </w:t>
            </w:r>
            <m:oMath>
              <m:r>
                <w:rPr>
                  <w:rFonts w:ascii="Cambria Math" w:hAnsi="Cambria Math"/>
                </w:rPr>
                <m:t>A</m:t>
              </m:r>
            </m:oMath>
            <w:r w:rsidRPr="001318DD">
              <w:t xml:space="preserve"> is the set of all elements in the universal set that are not in </w:t>
            </w:r>
            <m:oMath>
              <m:r>
                <w:rPr>
                  <w:rFonts w:ascii="Cambria Math" w:hAnsi="Cambria Math"/>
                </w:rPr>
                <m:t>A</m:t>
              </m:r>
            </m:oMath>
            <w:r w:rsidRPr="001318DD">
              <w:t xml:space="preserve"> and is written as </w:t>
            </w:r>
            <m:oMath>
              <m:acc>
                <m:accPr>
                  <m:chr m:val="̅"/>
                  <m:ctrlPr>
                    <w:rPr>
                      <w:rFonts w:ascii="Cambria Math" w:hAnsi="Cambria Math"/>
                    </w:rPr>
                  </m:ctrlPr>
                </m:accPr>
                <m:e>
                  <m:r>
                    <w:rPr>
                      <w:rFonts w:ascii="Cambria Math" w:hAnsi="Cambria Math"/>
                    </w:rPr>
                    <m:t>A</m:t>
                  </m:r>
                </m:e>
              </m:acc>
            </m:oMath>
            <w:r w:rsidRPr="001318DD">
              <w:t xml:space="preserve"> or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Pr="001318DD">
              <w:t>.</w:t>
            </w:r>
          </w:p>
          <w:p w:rsidR="00120362" w:rsidRPr="001318DD" w:rsidRDefault="00120362" w:rsidP="00FA1482"/>
          <w:p w:rsidR="00120362" w:rsidRPr="001318DD" w:rsidRDefault="00120362" w:rsidP="00FA1482">
            <w:r w:rsidRPr="001318DD">
              <w:t xml:space="preserve">The intersection of sets </w:t>
            </w:r>
            <m:oMath>
              <m:r>
                <w:rPr>
                  <w:rFonts w:ascii="Cambria Math" w:hAnsi="Cambria Math"/>
                </w:rPr>
                <m:t>A</m:t>
              </m:r>
            </m:oMath>
            <w:r w:rsidRPr="001318DD">
              <w:t xml:space="preserve"> and </w:t>
            </w:r>
            <m:oMath>
              <m:r>
                <w:rPr>
                  <w:rFonts w:ascii="Cambria Math" w:hAnsi="Cambria Math"/>
                </w:rPr>
                <m:t>B</m:t>
              </m:r>
            </m:oMath>
            <w:r w:rsidRPr="001318DD">
              <w:t xml:space="preserve"> is the set of elements which are in both </w:t>
            </w:r>
            <m:oMath>
              <m:r>
                <w:rPr>
                  <w:rFonts w:ascii="Cambria Math" w:hAnsi="Cambria Math"/>
                </w:rPr>
                <m:t>A</m:t>
              </m:r>
            </m:oMath>
            <w:r w:rsidRPr="001318DD">
              <w:t xml:space="preserve"> and </w:t>
            </w:r>
            <m:oMath>
              <m:r>
                <w:rPr>
                  <w:rFonts w:ascii="Cambria Math" w:hAnsi="Cambria Math"/>
                </w:rPr>
                <m:t>B</m:t>
              </m:r>
            </m:oMath>
            <w:r w:rsidRPr="001318DD">
              <w:t xml:space="preserve"> and is written </w:t>
            </w:r>
            <w:proofErr w:type="gramStart"/>
            <w:r w:rsidRPr="001318DD">
              <w:t xml:space="preserve">as </w:t>
            </w:r>
            <w:proofErr w:type="gramEnd"/>
            <m:oMath>
              <m:r>
                <w:rPr>
                  <w:rFonts w:ascii="Cambria Math" w:hAnsi="Cambria Math"/>
                </w:rPr>
                <m:t>A∩B</m:t>
              </m:r>
            </m:oMath>
            <w:r w:rsidRPr="001318DD">
              <w:t>, ie ‘</w:t>
            </w:r>
            <m:oMath>
              <m:r>
                <w:rPr>
                  <w:rFonts w:ascii="Cambria Math" w:hAnsi="Cambria Math"/>
                </w:rPr>
                <m:t>A</m:t>
              </m:r>
            </m:oMath>
            <w:r w:rsidRPr="001318DD">
              <w:t xml:space="preserve"> intersection</w:t>
            </w:r>
            <m:oMath>
              <m:r>
                <w:rPr>
                  <w:rFonts w:ascii="Cambria Math" w:hAnsi="Cambria Math"/>
                </w:rPr>
                <m:t xml:space="preserve"> B</m:t>
              </m:r>
            </m:oMath>
            <w:r w:rsidRPr="001318DD">
              <w:t>’.</w:t>
            </w:r>
          </w:p>
          <w:p w:rsidR="00120362" w:rsidRPr="001318DD" w:rsidRDefault="00120362" w:rsidP="00FA1482"/>
          <w:p w:rsidR="00120362" w:rsidRPr="001318DD" w:rsidRDefault="00120362" w:rsidP="00FA1482">
            <w:r w:rsidRPr="001318DD">
              <w:t xml:space="preserve">The union of sets </w:t>
            </w:r>
            <m:oMath>
              <m:r>
                <w:rPr>
                  <w:rFonts w:ascii="Cambria Math" w:hAnsi="Cambria Math"/>
                </w:rPr>
                <m:t>A</m:t>
              </m:r>
            </m:oMath>
            <w:r w:rsidRPr="001318DD">
              <w:t xml:space="preserve"> and </w:t>
            </w:r>
            <m:oMath>
              <m:r>
                <w:rPr>
                  <w:rFonts w:ascii="Cambria Math" w:hAnsi="Cambria Math"/>
                </w:rPr>
                <m:t>B</m:t>
              </m:r>
            </m:oMath>
            <w:r w:rsidRPr="001318DD">
              <w:t xml:space="preserve"> is the set of elements which are in </w:t>
            </w:r>
            <m:oMath>
              <m:r>
                <w:rPr>
                  <w:rFonts w:ascii="Cambria Math" w:hAnsi="Cambria Math"/>
                </w:rPr>
                <m:t>A</m:t>
              </m:r>
            </m:oMath>
            <w:r w:rsidRPr="001318DD">
              <w:t xml:space="preserve"> or </w:t>
            </w:r>
            <m:oMath>
              <m:r>
                <w:rPr>
                  <w:rFonts w:ascii="Cambria Math" w:hAnsi="Cambria Math"/>
                </w:rPr>
                <m:t>B</m:t>
              </m:r>
            </m:oMath>
            <w:r w:rsidRPr="001318DD">
              <w:t xml:space="preserve"> or both and is written </w:t>
            </w:r>
            <w:proofErr w:type="gramStart"/>
            <w:r w:rsidRPr="001318DD">
              <w:t xml:space="preserve">as </w:t>
            </w:r>
            <w:proofErr w:type="gramEnd"/>
            <m:oMath>
              <m:r>
                <w:rPr>
                  <w:rFonts w:ascii="Cambria Math" w:hAnsi="Cambria Math"/>
                </w:rPr>
                <m:t>A∪B</m:t>
              </m:r>
            </m:oMath>
            <w:r w:rsidRPr="001318DD">
              <w:t>, ie ‘</w:t>
            </w:r>
            <m:oMath>
              <m:r>
                <w:rPr>
                  <w:rFonts w:ascii="Cambria Math" w:hAnsi="Cambria Math"/>
                </w:rPr>
                <m:t>A</m:t>
              </m:r>
            </m:oMath>
            <w:r w:rsidRPr="001318DD">
              <w:t xml:space="preserve"> union </w:t>
            </w:r>
            <m:oMath>
              <m:r>
                <w:rPr>
                  <w:rFonts w:ascii="Cambria Math" w:hAnsi="Cambria Math"/>
                </w:rPr>
                <m:t>B</m:t>
              </m:r>
            </m:oMath>
            <w:r w:rsidRPr="001318DD">
              <w:t>’.</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t>sketch</w:t>
            </w:r>
          </w:p>
        </w:tc>
        <w:tc>
          <w:tcPr>
            <w:tcW w:w="6899" w:type="dxa"/>
            <w:tcMar>
              <w:top w:w="85" w:type="dxa"/>
              <w:left w:w="85" w:type="dxa"/>
              <w:bottom w:w="85" w:type="dxa"/>
              <w:right w:w="85" w:type="dxa"/>
            </w:tcMar>
          </w:tcPr>
          <w:p w:rsidR="00120362" w:rsidRPr="001318DD" w:rsidRDefault="00120362" w:rsidP="00FA1482">
            <w:r w:rsidRPr="001318DD">
              <w:t>A sketch is an approximate representation of a graph, including labelled axes, intercepts and any other important relevant features. Compared to the corresponding graph, a sketch should be recognisably similar but does not need to be precise.</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r w:rsidRPr="001318DD">
              <w:rPr>
                <w:b/>
              </w:rPr>
              <w:lastRenderedPageBreak/>
              <w:t>standard deviation</w:t>
            </w:r>
          </w:p>
        </w:tc>
        <w:tc>
          <w:tcPr>
            <w:tcW w:w="6899" w:type="dxa"/>
            <w:tcMar>
              <w:top w:w="85" w:type="dxa"/>
              <w:left w:w="85" w:type="dxa"/>
              <w:bottom w:w="85" w:type="dxa"/>
              <w:right w:w="85" w:type="dxa"/>
            </w:tcMar>
          </w:tcPr>
          <w:p w:rsidR="00120362" w:rsidRPr="001318DD" w:rsidRDefault="00120362" w:rsidP="00FA1482">
            <w:pPr>
              <w:widowControl w:val="0"/>
              <w:rPr>
                <w:rFonts w:asciiTheme="majorHAnsi" w:eastAsiaTheme="majorEastAsia" w:hAnsiTheme="majorHAnsi" w:cstheme="majorBidi"/>
                <w:color w:val="404040" w:themeColor="text1" w:themeTint="BF"/>
              </w:rPr>
            </w:pPr>
            <w:r w:rsidRPr="001318DD">
              <w:t>Standard deviation is a measure of the spread of a dataset. It gives an indication of how far, on average, individual data values are spread from the mea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r w:rsidRPr="001318DD">
              <w:rPr>
                <w:b/>
              </w:rPr>
              <w:t>stationary point</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r w:rsidRPr="001318DD">
              <w:t xml:space="preserve">A stationary point on the graph </w:t>
            </w:r>
            <m:oMath>
              <m:r>
                <w:rPr>
                  <w:rFonts w:ascii="Cambria Math" w:hAnsi="Cambria Math"/>
                </w:rPr>
                <m:t>y=f(x)</m:t>
              </m:r>
            </m:oMath>
            <w:r w:rsidRPr="001318DD">
              <w:t xml:space="preserve"> of a differentiable function is a point </w:t>
            </w:r>
            <w:proofErr w:type="gramStart"/>
            <w:r w:rsidRPr="001318DD">
              <w:t xml:space="preserve">where </w:t>
            </w:r>
            <w:proofErr w:type="gramEnd"/>
            <m:oMath>
              <m:r>
                <w:rPr>
                  <w:rFonts w:ascii="Cambria Math" w:hAnsi="Cambria Math"/>
                </w:rPr>
                <m:t>f'(x)=0</m:t>
              </m:r>
            </m:oMath>
            <w:r w:rsidR="005D070F">
              <w:t>.</w:t>
            </w:r>
          </w:p>
          <w:p w:rsidR="00120362" w:rsidRPr="001318DD" w:rsidRDefault="00120362" w:rsidP="00FA1482"/>
          <w:p w:rsidR="00120362" w:rsidRPr="001318DD" w:rsidRDefault="00120362" w:rsidP="00FA1482">
            <w:r w:rsidRPr="001318DD">
              <w:t>A stationary point could be classified as a local or global maximum or minimum or a horizontal point of inflection.</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widowControl w:val="0"/>
              <w:rPr>
                <w:rFonts w:asciiTheme="majorHAnsi" w:eastAsiaTheme="majorEastAsia" w:hAnsiTheme="majorHAnsi" w:cstheme="majorBidi"/>
                <w:color w:val="404040" w:themeColor="text1" w:themeTint="BF"/>
              </w:rPr>
            </w:pPr>
            <w:r w:rsidRPr="001318DD">
              <w:rPr>
                <w:b/>
              </w:rPr>
              <w:t>tangent</w:t>
            </w:r>
          </w:p>
        </w:tc>
        <w:tc>
          <w:tcPr>
            <w:tcW w:w="6899" w:type="dxa"/>
            <w:tcMar>
              <w:top w:w="85" w:type="dxa"/>
              <w:left w:w="85" w:type="dxa"/>
              <w:bottom w:w="85" w:type="dxa"/>
              <w:right w:w="85" w:type="dxa"/>
            </w:tcMar>
          </w:tcPr>
          <w:p w:rsidR="00120362" w:rsidRPr="001318DD" w:rsidRDefault="00120362" w:rsidP="00FA1482">
            <w:pPr>
              <w:widowControl w:val="0"/>
              <w:rPr>
                <w:rFonts w:asciiTheme="majorHAnsi" w:eastAsiaTheme="majorEastAsia" w:hAnsiTheme="majorHAnsi" w:cstheme="majorBidi"/>
                <w:color w:val="404040" w:themeColor="text1" w:themeTint="BF"/>
              </w:rPr>
            </w:pPr>
            <w:r w:rsidRPr="001318DD">
              <w:t xml:space="preserve">The tangent to a curve at a given point </w:t>
            </w:r>
            <m:oMath>
              <m:r>
                <w:rPr>
                  <w:rFonts w:ascii="Cambria Math" w:hAnsi="Cambria Math"/>
                </w:rPr>
                <m:t>P</m:t>
              </m:r>
            </m:oMath>
            <w:r w:rsidRPr="001318DD">
              <w:t xml:space="preserve"> can be described intuitively as the straight line that ‘just touches’ the curve at that point. At </w:t>
            </w:r>
            <m:oMath>
              <m:r>
                <w:rPr>
                  <w:rFonts w:ascii="Cambria Math" w:hAnsi="Cambria Math"/>
                </w:rPr>
                <m:t>P</m:t>
              </m:r>
            </m:oMath>
            <w:r w:rsidRPr="001318DD">
              <w:t xml:space="preserve"> the curve has ‘the same direction’ as the tangent. In this sense it is the best straight-line approximation to the curve at point </w:t>
            </w:r>
            <m:oMath>
              <m:r>
                <w:rPr>
                  <w:rFonts w:ascii="Cambria Math" w:hAnsi="Cambria Math"/>
                </w:rPr>
                <m:t>P.</m:t>
              </m:r>
            </m:oMath>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3929C7">
            <w:pPr>
              <w:widowControl w:val="0"/>
              <w:rPr>
                <w:rFonts w:asciiTheme="majorHAnsi" w:eastAsiaTheme="majorEastAsia" w:hAnsiTheme="majorHAnsi" w:cstheme="majorBidi"/>
                <w:color w:val="404040" w:themeColor="text1" w:themeTint="BF"/>
              </w:rPr>
            </w:pPr>
            <w:r w:rsidRPr="001318DD">
              <w:rPr>
                <w:b/>
              </w:rPr>
              <w:t>variance</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Pr="001318DD" w:rsidRDefault="00120362" w:rsidP="00FA1482">
            <w:pPr>
              <w:widowControl w:val="0"/>
            </w:pPr>
            <w:r w:rsidRPr="001318DD">
              <w:t xml:space="preserve">In statistics, the variance </w:t>
            </w:r>
            <m:oMath>
              <m:r>
                <m:rPr>
                  <m:sty m:val="p"/>
                </m:rPr>
                <w:rPr>
                  <w:rFonts w:ascii="Cambria Math" w:hAnsi="Cambria Math"/>
                </w:rPr>
                <m:t>Var</m:t>
              </m:r>
              <m:d>
                <m:dPr>
                  <m:ctrlPr>
                    <w:rPr>
                      <w:rFonts w:ascii="Cambria Math" w:hAnsi="Cambria Math"/>
                      <w:i/>
                    </w:rPr>
                  </m:ctrlPr>
                </m:dPr>
                <m:e>
                  <m:r>
                    <w:rPr>
                      <w:rFonts w:ascii="Cambria Math" w:hAnsi="Cambria Math"/>
                    </w:rPr>
                    <m:t>X</m:t>
                  </m:r>
                </m:e>
              </m:d>
            </m:oMath>
            <w:r w:rsidRPr="001318DD">
              <w:t xml:space="preserve"> of a random variable </w:t>
            </w:r>
            <m:oMath>
              <m:r>
                <w:rPr>
                  <w:rFonts w:ascii="Cambria Math" w:hAnsi="Cambria Math"/>
                </w:rPr>
                <m:t>X</m:t>
              </m:r>
            </m:oMath>
            <w:r w:rsidRPr="001318DD">
              <w:t xml:space="preserve"> is a measure of the spread of its distribution. </w:t>
            </w:r>
            <m:oMath>
              <m:r>
                <m:rPr>
                  <m:sty m:val="p"/>
                </m:rPr>
                <w:rPr>
                  <w:rFonts w:ascii="Cambria Math" w:hAnsi="Cambria Math"/>
                </w:rPr>
                <m:t>Var</m:t>
              </m:r>
              <m:d>
                <m:dPr>
                  <m:ctrlPr>
                    <w:rPr>
                      <w:rFonts w:ascii="Cambria Math" w:hAnsi="Cambria Math"/>
                      <w:i/>
                    </w:rPr>
                  </m:ctrlPr>
                </m:dPr>
                <m:e>
                  <m:r>
                    <w:rPr>
                      <w:rFonts w:ascii="Cambria Math" w:hAnsi="Cambria Math"/>
                    </w:rPr>
                    <m:t>X</m:t>
                  </m:r>
                </m:e>
              </m:d>
            </m:oMath>
            <w:r w:rsidRPr="001318DD">
              <w:t xml:space="preserve"> </w:t>
            </w:r>
            <w:proofErr w:type="gramStart"/>
            <w:r w:rsidRPr="001318DD">
              <w:t>is</w:t>
            </w:r>
            <w:proofErr w:type="gramEnd"/>
            <w:r w:rsidRPr="001318DD">
              <w:t xml:space="preserve"> calculated differently depending on whether the random variable is discrete or continuous.</w:t>
            </w:r>
          </w:p>
        </w:tc>
      </w:tr>
      <w:tr w:rsidR="00120362" w:rsidRPr="001318DD" w:rsidTr="007F3211">
        <w:trPr>
          <w:cantSplit/>
        </w:trPr>
        <w:tc>
          <w:tcPr>
            <w:tcW w:w="2128" w:type="dxa"/>
            <w:tcMar>
              <w:top w:w="85" w:type="dxa"/>
              <w:left w:w="85" w:type="dxa"/>
              <w:bottom w:w="85" w:type="dxa"/>
              <w:right w:w="85" w:type="dxa"/>
            </w:tcMar>
          </w:tcPr>
          <w:p w:rsidR="00120362" w:rsidRPr="001318DD" w:rsidRDefault="00120362" w:rsidP="00FA1482">
            <w:pPr>
              <w:widowControl w:val="0"/>
              <w:rPr>
                <w:rFonts w:asciiTheme="majorHAnsi" w:eastAsiaTheme="majorEastAsia" w:hAnsiTheme="majorHAnsi" w:cstheme="majorBidi"/>
                <w:color w:val="404040" w:themeColor="text1" w:themeTint="BF"/>
              </w:rPr>
            </w:pPr>
            <w:r w:rsidRPr="001318DD">
              <w:rPr>
                <w:b/>
              </w:rPr>
              <w:t>vertical line test</w:t>
            </w:r>
          </w:p>
        </w:tc>
        <w:tc>
          <w:tcPr>
            <w:tcW w:w="6899" w:type="dxa"/>
            <w:tcMar>
              <w:top w:w="85" w:type="dxa"/>
              <w:left w:w="85" w:type="dxa"/>
              <w:bottom w:w="85" w:type="dxa"/>
              <w:right w:w="85" w:type="dxa"/>
            </w:tcMar>
          </w:tcPr>
          <w:p w:rsidR="00120362" w:rsidRPr="001318DD" w:rsidRDefault="00120362" w:rsidP="00FA1482">
            <w:pPr>
              <w:widowControl w:val="0"/>
              <w:rPr>
                <w:rFonts w:asciiTheme="majorHAnsi" w:eastAsiaTheme="majorEastAsia" w:hAnsiTheme="majorHAnsi" w:cstheme="majorBidi"/>
                <w:color w:val="404040" w:themeColor="text1" w:themeTint="BF"/>
              </w:rPr>
            </w:pPr>
            <w:r w:rsidRPr="001318DD">
              <w:t>The vertical line test determines whether a relation or graph is a function. If a vertical line intersects or touches a graph at more than one point, then the graph is not a function.</w:t>
            </w:r>
          </w:p>
        </w:tc>
      </w:tr>
      <w:tr w:rsidR="00120362" w:rsidTr="007F3211">
        <w:trPr>
          <w:cantSplit/>
        </w:trPr>
        <w:tc>
          <w:tcPr>
            <w:tcW w:w="2128" w:type="dxa"/>
            <w:tcMar>
              <w:top w:w="85" w:type="dxa"/>
              <w:left w:w="85" w:type="dxa"/>
              <w:bottom w:w="85" w:type="dxa"/>
              <w:right w:w="85" w:type="dxa"/>
            </w:tcMar>
          </w:tcPr>
          <w:p w:rsidR="00120362" w:rsidRPr="001318DD" w:rsidRDefault="00120362" w:rsidP="003929C7">
            <m:oMath>
              <m:r>
                <m:rPr>
                  <m:sty m:val="bi"/>
                </m:rPr>
                <w:rPr>
                  <w:rFonts w:ascii="Cambria Math" w:hAnsi="Cambria Math"/>
                </w:rPr>
                <m:t>z</m:t>
              </m:r>
            </m:oMath>
            <w:r w:rsidRPr="001318DD">
              <w:rPr>
                <w:b/>
              </w:rPr>
              <w:t>-score</w:t>
            </w:r>
            <w:r w:rsidRPr="001318DD">
              <w:rPr>
                <w:rFonts w:ascii="Segoe UI Symbol" w:hAnsi="Segoe UI Symbol"/>
                <w:b/>
              </w:rPr>
              <w:t xml:space="preserve"> </w:t>
            </w:r>
            <w:r w:rsidR="005B53F2" w:rsidRPr="001318DD">
              <w:rPr>
                <w:rFonts w:ascii="Wingdings" w:hAnsi="Wingdings"/>
                <w:b/>
                <w:color w:val="auto"/>
              </w:rPr>
              <w:t></w:t>
            </w:r>
          </w:p>
        </w:tc>
        <w:tc>
          <w:tcPr>
            <w:tcW w:w="6899" w:type="dxa"/>
            <w:tcMar>
              <w:top w:w="85" w:type="dxa"/>
              <w:left w:w="85" w:type="dxa"/>
              <w:bottom w:w="85" w:type="dxa"/>
              <w:right w:w="85" w:type="dxa"/>
            </w:tcMar>
          </w:tcPr>
          <w:p w:rsidR="00120362" w:rsidRDefault="00120362" w:rsidP="00FA1482">
            <w:r w:rsidRPr="001318DD">
              <w:t xml:space="preserve">A </w:t>
            </w:r>
            <m:oMath>
              <m:r>
                <w:rPr>
                  <w:rFonts w:ascii="Cambria Math" w:hAnsi="Cambria Math"/>
                </w:rPr>
                <m:t>z</m:t>
              </m:r>
            </m:oMath>
            <w:r w:rsidRPr="001318DD">
              <w:t xml:space="preserve">-score is a statistical measurement of how many standard deviations a raw score is above or below the mean. A </w:t>
            </w:r>
            <m:oMath>
              <m:r>
                <w:rPr>
                  <w:rFonts w:ascii="Cambria Math" w:hAnsi="Cambria Math"/>
                </w:rPr>
                <m:t>z</m:t>
              </m:r>
            </m:oMath>
            <w:r w:rsidRPr="001318DD">
              <w:t>-score can be positive or negative, indicating whether it is above or below the mean, or zero. Also known as a standardised score.</w:t>
            </w:r>
          </w:p>
        </w:tc>
      </w:tr>
    </w:tbl>
    <w:p w:rsidR="00F01A97" w:rsidRDefault="00F01A97">
      <w:pPr>
        <w:widowControl w:val="0"/>
      </w:pPr>
    </w:p>
    <w:sectPr w:rsidR="00F01A97" w:rsidSect="00CA0B87">
      <w:headerReference w:type="even" r:id="rId82"/>
      <w:headerReference w:type="default" r:id="rId83"/>
      <w:headerReference w:type="first" r:id="rId8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EE" w:rsidRDefault="000270EE">
      <w:pPr>
        <w:spacing w:line="240" w:lineRule="auto"/>
      </w:pPr>
      <w:r>
        <w:separator/>
      </w:r>
    </w:p>
  </w:endnote>
  <w:endnote w:type="continuationSeparator" w:id="0">
    <w:p w:rsidR="000270EE" w:rsidRDefault="00027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Pr="0016704B" w:rsidRDefault="003C646B" w:rsidP="0016704B">
    <w:pPr>
      <w:jc w:val="center"/>
    </w:pPr>
    <w:r w:rsidRPr="00004083">
      <w:t>Ma</w:t>
    </w:r>
    <w:r>
      <w:t>thematics Advanced Stage 6 Syllabus</w:t>
    </w:r>
    <w:r>
      <w:tab/>
    </w:r>
    <w:r>
      <w:tab/>
    </w:r>
    <w:r>
      <w:fldChar w:fldCharType="begin"/>
    </w:r>
    <w:r>
      <w:instrText>PAGE</w:instrText>
    </w:r>
    <w:r>
      <w:fldChar w:fldCharType="separate"/>
    </w:r>
    <w:r w:rsidR="00A67FF7">
      <w:rPr>
        <w:noProof/>
      </w:rPr>
      <w:t>7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EE" w:rsidRDefault="000270EE">
      <w:pPr>
        <w:spacing w:line="240" w:lineRule="auto"/>
      </w:pPr>
      <w:r>
        <w:separator/>
      </w:r>
    </w:p>
  </w:footnote>
  <w:footnote w:type="continuationSeparator" w:id="0">
    <w:p w:rsidR="000270EE" w:rsidRDefault="000270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rsidP="0016704B">
    <w:pPr>
      <w:pStyle w:val="Header"/>
      <w:jc w:val="right"/>
    </w:pPr>
    <w:r>
      <w:t>Year 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Pr="0016704B" w:rsidRDefault="003C646B" w:rsidP="001670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rsidP="0016704B">
    <w:pPr>
      <w:pStyle w:val="Header"/>
      <w:jc w:val="right"/>
    </w:pPr>
    <w:r>
      <w:t>Year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B" w:rsidRDefault="003C6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tle: Paperclip icon - Description: Paperclip icon" style="width:5.5pt;height:1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" o:bullet="t">
        <v:imagedata r:id="rId1" o:title=""/>
      </v:shape>
    </w:pict>
  </w:numPicBullet>
  <w:abstractNum w:abstractNumId="0">
    <w:nsid w:val="01357286"/>
    <w:multiLevelType w:val="multilevel"/>
    <w:tmpl w:val="C1F68518"/>
    <w:lvl w:ilvl="0">
      <w:start w:val="1"/>
      <w:numFmt w:val="bullet"/>
      <w:lvlText w:val="●"/>
      <w:lvlJc w:val="left"/>
      <w:pPr>
        <w:ind w:left="-36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D85F2F"/>
    <w:multiLevelType w:val="hybridMultilevel"/>
    <w:tmpl w:val="1876CDC8"/>
    <w:lvl w:ilvl="0" w:tplc="F9AA84DE">
      <w:start w:val="1"/>
      <w:numFmt w:val="bullet"/>
      <w:lvlText w:val=""/>
      <w:lvlPicBulletId w:val="0"/>
      <w:lvlJc w:val="left"/>
      <w:pPr>
        <w:tabs>
          <w:tab w:val="num" w:pos="720"/>
        </w:tabs>
        <w:ind w:left="720" w:hanging="360"/>
      </w:pPr>
      <w:rPr>
        <w:rFonts w:ascii="Symbol" w:hAnsi="Symbol" w:hint="default"/>
        <w:sz w:val="24"/>
        <w:szCs w:val="24"/>
      </w:rPr>
    </w:lvl>
    <w:lvl w:ilvl="1" w:tplc="B75CC6CC" w:tentative="1">
      <w:start w:val="1"/>
      <w:numFmt w:val="bullet"/>
      <w:lvlText w:val=""/>
      <w:lvlJc w:val="left"/>
      <w:pPr>
        <w:tabs>
          <w:tab w:val="num" w:pos="1440"/>
        </w:tabs>
        <w:ind w:left="1440" w:hanging="360"/>
      </w:pPr>
      <w:rPr>
        <w:rFonts w:ascii="Symbol" w:hAnsi="Symbol" w:hint="default"/>
      </w:rPr>
    </w:lvl>
    <w:lvl w:ilvl="2" w:tplc="FB5A74B8" w:tentative="1">
      <w:start w:val="1"/>
      <w:numFmt w:val="bullet"/>
      <w:lvlText w:val=""/>
      <w:lvlJc w:val="left"/>
      <w:pPr>
        <w:tabs>
          <w:tab w:val="num" w:pos="2160"/>
        </w:tabs>
        <w:ind w:left="2160" w:hanging="360"/>
      </w:pPr>
      <w:rPr>
        <w:rFonts w:ascii="Symbol" w:hAnsi="Symbol" w:hint="default"/>
      </w:rPr>
    </w:lvl>
    <w:lvl w:ilvl="3" w:tplc="1CD47160" w:tentative="1">
      <w:start w:val="1"/>
      <w:numFmt w:val="bullet"/>
      <w:lvlText w:val=""/>
      <w:lvlJc w:val="left"/>
      <w:pPr>
        <w:tabs>
          <w:tab w:val="num" w:pos="2880"/>
        </w:tabs>
        <w:ind w:left="2880" w:hanging="360"/>
      </w:pPr>
      <w:rPr>
        <w:rFonts w:ascii="Symbol" w:hAnsi="Symbol" w:hint="default"/>
      </w:rPr>
    </w:lvl>
    <w:lvl w:ilvl="4" w:tplc="0B04EBA8" w:tentative="1">
      <w:start w:val="1"/>
      <w:numFmt w:val="bullet"/>
      <w:lvlText w:val=""/>
      <w:lvlJc w:val="left"/>
      <w:pPr>
        <w:tabs>
          <w:tab w:val="num" w:pos="3600"/>
        </w:tabs>
        <w:ind w:left="3600" w:hanging="360"/>
      </w:pPr>
      <w:rPr>
        <w:rFonts w:ascii="Symbol" w:hAnsi="Symbol" w:hint="default"/>
      </w:rPr>
    </w:lvl>
    <w:lvl w:ilvl="5" w:tplc="2E5CC672" w:tentative="1">
      <w:start w:val="1"/>
      <w:numFmt w:val="bullet"/>
      <w:lvlText w:val=""/>
      <w:lvlJc w:val="left"/>
      <w:pPr>
        <w:tabs>
          <w:tab w:val="num" w:pos="4320"/>
        </w:tabs>
        <w:ind w:left="4320" w:hanging="360"/>
      </w:pPr>
      <w:rPr>
        <w:rFonts w:ascii="Symbol" w:hAnsi="Symbol" w:hint="default"/>
      </w:rPr>
    </w:lvl>
    <w:lvl w:ilvl="6" w:tplc="AE1043DA" w:tentative="1">
      <w:start w:val="1"/>
      <w:numFmt w:val="bullet"/>
      <w:lvlText w:val=""/>
      <w:lvlJc w:val="left"/>
      <w:pPr>
        <w:tabs>
          <w:tab w:val="num" w:pos="5040"/>
        </w:tabs>
        <w:ind w:left="5040" w:hanging="360"/>
      </w:pPr>
      <w:rPr>
        <w:rFonts w:ascii="Symbol" w:hAnsi="Symbol" w:hint="default"/>
      </w:rPr>
    </w:lvl>
    <w:lvl w:ilvl="7" w:tplc="4D844174" w:tentative="1">
      <w:start w:val="1"/>
      <w:numFmt w:val="bullet"/>
      <w:lvlText w:val=""/>
      <w:lvlJc w:val="left"/>
      <w:pPr>
        <w:tabs>
          <w:tab w:val="num" w:pos="5760"/>
        </w:tabs>
        <w:ind w:left="5760" w:hanging="360"/>
      </w:pPr>
      <w:rPr>
        <w:rFonts w:ascii="Symbol" w:hAnsi="Symbol" w:hint="default"/>
      </w:rPr>
    </w:lvl>
    <w:lvl w:ilvl="8" w:tplc="5C70971A" w:tentative="1">
      <w:start w:val="1"/>
      <w:numFmt w:val="bullet"/>
      <w:lvlText w:val=""/>
      <w:lvlJc w:val="left"/>
      <w:pPr>
        <w:tabs>
          <w:tab w:val="num" w:pos="6480"/>
        </w:tabs>
        <w:ind w:left="6480" w:hanging="360"/>
      </w:pPr>
      <w:rPr>
        <w:rFonts w:ascii="Symbol" w:hAnsi="Symbol" w:hint="default"/>
      </w:rPr>
    </w:lvl>
  </w:abstractNum>
  <w:abstractNum w:abstractNumId="2">
    <w:nsid w:val="0BDE77CF"/>
    <w:multiLevelType w:val="multilevel"/>
    <w:tmpl w:val="2794D1B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E163B6"/>
    <w:multiLevelType w:val="hybridMultilevel"/>
    <w:tmpl w:val="D17278AC"/>
    <w:lvl w:ilvl="0" w:tplc="E2A6A230">
      <w:start w:val="1"/>
      <w:numFmt w:val="bullet"/>
      <w:lvlText w:val=""/>
      <w:lvlPicBulletId w:val="0"/>
      <w:lvlJc w:val="left"/>
      <w:pPr>
        <w:tabs>
          <w:tab w:val="num" w:pos="720"/>
        </w:tabs>
        <w:ind w:left="720" w:hanging="360"/>
      </w:pPr>
      <w:rPr>
        <w:rFonts w:ascii="Symbol" w:hAnsi="Symbol" w:hint="default"/>
        <w:sz w:val="24"/>
        <w:szCs w:val="24"/>
      </w:rPr>
    </w:lvl>
    <w:lvl w:ilvl="1" w:tplc="D2720E0C" w:tentative="1">
      <w:start w:val="1"/>
      <w:numFmt w:val="bullet"/>
      <w:lvlText w:val=""/>
      <w:lvlJc w:val="left"/>
      <w:pPr>
        <w:tabs>
          <w:tab w:val="num" w:pos="1440"/>
        </w:tabs>
        <w:ind w:left="1440" w:hanging="360"/>
      </w:pPr>
      <w:rPr>
        <w:rFonts w:ascii="Symbol" w:hAnsi="Symbol" w:hint="default"/>
      </w:rPr>
    </w:lvl>
    <w:lvl w:ilvl="2" w:tplc="3A22795A" w:tentative="1">
      <w:start w:val="1"/>
      <w:numFmt w:val="bullet"/>
      <w:lvlText w:val=""/>
      <w:lvlJc w:val="left"/>
      <w:pPr>
        <w:tabs>
          <w:tab w:val="num" w:pos="2160"/>
        </w:tabs>
        <w:ind w:left="2160" w:hanging="360"/>
      </w:pPr>
      <w:rPr>
        <w:rFonts w:ascii="Symbol" w:hAnsi="Symbol" w:hint="default"/>
      </w:rPr>
    </w:lvl>
    <w:lvl w:ilvl="3" w:tplc="08AE5C60" w:tentative="1">
      <w:start w:val="1"/>
      <w:numFmt w:val="bullet"/>
      <w:lvlText w:val=""/>
      <w:lvlJc w:val="left"/>
      <w:pPr>
        <w:tabs>
          <w:tab w:val="num" w:pos="2880"/>
        </w:tabs>
        <w:ind w:left="2880" w:hanging="360"/>
      </w:pPr>
      <w:rPr>
        <w:rFonts w:ascii="Symbol" w:hAnsi="Symbol" w:hint="default"/>
      </w:rPr>
    </w:lvl>
    <w:lvl w:ilvl="4" w:tplc="312E1290" w:tentative="1">
      <w:start w:val="1"/>
      <w:numFmt w:val="bullet"/>
      <w:lvlText w:val=""/>
      <w:lvlJc w:val="left"/>
      <w:pPr>
        <w:tabs>
          <w:tab w:val="num" w:pos="3600"/>
        </w:tabs>
        <w:ind w:left="3600" w:hanging="360"/>
      </w:pPr>
      <w:rPr>
        <w:rFonts w:ascii="Symbol" w:hAnsi="Symbol" w:hint="default"/>
      </w:rPr>
    </w:lvl>
    <w:lvl w:ilvl="5" w:tplc="8B9EB6DA" w:tentative="1">
      <w:start w:val="1"/>
      <w:numFmt w:val="bullet"/>
      <w:lvlText w:val=""/>
      <w:lvlJc w:val="left"/>
      <w:pPr>
        <w:tabs>
          <w:tab w:val="num" w:pos="4320"/>
        </w:tabs>
        <w:ind w:left="4320" w:hanging="360"/>
      </w:pPr>
      <w:rPr>
        <w:rFonts w:ascii="Symbol" w:hAnsi="Symbol" w:hint="default"/>
      </w:rPr>
    </w:lvl>
    <w:lvl w:ilvl="6" w:tplc="6582A4D8" w:tentative="1">
      <w:start w:val="1"/>
      <w:numFmt w:val="bullet"/>
      <w:lvlText w:val=""/>
      <w:lvlJc w:val="left"/>
      <w:pPr>
        <w:tabs>
          <w:tab w:val="num" w:pos="5040"/>
        </w:tabs>
        <w:ind w:left="5040" w:hanging="360"/>
      </w:pPr>
      <w:rPr>
        <w:rFonts w:ascii="Symbol" w:hAnsi="Symbol" w:hint="default"/>
      </w:rPr>
    </w:lvl>
    <w:lvl w:ilvl="7" w:tplc="824E879E" w:tentative="1">
      <w:start w:val="1"/>
      <w:numFmt w:val="bullet"/>
      <w:lvlText w:val=""/>
      <w:lvlJc w:val="left"/>
      <w:pPr>
        <w:tabs>
          <w:tab w:val="num" w:pos="5760"/>
        </w:tabs>
        <w:ind w:left="5760" w:hanging="360"/>
      </w:pPr>
      <w:rPr>
        <w:rFonts w:ascii="Symbol" w:hAnsi="Symbol" w:hint="default"/>
      </w:rPr>
    </w:lvl>
    <w:lvl w:ilvl="8" w:tplc="624EA016" w:tentative="1">
      <w:start w:val="1"/>
      <w:numFmt w:val="bullet"/>
      <w:lvlText w:val=""/>
      <w:lvlJc w:val="left"/>
      <w:pPr>
        <w:tabs>
          <w:tab w:val="num" w:pos="6480"/>
        </w:tabs>
        <w:ind w:left="6480" w:hanging="360"/>
      </w:pPr>
      <w:rPr>
        <w:rFonts w:ascii="Symbol" w:hAnsi="Symbol" w:hint="default"/>
      </w:rPr>
    </w:lvl>
  </w:abstractNum>
  <w:abstractNum w:abstractNumId="4">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E0034B"/>
    <w:multiLevelType w:val="multilevel"/>
    <w:tmpl w:val="FC18CC7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AB5D24"/>
    <w:multiLevelType w:val="hybridMultilevel"/>
    <w:tmpl w:val="3634C11A"/>
    <w:lvl w:ilvl="0" w:tplc="A276F192">
      <w:start w:val="1"/>
      <w:numFmt w:val="bullet"/>
      <w:lvlText w:val=""/>
      <w:lvlPicBulletId w:val="0"/>
      <w:lvlJc w:val="left"/>
      <w:pPr>
        <w:tabs>
          <w:tab w:val="num" w:pos="720"/>
        </w:tabs>
        <w:ind w:left="720" w:hanging="360"/>
      </w:pPr>
      <w:rPr>
        <w:rFonts w:ascii="Symbol" w:hAnsi="Symbol" w:hint="default"/>
        <w:sz w:val="24"/>
        <w:szCs w:val="24"/>
      </w:rPr>
    </w:lvl>
    <w:lvl w:ilvl="1" w:tplc="41FCE590" w:tentative="1">
      <w:start w:val="1"/>
      <w:numFmt w:val="bullet"/>
      <w:lvlText w:val=""/>
      <w:lvlJc w:val="left"/>
      <w:pPr>
        <w:tabs>
          <w:tab w:val="num" w:pos="1440"/>
        </w:tabs>
        <w:ind w:left="1440" w:hanging="360"/>
      </w:pPr>
      <w:rPr>
        <w:rFonts w:ascii="Symbol" w:hAnsi="Symbol" w:hint="default"/>
      </w:rPr>
    </w:lvl>
    <w:lvl w:ilvl="2" w:tplc="88E07E40" w:tentative="1">
      <w:start w:val="1"/>
      <w:numFmt w:val="bullet"/>
      <w:lvlText w:val=""/>
      <w:lvlJc w:val="left"/>
      <w:pPr>
        <w:tabs>
          <w:tab w:val="num" w:pos="2160"/>
        </w:tabs>
        <w:ind w:left="2160" w:hanging="360"/>
      </w:pPr>
      <w:rPr>
        <w:rFonts w:ascii="Symbol" w:hAnsi="Symbol" w:hint="default"/>
      </w:rPr>
    </w:lvl>
    <w:lvl w:ilvl="3" w:tplc="F2C405FE" w:tentative="1">
      <w:start w:val="1"/>
      <w:numFmt w:val="bullet"/>
      <w:lvlText w:val=""/>
      <w:lvlJc w:val="left"/>
      <w:pPr>
        <w:tabs>
          <w:tab w:val="num" w:pos="2880"/>
        </w:tabs>
        <w:ind w:left="2880" w:hanging="360"/>
      </w:pPr>
      <w:rPr>
        <w:rFonts w:ascii="Symbol" w:hAnsi="Symbol" w:hint="default"/>
      </w:rPr>
    </w:lvl>
    <w:lvl w:ilvl="4" w:tplc="2122709C" w:tentative="1">
      <w:start w:val="1"/>
      <w:numFmt w:val="bullet"/>
      <w:lvlText w:val=""/>
      <w:lvlJc w:val="left"/>
      <w:pPr>
        <w:tabs>
          <w:tab w:val="num" w:pos="3600"/>
        </w:tabs>
        <w:ind w:left="3600" w:hanging="360"/>
      </w:pPr>
      <w:rPr>
        <w:rFonts w:ascii="Symbol" w:hAnsi="Symbol" w:hint="default"/>
      </w:rPr>
    </w:lvl>
    <w:lvl w:ilvl="5" w:tplc="80FCC154" w:tentative="1">
      <w:start w:val="1"/>
      <w:numFmt w:val="bullet"/>
      <w:lvlText w:val=""/>
      <w:lvlJc w:val="left"/>
      <w:pPr>
        <w:tabs>
          <w:tab w:val="num" w:pos="4320"/>
        </w:tabs>
        <w:ind w:left="4320" w:hanging="360"/>
      </w:pPr>
      <w:rPr>
        <w:rFonts w:ascii="Symbol" w:hAnsi="Symbol" w:hint="default"/>
      </w:rPr>
    </w:lvl>
    <w:lvl w:ilvl="6" w:tplc="6EA89B56" w:tentative="1">
      <w:start w:val="1"/>
      <w:numFmt w:val="bullet"/>
      <w:lvlText w:val=""/>
      <w:lvlJc w:val="left"/>
      <w:pPr>
        <w:tabs>
          <w:tab w:val="num" w:pos="5040"/>
        </w:tabs>
        <w:ind w:left="5040" w:hanging="360"/>
      </w:pPr>
      <w:rPr>
        <w:rFonts w:ascii="Symbol" w:hAnsi="Symbol" w:hint="default"/>
      </w:rPr>
    </w:lvl>
    <w:lvl w:ilvl="7" w:tplc="B6ECEC32" w:tentative="1">
      <w:start w:val="1"/>
      <w:numFmt w:val="bullet"/>
      <w:lvlText w:val=""/>
      <w:lvlJc w:val="left"/>
      <w:pPr>
        <w:tabs>
          <w:tab w:val="num" w:pos="5760"/>
        </w:tabs>
        <w:ind w:left="5760" w:hanging="360"/>
      </w:pPr>
      <w:rPr>
        <w:rFonts w:ascii="Symbol" w:hAnsi="Symbol" w:hint="default"/>
      </w:rPr>
    </w:lvl>
    <w:lvl w:ilvl="8" w:tplc="FF425386" w:tentative="1">
      <w:start w:val="1"/>
      <w:numFmt w:val="bullet"/>
      <w:lvlText w:val=""/>
      <w:lvlJc w:val="left"/>
      <w:pPr>
        <w:tabs>
          <w:tab w:val="num" w:pos="6480"/>
        </w:tabs>
        <w:ind w:left="6480" w:hanging="360"/>
      </w:pPr>
      <w:rPr>
        <w:rFonts w:ascii="Symbol" w:hAnsi="Symbol" w:hint="default"/>
      </w:rPr>
    </w:lvl>
  </w:abstractNum>
  <w:abstractNum w:abstractNumId="7">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51454D7"/>
    <w:multiLevelType w:val="multilevel"/>
    <w:tmpl w:val="270AF36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577315A"/>
    <w:multiLevelType w:val="multilevel"/>
    <w:tmpl w:val="F0C0C02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5B90960"/>
    <w:multiLevelType w:val="multilevel"/>
    <w:tmpl w:val="B10CA6E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89537F2"/>
    <w:multiLevelType w:val="hybridMultilevel"/>
    <w:tmpl w:val="1CC653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A7F2A20"/>
    <w:multiLevelType w:val="hybridMultilevel"/>
    <w:tmpl w:val="087AB2C6"/>
    <w:lvl w:ilvl="0" w:tplc="DE9A7E34">
      <w:start w:val="1"/>
      <w:numFmt w:val="bullet"/>
      <w:lvlText w:val=""/>
      <w:lvlPicBulletId w:val="0"/>
      <w:lvlJc w:val="left"/>
      <w:pPr>
        <w:tabs>
          <w:tab w:val="num" w:pos="720"/>
        </w:tabs>
        <w:ind w:left="720" w:hanging="360"/>
      </w:pPr>
      <w:rPr>
        <w:rFonts w:ascii="Symbol" w:hAnsi="Symbol" w:hint="default"/>
        <w:sz w:val="24"/>
        <w:szCs w:val="24"/>
      </w:rPr>
    </w:lvl>
    <w:lvl w:ilvl="1" w:tplc="D6283C28" w:tentative="1">
      <w:start w:val="1"/>
      <w:numFmt w:val="bullet"/>
      <w:lvlText w:val=""/>
      <w:lvlJc w:val="left"/>
      <w:pPr>
        <w:tabs>
          <w:tab w:val="num" w:pos="1440"/>
        </w:tabs>
        <w:ind w:left="1440" w:hanging="360"/>
      </w:pPr>
      <w:rPr>
        <w:rFonts w:ascii="Symbol" w:hAnsi="Symbol" w:hint="default"/>
      </w:rPr>
    </w:lvl>
    <w:lvl w:ilvl="2" w:tplc="3132C882" w:tentative="1">
      <w:start w:val="1"/>
      <w:numFmt w:val="bullet"/>
      <w:lvlText w:val=""/>
      <w:lvlJc w:val="left"/>
      <w:pPr>
        <w:tabs>
          <w:tab w:val="num" w:pos="2160"/>
        </w:tabs>
        <w:ind w:left="2160" w:hanging="360"/>
      </w:pPr>
      <w:rPr>
        <w:rFonts w:ascii="Symbol" w:hAnsi="Symbol" w:hint="default"/>
      </w:rPr>
    </w:lvl>
    <w:lvl w:ilvl="3" w:tplc="CA58425E" w:tentative="1">
      <w:start w:val="1"/>
      <w:numFmt w:val="bullet"/>
      <w:lvlText w:val=""/>
      <w:lvlJc w:val="left"/>
      <w:pPr>
        <w:tabs>
          <w:tab w:val="num" w:pos="2880"/>
        </w:tabs>
        <w:ind w:left="2880" w:hanging="360"/>
      </w:pPr>
      <w:rPr>
        <w:rFonts w:ascii="Symbol" w:hAnsi="Symbol" w:hint="default"/>
      </w:rPr>
    </w:lvl>
    <w:lvl w:ilvl="4" w:tplc="754ED690" w:tentative="1">
      <w:start w:val="1"/>
      <w:numFmt w:val="bullet"/>
      <w:lvlText w:val=""/>
      <w:lvlJc w:val="left"/>
      <w:pPr>
        <w:tabs>
          <w:tab w:val="num" w:pos="3600"/>
        </w:tabs>
        <w:ind w:left="3600" w:hanging="360"/>
      </w:pPr>
      <w:rPr>
        <w:rFonts w:ascii="Symbol" w:hAnsi="Symbol" w:hint="default"/>
      </w:rPr>
    </w:lvl>
    <w:lvl w:ilvl="5" w:tplc="E3F25A38" w:tentative="1">
      <w:start w:val="1"/>
      <w:numFmt w:val="bullet"/>
      <w:lvlText w:val=""/>
      <w:lvlJc w:val="left"/>
      <w:pPr>
        <w:tabs>
          <w:tab w:val="num" w:pos="4320"/>
        </w:tabs>
        <w:ind w:left="4320" w:hanging="360"/>
      </w:pPr>
      <w:rPr>
        <w:rFonts w:ascii="Symbol" w:hAnsi="Symbol" w:hint="default"/>
      </w:rPr>
    </w:lvl>
    <w:lvl w:ilvl="6" w:tplc="980A2058" w:tentative="1">
      <w:start w:val="1"/>
      <w:numFmt w:val="bullet"/>
      <w:lvlText w:val=""/>
      <w:lvlJc w:val="left"/>
      <w:pPr>
        <w:tabs>
          <w:tab w:val="num" w:pos="5040"/>
        </w:tabs>
        <w:ind w:left="5040" w:hanging="360"/>
      </w:pPr>
      <w:rPr>
        <w:rFonts w:ascii="Symbol" w:hAnsi="Symbol" w:hint="default"/>
      </w:rPr>
    </w:lvl>
    <w:lvl w:ilvl="7" w:tplc="18C465D2" w:tentative="1">
      <w:start w:val="1"/>
      <w:numFmt w:val="bullet"/>
      <w:lvlText w:val=""/>
      <w:lvlJc w:val="left"/>
      <w:pPr>
        <w:tabs>
          <w:tab w:val="num" w:pos="5760"/>
        </w:tabs>
        <w:ind w:left="5760" w:hanging="360"/>
      </w:pPr>
      <w:rPr>
        <w:rFonts w:ascii="Symbol" w:hAnsi="Symbol" w:hint="default"/>
      </w:rPr>
    </w:lvl>
    <w:lvl w:ilvl="8" w:tplc="AC7240D0" w:tentative="1">
      <w:start w:val="1"/>
      <w:numFmt w:val="bullet"/>
      <w:lvlText w:val=""/>
      <w:lvlJc w:val="left"/>
      <w:pPr>
        <w:tabs>
          <w:tab w:val="num" w:pos="6480"/>
        </w:tabs>
        <w:ind w:left="6480" w:hanging="360"/>
      </w:pPr>
      <w:rPr>
        <w:rFonts w:ascii="Symbol" w:hAnsi="Symbol" w:hint="default"/>
      </w:rPr>
    </w:lvl>
  </w:abstractNum>
  <w:abstractNum w:abstractNumId="13">
    <w:nsid w:val="1C1F02A9"/>
    <w:multiLevelType w:val="multilevel"/>
    <w:tmpl w:val="53E6F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C7F7A8A"/>
    <w:multiLevelType w:val="multilevel"/>
    <w:tmpl w:val="AA4EF7B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D987C4E"/>
    <w:multiLevelType w:val="multilevel"/>
    <w:tmpl w:val="0868E63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0B57EDD"/>
    <w:multiLevelType w:val="hybridMultilevel"/>
    <w:tmpl w:val="9D4E233C"/>
    <w:lvl w:ilvl="0" w:tplc="0972A994">
      <w:start w:val="1"/>
      <w:numFmt w:val="bullet"/>
      <w:lvlText w:val=""/>
      <w:lvlPicBulletId w:val="0"/>
      <w:lvlJc w:val="left"/>
      <w:pPr>
        <w:tabs>
          <w:tab w:val="num" w:pos="720"/>
        </w:tabs>
        <w:ind w:left="720" w:hanging="360"/>
      </w:pPr>
      <w:rPr>
        <w:rFonts w:ascii="Symbol" w:hAnsi="Symbol" w:hint="default"/>
        <w:sz w:val="24"/>
        <w:szCs w:val="24"/>
      </w:rPr>
    </w:lvl>
    <w:lvl w:ilvl="1" w:tplc="BAF01288" w:tentative="1">
      <w:start w:val="1"/>
      <w:numFmt w:val="bullet"/>
      <w:lvlText w:val=""/>
      <w:lvlJc w:val="left"/>
      <w:pPr>
        <w:tabs>
          <w:tab w:val="num" w:pos="1440"/>
        </w:tabs>
        <w:ind w:left="1440" w:hanging="360"/>
      </w:pPr>
      <w:rPr>
        <w:rFonts w:ascii="Symbol" w:hAnsi="Symbol" w:hint="default"/>
      </w:rPr>
    </w:lvl>
    <w:lvl w:ilvl="2" w:tplc="5F70BA86" w:tentative="1">
      <w:start w:val="1"/>
      <w:numFmt w:val="bullet"/>
      <w:lvlText w:val=""/>
      <w:lvlJc w:val="left"/>
      <w:pPr>
        <w:tabs>
          <w:tab w:val="num" w:pos="2160"/>
        </w:tabs>
        <w:ind w:left="2160" w:hanging="360"/>
      </w:pPr>
      <w:rPr>
        <w:rFonts w:ascii="Symbol" w:hAnsi="Symbol" w:hint="default"/>
      </w:rPr>
    </w:lvl>
    <w:lvl w:ilvl="3" w:tplc="293E8948" w:tentative="1">
      <w:start w:val="1"/>
      <w:numFmt w:val="bullet"/>
      <w:lvlText w:val=""/>
      <w:lvlJc w:val="left"/>
      <w:pPr>
        <w:tabs>
          <w:tab w:val="num" w:pos="2880"/>
        </w:tabs>
        <w:ind w:left="2880" w:hanging="360"/>
      </w:pPr>
      <w:rPr>
        <w:rFonts w:ascii="Symbol" w:hAnsi="Symbol" w:hint="default"/>
      </w:rPr>
    </w:lvl>
    <w:lvl w:ilvl="4" w:tplc="07F8F832" w:tentative="1">
      <w:start w:val="1"/>
      <w:numFmt w:val="bullet"/>
      <w:lvlText w:val=""/>
      <w:lvlJc w:val="left"/>
      <w:pPr>
        <w:tabs>
          <w:tab w:val="num" w:pos="3600"/>
        </w:tabs>
        <w:ind w:left="3600" w:hanging="360"/>
      </w:pPr>
      <w:rPr>
        <w:rFonts w:ascii="Symbol" w:hAnsi="Symbol" w:hint="default"/>
      </w:rPr>
    </w:lvl>
    <w:lvl w:ilvl="5" w:tplc="26200BF6" w:tentative="1">
      <w:start w:val="1"/>
      <w:numFmt w:val="bullet"/>
      <w:lvlText w:val=""/>
      <w:lvlJc w:val="left"/>
      <w:pPr>
        <w:tabs>
          <w:tab w:val="num" w:pos="4320"/>
        </w:tabs>
        <w:ind w:left="4320" w:hanging="360"/>
      </w:pPr>
      <w:rPr>
        <w:rFonts w:ascii="Symbol" w:hAnsi="Symbol" w:hint="default"/>
      </w:rPr>
    </w:lvl>
    <w:lvl w:ilvl="6" w:tplc="4AD423C8" w:tentative="1">
      <w:start w:val="1"/>
      <w:numFmt w:val="bullet"/>
      <w:lvlText w:val=""/>
      <w:lvlJc w:val="left"/>
      <w:pPr>
        <w:tabs>
          <w:tab w:val="num" w:pos="5040"/>
        </w:tabs>
        <w:ind w:left="5040" w:hanging="360"/>
      </w:pPr>
      <w:rPr>
        <w:rFonts w:ascii="Symbol" w:hAnsi="Symbol" w:hint="default"/>
      </w:rPr>
    </w:lvl>
    <w:lvl w:ilvl="7" w:tplc="FE2688EC" w:tentative="1">
      <w:start w:val="1"/>
      <w:numFmt w:val="bullet"/>
      <w:lvlText w:val=""/>
      <w:lvlJc w:val="left"/>
      <w:pPr>
        <w:tabs>
          <w:tab w:val="num" w:pos="5760"/>
        </w:tabs>
        <w:ind w:left="5760" w:hanging="360"/>
      </w:pPr>
      <w:rPr>
        <w:rFonts w:ascii="Symbol" w:hAnsi="Symbol" w:hint="default"/>
      </w:rPr>
    </w:lvl>
    <w:lvl w:ilvl="8" w:tplc="65EED526" w:tentative="1">
      <w:start w:val="1"/>
      <w:numFmt w:val="bullet"/>
      <w:lvlText w:val=""/>
      <w:lvlJc w:val="left"/>
      <w:pPr>
        <w:tabs>
          <w:tab w:val="num" w:pos="6480"/>
        </w:tabs>
        <w:ind w:left="6480" w:hanging="360"/>
      </w:pPr>
      <w:rPr>
        <w:rFonts w:ascii="Symbol" w:hAnsi="Symbol" w:hint="default"/>
      </w:rPr>
    </w:lvl>
  </w:abstractNum>
  <w:abstractNum w:abstractNumId="18">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21BE2944"/>
    <w:multiLevelType w:val="multilevel"/>
    <w:tmpl w:val="AD8EA8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4673C81"/>
    <w:multiLevelType w:val="multilevel"/>
    <w:tmpl w:val="A3382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6AC4FF3"/>
    <w:multiLevelType w:val="multilevel"/>
    <w:tmpl w:val="C2AE333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793797B"/>
    <w:multiLevelType w:val="hybridMultilevel"/>
    <w:tmpl w:val="D1CA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8C3089C"/>
    <w:multiLevelType w:val="multilevel"/>
    <w:tmpl w:val="FE500D8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9A5613B"/>
    <w:multiLevelType w:val="multilevel"/>
    <w:tmpl w:val="9B2C6A9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A51198A"/>
    <w:multiLevelType w:val="hybridMultilevel"/>
    <w:tmpl w:val="718A2BA6"/>
    <w:lvl w:ilvl="0" w:tplc="E7567550">
      <w:start w:val="1"/>
      <w:numFmt w:val="bullet"/>
      <w:lvlText w:val=""/>
      <w:lvlPicBulletId w:val="0"/>
      <w:lvlJc w:val="left"/>
      <w:pPr>
        <w:tabs>
          <w:tab w:val="num" w:pos="720"/>
        </w:tabs>
        <w:ind w:left="720" w:hanging="360"/>
      </w:pPr>
      <w:rPr>
        <w:rFonts w:ascii="Symbol" w:hAnsi="Symbol" w:hint="default"/>
        <w:sz w:val="24"/>
        <w:szCs w:val="24"/>
      </w:rPr>
    </w:lvl>
    <w:lvl w:ilvl="1" w:tplc="B9F463E6" w:tentative="1">
      <w:start w:val="1"/>
      <w:numFmt w:val="bullet"/>
      <w:lvlText w:val=""/>
      <w:lvlJc w:val="left"/>
      <w:pPr>
        <w:tabs>
          <w:tab w:val="num" w:pos="1440"/>
        </w:tabs>
        <w:ind w:left="1440" w:hanging="360"/>
      </w:pPr>
      <w:rPr>
        <w:rFonts w:ascii="Symbol" w:hAnsi="Symbol" w:hint="default"/>
      </w:rPr>
    </w:lvl>
    <w:lvl w:ilvl="2" w:tplc="D160F9FC" w:tentative="1">
      <w:start w:val="1"/>
      <w:numFmt w:val="bullet"/>
      <w:lvlText w:val=""/>
      <w:lvlJc w:val="left"/>
      <w:pPr>
        <w:tabs>
          <w:tab w:val="num" w:pos="2160"/>
        </w:tabs>
        <w:ind w:left="2160" w:hanging="360"/>
      </w:pPr>
      <w:rPr>
        <w:rFonts w:ascii="Symbol" w:hAnsi="Symbol" w:hint="default"/>
      </w:rPr>
    </w:lvl>
    <w:lvl w:ilvl="3" w:tplc="DA800A3A" w:tentative="1">
      <w:start w:val="1"/>
      <w:numFmt w:val="bullet"/>
      <w:lvlText w:val=""/>
      <w:lvlJc w:val="left"/>
      <w:pPr>
        <w:tabs>
          <w:tab w:val="num" w:pos="2880"/>
        </w:tabs>
        <w:ind w:left="2880" w:hanging="360"/>
      </w:pPr>
      <w:rPr>
        <w:rFonts w:ascii="Symbol" w:hAnsi="Symbol" w:hint="default"/>
      </w:rPr>
    </w:lvl>
    <w:lvl w:ilvl="4" w:tplc="A79A641E" w:tentative="1">
      <w:start w:val="1"/>
      <w:numFmt w:val="bullet"/>
      <w:lvlText w:val=""/>
      <w:lvlJc w:val="left"/>
      <w:pPr>
        <w:tabs>
          <w:tab w:val="num" w:pos="3600"/>
        </w:tabs>
        <w:ind w:left="3600" w:hanging="360"/>
      </w:pPr>
      <w:rPr>
        <w:rFonts w:ascii="Symbol" w:hAnsi="Symbol" w:hint="default"/>
      </w:rPr>
    </w:lvl>
    <w:lvl w:ilvl="5" w:tplc="5E58B986" w:tentative="1">
      <w:start w:val="1"/>
      <w:numFmt w:val="bullet"/>
      <w:lvlText w:val=""/>
      <w:lvlJc w:val="left"/>
      <w:pPr>
        <w:tabs>
          <w:tab w:val="num" w:pos="4320"/>
        </w:tabs>
        <w:ind w:left="4320" w:hanging="360"/>
      </w:pPr>
      <w:rPr>
        <w:rFonts w:ascii="Symbol" w:hAnsi="Symbol" w:hint="default"/>
      </w:rPr>
    </w:lvl>
    <w:lvl w:ilvl="6" w:tplc="E4D8E51E" w:tentative="1">
      <w:start w:val="1"/>
      <w:numFmt w:val="bullet"/>
      <w:lvlText w:val=""/>
      <w:lvlJc w:val="left"/>
      <w:pPr>
        <w:tabs>
          <w:tab w:val="num" w:pos="5040"/>
        </w:tabs>
        <w:ind w:left="5040" w:hanging="360"/>
      </w:pPr>
      <w:rPr>
        <w:rFonts w:ascii="Symbol" w:hAnsi="Symbol" w:hint="default"/>
      </w:rPr>
    </w:lvl>
    <w:lvl w:ilvl="7" w:tplc="5FA49456" w:tentative="1">
      <w:start w:val="1"/>
      <w:numFmt w:val="bullet"/>
      <w:lvlText w:val=""/>
      <w:lvlJc w:val="left"/>
      <w:pPr>
        <w:tabs>
          <w:tab w:val="num" w:pos="5760"/>
        </w:tabs>
        <w:ind w:left="5760" w:hanging="360"/>
      </w:pPr>
      <w:rPr>
        <w:rFonts w:ascii="Symbol" w:hAnsi="Symbol" w:hint="default"/>
      </w:rPr>
    </w:lvl>
    <w:lvl w:ilvl="8" w:tplc="3D8CAFDA" w:tentative="1">
      <w:start w:val="1"/>
      <w:numFmt w:val="bullet"/>
      <w:lvlText w:val=""/>
      <w:lvlJc w:val="left"/>
      <w:pPr>
        <w:tabs>
          <w:tab w:val="num" w:pos="6480"/>
        </w:tabs>
        <w:ind w:left="6480" w:hanging="360"/>
      </w:pPr>
      <w:rPr>
        <w:rFonts w:ascii="Symbol" w:hAnsi="Symbol" w:hint="default"/>
      </w:rPr>
    </w:lvl>
  </w:abstractNum>
  <w:abstractNum w:abstractNumId="26">
    <w:nsid w:val="2AE71632"/>
    <w:multiLevelType w:val="hybridMultilevel"/>
    <w:tmpl w:val="3D88170A"/>
    <w:lvl w:ilvl="0" w:tplc="3CE8FF88">
      <w:start w:val="1"/>
      <w:numFmt w:val="bullet"/>
      <w:lvlText w:val=""/>
      <w:lvlPicBulletId w:val="0"/>
      <w:lvlJc w:val="left"/>
      <w:pPr>
        <w:tabs>
          <w:tab w:val="num" w:pos="720"/>
        </w:tabs>
        <w:ind w:left="720" w:hanging="360"/>
      </w:pPr>
      <w:rPr>
        <w:rFonts w:ascii="Symbol" w:hAnsi="Symbol" w:hint="default"/>
        <w:sz w:val="24"/>
        <w:szCs w:val="24"/>
      </w:rPr>
    </w:lvl>
    <w:lvl w:ilvl="1" w:tplc="6F882A1E" w:tentative="1">
      <w:start w:val="1"/>
      <w:numFmt w:val="bullet"/>
      <w:lvlText w:val=""/>
      <w:lvlJc w:val="left"/>
      <w:pPr>
        <w:tabs>
          <w:tab w:val="num" w:pos="1440"/>
        </w:tabs>
        <w:ind w:left="1440" w:hanging="360"/>
      </w:pPr>
      <w:rPr>
        <w:rFonts w:ascii="Symbol" w:hAnsi="Symbol" w:hint="default"/>
      </w:rPr>
    </w:lvl>
    <w:lvl w:ilvl="2" w:tplc="2E46B1AE" w:tentative="1">
      <w:start w:val="1"/>
      <w:numFmt w:val="bullet"/>
      <w:lvlText w:val=""/>
      <w:lvlJc w:val="left"/>
      <w:pPr>
        <w:tabs>
          <w:tab w:val="num" w:pos="2160"/>
        </w:tabs>
        <w:ind w:left="2160" w:hanging="360"/>
      </w:pPr>
      <w:rPr>
        <w:rFonts w:ascii="Symbol" w:hAnsi="Symbol" w:hint="default"/>
      </w:rPr>
    </w:lvl>
    <w:lvl w:ilvl="3" w:tplc="FBCC4E86" w:tentative="1">
      <w:start w:val="1"/>
      <w:numFmt w:val="bullet"/>
      <w:lvlText w:val=""/>
      <w:lvlJc w:val="left"/>
      <w:pPr>
        <w:tabs>
          <w:tab w:val="num" w:pos="2880"/>
        </w:tabs>
        <w:ind w:left="2880" w:hanging="360"/>
      </w:pPr>
      <w:rPr>
        <w:rFonts w:ascii="Symbol" w:hAnsi="Symbol" w:hint="default"/>
      </w:rPr>
    </w:lvl>
    <w:lvl w:ilvl="4" w:tplc="C4CC5892" w:tentative="1">
      <w:start w:val="1"/>
      <w:numFmt w:val="bullet"/>
      <w:lvlText w:val=""/>
      <w:lvlJc w:val="left"/>
      <w:pPr>
        <w:tabs>
          <w:tab w:val="num" w:pos="3600"/>
        </w:tabs>
        <w:ind w:left="3600" w:hanging="360"/>
      </w:pPr>
      <w:rPr>
        <w:rFonts w:ascii="Symbol" w:hAnsi="Symbol" w:hint="default"/>
      </w:rPr>
    </w:lvl>
    <w:lvl w:ilvl="5" w:tplc="57C48790" w:tentative="1">
      <w:start w:val="1"/>
      <w:numFmt w:val="bullet"/>
      <w:lvlText w:val=""/>
      <w:lvlJc w:val="left"/>
      <w:pPr>
        <w:tabs>
          <w:tab w:val="num" w:pos="4320"/>
        </w:tabs>
        <w:ind w:left="4320" w:hanging="360"/>
      </w:pPr>
      <w:rPr>
        <w:rFonts w:ascii="Symbol" w:hAnsi="Symbol" w:hint="default"/>
      </w:rPr>
    </w:lvl>
    <w:lvl w:ilvl="6" w:tplc="12989830" w:tentative="1">
      <w:start w:val="1"/>
      <w:numFmt w:val="bullet"/>
      <w:lvlText w:val=""/>
      <w:lvlJc w:val="left"/>
      <w:pPr>
        <w:tabs>
          <w:tab w:val="num" w:pos="5040"/>
        </w:tabs>
        <w:ind w:left="5040" w:hanging="360"/>
      </w:pPr>
      <w:rPr>
        <w:rFonts w:ascii="Symbol" w:hAnsi="Symbol" w:hint="default"/>
      </w:rPr>
    </w:lvl>
    <w:lvl w:ilvl="7" w:tplc="D6505754" w:tentative="1">
      <w:start w:val="1"/>
      <w:numFmt w:val="bullet"/>
      <w:lvlText w:val=""/>
      <w:lvlJc w:val="left"/>
      <w:pPr>
        <w:tabs>
          <w:tab w:val="num" w:pos="5760"/>
        </w:tabs>
        <w:ind w:left="5760" w:hanging="360"/>
      </w:pPr>
      <w:rPr>
        <w:rFonts w:ascii="Symbol" w:hAnsi="Symbol" w:hint="default"/>
      </w:rPr>
    </w:lvl>
    <w:lvl w:ilvl="8" w:tplc="A9B2B3FA" w:tentative="1">
      <w:start w:val="1"/>
      <w:numFmt w:val="bullet"/>
      <w:lvlText w:val=""/>
      <w:lvlJc w:val="left"/>
      <w:pPr>
        <w:tabs>
          <w:tab w:val="num" w:pos="6480"/>
        </w:tabs>
        <w:ind w:left="6480" w:hanging="360"/>
      </w:pPr>
      <w:rPr>
        <w:rFonts w:ascii="Symbol" w:hAnsi="Symbol" w:hint="default"/>
      </w:rPr>
    </w:lvl>
  </w:abstractNum>
  <w:abstractNum w:abstractNumId="27">
    <w:nsid w:val="2B7B55D0"/>
    <w:multiLevelType w:val="hybridMultilevel"/>
    <w:tmpl w:val="2708A296"/>
    <w:lvl w:ilvl="0" w:tplc="EC3C5FD4">
      <w:start w:val="1"/>
      <w:numFmt w:val="bullet"/>
      <w:lvlText w:val=""/>
      <w:lvlPicBulletId w:val="0"/>
      <w:lvlJc w:val="left"/>
      <w:pPr>
        <w:tabs>
          <w:tab w:val="num" w:pos="720"/>
        </w:tabs>
        <w:ind w:left="720" w:hanging="360"/>
      </w:pPr>
      <w:rPr>
        <w:rFonts w:ascii="Symbol" w:hAnsi="Symbol" w:hint="default"/>
        <w:sz w:val="24"/>
        <w:szCs w:val="24"/>
      </w:rPr>
    </w:lvl>
    <w:lvl w:ilvl="1" w:tplc="49409E68" w:tentative="1">
      <w:start w:val="1"/>
      <w:numFmt w:val="bullet"/>
      <w:lvlText w:val=""/>
      <w:lvlJc w:val="left"/>
      <w:pPr>
        <w:tabs>
          <w:tab w:val="num" w:pos="1440"/>
        </w:tabs>
        <w:ind w:left="1440" w:hanging="360"/>
      </w:pPr>
      <w:rPr>
        <w:rFonts w:ascii="Symbol" w:hAnsi="Symbol" w:hint="default"/>
      </w:rPr>
    </w:lvl>
    <w:lvl w:ilvl="2" w:tplc="8A6E1B86" w:tentative="1">
      <w:start w:val="1"/>
      <w:numFmt w:val="bullet"/>
      <w:lvlText w:val=""/>
      <w:lvlJc w:val="left"/>
      <w:pPr>
        <w:tabs>
          <w:tab w:val="num" w:pos="2160"/>
        </w:tabs>
        <w:ind w:left="2160" w:hanging="360"/>
      </w:pPr>
      <w:rPr>
        <w:rFonts w:ascii="Symbol" w:hAnsi="Symbol" w:hint="default"/>
      </w:rPr>
    </w:lvl>
    <w:lvl w:ilvl="3" w:tplc="45D8D118" w:tentative="1">
      <w:start w:val="1"/>
      <w:numFmt w:val="bullet"/>
      <w:lvlText w:val=""/>
      <w:lvlJc w:val="left"/>
      <w:pPr>
        <w:tabs>
          <w:tab w:val="num" w:pos="2880"/>
        </w:tabs>
        <w:ind w:left="2880" w:hanging="360"/>
      </w:pPr>
      <w:rPr>
        <w:rFonts w:ascii="Symbol" w:hAnsi="Symbol" w:hint="default"/>
      </w:rPr>
    </w:lvl>
    <w:lvl w:ilvl="4" w:tplc="439E5A30" w:tentative="1">
      <w:start w:val="1"/>
      <w:numFmt w:val="bullet"/>
      <w:lvlText w:val=""/>
      <w:lvlJc w:val="left"/>
      <w:pPr>
        <w:tabs>
          <w:tab w:val="num" w:pos="3600"/>
        </w:tabs>
        <w:ind w:left="3600" w:hanging="360"/>
      </w:pPr>
      <w:rPr>
        <w:rFonts w:ascii="Symbol" w:hAnsi="Symbol" w:hint="default"/>
      </w:rPr>
    </w:lvl>
    <w:lvl w:ilvl="5" w:tplc="71B6DEEE" w:tentative="1">
      <w:start w:val="1"/>
      <w:numFmt w:val="bullet"/>
      <w:lvlText w:val=""/>
      <w:lvlJc w:val="left"/>
      <w:pPr>
        <w:tabs>
          <w:tab w:val="num" w:pos="4320"/>
        </w:tabs>
        <w:ind w:left="4320" w:hanging="360"/>
      </w:pPr>
      <w:rPr>
        <w:rFonts w:ascii="Symbol" w:hAnsi="Symbol" w:hint="default"/>
      </w:rPr>
    </w:lvl>
    <w:lvl w:ilvl="6" w:tplc="EE3E575A" w:tentative="1">
      <w:start w:val="1"/>
      <w:numFmt w:val="bullet"/>
      <w:lvlText w:val=""/>
      <w:lvlJc w:val="left"/>
      <w:pPr>
        <w:tabs>
          <w:tab w:val="num" w:pos="5040"/>
        </w:tabs>
        <w:ind w:left="5040" w:hanging="360"/>
      </w:pPr>
      <w:rPr>
        <w:rFonts w:ascii="Symbol" w:hAnsi="Symbol" w:hint="default"/>
      </w:rPr>
    </w:lvl>
    <w:lvl w:ilvl="7" w:tplc="87961CA6" w:tentative="1">
      <w:start w:val="1"/>
      <w:numFmt w:val="bullet"/>
      <w:lvlText w:val=""/>
      <w:lvlJc w:val="left"/>
      <w:pPr>
        <w:tabs>
          <w:tab w:val="num" w:pos="5760"/>
        </w:tabs>
        <w:ind w:left="5760" w:hanging="360"/>
      </w:pPr>
      <w:rPr>
        <w:rFonts w:ascii="Symbol" w:hAnsi="Symbol" w:hint="default"/>
      </w:rPr>
    </w:lvl>
    <w:lvl w:ilvl="8" w:tplc="54FCB97C" w:tentative="1">
      <w:start w:val="1"/>
      <w:numFmt w:val="bullet"/>
      <w:lvlText w:val=""/>
      <w:lvlJc w:val="left"/>
      <w:pPr>
        <w:tabs>
          <w:tab w:val="num" w:pos="6480"/>
        </w:tabs>
        <w:ind w:left="6480" w:hanging="360"/>
      </w:pPr>
      <w:rPr>
        <w:rFonts w:ascii="Symbol" w:hAnsi="Symbol" w:hint="default"/>
      </w:rPr>
    </w:lvl>
  </w:abstractNum>
  <w:abstractNum w:abstractNumId="28">
    <w:nsid w:val="2CF3302C"/>
    <w:multiLevelType w:val="multilevel"/>
    <w:tmpl w:val="87EA94E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DDC1FC2"/>
    <w:multiLevelType w:val="hybridMultilevel"/>
    <w:tmpl w:val="261EAA26"/>
    <w:lvl w:ilvl="0" w:tplc="E74C0C70">
      <w:start w:val="1"/>
      <w:numFmt w:val="bullet"/>
      <w:lvlText w:val=""/>
      <w:lvlPicBulletId w:val="0"/>
      <w:lvlJc w:val="left"/>
      <w:pPr>
        <w:tabs>
          <w:tab w:val="num" w:pos="720"/>
        </w:tabs>
        <w:ind w:left="720" w:hanging="360"/>
      </w:pPr>
      <w:rPr>
        <w:rFonts w:ascii="Symbol" w:hAnsi="Symbol" w:hint="default"/>
        <w:sz w:val="24"/>
        <w:szCs w:val="24"/>
      </w:rPr>
    </w:lvl>
    <w:lvl w:ilvl="1" w:tplc="E0AA733E" w:tentative="1">
      <w:start w:val="1"/>
      <w:numFmt w:val="bullet"/>
      <w:lvlText w:val=""/>
      <w:lvlJc w:val="left"/>
      <w:pPr>
        <w:tabs>
          <w:tab w:val="num" w:pos="1440"/>
        </w:tabs>
        <w:ind w:left="1440" w:hanging="360"/>
      </w:pPr>
      <w:rPr>
        <w:rFonts w:ascii="Symbol" w:hAnsi="Symbol" w:hint="default"/>
      </w:rPr>
    </w:lvl>
    <w:lvl w:ilvl="2" w:tplc="984644B6" w:tentative="1">
      <w:start w:val="1"/>
      <w:numFmt w:val="bullet"/>
      <w:lvlText w:val=""/>
      <w:lvlJc w:val="left"/>
      <w:pPr>
        <w:tabs>
          <w:tab w:val="num" w:pos="2160"/>
        </w:tabs>
        <w:ind w:left="2160" w:hanging="360"/>
      </w:pPr>
      <w:rPr>
        <w:rFonts w:ascii="Symbol" w:hAnsi="Symbol" w:hint="default"/>
      </w:rPr>
    </w:lvl>
    <w:lvl w:ilvl="3" w:tplc="4F72289E" w:tentative="1">
      <w:start w:val="1"/>
      <w:numFmt w:val="bullet"/>
      <w:lvlText w:val=""/>
      <w:lvlJc w:val="left"/>
      <w:pPr>
        <w:tabs>
          <w:tab w:val="num" w:pos="2880"/>
        </w:tabs>
        <w:ind w:left="2880" w:hanging="360"/>
      </w:pPr>
      <w:rPr>
        <w:rFonts w:ascii="Symbol" w:hAnsi="Symbol" w:hint="default"/>
      </w:rPr>
    </w:lvl>
    <w:lvl w:ilvl="4" w:tplc="ADA8A486" w:tentative="1">
      <w:start w:val="1"/>
      <w:numFmt w:val="bullet"/>
      <w:lvlText w:val=""/>
      <w:lvlJc w:val="left"/>
      <w:pPr>
        <w:tabs>
          <w:tab w:val="num" w:pos="3600"/>
        </w:tabs>
        <w:ind w:left="3600" w:hanging="360"/>
      </w:pPr>
      <w:rPr>
        <w:rFonts w:ascii="Symbol" w:hAnsi="Symbol" w:hint="default"/>
      </w:rPr>
    </w:lvl>
    <w:lvl w:ilvl="5" w:tplc="417236AE" w:tentative="1">
      <w:start w:val="1"/>
      <w:numFmt w:val="bullet"/>
      <w:lvlText w:val=""/>
      <w:lvlJc w:val="left"/>
      <w:pPr>
        <w:tabs>
          <w:tab w:val="num" w:pos="4320"/>
        </w:tabs>
        <w:ind w:left="4320" w:hanging="360"/>
      </w:pPr>
      <w:rPr>
        <w:rFonts w:ascii="Symbol" w:hAnsi="Symbol" w:hint="default"/>
      </w:rPr>
    </w:lvl>
    <w:lvl w:ilvl="6" w:tplc="2196EE52" w:tentative="1">
      <w:start w:val="1"/>
      <w:numFmt w:val="bullet"/>
      <w:lvlText w:val=""/>
      <w:lvlJc w:val="left"/>
      <w:pPr>
        <w:tabs>
          <w:tab w:val="num" w:pos="5040"/>
        </w:tabs>
        <w:ind w:left="5040" w:hanging="360"/>
      </w:pPr>
      <w:rPr>
        <w:rFonts w:ascii="Symbol" w:hAnsi="Symbol" w:hint="default"/>
      </w:rPr>
    </w:lvl>
    <w:lvl w:ilvl="7" w:tplc="528AD714" w:tentative="1">
      <w:start w:val="1"/>
      <w:numFmt w:val="bullet"/>
      <w:lvlText w:val=""/>
      <w:lvlJc w:val="left"/>
      <w:pPr>
        <w:tabs>
          <w:tab w:val="num" w:pos="5760"/>
        </w:tabs>
        <w:ind w:left="5760" w:hanging="360"/>
      </w:pPr>
      <w:rPr>
        <w:rFonts w:ascii="Symbol" w:hAnsi="Symbol" w:hint="default"/>
      </w:rPr>
    </w:lvl>
    <w:lvl w:ilvl="8" w:tplc="A5F885A4" w:tentative="1">
      <w:start w:val="1"/>
      <w:numFmt w:val="bullet"/>
      <w:lvlText w:val=""/>
      <w:lvlJc w:val="left"/>
      <w:pPr>
        <w:tabs>
          <w:tab w:val="num" w:pos="6480"/>
        </w:tabs>
        <w:ind w:left="6480" w:hanging="360"/>
      </w:pPr>
      <w:rPr>
        <w:rFonts w:ascii="Symbol" w:hAnsi="Symbol" w:hint="default"/>
      </w:rPr>
    </w:lvl>
  </w:abstractNum>
  <w:abstractNum w:abstractNumId="30">
    <w:nsid w:val="312F149A"/>
    <w:multiLevelType w:val="multilevel"/>
    <w:tmpl w:val="F594F35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35921F5"/>
    <w:multiLevelType w:val="multilevel"/>
    <w:tmpl w:val="D27EE1B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5A36426"/>
    <w:multiLevelType w:val="multilevel"/>
    <w:tmpl w:val="C3AEA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63726B3"/>
    <w:multiLevelType w:val="multilevel"/>
    <w:tmpl w:val="B088C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7F44DFD"/>
    <w:multiLevelType w:val="multilevel"/>
    <w:tmpl w:val="5D0CFE7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A062AE9"/>
    <w:multiLevelType w:val="multilevel"/>
    <w:tmpl w:val="C4928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0E602A0"/>
    <w:multiLevelType w:val="multilevel"/>
    <w:tmpl w:val="A31286E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2211CC5"/>
    <w:multiLevelType w:val="multilevel"/>
    <w:tmpl w:val="BB2E577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23F20CF"/>
    <w:multiLevelType w:val="multilevel"/>
    <w:tmpl w:val="B69C0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5B60D71"/>
    <w:multiLevelType w:val="multilevel"/>
    <w:tmpl w:val="A32436D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7E26572"/>
    <w:multiLevelType w:val="hybridMultilevel"/>
    <w:tmpl w:val="E9CE2440"/>
    <w:lvl w:ilvl="0" w:tplc="1A64D340">
      <w:start w:val="1"/>
      <w:numFmt w:val="bullet"/>
      <w:lvlText w:val=""/>
      <w:lvlPicBulletId w:val="0"/>
      <w:lvlJc w:val="left"/>
      <w:pPr>
        <w:tabs>
          <w:tab w:val="num" w:pos="720"/>
        </w:tabs>
        <w:ind w:left="720" w:hanging="360"/>
      </w:pPr>
      <w:rPr>
        <w:rFonts w:ascii="Symbol" w:hAnsi="Symbol" w:hint="default"/>
        <w:sz w:val="24"/>
        <w:szCs w:val="24"/>
      </w:rPr>
    </w:lvl>
    <w:lvl w:ilvl="1" w:tplc="8A40646A" w:tentative="1">
      <w:start w:val="1"/>
      <w:numFmt w:val="bullet"/>
      <w:lvlText w:val=""/>
      <w:lvlJc w:val="left"/>
      <w:pPr>
        <w:tabs>
          <w:tab w:val="num" w:pos="1440"/>
        </w:tabs>
        <w:ind w:left="1440" w:hanging="360"/>
      </w:pPr>
      <w:rPr>
        <w:rFonts w:ascii="Symbol" w:hAnsi="Symbol" w:hint="default"/>
      </w:rPr>
    </w:lvl>
    <w:lvl w:ilvl="2" w:tplc="A11641B8" w:tentative="1">
      <w:start w:val="1"/>
      <w:numFmt w:val="bullet"/>
      <w:lvlText w:val=""/>
      <w:lvlJc w:val="left"/>
      <w:pPr>
        <w:tabs>
          <w:tab w:val="num" w:pos="2160"/>
        </w:tabs>
        <w:ind w:left="2160" w:hanging="360"/>
      </w:pPr>
      <w:rPr>
        <w:rFonts w:ascii="Symbol" w:hAnsi="Symbol" w:hint="default"/>
      </w:rPr>
    </w:lvl>
    <w:lvl w:ilvl="3" w:tplc="B10226FE" w:tentative="1">
      <w:start w:val="1"/>
      <w:numFmt w:val="bullet"/>
      <w:lvlText w:val=""/>
      <w:lvlJc w:val="left"/>
      <w:pPr>
        <w:tabs>
          <w:tab w:val="num" w:pos="2880"/>
        </w:tabs>
        <w:ind w:left="2880" w:hanging="360"/>
      </w:pPr>
      <w:rPr>
        <w:rFonts w:ascii="Symbol" w:hAnsi="Symbol" w:hint="default"/>
      </w:rPr>
    </w:lvl>
    <w:lvl w:ilvl="4" w:tplc="34248FF0" w:tentative="1">
      <w:start w:val="1"/>
      <w:numFmt w:val="bullet"/>
      <w:lvlText w:val=""/>
      <w:lvlJc w:val="left"/>
      <w:pPr>
        <w:tabs>
          <w:tab w:val="num" w:pos="3600"/>
        </w:tabs>
        <w:ind w:left="3600" w:hanging="360"/>
      </w:pPr>
      <w:rPr>
        <w:rFonts w:ascii="Symbol" w:hAnsi="Symbol" w:hint="default"/>
      </w:rPr>
    </w:lvl>
    <w:lvl w:ilvl="5" w:tplc="7D689566" w:tentative="1">
      <w:start w:val="1"/>
      <w:numFmt w:val="bullet"/>
      <w:lvlText w:val=""/>
      <w:lvlJc w:val="left"/>
      <w:pPr>
        <w:tabs>
          <w:tab w:val="num" w:pos="4320"/>
        </w:tabs>
        <w:ind w:left="4320" w:hanging="360"/>
      </w:pPr>
      <w:rPr>
        <w:rFonts w:ascii="Symbol" w:hAnsi="Symbol" w:hint="default"/>
      </w:rPr>
    </w:lvl>
    <w:lvl w:ilvl="6" w:tplc="E7600F2E" w:tentative="1">
      <w:start w:val="1"/>
      <w:numFmt w:val="bullet"/>
      <w:lvlText w:val=""/>
      <w:lvlJc w:val="left"/>
      <w:pPr>
        <w:tabs>
          <w:tab w:val="num" w:pos="5040"/>
        </w:tabs>
        <w:ind w:left="5040" w:hanging="360"/>
      </w:pPr>
      <w:rPr>
        <w:rFonts w:ascii="Symbol" w:hAnsi="Symbol" w:hint="default"/>
      </w:rPr>
    </w:lvl>
    <w:lvl w:ilvl="7" w:tplc="C2361FEE" w:tentative="1">
      <w:start w:val="1"/>
      <w:numFmt w:val="bullet"/>
      <w:lvlText w:val=""/>
      <w:lvlJc w:val="left"/>
      <w:pPr>
        <w:tabs>
          <w:tab w:val="num" w:pos="5760"/>
        </w:tabs>
        <w:ind w:left="5760" w:hanging="360"/>
      </w:pPr>
      <w:rPr>
        <w:rFonts w:ascii="Symbol" w:hAnsi="Symbol" w:hint="default"/>
      </w:rPr>
    </w:lvl>
    <w:lvl w:ilvl="8" w:tplc="408EDA42" w:tentative="1">
      <w:start w:val="1"/>
      <w:numFmt w:val="bullet"/>
      <w:lvlText w:val=""/>
      <w:lvlJc w:val="left"/>
      <w:pPr>
        <w:tabs>
          <w:tab w:val="num" w:pos="6480"/>
        </w:tabs>
        <w:ind w:left="6480" w:hanging="360"/>
      </w:pPr>
      <w:rPr>
        <w:rFonts w:ascii="Symbol" w:hAnsi="Symbol" w:hint="default"/>
      </w:rPr>
    </w:lvl>
  </w:abstractNum>
  <w:abstractNum w:abstractNumId="43">
    <w:nsid w:val="48B92446"/>
    <w:multiLevelType w:val="multilevel"/>
    <w:tmpl w:val="B7387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9BA2A57"/>
    <w:multiLevelType w:val="hybridMultilevel"/>
    <w:tmpl w:val="904426E8"/>
    <w:lvl w:ilvl="0" w:tplc="E9CCBE18">
      <w:start w:val="1"/>
      <w:numFmt w:val="bullet"/>
      <w:lvlText w:val=""/>
      <w:lvlPicBulletId w:val="0"/>
      <w:lvlJc w:val="left"/>
      <w:pPr>
        <w:tabs>
          <w:tab w:val="num" w:pos="720"/>
        </w:tabs>
        <w:ind w:left="720" w:hanging="360"/>
      </w:pPr>
      <w:rPr>
        <w:rFonts w:ascii="Symbol" w:hAnsi="Symbol" w:hint="default"/>
        <w:sz w:val="24"/>
        <w:szCs w:val="24"/>
      </w:rPr>
    </w:lvl>
    <w:lvl w:ilvl="1" w:tplc="0FF6C8DC" w:tentative="1">
      <w:start w:val="1"/>
      <w:numFmt w:val="bullet"/>
      <w:lvlText w:val=""/>
      <w:lvlJc w:val="left"/>
      <w:pPr>
        <w:tabs>
          <w:tab w:val="num" w:pos="1440"/>
        </w:tabs>
        <w:ind w:left="1440" w:hanging="360"/>
      </w:pPr>
      <w:rPr>
        <w:rFonts w:ascii="Symbol" w:hAnsi="Symbol" w:hint="default"/>
      </w:rPr>
    </w:lvl>
    <w:lvl w:ilvl="2" w:tplc="4AAE6358" w:tentative="1">
      <w:start w:val="1"/>
      <w:numFmt w:val="bullet"/>
      <w:lvlText w:val=""/>
      <w:lvlJc w:val="left"/>
      <w:pPr>
        <w:tabs>
          <w:tab w:val="num" w:pos="2160"/>
        </w:tabs>
        <w:ind w:left="2160" w:hanging="360"/>
      </w:pPr>
      <w:rPr>
        <w:rFonts w:ascii="Symbol" w:hAnsi="Symbol" w:hint="default"/>
      </w:rPr>
    </w:lvl>
    <w:lvl w:ilvl="3" w:tplc="901CE850" w:tentative="1">
      <w:start w:val="1"/>
      <w:numFmt w:val="bullet"/>
      <w:lvlText w:val=""/>
      <w:lvlJc w:val="left"/>
      <w:pPr>
        <w:tabs>
          <w:tab w:val="num" w:pos="2880"/>
        </w:tabs>
        <w:ind w:left="2880" w:hanging="360"/>
      </w:pPr>
      <w:rPr>
        <w:rFonts w:ascii="Symbol" w:hAnsi="Symbol" w:hint="default"/>
      </w:rPr>
    </w:lvl>
    <w:lvl w:ilvl="4" w:tplc="D9808DA4" w:tentative="1">
      <w:start w:val="1"/>
      <w:numFmt w:val="bullet"/>
      <w:lvlText w:val=""/>
      <w:lvlJc w:val="left"/>
      <w:pPr>
        <w:tabs>
          <w:tab w:val="num" w:pos="3600"/>
        </w:tabs>
        <w:ind w:left="3600" w:hanging="360"/>
      </w:pPr>
      <w:rPr>
        <w:rFonts w:ascii="Symbol" w:hAnsi="Symbol" w:hint="default"/>
      </w:rPr>
    </w:lvl>
    <w:lvl w:ilvl="5" w:tplc="38AEBD72" w:tentative="1">
      <w:start w:val="1"/>
      <w:numFmt w:val="bullet"/>
      <w:lvlText w:val=""/>
      <w:lvlJc w:val="left"/>
      <w:pPr>
        <w:tabs>
          <w:tab w:val="num" w:pos="4320"/>
        </w:tabs>
        <w:ind w:left="4320" w:hanging="360"/>
      </w:pPr>
      <w:rPr>
        <w:rFonts w:ascii="Symbol" w:hAnsi="Symbol" w:hint="default"/>
      </w:rPr>
    </w:lvl>
    <w:lvl w:ilvl="6" w:tplc="3996825A" w:tentative="1">
      <w:start w:val="1"/>
      <w:numFmt w:val="bullet"/>
      <w:lvlText w:val=""/>
      <w:lvlJc w:val="left"/>
      <w:pPr>
        <w:tabs>
          <w:tab w:val="num" w:pos="5040"/>
        </w:tabs>
        <w:ind w:left="5040" w:hanging="360"/>
      </w:pPr>
      <w:rPr>
        <w:rFonts w:ascii="Symbol" w:hAnsi="Symbol" w:hint="default"/>
      </w:rPr>
    </w:lvl>
    <w:lvl w:ilvl="7" w:tplc="4830B934" w:tentative="1">
      <w:start w:val="1"/>
      <w:numFmt w:val="bullet"/>
      <w:lvlText w:val=""/>
      <w:lvlJc w:val="left"/>
      <w:pPr>
        <w:tabs>
          <w:tab w:val="num" w:pos="5760"/>
        </w:tabs>
        <w:ind w:left="5760" w:hanging="360"/>
      </w:pPr>
      <w:rPr>
        <w:rFonts w:ascii="Symbol" w:hAnsi="Symbol" w:hint="default"/>
      </w:rPr>
    </w:lvl>
    <w:lvl w:ilvl="8" w:tplc="A7B4497C" w:tentative="1">
      <w:start w:val="1"/>
      <w:numFmt w:val="bullet"/>
      <w:lvlText w:val=""/>
      <w:lvlJc w:val="left"/>
      <w:pPr>
        <w:tabs>
          <w:tab w:val="num" w:pos="6480"/>
        </w:tabs>
        <w:ind w:left="6480" w:hanging="360"/>
      </w:pPr>
      <w:rPr>
        <w:rFonts w:ascii="Symbol" w:hAnsi="Symbol" w:hint="default"/>
      </w:rPr>
    </w:lvl>
  </w:abstractNum>
  <w:abstractNum w:abstractNumId="46">
    <w:nsid w:val="4A3F10CF"/>
    <w:multiLevelType w:val="multilevel"/>
    <w:tmpl w:val="00AAC72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C5E6FB9"/>
    <w:multiLevelType w:val="multilevel"/>
    <w:tmpl w:val="9572B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2781A29"/>
    <w:multiLevelType w:val="multilevel"/>
    <w:tmpl w:val="86560C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65551BF"/>
    <w:multiLevelType w:val="multilevel"/>
    <w:tmpl w:val="990279F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6775932"/>
    <w:multiLevelType w:val="hybridMultilevel"/>
    <w:tmpl w:val="2878F2AC"/>
    <w:lvl w:ilvl="0" w:tplc="36D02FF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7B341FE"/>
    <w:multiLevelType w:val="hybridMultilevel"/>
    <w:tmpl w:val="9332651C"/>
    <w:lvl w:ilvl="0" w:tplc="5CB61740">
      <w:start w:val="1"/>
      <w:numFmt w:val="bullet"/>
      <w:lvlText w:val=""/>
      <w:lvlPicBulletId w:val="0"/>
      <w:lvlJc w:val="left"/>
      <w:pPr>
        <w:tabs>
          <w:tab w:val="num" w:pos="720"/>
        </w:tabs>
        <w:ind w:left="720" w:hanging="360"/>
      </w:pPr>
      <w:rPr>
        <w:rFonts w:ascii="Symbol" w:hAnsi="Symbol" w:hint="default"/>
        <w:sz w:val="24"/>
        <w:szCs w:val="24"/>
      </w:rPr>
    </w:lvl>
    <w:lvl w:ilvl="1" w:tplc="2E0017FA" w:tentative="1">
      <w:start w:val="1"/>
      <w:numFmt w:val="bullet"/>
      <w:lvlText w:val=""/>
      <w:lvlJc w:val="left"/>
      <w:pPr>
        <w:tabs>
          <w:tab w:val="num" w:pos="1440"/>
        </w:tabs>
        <w:ind w:left="1440" w:hanging="360"/>
      </w:pPr>
      <w:rPr>
        <w:rFonts w:ascii="Symbol" w:hAnsi="Symbol" w:hint="default"/>
      </w:rPr>
    </w:lvl>
    <w:lvl w:ilvl="2" w:tplc="4A366D9E" w:tentative="1">
      <w:start w:val="1"/>
      <w:numFmt w:val="bullet"/>
      <w:lvlText w:val=""/>
      <w:lvlJc w:val="left"/>
      <w:pPr>
        <w:tabs>
          <w:tab w:val="num" w:pos="2160"/>
        </w:tabs>
        <w:ind w:left="2160" w:hanging="360"/>
      </w:pPr>
      <w:rPr>
        <w:rFonts w:ascii="Symbol" w:hAnsi="Symbol" w:hint="default"/>
      </w:rPr>
    </w:lvl>
    <w:lvl w:ilvl="3" w:tplc="D4BA7522" w:tentative="1">
      <w:start w:val="1"/>
      <w:numFmt w:val="bullet"/>
      <w:lvlText w:val=""/>
      <w:lvlJc w:val="left"/>
      <w:pPr>
        <w:tabs>
          <w:tab w:val="num" w:pos="2880"/>
        </w:tabs>
        <w:ind w:left="2880" w:hanging="360"/>
      </w:pPr>
      <w:rPr>
        <w:rFonts w:ascii="Symbol" w:hAnsi="Symbol" w:hint="default"/>
      </w:rPr>
    </w:lvl>
    <w:lvl w:ilvl="4" w:tplc="00924972" w:tentative="1">
      <w:start w:val="1"/>
      <w:numFmt w:val="bullet"/>
      <w:lvlText w:val=""/>
      <w:lvlJc w:val="left"/>
      <w:pPr>
        <w:tabs>
          <w:tab w:val="num" w:pos="3600"/>
        </w:tabs>
        <w:ind w:left="3600" w:hanging="360"/>
      </w:pPr>
      <w:rPr>
        <w:rFonts w:ascii="Symbol" w:hAnsi="Symbol" w:hint="default"/>
      </w:rPr>
    </w:lvl>
    <w:lvl w:ilvl="5" w:tplc="0246B53A" w:tentative="1">
      <w:start w:val="1"/>
      <w:numFmt w:val="bullet"/>
      <w:lvlText w:val=""/>
      <w:lvlJc w:val="left"/>
      <w:pPr>
        <w:tabs>
          <w:tab w:val="num" w:pos="4320"/>
        </w:tabs>
        <w:ind w:left="4320" w:hanging="360"/>
      </w:pPr>
      <w:rPr>
        <w:rFonts w:ascii="Symbol" w:hAnsi="Symbol" w:hint="default"/>
      </w:rPr>
    </w:lvl>
    <w:lvl w:ilvl="6" w:tplc="16CCEFA6" w:tentative="1">
      <w:start w:val="1"/>
      <w:numFmt w:val="bullet"/>
      <w:lvlText w:val=""/>
      <w:lvlJc w:val="left"/>
      <w:pPr>
        <w:tabs>
          <w:tab w:val="num" w:pos="5040"/>
        </w:tabs>
        <w:ind w:left="5040" w:hanging="360"/>
      </w:pPr>
      <w:rPr>
        <w:rFonts w:ascii="Symbol" w:hAnsi="Symbol" w:hint="default"/>
      </w:rPr>
    </w:lvl>
    <w:lvl w:ilvl="7" w:tplc="6696EDFA" w:tentative="1">
      <w:start w:val="1"/>
      <w:numFmt w:val="bullet"/>
      <w:lvlText w:val=""/>
      <w:lvlJc w:val="left"/>
      <w:pPr>
        <w:tabs>
          <w:tab w:val="num" w:pos="5760"/>
        </w:tabs>
        <w:ind w:left="5760" w:hanging="360"/>
      </w:pPr>
      <w:rPr>
        <w:rFonts w:ascii="Symbol" w:hAnsi="Symbol" w:hint="default"/>
      </w:rPr>
    </w:lvl>
    <w:lvl w:ilvl="8" w:tplc="166474C8" w:tentative="1">
      <w:start w:val="1"/>
      <w:numFmt w:val="bullet"/>
      <w:lvlText w:val=""/>
      <w:lvlJc w:val="left"/>
      <w:pPr>
        <w:tabs>
          <w:tab w:val="num" w:pos="6480"/>
        </w:tabs>
        <w:ind w:left="6480" w:hanging="360"/>
      </w:pPr>
      <w:rPr>
        <w:rFonts w:ascii="Symbol" w:hAnsi="Symbol" w:hint="default"/>
      </w:rPr>
    </w:lvl>
  </w:abstractNum>
  <w:abstractNum w:abstractNumId="54">
    <w:nsid w:val="596B3150"/>
    <w:multiLevelType w:val="multilevel"/>
    <w:tmpl w:val="085C2DD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A566860"/>
    <w:multiLevelType w:val="multilevel"/>
    <w:tmpl w:val="C3BCB4E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C840334"/>
    <w:multiLevelType w:val="multilevel"/>
    <w:tmpl w:val="1D02267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CE0429A"/>
    <w:multiLevelType w:val="hybridMultilevel"/>
    <w:tmpl w:val="75C44664"/>
    <w:lvl w:ilvl="0" w:tplc="ED30F45E">
      <w:start w:val="1"/>
      <w:numFmt w:val="bullet"/>
      <w:lvlText w:val=""/>
      <w:lvlPicBulletId w:val="0"/>
      <w:lvlJc w:val="left"/>
      <w:pPr>
        <w:tabs>
          <w:tab w:val="num" w:pos="720"/>
        </w:tabs>
        <w:ind w:left="720" w:hanging="360"/>
      </w:pPr>
      <w:rPr>
        <w:rFonts w:ascii="Symbol" w:hAnsi="Symbol" w:hint="default"/>
        <w:sz w:val="24"/>
        <w:szCs w:val="24"/>
      </w:rPr>
    </w:lvl>
    <w:lvl w:ilvl="1" w:tplc="66FC6BBC" w:tentative="1">
      <w:start w:val="1"/>
      <w:numFmt w:val="bullet"/>
      <w:lvlText w:val=""/>
      <w:lvlJc w:val="left"/>
      <w:pPr>
        <w:tabs>
          <w:tab w:val="num" w:pos="1440"/>
        </w:tabs>
        <w:ind w:left="1440" w:hanging="360"/>
      </w:pPr>
      <w:rPr>
        <w:rFonts w:ascii="Symbol" w:hAnsi="Symbol" w:hint="default"/>
      </w:rPr>
    </w:lvl>
    <w:lvl w:ilvl="2" w:tplc="9D6E29A6" w:tentative="1">
      <w:start w:val="1"/>
      <w:numFmt w:val="bullet"/>
      <w:lvlText w:val=""/>
      <w:lvlJc w:val="left"/>
      <w:pPr>
        <w:tabs>
          <w:tab w:val="num" w:pos="2160"/>
        </w:tabs>
        <w:ind w:left="2160" w:hanging="360"/>
      </w:pPr>
      <w:rPr>
        <w:rFonts w:ascii="Symbol" w:hAnsi="Symbol" w:hint="default"/>
      </w:rPr>
    </w:lvl>
    <w:lvl w:ilvl="3" w:tplc="2D4C118A" w:tentative="1">
      <w:start w:val="1"/>
      <w:numFmt w:val="bullet"/>
      <w:lvlText w:val=""/>
      <w:lvlJc w:val="left"/>
      <w:pPr>
        <w:tabs>
          <w:tab w:val="num" w:pos="2880"/>
        </w:tabs>
        <w:ind w:left="2880" w:hanging="360"/>
      </w:pPr>
      <w:rPr>
        <w:rFonts w:ascii="Symbol" w:hAnsi="Symbol" w:hint="default"/>
      </w:rPr>
    </w:lvl>
    <w:lvl w:ilvl="4" w:tplc="219827C2" w:tentative="1">
      <w:start w:val="1"/>
      <w:numFmt w:val="bullet"/>
      <w:lvlText w:val=""/>
      <w:lvlJc w:val="left"/>
      <w:pPr>
        <w:tabs>
          <w:tab w:val="num" w:pos="3600"/>
        </w:tabs>
        <w:ind w:left="3600" w:hanging="360"/>
      </w:pPr>
      <w:rPr>
        <w:rFonts w:ascii="Symbol" w:hAnsi="Symbol" w:hint="default"/>
      </w:rPr>
    </w:lvl>
    <w:lvl w:ilvl="5" w:tplc="A21A464A" w:tentative="1">
      <w:start w:val="1"/>
      <w:numFmt w:val="bullet"/>
      <w:lvlText w:val=""/>
      <w:lvlJc w:val="left"/>
      <w:pPr>
        <w:tabs>
          <w:tab w:val="num" w:pos="4320"/>
        </w:tabs>
        <w:ind w:left="4320" w:hanging="360"/>
      </w:pPr>
      <w:rPr>
        <w:rFonts w:ascii="Symbol" w:hAnsi="Symbol" w:hint="default"/>
      </w:rPr>
    </w:lvl>
    <w:lvl w:ilvl="6" w:tplc="E0E8B836" w:tentative="1">
      <w:start w:val="1"/>
      <w:numFmt w:val="bullet"/>
      <w:lvlText w:val=""/>
      <w:lvlJc w:val="left"/>
      <w:pPr>
        <w:tabs>
          <w:tab w:val="num" w:pos="5040"/>
        </w:tabs>
        <w:ind w:left="5040" w:hanging="360"/>
      </w:pPr>
      <w:rPr>
        <w:rFonts w:ascii="Symbol" w:hAnsi="Symbol" w:hint="default"/>
      </w:rPr>
    </w:lvl>
    <w:lvl w:ilvl="7" w:tplc="8736860C" w:tentative="1">
      <w:start w:val="1"/>
      <w:numFmt w:val="bullet"/>
      <w:lvlText w:val=""/>
      <w:lvlJc w:val="left"/>
      <w:pPr>
        <w:tabs>
          <w:tab w:val="num" w:pos="5760"/>
        </w:tabs>
        <w:ind w:left="5760" w:hanging="360"/>
      </w:pPr>
      <w:rPr>
        <w:rFonts w:ascii="Symbol" w:hAnsi="Symbol" w:hint="default"/>
      </w:rPr>
    </w:lvl>
    <w:lvl w:ilvl="8" w:tplc="1BAC2012" w:tentative="1">
      <w:start w:val="1"/>
      <w:numFmt w:val="bullet"/>
      <w:lvlText w:val=""/>
      <w:lvlJc w:val="left"/>
      <w:pPr>
        <w:tabs>
          <w:tab w:val="num" w:pos="6480"/>
        </w:tabs>
        <w:ind w:left="6480" w:hanging="360"/>
      </w:pPr>
      <w:rPr>
        <w:rFonts w:ascii="Symbol" w:hAnsi="Symbol" w:hint="default"/>
      </w:rPr>
    </w:lvl>
  </w:abstractNum>
  <w:abstractNum w:abstractNumId="58">
    <w:nsid w:val="5DCF1093"/>
    <w:multiLevelType w:val="multilevel"/>
    <w:tmpl w:val="04E295C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60BA7F5F"/>
    <w:multiLevelType w:val="multilevel"/>
    <w:tmpl w:val="5D38A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61EA1AF7"/>
    <w:multiLevelType w:val="hybridMultilevel"/>
    <w:tmpl w:val="5AD63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390617F"/>
    <w:multiLevelType w:val="multilevel"/>
    <w:tmpl w:val="3C420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3C43324"/>
    <w:multiLevelType w:val="hybridMultilevel"/>
    <w:tmpl w:val="43BC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66157AA"/>
    <w:multiLevelType w:val="hybridMultilevel"/>
    <w:tmpl w:val="63AAEDC4"/>
    <w:lvl w:ilvl="0" w:tplc="02108392">
      <w:start w:val="1"/>
      <w:numFmt w:val="bullet"/>
      <w:lvlText w:val=""/>
      <w:lvlPicBulletId w:val="0"/>
      <w:lvlJc w:val="left"/>
      <w:pPr>
        <w:tabs>
          <w:tab w:val="num" w:pos="720"/>
        </w:tabs>
        <w:ind w:left="720" w:hanging="360"/>
      </w:pPr>
      <w:rPr>
        <w:rFonts w:ascii="Symbol" w:hAnsi="Symbol" w:hint="default"/>
        <w:sz w:val="24"/>
        <w:szCs w:val="24"/>
      </w:rPr>
    </w:lvl>
    <w:lvl w:ilvl="1" w:tplc="288E1AFC" w:tentative="1">
      <w:start w:val="1"/>
      <w:numFmt w:val="bullet"/>
      <w:lvlText w:val=""/>
      <w:lvlJc w:val="left"/>
      <w:pPr>
        <w:tabs>
          <w:tab w:val="num" w:pos="1440"/>
        </w:tabs>
        <w:ind w:left="1440" w:hanging="360"/>
      </w:pPr>
      <w:rPr>
        <w:rFonts w:ascii="Symbol" w:hAnsi="Symbol" w:hint="default"/>
      </w:rPr>
    </w:lvl>
    <w:lvl w:ilvl="2" w:tplc="B29C76BA" w:tentative="1">
      <w:start w:val="1"/>
      <w:numFmt w:val="bullet"/>
      <w:lvlText w:val=""/>
      <w:lvlJc w:val="left"/>
      <w:pPr>
        <w:tabs>
          <w:tab w:val="num" w:pos="2160"/>
        </w:tabs>
        <w:ind w:left="2160" w:hanging="360"/>
      </w:pPr>
      <w:rPr>
        <w:rFonts w:ascii="Symbol" w:hAnsi="Symbol" w:hint="default"/>
      </w:rPr>
    </w:lvl>
    <w:lvl w:ilvl="3" w:tplc="1E889E1C" w:tentative="1">
      <w:start w:val="1"/>
      <w:numFmt w:val="bullet"/>
      <w:lvlText w:val=""/>
      <w:lvlJc w:val="left"/>
      <w:pPr>
        <w:tabs>
          <w:tab w:val="num" w:pos="2880"/>
        </w:tabs>
        <w:ind w:left="2880" w:hanging="360"/>
      </w:pPr>
      <w:rPr>
        <w:rFonts w:ascii="Symbol" w:hAnsi="Symbol" w:hint="default"/>
      </w:rPr>
    </w:lvl>
    <w:lvl w:ilvl="4" w:tplc="29E20A5C" w:tentative="1">
      <w:start w:val="1"/>
      <w:numFmt w:val="bullet"/>
      <w:lvlText w:val=""/>
      <w:lvlJc w:val="left"/>
      <w:pPr>
        <w:tabs>
          <w:tab w:val="num" w:pos="3600"/>
        </w:tabs>
        <w:ind w:left="3600" w:hanging="360"/>
      </w:pPr>
      <w:rPr>
        <w:rFonts w:ascii="Symbol" w:hAnsi="Symbol" w:hint="default"/>
      </w:rPr>
    </w:lvl>
    <w:lvl w:ilvl="5" w:tplc="A7B8CF0E" w:tentative="1">
      <w:start w:val="1"/>
      <w:numFmt w:val="bullet"/>
      <w:lvlText w:val=""/>
      <w:lvlJc w:val="left"/>
      <w:pPr>
        <w:tabs>
          <w:tab w:val="num" w:pos="4320"/>
        </w:tabs>
        <w:ind w:left="4320" w:hanging="360"/>
      </w:pPr>
      <w:rPr>
        <w:rFonts w:ascii="Symbol" w:hAnsi="Symbol" w:hint="default"/>
      </w:rPr>
    </w:lvl>
    <w:lvl w:ilvl="6" w:tplc="F342C1E0" w:tentative="1">
      <w:start w:val="1"/>
      <w:numFmt w:val="bullet"/>
      <w:lvlText w:val=""/>
      <w:lvlJc w:val="left"/>
      <w:pPr>
        <w:tabs>
          <w:tab w:val="num" w:pos="5040"/>
        </w:tabs>
        <w:ind w:left="5040" w:hanging="360"/>
      </w:pPr>
      <w:rPr>
        <w:rFonts w:ascii="Symbol" w:hAnsi="Symbol" w:hint="default"/>
      </w:rPr>
    </w:lvl>
    <w:lvl w:ilvl="7" w:tplc="56067EDC" w:tentative="1">
      <w:start w:val="1"/>
      <w:numFmt w:val="bullet"/>
      <w:lvlText w:val=""/>
      <w:lvlJc w:val="left"/>
      <w:pPr>
        <w:tabs>
          <w:tab w:val="num" w:pos="5760"/>
        </w:tabs>
        <w:ind w:left="5760" w:hanging="360"/>
      </w:pPr>
      <w:rPr>
        <w:rFonts w:ascii="Symbol" w:hAnsi="Symbol" w:hint="default"/>
      </w:rPr>
    </w:lvl>
    <w:lvl w:ilvl="8" w:tplc="4E162C9E" w:tentative="1">
      <w:start w:val="1"/>
      <w:numFmt w:val="bullet"/>
      <w:lvlText w:val=""/>
      <w:lvlJc w:val="left"/>
      <w:pPr>
        <w:tabs>
          <w:tab w:val="num" w:pos="6480"/>
        </w:tabs>
        <w:ind w:left="6480" w:hanging="360"/>
      </w:pPr>
      <w:rPr>
        <w:rFonts w:ascii="Symbol" w:hAnsi="Symbol" w:hint="default"/>
      </w:rPr>
    </w:lvl>
  </w:abstractNum>
  <w:abstractNum w:abstractNumId="64">
    <w:nsid w:val="696A61F6"/>
    <w:multiLevelType w:val="multilevel"/>
    <w:tmpl w:val="E56E3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9C909A5"/>
    <w:multiLevelType w:val="multilevel"/>
    <w:tmpl w:val="4F5262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6C1E0B45"/>
    <w:multiLevelType w:val="multilevel"/>
    <w:tmpl w:val="0D20C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C4303BB"/>
    <w:multiLevelType w:val="hybridMultilevel"/>
    <w:tmpl w:val="4A5E79EE"/>
    <w:lvl w:ilvl="0" w:tplc="2AB82D1E">
      <w:start w:val="1"/>
      <w:numFmt w:val="bullet"/>
      <w:lvlText w:val=""/>
      <w:lvlPicBulletId w:val="0"/>
      <w:lvlJc w:val="left"/>
      <w:pPr>
        <w:tabs>
          <w:tab w:val="num" w:pos="720"/>
        </w:tabs>
        <w:ind w:left="720" w:hanging="360"/>
      </w:pPr>
      <w:rPr>
        <w:rFonts w:ascii="Symbol" w:hAnsi="Symbol" w:hint="default"/>
        <w:sz w:val="24"/>
        <w:szCs w:val="24"/>
      </w:rPr>
    </w:lvl>
    <w:lvl w:ilvl="1" w:tplc="03203C34" w:tentative="1">
      <w:start w:val="1"/>
      <w:numFmt w:val="bullet"/>
      <w:lvlText w:val=""/>
      <w:lvlJc w:val="left"/>
      <w:pPr>
        <w:tabs>
          <w:tab w:val="num" w:pos="1440"/>
        </w:tabs>
        <w:ind w:left="1440" w:hanging="360"/>
      </w:pPr>
      <w:rPr>
        <w:rFonts w:ascii="Symbol" w:hAnsi="Symbol" w:hint="default"/>
      </w:rPr>
    </w:lvl>
    <w:lvl w:ilvl="2" w:tplc="08B6960E" w:tentative="1">
      <w:start w:val="1"/>
      <w:numFmt w:val="bullet"/>
      <w:lvlText w:val=""/>
      <w:lvlJc w:val="left"/>
      <w:pPr>
        <w:tabs>
          <w:tab w:val="num" w:pos="2160"/>
        </w:tabs>
        <w:ind w:left="2160" w:hanging="360"/>
      </w:pPr>
      <w:rPr>
        <w:rFonts w:ascii="Symbol" w:hAnsi="Symbol" w:hint="default"/>
      </w:rPr>
    </w:lvl>
    <w:lvl w:ilvl="3" w:tplc="2F449DDA" w:tentative="1">
      <w:start w:val="1"/>
      <w:numFmt w:val="bullet"/>
      <w:lvlText w:val=""/>
      <w:lvlJc w:val="left"/>
      <w:pPr>
        <w:tabs>
          <w:tab w:val="num" w:pos="2880"/>
        </w:tabs>
        <w:ind w:left="2880" w:hanging="360"/>
      </w:pPr>
      <w:rPr>
        <w:rFonts w:ascii="Symbol" w:hAnsi="Symbol" w:hint="default"/>
      </w:rPr>
    </w:lvl>
    <w:lvl w:ilvl="4" w:tplc="217CEECE" w:tentative="1">
      <w:start w:val="1"/>
      <w:numFmt w:val="bullet"/>
      <w:lvlText w:val=""/>
      <w:lvlJc w:val="left"/>
      <w:pPr>
        <w:tabs>
          <w:tab w:val="num" w:pos="3600"/>
        </w:tabs>
        <w:ind w:left="3600" w:hanging="360"/>
      </w:pPr>
      <w:rPr>
        <w:rFonts w:ascii="Symbol" w:hAnsi="Symbol" w:hint="default"/>
      </w:rPr>
    </w:lvl>
    <w:lvl w:ilvl="5" w:tplc="EF9AA32E" w:tentative="1">
      <w:start w:val="1"/>
      <w:numFmt w:val="bullet"/>
      <w:lvlText w:val=""/>
      <w:lvlJc w:val="left"/>
      <w:pPr>
        <w:tabs>
          <w:tab w:val="num" w:pos="4320"/>
        </w:tabs>
        <w:ind w:left="4320" w:hanging="360"/>
      </w:pPr>
      <w:rPr>
        <w:rFonts w:ascii="Symbol" w:hAnsi="Symbol" w:hint="default"/>
      </w:rPr>
    </w:lvl>
    <w:lvl w:ilvl="6" w:tplc="968E31A0" w:tentative="1">
      <w:start w:val="1"/>
      <w:numFmt w:val="bullet"/>
      <w:lvlText w:val=""/>
      <w:lvlJc w:val="left"/>
      <w:pPr>
        <w:tabs>
          <w:tab w:val="num" w:pos="5040"/>
        </w:tabs>
        <w:ind w:left="5040" w:hanging="360"/>
      </w:pPr>
      <w:rPr>
        <w:rFonts w:ascii="Symbol" w:hAnsi="Symbol" w:hint="default"/>
      </w:rPr>
    </w:lvl>
    <w:lvl w:ilvl="7" w:tplc="52E46776" w:tentative="1">
      <w:start w:val="1"/>
      <w:numFmt w:val="bullet"/>
      <w:lvlText w:val=""/>
      <w:lvlJc w:val="left"/>
      <w:pPr>
        <w:tabs>
          <w:tab w:val="num" w:pos="5760"/>
        </w:tabs>
        <w:ind w:left="5760" w:hanging="360"/>
      </w:pPr>
      <w:rPr>
        <w:rFonts w:ascii="Symbol" w:hAnsi="Symbol" w:hint="default"/>
      </w:rPr>
    </w:lvl>
    <w:lvl w:ilvl="8" w:tplc="ACFAA642" w:tentative="1">
      <w:start w:val="1"/>
      <w:numFmt w:val="bullet"/>
      <w:lvlText w:val=""/>
      <w:lvlJc w:val="left"/>
      <w:pPr>
        <w:tabs>
          <w:tab w:val="num" w:pos="6480"/>
        </w:tabs>
        <w:ind w:left="6480" w:hanging="360"/>
      </w:pPr>
      <w:rPr>
        <w:rFonts w:ascii="Symbol" w:hAnsi="Symbol" w:hint="default"/>
      </w:rPr>
    </w:lvl>
  </w:abstractNum>
  <w:abstractNum w:abstractNumId="68">
    <w:nsid w:val="6D0937CE"/>
    <w:multiLevelType w:val="hybridMultilevel"/>
    <w:tmpl w:val="1414C306"/>
    <w:lvl w:ilvl="0" w:tplc="48A09276">
      <w:start w:val="1"/>
      <w:numFmt w:val="bullet"/>
      <w:lvlText w:val=""/>
      <w:lvlPicBulletId w:val="0"/>
      <w:lvlJc w:val="left"/>
      <w:pPr>
        <w:tabs>
          <w:tab w:val="num" w:pos="720"/>
        </w:tabs>
        <w:ind w:left="720" w:hanging="360"/>
      </w:pPr>
      <w:rPr>
        <w:rFonts w:ascii="Symbol" w:hAnsi="Symbol" w:hint="default"/>
        <w:sz w:val="24"/>
        <w:szCs w:val="24"/>
      </w:rPr>
    </w:lvl>
    <w:lvl w:ilvl="1" w:tplc="B7B08062" w:tentative="1">
      <w:start w:val="1"/>
      <w:numFmt w:val="bullet"/>
      <w:lvlText w:val=""/>
      <w:lvlJc w:val="left"/>
      <w:pPr>
        <w:tabs>
          <w:tab w:val="num" w:pos="1440"/>
        </w:tabs>
        <w:ind w:left="1440" w:hanging="360"/>
      </w:pPr>
      <w:rPr>
        <w:rFonts w:ascii="Symbol" w:hAnsi="Symbol" w:hint="default"/>
      </w:rPr>
    </w:lvl>
    <w:lvl w:ilvl="2" w:tplc="C68A35E6" w:tentative="1">
      <w:start w:val="1"/>
      <w:numFmt w:val="bullet"/>
      <w:lvlText w:val=""/>
      <w:lvlJc w:val="left"/>
      <w:pPr>
        <w:tabs>
          <w:tab w:val="num" w:pos="2160"/>
        </w:tabs>
        <w:ind w:left="2160" w:hanging="360"/>
      </w:pPr>
      <w:rPr>
        <w:rFonts w:ascii="Symbol" w:hAnsi="Symbol" w:hint="default"/>
      </w:rPr>
    </w:lvl>
    <w:lvl w:ilvl="3" w:tplc="3DF8C70E" w:tentative="1">
      <w:start w:val="1"/>
      <w:numFmt w:val="bullet"/>
      <w:lvlText w:val=""/>
      <w:lvlJc w:val="left"/>
      <w:pPr>
        <w:tabs>
          <w:tab w:val="num" w:pos="2880"/>
        </w:tabs>
        <w:ind w:left="2880" w:hanging="360"/>
      </w:pPr>
      <w:rPr>
        <w:rFonts w:ascii="Symbol" w:hAnsi="Symbol" w:hint="default"/>
      </w:rPr>
    </w:lvl>
    <w:lvl w:ilvl="4" w:tplc="EA1A9AE8" w:tentative="1">
      <w:start w:val="1"/>
      <w:numFmt w:val="bullet"/>
      <w:lvlText w:val=""/>
      <w:lvlJc w:val="left"/>
      <w:pPr>
        <w:tabs>
          <w:tab w:val="num" w:pos="3600"/>
        </w:tabs>
        <w:ind w:left="3600" w:hanging="360"/>
      </w:pPr>
      <w:rPr>
        <w:rFonts w:ascii="Symbol" w:hAnsi="Symbol" w:hint="default"/>
      </w:rPr>
    </w:lvl>
    <w:lvl w:ilvl="5" w:tplc="5C84A51A" w:tentative="1">
      <w:start w:val="1"/>
      <w:numFmt w:val="bullet"/>
      <w:lvlText w:val=""/>
      <w:lvlJc w:val="left"/>
      <w:pPr>
        <w:tabs>
          <w:tab w:val="num" w:pos="4320"/>
        </w:tabs>
        <w:ind w:left="4320" w:hanging="360"/>
      </w:pPr>
      <w:rPr>
        <w:rFonts w:ascii="Symbol" w:hAnsi="Symbol" w:hint="default"/>
      </w:rPr>
    </w:lvl>
    <w:lvl w:ilvl="6" w:tplc="85464D5E" w:tentative="1">
      <w:start w:val="1"/>
      <w:numFmt w:val="bullet"/>
      <w:lvlText w:val=""/>
      <w:lvlJc w:val="left"/>
      <w:pPr>
        <w:tabs>
          <w:tab w:val="num" w:pos="5040"/>
        </w:tabs>
        <w:ind w:left="5040" w:hanging="360"/>
      </w:pPr>
      <w:rPr>
        <w:rFonts w:ascii="Symbol" w:hAnsi="Symbol" w:hint="default"/>
      </w:rPr>
    </w:lvl>
    <w:lvl w:ilvl="7" w:tplc="655E61D2" w:tentative="1">
      <w:start w:val="1"/>
      <w:numFmt w:val="bullet"/>
      <w:lvlText w:val=""/>
      <w:lvlJc w:val="left"/>
      <w:pPr>
        <w:tabs>
          <w:tab w:val="num" w:pos="5760"/>
        </w:tabs>
        <w:ind w:left="5760" w:hanging="360"/>
      </w:pPr>
      <w:rPr>
        <w:rFonts w:ascii="Symbol" w:hAnsi="Symbol" w:hint="default"/>
      </w:rPr>
    </w:lvl>
    <w:lvl w:ilvl="8" w:tplc="27823460" w:tentative="1">
      <w:start w:val="1"/>
      <w:numFmt w:val="bullet"/>
      <w:lvlText w:val=""/>
      <w:lvlJc w:val="left"/>
      <w:pPr>
        <w:tabs>
          <w:tab w:val="num" w:pos="6480"/>
        </w:tabs>
        <w:ind w:left="6480" w:hanging="360"/>
      </w:pPr>
      <w:rPr>
        <w:rFonts w:ascii="Symbol" w:hAnsi="Symbol" w:hint="default"/>
      </w:rPr>
    </w:lvl>
  </w:abstractNum>
  <w:abstractNum w:abstractNumId="69">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F0C6482"/>
    <w:multiLevelType w:val="hybridMultilevel"/>
    <w:tmpl w:val="8E329042"/>
    <w:lvl w:ilvl="0" w:tplc="C1FEB550">
      <w:start w:val="1"/>
      <w:numFmt w:val="bullet"/>
      <w:lvlText w:val=""/>
      <w:lvlPicBulletId w:val="0"/>
      <w:lvlJc w:val="left"/>
      <w:pPr>
        <w:tabs>
          <w:tab w:val="num" w:pos="720"/>
        </w:tabs>
        <w:ind w:left="720" w:hanging="360"/>
      </w:pPr>
      <w:rPr>
        <w:rFonts w:ascii="Symbol" w:hAnsi="Symbol" w:hint="default"/>
        <w:sz w:val="24"/>
        <w:szCs w:val="24"/>
      </w:rPr>
    </w:lvl>
    <w:lvl w:ilvl="1" w:tplc="9286B7B4" w:tentative="1">
      <w:start w:val="1"/>
      <w:numFmt w:val="bullet"/>
      <w:lvlText w:val=""/>
      <w:lvlJc w:val="left"/>
      <w:pPr>
        <w:tabs>
          <w:tab w:val="num" w:pos="1440"/>
        </w:tabs>
        <w:ind w:left="1440" w:hanging="360"/>
      </w:pPr>
      <w:rPr>
        <w:rFonts w:ascii="Symbol" w:hAnsi="Symbol" w:hint="default"/>
      </w:rPr>
    </w:lvl>
    <w:lvl w:ilvl="2" w:tplc="E1C6FA6E" w:tentative="1">
      <w:start w:val="1"/>
      <w:numFmt w:val="bullet"/>
      <w:lvlText w:val=""/>
      <w:lvlJc w:val="left"/>
      <w:pPr>
        <w:tabs>
          <w:tab w:val="num" w:pos="2160"/>
        </w:tabs>
        <w:ind w:left="2160" w:hanging="360"/>
      </w:pPr>
      <w:rPr>
        <w:rFonts w:ascii="Symbol" w:hAnsi="Symbol" w:hint="default"/>
      </w:rPr>
    </w:lvl>
    <w:lvl w:ilvl="3" w:tplc="16E26022" w:tentative="1">
      <w:start w:val="1"/>
      <w:numFmt w:val="bullet"/>
      <w:lvlText w:val=""/>
      <w:lvlJc w:val="left"/>
      <w:pPr>
        <w:tabs>
          <w:tab w:val="num" w:pos="2880"/>
        </w:tabs>
        <w:ind w:left="2880" w:hanging="360"/>
      </w:pPr>
      <w:rPr>
        <w:rFonts w:ascii="Symbol" w:hAnsi="Symbol" w:hint="default"/>
      </w:rPr>
    </w:lvl>
    <w:lvl w:ilvl="4" w:tplc="53485F58" w:tentative="1">
      <w:start w:val="1"/>
      <w:numFmt w:val="bullet"/>
      <w:lvlText w:val=""/>
      <w:lvlJc w:val="left"/>
      <w:pPr>
        <w:tabs>
          <w:tab w:val="num" w:pos="3600"/>
        </w:tabs>
        <w:ind w:left="3600" w:hanging="360"/>
      </w:pPr>
      <w:rPr>
        <w:rFonts w:ascii="Symbol" w:hAnsi="Symbol" w:hint="default"/>
      </w:rPr>
    </w:lvl>
    <w:lvl w:ilvl="5" w:tplc="068C8792" w:tentative="1">
      <w:start w:val="1"/>
      <w:numFmt w:val="bullet"/>
      <w:lvlText w:val=""/>
      <w:lvlJc w:val="left"/>
      <w:pPr>
        <w:tabs>
          <w:tab w:val="num" w:pos="4320"/>
        </w:tabs>
        <w:ind w:left="4320" w:hanging="360"/>
      </w:pPr>
      <w:rPr>
        <w:rFonts w:ascii="Symbol" w:hAnsi="Symbol" w:hint="default"/>
      </w:rPr>
    </w:lvl>
    <w:lvl w:ilvl="6" w:tplc="538A5A16" w:tentative="1">
      <w:start w:val="1"/>
      <w:numFmt w:val="bullet"/>
      <w:lvlText w:val=""/>
      <w:lvlJc w:val="left"/>
      <w:pPr>
        <w:tabs>
          <w:tab w:val="num" w:pos="5040"/>
        </w:tabs>
        <w:ind w:left="5040" w:hanging="360"/>
      </w:pPr>
      <w:rPr>
        <w:rFonts w:ascii="Symbol" w:hAnsi="Symbol" w:hint="default"/>
      </w:rPr>
    </w:lvl>
    <w:lvl w:ilvl="7" w:tplc="9A8A466E" w:tentative="1">
      <w:start w:val="1"/>
      <w:numFmt w:val="bullet"/>
      <w:lvlText w:val=""/>
      <w:lvlJc w:val="left"/>
      <w:pPr>
        <w:tabs>
          <w:tab w:val="num" w:pos="5760"/>
        </w:tabs>
        <w:ind w:left="5760" w:hanging="360"/>
      </w:pPr>
      <w:rPr>
        <w:rFonts w:ascii="Symbol" w:hAnsi="Symbol" w:hint="default"/>
      </w:rPr>
    </w:lvl>
    <w:lvl w:ilvl="8" w:tplc="62385956" w:tentative="1">
      <w:start w:val="1"/>
      <w:numFmt w:val="bullet"/>
      <w:lvlText w:val=""/>
      <w:lvlJc w:val="left"/>
      <w:pPr>
        <w:tabs>
          <w:tab w:val="num" w:pos="6480"/>
        </w:tabs>
        <w:ind w:left="6480" w:hanging="360"/>
      </w:pPr>
      <w:rPr>
        <w:rFonts w:ascii="Symbol" w:hAnsi="Symbol" w:hint="default"/>
      </w:rPr>
    </w:lvl>
  </w:abstractNum>
  <w:abstractNum w:abstractNumId="71">
    <w:nsid w:val="72C967E0"/>
    <w:multiLevelType w:val="multilevel"/>
    <w:tmpl w:val="AEBCD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74651402"/>
    <w:multiLevelType w:val="multilevel"/>
    <w:tmpl w:val="6AC8E64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650214F"/>
    <w:multiLevelType w:val="multilevel"/>
    <w:tmpl w:val="F2B6D5C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67C4B20"/>
    <w:multiLevelType w:val="multilevel"/>
    <w:tmpl w:val="C3AE5E2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76BC6EEA"/>
    <w:multiLevelType w:val="multilevel"/>
    <w:tmpl w:val="C276A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77E852BB"/>
    <w:multiLevelType w:val="hybridMultilevel"/>
    <w:tmpl w:val="DC9AB346"/>
    <w:lvl w:ilvl="0" w:tplc="042EB370">
      <w:start w:val="1"/>
      <w:numFmt w:val="bullet"/>
      <w:lvlText w:val=""/>
      <w:lvlPicBulletId w:val="0"/>
      <w:lvlJc w:val="left"/>
      <w:pPr>
        <w:tabs>
          <w:tab w:val="num" w:pos="720"/>
        </w:tabs>
        <w:ind w:left="720" w:hanging="360"/>
      </w:pPr>
      <w:rPr>
        <w:rFonts w:ascii="Symbol" w:hAnsi="Symbol" w:hint="default"/>
        <w:sz w:val="24"/>
        <w:szCs w:val="24"/>
      </w:rPr>
    </w:lvl>
    <w:lvl w:ilvl="1" w:tplc="3A46F48E" w:tentative="1">
      <w:start w:val="1"/>
      <w:numFmt w:val="bullet"/>
      <w:lvlText w:val=""/>
      <w:lvlJc w:val="left"/>
      <w:pPr>
        <w:tabs>
          <w:tab w:val="num" w:pos="1440"/>
        </w:tabs>
        <w:ind w:left="1440" w:hanging="360"/>
      </w:pPr>
      <w:rPr>
        <w:rFonts w:ascii="Symbol" w:hAnsi="Symbol" w:hint="default"/>
      </w:rPr>
    </w:lvl>
    <w:lvl w:ilvl="2" w:tplc="6E3EA68E" w:tentative="1">
      <w:start w:val="1"/>
      <w:numFmt w:val="bullet"/>
      <w:lvlText w:val=""/>
      <w:lvlJc w:val="left"/>
      <w:pPr>
        <w:tabs>
          <w:tab w:val="num" w:pos="2160"/>
        </w:tabs>
        <w:ind w:left="2160" w:hanging="360"/>
      </w:pPr>
      <w:rPr>
        <w:rFonts w:ascii="Symbol" w:hAnsi="Symbol" w:hint="default"/>
      </w:rPr>
    </w:lvl>
    <w:lvl w:ilvl="3" w:tplc="48D80E5C" w:tentative="1">
      <w:start w:val="1"/>
      <w:numFmt w:val="bullet"/>
      <w:lvlText w:val=""/>
      <w:lvlJc w:val="left"/>
      <w:pPr>
        <w:tabs>
          <w:tab w:val="num" w:pos="2880"/>
        </w:tabs>
        <w:ind w:left="2880" w:hanging="360"/>
      </w:pPr>
      <w:rPr>
        <w:rFonts w:ascii="Symbol" w:hAnsi="Symbol" w:hint="default"/>
      </w:rPr>
    </w:lvl>
    <w:lvl w:ilvl="4" w:tplc="25187E8A" w:tentative="1">
      <w:start w:val="1"/>
      <w:numFmt w:val="bullet"/>
      <w:lvlText w:val=""/>
      <w:lvlJc w:val="left"/>
      <w:pPr>
        <w:tabs>
          <w:tab w:val="num" w:pos="3600"/>
        </w:tabs>
        <w:ind w:left="3600" w:hanging="360"/>
      </w:pPr>
      <w:rPr>
        <w:rFonts w:ascii="Symbol" w:hAnsi="Symbol" w:hint="default"/>
      </w:rPr>
    </w:lvl>
    <w:lvl w:ilvl="5" w:tplc="F0AC9EBA" w:tentative="1">
      <w:start w:val="1"/>
      <w:numFmt w:val="bullet"/>
      <w:lvlText w:val=""/>
      <w:lvlJc w:val="left"/>
      <w:pPr>
        <w:tabs>
          <w:tab w:val="num" w:pos="4320"/>
        </w:tabs>
        <w:ind w:left="4320" w:hanging="360"/>
      </w:pPr>
      <w:rPr>
        <w:rFonts w:ascii="Symbol" w:hAnsi="Symbol" w:hint="default"/>
      </w:rPr>
    </w:lvl>
    <w:lvl w:ilvl="6" w:tplc="BC9AD816" w:tentative="1">
      <w:start w:val="1"/>
      <w:numFmt w:val="bullet"/>
      <w:lvlText w:val=""/>
      <w:lvlJc w:val="left"/>
      <w:pPr>
        <w:tabs>
          <w:tab w:val="num" w:pos="5040"/>
        </w:tabs>
        <w:ind w:left="5040" w:hanging="360"/>
      </w:pPr>
      <w:rPr>
        <w:rFonts w:ascii="Symbol" w:hAnsi="Symbol" w:hint="default"/>
      </w:rPr>
    </w:lvl>
    <w:lvl w:ilvl="7" w:tplc="63F8A544" w:tentative="1">
      <w:start w:val="1"/>
      <w:numFmt w:val="bullet"/>
      <w:lvlText w:val=""/>
      <w:lvlJc w:val="left"/>
      <w:pPr>
        <w:tabs>
          <w:tab w:val="num" w:pos="5760"/>
        </w:tabs>
        <w:ind w:left="5760" w:hanging="360"/>
      </w:pPr>
      <w:rPr>
        <w:rFonts w:ascii="Symbol" w:hAnsi="Symbol" w:hint="default"/>
      </w:rPr>
    </w:lvl>
    <w:lvl w:ilvl="8" w:tplc="9E409F48" w:tentative="1">
      <w:start w:val="1"/>
      <w:numFmt w:val="bullet"/>
      <w:lvlText w:val=""/>
      <w:lvlJc w:val="left"/>
      <w:pPr>
        <w:tabs>
          <w:tab w:val="num" w:pos="6480"/>
        </w:tabs>
        <w:ind w:left="6480" w:hanging="360"/>
      </w:pPr>
      <w:rPr>
        <w:rFonts w:ascii="Symbol" w:hAnsi="Symbol" w:hint="default"/>
      </w:rPr>
    </w:lvl>
  </w:abstractNum>
  <w:abstractNum w:abstractNumId="78">
    <w:nsid w:val="787A40FF"/>
    <w:multiLevelType w:val="multilevel"/>
    <w:tmpl w:val="5F3E33A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79964D43"/>
    <w:multiLevelType w:val="hybridMultilevel"/>
    <w:tmpl w:val="DD522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CFA459B"/>
    <w:multiLevelType w:val="multilevel"/>
    <w:tmpl w:val="3AEE30A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0"/>
  </w:num>
  <w:num w:numId="3">
    <w:abstractNumId w:val="34"/>
  </w:num>
  <w:num w:numId="4">
    <w:abstractNumId w:val="7"/>
  </w:num>
  <w:num w:numId="5">
    <w:abstractNumId w:val="65"/>
  </w:num>
  <w:num w:numId="6">
    <w:abstractNumId w:val="76"/>
  </w:num>
  <w:num w:numId="7">
    <w:abstractNumId w:val="55"/>
  </w:num>
  <w:num w:numId="8">
    <w:abstractNumId w:val="75"/>
  </w:num>
  <w:num w:numId="9">
    <w:abstractNumId w:val="64"/>
  </w:num>
  <w:num w:numId="10">
    <w:abstractNumId w:val="33"/>
  </w:num>
  <w:num w:numId="11">
    <w:abstractNumId w:val="32"/>
  </w:num>
  <w:num w:numId="12">
    <w:abstractNumId w:val="20"/>
  </w:num>
  <w:num w:numId="13">
    <w:abstractNumId w:val="58"/>
  </w:num>
  <w:num w:numId="14">
    <w:abstractNumId w:val="19"/>
  </w:num>
  <w:num w:numId="15">
    <w:abstractNumId w:val="61"/>
  </w:num>
  <w:num w:numId="16">
    <w:abstractNumId w:val="47"/>
  </w:num>
  <w:num w:numId="17">
    <w:abstractNumId w:val="66"/>
  </w:num>
  <w:num w:numId="18">
    <w:abstractNumId w:val="43"/>
  </w:num>
  <w:num w:numId="19">
    <w:abstractNumId w:val="38"/>
  </w:num>
  <w:num w:numId="20">
    <w:abstractNumId w:val="35"/>
  </w:num>
  <w:num w:numId="21">
    <w:abstractNumId w:val="46"/>
  </w:num>
  <w:num w:numId="22">
    <w:abstractNumId w:val="71"/>
  </w:num>
  <w:num w:numId="23">
    <w:abstractNumId w:val="16"/>
  </w:num>
  <w:num w:numId="24">
    <w:abstractNumId w:val="59"/>
  </w:num>
  <w:num w:numId="25">
    <w:abstractNumId w:val="13"/>
  </w:num>
  <w:num w:numId="26">
    <w:abstractNumId w:val="69"/>
  </w:num>
  <w:num w:numId="27">
    <w:abstractNumId w:val="39"/>
  </w:num>
  <w:num w:numId="28">
    <w:abstractNumId w:val="50"/>
  </w:num>
  <w:num w:numId="29">
    <w:abstractNumId w:val="48"/>
  </w:num>
  <w:num w:numId="30">
    <w:abstractNumId w:val="4"/>
  </w:num>
  <w:num w:numId="31">
    <w:abstractNumId w:val="44"/>
  </w:num>
  <w:num w:numId="32">
    <w:abstractNumId w:val="54"/>
  </w:num>
  <w:num w:numId="33">
    <w:abstractNumId w:val="56"/>
  </w:num>
  <w:num w:numId="34">
    <w:abstractNumId w:val="9"/>
  </w:num>
  <w:num w:numId="35">
    <w:abstractNumId w:val="74"/>
  </w:num>
  <w:num w:numId="36">
    <w:abstractNumId w:val="41"/>
  </w:num>
  <w:num w:numId="37">
    <w:abstractNumId w:val="14"/>
  </w:num>
  <w:num w:numId="38">
    <w:abstractNumId w:val="36"/>
  </w:num>
  <w:num w:numId="39">
    <w:abstractNumId w:val="15"/>
  </w:num>
  <w:num w:numId="40">
    <w:abstractNumId w:val="51"/>
  </w:num>
  <w:num w:numId="41">
    <w:abstractNumId w:val="21"/>
  </w:num>
  <w:num w:numId="42">
    <w:abstractNumId w:val="78"/>
  </w:num>
  <w:num w:numId="43">
    <w:abstractNumId w:val="30"/>
  </w:num>
  <w:num w:numId="44">
    <w:abstractNumId w:val="5"/>
  </w:num>
  <w:num w:numId="45">
    <w:abstractNumId w:val="24"/>
  </w:num>
  <w:num w:numId="46">
    <w:abstractNumId w:val="28"/>
  </w:num>
  <w:num w:numId="47">
    <w:abstractNumId w:val="10"/>
  </w:num>
  <w:num w:numId="48">
    <w:abstractNumId w:val="37"/>
  </w:num>
  <w:num w:numId="49">
    <w:abstractNumId w:val="73"/>
  </w:num>
  <w:num w:numId="50">
    <w:abstractNumId w:val="23"/>
  </w:num>
  <w:num w:numId="51">
    <w:abstractNumId w:val="72"/>
  </w:num>
  <w:num w:numId="52">
    <w:abstractNumId w:val="31"/>
  </w:num>
  <w:num w:numId="53">
    <w:abstractNumId w:val="2"/>
  </w:num>
  <w:num w:numId="54">
    <w:abstractNumId w:val="8"/>
  </w:num>
  <w:num w:numId="55">
    <w:abstractNumId w:val="80"/>
  </w:num>
  <w:num w:numId="56">
    <w:abstractNumId w:val="62"/>
  </w:num>
  <w:num w:numId="57">
    <w:abstractNumId w:val="52"/>
  </w:num>
  <w:num w:numId="58">
    <w:abstractNumId w:val="49"/>
  </w:num>
  <w:num w:numId="59">
    <w:abstractNumId w:val="60"/>
  </w:num>
  <w:num w:numId="60">
    <w:abstractNumId w:val="22"/>
  </w:num>
  <w:num w:numId="61">
    <w:abstractNumId w:val="79"/>
  </w:num>
  <w:num w:numId="62">
    <w:abstractNumId w:val="11"/>
  </w:num>
  <w:num w:numId="63">
    <w:abstractNumId w:val="18"/>
  </w:num>
  <w:num w:numId="64">
    <w:abstractNumId w:val="27"/>
  </w:num>
  <w:num w:numId="65">
    <w:abstractNumId w:val="29"/>
  </w:num>
  <w:num w:numId="66">
    <w:abstractNumId w:val="42"/>
  </w:num>
  <w:num w:numId="67">
    <w:abstractNumId w:val="68"/>
  </w:num>
  <w:num w:numId="68">
    <w:abstractNumId w:val="53"/>
  </w:num>
  <w:num w:numId="69">
    <w:abstractNumId w:val="17"/>
  </w:num>
  <w:num w:numId="70">
    <w:abstractNumId w:val="45"/>
  </w:num>
  <w:num w:numId="71">
    <w:abstractNumId w:val="1"/>
  </w:num>
  <w:num w:numId="72">
    <w:abstractNumId w:val="25"/>
  </w:num>
  <w:num w:numId="73">
    <w:abstractNumId w:val="26"/>
  </w:num>
  <w:num w:numId="74">
    <w:abstractNumId w:val="67"/>
  </w:num>
  <w:num w:numId="75">
    <w:abstractNumId w:val="77"/>
  </w:num>
  <w:num w:numId="76">
    <w:abstractNumId w:val="63"/>
  </w:num>
  <w:num w:numId="77">
    <w:abstractNumId w:val="12"/>
  </w:num>
  <w:num w:numId="78">
    <w:abstractNumId w:val="3"/>
  </w:num>
  <w:num w:numId="79">
    <w:abstractNumId w:val="6"/>
  </w:num>
  <w:num w:numId="80">
    <w:abstractNumId w:val="57"/>
  </w:num>
  <w:num w:numId="81">
    <w:abstractNumId w:val="70"/>
  </w:num>
  <w:numIdMacAtCleanup w:val="8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
    <w15:presenceInfo w15:providerId="Windows Live" w15:userId="edc6b028e268f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01A97"/>
    <w:rsid w:val="00000104"/>
    <w:rsid w:val="0000096C"/>
    <w:rsid w:val="00001E71"/>
    <w:rsid w:val="000028AE"/>
    <w:rsid w:val="00002BF7"/>
    <w:rsid w:val="00003DFF"/>
    <w:rsid w:val="00003EC3"/>
    <w:rsid w:val="00004083"/>
    <w:rsid w:val="00004D38"/>
    <w:rsid w:val="000058F0"/>
    <w:rsid w:val="00005B94"/>
    <w:rsid w:val="0000626F"/>
    <w:rsid w:val="00006D34"/>
    <w:rsid w:val="00007422"/>
    <w:rsid w:val="0000783C"/>
    <w:rsid w:val="000078BF"/>
    <w:rsid w:val="000104CC"/>
    <w:rsid w:val="00010724"/>
    <w:rsid w:val="00010E9E"/>
    <w:rsid w:val="00011AF7"/>
    <w:rsid w:val="00012695"/>
    <w:rsid w:val="0001296F"/>
    <w:rsid w:val="00013199"/>
    <w:rsid w:val="000159EB"/>
    <w:rsid w:val="00015A41"/>
    <w:rsid w:val="00015B60"/>
    <w:rsid w:val="00020C95"/>
    <w:rsid w:val="00022CA2"/>
    <w:rsid w:val="00023B73"/>
    <w:rsid w:val="00023ECB"/>
    <w:rsid w:val="00024919"/>
    <w:rsid w:val="00025475"/>
    <w:rsid w:val="00025C1E"/>
    <w:rsid w:val="0002619C"/>
    <w:rsid w:val="00026301"/>
    <w:rsid w:val="000266F1"/>
    <w:rsid w:val="00026EDD"/>
    <w:rsid w:val="000270EE"/>
    <w:rsid w:val="00027A1C"/>
    <w:rsid w:val="0003033A"/>
    <w:rsid w:val="0003045E"/>
    <w:rsid w:val="00030515"/>
    <w:rsid w:val="0003160C"/>
    <w:rsid w:val="00031A22"/>
    <w:rsid w:val="000320A4"/>
    <w:rsid w:val="000329B5"/>
    <w:rsid w:val="00037DA0"/>
    <w:rsid w:val="00040816"/>
    <w:rsid w:val="00041128"/>
    <w:rsid w:val="000438DB"/>
    <w:rsid w:val="00043B2E"/>
    <w:rsid w:val="000458E7"/>
    <w:rsid w:val="000504BE"/>
    <w:rsid w:val="0005236B"/>
    <w:rsid w:val="00052636"/>
    <w:rsid w:val="00052A81"/>
    <w:rsid w:val="00054366"/>
    <w:rsid w:val="000549EC"/>
    <w:rsid w:val="0005507B"/>
    <w:rsid w:val="000554C9"/>
    <w:rsid w:val="000562E1"/>
    <w:rsid w:val="00057411"/>
    <w:rsid w:val="00060BA5"/>
    <w:rsid w:val="00062C0D"/>
    <w:rsid w:val="0006376E"/>
    <w:rsid w:val="00063F8C"/>
    <w:rsid w:val="00064912"/>
    <w:rsid w:val="0006512E"/>
    <w:rsid w:val="00066B44"/>
    <w:rsid w:val="00066FA0"/>
    <w:rsid w:val="00067E7D"/>
    <w:rsid w:val="00071678"/>
    <w:rsid w:val="00074A4F"/>
    <w:rsid w:val="00076157"/>
    <w:rsid w:val="000773CD"/>
    <w:rsid w:val="00077937"/>
    <w:rsid w:val="000806EA"/>
    <w:rsid w:val="000810FD"/>
    <w:rsid w:val="0008141D"/>
    <w:rsid w:val="00084E6B"/>
    <w:rsid w:val="000854BC"/>
    <w:rsid w:val="000859DD"/>
    <w:rsid w:val="000873C0"/>
    <w:rsid w:val="000873ED"/>
    <w:rsid w:val="00093455"/>
    <w:rsid w:val="00093E3B"/>
    <w:rsid w:val="0009604E"/>
    <w:rsid w:val="0009644A"/>
    <w:rsid w:val="000A0609"/>
    <w:rsid w:val="000A2C51"/>
    <w:rsid w:val="000A2E52"/>
    <w:rsid w:val="000A307C"/>
    <w:rsid w:val="000A48CE"/>
    <w:rsid w:val="000A59B2"/>
    <w:rsid w:val="000A5B74"/>
    <w:rsid w:val="000A63A1"/>
    <w:rsid w:val="000A6EBF"/>
    <w:rsid w:val="000A755D"/>
    <w:rsid w:val="000A76D3"/>
    <w:rsid w:val="000B1050"/>
    <w:rsid w:val="000B2785"/>
    <w:rsid w:val="000B2E9B"/>
    <w:rsid w:val="000B2EEF"/>
    <w:rsid w:val="000B5367"/>
    <w:rsid w:val="000B5EC4"/>
    <w:rsid w:val="000B5FF7"/>
    <w:rsid w:val="000C044D"/>
    <w:rsid w:val="000C0573"/>
    <w:rsid w:val="000C0C81"/>
    <w:rsid w:val="000C1115"/>
    <w:rsid w:val="000C2310"/>
    <w:rsid w:val="000C3AB2"/>
    <w:rsid w:val="000C3DD9"/>
    <w:rsid w:val="000C441D"/>
    <w:rsid w:val="000C5330"/>
    <w:rsid w:val="000C5F5C"/>
    <w:rsid w:val="000C618B"/>
    <w:rsid w:val="000C64D9"/>
    <w:rsid w:val="000C7027"/>
    <w:rsid w:val="000D0670"/>
    <w:rsid w:val="000D4A2B"/>
    <w:rsid w:val="000D4CBE"/>
    <w:rsid w:val="000D5FD2"/>
    <w:rsid w:val="000E011E"/>
    <w:rsid w:val="000E19CB"/>
    <w:rsid w:val="000E4C20"/>
    <w:rsid w:val="000E54B3"/>
    <w:rsid w:val="000E699D"/>
    <w:rsid w:val="000E730E"/>
    <w:rsid w:val="000E7E8F"/>
    <w:rsid w:val="000F10C3"/>
    <w:rsid w:val="000F3794"/>
    <w:rsid w:val="00101E3B"/>
    <w:rsid w:val="0010780B"/>
    <w:rsid w:val="00107FC7"/>
    <w:rsid w:val="001114B5"/>
    <w:rsid w:val="001149CF"/>
    <w:rsid w:val="00115EA2"/>
    <w:rsid w:val="001165E5"/>
    <w:rsid w:val="00117F8D"/>
    <w:rsid w:val="00120362"/>
    <w:rsid w:val="00120545"/>
    <w:rsid w:val="00120BBE"/>
    <w:rsid w:val="0012203A"/>
    <w:rsid w:val="00122B13"/>
    <w:rsid w:val="00122EB5"/>
    <w:rsid w:val="00123D51"/>
    <w:rsid w:val="0012405C"/>
    <w:rsid w:val="00124E1D"/>
    <w:rsid w:val="001259E3"/>
    <w:rsid w:val="00126EFB"/>
    <w:rsid w:val="00127BA8"/>
    <w:rsid w:val="001309CD"/>
    <w:rsid w:val="001318DD"/>
    <w:rsid w:val="001324AE"/>
    <w:rsid w:val="001362AC"/>
    <w:rsid w:val="001362CF"/>
    <w:rsid w:val="00136472"/>
    <w:rsid w:val="001366F3"/>
    <w:rsid w:val="00136AF1"/>
    <w:rsid w:val="00136CA6"/>
    <w:rsid w:val="00140473"/>
    <w:rsid w:val="00140D87"/>
    <w:rsid w:val="00141AF0"/>
    <w:rsid w:val="001428C6"/>
    <w:rsid w:val="0014358A"/>
    <w:rsid w:val="00143CE9"/>
    <w:rsid w:val="001449B4"/>
    <w:rsid w:val="00146439"/>
    <w:rsid w:val="0015367F"/>
    <w:rsid w:val="001538F7"/>
    <w:rsid w:val="00154580"/>
    <w:rsid w:val="00160A31"/>
    <w:rsid w:val="00160F82"/>
    <w:rsid w:val="00162EAA"/>
    <w:rsid w:val="00163803"/>
    <w:rsid w:val="00164078"/>
    <w:rsid w:val="0016526C"/>
    <w:rsid w:val="00165900"/>
    <w:rsid w:val="00165DB9"/>
    <w:rsid w:val="0016704B"/>
    <w:rsid w:val="001705E2"/>
    <w:rsid w:val="001721A9"/>
    <w:rsid w:val="001727FD"/>
    <w:rsid w:val="001745B9"/>
    <w:rsid w:val="00175516"/>
    <w:rsid w:val="001758BB"/>
    <w:rsid w:val="00175950"/>
    <w:rsid w:val="00175BE1"/>
    <w:rsid w:val="0017783E"/>
    <w:rsid w:val="00180774"/>
    <w:rsid w:val="001819B4"/>
    <w:rsid w:val="00181BF9"/>
    <w:rsid w:val="00184C6A"/>
    <w:rsid w:val="00184E78"/>
    <w:rsid w:val="0018651A"/>
    <w:rsid w:val="0018657E"/>
    <w:rsid w:val="00186872"/>
    <w:rsid w:val="0018746B"/>
    <w:rsid w:val="00190667"/>
    <w:rsid w:val="00190DF3"/>
    <w:rsid w:val="001920E5"/>
    <w:rsid w:val="00192375"/>
    <w:rsid w:val="00192F34"/>
    <w:rsid w:val="0019393B"/>
    <w:rsid w:val="00193D5E"/>
    <w:rsid w:val="00195E80"/>
    <w:rsid w:val="0019629A"/>
    <w:rsid w:val="00197462"/>
    <w:rsid w:val="0019746D"/>
    <w:rsid w:val="00197DDF"/>
    <w:rsid w:val="001A0989"/>
    <w:rsid w:val="001A1B3A"/>
    <w:rsid w:val="001A2358"/>
    <w:rsid w:val="001A3E4E"/>
    <w:rsid w:val="001A71FE"/>
    <w:rsid w:val="001A7582"/>
    <w:rsid w:val="001B04E6"/>
    <w:rsid w:val="001B197F"/>
    <w:rsid w:val="001B3438"/>
    <w:rsid w:val="001B3819"/>
    <w:rsid w:val="001B4252"/>
    <w:rsid w:val="001B7580"/>
    <w:rsid w:val="001B7F84"/>
    <w:rsid w:val="001C5108"/>
    <w:rsid w:val="001C54EB"/>
    <w:rsid w:val="001C59ED"/>
    <w:rsid w:val="001C6CF3"/>
    <w:rsid w:val="001C6FF1"/>
    <w:rsid w:val="001D11D4"/>
    <w:rsid w:val="001D1DC8"/>
    <w:rsid w:val="001D2BCF"/>
    <w:rsid w:val="001D475C"/>
    <w:rsid w:val="001D609D"/>
    <w:rsid w:val="001E23BF"/>
    <w:rsid w:val="001E27A0"/>
    <w:rsid w:val="001E339F"/>
    <w:rsid w:val="001E3978"/>
    <w:rsid w:val="001E48A1"/>
    <w:rsid w:val="001E5A10"/>
    <w:rsid w:val="001E5B68"/>
    <w:rsid w:val="001E665D"/>
    <w:rsid w:val="001E6DE4"/>
    <w:rsid w:val="001E7197"/>
    <w:rsid w:val="001F07CE"/>
    <w:rsid w:val="001F0D2C"/>
    <w:rsid w:val="001F3D8C"/>
    <w:rsid w:val="001F4E58"/>
    <w:rsid w:val="00200AF9"/>
    <w:rsid w:val="0020123B"/>
    <w:rsid w:val="00201BE4"/>
    <w:rsid w:val="002049A9"/>
    <w:rsid w:val="00205344"/>
    <w:rsid w:val="0020766F"/>
    <w:rsid w:val="0020795E"/>
    <w:rsid w:val="0021182C"/>
    <w:rsid w:val="00213E68"/>
    <w:rsid w:val="00214ABD"/>
    <w:rsid w:val="002171A9"/>
    <w:rsid w:val="002217A7"/>
    <w:rsid w:val="00221F33"/>
    <w:rsid w:val="00223367"/>
    <w:rsid w:val="00223473"/>
    <w:rsid w:val="0022474A"/>
    <w:rsid w:val="00225019"/>
    <w:rsid w:val="00226B92"/>
    <w:rsid w:val="00227ABE"/>
    <w:rsid w:val="00230735"/>
    <w:rsid w:val="00231429"/>
    <w:rsid w:val="00231753"/>
    <w:rsid w:val="002322B4"/>
    <w:rsid w:val="00232865"/>
    <w:rsid w:val="00233EEA"/>
    <w:rsid w:val="0023544C"/>
    <w:rsid w:val="00235CF7"/>
    <w:rsid w:val="00236C3A"/>
    <w:rsid w:val="0023783C"/>
    <w:rsid w:val="00240AF8"/>
    <w:rsid w:val="00241243"/>
    <w:rsid w:val="00242602"/>
    <w:rsid w:val="00243C3C"/>
    <w:rsid w:val="00244740"/>
    <w:rsid w:val="002456A5"/>
    <w:rsid w:val="00250E85"/>
    <w:rsid w:val="00251968"/>
    <w:rsid w:val="002538A1"/>
    <w:rsid w:val="00254BE0"/>
    <w:rsid w:val="002554FC"/>
    <w:rsid w:val="002569B4"/>
    <w:rsid w:val="002573EF"/>
    <w:rsid w:val="00257FB2"/>
    <w:rsid w:val="00261E5A"/>
    <w:rsid w:val="00262FC7"/>
    <w:rsid w:val="002636E5"/>
    <w:rsid w:val="00266595"/>
    <w:rsid w:val="00267DF1"/>
    <w:rsid w:val="002707C0"/>
    <w:rsid w:val="00274CEB"/>
    <w:rsid w:val="002764AE"/>
    <w:rsid w:val="00277CD4"/>
    <w:rsid w:val="002802BE"/>
    <w:rsid w:val="002803A5"/>
    <w:rsid w:val="0028161F"/>
    <w:rsid w:val="00282D9A"/>
    <w:rsid w:val="00283421"/>
    <w:rsid w:val="00290035"/>
    <w:rsid w:val="00292B0C"/>
    <w:rsid w:val="002932EC"/>
    <w:rsid w:val="0029777C"/>
    <w:rsid w:val="002A06A3"/>
    <w:rsid w:val="002A0F06"/>
    <w:rsid w:val="002A4751"/>
    <w:rsid w:val="002A4921"/>
    <w:rsid w:val="002B0F53"/>
    <w:rsid w:val="002B1474"/>
    <w:rsid w:val="002B1691"/>
    <w:rsid w:val="002B42A1"/>
    <w:rsid w:val="002B5E7E"/>
    <w:rsid w:val="002B6834"/>
    <w:rsid w:val="002B69AE"/>
    <w:rsid w:val="002B6C08"/>
    <w:rsid w:val="002B6ED9"/>
    <w:rsid w:val="002C002A"/>
    <w:rsid w:val="002C08F2"/>
    <w:rsid w:val="002C169A"/>
    <w:rsid w:val="002C1849"/>
    <w:rsid w:val="002C259C"/>
    <w:rsid w:val="002C2CC4"/>
    <w:rsid w:val="002C558A"/>
    <w:rsid w:val="002C7519"/>
    <w:rsid w:val="002C77B8"/>
    <w:rsid w:val="002C7899"/>
    <w:rsid w:val="002D1E1F"/>
    <w:rsid w:val="002D2B76"/>
    <w:rsid w:val="002D3CC1"/>
    <w:rsid w:val="002D4309"/>
    <w:rsid w:val="002D4397"/>
    <w:rsid w:val="002D43DA"/>
    <w:rsid w:val="002D56E7"/>
    <w:rsid w:val="002D594D"/>
    <w:rsid w:val="002D59CD"/>
    <w:rsid w:val="002D5E6E"/>
    <w:rsid w:val="002D7AFD"/>
    <w:rsid w:val="002E1F78"/>
    <w:rsid w:val="002E459B"/>
    <w:rsid w:val="002E477E"/>
    <w:rsid w:val="002E628D"/>
    <w:rsid w:val="002E6ECE"/>
    <w:rsid w:val="002F0A1D"/>
    <w:rsid w:val="002F300D"/>
    <w:rsid w:val="002F5AFF"/>
    <w:rsid w:val="002F6BBB"/>
    <w:rsid w:val="003007E6"/>
    <w:rsid w:val="00300DB7"/>
    <w:rsid w:val="003014DC"/>
    <w:rsid w:val="003025B4"/>
    <w:rsid w:val="003038F7"/>
    <w:rsid w:val="00304516"/>
    <w:rsid w:val="00304A68"/>
    <w:rsid w:val="00307106"/>
    <w:rsid w:val="00307EDA"/>
    <w:rsid w:val="00310142"/>
    <w:rsid w:val="0031153F"/>
    <w:rsid w:val="00311663"/>
    <w:rsid w:val="0031278D"/>
    <w:rsid w:val="00312FF0"/>
    <w:rsid w:val="003144CC"/>
    <w:rsid w:val="003179B2"/>
    <w:rsid w:val="0032445D"/>
    <w:rsid w:val="00324F01"/>
    <w:rsid w:val="00325438"/>
    <w:rsid w:val="00327221"/>
    <w:rsid w:val="00330D36"/>
    <w:rsid w:val="00331F1A"/>
    <w:rsid w:val="003320D7"/>
    <w:rsid w:val="00333189"/>
    <w:rsid w:val="0033459B"/>
    <w:rsid w:val="00334F20"/>
    <w:rsid w:val="003355D3"/>
    <w:rsid w:val="00336F61"/>
    <w:rsid w:val="00337716"/>
    <w:rsid w:val="00341E3A"/>
    <w:rsid w:val="00342FC9"/>
    <w:rsid w:val="00344507"/>
    <w:rsid w:val="00344912"/>
    <w:rsid w:val="00344DF7"/>
    <w:rsid w:val="00345572"/>
    <w:rsid w:val="003459B7"/>
    <w:rsid w:val="00345F20"/>
    <w:rsid w:val="0034625B"/>
    <w:rsid w:val="0034670B"/>
    <w:rsid w:val="00346881"/>
    <w:rsid w:val="0034730C"/>
    <w:rsid w:val="003475B7"/>
    <w:rsid w:val="00355916"/>
    <w:rsid w:val="0035602A"/>
    <w:rsid w:val="00356EA4"/>
    <w:rsid w:val="00360BCF"/>
    <w:rsid w:val="003626D7"/>
    <w:rsid w:val="00364A48"/>
    <w:rsid w:val="00365A4B"/>
    <w:rsid w:val="00366D95"/>
    <w:rsid w:val="003718A2"/>
    <w:rsid w:val="00373DCC"/>
    <w:rsid w:val="00374F27"/>
    <w:rsid w:val="003753EC"/>
    <w:rsid w:val="0037759E"/>
    <w:rsid w:val="00381E23"/>
    <w:rsid w:val="00381E3E"/>
    <w:rsid w:val="00383033"/>
    <w:rsid w:val="00383F0D"/>
    <w:rsid w:val="00384A42"/>
    <w:rsid w:val="003861C0"/>
    <w:rsid w:val="00386206"/>
    <w:rsid w:val="00386A1C"/>
    <w:rsid w:val="00387D67"/>
    <w:rsid w:val="00390203"/>
    <w:rsid w:val="00390481"/>
    <w:rsid w:val="003929C7"/>
    <w:rsid w:val="00393ADF"/>
    <w:rsid w:val="00393DE3"/>
    <w:rsid w:val="0039626F"/>
    <w:rsid w:val="00396314"/>
    <w:rsid w:val="00397111"/>
    <w:rsid w:val="00397BBD"/>
    <w:rsid w:val="003A14E7"/>
    <w:rsid w:val="003A22A3"/>
    <w:rsid w:val="003A4FA0"/>
    <w:rsid w:val="003A6374"/>
    <w:rsid w:val="003A65E2"/>
    <w:rsid w:val="003B0442"/>
    <w:rsid w:val="003B075D"/>
    <w:rsid w:val="003B0AAF"/>
    <w:rsid w:val="003B2B2C"/>
    <w:rsid w:val="003B3C02"/>
    <w:rsid w:val="003B3EAA"/>
    <w:rsid w:val="003B5E97"/>
    <w:rsid w:val="003B658C"/>
    <w:rsid w:val="003C32AB"/>
    <w:rsid w:val="003C5459"/>
    <w:rsid w:val="003C646B"/>
    <w:rsid w:val="003C76DD"/>
    <w:rsid w:val="003D29DB"/>
    <w:rsid w:val="003D2AFA"/>
    <w:rsid w:val="003D5E95"/>
    <w:rsid w:val="003D7BFC"/>
    <w:rsid w:val="003E012C"/>
    <w:rsid w:val="003E0377"/>
    <w:rsid w:val="003E1CEB"/>
    <w:rsid w:val="003E479D"/>
    <w:rsid w:val="003E54A3"/>
    <w:rsid w:val="003E5A59"/>
    <w:rsid w:val="003E5B8E"/>
    <w:rsid w:val="003E6A3D"/>
    <w:rsid w:val="003F03F9"/>
    <w:rsid w:val="003F2223"/>
    <w:rsid w:val="003F3115"/>
    <w:rsid w:val="003F45BB"/>
    <w:rsid w:val="003F4911"/>
    <w:rsid w:val="003F4E57"/>
    <w:rsid w:val="003F5B02"/>
    <w:rsid w:val="00404AD7"/>
    <w:rsid w:val="004050EB"/>
    <w:rsid w:val="00405C2B"/>
    <w:rsid w:val="004109AF"/>
    <w:rsid w:val="004116D4"/>
    <w:rsid w:val="00412458"/>
    <w:rsid w:val="00413F00"/>
    <w:rsid w:val="00414726"/>
    <w:rsid w:val="00414A2B"/>
    <w:rsid w:val="004154F9"/>
    <w:rsid w:val="00420720"/>
    <w:rsid w:val="00420BB5"/>
    <w:rsid w:val="00420CB9"/>
    <w:rsid w:val="004214DE"/>
    <w:rsid w:val="004229D3"/>
    <w:rsid w:val="004233DD"/>
    <w:rsid w:val="004269ED"/>
    <w:rsid w:val="0042740D"/>
    <w:rsid w:val="00427FC8"/>
    <w:rsid w:val="00433F2E"/>
    <w:rsid w:val="00437AE2"/>
    <w:rsid w:val="00440569"/>
    <w:rsid w:val="00440F50"/>
    <w:rsid w:val="00442025"/>
    <w:rsid w:val="004427E2"/>
    <w:rsid w:val="00444940"/>
    <w:rsid w:val="00444DF7"/>
    <w:rsid w:val="004450D5"/>
    <w:rsid w:val="00445934"/>
    <w:rsid w:val="0044627F"/>
    <w:rsid w:val="0045082E"/>
    <w:rsid w:val="004528E5"/>
    <w:rsid w:val="00452E48"/>
    <w:rsid w:val="00455F83"/>
    <w:rsid w:val="00460C6B"/>
    <w:rsid w:val="00461730"/>
    <w:rsid w:val="004628EA"/>
    <w:rsid w:val="00463733"/>
    <w:rsid w:val="00463B97"/>
    <w:rsid w:val="00464304"/>
    <w:rsid w:val="00464759"/>
    <w:rsid w:val="00464B20"/>
    <w:rsid w:val="00465B9F"/>
    <w:rsid w:val="004674E0"/>
    <w:rsid w:val="00467F12"/>
    <w:rsid w:val="0047147B"/>
    <w:rsid w:val="00476854"/>
    <w:rsid w:val="00477204"/>
    <w:rsid w:val="00477E77"/>
    <w:rsid w:val="00482125"/>
    <w:rsid w:val="00482589"/>
    <w:rsid w:val="0048287D"/>
    <w:rsid w:val="00483F72"/>
    <w:rsid w:val="00486B11"/>
    <w:rsid w:val="004878F5"/>
    <w:rsid w:val="0049150B"/>
    <w:rsid w:val="004918EB"/>
    <w:rsid w:val="00491FAF"/>
    <w:rsid w:val="00493D7D"/>
    <w:rsid w:val="00495268"/>
    <w:rsid w:val="00497AC1"/>
    <w:rsid w:val="00497DD1"/>
    <w:rsid w:val="004A1E67"/>
    <w:rsid w:val="004A31C9"/>
    <w:rsid w:val="004A33D4"/>
    <w:rsid w:val="004A44A5"/>
    <w:rsid w:val="004A639F"/>
    <w:rsid w:val="004A63EB"/>
    <w:rsid w:val="004A685D"/>
    <w:rsid w:val="004A7700"/>
    <w:rsid w:val="004A779A"/>
    <w:rsid w:val="004A7BFB"/>
    <w:rsid w:val="004B12EC"/>
    <w:rsid w:val="004B14D2"/>
    <w:rsid w:val="004B1550"/>
    <w:rsid w:val="004B1B6E"/>
    <w:rsid w:val="004B33B0"/>
    <w:rsid w:val="004B3E86"/>
    <w:rsid w:val="004B4ED7"/>
    <w:rsid w:val="004B4F29"/>
    <w:rsid w:val="004B5155"/>
    <w:rsid w:val="004B55FF"/>
    <w:rsid w:val="004B76F0"/>
    <w:rsid w:val="004B7FA7"/>
    <w:rsid w:val="004C05B2"/>
    <w:rsid w:val="004C1918"/>
    <w:rsid w:val="004C1A63"/>
    <w:rsid w:val="004C45F4"/>
    <w:rsid w:val="004C6A86"/>
    <w:rsid w:val="004D4284"/>
    <w:rsid w:val="004D436D"/>
    <w:rsid w:val="004D46F7"/>
    <w:rsid w:val="004D48B2"/>
    <w:rsid w:val="004D505C"/>
    <w:rsid w:val="004D5235"/>
    <w:rsid w:val="004D53F0"/>
    <w:rsid w:val="004D545B"/>
    <w:rsid w:val="004D5797"/>
    <w:rsid w:val="004D5A75"/>
    <w:rsid w:val="004D620C"/>
    <w:rsid w:val="004D6576"/>
    <w:rsid w:val="004E11F7"/>
    <w:rsid w:val="004E15BB"/>
    <w:rsid w:val="004E1A4B"/>
    <w:rsid w:val="004E2827"/>
    <w:rsid w:val="004E4674"/>
    <w:rsid w:val="004E65C4"/>
    <w:rsid w:val="004E670C"/>
    <w:rsid w:val="004E67FF"/>
    <w:rsid w:val="004E6B6C"/>
    <w:rsid w:val="004E7CC8"/>
    <w:rsid w:val="004F0A8A"/>
    <w:rsid w:val="004F31AE"/>
    <w:rsid w:val="004F330C"/>
    <w:rsid w:val="004F3ED0"/>
    <w:rsid w:val="004F448B"/>
    <w:rsid w:val="004F5653"/>
    <w:rsid w:val="004F5BE4"/>
    <w:rsid w:val="004F79DA"/>
    <w:rsid w:val="004F7D71"/>
    <w:rsid w:val="00500AA9"/>
    <w:rsid w:val="005022BC"/>
    <w:rsid w:val="005035FE"/>
    <w:rsid w:val="0050488D"/>
    <w:rsid w:val="00505E9F"/>
    <w:rsid w:val="00506962"/>
    <w:rsid w:val="00506D50"/>
    <w:rsid w:val="00506DCA"/>
    <w:rsid w:val="0051168F"/>
    <w:rsid w:val="0051348C"/>
    <w:rsid w:val="00513FD6"/>
    <w:rsid w:val="005146C0"/>
    <w:rsid w:val="00514CBD"/>
    <w:rsid w:val="00515941"/>
    <w:rsid w:val="005159B4"/>
    <w:rsid w:val="0051793A"/>
    <w:rsid w:val="00521470"/>
    <w:rsid w:val="00522330"/>
    <w:rsid w:val="00525E3D"/>
    <w:rsid w:val="00527CE3"/>
    <w:rsid w:val="005303D4"/>
    <w:rsid w:val="00530E9E"/>
    <w:rsid w:val="005332E5"/>
    <w:rsid w:val="00534543"/>
    <w:rsid w:val="005364DD"/>
    <w:rsid w:val="0053701B"/>
    <w:rsid w:val="005374C8"/>
    <w:rsid w:val="00537BC7"/>
    <w:rsid w:val="00540875"/>
    <w:rsid w:val="00542D1A"/>
    <w:rsid w:val="00543E93"/>
    <w:rsid w:val="00545832"/>
    <w:rsid w:val="005469DD"/>
    <w:rsid w:val="00546D45"/>
    <w:rsid w:val="00547C6F"/>
    <w:rsid w:val="00551F3C"/>
    <w:rsid w:val="00553998"/>
    <w:rsid w:val="00553F37"/>
    <w:rsid w:val="00553FBB"/>
    <w:rsid w:val="0055430F"/>
    <w:rsid w:val="005552B3"/>
    <w:rsid w:val="005561F4"/>
    <w:rsid w:val="00557772"/>
    <w:rsid w:val="00560D19"/>
    <w:rsid w:val="00561063"/>
    <w:rsid w:val="0056185A"/>
    <w:rsid w:val="0056383F"/>
    <w:rsid w:val="0056494D"/>
    <w:rsid w:val="00566CE8"/>
    <w:rsid w:val="00566CF4"/>
    <w:rsid w:val="00570054"/>
    <w:rsid w:val="00570D2B"/>
    <w:rsid w:val="00572FB9"/>
    <w:rsid w:val="005733C6"/>
    <w:rsid w:val="0057359A"/>
    <w:rsid w:val="00576117"/>
    <w:rsid w:val="00576E16"/>
    <w:rsid w:val="005836DC"/>
    <w:rsid w:val="0058640F"/>
    <w:rsid w:val="00586FB6"/>
    <w:rsid w:val="0058729E"/>
    <w:rsid w:val="00590C82"/>
    <w:rsid w:val="00591589"/>
    <w:rsid w:val="0059251C"/>
    <w:rsid w:val="0059451F"/>
    <w:rsid w:val="00594F7C"/>
    <w:rsid w:val="005958DD"/>
    <w:rsid w:val="0059599C"/>
    <w:rsid w:val="00596919"/>
    <w:rsid w:val="005A2DEF"/>
    <w:rsid w:val="005A3025"/>
    <w:rsid w:val="005A4C94"/>
    <w:rsid w:val="005A7FD1"/>
    <w:rsid w:val="005B0C57"/>
    <w:rsid w:val="005B0CCA"/>
    <w:rsid w:val="005B171E"/>
    <w:rsid w:val="005B3BB1"/>
    <w:rsid w:val="005B44B1"/>
    <w:rsid w:val="005B4D41"/>
    <w:rsid w:val="005B53F2"/>
    <w:rsid w:val="005C03AB"/>
    <w:rsid w:val="005C16C4"/>
    <w:rsid w:val="005C1F08"/>
    <w:rsid w:val="005C2F6E"/>
    <w:rsid w:val="005C3DDE"/>
    <w:rsid w:val="005C5857"/>
    <w:rsid w:val="005C59F6"/>
    <w:rsid w:val="005C670D"/>
    <w:rsid w:val="005C6A54"/>
    <w:rsid w:val="005C78B0"/>
    <w:rsid w:val="005C7A53"/>
    <w:rsid w:val="005D06EE"/>
    <w:rsid w:val="005D070F"/>
    <w:rsid w:val="005D1B76"/>
    <w:rsid w:val="005D2544"/>
    <w:rsid w:val="005D2DD3"/>
    <w:rsid w:val="005D305D"/>
    <w:rsid w:val="005D3DD5"/>
    <w:rsid w:val="005D470E"/>
    <w:rsid w:val="005D4A1A"/>
    <w:rsid w:val="005D4F35"/>
    <w:rsid w:val="005D5A5B"/>
    <w:rsid w:val="005D5C41"/>
    <w:rsid w:val="005D6452"/>
    <w:rsid w:val="005E1297"/>
    <w:rsid w:val="005E132F"/>
    <w:rsid w:val="005E4564"/>
    <w:rsid w:val="005E51DA"/>
    <w:rsid w:val="005E528C"/>
    <w:rsid w:val="005E5F11"/>
    <w:rsid w:val="005F0BC0"/>
    <w:rsid w:val="005F26F2"/>
    <w:rsid w:val="005F3EBF"/>
    <w:rsid w:val="005F4D45"/>
    <w:rsid w:val="005F5630"/>
    <w:rsid w:val="005F5721"/>
    <w:rsid w:val="006012BF"/>
    <w:rsid w:val="00607983"/>
    <w:rsid w:val="00607D76"/>
    <w:rsid w:val="00607F4A"/>
    <w:rsid w:val="00610A2F"/>
    <w:rsid w:val="006110F6"/>
    <w:rsid w:val="00611EAD"/>
    <w:rsid w:val="00612737"/>
    <w:rsid w:val="00613BD7"/>
    <w:rsid w:val="00613EB4"/>
    <w:rsid w:val="00616780"/>
    <w:rsid w:val="00616BA4"/>
    <w:rsid w:val="00617454"/>
    <w:rsid w:val="00617B4A"/>
    <w:rsid w:val="00621167"/>
    <w:rsid w:val="00623F75"/>
    <w:rsid w:val="006243DB"/>
    <w:rsid w:val="00624ABA"/>
    <w:rsid w:val="00627D4B"/>
    <w:rsid w:val="00630BA4"/>
    <w:rsid w:val="00631034"/>
    <w:rsid w:val="006325AF"/>
    <w:rsid w:val="00634A24"/>
    <w:rsid w:val="00636ABF"/>
    <w:rsid w:val="006378C3"/>
    <w:rsid w:val="00640FDA"/>
    <w:rsid w:val="006410DA"/>
    <w:rsid w:val="00643272"/>
    <w:rsid w:val="00643D3A"/>
    <w:rsid w:val="00645200"/>
    <w:rsid w:val="00645826"/>
    <w:rsid w:val="00646535"/>
    <w:rsid w:val="00647D0C"/>
    <w:rsid w:val="0065180B"/>
    <w:rsid w:val="006529A3"/>
    <w:rsid w:val="00654C59"/>
    <w:rsid w:val="006554E5"/>
    <w:rsid w:val="006558D6"/>
    <w:rsid w:val="006559D7"/>
    <w:rsid w:val="006559E4"/>
    <w:rsid w:val="00656357"/>
    <w:rsid w:val="0065687B"/>
    <w:rsid w:val="00664507"/>
    <w:rsid w:val="00666371"/>
    <w:rsid w:val="006670DC"/>
    <w:rsid w:val="00672633"/>
    <w:rsid w:val="006729C4"/>
    <w:rsid w:val="006749B8"/>
    <w:rsid w:val="0067507B"/>
    <w:rsid w:val="006752A8"/>
    <w:rsid w:val="0067624F"/>
    <w:rsid w:val="0067783B"/>
    <w:rsid w:val="006779C8"/>
    <w:rsid w:val="006805D5"/>
    <w:rsid w:val="00680851"/>
    <w:rsid w:val="00680E3E"/>
    <w:rsid w:val="0068232F"/>
    <w:rsid w:val="00682500"/>
    <w:rsid w:val="006850A3"/>
    <w:rsid w:val="00686069"/>
    <w:rsid w:val="00686F9B"/>
    <w:rsid w:val="0069214E"/>
    <w:rsid w:val="00692507"/>
    <w:rsid w:val="00693CC6"/>
    <w:rsid w:val="0069688C"/>
    <w:rsid w:val="00696EE6"/>
    <w:rsid w:val="006977DA"/>
    <w:rsid w:val="00697F1D"/>
    <w:rsid w:val="006A1787"/>
    <w:rsid w:val="006A181C"/>
    <w:rsid w:val="006A1986"/>
    <w:rsid w:val="006A1AA4"/>
    <w:rsid w:val="006A2926"/>
    <w:rsid w:val="006A2FB0"/>
    <w:rsid w:val="006A42F0"/>
    <w:rsid w:val="006A763D"/>
    <w:rsid w:val="006B0E4A"/>
    <w:rsid w:val="006B2D22"/>
    <w:rsid w:val="006C0983"/>
    <w:rsid w:val="006C1526"/>
    <w:rsid w:val="006C1628"/>
    <w:rsid w:val="006C326E"/>
    <w:rsid w:val="006C377C"/>
    <w:rsid w:val="006C4625"/>
    <w:rsid w:val="006C4B78"/>
    <w:rsid w:val="006C56A4"/>
    <w:rsid w:val="006C6D52"/>
    <w:rsid w:val="006C7F23"/>
    <w:rsid w:val="006D07F1"/>
    <w:rsid w:val="006D0FB3"/>
    <w:rsid w:val="006D1F74"/>
    <w:rsid w:val="006D5604"/>
    <w:rsid w:val="006D74E8"/>
    <w:rsid w:val="006E02D2"/>
    <w:rsid w:val="006E3F3F"/>
    <w:rsid w:val="006E57D2"/>
    <w:rsid w:val="006E59FB"/>
    <w:rsid w:val="006E5ADB"/>
    <w:rsid w:val="006F021F"/>
    <w:rsid w:val="006F13E5"/>
    <w:rsid w:val="006F1721"/>
    <w:rsid w:val="006F187D"/>
    <w:rsid w:val="006F1D2D"/>
    <w:rsid w:val="006F2978"/>
    <w:rsid w:val="006F2B8F"/>
    <w:rsid w:val="006F3ED9"/>
    <w:rsid w:val="006F52DE"/>
    <w:rsid w:val="006F661E"/>
    <w:rsid w:val="006F6689"/>
    <w:rsid w:val="006F7629"/>
    <w:rsid w:val="00703A85"/>
    <w:rsid w:val="00703E38"/>
    <w:rsid w:val="007040F0"/>
    <w:rsid w:val="0070421E"/>
    <w:rsid w:val="00706C29"/>
    <w:rsid w:val="00707348"/>
    <w:rsid w:val="0071010D"/>
    <w:rsid w:val="007131DF"/>
    <w:rsid w:val="00713791"/>
    <w:rsid w:val="00713918"/>
    <w:rsid w:val="00714778"/>
    <w:rsid w:val="00715F8A"/>
    <w:rsid w:val="00721C51"/>
    <w:rsid w:val="00721C70"/>
    <w:rsid w:val="00723153"/>
    <w:rsid w:val="00724840"/>
    <w:rsid w:val="00724E75"/>
    <w:rsid w:val="00725DD1"/>
    <w:rsid w:val="0072643B"/>
    <w:rsid w:val="007270C2"/>
    <w:rsid w:val="0073178D"/>
    <w:rsid w:val="00731E02"/>
    <w:rsid w:val="007322EE"/>
    <w:rsid w:val="00732D28"/>
    <w:rsid w:val="0073347E"/>
    <w:rsid w:val="007336DD"/>
    <w:rsid w:val="00733DE7"/>
    <w:rsid w:val="0073412F"/>
    <w:rsid w:val="00734AB5"/>
    <w:rsid w:val="007353A3"/>
    <w:rsid w:val="00735DEF"/>
    <w:rsid w:val="0073727C"/>
    <w:rsid w:val="00737FF3"/>
    <w:rsid w:val="0074174C"/>
    <w:rsid w:val="00742150"/>
    <w:rsid w:val="0074270C"/>
    <w:rsid w:val="00742883"/>
    <w:rsid w:val="00743192"/>
    <w:rsid w:val="00743833"/>
    <w:rsid w:val="00743BCD"/>
    <w:rsid w:val="00744690"/>
    <w:rsid w:val="0074483C"/>
    <w:rsid w:val="00744871"/>
    <w:rsid w:val="00744DAD"/>
    <w:rsid w:val="00744F31"/>
    <w:rsid w:val="007471A9"/>
    <w:rsid w:val="0075123C"/>
    <w:rsid w:val="00751B7D"/>
    <w:rsid w:val="00754690"/>
    <w:rsid w:val="007558AB"/>
    <w:rsid w:val="0075631E"/>
    <w:rsid w:val="007565A2"/>
    <w:rsid w:val="00756FEA"/>
    <w:rsid w:val="00757D4D"/>
    <w:rsid w:val="007608FA"/>
    <w:rsid w:val="00761AA8"/>
    <w:rsid w:val="00762319"/>
    <w:rsid w:val="00763FE4"/>
    <w:rsid w:val="0076564B"/>
    <w:rsid w:val="00765AE2"/>
    <w:rsid w:val="00766826"/>
    <w:rsid w:val="00766916"/>
    <w:rsid w:val="00766C8D"/>
    <w:rsid w:val="00767E8F"/>
    <w:rsid w:val="00771920"/>
    <w:rsid w:val="00772EB1"/>
    <w:rsid w:val="00772F30"/>
    <w:rsid w:val="00774210"/>
    <w:rsid w:val="007755E4"/>
    <w:rsid w:val="0077679F"/>
    <w:rsid w:val="00776FD2"/>
    <w:rsid w:val="007775DE"/>
    <w:rsid w:val="00780C1D"/>
    <w:rsid w:val="00780CFA"/>
    <w:rsid w:val="007842D4"/>
    <w:rsid w:val="00784B35"/>
    <w:rsid w:val="007850CB"/>
    <w:rsid w:val="007870D9"/>
    <w:rsid w:val="00787262"/>
    <w:rsid w:val="0079429E"/>
    <w:rsid w:val="0079498C"/>
    <w:rsid w:val="00794EFA"/>
    <w:rsid w:val="007971D7"/>
    <w:rsid w:val="007975DF"/>
    <w:rsid w:val="007A0376"/>
    <w:rsid w:val="007A2E50"/>
    <w:rsid w:val="007A330C"/>
    <w:rsid w:val="007A3EC5"/>
    <w:rsid w:val="007A464A"/>
    <w:rsid w:val="007A6325"/>
    <w:rsid w:val="007A7190"/>
    <w:rsid w:val="007A760B"/>
    <w:rsid w:val="007A7CD7"/>
    <w:rsid w:val="007A7ED7"/>
    <w:rsid w:val="007B09B9"/>
    <w:rsid w:val="007B2EF9"/>
    <w:rsid w:val="007B2F52"/>
    <w:rsid w:val="007B3693"/>
    <w:rsid w:val="007B3A07"/>
    <w:rsid w:val="007B50C1"/>
    <w:rsid w:val="007B58BD"/>
    <w:rsid w:val="007B5A0C"/>
    <w:rsid w:val="007B5FA4"/>
    <w:rsid w:val="007B7216"/>
    <w:rsid w:val="007B7D9F"/>
    <w:rsid w:val="007C0011"/>
    <w:rsid w:val="007C1032"/>
    <w:rsid w:val="007C11FA"/>
    <w:rsid w:val="007C2CC4"/>
    <w:rsid w:val="007C4F64"/>
    <w:rsid w:val="007C59C1"/>
    <w:rsid w:val="007C5A02"/>
    <w:rsid w:val="007C60F1"/>
    <w:rsid w:val="007C7AA0"/>
    <w:rsid w:val="007D04F3"/>
    <w:rsid w:val="007D23B2"/>
    <w:rsid w:val="007D249B"/>
    <w:rsid w:val="007D2886"/>
    <w:rsid w:val="007D574C"/>
    <w:rsid w:val="007D60EF"/>
    <w:rsid w:val="007D74C3"/>
    <w:rsid w:val="007E0305"/>
    <w:rsid w:val="007E11FF"/>
    <w:rsid w:val="007E2ABA"/>
    <w:rsid w:val="007E47C8"/>
    <w:rsid w:val="007E5E04"/>
    <w:rsid w:val="007E696B"/>
    <w:rsid w:val="007E6F5B"/>
    <w:rsid w:val="007E7A20"/>
    <w:rsid w:val="007F0456"/>
    <w:rsid w:val="007F0C15"/>
    <w:rsid w:val="007F2711"/>
    <w:rsid w:val="007F29CE"/>
    <w:rsid w:val="007F3211"/>
    <w:rsid w:val="007F38D7"/>
    <w:rsid w:val="007F3C69"/>
    <w:rsid w:val="007F3D85"/>
    <w:rsid w:val="007F44E2"/>
    <w:rsid w:val="007F5376"/>
    <w:rsid w:val="007F679C"/>
    <w:rsid w:val="00800932"/>
    <w:rsid w:val="00800E57"/>
    <w:rsid w:val="00802E4C"/>
    <w:rsid w:val="00803E13"/>
    <w:rsid w:val="00805858"/>
    <w:rsid w:val="00806ACB"/>
    <w:rsid w:val="00807386"/>
    <w:rsid w:val="00810789"/>
    <w:rsid w:val="0081105B"/>
    <w:rsid w:val="00811A81"/>
    <w:rsid w:val="00813D27"/>
    <w:rsid w:val="00814C92"/>
    <w:rsid w:val="00815927"/>
    <w:rsid w:val="00817948"/>
    <w:rsid w:val="00822688"/>
    <w:rsid w:val="008229FE"/>
    <w:rsid w:val="00824D64"/>
    <w:rsid w:val="00825EE2"/>
    <w:rsid w:val="0082620D"/>
    <w:rsid w:val="008273D4"/>
    <w:rsid w:val="00827EFD"/>
    <w:rsid w:val="0083304E"/>
    <w:rsid w:val="008331E6"/>
    <w:rsid w:val="00833499"/>
    <w:rsid w:val="00833AA7"/>
    <w:rsid w:val="00833E63"/>
    <w:rsid w:val="00833E6D"/>
    <w:rsid w:val="00836D2F"/>
    <w:rsid w:val="00836EFC"/>
    <w:rsid w:val="0083721C"/>
    <w:rsid w:val="00841108"/>
    <w:rsid w:val="00841A9E"/>
    <w:rsid w:val="00842900"/>
    <w:rsid w:val="00843045"/>
    <w:rsid w:val="00843860"/>
    <w:rsid w:val="00843C7B"/>
    <w:rsid w:val="00845C7E"/>
    <w:rsid w:val="00845E06"/>
    <w:rsid w:val="00846CC7"/>
    <w:rsid w:val="00846EA6"/>
    <w:rsid w:val="00847FC6"/>
    <w:rsid w:val="00850AA9"/>
    <w:rsid w:val="00851070"/>
    <w:rsid w:val="0085159C"/>
    <w:rsid w:val="00852884"/>
    <w:rsid w:val="008537FC"/>
    <w:rsid w:val="008556BE"/>
    <w:rsid w:val="00856A73"/>
    <w:rsid w:val="00856B9F"/>
    <w:rsid w:val="00857D72"/>
    <w:rsid w:val="00860EF6"/>
    <w:rsid w:val="008618AE"/>
    <w:rsid w:val="0086668E"/>
    <w:rsid w:val="00866B0C"/>
    <w:rsid w:val="00866BBB"/>
    <w:rsid w:val="00866C1E"/>
    <w:rsid w:val="00867AD6"/>
    <w:rsid w:val="008706AD"/>
    <w:rsid w:val="00872703"/>
    <w:rsid w:val="00873035"/>
    <w:rsid w:val="00873B52"/>
    <w:rsid w:val="0087407A"/>
    <w:rsid w:val="00875379"/>
    <w:rsid w:val="00876CB8"/>
    <w:rsid w:val="008814C6"/>
    <w:rsid w:val="00881595"/>
    <w:rsid w:val="00885D02"/>
    <w:rsid w:val="00885FEF"/>
    <w:rsid w:val="0088660B"/>
    <w:rsid w:val="00892001"/>
    <w:rsid w:val="008937AF"/>
    <w:rsid w:val="008938EE"/>
    <w:rsid w:val="00893FAF"/>
    <w:rsid w:val="008944BA"/>
    <w:rsid w:val="00894AB4"/>
    <w:rsid w:val="00894BA7"/>
    <w:rsid w:val="008A07C7"/>
    <w:rsid w:val="008A0A23"/>
    <w:rsid w:val="008A1886"/>
    <w:rsid w:val="008A2C3F"/>
    <w:rsid w:val="008A2C55"/>
    <w:rsid w:val="008A6EB0"/>
    <w:rsid w:val="008A6FB5"/>
    <w:rsid w:val="008A7D95"/>
    <w:rsid w:val="008B0AB7"/>
    <w:rsid w:val="008B32AE"/>
    <w:rsid w:val="008B3EBF"/>
    <w:rsid w:val="008B41A5"/>
    <w:rsid w:val="008B44ED"/>
    <w:rsid w:val="008B5ECC"/>
    <w:rsid w:val="008B70B6"/>
    <w:rsid w:val="008B7303"/>
    <w:rsid w:val="008C500B"/>
    <w:rsid w:val="008C5261"/>
    <w:rsid w:val="008C5D57"/>
    <w:rsid w:val="008D03D8"/>
    <w:rsid w:val="008D125C"/>
    <w:rsid w:val="008D15B6"/>
    <w:rsid w:val="008D3D08"/>
    <w:rsid w:val="008D59E8"/>
    <w:rsid w:val="008D614D"/>
    <w:rsid w:val="008D7AC3"/>
    <w:rsid w:val="008D7FBE"/>
    <w:rsid w:val="008E1072"/>
    <w:rsid w:val="008E18C7"/>
    <w:rsid w:val="008E1F0A"/>
    <w:rsid w:val="008E2FBD"/>
    <w:rsid w:val="008E470B"/>
    <w:rsid w:val="008E5306"/>
    <w:rsid w:val="008E54B4"/>
    <w:rsid w:val="008E664B"/>
    <w:rsid w:val="008E6BAA"/>
    <w:rsid w:val="008E6CB2"/>
    <w:rsid w:val="008F0ABD"/>
    <w:rsid w:val="008F1517"/>
    <w:rsid w:val="008F172C"/>
    <w:rsid w:val="008F74D0"/>
    <w:rsid w:val="0090036A"/>
    <w:rsid w:val="00901E16"/>
    <w:rsid w:val="0090288A"/>
    <w:rsid w:val="0090733C"/>
    <w:rsid w:val="00907A44"/>
    <w:rsid w:val="0091039B"/>
    <w:rsid w:val="00910C05"/>
    <w:rsid w:val="00910FB0"/>
    <w:rsid w:val="00912446"/>
    <w:rsid w:val="009135E6"/>
    <w:rsid w:val="00914705"/>
    <w:rsid w:val="00914768"/>
    <w:rsid w:val="00914B50"/>
    <w:rsid w:val="00914BD3"/>
    <w:rsid w:val="0091529A"/>
    <w:rsid w:val="009157C7"/>
    <w:rsid w:val="00917B27"/>
    <w:rsid w:val="00920620"/>
    <w:rsid w:val="009207E0"/>
    <w:rsid w:val="00920966"/>
    <w:rsid w:val="00922C6F"/>
    <w:rsid w:val="00923AD7"/>
    <w:rsid w:val="009248A9"/>
    <w:rsid w:val="009269E0"/>
    <w:rsid w:val="009314F7"/>
    <w:rsid w:val="00937B0E"/>
    <w:rsid w:val="00940685"/>
    <w:rsid w:val="009415C3"/>
    <w:rsid w:val="009424F9"/>
    <w:rsid w:val="009455EF"/>
    <w:rsid w:val="00945911"/>
    <w:rsid w:val="00945E4C"/>
    <w:rsid w:val="00946216"/>
    <w:rsid w:val="009507E7"/>
    <w:rsid w:val="00950864"/>
    <w:rsid w:val="00951F57"/>
    <w:rsid w:val="00952113"/>
    <w:rsid w:val="009527DF"/>
    <w:rsid w:val="009533A6"/>
    <w:rsid w:val="00953E80"/>
    <w:rsid w:val="00954DE7"/>
    <w:rsid w:val="00962EED"/>
    <w:rsid w:val="00962F7C"/>
    <w:rsid w:val="0096351F"/>
    <w:rsid w:val="00970980"/>
    <w:rsid w:val="0097103A"/>
    <w:rsid w:val="0097113C"/>
    <w:rsid w:val="00971DCC"/>
    <w:rsid w:val="00971DEB"/>
    <w:rsid w:val="00972128"/>
    <w:rsid w:val="009732FC"/>
    <w:rsid w:val="009740C1"/>
    <w:rsid w:val="00975BB8"/>
    <w:rsid w:val="009766F6"/>
    <w:rsid w:val="0097782A"/>
    <w:rsid w:val="00980EEF"/>
    <w:rsid w:val="009811D0"/>
    <w:rsid w:val="009815AA"/>
    <w:rsid w:val="00982B4A"/>
    <w:rsid w:val="0098463B"/>
    <w:rsid w:val="00985419"/>
    <w:rsid w:val="009867E0"/>
    <w:rsid w:val="00993269"/>
    <w:rsid w:val="009941B9"/>
    <w:rsid w:val="009975F7"/>
    <w:rsid w:val="009A1389"/>
    <w:rsid w:val="009A2303"/>
    <w:rsid w:val="009A231A"/>
    <w:rsid w:val="009A2531"/>
    <w:rsid w:val="009A2B26"/>
    <w:rsid w:val="009A2FAA"/>
    <w:rsid w:val="009A40D7"/>
    <w:rsid w:val="009A6B1B"/>
    <w:rsid w:val="009B0F8E"/>
    <w:rsid w:val="009B10E9"/>
    <w:rsid w:val="009B139C"/>
    <w:rsid w:val="009B1936"/>
    <w:rsid w:val="009B2E65"/>
    <w:rsid w:val="009B32B0"/>
    <w:rsid w:val="009B382A"/>
    <w:rsid w:val="009B5F24"/>
    <w:rsid w:val="009B5F7A"/>
    <w:rsid w:val="009B69F9"/>
    <w:rsid w:val="009C0C54"/>
    <w:rsid w:val="009C1B40"/>
    <w:rsid w:val="009C1D59"/>
    <w:rsid w:val="009C2679"/>
    <w:rsid w:val="009C30E2"/>
    <w:rsid w:val="009C3BF0"/>
    <w:rsid w:val="009C6B69"/>
    <w:rsid w:val="009D0725"/>
    <w:rsid w:val="009D14B7"/>
    <w:rsid w:val="009D1F42"/>
    <w:rsid w:val="009D2176"/>
    <w:rsid w:val="009D2EFB"/>
    <w:rsid w:val="009D5BD6"/>
    <w:rsid w:val="009D7651"/>
    <w:rsid w:val="009E09F6"/>
    <w:rsid w:val="009E3E24"/>
    <w:rsid w:val="009E4147"/>
    <w:rsid w:val="009E7C9C"/>
    <w:rsid w:val="009F0045"/>
    <w:rsid w:val="009F0CE9"/>
    <w:rsid w:val="009F2902"/>
    <w:rsid w:val="009F32F2"/>
    <w:rsid w:val="009F51EF"/>
    <w:rsid w:val="009F7617"/>
    <w:rsid w:val="00A02472"/>
    <w:rsid w:val="00A03263"/>
    <w:rsid w:val="00A03406"/>
    <w:rsid w:val="00A05297"/>
    <w:rsid w:val="00A06E79"/>
    <w:rsid w:val="00A13A2A"/>
    <w:rsid w:val="00A13D39"/>
    <w:rsid w:val="00A13E72"/>
    <w:rsid w:val="00A15DB1"/>
    <w:rsid w:val="00A21129"/>
    <w:rsid w:val="00A23007"/>
    <w:rsid w:val="00A23BAE"/>
    <w:rsid w:val="00A23D00"/>
    <w:rsid w:val="00A24DA4"/>
    <w:rsid w:val="00A2534B"/>
    <w:rsid w:val="00A2587A"/>
    <w:rsid w:val="00A267C0"/>
    <w:rsid w:val="00A278A0"/>
    <w:rsid w:val="00A309FB"/>
    <w:rsid w:val="00A34063"/>
    <w:rsid w:val="00A3572B"/>
    <w:rsid w:val="00A40077"/>
    <w:rsid w:val="00A4088B"/>
    <w:rsid w:val="00A42091"/>
    <w:rsid w:val="00A43149"/>
    <w:rsid w:val="00A444B3"/>
    <w:rsid w:val="00A44581"/>
    <w:rsid w:val="00A45B71"/>
    <w:rsid w:val="00A45D3A"/>
    <w:rsid w:val="00A46159"/>
    <w:rsid w:val="00A464F5"/>
    <w:rsid w:val="00A46779"/>
    <w:rsid w:val="00A47ED0"/>
    <w:rsid w:val="00A5094A"/>
    <w:rsid w:val="00A50ADA"/>
    <w:rsid w:val="00A5283E"/>
    <w:rsid w:val="00A53DDB"/>
    <w:rsid w:val="00A5449C"/>
    <w:rsid w:val="00A54BC1"/>
    <w:rsid w:val="00A55828"/>
    <w:rsid w:val="00A56444"/>
    <w:rsid w:val="00A564C1"/>
    <w:rsid w:val="00A571ED"/>
    <w:rsid w:val="00A5757C"/>
    <w:rsid w:val="00A607E6"/>
    <w:rsid w:val="00A60D8E"/>
    <w:rsid w:val="00A6113D"/>
    <w:rsid w:val="00A61549"/>
    <w:rsid w:val="00A627CF"/>
    <w:rsid w:val="00A646EF"/>
    <w:rsid w:val="00A64C33"/>
    <w:rsid w:val="00A65A88"/>
    <w:rsid w:val="00A67CB0"/>
    <w:rsid w:val="00A67CE1"/>
    <w:rsid w:val="00A67D32"/>
    <w:rsid w:val="00A67FF7"/>
    <w:rsid w:val="00A7112F"/>
    <w:rsid w:val="00A7145A"/>
    <w:rsid w:val="00A74957"/>
    <w:rsid w:val="00A75D50"/>
    <w:rsid w:val="00A81C15"/>
    <w:rsid w:val="00A83566"/>
    <w:rsid w:val="00A84DD0"/>
    <w:rsid w:val="00A86855"/>
    <w:rsid w:val="00A8699A"/>
    <w:rsid w:val="00A905D2"/>
    <w:rsid w:val="00A91F44"/>
    <w:rsid w:val="00A924B2"/>
    <w:rsid w:val="00A93928"/>
    <w:rsid w:val="00A957EC"/>
    <w:rsid w:val="00A97630"/>
    <w:rsid w:val="00AA0AAD"/>
    <w:rsid w:val="00AA6729"/>
    <w:rsid w:val="00AA7C7E"/>
    <w:rsid w:val="00AB0791"/>
    <w:rsid w:val="00AB107F"/>
    <w:rsid w:val="00AB29DB"/>
    <w:rsid w:val="00AB3DD0"/>
    <w:rsid w:val="00AB46D8"/>
    <w:rsid w:val="00AB4D47"/>
    <w:rsid w:val="00AB5809"/>
    <w:rsid w:val="00AB6513"/>
    <w:rsid w:val="00AB6872"/>
    <w:rsid w:val="00AB69F9"/>
    <w:rsid w:val="00AB705B"/>
    <w:rsid w:val="00AC032E"/>
    <w:rsid w:val="00AC09C3"/>
    <w:rsid w:val="00AC11D0"/>
    <w:rsid w:val="00AC2D50"/>
    <w:rsid w:val="00AC3268"/>
    <w:rsid w:val="00AC3C6B"/>
    <w:rsid w:val="00AC3F8C"/>
    <w:rsid w:val="00AC4247"/>
    <w:rsid w:val="00AC4255"/>
    <w:rsid w:val="00AC480F"/>
    <w:rsid w:val="00AC743E"/>
    <w:rsid w:val="00AD07FB"/>
    <w:rsid w:val="00AD10BA"/>
    <w:rsid w:val="00AD2939"/>
    <w:rsid w:val="00AD2E32"/>
    <w:rsid w:val="00AD404E"/>
    <w:rsid w:val="00AD575E"/>
    <w:rsid w:val="00AD6D20"/>
    <w:rsid w:val="00AE0889"/>
    <w:rsid w:val="00AE1982"/>
    <w:rsid w:val="00AE1E9E"/>
    <w:rsid w:val="00AE234A"/>
    <w:rsid w:val="00AE2F88"/>
    <w:rsid w:val="00AE37CA"/>
    <w:rsid w:val="00AE54DB"/>
    <w:rsid w:val="00AF2653"/>
    <w:rsid w:val="00AF3B1E"/>
    <w:rsid w:val="00AF3BCD"/>
    <w:rsid w:val="00AF74B1"/>
    <w:rsid w:val="00AF74D7"/>
    <w:rsid w:val="00B00A67"/>
    <w:rsid w:val="00B00D2A"/>
    <w:rsid w:val="00B01209"/>
    <w:rsid w:val="00B02F6E"/>
    <w:rsid w:val="00B0581A"/>
    <w:rsid w:val="00B065A9"/>
    <w:rsid w:val="00B06704"/>
    <w:rsid w:val="00B06E03"/>
    <w:rsid w:val="00B06FF8"/>
    <w:rsid w:val="00B10831"/>
    <w:rsid w:val="00B11FDA"/>
    <w:rsid w:val="00B1444E"/>
    <w:rsid w:val="00B14AB2"/>
    <w:rsid w:val="00B14D78"/>
    <w:rsid w:val="00B14DFC"/>
    <w:rsid w:val="00B16F19"/>
    <w:rsid w:val="00B16F2B"/>
    <w:rsid w:val="00B207C7"/>
    <w:rsid w:val="00B20B69"/>
    <w:rsid w:val="00B217DA"/>
    <w:rsid w:val="00B259CB"/>
    <w:rsid w:val="00B27342"/>
    <w:rsid w:val="00B27B01"/>
    <w:rsid w:val="00B340DC"/>
    <w:rsid w:val="00B342F8"/>
    <w:rsid w:val="00B34865"/>
    <w:rsid w:val="00B35197"/>
    <w:rsid w:val="00B3552A"/>
    <w:rsid w:val="00B4084F"/>
    <w:rsid w:val="00B40BA2"/>
    <w:rsid w:val="00B40C18"/>
    <w:rsid w:val="00B41C3F"/>
    <w:rsid w:val="00B44B6F"/>
    <w:rsid w:val="00B45C84"/>
    <w:rsid w:val="00B45DDB"/>
    <w:rsid w:val="00B5061E"/>
    <w:rsid w:val="00B516B5"/>
    <w:rsid w:val="00B51C6A"/>
    <w:rsid w:val="00B51CE0"/>
    <w:rsid w:val="00B54571"/>
    <w:rsid w:val="00B545EF"/>
    <w:rsid w:val="00B557BF"/>
    <w:rsid w:val="00B56F49"/>
    <w:rsid w:val="00B57A54"/>
    <w:rsid w:val="00B601FD"/>
    <w:rsid w:val="00B63522"/>
    <w:rsid w:val="00B65721"/>
    <w:rsid w:val="00B67783"/>
    <w:rsid w:val="00B70CF9"/>
    <w:rsid w:val="00B70FC3"/>
    <w:rsid w:val="00B712DD"/>
    <w:rsid w:val="00B7219A"/>
    <w:rsid w:val="00B73219"/>
    <w:rsid w:val="00B736CC"/>
    <w:rsid w:val="00B762E8"/>
    <w:rsid w:val="00B7634A"/>
    <w:rsid w:val="00B76CA2"/>
    <w:rsid w:val="00B8230D"/>
    <w:rsid w:val="00B83CA2"/>
    <w:rsid w:val="00B84295"/>
    <w:rsid w:val="00B84555"/>
    <w:rsid w:val="00B84948"/>
    <w:rsid w:val="00B862FE"/>
    <w:rsid w:val="00B8697B"/>
    <w:rsid w:val="00B94160"/>
    <w:rsid w:val="00B95479"/>
    <w:rsid w:val="00B95674"/>
    <w:rsid w:val="00B96335"/>
    <w:rsid w:val="00B96D48"/>
    <w:rsid w:val="00BA0AD4"/>
    <w:rsid w:val="00BA1626"/>
    <w:rsid w:val="00BA1C2C"/>
    <w:rsid w:val="00BA436B"/>
    <w:rsid w:val="00BA55FD"/>
    <w:rsid w:val="00BA5705"/>
    <w:rsid w:val="00BA65E9"/>
    <w:rsid w:val="00BA6C07"/>
    <w:rsid w:val="00BB026F"/>
    <w:rsid w:val="00BB0BBD"/>
    <w:rsid w:val="00BB1A9E"/>
    <w:rsid w:val="00BB27AA"/>
    <w:rsid w:val="00BB4890"/>
    <w:rsid w:val="00BB75FD"/>
    <w:rsid w:val="00BB7BCC"/>
    <w:rsid w:val="00BB7C89"/>
    <w:rsid w:val="00BC071E"/>
    <w:rsid w:val="00BC16E0"/>
    <w:rsid w:val="00BC43D0"/>
    <w:rsid w:val="00BC490D"/>
    <w:rsid w:val="00BC4FBA"/>
    <w:rsid w:val="00BC6ECB"/>
    <w:rsid w:val="00BC7DA1"/>
    <w:rsid w:val="00BD2B7A"/>
    <w:rsid w:val="00BD47B5"/>
    <w:rsid w:val="00BD5115"/>
    <w:rsid w:val="00BD587B"/>
    <w:rsid w:val="00BD5E2D"/>
    <w:rsid w:val="00BE0513"/>
    <w:rsid w:val="00BE0761"/>
    <w:rsid w:val="00BE1750"/>
    <w:rsid w:val="00BE1AEE"/>
    <w:rsid w:val="00BE1EFD"/>
    <w:rsid w:val="00BE3621"/>
    <w:rsid w:val="00BE602B"/>
    <w:rsid w:val="00BF0576"/>
    <w:rsid w:val="00BF1836"/>
    <w:rsid w:val="00BF414B"/>
    <w:rsid w:val="00BF63E8"/>
    <w:rsid w:val="00BF7145"/>
    <w:rsid w:val="00BF71BA"/>
    <w:rsid w:val="00BF7C33"/>
    <w:rsid w:val="00C00E4F"/>
    <w:rsid w:val="00C035D4"/>
    <w:rsid w:val="00C03B10"/>
    <w:rsid w:val="00C04D19"/>
    <w:rsid w:val="00C05A5F"/>
    <w:rsid w:val="00C05CE4"/>
    <w:rsid w:val="00C063B2"/>
    <w:rsid w:val="00C10ADE"/>
    <w:rsid w:val="00C10CF4"/>
    <w:rsid w:val="00C12149"/>
    <w:rsid w:val="00C13560"/>
    <w:rsid w:val="00C14BC7"/>
    <w:rsid w:val="00C156E7"/>
    <w:rsid w:val="00C15EA9"/>
    <w:rsid w:val="00C161D2"/>
    <w:rsid w:val="00C16A8C"/>
    <w:rsid w:val="00C212AB"/>
    <w:rsid w:val="00C216A6"/>
    <w:rsid w:val="00C23B7B"/>
    <w:rsid w:val="00C23C28"/>
    <w:rsid w:val="00C23D44"/>
    <w:rsid w:val="00C267F8"/>
    <w:rsid w:val="00C2733D"/>
    <w:rsid w:val="00C30585"/>
    <w:rsid w:val="00C31CCC"/>
    <w:rsid w:val="00C32480"/>
    <w:rsid w:val="00C33ABD"/>
    <w:rsid w:val="00C34049"/>
    <w:rsid w:val="00C3794A"/>
    <w:rsid w:val="00C400E0"/>
    <w:rsid w:val="00C41CEF"/>
    <w:rsid w:val="00C43B04"/>
    <w:rsid w:val="00C4400C"/>
    <w:rsid w:val="00C442D2"/>
    <w:rsid w:val="00C44823"/>
    <w:rsid w:val="00C463FE"/>
    <w:rsid w:val="00C5046B"/>
    <w:rsid w:val="00C50D73"/>
    <w:rsid w:val="00C51EAF"/>
    <w:rsid w:val="00C5461B"/>
    <w:rsid w:val="00C554FA"/>
    <w:rsid w:val="00C57748"/>
    <w:rsid w:val="00C57AD5"/>
    <w:rsid w:val="00C603FD"/>
    <w:rsid w:val="00C60FDF"/>
    <w:rsid w:val="00C61BAF"/>
    <w:rsid w:val="00C62371"/>
    <w:rsid w:val="00C660A2"/>
    <w:rsid w:val="00C66E5A"/>
    <w:rsid w:val="00C7092F"/>
    <w:rsid w:val="00C75470"/>
    <w:rsid w:val="00C755FB"/>
    <w:rsid w:val="00C75BCA"/>
    <w:rsid w:val="00C815BB"/>
    <w:rsid w:val="00C81D2C"/>
    <w:rsid w:val="00C86B24"/>
    <w:rsid w:val="00C878F3"/>
    <w:rsid w:val="00C90AB6"/>
    <w:rsid w:val="00C91BB2"/>
    <w:rsid w:val="00C94065"/>
    <w:rsid w:val="00C94BEE"/>
    <w:rsid w:val="00C94E76"/>
    <w:rsid w:val="00C950B4"/>
    <w:rsid w:val="00C951D1"/>
    <w:rsid w:val="00CA0B87"/>
    <w:rsid w:val="00CA215B"/>
    <w:rsid w:val="00CA27BF"/>
    <w:rsid w:val="00CA378D"/>
    <w:rsid w:val="00CA44F0"/>
    <w:rsid w:val="00CA51D0"/>
    <w:rsid w:val="00CB102E"/>
    <w:rsid w:val="00CB2080"/>
    <w:rsid w:val="00CB22F0"/>
    <w:rsid w:val="00CB24C6"/>
    <w:rsid w:val="00CB24D2"/>
    <w:rsid w:val="00CB325F"/>
    <w:rsid w:val="00CB3678"/>
    <w:rsid w:val="00CB3C05"/>
    <w:rsid w:val="00CB62A0"/>
    <w:rsid w:val="00CB7698"/>
    <w:rsid w:val="00CB7C9D"/>
    <w:rsid w:val="00CC2B45"/>
    <w:rsid w:val="00CC395C"/>
    <w:rsid w:val="00CC4C7C"/>
    <w:rsid w:val="00CC4D72"/>
    <w:rsid w:val="00CC5092"/>
    <w:rsid w:val="00CC53BF"/>
    <w:rsid w:val="00CC6106"/>
    <w:rsid w:val="00CC773F"/>
    <w:rsid w:val="00CC7AB7"/>
    <w:rsid w:val="00CD00BC"/>
    <w:rsid w:val="00CD028F"/>
    <w:rsid w:val="00CD0AC7"/>
    <w:rsid w:val="00CD2210"/>
    <w:rsid w:val="00CD2D77"/>
    <w:rsid w:val="00CD5D56"/>
    <w:rsid w:val="00CD6171"/>
    <w:rsid w:val="00CD6332"/>
    <w:rsid w:val="00CE0744"/>
    <w:rsid w:val="00CE2615"/>
    <w:rsid w:val="00CE2D6A"/>
    <w:rsid w:val="00CE406B"/>
    <w:rsid w:val="00CE4710"/>
    <w:rsid w:val="00CE589E"/>
    <w:rsid w:val="00CE5F0C"/>
    <w:rsid w:val="00CE6C23"/>
    <w:rsid w:val="00CE751C"/>
    <w:rsid w:val="00CE7C31"/>
    <w:rsid w:val="00CF18B0"/>
    <w:rsid w:val="00CF200F"/>
    <w:rsid w:val="00CF2D0B"/>
    <w:rsid w:val="00CF3170"/>
    <w:rsid w:val="00CF3948"/>
    <w:rsid w:val="00CF3B82"/>
    <w:rsid w:val="00CF4229"/>
    <w:rsid w:val="00CF429E"/>
    <w:rsid w:val="00CF4812"/>
    <w:rsid w:val="00CF751C"/>
    <w:rsid w:val="00CF75EC"/>
    <w:rsid w:val="00D003EE"/>
    <w:rsid w:val="00D00A65"/>
    <w:rsid w:val="00D010E2"/>
    <w:rsid w:val="00D019EC"/>
    <w:rsid w:val="00D040A0"/>
    <w:rsid w:val="00D06ABC"/>
    <w:rsid w:val="00D0716F"/>
    <w:rsid w:val="00D072B9"/>
    <w:rsid w:val="00D10499"/>
    <w:rsid w:val="00D12B9A"/>
    <w:rsid w:val="00D130AE"/>
    <w:rsid w:val="00D15FDE"/>
    <w:rsid w:val="00D20844"/>
    <w:rsid w:val="00D21C7E"/>
    <w:rsid w:val="00D2245A"/>
    <w:rsid w:val="00D22F87"/>
    <w:rsid w:val="00D26655"/>
    <w:rsid w:val="00D269BC"/>
    <w:rsid w:val="00D26E98"/>
    <w:rsid w:val="00D305CC"/>
    <w:rsid w:val="00D30684"/>
    <w:rsid w:val="00D30B60"/>
    <w:rsid w:val="00D31D53"/>
    <w:rsid w:val="00D329D3"/>
    <w:rsid w:val="00D33365"/>
    <w:rsid w:val="00D33B81"/>
    <w:rsid w:val="00D345F3"/>
    <w:rsid w:val="00D35414"/>
    <w:rsid w:val="00D36ADC"/>
    <w:rsid w:val="00D36D96"/>
    <w:rsid w:val="00D37321"/>
    <w:rsid w:val="00D37329"/>
    <w:rsid w:val="00D45E3C"/>
    <w:rsid w:val="00D51668"/>
    <w:rsid w:val="00D52E3D"/>
    <w:rsid w:val="00D54013"/>
    <w:rsid w:val="00D56E76"/>
    <w:rsid w:val="00D60088"/>
    <w:rsid w:val="00D60A00"/>
    <w:rsid w:val="00D616A4"/>
    <w:rsid w:val="00D63663"/>
    <w:rsid w:val="00D63F5A"/>
    <w:rsid w:val="00D677B9"/>
    <w:rsid w:val="00D67805"/>
    <w:rsid w:val="00D67BAE"/>
    <w:rsid w:val="00D70341"/>
    <w:rsid w:val="00D72BD4"/>
    <w:rsid w:val="00D72FB4"/>
    <w:rsid w:val="00D732DE"/>
    <w:rsid w:val="00D73915"/>
    <w:rsid w:val="00D73EDE"/>
    <w:rsid w:val="00D75FCA"/>
    <w:rsid w:val="00D80F6F"/>
    <w:rsid w:val="00D81CE0"/>
    <w:rsid w:val="00D82D06"/>
    <w:rsid w:val="00D82D51"/>
    <w:rsid w:val="00D82D68"/>
    <w:rsid w:val="00D82E58"/>
    <w:rsid w:val="00D848A5"/>
    <w:rsid w:val="00D8541B"/>
    <w:rsid w:val="00D87CF5"/>
    <w:rsid w:val="00D9037A"/>
    <w:rsid w:val="00D90EC1"/>
    <w:rsid w:val="00D92224"/>
    <w:rsid w:val="00D93C9F"/>
    <w:rsid w:val="00D95AA5"/>
    <w:rsid w:val="00D96683"/>
    <w:rsid w:val="00D96DFB"/>
    <w:rsid w:val="00D97FC4"/>
    <w:rsid w:val="00DA1287"/>
    <w:rsid w:val="00DA1C73"/>
    <w:rsid w:val="00DA2F07"/>
    <w:rsid w:val="00DA4A1F"/>
    <w:rsid w:val="00DA4FBC"/>
    <w:rsid w:val="00DA554F"/>
    <w:rsid w:val="00DA5B03"/>
    <w:rsid w:val="00DB0127"/>
    <w:rsid w:val="00DB15C2"/>
    <w:rsid w:val="00DB21B1"/>
    <w:rsid w:val="00DB36A1"/>
    <w:rsid w:val="00DB3D64"/>
    <w:rsid w:val="00DB3EB9"/>
    <w:rsid w:val="00DB78D1"/>
    <w:rsid w:val="00DC0BB2"/>
    <w:rsid w:val="00DC0E0B"/>
    <w:rsid w:val="00DC2F98"/>
    <w:rsid w:val="00DC3B28"/>
    <w:rsid w:val="00DC5563"/>
    <w:rsid w:val="00DC5664"/>
    <w:rsid w:val="00DC66D5"/>
    <w:rsid w:val="00DC70E9"/>
    <w:rsid w:val="00DD0589"/>
    <w:rsid w:val="00DD08E3"/>
    <w:rsid w:val="00DD1D4F"/>
    <w:rsid w:val="00DD5C83"/>
    <w:rsid w:val="00DD7B54"/>
    <w:rsid w:val="00DE1297"/>
    <w:rsid w:val="00DE167A"/>
    <w:rsid w:val="00DE257A"/>
    <w:rsid w:val="00DE3158"/>
    <w:rsid w:val="00DE5791"/>
    <w:rsid w:val="00DE6708"/>
    <w:rsid w:val="00DE7828"/>
    <w:rsid w:val="00DF1B78"/>
    <w:rsid w:val="00DF2144"/>
    <w:rsid w:val="00DF28AF"/>
    <w:rsid w:val="00DF478F"/>
    <w:rsid w:val="00DF5C5C"/>
    <w:rsid w:val="00DF62F3"/>
    <w:rsid w:val="00DF7801"/>
    <w:rsid w:val="00E00091"/>
    <w:rsid w:val="00E00A45"/>
    <w:rsid w:val="00E022BC"/>
    <w:rsid w:val="00E0442B"/>
    <w:rsid w:val="00E05A27"/>
    <w:rsid w:val="00E05F86"/>
    <w:rsid w:val="00E06EA6"/>
    <w:rsid w:val="00E13028"/>
    <w:rsid w:val="00E14D76"/>
    <w:rsid w:val="00E173C9"/>
    <w:rsid w:val="00E17502"/>
    <w:rsid w:val="00E17A76"/>
    <w:rsid w:val="00E2170C"/>
    <w:rsid w:val="00E22642"/>
    <w:rsid w:val="00E24884"/>
    <w:rsid w:val="00E2529B"/>
    <w:rsid w:val="00E265C2"/>
    <w:rsid w:val="00E27801"/>
    <w:rsid w:val="00E31166"/>
    <w:rsid w:val="00E3143D"/>
    <w:rsid w:val="00E31BDA"/>
    <w:rsid w:val="00E32819"/>
    <w:rsid w:val="00E36F9C"/>
    <w:rsid w:val="00E3725A"/>
    <w:rsid w:val="00E377B4"/>
    <w:rsid w:val="00E40311"/>
    <w:rsid w:val="00E408C5"/>
    <w:rsid w:val="00E42AE2"/>
    <w:rsid w:val="00E43551"/>
    <w:rsid w:val="00E4468D"/>
    <w:rsid w:val="00E44C4C"/>
    <w:rsid w:val="00E46B51"/>
    <w:rsid w:val="00E47454"/>
    <w:rsid w:val="00E476ED"/>
    <w:rsid w:val="00E50A64"/>
    <w:rsid w:val="00E51873"/>
    <w:rsid w:val="00E53365"/>
    <w:rsid w:val="00E541A9"/>
    <w:rsid w:val="00E55090"/>
    <w:rsid w:val="00E560ED"/>
    <w:rsid w:val="00E56A19"/>
    <w:rsid w:val="00E5791D"/>
    <w:rsid w:val="00E57C3E"/>
    <w:rsid w:val="00E57E3D"/>
    <w:rsid w:val="00E60A59"/>
    <w:rsid w:val="00E612FB"/>
    <w:rsid w:val="00E61ACF"/>
    <w:rsid w:val="00E62230"/>
    <w:rsid w:val="00E64406"/>
    <w:rsid w:val="00E64AD1"/>
    <w:rsid w:val="00E6510E"/>
    <w:rsid w:val="00E6696F"/>
    <w:rsid w:val="00E66CF4"/>
    <w:rsid w:val="00E67358"/>
    <w:rsid w:val="00E67E3F"/>
    <w:rsid w:val="00E70EAD"/>
    <w:rsid w:val="00E711DD"/>
    <w:rsid w:val="00E732D7"/>
    <w:rsid w:val="00E7343D"/>
    <w:rsid w:val="00E74987"/>
    <w:rsid w:val="00E765B2"/>
    <w:rsid w:val="00E772CF"/>
    <w:rsid w:val="00E77BD9"/>
    <w:rsid w:val="00E835EE"/>
    <w:rsid w:val="00E83C14"/>
    <w:rsid w:val="00E841D4"/>
    <w:rsid w:val="00E849E8"/>
    <w:rsid w:val="00E85067"/>
    <w:rsid w:val="00E872F8"/>
    <w:rsid w:val="00E876B6"/>
    <w:rsid w:val="00E90AEF"/>
    <w:rsid w:val="00E915BE"/>
    <w:rsid w:val="00E9312E"/>
    <w:rsid w:val="00E9427E"/>
    <w:rsid w:val="00E94DC4"/>
    <w:rsid w:val="00E96910"/>
    <w:rsid w:val="00E96E65"/>
    <w:rsid w:val="00E97832"/>
    <w:rsid w:val="00E97CD0"/>
    <w:rsid w:val="00E97F4C"/>
    <w:rsid w:val="00EA0130"/>
    <w:rsid w:val="00EA0A2A"/>
    <w:rsid w:val="00EA2D83"/>
    <w:rsid w:val="00EA2E77"/>
    <w:rsid w:val="00EA2FD5"/>
    <w:rsid w:val="00EA6138"/>
    <w:rsid w:val="00EA689A"/>
    <w:rsid w:val="00EA7932"/>
    <w:rsid w:val="00EB07B0"/>
    <w:rsid w:val="00EB0C63"/>
    <w:rsid w:val="00EB0CCC"/>
    <w:rsid w:val="00EB13F6"/>
    <w:rsid w:val="00EB203A"/>
    <w:rsid w:val="00EB22F2"/>
    <w:rsid w:val="00EB34E7"/>
    <w:rsid w:val="00EB3646"/>
    <w:rsid w:val="00EB4079"/>
    <w:rsid w:val="00EB4CCB"/>
    <w:rsid w:val="00EB4FFD"/>
    <w:rsid w:val="00EB56B0"/>
    <w:rsid w:val="00EC1ADC"/>
    <w:rsid w:val="00EC1C01"/>
    <w:rsid w:val="00EC1DAC"/>
    <w:rsid w:val="00EC2DF9"/>
    <w:rsid w:val="00EC379A"/>
    <w:rsid w:val="00EC4B88"/>
    <w:rsid w:val="00EC6289"/>
    <w:rsid w:val="00EC684E"/>
    <w:rsid w:val="00EC7C23"/>
    <w:rsid w:val="00ED0E66"/>
    <w:rsid w:val="00ED199B"/>
    <w:rsid w:val="00ED21BE"/>
    <w:rsid w:val="00ED2A59"/>
    <w:rsid w:val="00ED3A11"/>
    <w:rsid w:val="00ED3E5A"/>
    <w:rsid w:val="00ED41D8"/>
    <w:rsid w:val="00ED4911"/>
    <w:rsid w:val="00ED4B56"/>
    <w:rsid w:val="00ED5FE1"/>
    <w:rsid w:val="00ED6486"/>
    <w:rsid w:val="00EE198F"/>
    <w:rsid w:val="00EE43DE"/>
    <w:rsid w:val="00EE4413"/>
    <w:rsid w:val="00EE61ED"/>
    <w:rsid w:val="00EF0AA8"/>
    <w:rsid w:val="00EF147F"/>
    <w:rsid w:val="00EF16C5"/>
    <w:rsid w:val="00EF2E26"/>
    <w:rsid w:val="00EF3729"/>
    <w:rsid w:val="00EF38D3"/>
    <w:rsid w:val="00EF55BA"/>
    <w:rsid w:val="00EF7957"/>
    <w:rsid w:val="00F00397"/>
    <w:rsid w:val="00F01A97"/>
    <w:rsid w:val="00F01B13"/>
    <w:rsid w:val="00F0234E"/>
    <w:rsid w:val="00F03C8D"/>
    <w:rsid w:val="00F077C8"/>
    <w:rsid w:val="00F07D80"/>
    <w:rsid w:val="00F108EA"/>
    <w:rsid w:val="00F10C6D"/>
    <w:rsid w:val="00F1154E"/>
    <w:rsid w:val="00F128B3"/>
    <w:rsid w:val="00F1314A"/>
    <w:rsid w:val="00F137BD"/>
    <w:rsid w:val="00F13E30"/>
    <w:rsid w:val="00F15FC6"/>
    <w:rsid w:val="00F16114"/>
    <w:rsid w:val="00F17260"/>
    <w:rsid w:val="00F17637"/>
    <w:rsid w:val="00F2303D"/>
    <w:rsid w:val="00F237D2"/>
    <w:rsid w:val="00F245D8"/>
    <w:rsid w:val="00F27DBE"/>
    <w:rsid w:val="00F27E65"/>
    <w:rsid w:val="00F32563"/>
    <w:rsid w:val="00F32722"/>
    <w:rsid w:val="00F32911"/>
    <w:rsid w:val="00F330D0"/>
    <w:rsid w:val="00F336A0"/>
    <w:rsid w:val="00F349D7"/>
    <w:rsid w:val="00F35EAD"/>
    <w:rsid w:val="00F365CD"/>
    <w:rsid w:val="00F403B7"/>
    <w:rsid w:val="00F40E5A"/>
    <w:rsid w:val="00F41E35"/>
    <w:rsid w:val="00F422EF"/>
    <w:rsid w:val="00F42538"/>
    <w:rsid w:val="00F42967"/>
    <w:rsid w:val="00F432C3"/>
    <w:rsid w:val="00F43503"/>
    <w:rsid w:val="00F52637"/>
    <w:rsid w:val="00F552AE"/>
    <w:rsid w:val="00F56D03"/>
    <w:rsid w:val="00F6054E"/>
    <w:rsid w:val="00F61475"/>
    <w:rsid w:val="00F630BC"/>
    <w:rsid w:val="00F65DA0"/>
    <w:rsid w:val="00F66C36"/>
    <w:rsid w:val="00F67ECF"/>
    <w:rsid w:val="00F700FF"/>
    <w:rsid w:val="00F71B48"/>
    <w:rsid w:val="00F741DE"/>
    <w:rsid w:val="00F7420B"/>
    <w:rsid w:val="00F76F26"/>
    <w:rsid w:val="00F80030"/>
    <w:rsid w:val="00F80B55"/>
    <w:rsid w:val="00F810D8"/>
    <w:rsid w:val="00F83148"/>
    <w:rsid w:val="00F83822"/>
    <w:rsid w:val="00F838EC"/>
    <w:rsid w:val="00F84362"/>
    <w:rsid w:val="00F8496E"/>
    <w:rsid w:val="00F867D0"/>
    <w:rsid w:val="00F8762A"/>
    <w:rsid w:val="00F87E83"/>
    <w:rsid w:val="00F91A3F"/>
    <w:rsid w:val="00F91EBF"/>
    <w:rsid w:val="00FA00F2"/>
    <w:rsid w:val="00FA1482"/>
    <w:rsid w:val="00FA33FC"/>
    <w:rsid w:val="00FA3992"/>
    <w:rsid w:val="00FA3EEB"/>
    <w:rsid w:val="00FA43BE"/>
    <w:rsid w:val="00FA5BC2"/>
    <w:rsid w:val="00FA5EEB"/>
    <w:rsid w:val="00FA7173"/>
    <w:rsid w:val="00FB1BBC"/>
    <w:rsid w:val="00FB4A5E"/>
    <w:rsid w:val="00FB54DE"/>
    <w:rsid w:val="00FB5AA0"/>
    <w:rsid w:val="00FB73A1"/>
    <w:rsid w:val="00FB75D9"/>
    <w:rsid w:val="00FC2ABE"/>
    <w:rsid w:val="00FC3028"/>
    <w:rsid w:val="00FC3F7C"/>
    <w:rsid w:val="00FC7C7B"/>
    <w:rsid w:val="00FD0E24"/>
    <w:rsid w:val="00FD1939"/>
    <w:rsid w:val="00FD4C90"/>
    <w:rsid w:val="00FD602D"/>
    <w:rsid w:val="00FD63D5"/>
    <w:rsid w:val="00FD7A7D"/>
    <w:rsid w:val="00FD7F39"/>
    <w:rsid w:val="00FE0010"/>
    <w:rsid w:val="00FE1818"/>
    <w:rsid w:val="00FE6404"/>
    <w:rsid w:val="00FF0278"/>
    <w:rsid w:val="00FF04C2"/>
    <w:rsid w:val="00FF1601"/>
    <w:rsid w:val="00FF19C3"/>
    <w:rsid w:val="00FF19D8"/>
    <w:rsid w:val="00FF3D2B"/>
    <w:rsid w:val="00FF66DD"/>
    <w:rsid w:val="00FF6812"/>
    <w:rsid w:val="00FF74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E19CB"/>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rsid w:val="000E19CB"/>
    <w:pPr>
      <w:keepNext/>
      <w:keepLines/>
      <w:spacing w:before="360" w:after="120"/>
      <w:contextualSpacing/>
      <w:outlineLvl w:val="1"/>
    </w:pPr>
    <w:rPr>
      <w:color w:val="CF4914"/>
      <w:sz w:val="34"/>
      <w:szCs w:val="34"/>
    </w:rPr>
  </w:style>
  <w:style w:type="paragraph" w:styleId="Heading3">
    <w:name w:val="heading 3"/>
    <w:basedOn w:val="Normal"/>
    <w:next w:val="Normal"/>
    <w:rsid w:val="000E19CB"/>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paragraph" w:styleId="Heading7">
    <w:name w:val="heading 7"/>
    <w:basedOn w:val="Normal"/>
    <w:next w:val="Normal"/>
    <w:link w:val="Heading7Char"/>
    <w:uiPriority w:val="9"/>
    <w:semiHidden/>
    <w:unhideWhenUsed/>
    <w:qFormat/>
    <w:rsid w:val="00A7112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4468D"/>
    <w:pPr>
      <w:keepNext/>
      <w:keepLines/>
      <w:spacing w:line="240" w:lineRule="auto"/>
      <w:ind w:right="1134"/>
      <w:jc w:val="right"/>
    </w:pPr>
    <w:rPr>
      <w:rFonts w:ascii="Arial Narrow" w:hAnsi="Arial Narrow"/>
      <w:b/>
      <w:color w:val="CF4914"/>
      <w:spacing w:val="-20"/>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BalloonText">
    <w:name w:val="Balloon Text"/>
    <w:basedOn w:val="Normal"/>
    <w:link w:val="BalloonTextChar"/>
    <w:uiPriority w:val="99"/>
    <w:semiHidden/>
    <w:unhideWhenUsed/>
    <w:rsid w:val="0034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07"/>
    <w:rPr>
      <w:rFonts w:ascii="Tahoma" w:hAnsi="Tahoma" w:cs="Tahoma"/>
      <w:sz w:val="16"/>
      <w:szCs w:val="16"/>
    </w:rPr>
  </w:style>
  <w:style w:type="character" w:styleId="PlaceholderText">
    <w:name w:val="Placeholder Text"/>
    <w:basedOn w:val="DefaultParagraphFont"/>
    <w:uiPriority w:val="99"/>
    <w:semiHidden/>
    <w:rsid w:val="0000626F"/>
    <w:rPr>
      <w:color w:val="808080"/>
    </w:rPr>
  </w:style>
  <w:style w:type="table" w:styleId="TableGrid">
    <w:name w:val="Table Grid"/>
    <w:basedOn w:val="TableNormal"/>
    <w:uiPriority w:val="59"/>
    <w:rsid w:val="00B44B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CE1"/>
    <w:pPr>
      <w:tabs>
        <w:tab w:val="center" w:pos="4513"/>
        <w:tab w:val="right" w:pos="9026"/>
      </w:tabs>
      <w:spacing w:line="240" w:lineRule="auto"/>
    </w:pPr>
  </w:style>
  <w:style w:type="character" w:customStyle="1" w:styleId="HeaderChar">
    <w:name w:val="Header Char"/>
    <w:basedOn w:val="DefaultParagraphFont"/>
    <w:link w:val="Header"/>
    <w:uiPriority w:val="99"/>
    <w:rsid w:val="00A67CE1"/>
  </w:style>
  <w:style w:type="paragraph" w:styleId="Footer">
    <w:name w:val="footer"/>
    <w:basedOn w:val="Normal"/>
    <w:link w:val="FooterChar"/>
    <w:uiPriority w:val="99"/>
    <w:unhideWhenUsed/>
    <w:rsid w:val="00A67CE1"/>
    <w:pPr>
      <w:tabs>
        <w:tab w:val="center" w:pos="4513"/>
        <w:tab w:val="right" w:pos="9026"/>
      </w:tabs>
      <w:spacing w:line="240" w:lineRule="auto"/>
    </w:pPr>
  </w:style>
  <w:style w:type="character" w:customStyle="1" w:styleId="FooterChar">
    <w:name w:val="Footer Char"/>
    <w:basedOn w:val="DefaultParagraphFont"/>
    <w:link w:val="Footer"/>
    <w:uiPriority w:val="99"/>
    <w:rsid w:val="00A67CE1"/>
  </w:style>
  <w:style w:type="character" w:styleId="Hyperlink">
    <w:name w:val="Hyperlink"/>
    <w:basedOn w:val="DefaultParagraphFont"/>
    <w:uiPriority w:val="99"/>
    <w:unhideWhenUsed/>
    <w:rsid w:val="00004083"/>
    <w:rPr>
      <w:color w:val="0000FF" w:themeColor="hyperlink"/>
      <w:u w:val="single"/>
    </w:rPr>
  </w:style>
  <w:style w:type="paragraph" w:styleId="ListParagraph">
    <w:name w:val="List Paragraph"/>
    <w:basedOn w:val="Normal"/>
    <w:uiPriority w:val="34"/>
    <w:qFormat/>
    <w:rsid w:val="006F661E"/>
    <w:pPr>
      <w:ind w:left="720"/>
      <w:contextualSpacing/>
    </w:pPr>
  </w:style>
  <w:style w:type="paragraph" w:styleId="Revision">
    <w:name w:val="Revision"/>
    <w:hidden/>
    <w:uiPriority w:val="99"/>
    <w:semiHidden/>
    <w:rsid w:val="00917B27"/>
    <w:pPr>
      <w:spacing w:line="240" w:lineRule="auto"/>
    </w:pPr>
  </w:style>
  <w:style w:type="character" w:styleId="CommentReference">
    <w:name w:val="annotation reference"/>
    <w:basedOn w:val="DefaultParagraphFont"/>
    <w:uiPriority w:val="99"/>
    <w:semiHidden/>
    <w:unhideWhenUsed/>
    <w:rsid w:val="00774210"/>
    <w:rPr>
      <w:sz w:val="16"/>
      <w:szCs w:val="16"/>
    </w:rPr>
  </w:style>
  <w:style w:type="paragraph" w:styleId="CommentText">
    <w:name w:val="annotation text"/>
    <w:basedOn w:val="Normal"/>
    <w:link w:val="CommentTextChar"/>
    <w:uiPriority w:val="99"/>
    <w:semiHidden/>
    <w:unhideWhenUsed/>
    <w:rsid w:val="00774210"/>
    <w:pPr>
      <w:spacing w:line="240" w:lineRule="auto"/>
    </w:pPr>
  </w:style>
  <w:style w:type="character" w:customStyle="1" w:styleId="CommentTextChar">
    <w:name w:val="Comment Text Char"/>
    <w:basedOn w:val="DefaultParagraphFont"/>
    <w:link w:val="CommentText"/>
    <w:uiPriority w:val="99"/>
    <w:semiHidden/>
    <w:rsid w:val="00774210"/>
  </w:style>
  <w:style w:type="paragraph" w:styleId="CommentSubject">
    <w:name w:val="annotation subject"/>
    <w:basedOn w:val="CommentText"/>
    <w:next w:val="CommentText"/>
    <w:link w:val="CommentSubjectChar"/>
    <w:uiPriority w:val="99"/>
    <w:semiHidden/>
    <w:unhideWhenUsed/>
    <w:rsid w:val="00774210"/>
    <w:rPr>
      <w:b/>
      <w:bCs/>
    </w:rPr>
  </w:style>
  <w:style w:type="character" w:customStyle="1" w:styleId="CommentSubjectChar">
    <w:name w:val="Comment Subject Char"/>
    <w:basedOn w:val="CommentTextChar"/>
    <w:link w:val="CommentSubject"/>
    <w:uiPriority w:val="99"/>
    <w:semiHidden/>
    <w:rsid w:val="00774210"/>
    <w:rPr>
      <w:b/>
      <w:bCs/>
    </w:rPr>
  </w:style>
  <w:style w:type="paragraph" w:styleId="NormalWeb">
    <w:name w:val="Normal (Web)"/>
    <w:basedOn w:val="Normal"/>
    <w:uiPriority w:val="99"/>
    <w:semiHidden/>
    <w:unhideWhenUsed/>
    <w:rsid w:val="0076564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1">
    <w:name w:val="toc 1"/>
    <w:basedOn w:val="Normal"/>
    <w:next w:val="Normal"/>
    <w:autoRedefine/>
    <w:uiPriority w:val="39"/>
    <w:unhideWhenUsed/>
    <w:rsid w:val="00D63F5A"/>
    <w:pPr>
      <w:spacing w:after="100"/>
    </w:pPr>
  </w:style>
  <w:style w:type="character" w:customStyle="1" w:styleId="TitleChar">
    <w:name w:val="Title Char"/>
    <w:basedOn w:val="DefaultParagraphFont"/>
    <w:link w:val="Title"/>
    <w:rsid w:val="00E4468D"/>
    <w:rPr>
      <w:rFonts w:ascii="Arial Narrow" w:hAnsi="Arial Narrow"/>
      <w:b/>
      <w:color w:val="CF4914"/>
      <w:spacing w:val="-20"/>
      <w:sz w:val="112"/>
      <w:szCs w:val="52"/>
    </w:rPr>
  </w:style>
  <w:style w:type="paragraph" w:customStyle="1" w:styleId="Head1">
    <w:name w:val="Head 1"/>
    <w:qFormat/>
    <w:rsid w:val="002B6834"/>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character" w:customStyle="1" w:styleId="Heading7Char">
    <w:name w:val="Heading 7 Char"/>
    <w:basedOn w:val="DefaultParagraphFont"/>
    <w:link w:val="Heading7"/>
    <w:uiPriority w:val="9"/>
    <w:semiHidden/>
    <w:rsid w:val="00A7112F"/>
    <w:rPr>
      <w:rFonts w:asciiTheme="majorHAnsi" w:eastAsiaTheme="majorEastAsia" w:hAnsiTheme="majorHAnsi" w:cstheme="majorBidi"/>
      <w:i/>
      <w:iCs/>
      <w:color w:val="404040" w:themeColor="text1" w:themeTint="BF"/>
    </w:rPr>
  </w:style>
  <w:style w:type="paragraph" w:customStyle="1" w:styleId="ListItem">
    <w:name w:val="List Item"/>
    <w:basedOn w:val="Normal"/>
    <w:qFormat/>
    <w:rsid w:val="00B51CE0"/>
    <w:pPr>
      <w:numPr>
        <w:numId w:val="57"/>
      </w:numPr>
      <w:spacing w:before="120" w:after="120"/>
    </w:pPr>
    <w:rPr>
      <w:rFonts w:eastAsiaTheme="minorEastAsia"/>
      <w:iCs/>
      <w:color w:val="595959" w:themeColor="text1" w:themeTint="A6"/>
      <w:sz w:val="18"/>
      <w:szCs w:val="18"/>
    </w:rPr>
  </w:style>
  <w:style w:type="character" w:styleId="FollowedHyperlink">
    <w:name w:val="FollowedHyperlink"/>
    <w:basedOn w:val="DefaultParagraphFont"/>
    <w:uiPriority w:val="99"/>
    <w:semiHidden/>
    <w:unhideWhenUsed/>
    <w:rsid w:val="00DD05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E19CB"/>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rsid w:val="000E19CB"/>
    <w:pPr>
      <w:keepNext/>
      <w:keepLines/>
      <w:spacing w:before="360" w:after="120"/>
      <w:contextualSpacing/>
      <w:outlineLvl w:val="1"/>
    </w:pPr>
    <w:rPr>
      <w:color w:val="CF4914"/>
      <w:sz w:val="34"/>
      <w:szCs w:val="34"/>
    </w:rPr>
  </w:style>
  <w:style w:type="paragraph" w:styleId="Heading3">
    <w:name w:val="heading 3"/>
    <w:basedOn w:val="Normal"/>
    <w:next w:val="Normal"/>
    <w:rsid w:val="000E19CB"/>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paragraph" w:styleId="Heading7">
    <w:name w:val="heading 7"/>
    <w:basedOn w:val="Normal"/>
    <w:next w:val="Normal"/>
    <w:link w:val="Heading7Char"/>
    <w:uiPriority w:val="9"/>
    <w:semiHidden/>
    <w:unhideWhenUsed/>
    <w:qFormat/>
    <w:rsid w:val="00A7112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4468D"/>
    <w:pPr>
      <w:keepNext/>
      <w:keepLines/>
      <w:spacing w:line="240" w:lineRule="auto"/>
      <w:ind w:right="1134"/>
      <w:jc w:val="right"/>
    </w:pPr>
    <w:rPr>
      <w:rFonts w:ascii="Arial Narrow" w:hAnsi="Arial Narrow"/>
      <w:b/>
      <w:color w:val="CF4914"/>
      <w:spacing w:val="-20"/>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BalloonText">
    <w:name w:val="Balloon Text"/>
    <w:basedOn w:val="Normal"/>
    <w:link w:val="BalloonTextChar"/>
    <w:uiPriority w:val="99"/>
    <w:semiHidden/>
    <w:unhideWhenUsed/>
    <w:rsid w:val="0034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07"/>
    <w:rPr>
      <w:rFonts w:ascii="Tahoma" w:hAnsi="Tahoma" w:cs="Tahoma"/>
      <w:sz w:val="16"/>
      <w:szCs w:val="16"/>
    </w:rPr>
  </w:style>
  <w:style w:type="character" w:styleId="PlaceholderText">
    <w:name w:val="Placeholder Text"/>
    <w:basedOn w:val="DefaultParagraphFont"/>
    <w:uiPriority w:val="99"/>
    <w:semiHidden/>
    <w:rsid w:val="0000626F"/>
    <w:rPr>
      <w:color w:val="808080"/>
    </w:rPr>
  </w:style>
  <w:style w:type="table" w:styleId="TableGrid">
    <w:name w:val="Table Grid"/>
    <w:basedOn w:val="TableNormal"/>
    <w:uiPriority w:val="59"/>
    <w:rsid w:val="00B44B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CE1"/>
    <w:pPr>
      <w:tabs>
        <w:tab w:val="center" w:pos="4513"/>
        <w:tab w:val="right" w:pos="9026"/>
      </w:tabs>
      <w:spacing w:line="240" w:lineRule="auto"/>
    </w:pPr>
  </w:style>
  <w:style w:type="character" w:customStyle="1" w:styleId="HeaderChar">
    <w:name w:val="Header Char"/>
    <w:basedOn w:val="DefaultParagraphFont"/>
    <w:link w:val="Header"/>
    <w:uiPriority w:val="99"/>
    <w:rsid w:val="00A67CE1"/>
  </w:style>
  <w:style w:type="paragraph" w:styleId="Footer">
    <w:name w:val="footer"/>
    <w:basedOn w:val="Normal"/>
    <w:link w:val="FooterChar"/>
    <w:uiPriority w:val="99"/>
    <w:unhideWhenUsed/>
    <w:rsid w:val="00A67CE1"/>
    <w:pPr>
      <w:tabs>
        <w:tab w:val="center" w:pos="4513"/>
        <w:tab w:val="right" w:pos="9026"/>
      </w:tabs>
      <w:spacing w:line="240" w:lineRule="auto"/>
    </w:pPr>
  </w:style>
  <w:style w:type="character" w:customStyle="1" w:styleId="FooterChar">
    <w:name w:val="Footer Char"/>
    <w:basedOn w:val="DefaultParagraphFont"/>
    <w:link w:val="Footer"/>
    <w:uiPriority w:val="99"/>
    <w:rsid w:val="00A67CE1"/>
  </w:style>
  <w:style w:type="character" w:styleId="Hyperlink">
    <w:name w:val="Hyperlink"/>
    <w:basedOn w:val="DefaultParagraphFont"/>
    <w:uiPriority w:val="99"/>
    <w:unhideWhenUsed/>
    <w:rsid w:val="00004083"/>
    <w:rPr>
      <w:color w:val="0000FF" w:themeColor="hyperlink"/>
      <w:u w:val="single"/>
    </w:rPr>
  </w:style>
  <w:style w:type="paragraph" w:styleId="ListParagraph">
    <w:name w:val="List Paragraph"/>
    <w:basedOn w:val="Normal"/>
    <w:uiPriority w:val="34"/>
    <w:qFormat/>
    <w:rsid w:val="006F661E"/>
    <w:pPr>
      <w:ind w:left="720"/>
      <w:contextualSpacing/>
    </w:pPr>
  </w:style>
  <w:style w:type="paragraph" w:styleId="Revision">
    <w:name w:val="Revision"/>
    <w:hidden/>
    <w:uiPriority w:val="99"/>
    <w:semiHidden/>
    <w:rsid w:val="00917B27"/>
    <w:pPr>
      <w:spacing w:line="240" w:lineRule="auto"/>
    </w:pPr>
  </w:style>
  <w:style w:type="character" w:styleId="CommentReference">
    <w:name w:val="annotation reference"/>
    <w:basedOn w:val="DefaultParagraphFont"/>
    <w:uiPriority w:val="99"/>
    <w:semiHidden/>
    <w:unhideWhenUsed/>
    <w:rsid w:val="00774210"/>
    <w:rPr>
      <w:sz w:val="16"/>
      <w:szCs w:val="16"/>
    </w:rPr>
  </w:style>
  <w:style w:type="paragraph" w:styleId="CommentText">
    <w:name w:val="annotation text"/>
    <w:basedOn w:val="Normal"/>
    <w:link w:val="CommentTextChar"/>
    <w:uiPriority w:val="99"/>
    <w:semiHidden/>
    <w:unhideWhenUsed/>
    <w:rsid w:val="00774210"/>
    <w:pPr>
      <w:spacing w:line="240" w:lineRule="auto"/>
    </w:pPr>
  </w:style>
  <w:style w:type="character" w:customStyle="1" w:styleId="CommentTextChar">
    <w:name w:val="Comment Text Char"/>
    <w:basedOn w:val="DefaultParagraphFont"/>
    <w:link w:val="CommentText"/>
    <w:uiPriority w:val="99"/>
    <w:semiHidden/>
    <w:rsid w:val="00774210"/>
  </w:style>
  <w:style w:type="paragraph" w:styleId="CommentSubject">
    <w:name w:val="annotation subject"/>
    <w:basedOn w:val="CommentText"/>
    <w:next w:val="CommentText"/>
    <w:link w:val="CommentSubjectChar"/>
    <w:uiPriority w:val="99"/>
    <w:semiHidden/>
    <w:unhideWhenUsed/>
    <w:rsid w:val="00774210"/>
    <w:rPr>
      <w:b/>
      <w:bCs/>
    </w:rPr>
  </w:style>
  <w:style w:type="character" w:customStyle="1" w:styleId="CommentSubjectChar">
    <w:name w:val="Comment Subject Char"/>
    <w:basedOn w:val="CommentTextChar"/>
    <w:link w:val="CommentSubject"/>
    <w:uiPriority w:val="99"/>
    <w:semiHidden/>
    <w:rsid w:val="00774210"/>
    <w:rPr>
      <w:b/>
      <w:bCs/>
    </w:rPr>
  </w:style>
  <w:style w:type="paragraph" w:styleId="NormalWeb">
    <w:name w:val="Normal (Web)"/>
    <w:basedOn w:val="Normal"/>
    <w:uiPriority w:val="99"/>
    <w:semiHidden/>
    <w:unhideWhenUsed/>
    <w:rsid w:val="0076564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1">
    <w:name w:val="toc 1"/>
    <w:basedOn w:val="Normal"/>
    <w:next w:val="Normal"/>
    <w:autoRedefine/>
    <w:uiPriority w:val="39"/>
    <w:unhideWhenUsed/>
    <w:rsid w:val="00D63F5A"/>
    <w:pPr>
      <w:spacing w:after="100"/>
    </w:pPr>
  </w:style>
  <w:style w:type="character" w:customStyle="1" w:styleId="TitleChar">
    <w:name w:val="Title Char"/>
    <w:basedOn w:val="DefaultParagraphFont"/>
    <w:link w:val="Title"/>
    <w:rsid w:val="00E4468D"/>
    <w:rPr>
      <w:rFonts w:ascii="Arial Narrow" w:hAnsi="Arial Narrow"/>
      <w:b/>
      <w:color w:val="CF4914"/>
      <w:spacing w:val="-20"/>
      <w:sz w:val="112"/>
      <w:szCs w:val="52"/>
    </w:rPr>
  </w:style>
  <w:style w:type="paragraph" w:customStyle="1" w:styleId="Head1">
    <w:name w:val="Head 1"/>
    <w:qFormat/>
    <w:rsid w:val="002B6834"/>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character" w:customStyle="1" w:styleId="Heading7Char">
    <w:name w:val="Heading 7 Char"/>
    <w:basedOn w:val="DefaultParagraphFont"/>
    <w:link w:val="Heading7"/>
    <w:uiPriority w:val="9"/>
    <w:semiHidden/>
    <w:rsid w:val="00A7112F"/>
    <w:rPr>
      <w:rFonts w:asciiTheme="majorHAnsi" w:eastAsiaTheme="majorEastAsia" w:hAnsiTheme="majorHAnsi" w:cstheme="majorBidi"/>
      <w:i/>
      <w:iCs/>
      <w:color w:val="404040" w:themeColor="text1" w:themeTint="BF"/>
    </w:rPr>
  </w:style>
  <w:style w:type="paragraph" w:customStyle="1" w:styleId="ListItem">
    <w:name w:val="List Item"/>
    <w:basedOn w:val="Normal"/>
    <w:qFormat/>
    <w:rsid w:val="00B51CE0"/>
    <w:pPr>
      <w:numPr>
        <w:numId w:val="57"/>
      </w:numPr>
      <w:spacing w:before="120" w:after="120"/>
    </w:pPr>
    <w:rPr>
      <w:rFonts w:eastAsiaTheme="minorEastAsia"/>
      <w:iCs/>
      <w:color w:val="595959" w:themeColor="text1" w:themeTint="A6"/>
      <w:sz w:val="18"/>
      <w:szCs w:val="18"/>
    </w:rPr>
  </w:style>
  <w:style w:type="character" w:styleId="FollowedHyperlink">
    <w:name w:val="FollowedHyperlink"/>
    <w:basedOn w:val="DefaultParagraphFont"/>
    <w:uiPriority w:val="99"/>
    <w:semiHidden/>
    <w:unhideWhenUsed/>
    <w:rsid w:val="00DD0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942">
      <w:bodyDiv w:val="1"/>
      <w:marLeft w:val="0"/>
      <w:marRight w:val="0"/>
      <w:marTop w:val="0"/>
      <w:marBottom w:val="0"/>
      <w:divBdr>
        <w:top w:val="none" w:sz="0" w:space="0" w:color="auto"/>
        <w:left w:val="none" w:sz="0" w:space="0" w:color="auto"/>
        <w:bottom w:val="none" w:sz="0" w:space="0" w:color="auto"/>
        <w:right w:val="none" w:sz="0" w:space="0" w:color="auto"/>
      </w:divBdr>
    </w:div>
    <w:div w:id="427196252">
      <w:bodyDiv w:val="1"/>
      <w:marLeft w:val="0"/>
      <w:marRight w:val="0"/>
      <w:marTop w:val="0"/>
      <w:marBottom w:val="0"/>
      <w:divBdr>
        <w:top w:val="none" w:sz="0" w:space="0" w:color="auto"/>
        <w:left w:val="none" w:sz="0" w:space="0" w:color="auto"/>
        <w:bottom w:val="none" w:sz="0" w:space="0" w:color="auto"/>
        <w:right w:val="none" w:sz="0" w:space="0" w:color="auto"/>
      </w:divBdr>
    </w:div>
    <w:div w:id="608119864">
      <w:bodyDiv w:val="1"/>
      <w:marLeft w:val="0"/>
      <w:marRight w:val="0"/>
      <w:marTop w:val="0"/>
      <w:marBottom w:val="0"/>
      <w:divBdr>
        <w:top w:val="none" w:sz="0" w:space="0" w:color="auto"/>
        <w:left w:val="none" w:sz="0" w:space="0" w:color="auto"/>
        <w:bottom w:val="none" w:sz="0" w:space="0" w:color="auto"/>
        <w:right w:val="none" w:sz="0" w:space="0" w:color="auto"/>
      </w:divBdr>
    </w:div>
    <w:div w:id="956839314">
      <w:bodyDiv w:val="1"/>
      <w:marLeft w:val="0"/>
      <w:marRight w:val="0"/>
      <w:marTop w:val="0"/>
      <w:marBottom w:val="0"/>
      <w:divBdr>
        <w:top w:val="none" w:sz="0" w:space="0" w:color="auto"/>
        <w:left w:val="none" w:sz="0" w:space="0" w:color="auto"/>
        <w:bottom w:val="none" w:sz="0" w:space="0" w:color="auto"/>
        <w:right w:val="none" w:sz="0" w:space="0" w:color="auto"/>
      </w:divBdr>
    </w:div>
    <w:div w:id="1357074194">
      <w:bodyDiv w:val="1"/>
      <w:marLeft w:val="0"/>
      <w:marRight w:val="0"/>
      <w:marTop w:val="0"/>
      <w:marBottom w:val="0"/>
      <w:divBdr>
        <w:top w:val="none" w:sz="0" w:space="0" w:color="auto"/>
        <w:left w:val="none" w:sz="0" w:space="0" w:color="auto"/>
        <w:bottom w:val="none" w:sz="0" w:space="0" w:color="auto"/>
        <w:right w:val="none" w:sz="0" w:space="0" w:color="auto"/>
      </w:divBdr>
    </w:div>
    <w:div w:id="152439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ducationstandards.nsw.edu.au/wps/portal/nesa/11-12/Diversity-in-learning/stage-6-special-education/adjustment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5.xml"/><Relationship Id="rId68" Type="http://schemas.openxmlformats.org/officeDocument/2006/relationships/header" Target="header8.xml"/><Relationship Id="rId76" Type="http://schemas.openxmlformats.org/officeDocument/2006/relationships/hyperlink" Target="http://www.mathwords.com/s/sum.htm" TargetMode="External"/><Relationship Id="rId84"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eader" Target="header11.xm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pyright@nesa.nsw.edu.au"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ace.bostes.nsw.edu.au/"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2.png"/><Relationship Id="rId74" Type="http://schemas.openxmlformats.org/officeDocument/2006/relationships/hyperlink" Target="https://en.wikipedia.org/wiki/Exponential_decay" TargetMode="External"/><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eader" Target="header13.xml"/><Relationship Id="rId19" Type="http://schemas.openxmlformats.org/officeDocument/2006/relationships/hyperlink" Target="http://educationstandards.nsw.edu.au/wps/portal/nesa/11-12/Diversity-in-learning/stage-6-special-education/collaborative-curriculum-planni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oter" Target="footer4.xml"/><Relationship Id="rId69" Type="http://schemas.openxmlformats.org/officeDocument/2006/relationships/header" Target="header9.xml"/><Relationship Id="rId77" Type="http://schemas.openxmlformats.org/officeDocument/2006/relationships/hyperlink" Target="http://www.mathwords.com/r/residual.htm"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2.xml"/><Relationship Id="rId80" Type="http://schemas.openxmlformats.org/officeDocument/2006/relationships/hyperlink" Target="https://en.wikipedia.org/wiki/Curv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ducationstandards.nsw.edu.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eader" Target="header7.xml"/><Relationship Id="rId20" Type="http://schemas.openxmlformats.org/officeDocument/2006/relationships/hyperlink" Target="http://www.acara.edu.au/curriculum/student-diversity/english-as-an-additional-Language-or-dialect"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eader" Target="header4.xml"/><Relationship Id="rId70" Type="http://schemas.openxmlformats.org/officeDocument/2006/relationships/header" Target="header10.xml"/><Relationship Id="rId75" Type="http://schemas.openxmlformats.org/officeDocument/2006/relationships/hyperlink" Target="http://www.mathwords.com/s/sum.htm" TargetMode="Externa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ab-ed.bostes.nsw.edu.au/principles-and-protocols" TargetMode="Externa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6.xml"/><Relationship Id="rId73" Type="http://schemas.openxmlformats.org/officeDocument/2006/relationships/hyperlink" Target="https://en.wikipedia.org/wiki/Random_variable" TargetMode="External"/><Relationship Id="rId78" Type="http://schemas.openxmlformats.org/officeDocument/2006/relationships/hyperlink" Target="http://www.mathwords.com/r/residual.htm" TargetMode="External"/><Relationship Id="rId81" Type="http://schemas.openxmlformats.org/officeDocument/2006/relationships/hyperlink" Target="https://en.wikipedia.org/wiki/Curve"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62F4-BE2E-48CD-B7E3-32A5691E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9666</Words>
  <Characters>11210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Mathematics Advanced Stage 6 Syllabus 2017</vt:lpstr>
    </vt:vector>
  </TitlesOfParts>
  <Company>NSW Education Standards Authority</Company>
  <LinksUpToDate>false</LinksUpToDate>
  <CharactersWithSpaces>13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dvanced Stage 6 Syllabus 2017</dc:title>
  <dc:creator>NSW Education Standards Authority</dc:creator>
  <cp:lastModifiedBy>Richard Doel-Mackaway</cp:lastModifiedBy>
  <cp:revision>25</cp:revision>
  <cp:lastPrinted>2018-05-31T05:09:00Z</cp:lastPrinted>
  <dcterms:created xsi:type="dcterms:W3CDTF">2017-12-14T00:10:00Z</dcterms:created>
  <dcterms:modified xsi:type="dcterms:W3CDTF">2018-05-31T05:09:00Z</dcterms:modified>
</cp:coreProperties>
</file>